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29FF" w14:textId="668EC2FB" w:rsidR="00356A21" w:rsidRPr="00CC42E5" w:rsidRDefault="002F6F40" w:rsidP="003017E9">
      <w:pPr>
        <w:spacing w:line="320" w:lineRule="atLeast"/>
        <w:jc w:val="center"/>
        <w:rPr>
          <w:i/>
        </w:rPr>
      </w:pPr>
      <w:r w:rsidRPr="00CC42E5">
        <w:rPr>
          <w:i/>
        </w:rPr>
        <w:t>Sta</w:t>
      </w:r>
      <w:r w:rsidR="004E0C73" w:rsidRPr="00CC42E5">
        <w:rPr>
          <w:i/>
        </w:rPr>
        <w:t>tut</w:t>
      </w:r>
      <w:r w:rsidR="00D54CF5">
        <w:rPr>
          <w:i/>
        </w:rPr>
        <w:t xml:space="preserve"> (tekst ujednolicony)</w:t>
      </w:r>
      <w:r w:rsidR="004E0C73" w:rsidRPr="00CC42E5">
        <w:rPr>
          <w:i/>
        </w:rPr>
        <w:t xml:space="preserve"> obowiązuje od dnia </w:t>
      </w:r>
      <w:r w:rsidR="00E93513" w:rsidRPr="00CC42E5">
        <w:rPr>
          <w:i/>
        </w:rPr>
        <w:t>1</w:t>
      </w:r>
      <w:r w:rsidR="00B50507">
        <w:rPr>
          <w:i/>
        </w:rPr>
        <w:t>0</w:t>
      </w:r>
      <w:r w:rsidR="00E93513" w:rsidRPr="00CC42E5">
        <w:rPr>
          <w:i/>
        </w:rPr>
        <w:t xml:space="preserve"> wrześni</w:t>
      </w:r>
      <w:r w:rsidR="0067551C" w:rsidRPr="00CC42E5">
        <w:rPr>
          <w:i/>
        </w:rPr>
        <w:t xml:space="preserve">a </w:t>
      </w:r>
      <w:r w:rsidRPr="00CC42E5">
        <w:rPr>
          <w:i/>
        </w:rPr>
        <w:t>20</w:t>
      </w:r>
      <w:r w:rsidR="004E0C73" w:rsidRPr="00CC42E5">
        <w:rPr>
          <w:i/>
        </w:rPr>
        <w:t>2</w:t>
      </w:r>
      <w:r w:rsidR="00B50507">
        <w:rPr>
          <w:i/>
        </w:rPr>
        <w:t>5</w:t>
      </w:r>
      <w:r w:rsidRPr="00CC42E5">
        <w:rPr>
          <w:i/>
        </w:rPr>
        <w:t xml:space="preserve"> roku, przyjęty uchwałą Rady Pedagogicznej</w:t>
      </w:r>
      <w:r w:rsidR="003017E9">
        <w:rPr>
          <w:i/>
        </w:rPr>
        <w:t xml:space="preserve">                                             </w:t>
      </w:r>
      <w:r w:rsidRPr="00CC42E5">
        <w:rPr>
          <w:i/>
        </w:rPr>
        <w:t xml:space="preserve"> Szkoły Podstawowej n</w:t>
      </w:r>
      <w:r w:rsidR="004E0C73" w:rsidRPr="00CC42E5">
        <w:rPr>
          <w:i/>
        </w:rPr>
        <w:t xml:space="preserve">r1 w Drawsku Pomorskim w dniu </w:t>
      </w:r>
      <w:r w:rsidR="00E93513" w:rsidRPr="00CC42E5">
        <w:rPr>
          <w:i/>
        </w:rPr>
        <w:t>1</w:t>
      </w:r>
      <w:r w:rsidR="00D54CF5">
        <w:rPr>
          <w:i/>
        </w:rPr>
        <w:t>0</w:t>
      </w:r>
      <w:r w:rsidR="00E93513" w:rsidRPr="00CC42E5">
        <w:rPr>
          <w:i/>
        </w:rPr>
        <w:t xml:space="preserve"> września 202</w:t>
      </w:r>
      <w:r w:rsidR="00D54CF5">
        <w:rPr>
          <w:i/>
        </w:rPr>
        <w:t>5</w:t>
      </w:r>
      <w:r w:rsidR="00E93513" w:rsidRPr="00CC42E5">
        <w:rPr>
          <w:i/>
        </w:rPr>
        <w:t xml:space="preserve"> </w:t>
      </w:r>
      <w:r w:rsidRPr="00CC42E5">
        <w:rPr>
          <w:i/>
        </w:rPr>
        <w:t>r.</w:t>
      </w:r>
    </w:p>
    <w:p w14:paraId="01DDE67F" w14:textId="77777777" w:rsidR="00356A21" w:rsidRPr="00CC42E5" w:rsidRDefault="00356A21" w:rsidP="00356A21">
      <w:pPr>
        <w:spacing w:line="320" w:lineRule="atLeast"/>
      </w:pPr>
    </w:p>
    <w:p w14:paraId="38E034DC" w14:textId="77777777" w:rsidR="00356A21" w:rsidRPr="00CC42E5" w:rsidRDefault="00356A21" w:rsidP="00356A21">
      <w:pPr>
        <w:spacing w:line="320" w:lineRule="atLeast"/>
      </w:pPr>
    </w:p>
    <w:p w14:paraId="0C58A189" w14:textId="77777777" w:rsidR="00356A21" w:rsidRPr="00CC42E5" w:rsidRDefault="00356A21" w:rsidP="00356A21">
      <w:pPr>
        <w:pStyle w:val="Tytu"/>
        <w:rPr>
          <w:sz w:val="72"/>
          <w:szCs w:val="72"/>
        </w:rPr>
      </w:pPr>
    </w:p>
    <w:p w14:paraId="3F39C56F" w14:textId="77777777" w:rsidR="00356A21" w:rsidRPr="00CC42E5" w:rsidRDefault="00356A21" w:rsidP="00356A21">
      <w:pPr>
        <w:pStyle w:val="Tytu"/>
        <w:rPr>
          <w:sz w:val="72"/>
          <w:szCs w:val="72"/>
        </w:rPr>
      </w:pPr>
      <w:r w:rsidRPr="00CC42E5">
        <w:rPr>
          <w:sz w:val="72"/>
          <w:szCs w:val="72"/>
        </w:rPr>
        <w:t xml:space="preserve">STATUT </w:t>
      </w:r>
    </w:p>
    <w:p w14:paraId="265803CD" w14:textId="77777777" w:rsidR="000320CC" w:rsidRPr="00CC42E5" w:rsidRDefault="00356A21" w:rsidP="00356A21">
      <w:pPr>
        <w:pStyle w:val="Tytu"/>
        <w:rPr>
          <w:sz w:val="72"/>
          <w:szCs w:val="72"/>
        </w:rPr>
      </w:pPr>
      <w:r w:rsidRPr="00CC42E5">
        <w:rPr>
          <w:sz w:val="72"/>
          <w:szCs w:val="72"/>
        </w:rPr>
        <w:br/>
        <w:t>S</w:t>
      </w:r>
      <w:r w:rsidR="000320CC" w:rsidRPr="00CC42E5">
        <w:rPr>
          <w:sz w:val="72"/>
          <w:szCs w:val="72"/>
        </w:rPr>
        <w:t>zkoły</w:t>
      </w:r>
      <w:r w:rsidRPr="00CC42E5">
        <w:rPr>
          <w:sz w:val="72"/>
          <w:szCs w:val="72"/>
        </w:rPr>
        <w:t xml:space="preserve"> P</w:t>
      </w:r>
      <w:r w:rsidR="000320CC" w:rsidRPr="00CC42E5">
        <w:rPr>
          <w:sz w:val="72"/>
          <w:szCs w:val="72"/>
        </w:rPr>
        <w:t>odstawowej  nr 1</w:t>
      </w:r>
    </w:p>
    <w:p w14:paraId="19968619" w14:textId="77777777" w:rsidR="000320CC" w:rsidRPr="00CC42E5" w:rsidRDefault="000320CC" w:rsidP="00356A21">
      <w:pPr>
        <w:pStyle w:val="Tytu"/>
        <w:rPr>
          <w:sz w:val="72"/>
          <w:szCs w:val="72"/>
        </w:rPr>
      </w:pPr>
    </w:p>
    <w:p w14:paraId="3EA33085" w14:textId="77777777" w:rsidR="00356A21" w:rsidRPr="00CC42E5" w:rsidRDefault="000320CC" w:rsidP="00356A21">
      <w:pPr>
        <w:pStyle w:val="Tytu"/>
        <w:rPr>
          <w:sz w:val="72"/>
          <w:szCs w:val="72"/>
        </w:rPr>
      </w:pPr>
      <w:r w:rsidRPr="00CC42E5">
        <w:rPr>
          <w:sz w:val="72"/>
          <w:szCs w:val="72"/>
        </w:rPr>
        <w:t>im. majora Henryka Sucharskiego</w:t>
      </w:r>
    </w:p>
    <w:p w14:paraId="15892414" w14:textId="77777777" w:rsidR="00356A21" w:rsidRPr="00CC42E5" w:rsidRDefault="00356A21" w:rsidP="00356A21">
      <w:pPr>
        <w:pStyle w:val="Tytu"/>
        <w:rPr>
          <w:sz w:val="72"/>
          <w:szCs w:val="72"/>
        </w:rPr>
      </w:pPr>
    </w:p>
    <w:p w14:paraId="4939CADD" w14:textId="77777777" w:rsidR="00356A21" w:rsidRPr="00CC42E5" w:rsidRDefault="00356A21" w:rsidP="00356A21">
      <w:pPr>
        <w:jc w:val="center"/>
        <w:rPr>
          <w:b/>
          <w:sz w:val="72"/>
          <w:szCs w:val="72"/>
        </w:rPr>
      </w:pPr>
      <w:r w:rsidRPr="00CC42E5">
        <w:rPr>
          <w:b/>
          <w:sz w:val="72"/>
          <w:szCs w:val="72"/>
        </w:rPr>
        <w:t>w Drawsku Pomorskim</w:t>
      </w:r>
    </w:p>
    <w:p w14:paraId="49285195" w14:textId="77777777" w:rsidR="00356A21" w:rsidRPr="00CC42E5" w:rsidRDefault="00356A21" w:rsidP="00356A21">
      <w:pPr>
        <w:jc w:val="center"/>
        <w:rPr>
          <w:b/>
          <w:sz w:val="72"/>
          <w:szCs w:val="72"/>
        </w:rPr>
      </w:pPr>
    </w:p>
    <w:p w14:paraId="2ACE9E0B" w14:textId="77777777" w:rsidR="00356A21" w:rsidRPr="00CC42E5" w:rsidRDefault="00356A21" w:rsidP="00356A21">
      <w:pPr>
        <w:jc w:val="center"/>
        <w:rPr>
          <w:b/>
          <w:sz w:val="56"/>
        </w:rPr>
      </w:pPr>
    </w:p>
    <w:p w14:paraId="5391C876" w14:textId="77777777" w:rsidR="00356A21" w:rsidRPr="00CC42E5" w:rsidRDefault="00356A21" w:rsidP="00356A21">
      <w:pPr>
        <w:jc w:val="center"/>
        <w:rPr>
          <w:b/>
          <w:sz w:val="56"/>
        </w:rPr>
      </w:pPr>
    </w:p>
    <w:p w14:paraId="1AC4471D" w14:textId="77777777" w:rsidR="00356A21" w:rsidRPr="00CC42E5" w:rsidRDefault="00356A21" w:rsidP="00356A21">
      <w:pPr>
        <w:jc w:val="center"/>
        <w:rPr>
          <w:b/>
          <w:sz w:val="56"/>
        </w:rPr>
      </w:pPr>
    </w:p>
    <w:p w14:paraId="76E8DAC1" w14:textId="77777777" w:rsidR="00356A21" w:rsidRPr="00CC42E5" w:rsidRDefault="00356A21" w:rsidP="00356A21">
      <w:pPr>
        <w:jc w:val="center"/>
        <w:rPr>
          <w:b/>
          <w:sz w:val="56"/>
        </w:rPr>
      </w:pPr>
    </w:p>
    <w:p w14:paraId="5E1D194B" w14:textId="77777777" w:rsidR="00356A21" w:rsidRPr="00CC42E5" w:rsidRDefault="00356A21" w:rsidP="00356A21">
      <w:pPr>
        <w:jc w:val="center"/>
        <w:rPr>
          <w:b/>
          <w:sz w:val="56"/>
        </w:rPr>
      </w:pPr>
    </w:p>
    <w:p w14:paraId="1D6043C4" w14:textId="77777777" w:rsidR="00356A21" w:rsidRPr="00CC42E5" w:rsidRDefault="00356A21" w:rsidP="00356A21">
      <w:pPr>
        <w:jc w:val="center"/>
        <w:rPr>
          <w:b/>
          <w:sz w:val="56"/>
        </w:rPr>
      </w:pPr>
    </w:p>
    <w:p w14:paraId="111470CD" w14:textId="77777777" w:rsidR="00356A21" w:rsidRPr="00CC42E5" w:rsidRDefault="00356A21" w:rsidP="00356A21">
      <w:pPr>
        <w:jc w:val="center"/>
        <w:rPr>
          <w:b/>
          <w:sz w:val="56"/>
        </w:rPr>
      </w:pPr>
    </w:p>
    <w:p w14:paraId="58381D98" w14:textId="77777777" w:rsidR="009E0BC9" w:rsidRPr="00CC42E5" w:rsidRDefault="009E0BC9" w:rsidP="00356A21">
      <w:pPr>
        <w:jc w:val="center"/>
        <w:rPr>
          <w:b/>
          <w:sz w:val="56"/>
        </w:rPr>
      </w:pPr>
    </w:p>
    <w:p w14:paraId="7BD4481A" w14:textId="77777777" w:rsidR="009E0BC9" w:rsidRPr="00CC42E5" w:rsidRDefault="009E0BC9" w:rsidP="00356A21">
      <w:pPr>
        <w:jc w:val="center"/>
        <w:rPr>
          <w:b/>
        </w:rPr>
      </w:pPr>
    </w:p>
    <w:p w14:paraId="19DEFF44" w14:textId="77777777" w:rsidR="009E0BC9" w:rsidRPr="00CC42E5" w:rsidRDefault="009E0BC9" w:rsidP="00356A21">
      <w:pPr>
        <w:jc w:val="center"/>
        <w:rPr>
          <w:b/>
        </w:rPr>
      </w:pPr>
    </w:p>
    <w:p w14:paraId="1AF383E2" w14:textId="77777777" w:rsidR="009E0BC9" w:rsidRPr="00CC42E5" w:rsidRDefault="009E0BC9" w:rsidP="00356A21">
      <w:pPr>
        <w:jc w:val="center"/>
        <w:rPr>
          <w:b/>
        </w:rPr>
      </w:pPr>
      <w:r w:rsidRPr="00CC42E5">
        <w:rPr>
          <w:b/>
        </w:rPr>
        <w:t>PODSTAWA  PRAWNA</w:t>
      </w:r>
    </w:p>
    <w:p w14:paraId="0B174714" w14:textId="77777777" w:rsidR="009E0BC9" w:rsidRPr="00CC42E5" w:rsidRDefault="009E0BC9" w:rsidP="004D5E94">
      <w:pPr>
        <w:jc w:val="both"/>
        <w:rPr>
          <w:b/>
        </w:rPr>
      </w:pPr>
    </w:p>
    <w:p w14:paraId="170E72CE" w14:textId="1BE961A6" w:rsidR="009E0BC9" w:rsidRPr="00CC42E5" w:rsidRDefault="009E0BC9" w:rsidP="00600587">
      <w:pPr>
        <w:numPr>
          <w:ilvl w:val="0"/>
          <w:numId w:val="121"/>
        </w:numPr>
        <w:spacing w:line="360" w:lineRule="auto"/>
        <w:jc w:val="both"/>
      </w:pPr>
      <w:r w:rsidRPr="00CC42E5">
        <w:t xml:space="preserve">Ustawa z dnia 7 września 1991 r. o systemie oświaty </w:t>
      </w:r>
      <w:r w:rsidR="00600587" w:rsidRPr="008012E9">
        <w:t>( t.j. Dz. U. z 2024 r. poz. 750 z późn. zm.).</w:t>
      </w:r>
    </w:p>
    <w:p w14:paraId="20570694" w14:textId="2222280B" w:rsidR="00356A21" w:rsidRPr="00CC42E5" w:rsidRDefault="009E0BC9" w:rsidP="00600587">
      <w:pPr>
        <w:numPr>
          <w:ilvl w:val="0"/>
          <w:numId w:val="121"/>
        </w:numPr>
        <w:spacing w:line="360" w:lineRule="auto"/>
        <w:jc w:val="both"/>
      </w:pPr>
      <w:r w:rsidRPr="00CC42E5">
        <w:t xml:space="preserve">Ustawa z dnia 14 grudnia  2016 r. Prawo oświatowe </w:t>
      </w:r>
      <w:r w:rsidR="00600587" w:rsidRPr="008012E9">
        <w:t>( t.j. Dz. U. z 2024 r. poz. 737 z późn. zm.).</w:t>
      </w:r>
    </w:p>
    <w:p w14:paraId="3757555E" w14:textId="77777777" w:rsidR="00600587" w:rsidRDefault="005E19BA" w:rsidP="00600587">
      <w:pPr>
        <w:numPr>
          <w:ilvl w:val="0"/>
          <w:numId w:val="121"/>
        </w:numPr>
        <w:spacing w:line="360" w:lineRule="auto"/>
        <w:jc w:val="both"/>
      </w:pPr>
      <w:r w:rsidRPr="00CC42E5">
        <w:t>Ustawa z dnia 26 stycznia 1982 r. Karta Nauczyciela</w:t>
      </w:r>
      <w:r w:rsidR="00D61057" w:rsidRPr="00CC42E5">
        <w:t xml:space="preserve"> </w:t>
      </w:r>
      <w:r w:rsidR="00600587" w:rsidRPr="008012E9">
        <w:t>(t.j. Dz. U. z 2024 . poz. 986 z późn. zm.).</w:t>
      </w:r>
    </w:p>
    <w:p w14:paraId="66C594F1" w14:textId="3BCE2304" w:rsidR="00D61057" w:rsidRPr="00CC42E5" w:rsidRDefault="00D61057" w:rsidP="00600587">
      <w:pPr>
        <w:numPr>
          <w:ilvl w:val="0"/>
          <w:numId w:val="121"/>
        </w:numPr>
        <w:spacing w:line="360" w:lineRule="auto"/>
        <w:jc w:val="both"/>
      </w:pPr>
      <w:r w:rsidRPr="00CC42E5">
        <w:t xml:space="preserve">Rozporządzenie Ministra Edukacji Narodowej z dnia </w:t>
      </w:r>
      <w:r w:rsidR="00600587">
        <w:t>28 lutego</w:t>
      </w:r>
      <w:r w:rsidRPr="00CC42E5">
        <w:t xml:space="preserve"> 201</w:t>
      </w:r>
      <w:r w:rsidR="00600587">
        <w:t>9</w:t>
      </w:r>
      <w:r w:rsidRPr="00CC42E5">
        <w:t xml:space="preserve"> r. w sprawie szczegółowej organizacji publicznych szkół i </w:t>
      </w:r>
      <w:r w:rsidR="00600587">
        <w:t xml:space="preserve">publicznych </w:t>
      </w:r>
      <w:r w:rsidRPr="00CC42E5">
        <w:t>przedszkoli (</w:t>
      </w:r>
      <w:r w:rsidR="00600587">
        <w:t xml:space="preserve">t.j. </w:t>
      </w:r>
      <w:r w:rsidRPr="00CC42E5">
        <w:t>Dz.U. z 20</w:t>
      </w:r>
      <w:r w:rsidR="00600587">
        <w:t>23</w:t>
      </w:r>
      <w:r w:rsidRPr="00CC42E5">
        <w:t xml:space="preserve"> r. poz.</w:t>
      </w:r>
      <w:r w:rsidR="00600587">
        <w:t>2936</w:t>
      </w:r>
      <w:r w:rsidRPr="00CC42E5">
        <w:t>).</w:t>
      </w:r>
    </w:p>
    <w:p w14:paraId="44EFBD90" w14:textId="663A4137" w:rsidR="00D61057" w:rsidRPr="00CC42E5" w:rsidRDefault="00D61057" w:rsidP="00600587">
      <w:pPr>
        <w:numPr>
          <w:ilvl w:val="0"/>
          <w:numId w:val="121"/>
        </w:numPr>
        <w:spacing w:line="360" w:lineRule="auto"/>
        <w:jc w:val="both"/>
      </w:pPr>
      <w:r w:rsidRPr="00CC42E5">
        <w:t>Rozporządzenie Ministra Edukacji Narodowej z dnia 2</w:t>
      </w:r>
      <w:r w:rsidR="00600587">
        <w:t>0</w:t>
      </w:r>
      <w:r w:rsidRPr="00CC42E5">
        <w:t xml:space="preserve"> ma</w:t>
      </w:r>
      <w:r w:rsidR="00600587">
        <w:t>ja</w:t>
      </w:r>
      <w:r w:rsidRPr="00CC42E5">
        <w:t xml:space="preserve"> 20</w:t>
      </w:r>
      <w:r w:rsidR="00600587">
        <w:t>24</w:t>
      </w:r>
      <w:r w:rsidRPr="00CC42E5">
        <w:t xml:space="preserve"> r. w sprawie ramowych planów nauczania dla publicznych szkół (</w:t>
      </w:r>
      <w:r w:rsidR="00600587">
        <w:t xml:space="preserve"> t.j. </w:t>
      </w:r>
      <w:r w:rsidRPr="00CC42E5">
        <w:t>Dz.U. z 20</w:t>
      </w:r>
      <w:r w:rsidR="00600587">
        <w:t>24</w:t>
      </w:r>
      <w:r w:rsidRPr="00CC42E5">
        <w:t xml:space="preserve"> r. poz.7</w:t>
      </w:r>
      <w:r w:rsidR="00600587">
        <w:t>81</w:t>
      </w:r>
      <w:r w:rsidRPr="00CC42E5">
        <w:t>).</w:t>
      </w:r>
    </w:p>
    <w:p w14:paraId="3C481940" w14:textId="3A80F497" w:rsidR="005A4A51" w:rsidRPr="00CC42E5" w:rsidRDefault="005A4A51" w:rsidP="00600587">
      <w:pPr>
        <w:numPr>
          <w:ilvl w:val="0"/>
          <w:numId w:val="121"/>
        </w:numPr>
        <w:spacing w:line="360" w:lineRule="auto"/>
        <w:jc w:val="both"/>
      </w:pPr>
      <w:r w:rsidRPr="00CC42E5">
        <w:t>Rozporządzenie Ministra Edukacji Narodowej z dnia 14 lutego 2017 r.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przysposabiającej do pracy oraz kształcenia ogólnego dla szkoły policealnej (</w:t>
      </w:r>
      <w:r w:rsidR="004B20DE">
        <w:t xml:space="preserve">t.j. </w:t>
      </w:r>
      <w:r w:rsidRPr="00CC42E5">
        <w:t>Dz.U. z 2017 r. poz.356</w:t>
      </w:r>
      <w:r w:rsidR="004B20DE">
        <w:t xml:space="preserve"> ze zm.</w:t>
      </w:r>
      <w:r w:rsidRPr="00CC42E5">
        <w:t>).</w:t>
      </w:r>
    </w:p>
    <w:p w14:paraId="34FD8138" w14:textId="3B99BED9" w:rsidR="00B06D02" w:rsidRPr="00CC42E5" w:rsidRDefault="00B06D02" w:rsidP="00600587">
      <w:pPr>
        <w:numPr>
          <w:ilvl w:val="0"/>
          <w:numId w:val="121"/>
        </w:numPr>
        <w:spacing w:line="360" w:lineRule="auto"/>
        <w:jc w:val="both"/>
      </w:pPr>
      <w:r w:rsidRPr="00CC42E5">
        <w:t>Rozporządzenie Ministra Edukacji Narodowej z dnia 10 czerwca 2015 r. w sprawie szczegółow</w:t>
      </w:r>
      <w:r w:rsidR="00905438" w:rsidRPr="00CC42E5">
        <w:t>ych warunków i sposobu oceniania, klasyfikowania i promowani</w:t>
      </w:r>
      <w:r w:rsidR="007C1888" w:rsidRPr="00CC42E5">
        <w:t>a</w:t>
      </w:r>
      <w:r w:rsidR="00905438" w:rsidRPr="00CC42E5">
        <w:t xml:space="preserve"> uczniów i słuchaczy w szkołach publicznych</w:t>
      </w:r>
      <w:r w:rsidRPr="00CC42E5">
        <w:t xml:space="preserve"> (</w:t>
      </w:r>
      <w:r w:rsidR="004B20DE">
        <w:t xml:space="preserve"> t.j. </w:t>
      </w:r>
      <w:r w:rsidRPr="00CC42E5">
        <w:t xml:space="preserve">Dz.U. </w:t>
      </w:r>
      <w:r w:rsidR="00905438" w:rsidRPr="00CC42E5">
        <w:t>z 2015</w:t>
      </w:r>
      <w:r w:rsidRPr="00CC42E5">
        <w:t xml:space="preserve"> r. </w:t>
      </w:r>
      <w:r w:rsidR="00905438" w:rsidRPr="00CC42E5">
        <w:t>poz.843 z późn. zm.</w:t>
      </w:r>
      <w:r w:rsidRPr="00CC42E5">
        <w:t>).</w:t>
      </w:r>
    </w:p>
    <w:p w14:paraId="7C531A6E" w14:textId="77777777" w:rsidR="007C1888" w:rsidRPr="00CC42E5" w:rsidRDefault="007C1888" w:rsidP="00600587">
      <w:pPr>
        <w:numPr>
          <w:ilvl w:val="0"/>
          <w:numId w:val="121"/>
        </w:numPr>
        <w:spacing w:line="360" w:lineRule="auto"/>
        <w:jc w:val="both"/>
      </w:pPr>
      <w:r w:rsidRPr="00CC42E5">
        <w:t>Rozporządzenie Ministra Edukacji Narodowej z dnia 3 sierpnia 2017 r. w sprawie oceniania, klasyfikowania i promowania uczniów i słuchaczy w szkołach publicznych (Dz.U. z 2017 r. poz.1534).</w:t>
      </w:r>
    </w:p>
    <w:p w14:paraId="1B29ED0B" w14:textId="061034FF" w:rsidR="00DC4506" w:rsidRPr="00CC42E5" w:rsidRDefault="00DC4506" w:rsidP="00600587">
      <w:pPr>
        <w:numPr>
          <w:ilvl w:val="0"/>
          <w:numId w:val="121"/>
        </w:numPr>
        <w:spacing w:line="360" w:lineRule="auto"/>
        <w:jc w:val="both"/>
      </w:pPr>
      <w:r w:rsidRPr="00CC42E5">
        <w:t xml:space="preserve">Rozporządzenie Ministra Edukacji Narodowej z dnia 24 lipca 2015 r. w sprawie  warunków organizowania kształcenia, wychowania i opieki dla dzieci i młodzieży niepełnosprawnych </w:t>
      </w:r>
      <w:r w:rsidR="004D5E94" w:rsidRPr="00CC42E5">
        <w:br/>
      </w:r>
      <w:r w:rsidRPr="00CC42E5">
        <w:t xml:space="preserve">i niedostosowanych społecznie, zagrożonych niedostosowaniem społecznym (Dz.U. z 2015 r. poz.1113 </w:t>
      </w:r>
      <w:r w:rsidR="004B20DE">
        <w:br/>
      </w:r>
      <w:r w:rsidRPr="00CC42E5">
        <w:t>z późn. zm.).</w:t>
      </w:r>
    </w:p>
    <w:p w14:paraId="327774DF" w14:textId="05874781" w:rsidR="004D5E94" w:rsidRDefault="004D5E94" w:rsidP="00600587">
      <w:pPr>
        <w:numPr>
          <w:ilvl w:val="0"/>
          <w:numId w:val="121"/>
        </w:numPr>
        <w:spacing w:line="360" w:lineRule="auto"/>
        <w:jc w:val="both"/>
      </w:pPr>
      <w:r w:rsidRPr="00CC42E5">
        <w:t xml:space="preserve">Rozporządzenie Ministra Edukacji Narodowej z dnia 9 sierpnia 2017 r. w sprawie zasad udzielania </w:t>
      </w:r>
      <w:r w:rsidRPr="00CC42E5">
        <w:br/>
        <w:t xml:space="preserve">i organizacji pomocy psychologiczno-pedagogicznej w publicznych przedszkolach, szkołach </w:t>
      </w:r>
      <w:r w:rsidRPr="00CC42E5">
        <w:br/>
        <w:t>i placówkach (</w:t>
      </w:r>
      <w:r w:rsidR="004B20DE">
        <w:t xml:space="preserve">t.j. </w:t>
      </w:r>
      <w:r w:rsidRPr="00CC42E5">
        <w:t>Dz.U. z 20</w:t>
      </w:r>
      <w:r w:rsidR="004B20DE">
        <w:t>23</w:t>
      </w:r>
      <w:r w:rsidRPr="00CC42E5">
        <w:t xml:space="preserve"> r. poz.1</w:t>
      </w:r>
      <w:r w:rsidR="004B20DE">
        <w:t>798</w:t>
      </w:r>
      <w:r w:rsidRPr="00CC42E5">
        <w:t>).</w:t>
      </w:r>
    </w:p>
    <w:p w14:paraId="20747D69" w14:textId="3014BBAE" w:rsidR="00384E0F" w:rsidRPr="00D54CF5" w:rsidRDefault="00384E0F" w:rsidP="00600587">
      <w:pPr>
        <w:numPr>
          <w:ilvl w:val="0"/>
          <w:numId w:val="121"/>
        </w:numPr>
        <w:spacing w:line="360" w:lineRule="auto"/>
        <w:jc w:val="both"/>
      </w:pPr>
      <w:r w:rsidRPr="00D54CF5">
        <w:t>Rozporządzenie Prezesa Rady Ministrów z dnia 20 czerwca 2002 r. w sprawie „Zasad techniki prawodawczej” (tekst jednolity Dz. U. z 2016 r. poz. 283).</w:t>
      </w:r>
    </w:p>
    <w:p w14:paraId="2BCB597E" w14:textId="77777777" w:rsidR="00D61057" w:rsidRPr="00CC42E5" w:rsidRDefault="00D61057" w:rsidP="004D5E94">
      <w:pPr>
        <w:ind w:left="360"/>
      </w:pPr>
    </w:p>
    <w:p w14:paraId="3334FF61" w14:textId="77777777" w:rsidR="009E0BC9" w:rsidRPr="00CC42E5" w:rsidRDefault="009E0BC9" w:rsidP="009E0BC9"/>
    <w:p w14:paraId="13360674" w14:textId="77777777" w:rsidR="009E0BC9" w:rsidRPr="00CC42E5" w:rsidRDefault="009E0BC9" w:rsidP="009E0BC9">
      <w:pPr>
        <w:sectPr w:rsidR="009E0BC9" w:rsidRPr="00CC42E5" w:rsidSect="009E0BC9">
          <w:footerReference w:type="even" r:id="rId8"/>
          <w:footerReference w:type="default" r:id="rId9"/>
          <w:pgSz w:w="11906" w:h="16838"/>
          <w:pgMar w:top="1418" w:right="567" w:bottom="1418" w:left="567" w:header="709" w:footer="709" w:gutter="0"/>
          <w:pgNumType w:start="1"/>
          <w:cols w:space="708"/>
          <w:titlePg/>
        </w:sectPr>
      </w:pPr>
    </w:p>
    <w:p w14:paraId="1AA25E4B" w14:textId="77777777" w:rsidR="003D34EB" w:rsidRPr="00CC42E5" w:rsidRDefault="003D34EB" w:rsidP="009D7E09">
      <w:pPr>
        <w:pStyle w:val="Nagwek1"/>
      </w:pPr>
      <w:r w:rsidRPr="00CC42E5">
        <w:t>SPIS TREŚC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440"/>
      </w:tblGrid>
      <w:tr w:rsidR="003D34EB" w:rsidRPr="00CC42E5" w14:paraId="598585DF" w14:textId="77777777" w:rsidTr="00832D2E">
        <w:trPr>
          <w:trHeight w:val="329"/>
        </w:trPr>
        <w:tc>
          <w:tcPr>
            <w:tcW w:w="7488" w:type="dxa"/>
          </w:tcPr>
          <w:p w14:paraId="62082807" w14:textId="77777777" w:rsidR="003D34EB" w:rsidRPr="00CC42E5" w:rsidRDefault="003D34EB" w:rsidP="003D34EB">
            <w:pPr>
              <w:rPr>
                <w:lang w:eastAsia="zh-CN"/>
              </w:rPr>
            </w:pPr>
            <w:r w:rsidRPr="00CC42E5">
              <w:rPr>
                <w:b/>
                <w:lang w:eastAsia="zh-CN"/>
              </w:rPr>
              <w:t>Rozdział I</w:t>
            </w:r>
            <w:r w:rsidRPr="00CC42E5">
              <w:rPr>
                <w:lang w:eastAsia="zh-CN"/>
              </w:rPr>
              <w:t xml:space="preserve"> – Przepisy ogólne</w:t>
            </w:r>
          </w:p>
        </w:tc>
        <w:tc>
          <w:tcPr>
            <w:tcW w:w="1440" w:type="dxa"/>
          </w:tcPr>
          <w:p w14:paraId="6DF48B01" w14:textId="77777777" w:rsidR="003D34EB" w:rsidRPr="00CC42E5" w:rsidRDefault="003D34EB" w:rsidP="003D34EB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</w:t>
            </w:r>
            <w:r w:rsidR="007206B6" w:rsidRPr="00CC42E5">
              <w:rPr>
                <w:lang w:eastAsia="zh-CN"/>
              </w:rPr>
              <w:t xml:space="preserve"> </w:t>
            </w:r>
            <w:r w:rsidR="009D7E09" w:rsidRPr="00CC42E5">
              <w:rPr>
                <w:lang w:eastAsia="zh-CN"/>
              </w:rPr>
              <w:t>5</w:t>
            </w:r>
          </w:p>
        </w:tc>
      </w:tr>
      <w:tr w:rsidR="003D34EB" w:rsidRPr="00CC42E5" w14:paraId="4E8D39D0" w14:textId="77777777" w:rsidTr="00832D2E">
        <w:tc>
          <w:tcPr>
            <w:tcW w:w="7488" w:type="dxa"/>
          </w:tcPr>
          <w:p w14:paraId="726D940D" w14:textId="77777777" w:rsidR="003D34EB" w:rsidRPr="00CC42E5" w:rsidRDefault="003D34EB" w:rsidP="00832D2E">
            <w:pPr>
              <w:pStyle w:val="Nagwek1"/>
              <w:jc w:val="left"/>
            </w:pPr>
            <w:r w:rsidRPr="00CC42E5">
              <w:t xml:space="preserve">Rozdział II </w:t>
            </w:r>
          </w:p>
        </w:tc>
        <w:tc>
          <w:tcPr>
            <w:tcW w:w="1440" w:type="dxa"/>
          </w:tcPr>
          <w:p w14:paraId="70D5A0F8" w14:textId="77777777" w:rsidR="003D34EB" w:rsidRPr="00CC42E5" w:rsidRDefault="003D34EB" w:rsidP="003D34EB">
            <w:pPr>
              <w:rPr>
                <w:lang w:eastAsia="zh-CN"/>
              </w:rPr>
            </w:pPr>
          </w:p>
        </w:tc>
      </w:tr>
      <w:tr w:rsidR="003D34EB" w:rsidRPr="00CC42E5" w14:paraId="26508C5E" w14:textId="77777777" w:rsidTr="00832D2E">
        <w:tc>
          <w:tcPr>
            <w:tcW w:w="7488" w:type="dxa"/>
          </w:tcPr>
          <w:p w14:paraId="1AEFB3CF" w14:textId="77777777" w:rsidR="003D34EB" w:rsidRPr="00CC42E5" w:rsidRDefault="003D34EB" w:rsidP="003D34EB">
            <w:pPr>
              <w:rPr>
                <w:lang w:eastAsia="zh-CN"/>
              </w:rPr>
            </w:pPr>
            <w:r w:rsidRPr="00CC42E5">
              <w:t>Cele i zadania szkoły</w:t>
            </w:r>
          </w:p>
        </w:tc>
        <w:tc>
          <w:tcPr>
            <w:tcW w:w="1440" w:type="dxa"/>
          </w:tcPr>
          <w:p w14:paraId="78D1DE78" w14:textId="77777777" w:rsidR="003D34EB" w:rsidRPr="00CC42E5" w:rsidRDefault="003D34EB" w:rsidP="00B91A2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</w:t>
            </w:r>
            <w:r w:rsidR="007206B6" w:rsidRPr="00CC42E5">
              <w:rPr>
                <w:lang w:eastAsia="zh-CN"/>
              </w:rPr>
              <w:t xml:space="preserve"> </w:t>
            </w:r>
            <w:r w:rsidR="009D7E09" w:rsidRPr="00CC42E5">
              <w:rPr>
                <w:lang w:eastAsia="zh-CN"/>
              </w:rPr>
              <w:t>6</w:t>
            </w:r>
            <w:r w:rsidR="00467EB2" w:rsidRPr="00CC42E5">
              <w:rPr>
                <w:lang w:eastAsia="zh-CN"/>
              </w:rPr>
              <w:t>-</w:t>
            </w:r>
            <w:r w:rsidR="009D7E09" w:rsidRPr="00CC42E5">
              <w:rPr>
                <w:lang w:eastAsia="zh-CN"/>
              </w:rPr>
              <w:t>11</w:t>
            </w:r>
          </w:p>
        </w:tc>
      </w:tr>
      <w:tr w:rsidR="009D7E09" w:rsidRPr="00CC42E5" w14:paraId="3E50947C" w14:textId="77777777" w:rsidTr="00832D2E">
        <w:tc>
          <w:tcPr>
            <w:tcW w:w="7488" w:type="dxa"/>
          </w:tcPr>
          <w:p w14:paraId="7B25C5D7" w14:textId="77777777" w:rsidR="009D7E09" w:rsidRPr="00CC42E5" w:rsidRDefault="009D7E09" w:rsidP="003D34EB">
            <w:r w:rsidRPr="00CC42E5">
              <w:t>Pomoc psychologiczno-pedagogiczna</w:t>
            </w:r>
          </w:p>
        </w:tc>
        <w:tc>
          <w:tcPr>
            <w:tcW w:w="1440" w:type="dxa"/>
          </w:tcPr>
          <w:p w14:paraId="7323C52F" w14:textId="77777777" w:rsidR="009D7E09" w:rsidRPr="00CC42E5" w:rsidRDefault="009D7E09" w:rsidP="00B91A2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 9</w:t>
            </w:r>
          </w:p>
        </w:tc>
      </w:tr>
      <w:tr w:rsidR="003D34EB" w:rsidRPr="00CC42E5" w14:paraId="41A295CA" w14:textId="77777777" w:rsidTr="00832D2E">
        <w:tc>
          <w:tcPr>
            <w:tcW w:w="7488" w:type="dxa"/>
          </w:tcPr>
          <w:p w14:paraId="345D2EFE" w14:textId="77777777" w:rsidR="003D34EB" w:rsidRPr="00CC42E5" w:rsidRDefault="003D34EB" w:rsidP="00B91A2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Organizacja współdziałania ze stowarzyszeniami lub innymi organizacjami w zakresie działalności innowacyjnej</w:t>
            </w:r>
          </w:p>
        </w:tc>
        <w:tc>
          <w:tcPr>
            <w:tcW w:w="1440" w:type="dxa"/>
          </w:tcPr>
          <w:p w14:paraId="75E086DC" w14:textId="77777777" w:rsidR="003D34EB" w:rsidRPr="00CC42E5" w:rsidRDefault="009D7E09" w:rsidP="00B91A2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 11</w:t>
            </w:r>
            <w:r w:rsidR="00467EB2" w:rsidRPr="00CC42E5">
              <w:rPr>
                <w:lang w:eastAsia="zh-CN"/>
              </w:rPr>
              <w:t>-1</w:t>
            </w:r>
            <w:r w:rsidRPr="00CC42E5">
              <w:rPr>
                <w:lang w:eastAsia="zh-CN"/>
              </w:rPr>
              <w:t>2</w:t>
            </w:r>
          </w:p>
        </w:tc>
      </w:tr>
      <w:tr w:rsidR="003D34EB" w:rsidRPr="00CC42E5" w14:paraId="3BCD97EA" w14:textId="77777777" w:rsidTr="00832D2E">
        <w:tc>
          <w:tcPr>
            <w:tcW w:w="7488" w:type="dxa"/>
          </w:tcPr>
          <w:p w14:paraId="15594791" w14:textId="77777777" w:rsidR="003D34EB" w:rsidRPr="00CC42E5" w:rsidRDefault="003D34EB" w:rsidP="003D34EB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Sposób organizacji i realizacji działań w zakresie wolontariatu</w:t>
            </w:r>
          </w:p>
        </w:tc>
        <w:tc>
          <w:tcPr>
            <w:tcW w:w="1440" w:type="dxa"/>
          </w:tcPr>
          <w:p w14:paraId="1D1B4FB5" w14:textId="77777777" w:rsidR="003D34EB" w:rsidRPr="00CC42E5" w:rsidRDefault="003D34EB" w:rsidP="003D34EB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</w:t>
            </w:r>
            <w:r w:rsidR="007206B6" w:rsidRPr="00CC42E5">
              <w:rPr>
                <w:lang w:eastAsia="zh-CN"/>
              </w:rPr>
              <w:t xml:space="preserve"> </w:t>
            </w:r>
            <w:r w:rsidR="00467EB2" w:rsidRPr="00CC42E5">
              <w:rPr>
                <w:lang w:eastAsia="zh-CN"/>
              </w:rPr>
              <w:t>1</w:t>
            </w:r>
            <w:r w:rsidR="009D7E09" w:rsidRPr="00CC42E5">
              <w:rPr>
                <w:lang w:eastAsia="zh-CN"/>
              </w:rPr>
              <w:t>2</w:t>
            </w:r>
          </w:p>
        </w:tc>
      </w:tr>
      <w:tr w:rsidR="003D34EB" w:rsidRPr="00CC42E5" w14:paraId="0309E29C" w14:textId="77777777" w:rsidTr="00832D2E">
        <w:tc>
          <w:tcPr>
            <w:tcW w:w="7488" w:type="dxa"/>
          </w:tcPr>
          <w:p w14:paraId="5949B895" w14:textId="77777777" w:rsidR="003D34EB" w:rsidRPr="00CC42E5" w:rsidRDefault="003D34EB" w:rsidP="00832D2E">
            <w:pPr>
              <w:pStyle w:val="Nagwek1"/>
              <w:jc w:val="left"/>
            </w:pPr>
            <w:r w:rsidRPr="00CC42E5">
              <w:t xml:space="preserve">Rozdział III </w:t>
            </w:r>
            <w:r w:rsidR="007206B6" w:rsidRPr="00CC42E5">
              <w:t xml:space="preserve"> - </w:t>
            </w:r>
            <w:r w:rsidR="007206B6" w:rsidRPr="00CC42E5">
              <w:rPr>
                <w:b w:val="0"/>
              </w:rPr>
              <w:t>Zarządzanie szkołą</w:t>
            </w:r>
          </w:p>
        </w:tc>
        <w:tc>
          <w:tcPr>
            <w:tcW w:w="1440" w:type="dxa"/>
          </w:tcPr>
          <w:p w14:paraId="7C3B1E64" w14:textId="77777777" w:rsidR="003D34EB" w:rsidRPr="00CC42E5" w:rsidRDefault="009D7E09" w:rsidP="003D34EB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 12</w:t>
            </w:r>
            <w:r w:rsidR="007206B6" w:rsidRPr="00CC42E5">
              <w:rPr>
                <w:lang w:eastAsia="zh-CN"/>
              </w:rPr>
              <w:t xml:space="preserve"> - 1</w:t>
            </w:r>
            <w:r w:rsidRPr="00CC42E5">
              <w:rPr>
                <w:lang w:eastAsia="zh-CN"/>
              </w:rPr>
              <w:t>6</w:t>
            </w:r>
          </w:p>
        </w:tc>
      </w:tr>
      <w:tr w:rsidR="007206B6" w:rsidRPr="00CC42E5" w14:paraId="37BD4F77" w14:textId="77777777" w:rsidTr="00832D2E">
        <w:tc>
          <w:tcPr>
            <w:tcW w:w="7488" w:type="dxa"/>
          </w:tcPr>
          <w:p w14:paraId="2D472CF3" w14:textId="77777777" w:rsidR="007206B6" w:rsidRPr="00CC42E5" w:rsidRDefault="007206B6" w:rsidP="00832D2E">
            <w:pPr>
              <w:pStyle w:val="Nagwek1"/>
              <w:jc w:val="left"/>
            </w:pPr>
            <w:r w:rsidRPr="00CC42E5">
              <w:t xml:space="preserve">Rozdział IV  - </w:t>
            </w:r>
            <w:r w:rsidRPr="00CC42E5">
              <w:rPr>
                <w:b w:val="0"/>
              </w:rPr>
              <w:t>Rada Pedagogiczna</w:t>
            </w:r>
          </w:p>
        </w:tc>
        <w:tc>
          <w:tcPr>
            <w:tcW w:w="1440" w:type="dxa"/>
          </w:tcPr>
          <w:p w14:paraId="1E943B8D" w14:textId="77777777" w:rsidR="007206B6" w:rsidRPr="00CC42E5" w:rsidRDefault="009D7E09" w:rsidP="003D34EB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 16</w:t>
            </w:r>
            <w:r w:rsidR="00467EB2" w:rsidRPr="00CC42E5">
              <w:rPr>
                <w:lang w:eastAsia="zh-CN"/>
              </w:rPr>
              <w:t xml:space="preserve"> -1</w:t>
            </w:r>
            <w:r w:rsidRPr="00CC42E5">
              <w:rPr>
                <w:lang w:eastAsia="zh-CN"/>
              </w:rPr>
              <w:t>7</w:t>
            </w:r>
          </w:p>
        </w:tc>
      </w:tr>
      <w:tr w:rsidR="007206B6" w:rsidRPr="00CC42E5" w14:paraId="00199616" w14:textId="77777777" w:rsidTr="00832D2E">
        <w:tc>
          <w:tcPr>
            <w:tcW w:w="7488" w:type="dxa"/>
          </w:tcPr>
          <w:p w14:paraId="749E4764" w14:textId="77777777" w:rsidR="007206B6" w:rsidRPr="00CC42E5" w:rsidRDefault="007206B6" w:rsidP="00832D2E">
            <w:pPr>
              <w:pStyle w:val="Nagwek1"/>
              <w:jc w:val="left"/>
            </w:pPr>
            <w:r w:rsidRPr="00CC42E5">
              <w:t>Rozdział V –</w:t>
            </w:r>
            <w:r w:rsidRPr="00CC42E5">
              <w:rPr>
                <w:b w:val="0"/>
              </w:rPr>
              <w:t xml:space="preserve"> Rada Rodziców</w:t>
            </w:r>
            <w:r w:rsidRPr="00CC42E5">
              <w:t xml:space="preserve"> </w:t>
            </w:r>
          </w:p>
        </w:tc>
        <w:tc>
          <w:tcPr>
            <w:tcW w:w="1440" w:type="dxa"/>
          </w:tcPr>
          <w:p w14:paraId="7725CC3F" w14:textId="77777777" w:rsidR="007206B6" w:rsidRPr="00CC42E5" w:rsidRDefault="009D7E09" w:rsidP="003D34EB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 17</w:t>
            </w:r>
            <w:r w:rsidR="00467EB2" w:rsidRPr="00CC42E5">
              <w:rPr>
                <w:lang w:eastAsia="zh-CN"/>
              </w:rPr>
              <w:t xml:space="preserve"> - 1</w:t>
            </w:r>
            <w:r w:rsidRPr="00CC42E5">
              <w:rPr>
                <w:lang w:eastAsia="zh-CN"/>
              </w:rPr>
              <w:t>8</w:t>
            </w:r>
          </w:p>
        </w:tc>
      </w:tr>
      <w:tr w:rsidR="007206B6" w:rsidRPr="00CC42E5" w14:paraId="24E80510" w14:textId="77777777" w:rsidTr="00832D2E">
        <w:tc>
          <w:tcPr>
            <w:tcW w:w="7488" w:type="dxa"/>
          </w:tcPr>
          <w:p w14:paraId="709F6D95" w14:textId="77777777" w:rsidR="007206B6" w:rsidRPr="00CC42E5" w:rsidRDefault="007206B6" w:rsidP="00832D2E">
            <w:pPr>
              <w:pStyle w:val="Nagwek1"/>
              <w:jc w:val="left"/>
            </w:pPr>
            <w:r w:rsidRPr="00CC42E5">
              <w:t xml:space="preserve">Rozdział VI </w:t>
            </w:r>
          </w:p>
        </w:tc>
        <w:tc>
          <w:tcPr>
            <w:tcW w:w="1440" w:type="dxa"/>
          </w:tcPr>
          <w:p w14:paraId="2F3BD1AF" w14:textId="77777777" w:rsidR="007206B6" w:rsidRPr="00CC42E5" w:rsidRDefault="007206B6" w:rsidP="003D34EB">
            <w:pPr>
              <w:rPr>
                <w:lang w:eastAsia="zh-CN"/>
              </w:rPr>
            </w:pPr>
          </w:p>
        </w:tc>
      </w:tr>
      <w:tr w:rsidR="007206B6" w:rsidRPr="00CC42E5" w14:paraId="6AE17A51" w14:textId="77777777" w:rsidTr="00832D2E">
        <w:tc>
          <w:tcPr>
            <w:tcW w:w="7488" w:type="dxa"/>
          </w:tcPr>
          <w:p w14:paraId="7416EC29" w14:textId="77777777" w:rsidR="007206B6" w:rsidRPr="00CC42E5" w:rsidRDefault="007206B6" w:rsidP="003D34EB">
            <w:pPr>
              <w:rPr>
                <w:lang w:eastAsia="zh-CN"/>
              </w:rPr>
            </w:pPr>
            <w:r w:rsidRPr="00CC42E5">
              <w:t>Samorząd Uczniowski</w:t>
            </w:r>
          </w:p>
        </w:tc>
        <w:tc>
          <w:tcPr>
            <w:tcW w:w="1440" w:type="dxa"/>
          </w:tcPr>
          <w:p w14:paraId="2E6EC753" w14:textId="77777777" w:rsidR="007206B6" w:rsidRPr="00CC42E5" w:rsidRDefault="009D7E09" w:rsidP="003D34EB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 18</w:t>
            </w:r>
            <w:r w:rsidR="00467EB2" w:rsidRPr="00CC42E5">
              <w:rPr>
                <w:lang w:eastAsia="zh-CN"/>
              </w:rPr>
              <w:t>-1</w:t>
            </w:r>
            <w:r w:rsidRPr="00CC42E5">
              <w:rPr>
                <w:lang w:eastAsia="zh-CN"/>
              </w:rPr>
              <w:t>9</w:t>
            </w:r>
          </w:p>
        </w:tc>
      </w:tr>
      <w:tr w:rsidR="007206B6" w:rsidRPr="00CC42E5" w14:paraId="483BCC1E" w14:textId="77777777" w:rsidTr="00832D2E">
        <w:tc>
          <w:tcPr>
            <w:tcW w:w="7488" w:type="dxa"/>
          </w:tcPr>
          <w:p w14:paraId="671E53FC" w14:textId="77777777" w:rsidR="007206B6" w:rsidRPr="00CC42E5" w:rsidRDefault="007206B6" w:rsidP="003D34EB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Organizacje społeczne działające w szkole</w:t>
            </w:r>
          </w:p>
        </w:tc>
        <w:tc>
          <w:tcPr>
            <w:tcW w:w="1440" w:type="dxa"/>
          </w:tcPr>
          <w:p w14:paraId="1188CD61" w14:textId="77777777" w:rsidR="007206B6" w:rsidRPr="00CC42E5" w:rsidRDefault="00467EB2" w:rsidP="003D34EB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 1</w:t>
            </w:r>
            <w:r w:rsidR="009D7E09" w:rsidRPr="00CC42E5">
              <w:rPr>
                <w:lang w:eastAsia="zh-CN"/>
              </w:rPr>
              <w:t>9</w:t>
            </w:r>
          </w:p>
        </w:tc>
      </w:tr>
      <w:tr w:rsidR="007206B6" w:rsidRPr="00CC42E5" w14:paraId="19456CCE" w14:textId="77777777" w:rsidTr="00832D2E">
        <w:tc>
          <w:tcPr>
            <w:tcW w:w="7488" w:type="dxa"/>
          </w:tcPr>
          <w:p w14:paraId="3912787C" w14:textId="77777777" w:rsidR="007206B6" w:rsidRPr="00CC42E5" w:rsidRDefault="007206B6" w:rsidP="00832D2E">
            <w:pPr>
              <w:pStyle w:val="Nagwek1"/>
              <w:ind w:left="0" w:firstLine="0"/>
              <w:jc w:val="left"/>
            </w:pPr>
            <w:r w:rsidRPr="00CC42E5">
              <w:t xml:space="preserve">Rozdział VII - </w:t>
            </w:r>
            <w:r w:rsidRPr="00CC42E5">
              <w:rPr>
                <w:b w:val="0"/>
                <w:bCs w:val="0"/>
              </w:rPr>
              <w:t>Zasady współdziałania organów szkoły i rozstrzygania sporów między nimi</w:t>
            </w:r>
          </w:p>
        </w:tc>
        <w:tc>
          <w:tcPr>
            <w:tcW w:w="1440" w:type="dxa"/>
          </w:tcPr>
          <w:p w14:paraId="14A501DE" w14:textId="77777777" w:rsidR="007206B6" w:rsidRPr="00CC42E5" w:rsidRDefault="009D7E09" w:rsidP="003D34EB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 19</w:t>
            </w:r>
            <w:r w:rsidR="00467EB2" w:rsidRPr="00CC42E5">
              <w:rPr>
                <w:lang w:eastAsia="zh-CN"/>
              </w:rPr>
              <w:t xml:space="preserve"> - </w:t>
            </w:r>
            <w:r w:rsidRPr="00CC42E5">
              <w:rPr>
                <w:lang w:eastAsia="zh-CN"/>
              </w:rPr>
              <w:t>20</w:t>
            </w:r>
          </w:p>
        </w:tc>
      </w:tr>
      <w:tr w:rsidR="007206B6" w:rsidRPr="00CC42E5" w14:paraId="0709DA12" w14:textId="77777777" w:rsidTr="00832D2E">
        <w:tc>
          <w:tcPr>
            <w:tcW w:w="7488" w:type="dxa"/>
          </w:tcPr>
          <w:p w14:paraId="176BD56F" w14:textId="77777777" w:rsidR="007206B6" w:rsidRPr="00CC42E5" w:rsidRDefault="007206B6" w:rsidP="00832D2E">
            <w:pPr>
              <w:pStyle w:val="Nagwek1"/>
              <w:jc w:val="left"/>
              <w:rPr>
                <w:b w:val="0"/>
              </w:rPr>
            </w:pPr>
            <w:r w:rsidRPr="00CC42E5">
              <w:t xml:space="preserve">Rozdział VIII – </w:t>
            </w:r>
            <w:r w:rsidRPr="00CC42E5">
              <w:rPr>
                <w:b w:val="0"/>
              </w:rPr>
              <w:t>Organizacja szkoły</w:t>
            </w:r>
          </w:p>
          <w:p w14:paraId="1EE7B873" w14:textId="47B54A85" w:rsidR="00E93513" w:rsidRPr="00CC42E5" w:rsidRDefault="00E93513" w:rsidP="00E93513">
            <w:pPr>
              <w:rPr>
                <w:bCs/>
                <w:lang w:eastAsia="zh-CN"/>
              </w:rPr>
            </w:pPr>
            <w:r w:rsidRPr="00CC42E5">
              <w:rPr>
                <w:bCs/>
              </w:rPr>
              <w:t>Dziennik elektroniczny</w:t>
            </w:r>
            <w:r w:rsidR="00D54CF5">
              <w:rPr>
                <w:bCs/>
              </w:rPr>
              <w:t>- uchylony</w:t>
            </w:r>
            <w:r w:rsidRPr="00CC42E5">
              <w:rPr>
                <w:bCs/>
              </w:rPr>
              <w:t xml:space="preserve">                                                                                          </w:t>
            </w:r>
          </w:p>
        </w:tc>
        <w:tc>
          <w:tcPr>
            <w:tcW w:w="1440" w:type="dxa"/>
          </w:tcPr>
          <w:p w14:paraId="3A9BE54D" w14:textId="77777777" w:rsidR="007206B6" w:rsidRPr="00CC42E5" w:rsidRDefault="009D7E09" w:rsidP="003D34EB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 20</w:t>
            </w:r>
            <w:r w:rsidR="004C6738" w:rsidRPr="00CC42E5">
              <w:rPr>
                <w:lang w:eastAsia="zh-CN"/>
              </w:rPr>
              <w:t xml:space="preserve"> -</w:t>
            </w:r>
            <w:r w:rsidRPr="00CC42E5">
              <w:rPr>
                <w:lang w:eastAsia="zh-CN"/>
              </w:rPr>
              <w:t>2</w:t>
            </w:r>
            <w:r w:rsidR="00586BAE" w:rsidRPr="00CC42E5">
              <w:rPr>
                <w:lang w:eastAsia="zh-CN"/>
              </w:rPr>
              <w:t>2</w:t>
            </w:r>
          </w:p>
          <w:p w14:paraId="09B8866E" w14:textId="77777777" w:rsidR="00E93513" w:rsidRPr="00CC42E5" w:rsidRDefault="00E93513" w:rsidP="003D34EB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2</w:t>
            </w:r>
            <w:r w:rsidR="00732D6F" w:rsidRPr="00CC42E5">
              <w:rPr>
                <w:lang w:eastAsia="zh-CN"/>
              </w:rPr>
              <w:t>1</w:t>
            </w:r>
          </w:p>
        </w:tc>
      </w:tr>
      <w:tr w:rsidR="004C6738" w:rsidRPr="00CC42E5" w14:paraId="5D43F5A9" w14:textId="77777777" w:rsidTr="00832D2E">
        <w:tc>
          <w:tcPr>
            <w:tcW w:w="7488" w:type="dxa"/>
          </w:tcPr>
          <w:p w14:paraId="1FFF892E" w14:textId="77777777" w:rsidR="004C6738" w:rsidRPr="00CC42E5" w:rsidRDefault="004C6738" w:rsidP="00832D2E">
            <w:pPr>
              <w:pStyle w:val="Nagwek1"/>
              <w:jc w:val="left"/>
            </w:pPr>
            <w:r w:rsidRPr="00CC42E5">
              <w:t xml:space="preserve">Rozdział IX- </w:t>
            </w:r>
            <w:r w:rsidR="00E93513" w:rsidRPr="00CC42E5">
              <w:rPr>
                <w:b w:val="0"/>
                <w:bCs w:val="0"/>
              </w:rPr>
              <w:t>Organizacja zajęć zdalnych</w:t>
            </w:r>
          </w:p>
        </w:tc>
        <w:tc>
          <w:tcPr>
            <w:tcW w:w="1440" w:type="dxa"/>
          </w:tcPr>
          <w:p w14:paraId="293E7CBC" w14:textId="77777777" w:rsidR="004C6738" w:rsidRPr="00CC42E5" w:rsidRDefault="004C6738" w:rsidP="003D34EB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 xml:space="preserve">- str. </w:t>
            </w:r>
            <w:r w:rsidR="009D7E09" w:rsidRPr="00CC42E5">
              <w:rPr>
                <w:lang w:eastAsia="zh-CN"/>
              </w:rPr>
              <w:t>22</w:t>
            </w:r>
          </w:p>
        </w:tc>
      </w:tr>
      <w:tr w:rsidR="004C6738" w:rsidRPr="00CC42E5" w14:paraId="083EE13C" w14:textId="77777777" w:rsidTr="00832D2E">
        <w:tc>
          <w:tcPr>
            <w:tcW w:w="7488" w:type="dxa"/>
          </w:tcPr>
          <w:p w14:paraId="13344B89" w14:textId="77777777" w:rsidR="004C6738" w:rsidRPr="00CC42E5" w:rsidRDefault="004C6738" w:rsidP="00832D2E">
            <w:pPr>
              <w:pStyle w:val="Nagwek1"/>
              <w:ind w:left="0" w:firstLine="0"/>
              <w:jc w:val="left"/>
            </w:pPr>
            <w:r w:rsidRPr="00CC42E5">
              <w:t xml:space="preserve">Rozdział X - </w:t>
            </w:r>
            <w:r w:rsidRPr="00CC42E5">
              <w:rPr>
                <w:rStyle w:val="Uwydatnienie"/>
                <w:b w:val="0"/>
                <w:i w:val="0"/>
              </w:rPr>
              <w:t>Organizacja wewnątrzszkolnego systemu doradztwa zawodowego</w:t>
            </w:r>
          </w:p>
        </w:tc>
        <w:tc>
          <w:tcPr>
            <w:tcW w:w="1440" w:type="dxa"/>
          </w:tcPr>
          <w:p w14:paraId="584272E7" w14:textId="77777777" w:rsidR="004C6738" w:rsidRPr="00CC42E5" w:rsidRDefault="004C6738" w:rsidP="003D34EB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 xml:space="preserve">- str. </w:t>
            </w:r>
            <w:r w:rsidR="009D7E09" w:rsidRPr="00CC42E5">
              <w:rPr>
                <w:lang w:eastAsia="zh-CN"/>
              </w:rPr>
              <w:t>22</w:t>
            </w:r>
            <w:r w:rsidR="00586BAE" w:rsidRPr="00CC42E5">
              <w:rPr>
                <w:lang w:eastAsia="zh-CN"/>
              </w:rPr>
              <w:t>-23</w:t>
            </w:r>
          </w:p>
        </w:tc>
      </w:tr>
      <w:tr w:rsidR="004C6738" w:rsidRPr="00CC42E5" w14:paraId="3397031F" w14:textId="77777777" w:rsidTr="00832D2E">
        <w:tc>
          <w:tcPr>
            <w:tcW w:w="7488" w:type="dxa"/>
          </w:tcPr>
          <w:p w14:paraId="6F53820D" w14:textId="7B0AC0AB" w:rsidR="004C6738" w:rsidRPr="00CC42E5" w:rsidRDefault="004C6738" w:rsidP="00832D2E">
            <w:pPr>
              <w:pStyle w:val="Nagwek1"/>
              <w:jc w:val="left"/>
            </w:pPr>
            <w:r w:rsidRPr="00CC42E5">
              <w:t xml:space="preserve">Rozdział XI  </w:t>
            </w:r>
            <w:r w:rsidR="00D54CF5">
              <w:t>-uchylony</w:t>
            </w:r>
          </w:p>
        </w:tc>
        <w:tc>
          <w:tcPr>
            <w:tcW w:w="1440" w:type="dxa"/>
          </w:tcPr>
          <w:p w14:paraId="71B122F5" w14:textId="77777777" w:rsidR="004C6738" w:rsidRPr="00CC42E5" w:rsidRDefault="004C6738" w:rsidP="003D34EB">
            <w:pPr>
              <w:rPr>
                <w:lang w:eastAsia="zh-CN"/>
              </w:rPr>
            </w:pPr>
          </w:p>
        </w:tc>
      </w:tr>
      <w:tr w:rsidR="004C6738" w:rsidRPr="00CC42E5" w14:paraId="0A7C7D69" w14:textId="77777777" w:rsidTr="00832D2E">
        <w:tc>
          <w:tcPr>
            <w:tcW w:w="7488" w:type="dxa"/>
          </w:tcPr>
          <w:p w14:paraId="435F8850" w14:textId="77777777" w:rsidR="004C6738" w:rsidRPr="00CC42E5" w:rsidRDefault="004C6738" w:rsidP="003D34EB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Oddziały przedszkolne</w:t>
            </w:r>
          </w:p>
        </w:tc>
        <w:tc>
          <w:tcPr>
            <w:tcW w:w="1440" w:type="dxa"/>
          </w:tcPr>
          <w:p w14:paraId="42FD4CEA" w14:textId="77777777" w:rsidR="004C6738" w:rsidRPr="00CC42E5" w:rsidRDefault="009D7E09" w:rsidP="00467EB2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 2</w:t>
            </w:r>
            <w:r w:rsidR="00FE69C6" w:rsidRPr="00CC42E5">
              <w:rPr>
                <w:lang w:eastAsia="zh-CN"/>
              </w:rPr>
              <w:t>3</w:t>
            </w:r>
          </w:p>
        </w:tc>
      </w:tr>
      <w:tr w:rsidR="004C6738" w:rsidRPr="00CC42E5" w14:paraId="0540EC4B" w14:textId="77777777" w:rsidTr="00832D2E">
        <w:tc>
          <w:tcPr>
            <w:tcW w:w="7488" w:type="dxa"/>
          </w:tcPr>
          <w:p w14:paraId="64E3D4CC" w14:textId="77777777" w:rsidR="004C6738" w:rsidRPr="00CC42E5" w:rsidRDefault="004C6738" w:rsidP="003D34EB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Cele i zadania oddziału przedszkolnego</w:t>
            </w:r>
          </w:p>
        </w:tc>
        <w:tc>
          <w:tcPr>
            <w:tcW w:w="1440" w:type="dxa"/>
          </w:tcPr>
          <w:p w14:paraId="13678408" w14:textId="60F2FB31" w:rsidR="004C6738" w:rsidRPr="00CC42E5" w:rsidRDefault="004C6738" w:rsidP="00467EB2">
            <w:pPr>
              <w:rPr>
                <w:lang w:eastAsia="zh-CN"/>
              </w:rPr>
            </w:pPr>
          </w:p>
        </w:tc>
      </w:tr>
      <w:tr w:rsidR="004C6738" w:rsidRPr="00CC42E5" w14:paraId="4612EFFA" w14:textId="77777777" w:rsidTr="00832D2E">
        <w:tc>
          <w:tcPr>
            <w:tcW w:w="7488" w:type="dxa"/>
          </w:tcPr>
          <w:p w14:paraId="26B5B45E" w14:textId="77777777" w:rsidR="004C6738" w:rsidRPr="00CC42E5" w:rsidRDefault="004C6738" w:rsidP="003D34EB">
            <w:r w:rsidRPr="00CC42E5">
              <w:t>Zasady przyprowadzania i odbierania dziecka z oddziałów przedszkolnych</w:t>
            </w:r>
          </w:p>
        </w:tc>
        <w:tc>
          <w:tcPr>
            <w:tcW w:w="1440" w:type="dxa"/>
          </w:tcPr>
          <w:p w14:paraId="23D539B1" w14:textId="649B723F" w:rsidR="004C6738" w:rsidRPr="00CC42E5" w:rsidRDefault="004C6738" w:rsidP="003D34EB">
            <w:pPr>
              <w:rPr>
                <w:lang w:eastAsia="zh-CN"/>
              </w:rPr>
            </w:pPr>
          </w:p>
        </w:tc>
      </w:tr>
      <w:tr w:rsidR="00732D6F" w:rsidRPr="00CC42E5" w14:paraId="55E160BB" w14:textId="77777777" w:rsidTr="00832D2E">
        <w:tc>
          <w:tcPr>
            <w:tcW w:w="7488" w:type="dxa"/>
          </w:tcPr>
          <w:p w14:paraId="5F8D17E5" w14:textId="0971F02B" w:rsidR="00732D6F" w:rsidRPr="00CC42E5" w:rsidRDefault="00732D6F" w:rsidP="00732D6F">
            <w:pPr>
              <w:pStyle w:val="Nagwek1"/>
              <w:numPr>
                <w:ilvl w:val="0"/>
                <w:numId w:val="0"/>
              </w:numPr>
              <w:jc w:val="left"/>
            </w:pPr>
            <w:r w:rsidRPr="00CC42E5">
              <w:t xml:space="preserve">Rozdział XII - </w:t>
            </w:r>
            <w:r w:rsidRPr="00CC42E5">
              <w:rPr>
                <w:b w:val="0"/>
              </w:rPr>
              <w:t>Organizacja pracy oddziału przedszkolnego</w:t>
            </w:r>
            <w:r w:rsidR="00D54CF5">
              <w:rPr>
                <w:b w:val="0"/>
              </w:rPr>
              <w:t xml:space="preserve">- </w:t>
            </w:r>
            <w:r w:rsidR="00D54CF5" w:rsidRPr="00D54CF5">
              <w:rPr>
                <w:bCs w:val="0"/>
              </w:rPr>
              <w:t>uchylony</w:t>
            </w:r>
          </w:p>
        </w:tc>
        <w:tc>
          <w:tcPr>
            <w:tcW w:w="1440" w:type="dxa"/>
          </w:tcPr>
          <w:p w14:paraId="42DA905F" w14:textId="132BB5F3" w:rsidR="00732D6F" w:rsidRPr="00CC42E5" w:rsidRDefault="003276ED" w:rsidP="00732D6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732D6F" w:rsidRPr="00CC42E5" w14:paraId="385D0C27" w14:textId="77777777" w:rsidTr="00832D2E">
        <w:tc>
          <w:tcPr>
            <w:tcW w:w="7488" w:type="dxa"/>
          </w:tcPr>
          <w:p w14:paraId="4248C611" w14:textId="77777777" w:rsidR="00732D6F" w:rsidRPr="00CC42E5" w:rsidRDefault="00732D6F" w:rsidP="00732D6F">
            <w:pPr>
              <w:pStyle w:val="Nagwek1"/>
              <w:jc w:val="left"/>
            </w:pPr>
            <w:r w:rsidRPr="00CC42E5">
              <w:t xml:space="preserve">Rozdział XIII – </w:t>
            </w:r>
            <w:r w:rsidRPr="00CC42E5">
              <w:rPr>
                <w:b w:val="0"/>
              </w:rPr>
              <w:t>Biblioteka szkolna</w:t>
            </w:r>
            <w:r w:rsidRPr="00CC42E5">
              <w:t xml:space="preserve"> </w:t>
            </w:r>
          </w:p>
        </w:tc>
        <w:tc>
          <w:tcPr>
            <w:tcW w:w="1440" w:type="dxa"/>
          </w:tcPr>
          <w:p w14:paraId="7CE355BC" w14:textId="1EC51C90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 2</w:t>
            </w:r>
            <w:r w:rsidR="003276ED">
              <w:rPr>
                <w:lang w:eastAsia="zh-CN"/>
              </w:rPr>
              <w:t>3</w:t>
            </w:r>
            <w:r w:rsidRPr="00CC42E5">
              <w:rPr>
                <w:lang w:eastAsia="zh-CN"/>
              </w:rPr>
              <w:t xml:space="preserve"> - </w:t>
            </w:r>
            <w:r w:rsidR="003276ED">
              <w:rPr>
                <w:lang w:eastAsia="zh-CN"/>
              </w:rPr>
              <w:t>25</w:t>
            </w:r>
          </w:p>
        </w:tc>
      </w:tr>
      <w:tr w:rsidR="00732D6F" w:rsidRPr="00CC42E5" w14:paraId="75F34557" w14:textId="77777777" w:rsidTr="00832D2E">
        <w:tc>
          <w:tcPr>
            <w:tcW w:w="7488" w:type="dxa"/>
          </w:tcPr>
          <w:p w14:paraId="64A7FB93" w14:textId="77777777" w:rsidR="00732D6F" w:rsidRPr="00CC42E5" w:rsidRDefault="00732D6F" w:rsidP="00732D6F">
            <w:pPr>
              <w:pStyle w:val="Nagwek1"/>
              <w:jc w:val="left"/>
            </w:pPr>
            <w:r w:rsidRPr="00CC42E5">
              <w:t xml:space="preserve">Rozdział XIV -  </w:t>
            </w:r>
            <w:r w:rsidRPr="00CC42E5">
              <w:rPr>
                <w:b w:val="0"/>
              </w:rPr>
              <w:t>Pracownia szkolna</w:t>
            </w:r>
          </w:p>
        </w:tc>
        <w:tc>
          <w:tcPr>
            <w:tcW w:w="1440" w:type="dxa"/>
          </w:tcPr>
          <w:p w14:paraId="1B6B1437" w14:textId="369C4E8C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 xml:space="preserve">- str. </w:t>
            </w:r>
            <w:r w:rsidR="003276ED">
              <w:rPr>
                <w:lang w:eastAsia="zh-CN"/>
              </w:rPr>
              <w:t>25</w:t>
            </w:r>
          </w:p>
        </w:tc>
      </w:tr>
      <w:tr w:rsidR="00732D6F" w:rsidRPr="00CC42E5" w14:paraId="6C57D99C" w14:textId="77777777" w:rsidTr="00832D2E">
        <w:tc>
          <w:tcPr>
            <w:tcW w:w="7488" w:type="dxa"/>
          </w:tcPr>
          <w:p w14:paraId="10B7FFC3" w14:textId="77777777" w:rsidR="00732D6F" w:rsidRPr="00CC42E5" w:rsidRDefault="00732D6F" w:rsidP="00732D6F">
            <w:pPr>
              <w:pStyle w:val="Nagwek1"/>
              <w:jc w:val="left"/>
            </w:pPr>
            <w:r w:rsidRPr="00CC42E5">
              <w:t xml:space="preserve">Rozdział XV – </w:t>
            </w:r>
            <w:r w:rsidRPr="00CC42E5">
              <w:rPr>
                <w:b w:val="0"/>
              </w:rPr>
              <w:t>Świetlica szkolna</w:t>
            </w:r>
          </w:p>
        </w:tc>
        <w:tc>
          <w:tcPr>
            <w:tcW w:w="1440" w:type="dxa"/>
          </w:tcPr>
          <w:p w14:paraId="7DDB97B4" w14:textId="4AE4D6E4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 xml:space="preserve">- str. </w:t>
            </w:r>
            <w:r w:rsidR="003276ED">
              <w:rPr>
                <w:lang w:eastAsia="zh-CN"/>
              </w:rPr>
              <w:t>25-26</w:t>
            </w:r>
          </w:p>
        </w:tc>
      </w:tr>
      <w:tr w:rsidR="00732D6F" w:rsidRPr="00CC42E5" w14:paraId="24CBD3CF" w14:textId="77777777" w:rsidTr="00832D2E">
        <w:tc>
          <w:tcPr>
            <w:tcW w:w="7488" w:type="dxa"/>
          </w:tcPr>
          <w:p w14:paraId="01443461" w14:textId="77777777" w:rsidR="00732D6F" w:rsidRPr="00CC42E5" w:rsidRDefault="00732D6F" w:rsidP="00732D6F">
            <w:pPr>
              <w:pStyle w:val="Nagwek1"/>
              <w:jc w:val="left"/>
            </w:pPr>
            <w:r w:rsidRPr="00CC42E5">
              <w:t xml:space="preserve">Rozdział XVI – </w:t>
            </w:r>
            <w:r w:rsidRPr="00CC42E5">
              <w:rPr>
                <w:b w:val="0"/>
              </w:rPr>
              <w:t>Stołówka szkolna</w:t>
            </w:r>
          </w:p>
        </w:tc>
        <w:tc>
          <w:tcPr>
            <w:tcW w:w="1440" w:type="dxa"/>
          </w:tcPr>
          <w:p w14:paraId="309A26B6" w14:textId="5725A76D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 xml:space="preserve">- str. </w:t>
            </w:r>
            <w:r w:rsidR="003276ED">
              <w:rPr>
                <w:lang w:eastAsia="zh-CN"/>
              </w:rPr>
              <w:t>26</w:t>
            </w:r>
          </w:p>
        </w:tc>
      </w:tr>
      <w:tr w:rsidR="00732D6F" w:rsidRPr="00CC42E5" w14:paraId="1D2E70CD" w14:textId="77777777" w:rsidTr="00832D2E">
        <w:tc>
          <w:tcPr>
            <w:tcW w:w="7488" w:type="dxa"/>
          </w:tcPr>
          <w:p w14:paraId="3A897A50" w14:textId="77777777" w:rsidR="00732D6F" w:rsidRPr="00CC42E5" w:rsidRDefault="00732D6F" w:rsidP="00732D6F">
            <w:pPr>
              <w:pStyle w:val="Nagwek1"/>
              <w:jc w:val="left"/>
            </w:pPr>
            <w:r w:rsidRPr="00CC42E5">
              <w:t xml:space="preserve">Rozdział XVII  </w:t>
            </w:r>
          </w:p>
        </w:tc>
        <w:tc>
          <w:tcPr>
            <w:tcW w:w="1440" w:type="dxa"/>
          </w:tcPr>
          <w:p w14:paraId="4726238B" w14:textId="77777777" w:rsidR="00732D6F" w:rsidRPr="00CC42E5" w:rsidRDefault="00732D6F" w:rsidP="00732D6F">
            <w:pPr>
              <w:rPr>
                <w:lang w:eastAsia="zh-CN"/>
              </w:rPr>
            </w:pPr>
          </w:p>
        </w:tc>
      </w:tr>
      <w:tr w:rsidR="00732D6F" w:rsidRPr="00CC42E5" w14:paraId="2DBE554E" w14:textId="77777777" w:rsidTr="00832D2E">
        <w:tc>
          <w:tcPr>
            <w:tcW w:w="7488" w:type="dxa"/>
          </w:tcPr>
          <w:p w14:paraId="19AA3221" w14:textId="77777777" w:rsidR="00732D6F" w:rsidRPr="00CC42E5" w:rsidRDefault="00732D6F" w:rsidP="00732D6F">
            <w:pPr>
              <w:pStyle w:val="Nagwek1"/>
              <w:jc w:val="left"/>
              <w:rPr>
                <w:b w:val="0"/>
              </w:rPr>
            </w:pPr>
            <w:r w:rsidRPr="00CC42E5">
              <w:rPr>
                <w:b w:val="0"/>
              </w:rPr>
              <w:t>Nauczyciele i inni pracownicy szkoły</w:t>
            </w:r>
          </w:p>
        </w:tc>
        <w:tc>
          <w:tcPr>
            <w:tcW w:w="1440" w:type="dxa"/>
          </w:tcPr>
          <w:p w14:paraId="3151E4AC" w14:textId="415B2138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</w:t>
            </w:r>
            <w:r w:rsidR="003276ED">
              <w:rPr>
                <w:lang w:eastAsia="zh-CN"/>
              </w:rPr>
              <w:t>26</w:t>
            </w:r>
            <w:r w:rsidRPr="00CC42E5">
              <w:rPr>
                <w:lang w:eastAsia="zh-CN"/>
              </w:rPr>
              <w:t xml:space="preserve"> - </w:t>
            </w:r>
            <w:r w:rsidR="003276ED">
              <w:rPr>
                <w:lang w:eastAsia="zh-CN"/>
              </w:rPr>
              <w:t>28</w:t>
            </w:r>
          </w:p>
        </w:tc>
      </w:tr>
      <w:tr w:rsidR="00732D6F" w:rsidRPr="00CC42E5" w14:paraId="74C5A559" w14:textId="77777777" w:rsidTr="00832D2E">
        <w:tc>
          <w:tcPr>
            <w:tcW w:w="7488" w:type="dxa"/>
          </w:tcPr>
          <w:p w14:paraId="79DB5B5D" w14:textId="77777777" w:rsidR="00732D6F" w:rsidRPr="00CC42E5" w:rsidRDefault="00732D6F" w:rsidP="00732D6F">
            <w:pPr>
              <w:pStyle w:val="Nagwek1"/>
              <w:jc w:val="left"/>
            </w:pPr>
            <w:r w:rsidRPr="00CC42E5">
              <w:t xml:space="preserve">Rozdział XVIII  - </w:t>
            </w:r>
            <w:r w:rsidRPr="00CC42E5">
              <w:rPr>
                <w:b w:val="0"/>
              </w:rPr>
              <w:t>Wychowawcy</w:t>
            </w:r>
          </w:p>
        </w:tc>
        <w:tc>
          <w:tcPr>
            <w:tcW w:w="1440" w:type="dxa"/>
          </w:tcPr>
          <w:p w14:paraId="6F4CEA4E" w14:textId="0CCB4F74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</w:t>
            </w:r>
            <w:r w:rsidR="003276ED">
              <w:rPr>
                <w:lang w:eastAsia="zh-CN"/>
              </w:rPr>
              <w:t>28</w:t>
            </w:r>
            <w:r w:rsidRPr="00CC42E5">
              <w:rPr>
                <w:lang w:eastAsia="zh-CN"/>
              </w:rPr>
              <w:t xml:space="preserve"> - 3</w:t>
            </w:r>
            <w:r w:rsidR="003276ED">
              <w:rPr>
                <w:lang w:eastAsia="zh-CN"/>
              </w:rPr>
              <w:t>0</w:t>
            </w:r>
          </w:p>
        </w:tc>
      </w:tr>
      <w:tr w:rsidR="00732D6F" w:rsidRPr="00CC42E5" w14:paraId="5B15AE5E" w14:textId="77777777" w:rsidTr="00832D2E">
        <w:tc>
          <w:tcPr>
            <w:tcW w:w="7488" w:type="dxa"/>
          </w:tcPr>
          <w:p w14:paraId="5D6540A4" w14:textId="75D190FF" w:rsidR="00732D6F" w:rsidRPr="00CC42E5" w:rsidRDefault="00732D6F" w:rsidP="00732D6F">
            <w:pPr>
              <w:pStyle w:val="Nagwek1"/>
              <w:jc w:val="left"/>
            </w:pPr>
            <w:r w:rsidRPr="00CC42E5">
              <w:t xml:space="preserve">Rozdział XIX  - </w:t>
            </w:r>
            <w:r w:rsidRPr="00CC42E5">
              <w:rPr>
                <w:b w:val="0"/>
              </w:rPr>
              <w:t>Nauczyciel wsp</w:t>
            </w:r>
            <w:r w:rsidR="00CC2BC7">
              <w:rPr>
                <w:b w:val="0"/>
              </w:rPr>
              <w:t>ółorganizujący kształcenie specjalne</w:t>
            </w:r>
          </w:p>
        </w:tc>
        <w:tc>
          <w:tcPr>
            <w:tcW w:w="1440" w:type="dxa"/>
          </w:tcPr>
          <w:p w14:paraId="106DB06B" w14:textId="454209D7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3</w:t>
            </w:r>
            <w:r w:rsidR="0055124F">
              <w:rPr>
                <w:lang w:eastAsia="zh-CN"/>
              </w:rPr>
              <w:t>0</w:t>
            </w:r>
            <w:r w:rsidRPr="00CC42E5">
              <w:rPr>
                <w:lang w:eastAsia="zh-CN"/>
              </w:rPr>
              <w:t xml:space="preserve"> </w:t>
            </w:r>
          </w:p>
        </w:tc>
      </w:tr>
      <w:tr w:rsidR="00732D6F" w:rsidRPr="00CC42E5" w14:paraId="1EA696D1" w14:textId="77777777" w:rsidTr="00832D2E">
        <w:tc>
          <w:tcPr>
            <w:tcW w:w="7488" w:type="dxa"/>
          </w:tcPr>
          <w:p w14:paraId="69CF4083" w14:textId="77777777" w:rsidR="00732D6F" w:rsidRPr="00CC42E5" w:rsidRDefault="00732D6F" w:rsidP="00732D6F">
            <w:pPr>
              <w:pStyle w:val="Nagwek1"/>
              <w:jc w:val="left"/>
            </w:pPr>
            <w:r w:rsidRPr="00CC42E5">
              <w:t xml:space="preserve">Rozdział XX- </w:t>
            </w:r>
            <w:r w:rsidRPr="00CC42E5">
              <w:rPr>
                <w:b w:val="0"/>
              </w:rPr>
              <w:t>Pedagog</w:t>
            </w:r>
            <w:r w:rsidR="002A28FE" w:rsidRPr="00CC42E5">
              <w:rPr>
                <w:b w:val="0"/>
              </w:rPr>
              <w:t>, pedagog specjalny</w:t>
            </w:r>
            <w:r w:rsidRPr="00CC42E5">
              <w:rPr>
                <w:b w:val="0"/>
              </w:rPr>
              <w:t xml:space="preserve"> i psycholog szkolny</w:t>
            </w:r>
          </w:p>
        </w:tc>
        <w:tc>
          <w:tcPr>
            <w:tcW w:w="1440" w:type="dxa"/>
          </w:tcPr>
          <w:p w14:paraId="4EEABECD" w14:textId="202C0778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 3</w:t>
            </w:r>
            <w:r w:rsidR="0055124F">
              <w:rPr>
                <w:lang w:eastAsia="zh-CN"/>
              </w:rPr>
              <w:t>1</w:t>
            </w:r>
            <w:r w:rsidRPr="00CC42E5">
              <w:rPr>
                <w:lang w:eastAsia="zh-CN"/>
              </w:rPr>
              <w:t xml:space="preserve"> </w:t>
            </w:r>
          </w:p>
        </w:tc>
      </w:tr>
      <w:tr w:rsidR="00732D6F" w:rsidRPr="00CC42E5" w14:paraId="1E66712F" w14:textId="77777777" w:rsidTr="00832D2E">
        <w:tc>
          <w:tcPr>
            <w:tcW w:w="7488" w:type="dxa"/>
          </w:tcPr>
          <w:p w14:paraId="77F48951" w14:textId="77777777" w:rsidR="00732D6F" w:rsidRPr="00CC42E5" w:rsidRDefault="00732D6F" w:rsidP="00732D6F">
            <w:pPr>
              <w:pStyle w:val="Nagwek1"/>
              <w:jc w:val="left"/>
            </w:pPr>
            <w:r w:rsidRPr="00CC42E5">
              <w:t xml:space="preserve">Rozdział XXI – </w:t>
            </w:r>
            <w:r w:rsidRPr="00CC42E5">
              <w:rPr>
                <w:b w:val="0"/>
              </w:rPr>
              <w:t>Logopeda szkolny</w:t>
            </w:r>
            <w:r w:rsidRPr="00CC42E5">
              <w:t xml:space="preserve"> </w:t>
            </w:r>
          </w:p>
        </w:tc>
        <w:tc>
          <w:tcPr>
            <w:tcW w:w="1440" w:type="dxa"/>
          </w:tcPr>
          <w:p w14:paraId="7B44EDDF" w14:textId="02BA35E2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 3</w:t>
            </w:r>
            <w:r w:rsidR="0055124F">
              <w:rPr>
                <w:lang w:eastAsia="zh-CN"/>
              </w:rPr>
              <w:t>2</w:t>
            </w:r>
          </w:p>
        </w:tc>
      </w:tr>
      <w:tr w:rsidR="00732D6F" w:rsidRPr="00CC42E5" w14:paraId="3B5C9F10" w14:textId="77777777" w:rsidTr="00832D2E">
        <w:tc>
          <w:tcPr>
            <w:tcW w:w="7488" w:type="dxa"/>
          </w:tcPr>
          <w:p w14:paraId="5B10E493" w14:textId="77777777" w:rsidR="00732D6F" w:rsidRPr="00CC42E5" w:rsidRDefault="00732D6F" w:rsidP="00732D6F">
            <w:pPr>
              <w:pStyle w:val="Nagwek1"/>
              <w:jc w:val="left"/>
            </w:pPr>
            <w:r w:rsidRPr="00CC42E5">
              <w:t xml:space="preserve">Rozdział XXII - </w:t>
            </w:r>
            <w:r w:rsidRPr="00CC42E5">
              <w:rPr>
                <w:b w:val="0"/>
              </w:rPr>
              <w:t>Terapeuta pedagogiczny</w:t>
            </w:r>
          </w:p>
        </w:tc>
        <w:tc>
          <w:tcPr>
            <w:tcW w:w="1440" w:type="dxa"/>
          </w:tcPr>
          <w:p w14:paraId="321DC6B3" w14:textId="36E4F70D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 3</w:t>
            </w:r>
            <w:r w:rsidR="0055124F">
              <w:rPr>
                <w:lang w:eastAsia="zh-CN"/>
              </w:rPr>
              <w:t>2</w:t>
            </w:r>
          </w:p>
        </w:tc>
      </w:tr>
      <w:tr w:rsidR="00732D6F" w:rsidRPr="00CC42E5" w14:paraId="1DA53D5E" w14:textId="77777777" w:rsidTr="00832D2E">
        <w:tc>
          <w:tcPr>
            <w:tcW w:w="7488" w:type="dxa"/>
          </w:tcPr>
          <w:p w14:paraId="6B4F0113" w14:textId="77777777" w:rsidR="00732D6F" w:rsidRPr="00CC42E5" w:rsidRDefault="00732D6F" w:rsidP="00732D6F">
            <w:pPr>
              <w:pStyle w:val="Nagwek1"/>
              <w:jc w:val="left"/>
            </w:pPr>
            <w:r w:rsidRPr="00CC42E5">
              <w:t xml:space="preserve">Rozdział XXIII - </w:t>
            </w:r>
            <w:r w:rsidRPr="00CC42E5">
              <w:rPr>
                <w:b w:val="0"/>
              </w:rPr>
              <w:t>Doradca zawodowy</w:t>
            </w:r>
          </w:p>
        </w:tc>
        <w:tc>
          <w:tcPr>
            <w:tcW w:w="1440" w:type="dxa"/>
          </w:tcPr>
          <w:p w14:paraId="50E9350E" w14:textId="0F92297D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3</w:t>
            </w:r>
            <w:r w:rsidR="0055124F">
              <w:rPr>
                <w:lang w:eastAsia="zh-CN"/>
              </w:rPr>
              <w:t>3</w:t>
            </w:r>
          </w:p>
        </w:tc>
      </w:tr>
      <w:tr w:rsidR="00732D6F" w:rsidRPr="00CC42E5" w14:paraId="02DEE0C8" w14:textId="77777777" w:rsidTr="00832D2E">
        <w:tc>
          <w:tcPr>
            <w:tcW w:w="7488" w:type="dxa"/>
          </w:tcPr>
          <w:p w14:paraId="67300C79" w14:textId="77777777" w:rsidR="00732D6F" w:rsidRPr="00CC42E5" w:rsidRDefault="00732D6F" w:rsidP="00732D6F">
            <w:pPr>
              <w:pStyle w:val="Nagwek1"/>
              <w:jc w:val="left"/>
            </w:pPr>
            <w:r w:rsidRPr="00CC42E5">
              <w:t xml:space="preserve">Rozdział XXIV – </w:t>
            </w:r>
            <w:r w:rsidRPr="00CC42E5">
              <w:rPr>
                <w:b w:val="0"/>
              </w:rPr>
              <w:t>Uczniowie szkoły</w:t>
            </w:r>
          </w:p>
        </w:tc>
        <w:tc>
          <w:tcPr>
            <w:tcW w:w="1440" w:type="dxa"/>
          </w:tcPr>
          <w:p w14:paraId="395B692E" w14:textId="458BA20C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3</w:t>
            </w:r>
            <w:r w:rsidR="0055124F">
              <w:rPr>
                <w:lang w:eastAsia="zh-CN"/>
              </w:rPr>
              <w:t>3-37</w:t>
            </w:r>
          </w:p>
        </w:tc>
      </w:tr>
      <w:tr w:rsidR="00732D6F" w:rsidRPr="00CC42E5" w14:paraId="357D54DB" w14:textId="77777777" w:rsidTr="00832D2E">
        <w:tc>
          <w:tcPr>
            <w:tcW w:w="7488" w:type="dxa"/>
          </w:tcPr>
          <w:p w14:paraId="3B620EAE" w14:textId="77777777" w:rsidR="00732D6F" w:rsidRPr="00CC42E5" w:rsidRDefault="00732D6F" w:rsidP="00732D6F">
            <w:pPr>
              <w:pStyle w:val="Nagwek1"/>
              <w:jc w:val="left"/>
              <w:rPr>
                <w:b w:val="0"/>
              </w:rPr>
            </w:pPr>
            <w:r w:rsidRPr="00CC42E5">
              <w:rPr>
                <w:b w:val="0"/>
              </w:rPr>
              <w:t xml:space="preserve">Rekrutacja </w:t>
            </w:r>
          </w:p>
        </w:tc>
        <w:tc>
          <w:tcPr>
            <w:tcW w:w="1440" w:type="dxa"/>
          </w:tcPr>
          <w:p w14:paraId="3BDA01A1" w14:textId="2CC55077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3</w:t>
            </w:r>
            <w:r w:rsidR="0055124F">
              <w:rPr>
                <w:lang w:eastAsia="zh-CN"/>
              </w:rPr>
              <w:t>3</w:t>
            </w:r>
          </w:p>
        </w:tc>
      </w:tr>
      <w:tr w:rsidR="00732D6F" w:rsidRPr="00CC42E5" w14:paraId="4B3F398D" w14:textId="77777777" w:rsidTr="00832D2E">
        <w:tc>
          <w:tcPr>
            <w:tcW w:w="7488" w:type="dxa"/>
          </w:tcPr>
          <w:p w14:paraId="242D2775" w14:textId="77777777" w:rsidR="00732D6F" w:rsidRPr="00CC42E5" w:rsidRDefault="00732D6F" w:rsidP="00732D6F">
            <w:pPr>
              <w:pStyle w:val="Nagwek1"/>
              <w:jc w:val="left"/>
              <w:rPr>
                <w:b w:val="0"/>
              </w:rPr>
            </w:pPr>
            <w:r w:rsidRPr="00CC42E5">
              <w:rPr>
                <w:b w:val="0"/>
              </w:rPr>
              <w:t>Prawa ucznia</w:t>
            </w:r>
          </w:p>
        </w:tc>
        <w:tc>
          <w:tcPr>
            <w:tcW w:w="1440" w:type="dxa"/>
          </w:tcPr>
          <w:p w14:paraId="734F7B6F" w14:textId="4D6C954A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3</w:t>
            </w:r>
            <w:r w:rsidR="0055124F">
              <w:rPr>
                <w:lang w:eastAsia="zh-CN"/>
              </w:rPr>
              <w:t>4</w:t>
            </w:r>
            <w:r w:rsidRPr="00CC42E5">
              <w:rPr>
                <w:lang w:eastAsia="zh-CN"/>
              </w:rPr>
              <w:t xml:space="preserve"> </w:t>
            </w:r>
          </w:p>
        </w:tc>
      </w:tr>
      <w:tr w:rsidR="00732D6F" w:rsidRPr="00CC42E5" w14:paraId="1B42743F" w14:textId="77777777" w:rsidTr="00832D2E">
        <w:tc>
          <w:tcPr>
            <w:tcW w:w="7488" w:type="dxa"/>
          </w:tcPr>
          <w:p w14:paraId="538FA32C" w14:textId="77777777" w:rsidR="00732D6F" w:rsidRPr="00CC42E5" w:rsidRDefault="00732D6F" w:rsidP="00732D6F">
            <w:pPr>
              <w:pStyle w:val="Nagwek1"/>
              <w:jc w:val="left"/>
              <w:rPr>
                <w:b w:val="0"/>
              </w:rPr>
            </w:pPr>
            <w:r w:rsidRPr="00CC42E5">
              <w:rPr>
                <w:b w:val="0"/>
              </w:rPr>
              <w:t>Obowiązki ucznia</w:t>
            </w:r>
          </w:p>
        </w:tc>
        <w:tc>
          <w:tcPr>
            <w:tcW w:w="1440" w:type="dxa"/>
          </w:tcPr>
          <w:p w14:paraId="4873BDBA" w14:textId="16AD0584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</w:t>
            </w:r>
            <w:r w:rsidR="0055124F">
              <w:rPr>
                <w:lang w:eastAsia="zh-CN"/>
              </w:rPr>
              <w:t>34</w:t>
            </w:r>
            <w:r w:rsidRPr="00CC42E5">
              <w:rPr>
                <w:lang w:eastAsia="zh-CN"/>
              </w:rPr>
              <w:t xml:space="preserve"> - </w:t>
            </w:r>
            <w:r w:rsidR="0055124F">
              <w:rPr>
                <w:lang w:eastAsia="zh-CN"/>
              </w:rPr>
              <w:t>35</w:t>
            </w:r>
          </w:p>
        </w:tc>
      </w:tr>
      <w:tr w:rsidR="00732D6F" w:rsidRPr="00CC42E5" w14:paraId="54D8BFE9" w14:textId="77777777" w:rsidTr="00832D2E">
        <w:tc>
          <w:tcPr>
            <w:tcW w:w="7488" w:type="dxa"/>
          </w:tcPr>
          <w:p w14:paraId="5F724909" w14:textId="77777777" w:rsidR="00732D6F" w:rsidRPr="00CC42E5" w:rsidRDefault="00732D6F" w:rsidP="00732D6F">
            <w:pPr>
              <w:pStyle w:val="Nagwek1"/>
              <w:jc w:val="left"/>
              <w:rPr>
                <w:b w:val="0"/>
              </w:rPr>
            </w:pPr>
            <w:r w:rsidRPr="00CC42E5">
              <w:rPr>
                <w:b w:val="0"/>
              </w:rPr>
              <w:t>Nagrody i kary</w:t>
            </w:r>
          </w:p>
        </w:tc>
        <w:tc>
          <w:tcPr>
            <w:tcW w:w="1440" w:type="dxa"/>
          </w:tcPr>
          <w:p w14:paraId="3E68C84B" w14:textId="588F8EE4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</w:t>
            </w:r>
            <w:r w:rsidR="0055124F">
              <w:rPr>
                <w:lang w:eastAsia="zh-CN"/>
              </w:rPr>
              <w:t>35</w:t>
            </w:r>
            <w:r w:rsidRPr="00CC42E5">
              <w:rPr>
                <w:lang w:eastAsia="zh-CN"/>
              </w:rPr>
              <w:t xml:space="preserve"> - </w:t>
            </w:r>
            <w:r w:rsidR="0055124F">
              <w:rPr>
                <w:lang w:eastAsia="zh-CN"/>
              </w:rPr>
              <w:t>37</w:t>
            </w:r>
          </w:p>
        </w:tc>
      </w:tr>
      <w:tr w:rsidR="00732D6F" w:rsidRPr="00CC42E5" w14:paraId="7F1B9942" w14:textId="77777777" w:rsidTr="00832D2E">
        <w:tc>
          <w:tcPr>
            <w:tcW w:w="7488" w:type="dxa"/>
          </w:tcPr>
          <w:p w14:paraId="1A471F3E" w14:textId="2332C875" w:rsidR="00732D6F" w:rsidRPr="00CC42E5" w:rsidRDefault="00732D6F" w:rsidP="00732D6F">
            <w:pPr>
              <w:pStyle w:val="Nagwek1"/>
              <w:jc w:val="left"/>
            </w:pPr>
            <w:r w:rsidRPr="00CC42E5">
              <w:t xml:space="preserve">Rozdział XXV </w:t>
            </w:r>
            <w:r w:rsidR="00D54CF5">
              <w:t>uchylony-</w:t>
            </w:r>
            <w:r w:rsidRPr="00CC42E5">
              <w:t xml:space="preserve"> </w:t>
            </w:r>
            <w:r w:rsidRPr="00CC42E5">
              <w:rPr>
                <w:b w:val="0"/>
              </w:rPr>
              <w:t>Dzieci przedszkolne</w:t>
            </w:r>
          </w:p>
        </w:tc>
        <w:tc>
          <w:tcPr>
            <w:tcW w:w="1440" w:type="dxa"/>
          </w:tcPr>
          <w:p w14:paraId="35865FF2" w14:textId="3832605F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 xml:space="preserve">- str. </w:t>
            </w:r>
            <w:r w:rsidR="0055124F">
              <w:rPr>
                <w:lang w:eastAsia="zh-CN"/>
              </w:rPr>
              <w:t>37</w:t>
            </w:r>
          </w:p>
        </w:tc>
      </w:tr>
      <w:tr w:rsidR="00732D6F" w:rsidRPr="00CC42E5" w14:paraId="289792D6" w14:textId="77777777" w:rsidTr="00832D2E">
        <w:tc>
          <w:tcPr>
            <w:tcW w:w="7488" w:type="dxa"/>
          </w:tcPr>
          <w:p w14:paraId="60D36AB7" w14:textId="77777777" w:rsidR="00732D6F" w:rsidRPr="00CC42E5" w:rsidRDefault="00732D6F" w:rsidP="00732D6F">
            <w:pPr>
              <w:pStyle w:val="Nagwek1"/>
              <w:jc w:val="left"/>
            </w:pPr>
            <w:r w:rsidRPr="00CC42E5">
              <w:t xml:space="preserve">Rozdział XXVI - </w:t>
            </w:r>
            <w:r w:rsidRPr="00CC42E5">
              <w:rPr>
                <w:b w:val="0"/>
              </w:rPr>
              <w:t>Rodzice</w:t>
            </w:r>
          </w:p>
        </w:tc>
        <w:tc>
          <w:tcPr>
            <w:tcW w:w="1440" w:type="dxa"/>
          </w:tcPr>
          <w:p w14:paraId="29B1E47F" w14:textId="74A355E4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</w:t>
            </w:r>
            <w:r w:rsidR="0055124F">
              <w:rPr>
                <w:lang w:eastAsia="zh-CN"/>
              </w:rPr>
              <w:t>38</w:t>
            </w:r>
            <w:r w:rsidRPr="00CC42E5">
              <w:rPr>
                <w:lang w:eastAsia="zh-CN"/>
              </w:rPr>
              <w:t xml:space="preserve"> - </w:t>
            </w:r>
            <w:r w:rsidR="0055124F">
              <w:rPr>
                <w:lang w:eastAsia="zh-CN"/>
              </w:rPr>
              <w:t>39</w:t>
            </w:r>
          </w:p>
        </w:tc>
      </w:tr>
      <w:tr w:rsidR="00732D6F" w:rsidRPr="00CC42E5" w14:paraId="518E2A62" w14:textId="77777777" w:rsidTr="008E0211">
        <w:tc>
          <w:tcPr>
            <w:tcW w:w="7488" w:type="dxa"/>
          </w:tcPr>
          <w:p w14:paraId="59E8E625" w14:textId="77777777" w:rsidR="00732D6F" w:rsidRPr="00CC42E5" w:rsidRDefault="00732D6F" w:rsidP="00732D6F">
            <w:pPr>
              <w:pStyle w:val="Nagwek1"/>
              <w:jc w:val="left"/>
            </w:pPr>
            <w:r w:rsidRPr="00CC42E5">
              <w:t xml:space="preserve">Rozdział XXVII – </w:t>
            </w:r>
            <w:r w:rsidRPr="00CC42E5">
              <w:rPr>
                <w:b w:val="0"/>
              </w:rPr>
              <w:t>Tryb składania i rozpatrywania skarg oraz wniosków</w:t>
            </w:r>
          </w:p>
        </w:tc>
        <w:tc>
          <w:tcPr>
            <w:tcW w:w="1440" w:type="dxa"/>
          </w:tcPr>
          <w:p w14:paraId="56D20171" w14:textId="2492B071" w:rsidR="00732D6F" w:rsidRPr="00CC42E5" w:rsidRDefault="00732D6F" w:rsidP="00732D6F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4</w:t>
            </w:r>
            <w:r w:rsidR="0055124F">
              <w:rPr>
                <w:lang w:eastAsia="zh-CN"/>
              </w:rPr>
              <w:t>0</w:t>
            </w:r>
            <w:r w:rsidRPr="00CC42E5">
              <w:rPr>
                <w:lang w:eastAsia="zh-CN"/>
              </w:rPr>
              <w:t xml:space="preserve"> - 4</w:t>
            </w:r>
            <w:r w:rsidR="0055124F">
              <w:rPr>
                <w:lang w:eastAsia="zh-CN"/>
              </w:rPr>
              <w:t>1</w:t>
            </w:r>
          </w:p>
        </w:tc>
      </w:tr>
      <w:tr w:rsidR="008E0211" w:rsidRPr="00CC42E5" w14:paraId="2C5CE539" w14:textId="77777777" w:rsidTr="008E0211">
        <w:tc>
          <w:tcPr>
            <w:tcW w:w="7488" w:type="dxa"/>
          </w:tcPr>
          <w:p w14:paraId="55FCE5BD" w14:textId="77777777" w:rsidR="008E0211" w:rsidRPr="00CC42E5" w:rsidRDefault="008E0211" w:rsidP="008E0211">
            <w:pPr>
              <w:pStyle w:val="Nagwek1"/>
              <w:jc w:val="left"/>
            </w:pPr>
            <w:r w:rsidRPr="00CC42E5">
              <w:t xml:space="preserve">Rozdział XXVIII </w:t>
            </w:r>
          </w:p>
        </w:tc>
        <w:tc>
          <w:tcPr>
            <w:tcW w:w="1440" w:type="dxa"/>
          </w:tcPr>
          <w:p w14:paraId="62067254" w14:textId="77777777" w:rsidR="008E0211" w:rsidRPr="00CC42E5" w:rsidRDefault="008E0211" w:rsidP="008E0211">
            <w:pPr>
              <w:rPr>
                <w:lang w:eastAsia="zh-CN"/>
              </w:rPr>
            </w:pPr>
          </w:p>
        </w:tc>
      </w:tr>
      <w:tr w:rsidR="008E0211" w:rsidRPr="00CC42E5" w14:paraId="59CF04C8" w14:textId="77777777" w:rsidTr="008E0211">
        <w:trPr>
          <w:trHeight w:val="690"/>
        </w:trPr>
        <w:tc>
          <w:tcPr>
            <w:tcW w:w="7488" w:type="dxa"/>
          </w:tcPr>
          <w:p w14:paraId="02D273FB" w14:textId="77777777" w:rsidR="008E0211" w:rsidRPr="00CC42E5" w:rsidRDefault="008E0211" w:rsidP="008E0211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Współdziałanie z poradniami psychologiczno-pedagogicznymi oraz z innymi instytucjami działającymi na rzecz rodziny, dzieci i młodzieży (policją)</w:t>
            </w:r>
            <w:r w:rsidRPr="00CC42E5">
              <w:rPr>
                <w:lang w:eastAsia="zh-CN"/>
              </w:rPr>
              <w:tab/>
            </w:r>
          </w:p>
        </w:tc>
        <w:tc>
          <w:tcPr>
            <w:tcW w:w="1440" w:type="dxa"/>
          </w:tcPr>
          <w:p w14:paraId="5EB82778" w14:textId="2F23EA2C" w:rsidR="008E0211" w:rsidRPr="00CC42E5" w:rsidRDefault="008E0211" w:rsidP="008E0211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4</w:t>
            </w:r>
            <w:r w:rsidR="0055124F">
              <w:rPr>
                <w:lang w:eastAsia="zh-CN"/>
              </w:rPr>
              <w:t>1</w:t>
            </w:r>
          </w:p>
        </w:tc>
      </w:tr>
      <w:tr w:rsidR="008E0211" w:rsidRPr="00CC42E5" w14:paraId="5CC71E1C" w14:textId="77777777" w:rsidTr="00832D2E">
        <w:tc>
          <w:tcPr>
            <w:tcW w:w="7488" w:type="dxa"/>
          </w:tcPr>
          <w:p w14:paraId="75F7437F" w14:textId="77777777" w:rsidR="008E0211" w:rsidRPr="00CC42E5" w:rsidRDefault="008E0211" w:rsidP="008E0211">
            <w:pPr>
              <w:spacing w:line="360" w:lineRule="auto"/>
            </w:pPr>
            <w:r w:rsidRPr="00CC42E5">
              <w:t>Współpraca ze  Strażą Miejską</w:t>
            </w:r>
          </w:p>
        </w:tc>
        <w:tc>
          <w:tcPr>
            <w:tcW w:w="1440" w:type="dxa"/>
          </w:tcPr>
          <w:p w14:paraId="29E54CFC" w14:textId="6E7BF3E7" w:rsidR="008E0211" w:rsidRPr="00CC42E5" w:rsidRDefault="008E0211" w:rsidP="008E0211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4</w:t>
            </w:r>
            <w:r w:rsidR="0055124F">
              <w:rPr>
                <w:lang w:eastAsia="zh-CN"/>
              </w:rPr>
              <w:t>2</w:t>
            </w:r>
          </w:p>
        </w:tc>
      </w:tr>
      <w:tr w:rsidR="008E0211" w:rsidRPr="00CC42E5" w14:paraId="0AFDA8BB" w14:textId="77777777" w:rsidTr="00832D2E">
        <w:tc>
          <w:tcPr>
            <w:tcW w:w="7488" w:type="dxa"/>
          </w:tcPr>
          <w:p w14:paraId="5DDB0BB6" w14:textId="77777777" w:rsidR="008E0211" w:rsidRPr="00CC42E5" w:rsidRDefault="008E0211" w:rsidP="008E0211">
            <w:pPr>
              <w:spacing w:line="360" w:lineRule="auto"/>
            </w:pPr>
            <w:r w:rsidRPr="00CC42E5">
              <w:t>Współpraca z kuratorami zawodowymi i społecznymi</w:t>
            </w:r>
          </w:p>
        </w:tc>
        <w:tc>
          <w:tcPr>
            <w:tcW w:w="1440" w:type="dxa"/>
          </w:tcPr>
          <w:p w14:paraId="375D2267" w14:textId="19FB19EA" w:rsidR="008E0211" w:rsidRPr="00CC42E5" w:rsidRDefault="008E0211" w:rsidP="008E0211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4</w:t>
            </w:r>
            <w:r w:rsidR="0055124F">
              <w:rPr>
                <w:lang w:eastAsia="zh-CN"/>
              </w:rPr>
              <w:t>2</w:t>
            </w:r>
          </w:p>
        </w:tc>
      </w:tr>
      <w:tr w:rsidR="008E0211" w:rsidRPr="00CC42E5" w14:paraId="4CD5DAB1" w14:textId="77777777" w:rsidTr="00832D2E">
        <w:tc>
          <w:tcPr>
            <w:tcW w:w="7488" w:type="dxa"/>
          </w:tcPr>
          <w:p w14:paraId="403EC335" w14:textId="77777777" w:rsidR="008E0211" w:rsidRPr="00CC42E5" w:rsidRDefault="008E0211" w:rsidP="008E0211">
            <w:pPr>
              <w:spacing w:line="360" w:lineRule="auto"/>
            </w:pPr>
            <w:r w:rsidRPr="00CC42E5">
              <w:t>Współpraca z Miejskim Ośrodkiem Pomocy Społecznej</w:t>
            </w:r>
          </w:p>
        </w:tc>
        <w:tc>
          <w:tcPr>
            <w:tcW w:w="1440" w:type="dxa"/>
          </w:tcPr>
          <w:p w14:paraId="42D3A7B6" w14:textId="4195416C" w:rsidR="008E0211" w:rsidRPr="00CC42E5" w:rsidRDefault="008E0211" w:rsidP="008E0211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4</w:t>
            </w:r>
            <w:r w:rsidR="0055124F">
              <w:rPr>
                <w:lang w:eastAsia="zh-CN"/>
              </w:rPr>
              <w:t>2- 43</w:t>
            </w:r>
            <w:r w:rsidRPr="00CC42E5">
              <w:rPr>
                <w:lang w:eastAsia="zh-CN"/>
              </w:rPr>
              <w:t xml:space="preserve"> </w:t>
            </w:r>
          </w:p>
        </w:tc>
      </w:tr>
      <w:tr w:rsidR="008E0211" w:rsidRPr="00CC42E5" w14:paraId="557264F7" w14:textId="77777777" w:rsidTr="00832D2E">
        <w:tc>
          <w:tcPr>
            <w:tcW w:w="7488" w:type="dxa"/>
          </w:tcPr>
          <w:p w14:paraId="43338F84" w14:textId="77777777" w:rsidR="008E0211" w:rsidRPr="00CC42E5" w:rsidRDefault="008E0211" w:rsidP="008E0211">
            <w:pPr>
              <w:pStyle w:val="Nagwek1"/>
              <w:jc w:val="left"/>
            </w:pPr>
            <w:r w:rsidRPr="00CC42E5">
              <w:t xml:space="preserve">Rozdział XXIX – </w:t>
            </w:r>
            <w:r w:rsidRPr="00CC42E5">
              <w:rPr>
                <w:b w:val="0"/>
              </w:rPr>
              <w:t>Ceremoniał szkolny</w:t>
            </w:r>
          </w:p>
        </w:tc>
        <w:tc>
          <w:tcPr>
            <w:tcW w:w="1440" w:type="dxa"/>
          </w:tcPr>
          <w:p w14:paraId="2C15A547" w14:textId="0EC24D4F" w:rsidR="008E0211" w:rsidRPr="00CC42E5" w:rsidRDefault="008E0211" w:rsidP="008E0211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</w:t>
            </w:r>
            <w:r w:rsidR="00614F20" w:rsidRPr="00CC42E5">
              <w:rPr>
                <w:lang w:eastAsia="zh-CN"/>
              </w:rPr>
              <w:t>4</w:t>
            </w:r>
            <w:r w:rsidR="0055124F">
              <w:rPr>
                <w:lang w:eastAsia="zh-CN"/>
              </w:rPr>
              <w:t>3</w:t>
            </w:r>
          </w:p>
        </w:tc>
      </w:tr>
      <w:tr w:rsidR="008E0211" w:rsidRPr="00CC42E5" w14:paraId="05E98A9C" w14:textId="77777777" w:rsidTr="00832D2E">
        <w:tc>
          <w:tcPr>
            <w:tcW w:w="7488" w:type="dxa"/>
          </w:tcPr>
          <w:p w14:paraId="20983F35" w14:textId="77777777" w:rsidR="008E0211" w:rsidRPr="00CC42E5" w:rsidRDefault="008E0211" w:rsidP="008E0211">
            <w:pPr>
              <w:pStyle w:val="Nagwek1"/>
              <w:jc w:val="left"/>
            </w:pPr>
            <w:r w:rsidRPr="00CC42E5">
              <w:t xml:space="preserve">Rozdział XXX – </w:t>
            </w:r>
            <w:r w:rsidRPr="00CC42E5">
              <w:rPr>
                <w:b w:val="0"/>
              </w:rPr>
              <w:t>Postanowienia końcowe</w:t>
            </w:r>
            <w:r w:rsidRPr="00CC42E5">
              <w:t xml:space="preserve"> </w:t>
            </w:r>
          </w:p>
        </w:tc>
        <w:tc>
          <w:tcPr>
            <w:tcW w:w="1440" w:type="dxa"/>
          </w:tcPr>
          <w:p w14:paraId="0BBDA82D" w14:textId="15FBAC85" w:rsidR="008E0211" w:rsidRPr="00CC42E5" w:rsidRDefault="008E0211" w:rsidP="008E0211">
            <w:pPr>
              <w:rPr>
                <w:lang w:eastAsia="zh-CN"/>
              </w:rPr>
            </w:pPr>
            <w:r w:rsidRPr="00CC42E5">
              <w:rPr>
                <w:lang w:eastAsia="zh-CN"/>
              </w:rPr>
              <w:t>- str.</w:t>
            </w:r>
            <w:r w:rsidR="00614F20" w:rsidRPr="00CC42E5">
              <w:rPr>
                <w:lang w:eastAsia="zh-CN"/>
              </w:rPr>
              <w:t>4</w:t>
            </w:r>
            <w:r w:rsidR="0055124F">
              <w:rPr>
                <w:lang w:eastAsia="zh-CN"/>
              </w:rPr>
              <w:t>3</w:t>
            </w:r>
            <w:r w:rsidR="00614F20" w:rsidRPr="00CC42E5">
              <w:rPr>
                <w:lang w:eastAsia="zh-CN"/>
              </w:rPr>
              <w:t>-</w:t>
            </w:r>
            <w:r w:rsidR="0055124F">
              <w:rPr>
                <w:lang w:eastAsia="zh-CN"/>
              </w:rPr>
              <w:t xml:space="preserve"> 44</w:t>
            </w:r>
          </w:p>
        </w:tc>
      </w:tr>
    </w:tbl>
    <w:p w14:paraId="6B77485A" w14:textId="77777777" w:rsidR="003D34EB" w:rsidRPr="00CC42E5" w:rsidRDefault="003D34EB" w:rsidP="003D34EB">
      <w:pPr>
        <w:rPr>
          <w:lang w:eastAsia="zh-CN"/>
        </w:rPr>
      </w:pPr>
    </w:p>
    <w:p w14:paraId="5A1FA20D" w14:textId="77777777" w:rsidR="003D34EB" w:rsidRPr="00CC42E5" w:rsidRDefault="003D34EB" w:rsidP="003D34EB">
      <w:pPr>
        <w:rPr>
          <w:lang w:eastAsia="zh-CN"/>
        </w:rPr>
      </w:pPr>
    </w:p>
    <w:p w14:paraId="0A98A238" w14:textId="77777777" w:rsidR="00467EB2" w:rsidRPr="00CC42E5" w:rsidRDefault="00467EB2" w:rsidP="003D34EB">
      <w:pPr>
        <w:rPr>
          <w:lang w:eastAsia="zh-CN"/>
        </w:rPr>
      </w:pPr>
    </w:p>
    <w:p w14:paraId="1C93FB7D" w14:textId="77777777" w:rsidR="00467EB2" w:rsidRPr="00CC42E5" w:rsidRDefault="00467EB2" w:rsidP="003D34EB">
      <w:pPr>
        <w:rPr>
          <w:lang w:eastAsia="zh-CN"/>
        </w:rPr>
      </w:pPr>
    </w:p>
    <w:p w14:paraId="7423A646" w14:textId="77777777" w:rsidR="00467EB2" w:rsidRPr="00CC42E5" w:rsidRDefault="00467EB2" w:rsidP="003D34EB">
      <w:pPr>
        <w:rPr>
          <w:lang w:eastAsia="zh-CN"/>
        </w:rPr>
      </w:pPr>
    </w:p>
    <w:p w14:paraId="16AED0A8" w14:textId="77777777" w:rsidR="00467EB2" w:rsidRPr="00CC42E5" w:rsidRDefault="00467EB2" w:rsidP="003D34EB">
      <w:pPr>
        <w:rPr>
          <w:lang w:eastAsia="zh-CN"/>
        </w:rPr>
      </w:pPr>
    </w:p>
    <w:p w14:paraId="4B876F02" w14:textId="77777777" w:rsidR="00467EB2" w:rsidRPr="00CC42E5" w:rsidRDefault="00467EB2" w:rsidP="003D34EB">
      <w:pPr>
        <w:rPr>
          <w:lang w:eastAsia="zh-CN"/>
        </w:rPr>
      </w:pPr>
    </w:p>
    <w:p w14:paraId="25BA7F7D" w14:textId="77777777" w:rsidR="00467EB2" w:rsidRPr="00CC42E5" w:rsidRDefault="00467EB2" w:rsidP="003D34EB">
      <w:pPr>
        <w:rPr>
          <w:lang w:eastAsia="zh-CN"/>
        </w:rPr>
      </w:pPr>
    </w:p>
    <w:p w14:paraId="7EB99721" w14:textId="77777777" w:rsidR="00467EB2" w:rsidRPr="00CC42E5" w:rsidRDefault="00467EB2" w:rsidP="003D34EB">
      <w:pPr>
        <w:rPr>
          <w:lang w:eastAsia="zh-CN"/>
        </w:rPr>
      </w:pPr>
    </w:p>
    <w:p w14:paraId="30E7BA16" w14:textId="77777777" w:rsidR="00467EB2" w:rsidRPr="00CC42E5" w:rsidRDefault="00467EB2" w:rsidP="003D34EB">
      <w:pPr>
        <w:rPr>
          <w:lang w:eastAsia="zh-CN"/>
        </w:rPr>
      </w:pPr>
    </w:p>
    <w:p w14:paraId="44DAA373" w14:textId="77777777" w:rsidR="00467EB2" w:rsidRPr="00CC42E5" w:rsidRDefault="00467EB2" w:rsidP="003D34EB">
      <w:pPr>
        <w:rPr>
          <w:lang w:eastAsia="zh-CN"/>
        </w:rPr>
      </w:pPr>
    </w:p>
    <w:p w14:paraId="12BD5B3B" w14:textId="77777777" w:rsidR="00467EB2" w:rsidRPr="00CC42E5" w:rsidRDefault="00467EB2" w:rsidP="003D34EB">
      <w:pPr>
        <w:rPr>
          <w:lang w:eastAsia="zh-CN"/>
        </w:rPr>
      </w:pPr>
    </w:p>
    <w:p w14:paraId="0561A1DB" w14:textId="77777777" w:rsidR="00467EB2" w:rsidRPr="00CC42E5" w:rsidRDefault="00467EB2" w:rsidP="003D34EB">
      <w:pPr>
        <w:rPr>
          <w:lang w:eastAsia="zh-CN"/>
        </w:rPr>
      </w:pPr>
    </w:p>
    <w:p w14:paraId="0D8B039C" w14:textId="77777777" w:rsidR="00467EB2" w:rsidRPr="00CC42E5" w:rsidRDefault="00467EB2" w:rsidP="003D34EB">
      <w:pPr>
        <w:rPr>
          <w:lang w:eastAsia="zh-CN"/>
        </w:rPr>
      </w:pPr>
    </w:p>
    <w:p w14:paraId="2916423A" w14:textId="77777777" w:rsidR="00467EB2" w:rsidRPr="00CC42E5" w:rsidRDefault="00467EB2" w:rsidP="003D34EB">
      <w:pPr>
        <w:rPr>
          <w:lang w:eastAsia="zh-CN"/>
        </w:rPr>
      </w:pPr>
    </w:p>
    <w:p w14:paraId="55F77AA5" w14:textId="77777777" w:rsidR="00467EB2" w:rsidRPr="00CC42E5" w:rsidRDefault="00467EB2" w:rsidP="003D34EB">
      <w:pPr>
        <w:rPr>
          <w:lang w:eastAsia="zh-CN"/>
        </w:rPr>
      </w:pPr>
    </w:p>
    <w:p w14:paraId="1228E20A" w14:textId="77777777" w:rsidR="00467EB2" w:rsidRPr="00CC42E5" w:rsidRDefault="00467EB2" w:rsidP="003D34EB">
      <w:pPr>
        <w:rPr>
          <w:lang w:eastAsia="zh-CN"/>
        </w:rPr>
      </w:pPr>
    </w:p>
    <w:p w14:paraId="457441CB" w14:textId="77777777" w:rsidR="00467EB2" w:rsidRPr="00CC42E5" w:rsidRDefault="00467EB2" w:rsidP="003D34EB">
      <w:pPr>
        <w:rPr>
          <w:lang w:eastAsia="zh-CN"/>
        </w:rPr>
      </w:pPr>
    </w:p>
    <w:p w14:paraId="180CF060" w14:textId="77777777" w:rsidR="00467EB2" w:rsidRPr="00CC42E5" w:rsidRDefault="00467EB2" w:rsidP="003D34EB">
      <w:pPr>
        <w:rPr>
          <w:lang w:eastAsia="zh-CN"/>
        </w:rPr>
      </w:pPr>
    </w:p>
    <w:p w14:paraId="436E4E5E" w14:textId="77777777" w:rsidR="00467EB2" w:rsidRPr="00CC42E5" w:rsidRDefault="00467EB2" w:rsidP="003D34EB">
      <w:pPr>
        <w:rPr>
          <w:lang w:eastAsia="zh-CN"/>
        </w:rPr>
      </w:pPr>
    </w:p>
    <w:p w14:paraId="79C14E87" w14:textId="77777777" w:rsidR="00467EB2" w:rsidRPr="00CC42E5" w:rsidRDefault="00467EB2" w:rsidP="003D34EB">
      <w:pPr>
        <w:rPr>
          <w:lang w:eastAsia="zh-CN"/>
        </w:rPr>
      </w:pPr>
    </w:p>
    <w:p w14:paraId="07EE7DD8" w14:textId="77777777" w:rsidR="00467EB2" w:rsidRPr="00CC42E5" w:rsidRDefault="00467EB2" w:rsidP="003D34EB">
      <w:pPr>
        <w:rPr>
          <w:lang w:eastAsia="zh-CN"/>
        </w:rPr>
      </w:pPr>
    </w:p>
    <w:p w14:paraId="635E710D" w14:textId="77777777" w:rsidR="00467EB2" w:rsidRPr="00CC42E5" w:rsidRDefault="00467EB2" w:rsidP="003D34EB">
      <w:pPr>
        <w:rPr>
          <w:lang w:eastAsia="zh-CN"/>
        </w:rPr>
      </w:pPr>
    </w:p>
    <w:p w14:paraId="3923F8A8" w14:textId="77777777" w:rsidR="00467EB2" w:rsidRPr="00CC42E5" w:rsidRDefault="00467EB2" w:rsidP="003D34EB">
      <w:pPr>
        <w:rPr>
          <w:lang w:eastAsia="zh-CN"/>
        </w:rPr>
      </w:pPr>
    </w:p>
    <w:p w14:paraId="34072551" w14:textId="77777777" w:rsidR="00467EB2" w:rsidRPr="00CC42E5" w:rsidRDefault="00467EB2" w:rsidP="003D34EB">
      <w:pPr>
        <w:rPr>
          <w:lang w:eastAsia="zh-CN"/>
        </w:rPr>
      </w:pPr>
    </w:p>
    <w:p w14:paraId="112F5791" w14:textId="77777777" w:rsidR="00467EB2" w:rsidRPr="00CC42E5" w:rsidRDefault="00467EB2" w:rsidP="003D34EB">
      <w:pPr>
        <w:rPr>
          <w:lang w:eastAsia="zh-CN"/>
        </w:rPr>
      </w:pPr>
    </w:p>
    <w:p w14:paraId="603EFF8F" w14:textId="77777777" w:rsidR="00467EB2" w:rsidRPr="00CC42E5" w:rsidRDefault="00467EB2" w:rsidP="003D34EB">
      <w:pPr>
        <w:rPr>
          <w:lang w:eastAsia="zh-CN"/>
        </w:rPr>
      </w:pPr>
    </w:p>
    <w:p w14:paraId="6BDEFF64" w14:textId="77777777" w:rsidR="00467EB2" w:rsidRPr="00CC42E5" w:rsidRDefault="00467EB2" w:rsidP="003D34EB">
      <w:pPr>
        <w:rPr>
          <w:lang w:eastAsia="zh-CN"/>
        </w:rPr>
      </w:pPr>
    </w:p>
    <w:p w14:paraId="64F8957D" w14:textId="77777777" w:rsidR="00467EB2" w:rsidRPr="00CC42E5" w:rsidRDefault="00467EB2" w:rsidP="003D34EB">
      <w:pPr>
        <w:rPr>
          <w:lang w:eastAsia="zh-CN"/>
        </w:rPr>
      </w:pPr>
    </w:p>
    <w:p w14:paraId="2F8BC77C" w14:textId="77777777" w:rsidR="00467EB2" w:rsidRPr="00CC42E5" w:rsidRDefault="00467EB2" w:rsidP="003D34EB">
      <w:pPr>
        <w:rPr>
          <w:lang w:eastAsia="zh-CN"/>
        </w:rPr>
      </w:pPr>
    </w:p>
    <w:p w14:paraId="2070A92E" w14:textId="77777777" w:rsidR="00467EB2" w:rsidRPr="00CC42E5" w:rsidRDefault="00467EB2" w:rsidP="003D34EB">
      <w:pPr>
        <w:rPr>
          <w:lang w:eastAsia="zh-CN"/>
        </w:rPr>
      </w:pPr>
    </w:p>
    <w:p w14:paraId="1D1707FB" w14:textId="77777777" w:rsidR="00467EB2" w:rsidRPr="00CC42E5" w:rsidRDefault="00467EB2" w:rsidP="003D34EB">
      <w:pPr>
        <w:rPr>
          <w:lang w:eastAsia="zh-CN"/>
        </w:rPr>
      </w:pPr>
    </w:p>
    <w:p w14:paraId="1799D97D" w14:textId="77777777" w:rsidR="00467EB2" w:rsidRPr="00CC42E5" w:rsidRDefault="00467EB2" w:rsidP="003D34EB">
      <w:pPr>
        <w:rPr>
          <w:lang w:eastAsia="zh-CN"/>
        </w:rPr>
      </w:pPr>
    </w:p>
    <w:p w14:paraId="043957D2" w14:textId="77777777" w:rsidR="00467EB2" w:rsidRPr="00CC42E5" w:rsidRDefault="00467EB2" w:rsidP="003D34EB">
      <w:pPr>
        <w:rPr>
          <w:lang w:eastAsia="zh-CN"/>
        </w:rPr>
      </w:pPr>
    </w:p>
    <w:p w14:paraId="26EACABD" w14:textId="77777777" w:rsidR="00467EB2" w:rsidRPr="00CC42E5" w:rsidRDefault="00467EB2" w:rsidP="003D34EB">
      <w:pPr>
        <w:rPr>
          <w:lang w:eastAsia="zh-CN"/>
        </w:rPr>
      </w:pPr>
    </w:p>
    <w:p w14:paraId="18707806" w14:textId="77777777" w:rsidR="00467EB2" w:rsidRPr="00CC42E5" w:rsidRDefault="00467EB2" w:rsidP="003D34EB">
      <w:pPr>
        <w:rPr>
          <w:lang w:eastAsia="zh-CN"/>
        </w:rPr>
      </w:pPr>
    </w:p>
    <w:p w14:paraId="2DB93CF9" w14:textId="77777777" w:rsidR="00467EB2" w:rsidRPr="00CC42E5" w:rsidRDefault="00467EB2" w:rsidP="003D34EB">
      <w:pPr>
        <w:rPr>
          <w:lang w:eastAsia="zh-CN"/>
        </w:rPr>
      </w:pPr>
    </w:p>
    <w:p w14:paraId="3664D82D" w14:textId="77777777" w:rsidR="00467EB2" w:rsidRPr="00CC42E5" w:rsidRDefault="00467EB2" w:rsidP="003D34EB">
      <w:pPr>
        <w:rPr>
          <w:lang w:eastAsia="zh-CN"/>
        </w:rPr>
      </w:pPr>
    </w:p>
    <w:p w14:paraId="55C60745" w14:textId="77777777" w:rsidR="00467EB2" w:rsidRPr="00CC42E5" w:rsidRDefault="00467EB2" w:rsidP="003D34EB">
      <w:pPr>
        <w:rPr>
          <w:lang w:eastAsia="zh-CN"/>
        </w:rPr>
      </w:pPr>
    </w:p>
    <w:p w14:paraId="2911C280" w14:textId="77777777" w:rsidR="00467EB2" w:rsidRPr="00CC42E5" w:rsidRDefault="00467EB2" w:rsidP="003D34EB">
      <w:pPr>
        <w:rPr>
          <w:lang w:eastAsia="zh-CN"/>
        </w:rPr>
      </w:pPr>
    </w:p>
    <w:p w14:paraId="295F7993" w14:textId="77777777" w:rsidR="00467EB2" w:rsidRPr="00CC42E5" w:rsidRDefault="00467EB2" w:rsidP="003D34EB">
      <w:pPr>
        <w:rPr>
          <w:lang w:eastAsia="zh-CN"/>
        </w:rPr>
      </w:pPr>
    </w:p>
    <w:p w14:paraId="4EC7C468" w14:textId="77777777" w:rsidR="00467EB2" w:rsidRPr="00CC42E5" w:rsidRDefault="00467EB2" w:rsidP="003D34EB">
      <w:pPr>
        <w:rPr>
          <w:lang w:eastAsia="zh-CN"/>
        </w:rPr>
      </w:pPr>
    </w:p>
    <w:p w14:paraId="60C6B8F9" w14:textId="77777777" w:rsidR="00467EB2" w:rsidRPr="00CC42E5" w:rsidRDefault="00467EB2" w:rsidP="003D34EB">
      <w:pPr>
        <w:rPr>
          <w:lang w:eastAsia="zh-CN"/>
        </w:rPr>
      </w:pPr>
    </w:p>
    <w:p w14:paraId="42B31793" w14:textId="77777777" w:rsidR="00467EB2" w:rsidRPr="00CC42E5" w:rsidRDefault="00467EB2" w:rsidP="003D34EB">
      <w:pPr>
        <w:rPr>
          <w:lang w:eastAsia="zh-CN"/>
        </w:rPr>
      </w:pPr>
    </w:p>
    <w:p w14:paraId="6B9C4A8D" w14:textId="77777777" w:rsidR="00356A21" w:rsidRPr="00CC42E5" w:rsidRDefault="00356A21" w:rsidP="00356A21">
      <w:pPr>
        <w:pStyle w:val="Nagwek1"/>
      </w:pPr>
      <w:r w:rsidRPr="00CC42E5">
        <w:t>Rozdział I</w:t>
      </w:r>
    </w:p>
    <w:p w14:paraId="65E4EF7E" w14:textId="77777777" w:rsidR="00356A21" w:rsidRPr="00CC42E5" w:rsidRDefault="00356A21" w:rsidP="00356A21"/>
    <w:p w14:paraId="1AC4A0BF" w14:textId="77777777" w:rsidR="00356A21" w:rsidRPr="00CC42E5" w:rsidRDefault="00356A21" w:rsidP="00356A21">
      <w:pPr>
        <w:pStyle w:val="Nagwek1"/>
      </w:pPr>
      <w:r w:rsidRPr="00CC42E5">
        <w:t>Przepisy ogólne</w:t>
      </w:r>
    </w:p>
    <w:p w14:paraId="04578F6A" w14:textId="77777777" w:rsidR="00356A21" w:rsidRPr="00CC42E5" w:rsidRDefault="00356A21" w:rsidP="00356A21"/>
    <w:p w14:paraId="2E2588AF" w14:textId="77777777" w:rsidR="00356A21" w:rsidRPr="00CC42E5" w:rsidRDefault="00A74CCC" w:rsidP="00356A21">
      <w:pPr>
        <w:jc w:val="center"/>
        <w:rPr>
          <w:b/>
        </w:rPr>
      </w:pPr>
      <w:r w:rsidRPr="00CC42E5">
        <w:rPr>
          <w:b/>
        </w:rPr>
        <w:t>§ 1</w:t>
      </w:r>
    </w:p>
    <w:p w14:paraId="70F97DBC" w14:textId="77777777" w:rsidR="00356A21" w:rsidRPr="00CC42E5" w:rsidRDefault="00356A21" w:rsidP="00356A21"/>
    <w:p w14:paraId="2E597F2C" w14:textId="77777777" w:rsidR="00356A21" w:rsidRPr="00CC42E5" w:rsidRDefault="00356A21" w:rsidP="00356A21">
      <w:pPr>
        <w:numPr>
          <w:ilvl w:val="0"/>
          <w:numId w:val="2"/>
        </w:numPr>
        <w:jc w:val="both"/>
      </w:pPr>
      <w:r w:rsidRPr="00CC42E5">
        <w:t>Szkoła Podstawowa</w:t>
      </w:r>
      <w:r w:rsidR="00400A59" w:rsidRPr="00CC42E5">
        <w:t xml:space="preserve"> nr 1</w:t>
      </w:r>
      <w:r w:rsidRPr="00CC42E5">
        <w:t xml:space="preserve"> im. majora Henryka Sucharskiego, z siedzibą w Drawsku Pomorskim</w:t>
      </w:r>
      <w:r w:rsidR="00845101" w:rsidRPr="00CC42E5">
        <w:t xml:space="preserve"> przy ul. Obrońców Westerplatte 13</w:t>
      </w:r>
      <w:r w:rsidRPr="00CC42E5">
        <w:t>, występująca w dalszych przepisach jako „szkoła”, jest publiczną placówką oświatową dzia</w:t>
      </w:r>
      <w:r w:rsidR="00400A59" w:rsidRPr="00CC42E5">
        <w:t>łającą zgodnie z zapisami ustaw: z dnia 14 grudnia 2016 r. Prawo  oświatowe (Dz.</w:t>
      </w:r>
      <w:r w:rsidR="00325FB5" w:rsidRPr="00CC42E5">
        <w:t xml:space="preserve"> </w:t>
      </w:r>
      <w:r w:rsidR="00400A59" w:rsidRPr="00CC42E5">
        <w:t>U. 2017 poz.59</w:t>
      </w:r>
      <w:r w:rsidR="0024372C" w:rsidRPr="00CC42E5">
        <w:t xml:space="preserve"> z późn. zm.</w:t>
      </w:r>
      <w:r w:rsidR="00400A59" w:rsidRPr="00CC42E5">
        <w:t xml:space="preserve">) oraz </w:t>
      </w:r>
      <w:r w:rsidR="00325FB5" w:rsidRPr="00CC42E5">
        <w:t xml:space="preserve">ustawy </w:t>
      </w:r>
      <w:r w:rsidRPr="00CC42E5">
        <w:t>z dnia 7 września 1991 r. – o sys</w:t>
      </w:r>
      <w:r w:rsidR="00400A59" w:rsidRPr="00CC42E5">
        <w:t xml:space="preserve">temie oświaty (Dz. U. t. j. 2016 r. poz. 1943 </w:t>
      </w:r>
      <w:r w:rsidRPr="00CC42E5">
        <w:t xml:space="preserve">z późn. zm). </w:t>
      </w:r>
    </w:p>
    <w:p w14:paraId="3A7087C9" w14:textId="77777777" w:rsidR="00356A21" w:rsidRPr="00CC42E5" w:rsidRDefault="00356A21" w:rsidP="00356A21">
      <w:pPr>
        <w:numPr>
          <w:ilvl w:val="0"/>
          <w:numId w:val="2"/>
        </w:numPr>
        <w:jc w:val="both"/>
      </w:pPr>
      <w:r w:rsidRPr="00CC42E5">
        <w:t>Ustalona nazwa szkoły używana jest zasadniczo w pełnym brzmieniu. Na pieczęciach i stemplach jest skrót nazwy: Szkoła Podstawowa</w:t>
      </w:r>
      <w:r w:rsidR="00913816" w:rsidRPr="00CC42E5">
        <w:t xml:space="preserve"> nr 1</w:t>
      </w:r>
      <w:r w:rsidRPr="00CC42E5">
        <w:t>.</w:t>
      </w:r>
    </w:p>
    <w:p w14:paraId="0A160AD5" w14:textId="77777777" w:rsidR="00356A21" w:rsidRPr="00CC42E5" w:rsidRDefault="00356A21" w:rsidP="00356A21"/>
    <w:p w14:paraId="0AAA3492" w14:textId="77777777" w:rsidR="00356A21" w:rsidRPr="00CC42E5" w:rsidRDefault="00356A21" w:rsidP="00356A21">
      <w:pPr>
        <w:jc w:val="center"/>
      </w:pPr>
      <w:r w:rsidRPr="00CC42E5">
        <w:rPr>
          <w:b/>
        </w:rPr>
        <w:t>§ 2</w:t>
      </w:r>
    </w:p>
    <w:p w14:paraId="3EAF7871" w14:textId="77777777" w:rsidR="00356A21" w:rsidRPr="00CC42E5" w:rsidRDefault="00356A21" w:rsidP="00356A21"/>
    <w:p w14:paraId="6CAC51C0" w14:textId="77777777" w:rsidR="00356A21" w:rsidRPr="00CC42E5" w:rsidRDefault="00356A21" w:rsidP="00356A21">
      <w:r w:rsidRPr="00CC42E5">
        <w:t>Ilekroć w dalszych przepisach jest mowa bez bliższego określenia o:</w:t>
      </w:r>
    </w:p>
    <w:p w14:paraId="29C936A0" w14:textId="77777777" w:rsidR="00356A21" w:rsidRPr="00CC42E5" w:rsidRDefault="00356A21" w:rsidP="00356A21">
      <w:pPr>
        <w:numPr>
          <w:ilvl w:val="0"/>
          <w:numId w:val="3"/>
        </w:numPr>
        <w:jc w:val="both"/>
      </w:pPr>
      <w:r w:rsidRPr="00CC42E5">
        <w:t xml:space="preserve">Ustawie – należy przez to rozumieć ustawę </w:t>
      </w:r>
      <w:r w:rsidR="00325FB5" w:rsidRPr="00CC42E5">
        <w:t>z dnia 14 grudnia 2016 r. Prawo  oświatowe (Dz. U. 2017 poz.59</w:t>
      </w:r>
      <w:r w:rsidR="0024372C" w:rsidRPr="00CC42E5">
        <w:t xml:space="preserve"> z późn.zm.</w:t>
      </w:r>
      <w:r w:rsidR="00325FB5" w:rsidRPr="00CC42E5">
        <w:t>)</w:t>
      </w:r>
      <w:r w:rsidRPr="00CC42E5">
        <w:t>;</w:t>
      </w:r>
    </w:p>
    <w:p w14:paraId="274165FA" w14:textId="77777777" w:rsidR="00356A21" w:rsidRPr="00CC42E5" w:rsidRDefault="00356A21" w:rsidP="00356A21">
      <w:pPr>
        <w:numPr>
          <w:ilvl w:val="0"/>
          <w:numId w:val="3"/>
        </w:numPr>
        <w:jc w:val="both"/>
      </w:pPr>
      <w:r w:rsidRPr="00CC42E5">
        <w:t>Statucie – należy przez to rozumieć Statut szkoły;</w:t>
      </w:r>
    </w:p>
    <w:p w14:paraId="12F1F719" w14:textId="77777777" w:rsidR="00356A21" w:rsidRPr="00CC42E5" w:rsidRDefault="00356A21" w:rsidP="00356A21">
      <w:pPr>
        <w:numPr>
          <w:ilvl w:val="0"/>
          <w:numId w:val="3"/>
        </w:numPr>
        <w:jc w:val="both"/>
      </w:pPr>
      <w:r w:rsidRPr="00CC42E5">
        <w:t>dyrektorze, Radzie Pedagogicznej, Samorządzie Uczniowskim, Radzie Rodziców – należy przez to rozumieć odpowiednio, dyrektora szkoły, Radę Pedagogiczną szkoły, Samorząd Uczniowski szkoły oraz Radę Rodziców szkoły;</w:t>
      </w:r>
    </w:p>
    <w:p w14:paraId="67A1344D" w14:textId="77777777" w:rsidR="00356A21" w:rsidRPr="00CC42E5" w:rsidRDefault="00356A21" w:rsidP="00356A21">
      <w:pPr>
        <w:numPr>
          <w:ilvl w:val="0"/>
          <w:numId w:val="3"/>
        </w:numPr>
        <w:jc w:val="both"/>
      </w:pPr>
      <w:r w:rsidRPr="00CC42E5">
        <w:t xml:space="preserve">organach szkoły – należy przez to rozumieć podmioty wymienione w pkt 3; </w:t>
      </w:r>
    </w:p>
    <w:p w14:paraId="2E604CFC" w14:textId="77777777" w:rsidR="00356A21" w:rsidRPr="00CC42E5" w:rsidRDefault="00356A21" w:rsidP="00356A21">
      <w:pPr>
        <w:numPr>
          <w:ilvl w:val="0"/>
          <w:numId w:val="3"/>
        </w:numPr>
        <w:jc w:val="both"/>
      </w:pPr>
      <w:r w:rsidRPr="00CC42E5">
        <w:t>uczniach i rodzicach – należy przez to rozumieć uczniów szkoły oraz ich rodziców lub prawnych opiekunów;</w:t>
      </w:r>
    </w:p>
    <w:p w14:paraId="3F761F50" w14:textId="77777777" w:rsidR="00356A21" w:rsidRPr="00CC42E5" w:rsidRDefault="00356A21" w:rsidP="00356A21">
      <w:pPr>
        <w:numPr>
          <w:ilvl w:val="0"/>
          <w:numId w:val="3"/>
        </w:numPr>
        <w:jc w:val="both"/>
      </w:pPr>
      <w:r w:rsidRPr="00CC42E5">
        <w:t>wychowawcy – należy przez to rozumieć nauczyciela, którego szczególnej opiece wychowawczej powierzono jeden z oddziałów w szkole;</w:t>
      </w:r>
    </w:p>
    <w:p w14:paraId="319C09A5" w14:textId="77777777" w:rsidR="00356A21" w:rsidRPr="00CC42E5" w:rsidRDefault="00356A21" w:rsidP="00356A21">
      <w:pPr>
        <w:pStyle w:val="Tekstpodstawowywcity"/>
        <w:numPr>
          <w:ilvl w:val="0"/>
          <w:numId w:val="3"/>
        </w:numPr>
        <w:suppressAutoHyphens w:val="0"/>
        <w:jc w:val="both"/>
        <w:rPr>
          <w:sz w:val="24"/>
        </w:rPr>
      </w:pPr>
      <w:r w:rsidRPr="00CC42E5">
        <w:rPr>
          <w:sz w:val="24"/>
        </w:rPr>
        <w:t>organie prowadzącym – należy przez to rozumieć Gminę Drawsko Pomorskie</w:t>
      </w:r>
      <w:r w:rsidR="00BC33D3" w:rsidRPr="00CC42E5">
        <w:rPr>
          <w:sz w:val="24"/>
        </w:rPr>
        <w:br/>
      </w:r>
      <w:r w:rsidR="00414DD3" w:rsidRPr="00CC42E5">
        <w:rPr>
          <w:sz w:val="24"/>
        </w:rPr>
        <w:t xml:space="preserve"> z siedzibą w Drawsku Pom., ul. Sikorskiego 4</w:t>
      </w:r>
      <w:r w:rsidR="00E77274">
        <w:rPr>
          <w:sz w:val="24"/>
        </w:rPr>
        <w:t>1</w:t>
      </w:r>
      <w:r w:rsidRPr="00CC42E5">
        <w:rPr>
          <w:sz w:val="24"/>
        </w:rPr>
        <w:t>;</w:t>
      </w:r>
    </w:p>
    <w:p w14:paraId="4A2AC0A7" w14:textId="77777777" w:rsidR="00356A21" w:rsidRPr="00CC42E5" w:rsidRDefault="00356A21" w:rsidP="00356A21">
      <w:pPr>
        <w:numPr>
          <w:ilvl w:val="0"/>
          <w:numId w:val="3"/>
        </w:numPr>
        <w:jc w:val="both"/>
      </w:pPr>
      <w:r w:rsidRPr="00CC42E5">
        <w:t>organie sprawującym nadzór pedagogiczny lub Kuratorze – należy przez to rozumi</w:t>
      </w:r>
      <w:r w:rsidR="00325FB5" w:rsidRPr="00CC42E5">
        <w:t>eć</w:t>
      </w:r>
      <w:r w:rsidRPr="00CC42E5">
        <w:t xml:space="preserve"> </w:t>
      </w:r>
      <w:r w:rsidR="00325FB5" w:rsidRPr="00CC42E5">
        <w:t>Zachodniopomorskiego</w:t>
      </w:r>
      <w:r w:rsidRPr="00CC42E5">
        <w:t xml:space="preserve"> Kuratora Oświaty w Szczecinie;</w:t>
      </w:r>
    </w:p>
    <w:p w14:paraId="652DABF8" w14:textId="77777777" w:rsidR="00356A21" w:rsidRPr="00CC42E5" w:rsidRDefault="00325FB5" w:rsidP="00356A21">
      <w:pPr>
        <w:numPr>
          <w:ilvl w:val="0"/>
          <w:numId w:val="3"/>
        </w:numPr>
        <w:jc w:val="both"/>
      </w:pPr>
      <w:r w:rsidRPr="00CC42E5">
        <w:t>poradni –</w:t>
      </w:r>
      <w:r w:rsidR="00356A21" w:rsidRPr="00CC42E5">
        <w:t xml:space="preserve"> należy przez to r</w:t>
      </w:r>
      <w:r w:rsidRPr="00CC42E5">
        <w:t xml:space="preserve">ozumieć poradnię psychologiczno – </w:t>
      </w:r>
      <w:r w:rsidR="00356A21" w:rsidRPr="00CC42E5">
        <w:t>pedagogiczną, a także inną publiczną poradnię specjalistyczną lub instytucję świadczącą poradnictwo i specjalistyczną pomoc.</w:t>
      </w:r>
    </w:p>
    <w:p w14:paraId="242B391D" w14:textId="77777777" w:rsidR="00356A21" w:rsidRPr="00CC42E5" w:rsidRDefault="00356A21" w:rsidP="00356A21">
      <w:pPr>
        <w:pStyle w:val="Stopka"/>
        <w:tabs>
          <w:tab w:val="left" w:pos="708"/>
        </w:tabs>
      </w:pPr>
    </w:p>
    <w:p w14:paraId="293AD638" w14:textId="77777777" w:rsidR="00356A21" w:rsidRPr="00D54CF5" w:rsidRDefault="00356A21" w:rsidP="00356A21">
      <w:pPr>
        <w:jc w:val="center"/>
      </w:pPr>
      <w:r w:rsidRPr="00D54CF5">
        <w:rPr>
          <w:b/>
        </w:rPr>
        <w:t>§ 3</w:t>
      </w:r>
    </w:p>
    <w:p w14:paraId="5138DD29" w14:textId="77777777" w:rsidR="00356A21" w:rsidRPr="00D54CF5" w:rsidRDefault="00356A21" w:rsidP="00356A21"/>
    <w:p w14:paraId="0D895E4A" w14:textId="77777777" w:rsidR="00356A21" w:rsidRPr="00D54CF5" w:rsidRDefault="00356A21" w:rsidP="00356A21">
      <w:pPr>
        <w:numPr>
          <w:ilvl w:val="0"/>
          <w:numId w:val="4"/>
        </w:numPr>
        <w:jc w:val="both"/>
      </w:pPr>
      <w:r w:rsidRPr="00D54CF5">
        <w:t xml:space="preserve">Szkoła ma własny sztandar, hymn, logo szkoły i ceremoniał szkolny. </w:t>
      </w:r>
    </w:p>
    <w:p w14:paraId="69F3020A" w14:textId="77777777" w:rsidR="00356A21" w:rsidRPr="00D54CF5" w:rsidRDefault="00356A21" w:rsidP="00356A21">
      <w:pPr>
        <w:numPr>
          <w:ilvl w:val="0"/>
          <w:numId w:val="4"/>
        </w:numPr>
        <w:jc w:val="both"/>
      </w:pPr>
      <w:r w:rsidRPr="00D54CF5">
        <w:t>Szkoła posługuje się pieczęcią okrągłą i stemplem okrągłym o treści: Szkoła Podstawowa</w:t>
      </w:r>
      <w:r w:rsidR="000745E2" w:rsidRPr="00D54CF5">
        <w:t xml:space="preserve"> nr 1</w:t>
      </w:r>
      <w:r w:rsidRPr="00D54CF5">
        <w:t xml:space="preserve"> w Drawsku Pomorskim im. mjr</w:t>
      </w:r>
      <w:r w:rsidR="00BC29AA" w:rsidRPr="00D54CF5">
        <w:t>a</w:t>
      </w:r>
      <w:r w:rsidRPr="00D54CF5">
        <w:t xml:space="preserve"> H. Sucharskiego.</w:t>
      </w:r>
    </w:p>
    <w:p w14:paraId="2AA22C93" w14:textId="77777777" w:rsidR="00047FFB" w:rsidRPr="00D54CF5" w:rsidRDefault="00047FFB" w:rsidP="00047FFB">
      <w:pPr>
        <w:numPr>
          <w:ilvl w:val="0"/>
          <w:numId w:val="4"/>
        </w:numPr>
        <w:jc w:val="both"/>
      </w:pPr>
      <w:r w:rsidRPr="00D54CF5">
        <w:t>Czas trwania cyklu kształcenia w szkole wynosi</w:t>
      </w:r>
      <w:r w:rsidRPr="00D54CF5">
        <w:rPr>
          <w:b/>
        </w:rPr>
        <w:t xml:space="preserve">: </w:t>
      </w:r>
      <w:r w:rsidRPr="00D54CF5">
        <w:t>8 lat.</w:t>
      </w:r>
    </w:p>
    <w:p w14:paraId="2A94CF4E" w14:textId="55437906" w:rsidR="00047FFB" w:rsidRPr="00D54CF5" w:rsidRDefault="00A57C15" w:rsidP="00047FFB">
      <w:pPr>
        <w:numPr>
          <w:ilvl w:val="0"/>
          <w:numId w:val="4"/>
        </w:numPr>
        <w:jc w:val="both"/>
      </w:pPr>
      <w:r w:rsidRPr="00D54CF5">
        <w:t>uchylony</w:t>
      </w:r>
    </w:p>
    <w:p w14:paraId="29E1BD40" w14:textId="77777777" w:rsidR="00047FFB" w:rsidRPr="00D54CF5" w:rsidRDefault="00047FFB" w:rsidP="00047FFB">
      <w:pPr>
        <w:numPr>
          <w:ilvl w:val="0"/>
          <w:numId w:val="4"/>
        </w:numPr>
        <w:jc w:val="both"/>
      </w:pPr>
      <w:r w:rsidRPr="00D54CF5">
        <w:t>Szkoła kształci w oparciu o podstawy programowe wychowania przedszkolnego oraz kształcenia ogólnego dla szkoły  podstawowej.</w:t>
      </w:r>
    </w:p>
    <w:p w14:paraId="542618E4" w14:textId="77777777" w:rsidR="00356A21" w:rsidRPr="00D54CF5" w:rsidRDefault="00356A21" w:rsidP="00356A21">
      <w:pPr>
        <w:numPr>
          <w:ilvl w:val="0"/>
          <w:numId w:val="4"/>
        </w:numPr>
        <w:jc w:val="both"/>
      </w:pPr>
      <w:r w:rsidRPr="00D54CF5">
        <w:t>Szkoła zapewnia swoim uczniom możliwość korzystania z: biblioteki, czytelni, świetlicy, stołówki.</w:t>
      </w:r>
    </w:p>
    <w:p w14:paraId="5495B818" w14:textId="77777777" w:rsidR="00356A21" w:rsidRPr="00D54CF5" w:rsidRDefault="00356A21" w:rsidP="00356A21">
      <w:pPr>
        <w:numPr>
          <w:ilvl w:val="0"/>
          <w:numId w:val="4"/>
        </w:numPr>
        <w:jc w:val="both"/>
      </w:pPr>
      <w:r w:rsidRPr="00D54CF5">
        <w:t>Szkoła organizuje profilaktyczną opiekę zdrowotną nad uczniami w zakresie i formach określonych odrębnymi przepisami.</w:t>
      </w:r>
    </w:p>
    <w:p w14:paraId="0EC465AF" w14:textId="77777777" w:rsidR="00356A21" w:rsidRPr="00CC42E5" w:rsidRDefault="00356A21" w:rsidP="00356A21">
      <w:pPr>
        <w:numPr>
          <w:ilvl w:val="0"/>
          <w:numId w:val="4"/>
        </w:numPr>
        <w:jc w:val="both"/>
      </w:pPr>
      <w:r w:rsidRPr="00D54CF5">
        <w:t xml:space="preserve">Przy szkole działa Uczniowski </w:t>
      </w:r>
      <w:r w:rsidRPr="00CC42E5">
        <w:t>Klub Sportowy „Olimpijczyk”.</w:t>
      </w:r>
    </w:p>
    <w:p w14:paraId="1F7DB2CF" w14:textId="77777777" w:rsidR="00113CAD" w:rsidRPr="00CC42E5" w:rsidRDefault="00113CAD" w:rsidP="00356A21">
      <w:pPr>
        <w:pStyle w:val="Nagwek1"/>
      </w:pPr>
    </w:p>
    <w:p w14:paraId="34416693" w14:textId="77777777" w:rsidR="00356A21" w:rsidRPr="00CC42E5" w:rsidRDefault="00A74CCC" w:rsidP="00356A21">
      <w:pPr>
        <w:pStyle w:val="Nagwek1"/>
      </w:pPr>
      <w:r w:rsidRPr="00CC42E5">
        <w:t>§ 4</w:t>
      </w:r>
    </w:p>
    <w:p w14:paraId="4C08D1CB" w14:textId="77777777" w:rsidR="00356A21" w:rsidRPr="00CC42E5" w:rsidRDefault="00356A21" w:rsidP="00356A21">
      <w:pPr>
        <w:pStyle w:val="Nagwek1"/>
        <w:rPr>
          <w:b w:val="0"/>
        </w:rPr>
      </w:pPr>
    </w:p>
    <w:p w14:paraId="09654206" w14:textId="77777777" w:rsidR="00356A21" w:rsidRPr="00CC42E5" w:rsidRDefault="00356A21" w:rsidP="00356A21">
      <w:pPr>
        <w:pStyle w:val="Nagwek1"/>
        <w:jc w:val="both"/>
        <w:rPr>
          <w:b w:val="0"/>
        </w:rPr>
      </w:pPr>
      <w:r w:rsidRPr="00CC42E5">
        <w:rPr>
          <w:b w:val="0"/>
        </w:rPr>
        <w:t>Zasady gospodarki finansowej szkoły określają odrębne przepisy.</w:t>
      </w:r>
    </w:p>
    <w:p w14:paraId="0CA29B87" w14:textId="77777777" w:rsidR="00356A21" w:rsidRPr="00CC42E5" w:rsidRDefault="00356A21" w:rsidP="00356A21">
      <w:pPr>
        <w:pStyle w:val="Nagwek1"/>
        <w:jc w:val="left"/>
        <w:rPr>
          <w:b w:val="0"/>
        </w:rPr>
      </w:pPr>
    </w:p>
    <w:p w14:paraId="5535381F" w14:textId="77777777" w:rsidR="00356A21" w:rsidRPr="00CC42E5" w:rsidRDefault="00356A21" w:rsidP="00356A21">
      <w:pPr>
        <w:pStyle w:val="Nagwek1"/>
      </w:pPr>
      <w:r w:rsidRPr="00CC42E5">
        <w:t>Rozdział II</w:t>
      </w:r>
    </w:p>
    <w:p w14:paraId="75B6F24C" w14:textId="77777777" w:rsidR="00356A21" w:rsidRPr="00CC42E5" w:rsidRDefault="00356A21" w:rsidP="00356A21"/>
    <w:p w14:paraId="067A432D" w14:textId="77777777" w:rsidR="00356A21" w:rsidRPr="00CC42E5" w:rsidRDefault="00356A21" w:rsidP="00356A21">
      <w:pPr>
        <w:pStyle w:val="Nagwek1"/>
      </w:pPr>
      <w:r w:rsidRPr="00CC42E5">
        <w:t>Cele i zadania szkoły</w:t>
      </w:r>
    </w:p>
    <w:p w14:paraId="1B6FC8AD" w14:textId="77777777" w:rsidR="00356A21" w:rsidRPr="00CC42E5" w:rsidRDefault="00356A21" w:rsidP="00356A21"/>
    <w:p w14:paraId="2A725896" w14:textId="77777777" w:rsidR="00356A21" w:rsidRPr="00CC42E5" w:rsidRDefault="00A74CCC" w:rsidP="00356A21">
      <w:pPr>
        <w:jc w:val="center"/>
        <w:rPr>
          <w:b/>
        </w:rPr>
      </w:pPr>
      <w:r w:rsidRPr="00CC42E5">
        <w:rPr>
          <w:b/>
        </w:rPr>
        <w:t>§ 5</w:t>
      </w:r>
    </w:p>
    <w:p w14:paraId="7FBD2DC2" w14:textId="77777777" w:rsidR="00356A21" w:rsidRPr="00CC42E5" w:rsidRDefault="00356A21" w:rsidP="00356A21"/>
    <w:p w14:paraId="17915F52" w14:textId="77777777" w:rsidR="00356A21" w:rsidRPr="00CC42E5" w:rsidRDefault="00356A21" w:rsidP="00356A21">
      <w:pPr>
        <w:numPr>
          <w:ilvl w:val="0"/>
          <w:numId w:val="5"/>
        </w:numPr>
        <w:jc w:val="both"/>
      </w:pPr>
      <w:r w:rsidRPr="00CC42E5">
        <w:t>Szkoła realizuje cele i zadania edukacyjne określone w powszechnie obowiązujących przepisach prawa, w szczególności w ustawie i podstawie programowej ustalonej dla szkoły podstawowej oraz w:</w:t>
      </w:r>
    </w:p>
    <w:p w14:paraId="3F02795F" w14:textId="77777777" w:rsidR="00356A21" w:rsidRPr="00CC42E5" w:rsidRDefault="00356A21" w:rsidP="00356A21">
      <w:pPr>
        <w:numPr>
          <w:ilvl w:val="1"/>
          <w:numId w:val="5"/>
        </w:numPr>
        <w:jc w:val="both"/>
      </w:pPr>
      <w:r w:rsidRPr="00CC42E5">
        <w:t>szkolnym zestawie programów nauczania;</w:t>
      </w:r>
      <w:r w:rsidR="00466895" w:rsidRPr="00CC42E5">
        <w:t xml:space="preserve"> </w:t>
      </w:r>
    </w:p>
    <w:p w14:paraId="5CF70E46" w14:textId="77777777" w:rsidR="00466895" w:rsidRPr="00CC42E5" w:rsidRDefault="00466895" w:rsidP="00466895">
      <w:pPr>
        <w:numPr>
          <w:ilvl w:val="1"/>
          <w:numId w:val="5"/>
        </w:numPr>
        <w:jc w:val="both"/>
      </w:pPr>
      <w:r w:rsidRPr="00CC42E5">
        <w:t xml:space="preserve">szkolnym programie wychowawczo – </w:t>
      </w:r>
      <w:r w:rsidR="00A9671A" w:rsidRPr="00CC42E5">
        <w:t>profilaktycznym obejmującym:</w:t>
      </w:r>
      <w:r w:rsidRPr="00CC42E5">
        <w:t xml:space="preserve"> </w:t>
      </w:r>
    </w:p>
    <w:p w14:paraId="0CEB6854" w14:textId="77777777" w:rsidR="00A9671A" w:rsidRPr="00CC42E5" w:rsidRDefault="00A9671A">
      <w:pPr>
        <w:numPr>
          <w:ilvl w:val="0"/>
          <w:numId w:val="90"/>
        </w:numPr>
        <w:ind w:left="993" w:hanging="284"/>
        <w:jc w:val="both"/>
      </w:pPr>
      <w:r w:rsidRPr="00CC42E5">
        <w:t xml:space="preserve">treści i działania o charakterze wychowawczym skierowane do uczniów, </w:t>
      </w:r>
    </w:p>
    <w:p w14:paraId="3E0E0A46" w14:textId="77777777" w:rsidR="00A9671A" w:rsidRPr="00CC42E5" w:rsidRDefault="00A9671A">
      <w:pPr>
        <w:numPr>
          <w:ilvl w:val="0"/>
          <w:numId w:val="90"/>
        </w:numPr>
        <w:ind w:left="993" w:hanging="284"/>
        <w:jc w:val="both"/>
      </w:pPr>
      <w:r w:rsidRPr="00CC42E5"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14:paraId="3BACFC44" w14:textId="77777777" w:rsidR="00356A21" w:rsidRPr="00CC42E5" w:rsidRDefault="00356A21" w:rsidP="00356A21">
      <w:pPr>
        <w:numPr>
          <w:ilvl w:val="2"/>
          <w:numId w:val="5"/>
        </w:numPr>
        <w:jc w:val="both"/>
      </w:pPr>
      <w:r w:rsidRPr="00CC42E5">
        <w:t>Nadrzędnym celem pracy edukacyjnej szkoły jest dążenie do</w:t>
      </w:r>
      <w:r w:rsidR="00A47372" w:rsidRPr="00CC42E5">
        <w:t xml:space="preserve"> zapewnienia warunków</w:t>
      </w:r>
      <w:r w:rsidRPr="00CC42E5">
        <w:t xml:space="preserve"> </w:t>
      </w:r>
      <w:r w:rsidR="00A47372" w:rsidRPr="00CC42E5">
        <w:t xml:space="preserve">wszechstronnego </w:t>
      </w:r>
      <w:r w:rsidRPr="00CC42E5">
        <w:t>rozwoju uczniów, z uwzględnieniem ich indywidualnych zainteresowań i potrzeb rozwojowych, a ta</w:t>
      </w:r>
      <w:r w:rsidR="00A47372" w:rsidRPr="00CC42E5">
        <w:t>kże możliwości psychofizycznych, osiąganego poprzez harmonijną realizację zadań w zakresie nauczania, kształcenia umiejętności oraz wychowania, z uwzględnieniem zasad bezpieczeństwa, a także promocji i ochrony zdrowia.</w:t>
      </w:r>
    </w:p>
    <w:p w14:paraId="76569890" w14:textId="77777777" w:rsidR="00F00876" w:rsidRPr="00CC42E5" w:rsidRDefault="00F00876" w:rsidP="00356A21">
      <w:pPr>
        <w:numPr>
          <w:ilvl w:val="2"/>
          <w:numId w:val="5"/>
        </w:numPr>
        <w:jc w:val="both"/>
      </w:pPr>
      <w:r w:rsidRPr="00CC42E5">
        <w:t>Najważniejszym celem kształcenia w szkole jest dbałość o integralny rozwój biologiczny, poznawczy, emocjonalny, społeczny i moralny ucznia.</w:t>
      </w:r>
    </w:p>
    <w:p w14:paraId="7327C0AC" w14:textId="77777777" w:rsidR="00F53DA3" w:rsidRPr="00CC42E5" w:rsidRDefault="00F53DA3" w:rsidP="00F53DA3">
      <w:pPr>
        <w:numPr>
          <w:ilvl w:val="2"/>
          <w:numId w:val="5"/>
        </w:numPr>
      </w:pPr>
      <w:r w:rsidRPr="00CC42E5">
        <w:t>W zakresie kształcenia ogólnego szkoła ma na celu:</w:t>
      </w:r>
    </w:p>
    <w:p w14:paraId="57178A22" w14:textId="77777777" w:rsidR="00F53DA3" w:rsidRPr="00CC42E5" w:rsidRDefault="00F53DA3">
      <w:pPr>
        <w:numPr>
          <w:ilvl w:val="0"/>
          <w:numId w:val="91"/>
        </w:numPr>
        <w:ind w:left="709"/>
        <w:jc w:val="both"/>
      </w:pPr>
      <w:r w:rsidRPr="00CC42E5">
        <w:t>wprowadzanie uczniów w świat wartości, w tym ofiarności, współpracy,</w:t>
      </w:r>
      <w:r w:rsidR="00466895" w:rsidRPr="00CC42E5">
        <w:t xml:space="preserve"> </w:t>
      </w:r>
      <w:r w:rsidRPr="00CC42E5">
        <w:t>solidarności, altruizmu, patriotyzmu i szacunku dla tradycji, wskazywanie wzorców</w:t>
      </w:r>
      <w:r w:rsidR="00466895" w:rsidRPr="00CC42E5">
        <w:t xml:space="preserve"> </w:t>
      </w:r>
      <w:r w:rsidRPr="00CC42E5">
        <w:t>postępowania i budowanie relacji społecznych, sprzyjających bezpiecznemu</w:t>
      </w:r>
      <w:r w:rsidR="00466895" w:rsidRPr="00CC42E5">
        <w:t xml:space="preserve"> </w:t>
      </w:r>
      <w:r w:rsidRPr="00CC42E5">
        <w:t>rozwojowi ucznia (rodzina, przyjaciele);</w:t>
      </w:r>
    </w:p>
    <w:p w14:paraId="3D1B19BC" w14:textId="77777777" w:rsidR="00F53DA3" w:rsidRPr="00CC42E5" w:rsidRDefault="00F53DA3">
      <w:pPr>
        <w:numPr>
          <w:ilvl w:val="0"/>
          <w:numId w:val="91"/>
        </w:numPr>
        <w:autoSpaceDE w:val="0"/>
        <w:autoSpaceDN w:val="0"/>
        <w:adjustRightInd w:val="0"/>
        <w:ind w:left="709"/>
        <w:jc w:val="both"/>
      </w:pPr>
      <w:r w:rsidRPr="00CC42E5">
        <w:t>wzmacnianie poczucia tożsamości indywidualnej, kulturowej, narodowej,</w:t>
      </w:r>
      <w:r w:rsidR="00466895" w:rsidRPr="00CC42E5">
        <w:t xml:space="preserve"> </w:t>
      </w:r>
      <w:r w:rsidRPr="00CC42E5">
        <w:t>regionalnej i etnicznej;</w:t>
      </w:r>
    </w:p>
    <w:p w14:paraId="53B723E7" w14:textId="77777777" w:rsidR="00F53DA3" w:rsidRPr="00CC42E5" w:rsidRDefault="00F53DA3">
      <w:pPr>
        <w:numPr>
          <w:ilvl w:val="0"/>
          <w:numId w:val="91"/>
        </w:numPr>
        <w:autoSpaceDE w:val="0"/>
        <w:autoSpaceDN w:val="0"/>
        <w:adjustRightInd w:val="0"/>
        <w:ind w:left="709"/>
        <w:jc w:val="both"/>
      </w:pPr>
      <w:r w:rsidRPr="00CC42E5">
        <w:t>formowanie u uczniów poczucia godności własnej osoby i szacunku dla godności</w:t>
      </w:r>
      <w:r w:rsidR="00466895" w:rsidRPr="00CC42E5">
        <w:t xml:space="preserve"> </w:t>
      </w:r>
      <w:r w:rsidRPr="00CC42E5">
        <w:t>innych osób;</w:t>
      </w:r>
    </w:p>
    <w:p w14:paraId="33E93042" w14:textId="77777777" w:rsidR="00F53DA3" w:rsidRPr="00CC42E5" w:rsidRDefault="00F53DA3">
      <w:pPr>
        <w:numPr>
          <w:ilvl w:val="0"/>
          <w:numId w:val="91"/>
        </w:numPr>
        <w:autoSpaceDE w:val="0"/>
        <w:autoSpaceDN w:val="0"/>
        <w:adjustRightInd w:val="0"/>
        <w:ind w:left="709"/>
        <w:jc w:val="both"/>
      </w:pPr>
      <w:r w:rsidRPr="00CC42E5">
        <w:t>rozwijanie kompetencji, takich jak: kreatywność, innowacyjność</w:t>
      </w:r>
      <w:r w:rsidR="00466895" w:rsidRPr="00CC42E5">
        <w:t xml:space="preserve"> </w:t>
      </w:r>
      <w:r w:rsidRPr="00CC42E5">
        <w:t>i przedsiębiorczość;</w:t>
      </w:r>
    </w:p>
    <w:p w14:paraId="13ED1791" w14:textId="77777777" w:rsidR="00F53DA3" w:rsidRPr="00CC42E5" w:rsidRDefault="00F53DA3">
      <w:pPr>
        <w:numPr>
          <w:ilvl w:val="0"/>
          <w:numId w:val="91"/>
        </w:numPr>
        <w:autoSpaceDE w:val="0"/>
        <w:autoSpaceDN w:val="0"/>
        <w:adjustRightInd w:val="0"/>
        <w:ind w:left="709"/>
        <w:jc w:val="both"/>
      </w:pPr>
      <w:r w:rsidRPr="00CC42E5">
        <w:t>rozwijanie umiejętności krytycznego i logicznego myślenia, rozumowania,</w:t>
      </w:r>
      <w:r w:rsidR="00466895" w:rsidRPr="00CC42E5">
        <w:t xml:space="preserve"> </w:t>
      </w:r>
      <w:r w:rsidRPr="00CC42E5">
        <w:t>argumentowania i wnioskowania;</w:t>
      </w:r>
    </w:p>
    <w:p w14:paraId="09ADC303" w14:textId="77777777" w:rsidR="00F53DA3" w:rsidRPr="00CC42E5" w:rsidRDefault="00F53DA3">
      <w:pPr>
        <w:numPr>
          <w:ilvl w:val="0"/>
          <w:numId w:val="91"/>
        </w:numPr>
        <w:autoSpaceDE w:val="0"/>
        <w:autoSpaceDN w:val="0"/>
        <w:adjustRightInd w:val="0"/>
        <w:ind w:left="709"/>
        <w:jc w:val="both"/>
      </w:pPr>
      <w:r w:rsidRPr="00CC42E5">
        <w:t>ukazywanie wartości wiedzy jako podstawy do rozwoju umiejętności;</w:t>
      </w:r>
    </w:p>
    <w:p w14:paraId="6A1EF971" w14:textId="77777777" w:rsidR="00F53DA3" w:rsidRPr="00CC42E5" w:rsidRDefault="00F53DA3">
      <w:pPr>
        <w:numPr>
          <w:ilvl w:val="0"/>
          <w:numId w:val="91"/>
        </w:numPr>
        <w:autoSpaceDE w:val="0"/>
        <w:autoSpaceDN w:val="0"/>
        <w:adjustRightInd w:val="0"/>
        <w:ind w:left="709"/>
        <w:jc w:val="both"/>
      </w:pPr>
      <w:r w:rsidRPr="00CC42E5">
        <w:t>rozbudzanie ciekawości poznawczej uczniów oraz motywacji do nauki;</w:t>
      </w:r>
    </w:p>
    <w:p w14:paraId="41545C76" w14:textId="77777777" w:rsidR="00F53DA3" w:rsidRPr="00CC42E5" w:rsidRDefault="00F53DA3">
      <w:pPr>
        <w:numPr>
          <w:ilvl w:val="0"/>
          <w:numId w:val="91"/>
        </w:numPr>
        <w:autoSpaceDE w:val="0"/>
        <w:autoSpaceDN w:val="0"/>
        <w:adjustRightInd w:val="0"/>
        <w:ind w:left="709"/>
        <w:jc w:val="both"/>
      </w:pPr>
      <w:r w:rsidRPr="00CC42E5">
        <w:t>wyposażenie uczniów w taki zasób wiadomości oraz kształtowanie takich</w:t>
      </w:r>
      <w:r w:rsidR="00466895" w:rsidRPr="00CC42E5">
        <w:t xml:space="preserve"> </w:t>
      </w:r>
      <w:r w:rsidRPr="00CC42E5">
        <w:t>umiejętności, które pozwalają w sposób ba</w:t>
      </w:r>
      <w:r w:rsidR="00785A7F" w:rsidRPr="00CC42E5">
        <w:t xml:space="preserve">rdziej dojrzały i uporządkowany </w:t>
      </w:r>
      <w:r w:rsidRPr="00CC42E5">
        <w:t>zrozumieć świat;</w:t>
      </w:r>
    </w:p>
    <w:p w14:paraId="5C6BF0BC" w14:textId="77777777" w:rsidR="00F53DA3" w:rsidRPr="00CC42E5" w:rsidRDefault="00F53DA3">
      <w:pPr>
        <w:numPr>
          <w:ilvl w:val="0"/>
          <w:numId w:val="91"/>
        </w:numPr>
        <w:autoSpaceDE w:val="0"/>
        <w:autoSpaceDN w:val="0"/>
        <w:adjustRightInd w:val="0"/>
        <w:ind w:left="709"/>
        <w:jc w:val="both"/>
      </w:pPr>
      <w:r w:rsidRPr="00CC42E5">
        <w:t>wspieranie ucznia w rozpoznawaniu własnych predyspozycji i określaniu drogi</w:t>
      </w:r>
      <w:r w:rsidR="00466895" w:rsidRPr="00CC42E5">
        <w:t xml:space="preserve"> </w:t>
      </w:r>
      <w:r w:rsidRPr="00CC42E5">
        <w:t>dalszej edukacji;</w:t>
      </w:r>
    </w:p>
    <w:p w14:paraId="33FF3C48" w14:textId="77777777" w:rsidR="00F53DA3" w:rsidRPr="00CC42E5" w:rsidRDefault="00785A7F">
      <w:pPr>
        <w:numPr>
          <w:ilvl w:val="0"/>
          <w:numId w:val="91"/>
        </w:numPr>
        <w:autoSpaceDE w:val="0"/>
        <w:autoSpaceDN w:val="0"/>
        <w:adjustRightInd w:val="0"/>
        <w:ind w:left="709"/>
        <w:jc w:val="both"/>
      </w:pPr>
      <w:r w:rsidRPr="00CC42E5">
        <w:t xml:space="preserve"> </w:t>
      </w:r>
      <w:r w:rsidR="00F53DA3" w:rsidRPr="00CC42E5">
        <w:t>wszechstronny rozwój osobowy ucznia przez pogłębianie wiedzy oraz zaspokajanie</w:t>
      </w:r>
      <w:r w:rsidRPr="00CC42E5">
        <w:t xml:space="preserve"> </w:t>
      </w:r>
      <w:r w:rsidR="00F53DA3" w:rsidRPr="00CC42E5">
        <w:t>i rozbudzanie jego naturalnej ciekawości poznawczej;</w:t>
      </w:r>
    </w:p>
    <w:p w14:paraId="61B863C8" w14:textId="77777777" w:rsidR="00F53DA3" w:rsidRPr="00CC42E5" w:rsidRDefault="00F53DA3">
      <w:pPr>
        <w:numPr>
          <w:ilvl w:val="0"/>
          <w:numId w:val="91"/>
        </w:numPr>
        <w:autoSpaceDE w:val="0"/>
        <w:autoSpaceDN w:val="0"/>
        <w:adjustRightInd w:val="0"/>
        <w:ind w:left="709"/>
        <w:jc w:val="both"/>
      </w:pPr>
      <w:r w:rsidRPr="00CC42E5">
        <w:t xml:space="preserve"> kształtowanie postawy otwartej wobec świata i innych ludzi, aktywności w życiu</w:t>
      </w:r>
      <w:r w:rsidR="00466895" w:rsidRPr="00CC42E5">
        <w:t xml:space="preserve"> </w:t>
      </w:r>
      <w:r w:rsidRPr="00CC42E5">
        <w:t>społecznym oraz odpowiedzialności za zbiorowość;</w:t>
      </w:r>
    </w:p>
    <w:p w14:paraId="79D8D063" w14:textId="77777777" w:rsidR="00F53DA3" w:rsidRPr="00CC42E5" w:rsidRDefault="00F53DA3">
      <w:pPr>
        <w:numPr>
          <w:ilvl w:val="0"/>
          <w:numId w:val="91"/>
        </w:numPr>
        <w:autoSpaceDE w:val="0"/>
        <w:autoSpaceDN w:val="0"/>
        <w:adjustRightInd w:val="0"/>
        <w:ind w:left="709"/>
        <w:jc w:val="both"/>
      </w:pPr>
      <w:r w:rsidRPr="00CC42E5">
        <w:t>zachęcanie do zorganizowanego i świadomego samokształcenia opartego</w:t>
      </w:r>
      <w:r w:rsidR="00785A7F" w:rsidRPr="00CC42E5">
        <w:t xml:space="preserve"> </w:t>
      </w:r>
      <w:r w:rsidRPr="00CC42E5">
        <w:t>na umiejętności przygotowania własnego warsztatu pracy;</w:t>
      </w:r>
    </w:p>
    <w:p w14:paraId="0DBF52EA" w14:textId="77777777" w:rsidR="00813575" w:rsidRPr="00CC42E5" w:rsidRDefault="00813575" w:rsidP="008008A4">
      <w:pPr>
        <w:numPr>
          <w:ilvl w:val="2"/>
          <w:numId w:val="5"/>
        </w:numPr>
        <w:jc w:val="both"/>
      </w:pPr>
      <w:r w:rsidRPr="00CC42E5">
        <w:t>W ramach kształcenia ogólnego szko</w:t>
      </w:r>
      <w:r w:rsidR="00842EB7" w:rsidRPr="00CC42E5">
        <w:t>ła rozwija istotne umiejętności. Najważniejsze to:</w:t>
      </w:r>
    </w:p>
    <w:p w14:paraId="7FDC92AD" w14:textId="77777777" w:rsidR="00813575" w:rsidRPr="00CC42E5" w:rsidRDefault="00813575">
      <w:pPr>
        <w:numPr>
          <w:ilvl w:val="0"/>
          <w:numId w:val="77"/>
        </w:numPr>
        <w:tabs>
          <w:tab w:val="clear" w:pos="1100"/>
        </w:tabs>
        <w:ind w:left="709"/>
        <w:jc w:val="both"/>
      </w:pPr>
      <w:r w:rsidRPr="00CC42E5">
        <w:t>sprawne komunikowanie się w języku polskim oraz w językach obcych nowożytnych;</w:t>
      </w:r>
    </w:p>
    <w:p w14:paraId="4BF3F57A" w14:textId="77777777" w:rsidR="00813575" w:rsidRPr="00CC42E5" w:rsidRDefault="00813575">
      <w:pPr>
        <w:numPr>
          <w:ilvl w:val="0"/>
          <w:numId w:val="77"/>
        </w:numPr>
        <w:tabs>
          <w:tab w:val="clear" w:pos="1100"/>
        </w:tabs>
        <w:ind w:left="709"/>
        <w:jc w:val="both"/>
      </w:pPr>
      <w:r w:rsidRPr="00CC42E5">
        <w:t xml:space="preserve"> sprawne wykorzystywanie narzędzi matematyki w życiu codziennym, a także</w:t>
      </w:r>
    </w:p>
    <w:p w14:paraId="691D2242" w14:textId="77777777" w:rsidR="00813575" w:rsidRPr="00CC42E5" w:rsidRDefault="00813575" w:rsidP="00466895">
      <w:pPr>
        <w:autoSpaceDE w:val="0"/>
        <w:autoSpaceDN w:val="0"/>
        <w:adjustRightInd w:val="0"/>
        <w:ind w:left="709"/>
        <w:jc w:val="both"/>
      </w:pPr>
      <w:r w:rsidRPr="00CC42E5">
        <w:t>kształcenie myślenia matematycznego;</w:t>
      </w:r>
    </w:p>
    <w:p w14:paraId="1DB82F1F" w14:textId="77777777" w:rsidR="00813575" w:rsidRPr="00CC42E5" w:rsidRDefault="00813575">
      <w:pPr>
        <w:numPr>
          <w:ilvl w:val="0"/>
          <w:numId w:val="77"/>
        </w:numPr>
        <w:tabs>
          <w:tab w:val="clear" w:pos="1100"/>
        </w:tabs>
        <w:autoSpaceDE w:val="0"/>
        <w:autoSpaceDN w:val="0"/>
        <w:adjustRightInd w:val="0"/>
        <w:ind w:left="709"/>
        <w:jc w:val="both"/>
      </w:pPr>
      <w:r w:rsidRPr="00CC42E5">
        <w:t>poszukiwanie, porządkowanie, krytyczna analiza oraz wykorzystanie informacji</w:t>
      </w:r>
      <w:r w:rsidR="00466895" w:rsidRPr="00CC42E5">
        <w:t xml:space="preserve"> </w:t>
      </w:r>
      <w:r w:rsidRPr="00CC42E5">
        <w:t>z różnych źródeł;</w:t>
      </w:r>
    </w:p>
    <w:p w14:paraId="3DF47661" w14:textId="77777777" w:rsidR="00813575" w:rsidRPr="00CC42E5" w:rsidRDefault="00813575">
      <w:pPr>
        <w:numPr>
          <w:ilvl w:val="0"/>
          <w:numId w:val="77"/>
        </w:numPr>
        <w:tabs>
          <w:tab w:val="clear" w:pos="1100"/>
        </w:tabs>
        <w:autoSpaceDE w:val="0"/>
        <w:autoSpaceDN w:val="0"/>
        <w:adjustRightInd w:val="0"/>
        <w:ind w:left="709"/>
        <w:jc w:val="both"/>
      </w:pPr>
      <w:r w:rsidRPr="00CC42E5">
        <w:t>kreatywne rozwiązywanie problemów z różnych dziedzin ze świadomym</w:t>
      </w:r>
      <w:r w:rsidR="00466895" w:rsidRPr="00CC42E5">
        <w:t xml:space="preserve"> </w:t>
      </w:r>
      <w:r w:rsidRPr="00CC42E5">
        <w:t>wykorzystaniem metod i narzędzi wywodzących się z informatyki, w tym</w:t>
      </w:r>
    </w:p>
    <w:p w14:paraId="666E30F7" w14:textId="77777777" w:rsidR="00813575" w:rsidRPr="00CC42E5" w:rsidRDefault="00813575" w:rsidP="00466895">
      <w:pPr>
        <w:tabs>
          <w:tab w:val="left" w:pos="1260"/>
        </w:tabs>
        <w:autoSpaceDE w:val="0"/>
        <w:autoSpaceDN w:val="0"/>
        <w:adjustRightInd w:val="0"/>
        <w:ind w:left="709"/>
        <w:jc w:val="both"/>
      </w:pPr>
      <w:r w:rsidRPr="00CC42E5">
        <w:t>programowanie;</w:t>
      </w:r>
    </w:p>
    <w:p w14:paraId="2C5969BE" w14:textId="77777777" w:rsidR="00813575" w:rsidRPr="00CC42E5" w:rsidRDefault="00813575">
      <w:pPr>
        <w:numPr>
          <w:ilvl w:val="0"/>
          <w:numId w:val="77"/>
        </w:numPr>
        <w:tabs>
          <w:tab w:val="clear" w:pos="1100"/>
        </w:tabs>
        <w:autoSpaceDE w:val="0"/>
        <w:autoSpaceDN w:val="0"/>
        <w:adjustRightInd w:val="0"/>
        <w:ind w:left="709"/>
        <w:jc w:val="both"/>
      </w:pPr>
      <w:r w:rsidRPr="00CC42E5">
        <w:t>rozwiązywanie problemów, również z wykorzystaniem technik mediacyjnych;</w:t>
      </w:r>
    </w:p>
    <w:p w14:paraId="7D3A7B15" w14:textId="77777777" w:rsidR="00813575" w:rsidRPr="00CC42E5" w:rsidRDefault="00813575">
      <w:pPr>
        <w:numPr>
          <w:ilvl w:val="0"/>
          <w:numId w:val="77"/>
        </w:numPr>
        <w:tabs>
          <w:tab w:val="clear" w:pos="1100"/>
        </w:tabs>
        <w:autoSpaceDE w:val="0"/>
        <w:autoSpaceDN w:val="0"/>
        <w:adjustRightInd w:val="0"/>
        <w:ind w:left="709"/>
        <w:jc w:val="both"/>
      </w:pPr>
      <w:r w:rsidRPr="00CC42E5">
        <w:t>praca w zespole i społeczna aktywność;</w:t>
      </w:r>
    </w:p>
    <w:p w14:paraId="4790C565" w14:textId="77777777" w:rsidR="00813575" w:rsidRPr="00CC42E5" w:rsidRDefault="00813575">
      <w:pPr>
        <w:numPr>
          <w:ilvl w:val="0"/>
          <w:numId w:val="77"/>
        </w:numPr>
        <w:tabs>
          <w:tab w:val="clear" w:pos="1100"/>
        </w:tabs>
        <w:autoSpaceDE w:val="0"/>
        <w:autoSpaceDN w:val="0"/>
        <w:adjustRightInd w:val="0"/>
        <w:ind w:left="709"/>
        <w:jc w:val="both"/>
      </w:pPr>
      <w:r w:rsidRPr="00CC42E5">
        <w:t xml:space="preserve"> aktywny udział w życiu kulturalnym szkoły, środowiska lokalnego oraz kraju.</w:t>
      </w:r>
    </w:p>
    <w:p w14:paraId="17F19BC5" w14:textId="77777777" w:rsidR="008701F2" w:rsidRPr="00CC42E5" w:rsidRDefault="00C530FA" w:rsidP="008701F2">
      <w:pPr>
        <w:numPr>
          <w:ilvl w:val="2"/>
          <w:numId w:val="5"/>
        </w:numPr>
        <w:jc w:val="both"/>
      </w:pPr>
      <w:r w:rsidRPr="00CC42E5">
        <w:t>Zadaniem szkoły jest</w:t>
      </w:r>
      <w:r w:rsidR="008701F2" w:rsidRPr="00CC42E5">
        <w:t>:</w:t>
      </w:r>
    </w:p>
    <w:p w14:paraId="2AF19382" w14:textId="77777777" w:rsidR="00C530FA" w:rsidRPr="00CC42E5" w:rsidRDefault="00C530FA">
      <w:pPr>
        <w:numPr>
          <w:ilvl w:val="0"/>
          <w:numId w:val="78"/>
        </w:numPr>
        <w:tabs>
          <w:tab w:val="clear" w:pos="1100"/>
        </w:tabs>
        <w:ind w:left="709"/>
        <w:jc w:val="both"/>
      </w:pPr>
      <w:r w:rsidRPr="00CC42E5">
        <w:t>wprowadzanie dziecka w świat wiedzy, przygotowywanie do wykonywania obowiązków uczni</w:t>
      </w:r>
      <w:r w:rsidR="008701F2" w:rsidRPr="00CC42E5">
        <w:t>a oraz wdrażanie do samorozwoju;</w:t>
      </w:r>
    </w:p>
    <w:p w14:paraId="10B4ABE2" w14:textId="77777777" w:rsidR="008701F2" w:rsidRPr="00CC42E5" w:rsidRDefault="008701F2">
      <w:pPr>
        <w:numPr>
          <w:ilvl w:val="0"/>
          <w:numId w:val="78"/>
        </w:numPr>
        <w:tabs>
          <w:tab w:val="clear" w:pos="1100"/>
        </w:tabs>
        <w:ind w:left="709"/>
        <w:jc w:val="both"/>
      </w:pPr>
      <w:r w:rsidRPr="00CC42E5">
        <w:t>kształcenie w zakresie porozumiewania się w językach obcych nowożytnych;</w:t>
      </w:r>
    </w:p>
    <w:p w14:paraId="7E32C5C7" w14:textId="77777777" w:rsidR="008701F2" w:rsidRPr="00CC42E5" w:rsidRDefault="008701F2">
      <w:pPr>
        <w:numPr>
          <w:ilvl w:val="0"/>
          <w:numId w:val="78"/>
        </w:numPr>
        <w:tabs>
          <w:tab w:val="clear" w:pos="1100"/>
        </w:tabs>
        <w:ind w:left="709"/>
        <w:jc w:val="both"/>
      </w:pPr>
      <w:r w:rsidRPr="00CC42E5">
        <w:t>wprowadzenie uczniów w świat literatury, ugruntowanie ich zainteresowań czytelniczych oraz wyposażenie w kompetencje czytelnicze potrzebne do krytycznego odbioru utworów liter</w:t>
      </w:r>
      <w:r w:rsidR="00340AD7" w:rsidRPr="00CC42E5">
        <w:t>ackich i innych tekstów kultury;</w:t>
      </w:r>
    </w:p>
    <w:p w14:paraId="7CDA6AD6" w14:textId="77777777" w:rsidR="00340AD7" w:rsidRPr="00CC42E5" w:rsidRDefault="00340AD7">
      <w:pPr>
        <w:numPr>
          <w:ilvl w:val="0"/>
          <w:numId w:val="78"/>
        </w:numPr>
        <w:tabs>
          <w:tab w:val="clear" w:pos="1100"/>
        </w:tabs>
        <w:ind w:left="709"/>
        <w:jc w:val="both"/>
      </w:pPr>
      <w:r w:rsidRPr="00CC42E5">
        <w:t xml:space="preserve">kształtowanie postaw prozdrowotnych uczniów, w tym wdrożenie ich do zachowań higienicznych, bezpiecznych dla zdrowia własnego i innych osób, a ponadto ugruntowanie wiedzy z zakresu prawidłowego odżywiania się, korzyści płynących </w:t>
      </w:r>
      <w:r w:rsidR="00742AFA" w:rsidRPr="00CC42E5">
        <w:br/>
      </w:r>
      <w:r w:rsidRPr="00CC42E5">
        <w:t>z aktywności fizycznej, a także stosowania profilaktyki;</w:t>
      </w:r>
    </w:p>
    <w:p w14:paraId="62418435" w14:textId="77777777" w:rsidR="008F3654" w:rsidRPr="00CC42E5" w:rsidRDefault="008F3654">
      <w:pPr>
        <w:numPr>
          <w:ilvl w:val="0"/>
          <w:numId w:val="78"/>
        </w:numPr>
        <w:tabs>
          <w:tab w:val="clear" w:pos="1100"/>
        </w:tabs>
        <w:ind w:left="709"/>
        <w:jc w:val="both"/>
      </w:pPr>
      <w:r w:rsidRPr="00CC42E5">
        <w:t>kształtowanie u uczniów umiejętności sprawnego posługiwania się technologiami informacyjno-komunikacyjnymi;</w:t>
      </w:r>
    </w:p>
    <w:p w14:paraId="0679D7D3" w14:textId="77777777" w:rsidR="008701F2" w:rsidRPr="00CC42E5" w:rsidRDefault="00340AD7">
      <w:pPr>
        <w:numPr>
          <w:ilvl w:val="0"/>
          <w:numId w:val="78"/>
        </w:numPr>
        <w:tabs>
          <w:tab w:val="clear" w:pos="1100"/>
        </w:tabs>
        <w:ind w:left="709"/>
        <w:jc w:val="both"/>
      </w:pPr>
      <w:r w:rsidRPr="00CC42E5">
        <w:t>wzmacnianie poczucia tożsamości narodowej, przywiązania do historii i tradycji narodowych, przygotowanie i zachęcanie do podejmowania działań na rzecz środowiska szkolnego i lokalnego, w tym do angażowania się w wolontariat;</w:t>
      </w:r>
    </w:p>
    <w:p w14:paraId="0B5962B7" w14:textId="77777777" w:rsidR="00340AD7" w:rsidRPr="00CC42E5" w:rsidRDefault="00340AD7">
      <w:pPr>
        <w:numPr>
          <w:ilvl w:val="0"/>
          <w:numId w:val="78"/>
        </w:numPr>
        <w:tabs>
          <w:tab w:val="clear" w:pos="1100"/>
        </w:tabs>
        <w:ind w:left="709"/>
        <w:jc w:val="both"/>
      </w:pPr>
      <w:r w:rsidRPr="00CC42E5">
        <w:t>przygotowanie uczniów do wyboru kierunku kształcenia i zawodu;</w:t>
      </w:r>
    </w:p>
    <w:p w14:paraId="7F2CCEA2" w14:textId="77777777" w:rsidR="00340AD7" w:rsidRPr="00CC42E5" w:rsidRDefault="004B3040">
      <w:pPr>
        <w:numPr>
          <w:ilvl w:val="0"/>
          <w:numId w:val="78"/>
        </w:numPr>
        <w:tabs>
          <w:tab w:val="clear" w:pos="1100"/>
        </w:tabs>
        <w:ind w:left="709"/>
        <w:jc w:val="both"/>
      </w:pPr>
      <w:r w:rsidRPr="00CC42E5">
        <w:t>przygotowanie uczniów do nabywania kompetencji społecznych (komunikacja, współpraca w grupie, udział w projektach</w:t>
      </w:r>
      <w:r w:rsidR="00FC4C1F" w:rsidRPr="00CC42E5">
        <w:t>, organizacja i zarządzanie projektami);</w:t>
      </w:r>
    </w:p>
    <w:p w14:paraId="750019FB" w14:textId="77777777" w:rsidR="00FC4C1F" w:rsidRPr="00CC42E5" w:rsidRDefault="00FC4C1F">
      <w:pPr>
        <w:numPr>
          <w:ilvl w:val="0"/>
          <w:numId w:val="78"/>
        </w:numPr>
        <w:tabs>
          <w:tab w:val="clear" w:pos="1100"/>
        </w:tabs>
        <w:ind w:left="709"/>
        <w:jc w:val="both"/>
      </w:pPr>
      <w:r w:rsidRPr="00CC42E5">
        <w:t>ukierunkowanie procesu wychowawczego na wartości, które wyznaczają cele wychowania i kryteria jego oceny.</w:t>
      </w:r>
    </w:p>
    <w:p w14:paraId="1FF19936" w14:textId="77777777" w:rsidR="00FC4C1F" w:rsidRPr="00CC42E5" w:rsidRDefault="00DB2958" w:rsidP="00DB2958">
      <w:pPr>
        <w:numPr>
          <w:ilvl w:val="2"/>
          <w:numId w:val="5"/>
        </w:numPr>
        <w:jc w:val="both"/>
      </w:pPr>
      <w:r w:rsidRPr="00CC42E5">
        <w:t>Szkoła realizuje powyższe cele i zadania poprzez:</w:t>
      </w:r>
    </w:p>
    <w:p w14:paraId="128F7D2B" w14:textId="77777777" w:rsidR="00DB2958" w:rsidRPr="00CC42E5" w:rsidRDefault="00A47372">
      <w:pPr>
        <w:numPr>
          <w:ilvl w:val="0"/>
          <w:numId w:val="114"/>
        </w:numPr>
        <w:jc w:val="both"/>
      </w:pPr>
      <w:r w:rsidRPr="00CC42E5">
        <w:t>i</w:t>
      </w:r>
      <w:r w:rsidR="00DB2958" w:rsidRPr="00CC42E5">
        <w:t>nnowacyjny i nowatorski proces nauczania</w:t>
      </w:r>
      <w:r w:rsidRPr="00CC42E5">
        <w:t>, udział w konkursach przedmiotowych oraz uczestnictwo w życiu społeczno-kulturalnym;</w:t>
      </w:r>
    </w:p>
    <w:p w14:paraId="25C19837" w14:textId="77777777" w:rsidR="00A47372" w:rsidRPr="00CC42E5" w:rsidRDefault="00490FDD">
      <w:pPr>
        <w:numPr>
          <w:ilvl w:val="0"/>
          <w:numId w:val="114"/>
        </w:numPr>
        <w:jc w:val="both"/>
      </w:pPr>
      <w:r w:rsidRPr="00CC42E5">
        <w:t>prowadzenie dziecka do nabywania i rozwijania umiejętności wypowiadania się, czytania i pisania, wykonywania elementarnych działań arytmetycznych, posługiwania się prostymi narzędziami</w:t>
      </w:r>
      <w:r w:rsidR="00083835" w:rsidRPr="00CC42E5">
        <w:t xml:space="preserve"> oraz kształtowania nawyków społecznego współżycia;</w:t>
      </w:r>
    </w:p>
    <w:p w14:paraId="0EF9354C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rozwijanie możliwości poznawczych uczniów, tak aby mogli przechodzić od dziecięcego do bardziej dojrzałego i uporządkowanego rozumienia świata;</w:t>
      </w:r>
    </w:p>
    <w:p w14:paraId="097E6ABF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 xml:space="preserve">kształtowanie potrzeby i umiejętności dbania o własne ciało, zdrowie </w:t>
      </w:r>
      <w:r w:rsidRPr="00CC42E5">
        <w:br/>
        <w:t>i sprawność fizyczną;</w:t>
      </w:r>
    </w:p>
    <w:p w14:paraId="51D1D576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 xml:space="preserve">wyrabianie czujności wobec zagrożeń dla zdrowia fizycznego </w:t>
      </w:r>
      <w:r w:rsidR="00A00F64" w:rsidRPr="00CC42E5">
        <w:t>i</w:t>
      </w:r>
      <w:r w:rsidRPr="00CC42E5">
        <w:t xml:space="preserve"> psychicznego</w:t>
      </w:r>
      <w:r w:rsidR="00A00F64" w:rsidRPr="00CC42E5">
        <w:t>, w tym tych związanych z korzystaniem z technologii informacyjno-komunikacyjnych</w:t>
      </w:r>
      <w:r w:rsidRPr="00CC42E5">
        <w:t>;</w:t>
      </w:r>
    </w:p>
    <w:p w14:paraId="79F6F2EB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stwarzanie warunków do rozwoju wyobraźni i ekspresji werbalnej, plastycznej, muzycznej i ruchowej;</w:t>
      </w:r>
    </w:p>
    <w:p w14:paraId="11D22686" w14:textId="77777777" w:rsidR="002D62A6" w:rsidRPr="00CC42E5" w:rsidRDefault="002D62A6">
      <w:pPr>
        <w:numPr>
          <w:ilvl w:val="0"/>
          <w:numId w:val="114"/>
        </w:numPr>
        <w:jc w:val="both"/>
      </w:pPr>
      <w:r w:rsidRPr="00CC42E5">
        <w:t>rozwijanie wrażliwości estetycznej uczniów oraz aktywności twórczej;</w:t>
      </w:r>
    </w:p>
    <w:p w14:paraId="461C8D9D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realizowanie programu wychowawczo-profilaktycznego szkoły, programów autorskich nauczycieli;</w:t>
      </w:r>
    </w:p>
    <w:p w14:paraId="50719CF2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systematyczne diagnozowanie zachowań uczniów;</w:t>
      </w:r>
    </w:p>
    <w:p w14:paraId="319ED2BF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poszanowanie indywidualności uczniów i ich praw;</w:t>
      </w:r>
    </w:p>
    <w:p w14:paraId="3507B344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wzmacnianie wiary dziecka we własne siły i zdolności;</w:t>
      </w:r>
    </w:p>
    <w:p w14:paraId="0375154B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rozwijanie zainteresowań oraz uzdolnień uczniów;</w:t>
      </w:r>
    </w:p>
    <w:p w14:paraId="3DBE8CB4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wspieranie uczniów mających trudności w nauce;</w:t>
      </w:r>
    </w:p>
    <w:p w14:paraId="5228A08B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rozpoznawanie przyczyn i trudności w wychowaniu i nauczaniu;</w:t>
      </w:r>
    </w:p>
    <w:p w14:paraId="7BA3D573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upowszechnianie tolerancji światopoglądowej i wolności sumienia;</w:t>
      </w:r>
    </w:p>
    <w:p w14:paraId="57409EA1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rozwijanie wrażliwości moralnej, poczucia sprawiedliwości, szacunku dla drugiego człowieka;</w:t>
      </w:r>
    </w:p>
    <w:p w14:paraId="65125815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budzenie szacunku do pracy m. in. poprze</w:t>
      </w:r>
      <w:r w:rsidR="002D62A6" w:rsidRPr="00CC42E5">
        <w:t>z zorganizowaną pracę na rzecz s</w:t>
      </w:r>
      <w:r w:rsidRPr="00CC42E5">
        <w:t>zkoły i środowiska;</w:t>
      </w:r>
    </w:p>
    <w:p w14:paraId="0BCA166B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budzenie poczucia więzi z rówieśnikami, rodziną, środowiskiem;</w:t>
      </w:r>
    </w:p>
    <w:p w14:paraId="62CAB2DA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wdrażanie samodyscypliny i</w:t>
      </w:r>
      <w:r w:rsidR="002D62A6" w:rsidRPr="00CC42E5">
        <w:t xml:space="preserve"> </w:t>
      </w:r>
      <w:r w:rsidRPr="00CC42E5">
        <w:t>punktualności;</w:t>
      </w:r>
    </w:p>
    <w:p w14:paraId="153C46F0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kształtowanie poczucia odpowiedzialności;</w:t>
      </w:r>
    </w:p>
    <w:p w14:paraId="447A34B0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rozwijanie samorządności;</w:t>
      </w:r>
    </w:p>
    <w:p w14:paraId="1F441310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naukę praworządności i demokracji;</w:t>
      </w:r>
    </w:p>
    <w:p w14:paraId="119C1F76" w14:textId="77777777" w:rsidR="0052124F" w:rsidRPr="00CC42E5" w:rsidRDefault="0052124F">
      <w:pPr>
        <w:numPr>
          <w:ilvl w:val="0"/>
          <w:numId w:val="114"/>
        </w:numPr>
        <w:jc w:val="both"/>
      </w:pPr>
      <w:r w:rsidRPr="00CC42E5">
        <w:t>przygotowywanie uczniów do wyboru zawodu i kierunku kształcenia;</w:t>
      </w:r>
    </w:p>
    <w:p w14:paraId="2D6FB2C2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rozwijanie miłości do ojczyzny oraz poszanowania dla polskiego dziedzictwa kulturowego przy jednoczesnym otwarciu się na wartości kultur Europy i świata;</w:t>
      </w:r>
    </w:p>
    <w:p w14:paraId="31297B7E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naukę szacunku dla wspólnego i cudzego mienia;</w:t>
      </w:r>
    </w:p>
    <w:p w14:paraId="1F736166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 xml:space="preserve">rozwijanie czynnych postaw wobec zdrowia, bezpieczeństwa i aktywności ruchowej, poprzez promowanie edukacji prozdrowotnej wśród uczniów, rodziców oraz </w:t>
      </w:r>
      <w:r w:rsidR="002D62A6" w:rsidRPr="00CC42E5">
        <w:t xml:space="preserve"> </w:t>
      </w:r>
      <w:r w:rsidRPr="00CC42E5">
        <w:t>nauczycieli;</w:t>
      </w:r>
    </w:p>
    <w:p w14:paraId="286C4A9E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współpracę ze środowiskiem lokalnym w celu zapobiegania, łagodzenia i zwalczania wśród młodzieży patologii i agresji;</w:t>
      </w:r>
    </w:p>
    <w:p w14:paraId="5D774A97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zapewnienie bezpiecznych i higienicz</w:t>
      </w:r>
      <w:r w:rsidR="002D62A6" w:rsidRPr="00CC42E5">
        <w:t>nych warunków podczas pobytu w s</w:t>
      </w:r>
      <w:r w:rsidRPr="00CC42E5">
        <w:t>zkole oraz w trakcie wycieczek i innych imprez;</w:t>
      </w:r>
    </w:p>
    <w:p w14:paraId="44756FBA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wspieranie rodziców w rozwiązywaniu problemów wychowawczych;</w:t>
      </w:r>
    </w:p>
    <w:p w14:paraId="684C097C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organizowanie różnych form pomocy psychologiczno-pedagogicznej;</w:t>
      </w:r>
    </w:p>
    <w:p w14:paraId="4814CEDC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prowadzenie zajęć dodatkowych wynikających z bieżących potrzeb i możliwości rozwojowych dzieci;</w:t>
      </w:r>
    </w:p>
    <w:p w14:paraId="6150AE94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organizowanie zajęć nauki religii i etyki;</w:t>
      </w:r>
    </w:p>
    <w:p w14:paraId="6F4649BE" w14:textId="77777777" w:rsidR="00083835" w:rsidRPr="00CC42E5" w:rsidRDefault="00083835">
      <w:pPr>
        <w:numPr>
          <w:ilvl w:val="0"/>
          <w:numId w:val="114"/>
        </w:numPr>
        <w:jc w:val="both"/>
      </w:pPr>
      <w:r w:rsidRPr="00CC42E5">
        <w:t>organizowanie pomocy specjalis</w:t>
      </w:r>
      <w:r w:rsidR="002D62A6" w:rsidRPr="00CC42E5">
        <w:t>tycznej dla uczęszczających do s</w:t>
      </w:r>
      <w:r w:rsidRPr="00CC42E5">
        <w:t>zkoły dzieci niepełnosprawnych.</w:t>
      </w:r>
    </w:p>
    <w:p w14:paraId="7687E007" w14:textId="77777777" w:rsidR="00356A21" w:rsidRPr="00CC42E5" w:rsidRDefault="00356A21" w:rsidP="00666531">
      <w:pPr>
        <w:numPr>
          <w:ilvl w:val="2"/>
          <w:numId w:val="5"/>
        </w:numPr>
        <w:jc w:val="both"/>
      </w:pPr>
      <w:r w:rsidRPr="00CC42E5">
        <w:t xml:space="preserve">Szczegółowe </w:t>
      </w:r>
      <w:r w:rsidR="006363BF" w:rsidRPr="00CC42E5">
        <w:t>zasady</w:t>
      </w:r>
      <w:r w:rsidRPr="00CC42E5">
        <w:t xml:space="preserve"> oceniania uczniów zawarte są w Zasadach Wewnątrzszkolnego Oceniania.</w:t>
      </w:r>
    </w:p>
    <w:p w14:paraId="55AA5CDC" w14:textId="77777777" w:rsidR="00356A21" w:rsidRPr="00CC42E5" w:rsidRDefault="00356A21" w:rsidP="00666531">
      <w:pPr>
        <w:numPr>
          <w:ilvl w:val="2"/>
          <w:numId w:val="5"/>
        </w:numPr>
        <w:jc w:val="both"/>
      </w:pPr>
      <w:r w:rsidRPr="00CC42E5">
        <w:t>Szkoła zapewnia bezpłatne nauczanie w zakresie określonym</w:t>
      </w:r>
      <w:r w:rsidRPr="00CC42E5">
        <w:rPr>
          <w:b/>
          <w:i/>
        </w:rPr>
        <w:t xml:space="preserve"> </w:t>
      </w:r>
      <w:r w:rsidRPr="00CC42E5">
        <w:t>w podstawie programowej.</w:t>
      </w:r>
    </w:p>
    <w:p w14:paraId="03B9488E" w14:textId="77777777" w:rsidR="00356A21" w:rsidRPr="00CC42E5" w:rsidRDefault="00356A21" w:rsidP="00666531">
      <w:pPr>
        <w:numPr>
          <w:ilvl w:val="2"/>
          <w:numId w:val="5"/>
        </w:numPr>
        <w:jc w:val="both"/>
      </w:pPr>
      <w:r w:rsidRPr="00CC42E5">
        <w:t>Rodzice i nauczyciele współdziałają ze sobą w sprawach wychowywania oraz nauczania i kształcenia umiejętności uczniów, w tym na zasadach określonych w Statucie.</w:t>
      </w:r>
    </w:p>
    <w:p w14:paraId="762120E3" w14:textId="77777777" w:rsidR="00356A21" w:rsidRPr="00CC42E5" w:rsidRDefault="00356A21" w:rsidP="00356A21">
      <w:pPr>
        <w:jc w:val="both"/>
      </w:pPr>
    </w:p>
    <w:p w14:paraId="6FF7923B" w14:textId="77777777" w:rsidR="00E77274" w:rsidRDefault="00E77274" w:rsidP="00E77274"/>
    <w:p w14:paraId="07B1E5B0" w14:textId="77777777" w:rsidR="00E77274" w:rsidRDefault="00E77274" w:rsidP="00E77274"/>
    <w:p w14:paraId="4EC534FA" w14:textId="77777777" w:rsidR="00E77274" w:rsidRDefault="00E77274" w:rsidP="00E77274"/>
    <w:p w14:paraId="7E8E42D1" w14:textId="77777777" w:rsidR="00356A21" w:rsidRPr="00CC42E5" w:rsidRDefault="00356A21" w:rsidP="00E77274">
      <w:pPr>
        <w:jc w:val="center"/>
        <w:rPr>
          <w:b/>
        </w:rPr>
      </w:pPr>
      <w:r w:rsidRPr="00CC42E5">
        <w:rPr>
          <w:b/>
        </w:rPr>
        <w:t>§</w:t>
      </w:r>
      <w:r w:rsidR="00A74CCC" w:rsidRPr="00CC42E5">
        <w:rPr>
          <w:b/>
        </w:rPr>
        <w:t xml:space="preserve"> 6</w:t>
      </w:r>
    </w:p>
    <w:p w14:paraId="32A650A0" w14:textId="77777777" w:rsidR="00356A21" w:rsidRPr="00CC42E5" w:rsidRDefault="00356A21" w:rsidP="00356A21"/>
    <w:p w14:paraId="316FD7FA" w14:textId="77777777" w:rsidR="00356A21" w:rsidRPr="00CC42E5" w:rsidRDefault="00356A21" w:rsidP="00466895">
      <w:pPr>
        <w:numPr>
          <w:ilvl w:val="0"/>
          <w:numId w:val="6"/>
        </w:numPr>
        <w:jc w:val="both"/>
      </w:pPr>
      <w:r w:rsidRPr="00CC42E5">
        <w:t>Szkoła umożliwia uczniom podtrzymanie tożsamości narodowej, językowej i religijnej poprzez:</w:t>
      </w:r>
    </w:p>
    <w:p w14:paraId="2ABD6119" w14:textId="77777777" w:rsidR="00356A21" w:rsidRPr="00CC42E5" w:rsidRDefault="00356A21" w:rsidP="00466895">
      <w:pPr>
        <w:numPr>
          <w:ilvl w:val="1"/>
          <w:numId w:val="6"/>
        </w:numPr>
        <w:tabs>
          <w:tab w:val="clear" w:pos="717"/>
          <w:tab w:val="left" w:pos="720"/>
        </w:tabs>
        <w:jc w:val="both"/>
      </w:pPr>
      <w:r w:rsidRPr="00CC42E5">
        <w:t>proces wychowania patriotycznego, w tym poprzez realizowanie programów treści regionalnych;</w:t>
      </w:r>
    </w:p>
    <w:p w14:paraId="3E42B64D" w14:textId="77777777" w:rsidR="00356A21" w:rsidRPr="00CC42E5" w:rsidRDefault="00356A21" w:rsidP="00466895">
      <w:pPr>
        <w:numPr>
          <w:ilvl w:val="1"/>
          <w:numId w:val="6"/>
        </w:numPr>
        <w:tabs>
          <w:tab w:val="clear" w:pos="717"/>
          <w:tab w:val="left" w:pos="720"/>
        </w:tabs>
        <w:jc w:val="both"/>
      </w:pPr>
      <w:r w:rsidRPr="00CC42E5">
        <w:t>naukę religii;</w:t>
      </w:r>
    </w:p>
    <w:p w14:paraId="205886FC" w14:textId="77777777" w:rsidR="00356A21" w:rsidRPr="00CC42E5" w:rsidRDefault="00356A21" w:rsidP="00466895">
      <w:pPr>
        <w:numPr>
          <w:ilvl w:val="1"/>
          <w:numId w:val="6"/>
        </w:numPr>
        <w:tabs>
          <w:tab w:val="clear" w:pos="717"/>
          <w:tab w:val="left" w:pos="720"/>
        </w:tabs>
        <w:jc w:val="both"/>
      </w:pPr>
      <w:r w:rsidRPr="00CC42E5">
        <w:t>stosowanie w procesie dydaktyczno-wychowawczym zasad wynikających z Konwencji Praw Dziecka oraz innych międzynarodowych aktów.</w:t>
      </w:r>
    </w:p>
    <w:p w14:paraId="7F3F314F" w14:textId="77777777" w:rsidR="00356A21" w:rsidRPr="00CC42E5" w:rsidRDefault="005D7D71" w:rsidP="005D7D71">
      <w:pPr>
        <w:autoSpaceDE w:val="0"/>
        <w:autoSpaceDN w:val="0"/>
        <w:adjustRightInd w:val="0"/>
        <w:jc w:val="both"/>
      </w:pPr>
      <w:r w:rsidRPr="00CC42E5">
        <w:t xml:space="preserve">2. Szkoła udziela uczniom pomocy psychologiczno-pedagogicznej w trakcie bieżącej pracy </w:t>
      </w:r>
      <w:r w:rsidRPr="00CC42E5">
        <w:br/>
        <w:t xml:space="preserve">    z  uczniem oraz przez zintegrowane działania nauczycieli i specjalistów </w:t>
      </w:r>
      <w:r w:rsidR="00356A21" w:rsidRPr="00CC42E5">
        <w:t>poprzez:</w:t>
      </w:r>
    </w:p>
    <w:p w14:paraId="365393A5" w14:textId="77777777" w:rsidR="00356A21" w:rsidRPr="00CC42E5" w:rsidRDefault="00356A21" w:rsidP="00466895">
      <w:pPr>
        <w:numPr>
          <w:ilvl w:val="0"/>
          <w:numId w:val="7"/>
        </w:numPr>
        <w:tabs>
          <w:tab w:val="clear" w:pos="2180"/>
          <w:tab w:val="num" w:pos="720"/>
        </w:tabs>
        <w:jc w:val="both"/>
      </w:pPr>
      <w:r w:rsidRPr="00CC42E5">
        <w:t>diagnozowanie środowiska ucznia;</w:t>
      </w:r>
    </w:p>
    <w:p w14:paraId="3F53E2CE" w14:textId="77777777" w:rsidR="00356A21" w:rsidRPr="00CC42E5" w:rsidRDefault="00356A21" w:rsidP="00466895">
      <w:pPr>
        <w:numPr>
          <w:ilvl w:val="0"/>
          <w:numId w:val="7"/>
        </w:numPr>
        <w:tabs>
          <w:tab w:val="clear" w:pos="2180"/>
          <w:tab w:val="num" w:pos="720"/>
        </w:tabs>
        <w:jc w:val="both"/>
      </w:pPr>
      <w:r w:rsidRPr="00CC42E5">
        <w:t>rozpoznawanie potencjalnych możliwości oraz indywidualnych potrzeb ucznia i umożliwienie ich zaspokojenia;</w:t>
      </w:r>
    </w:p>
    <w:p w14:paraId="1030C5B7" w14:textId="77777777" w:rsidR="00356A21" w:rsidRPr="00CC42E5" w:rsidRDefault="00356A21" w:rsidP="00466895">
      <w:pPr>
        <w:numPr>
          <w:ilvl w:val="0"/>
          <w:numId w:val="7"/>
        </w:numPr>
        <w:tabs>
          <w:tab w:val="num" w:pos="720"/>
        </w:tabs>
        <w:jc w:val="both"/>
      </w:pPr>
      <w:r w:rsidRPr="00CC42E5">
        <w:t>rozpoznawanie przyczyn trudności w nauce i niepowodzeń szkolnych;</w:t>
      </w:r>
    </w:p>
    <w:p w14:paraId="3A1DBEE5" w14:textId="77777777" w:rsidR="00356A21" w:rsidRPr="00CC42E5" w:rsidRDefault="00356A21" w:rsidP="00466895">
      <w:pPr>
        <w:numPr>
          <w:ilvl w:val="0"/>
          <w:numId w:val="7"/>
        </w:numPr>
        <w:tabs>
          <w:tab w:val="num" w:pos="720"/>
        </w:tabs>
        <w:jc w:val="both"/>
      </w:pPr>
      <w:r w:rsidRPr="00CC42E5">
        <w:t>wspieranie ucznia z wybitnymi uzdolnieniami;</w:t>
      </w:r>
    </w:p>
    <w:p w14:paraId="223120A0" w14:textId="77777777" w:rsidR="00356A21" w:rsidRPr="00CC42E5" w:rsidRDefault="00356A21" w:rsidP="00466895">
      <w:pPr>
        <w:numPr>
          <w:ilvl w:val="0"/>
          <w:numId w:val="7"/>
        </w:numPr>
        <w:tabs>
          <w:tab w:val="num" w:pos="720"/>
        </w:tabs>
        <w:jc w:val="both"/>
      </w:pPr>
      <w:r w:rsidRPr="00CC42E5">
        <w:t>organizowanie różnych form pomocy psychologiczno-pedagogicznej:</w:t>
      </w:r>
    </w:p>
    <w:p w14:paraId="51BD4DE6" w14:textId="77777777" w:rsidR="00356A21" w:rsidRPr="00CC42E5" w:rsidRDefault="00356A21" w:rsidP="00466895">
      <w:pPr>
        <w:numPr>
          <w:ilvl w:val="0"/>
          <w:numId w:val="8"/>
        </w:numPr>
        <w:jc w:val="both"/>
      </w:pPr>
      <w:r w:rsidRPr="00CC42E5">
        <w:t>klas terapeutycznych,</w:t>
      </w:r>
    </w:p>
    <w:p w14:paraId="66625E19" w14:textId="77777777" w:rsidR="00356A21" w:rsidRPr="00CC42E5" w:rsidRDefault="00356A21" w:rsidP="00466895">
      <w:pPr>
        <w:numPr>
          <w:ilvl w:val="0"/>
          <w:numId w:val="8"/>
        </w:numPr>
        <w:jc w:val="both"/>
      </w:pPr>
      <w:r w:rsidRPr="00CC42E5">
        <w:t>zajęć rozwijających uzdolnienia,</w:t>
      </w:r>
    </w:p>
    <w:p w14:paraId="66C0D459" w14:textId="77777777" w:rsidR="00DC07B7" w:rsidRPr="00CC42E5" w:rsidRDefault="00DC07B7" w:rsidP="00466895">
      <w:pPr>
        <w:numPr>
          <w:ilvl w:val="0"/>
          <w:numId w:val="8"/>
        </w:numPr>
        <w:jc w:val="both"/>
      </w:pPr>
      <w:r w:rsidRPr="00CC42E5">
        <w:t>zajęć rozwijających umiejętność uczenia się,</w:t>
      </w:r>
    </w:p>
    <w:p w14:paraId="0E9F506C" w14:textId="77777777" w:rsidR="00356A21" w:rsidRPr="00CC42E5" w:rsidRDefault="00356A21" w:rsidP="00466895">
      <w:pPr>
        <w:numPr>
          <w:ilvl w:val="0"/>
          <w:numId w:val="8"/>
        </w:numPr>
        <w:jc w:val="both"/>
      </w:pPr>
      <w:r w:rsidRPr="00CC42E5">
        <w:t>zajęć dydaktyczno-wyrównawczych,</w:t>
      </w:r>
    </w:p>
    <w:p w14:paraId="10DCFCE7" w14:textId="77777777" w:rsidR="00356A21" w:rsidRPr="00CC42E5" w:rsidRDefault="00356A21" w:rsidP="00466895">
      <w:pPr>
        <w:numPr>
          <w:ilvl w:val="0"/>
          <w:numId w:val="8"/>
        </w:numPr>
        <w:jc w:val="both"/>
      </w:pPr>
      <w:r w:rsidRPr="00CC42E5">
        <w:t xml:space="preserve">zajęć specjalistycznych: korekcyjno-kompensacyjnych, logopedycznych, </w:t>
      </w:r>
      <w:r w:rsidR="00DC07B7" w:rsidRPr="00CC42E5">
        <w:t xml:space="preserve"> rozwijających kompetencje emocjonalno-społeczne </w:t>
      </w:r>
      <w:r w:rsidRPr="00CC42E5">
        <w:t>oraz innych zajęć o charakterze terapeutycznym,</w:t>
      </w:r>
    </w:p>
    <w:p w14:paraId="08DEF034" w14:textId="77777777" w:rsidR="00DC07B7" w:rsidRPr="00CC42E5" w:rsidRDefault="00DC07B7" w:rsidP="00466895">
      <w:pPr>
        <w:numPr>
          <w:ilvl w:val="0"/>
          <w:numId w:val="8"/>
        </w:numPr>
        <w:jc w:val="both"/>
      </w:pPr>
      <w:r w:rsidRPr="00CC42E5">
        <w:t>zajęć związanych z wyborem kierunku kształcenia i zawodu,</w:t>
      </w:r>
    </w:p>
    <w:p w14:paraId="6BB1BCE6" w14:textId="77777777" w:rsidR="00DC07B7" w:rsidRPr="00CC42E5" w:rsidRDefault="00DC07B7" w:rsidP="00466895">
      <w:pPr>
        <w:numPr>
          <w:ilvl w:val="0"/>
          <w:numId w:val="8"/>
        </w:numPr>
        <w:jc w:val="both"/>
      </w:pPr>
      <w:r w:rsidRPr="00CC42E5">
        <w:t>zindywidualizowanej ścieżki kształcenia,</w:t>
      </w:r>
    </w:p>
    <w:p w14:paraId="1CA8C4BC" w14:textId="77777777" w:rsidR="00356A21" w:rsidRPr="00CC42E5" w:rsidRDefault="00356A21" w:rsidP="00466895">
      <w:pPr>
        <w:numPr>
          <w:ilvl w:val="0"/>
          <w:numId w:val="8"/>
        </w:numPr>
        <w:jc w:val="both"/>
      </w:pPr>
      <w:r w:rsidRPr="00CC42E5">
        <w:t>porad i konsultacji;</w:t>
      </w:r>
    </w:p>
    <w:p w14:paraId="11901978" w14:textId="77777777" w:rsidR="00DC07B7" w:rsidRPr="00CC42E5" w:rsidRDefault="00DC07B7" w:rsidP="00466895">
      <w:pPr>
        <w:numPr>
          <w:ilvl w:val="0"/>
          <w:numId w:val="8"/>
        </w:numPr>
        <w:jc w:val="both"/>
      </w:pPr>
      <w:r w:rsidRPr="00CC42E5">
        <w:t>warsztatów.</w:t>
      </w:r>
    </w:p>
    <w:p w14:paraId="602DDAC5" w14:textId="77777777" w:rsidR="00BC6213" w:rsidRPr="00CC42E5" w:rsidRDefault="00BC6213" w:rsidP="00466895">
      <w:pPr>
        <w:numPr>
          <w:ilvl w:val="0"/>
          <w:numId w:val="7"/>
        </w:numPr>
        <w:tabs>
          <w:tab w:val="num" w:pos="720"/>
        </w:tabs>
        <w:jc w:val="both"/>
      </w:pPr>
      <w:r w:rsidRPr="00CC42E5">
        <w:t>zajęcia, o których mowa w pkt</w:t>
      </w:r>
      <w:r w:rsidR="00E77274">
        <w:t>.</w:t>
      </w:r>
      <w:r w:rsidRPr="00CC42E5">
        <w:t xml:space="preserve"> 5b,c,d,e, prowadzi się przy wykorzystaniu aktywizujących metod pracy;</w:t>
      </w:r>
    </w:p>
    <w:p w14:paraId="5A2EB106" w14:textId="77777777" w:rsidR="00BC6213" w:rsidRPr="00CC42E5" w:rsidRDefault="00BC6213" w:rsidP="00466895">
      <w:pPr>
        <w:numPr>
          <w:ilvl w:val="0"/>
          <w:numId w:val="7"/>
        </w:numPr>
        <w:tabs>
          <w:tab w:val="clear" w:pos="2180"/>
          <w:tab w:val="num" w:pos="720"/>
        </w:tabs>
        <w:jc w:val="both"/>
      </w:pPr>
      <w:r w:rsidRPr="00CC42E5">
        <w:t>podejmowanie działań wychowawczych i profilaktycznych, wynikających z programu wychowawczo -  profilaktycznego szkoły oraz wspieranie nauczycieli w tym zakresie;</w:t>
      </w:r>
    </w:p>
    <w:p w14:paraId="4C4A1DE1" w14:textId="77777777" w:rsidR="00356A21" w:rsidRPr="00CC42E5" w:rsidRDefault="00356A21" w:rsidP="00466895">
      <w:pPr>
        <w:numPr>
          <w:ilvl w:val="0"/>
          <w:numId w:val="7"/>
        </w:numPr>
        <w:tabs>
          <w:tab w:val="clear" w:pos="2180"/>
          <w:tab w:val="num" w:pos="720"/>
        </w:tabs>
        <w:jc w:val="both"/>
      </w:pPr>
      <w:r w:rsidRPr="00CC42E5">
        <w:t>prowadzenie edukacji prozdrowotnej i promocji zdrowia wśród uczniów, nauczycieli i rodziców;</w:t>
      </w:r>
    </w:p>
    <w:p w14:paraId="52690D64" w14:textId="77777777" w:rsidR="00356A21" w:rsidRPr="00CC42E5" w:rsidRDefault="00356A21" w:rsidP="00466895">
      <w:pPr>
        <w:numPr>
          <w:ilvl w:val="0"/>
          <w:numId w:val="7"/>
        </w:numPr>
        <w:tabs>
          <w:tab w:val="clear" w:pos="2180"/>
          <w:tab w:val="num" w:pos="720"/>
        </w:tabs>
        <w:jc w:val="both"/>
      </w:pPr>
      <w:r w:rsidRPr="00CC42E5">
        <w:t>wspieranie nauczycieli i rodziców w działaniach wyrównujących szanse edukacyjne ucznia;</w:t>
      </w:r>
    </w:p>
    <w:p w14:paraId="23338833" w14:textId="77777777" w:rsidR="00356A21" w:rsidRPr="00CC42E5" w:rsidRDefault="00356A21" w:rsidP="00466895">
      <w:pPr>
        <w:numPr>
          <w:ilvl w:val="0"/>
          <w:numId w:val="7"/>
        </w:numPr>
        <w:tabs>
          <w:tab w:val="clear" w:pos="2180"/>
        </w:tabs>
        <w:jc w:val="both"/>
      </w:pPr>
      <w:r w:rsidRPr="00CC42E5">
        <w:t>udzielanie nauczycielom pomocy w dostosowaniu wymagań edukacyjnych, wynikających z realizowanych przez nich programów nauczania, do indywidualnych potrzeb psychofizycznych i edukacyjnych ucznia, u którego stwierdzono zaburzenia i odchylenia rozwojowe lub specyficzne trudności w uczeniu się, uniemożliwiające sprostanie tym wymaganiom;</w:t>
      </w:r>
    </w:p>
    <w:p w14:paraId="0AFCE253" w14:textId="77777777" w:rsidR="00356A21" w:rsidRPr="00CC42E5" w:rsidRDefault="00356A21" w:rsidP="00466895">
      <w:pPr>
        <w:numPr>
          <w:ilvl w:val="0"/>
          <w:numId w:val="7"/>
        </w:numPr>
        <w:tabs>
          <w:tab w:val="clear" w:pos="2180"/>
        </w:tabs>
        <w:jc w:val="both"/>
      </w:pPr>
      <w:r w:rsidRPr="00CC42E5">
        <w:t>wspieranie rodziców i nauczycieli w rozwiązywaniu problemów wychowawczych;</w:t>
      </w:r>
    </w:p>
    <w:p w14:paraId="22833CCE" w14:textId="77777777" w:rsidR="00356A21" w:rsidRPr="00CC42E5" w:rsidRDefault="00356A21" w:rsidP="00466895">
      <w:pPr>
        <w:numPr>
          <w:ilvl w:val="0"/>
          <w:numId w:val="7"/>
        </w:numPr>
        <w:tabs>
          <w:tab w:val="clear" w:pos="2180"/>
          <w:tab w:val="num" w:pos="540"/>
        </w:tabs>
        <w:jc w:val="both"/>
      </w:pPr>
      <w:r w:rsidRPr="00CC42E5">
        <w:t xml:space="preserve"> umożliwianie rozwijania umiejętności wychowawczych rodziców i nauczycieli;</w:t>
      </w:r>
    </w:p>
    <w:p w14:paraId="1FC07C96" w14:textId="77777777" w:rsidR="00356A21" w:rsidRPr="00CC42E5" w:rsidRDefault="00356A21" w:rsidP="00466895">
      <w:pPr>
        <w:numPr>
          <w:ilvl w:val="0"/>
          <w:numId w:val="7"/>
        </w:numPr>
        <w:tabs>
          <w:tab w:val="clear" w:pos="2180"/>
          <w:tab w:val="num" w:pos="720"/>
        </w:tabs>
        <w:jc w:val="both"/>
      </w:pPr>
      <w:r w:rsidRPr="00CC42E5">
        <w:t>podejmowanie działań medialnych i interwencyjnych w sytuacjach kryzysowych.</w:t>
      </w:r>
    </w:p>
    <w:p w14:paraId="3678407D" w14:textId="77777777" w:rsidR="00356A21" w:rsidRPr="00CC42E5" w:rsidRDefault="00356A21" w:rsidP="00466895">
      <w:pPr>
        <w:numPr>
          <w:ilvl w:val="4"/>
          <w:numId w:val="6"/>
        </w:numPr>
        <w:jc w:val="both"/>
      </w:pPr>
      <w:r w:rsidRPr="00CC42E5">
        <w:t>W razie potrzeby szkoła organizuje opiekę nad uczniami niepełnosprawnymi, którzy do niej uczęszczają, poprzez:</w:t>
      </w:r>
    </w:p>
    <w:p w14:paraId="3E4EC584" w14:textId="77777777" w:rsidR="00356A21" w:rsidRPr="00CC42E5" w:rsidRDefault="00356A21" w:rsidP="00466895">
      <w:pPr>
        <w:numPr>
          <w:ilvl w:val="0"/>
          <w:numId w:val="9"/>
        </w:numPr>
        <w:jc w:val="both"/>
      </w:pPr>
      <w:r w:rsidRPr="00CC42E5">
        <w:t>naukę indywidualną w domu ucznia;</w:t>
      </w:r>
    </w:p>
    <w:p w14:paraId="6EFC2514" w14:textId="77777777" w:rsidR="00356A21" w:rsidRPr="00CC42E5" w:rsidRDefault="00356A21" w:rsidP="00466895">
      <w:pPr>
        <w:numPr>
          <w:ilvl w:val="0"/>
          <w:numId w:val="9"/>
        </w:numPr>
        <w:jc w:val="both"/>
      </w:pPr>
      <w:r w:rsidRPr="00CC42E5">
        <w:t>organizację nauki w oddziałach integracyjnych;</w:t>
      </w:r>
    </w:p>
    <w:p w14:paraId="5A275F15" w14:textId="77777777" w:rsidR="00356A21" w:rsidRPr="00CC42E5" w:rsidRDefault="00356A21" w:rsidP="00466895">
      <w:pPr>
        <w:numPr>
          <w:ilvl w:val="0"/>
          <w:numId w:val="9"/>
        </w:numPr>
        <w:jc w:val="both"/>
      </w:pPr>
      <w:r w:rsidRPr="00CC42E5">
        <w:t>udział dzieci w imprezach klasowych, szkolnych itp.</w:t>
      </w:r>
    </w:p>
    <w:p w14:paraId="33779B58" w14:textId="77777777" w:rsidR="00356A21" w:rsidRPr="00CC42E5" w:rsidRDefault="00356A21" w:rsidP="00466895">
      <w:pPr>
        <w:numPr>
          <w:ilvl w:val="0"/>
          <w:numId w:val="10"/>
        </w:numPr>
        <w:jc w:val="both"/>
      </w:pPr>
      <w:r w:rsidRPr="00CC42E5">
        <w:t>Orzeczenie kwalifikacyjne dla dzieci niepełnosprawnych do odpowiednich form kształcenia wydaje – na podstawie orzeczenia lekarskiego – poradnia psychologiczno- pedagogiczna.</w:t>
      </w:r>
    </w:p>
    <w:p w14:paraId="0E8F5C55" w14:textId="77777777" w:rsidR="00356A21" w:rsidRPr="00CC42E5" w:rsidRDefault="00356A21" w:rsidP="00466895">
      <w:pPr>
        <w:numPr>
          <w:ilvl w:val="0"/>
          <w:numId w:val="10"/>
        </w:numPr>
        <w:jc w:val="both"/>
      </w:pPr>
      <w:r w:rsidRPr="00CC42E5">
        <w:t>Decyzje o formie kształcenia podejmuje dyrektor szkoły.</w:t>
      </w:r>
    </w:p>
    <w:p w14:paraId="2CD5E8CB" w14:textId="77777777" w:rsidR="00356A21" w:rsidRPr="00CC42E5" w:rsidRDefault="00356A21" w:rsidP="00466895">
      <w:pPr>
        <w:numPr>
          <w:ilvl w:val="0"/>
          <w:numId w:val="10"/>
        </w:numPr>
        <w:jc w:val="both"/>
      </w:pPr>
      <w:r w:rsidRPr="00CC42E5">
        <w:t>Szkoła umożliwia rozwijanie zainteresowań uczniów poprzez:</w:t>
      </w:r>
    </w:p>
    <w:p w14:paraId="25508B44" w14:textId="77777777" w:rsidR="00356A21" w:rsidRPr="00CC42E5" w:rsidRDefault="00356A21" w:rsidP="00466895">
      <w:pPr>
        <w:numPr>
          <w:ilvl w:val="5"/>
          <w:numId w:val="10"/>
        </w:numPr>
        <w:jc w:val="both"/>
      </w:pPr>
      <w:r w:rsidRPr="00CC42E5">
        <w:t>realizowanie indywidualnych programów nauczania;</w:t>
      </w:r>
    </w:p>
    <w:p w14:paraId="1DFB692D" w14:textId="77777777" w:rsidR="00356A21" w:rsidRPr="00CC42E5" w:rsidRDefault="00356A21" w:rsidP="00466895">
      <w:pPr>
        <w:numPr>
          <w:ilvl w:val="5"/>
          <w:numId w:val="10"/>
        </w:numPr>
        <w:jc w:val="both"/>
      </w:pPr>
      <w:r w:rsidRPr="00CC42E5">
        <w:t>realizowanie innowacyjnych programów nauczania;</w:t>
      </w:r>
    </w:p>
    <w:p w14:paraId="50FEA309" w14:textId="77777777" w:rsidR="00356A21" w:rsidRPr="00CC42E5" w:rsidRDefault="00356A21" w:rsidP="00466895">
      <w:pPr>
        <w:numPr>
          <w:ilvl w:val="5"/>
          <w:numId w:val="10"/>
        </w:numPr>
        <w:jc w:val="both"/>
      </w:pPr>
      <w:r w:rsidRPr="00CC42E5">
        <w:t>organizowanie zajęć pozalekcyjnych;</w:t>
      </w:r>
    </w:p>
    <w:p w14:paraId="53C1793E" w14:textId="77777777" w:rsidR="00356A21" w:rsidRPr="00CC42E5" w:rsidRDefault="00356A21" w:rsidP="00466895">
      <w:pPr>
        <w:numPr>
          <w:ilvl w:val="5"/>
          <w:numId w:val="10"/>
        </w:numPr>
        <w:jc w:val="both"/>
      </w:pPr>
      <w:r w:rsidRPr="00CC42E5">
        <w:t>organizowanie zajęć komputerowych i innych, zgodnie z zapotrzebowaniem uczniów.</w:t>
      </w:r>
    </w:p>
    <w:p w14:paraId="40552BB8" w14:textId="77777777" w:rsidR="00356A21" w:rsidRPr="00CC42E5" w:rsidRDefault="00356A21" w:rsidP="00466895">
      <w:pPr>
        <w:numPr>
          <w:ilvl w:val="0"/>
          <w:numId w:val="10"/>
        </w:numPr>
        <w:jc w:val="both"/>
      </w:pPr>
      <w:r w:rsidRPr="00CC42E5">
        <w:t>Dyrektor może zezwolić uczniowi na:</w:t>
      </w:r>
    </w:p>
    <w:p w14:paraId="1E7B16C6" w14:textId="77777777" w:rsidR="00356A21" w:rsidRPr="00CC42E5" w:rsidRDefault="00356A21" w:rsidP="00466895">
      <w:pPr>
        <w:numPr>
          <w:ilvl w:val="7"/>
          <w:numId w:val="10"/>
        </w:numPr>
        <w:jc w:val="both"/>
      </w:pPr>
      <w:r w:rsidRPr="00CC42E5">
        <w:t>indywidualny program lub tok nauki na wniosek lub za zgodą rodziców, po zasięgnięciu opinii Rady Pedagogicznej i poradni;</w:t>
      </w:r>
    </w:p>
    <w:p w14:paraId="7325771A" w14:textId="77777777" w:rsidR="00356A21" w:rsidRPr="00CC42E5" w:rsidRDefault="00356A21" w:rsidP="00466895">
      <w:pPr>
        <w:numPr>
          <w:ilvl w:val="7"/>
          <w:numId w:val="10"/>
        </w:numPr>
        <w:jc w:val="both"/>
      </w:pPr>
      <w:r w:rsidRPr="00CC42E5">
        <w:t>spełnianie obowiązku nauki poza szkołą, na wniosek rodziców, pod warunkiem składania egzaminów klasyfikacyjnych, na zasadach określonych w odrębnych przepisach.</w:t>
      </w:r>
    </w:p>
    <w:p w14:paraId="7F572417" w14:textId="77777777" w:rsidR="00356A21" w:rsidRPr="00CC42E5" w:rsidRDefault="00356A21" w:rsidP="00356A21">
      <w:pPr>
        <w:jc w:val="both"/>
      </w:pPr>
    </w:p>
    <w:p w14:paraId="4D108C1A" w14:textId="77777777" w:rsidR="00356A21" w:rsidRPr="00CC42E5" w:rsidRDefault="00356A21" w:rsidP="00356A21">
      <w:pPr>
        <w:ind w:left="357"/>
        <w:jc w:val="center"/>
      </w:pPr>
      <w:r w:rsidRPr="00CC42E5">
        <w:rPr>
          <w:b/>
        </w:rPr>
        <w:t>§ 7</w:t>
      </w:r>
    </w:p>
    <w:p w14:paraId="0EDBA421" w14:textId="77777777" w:rsidR="00356A21" w:rsidRPr="00CC42E5" w:rsidRDefault="00356A21" w:rsidP="00356A21">
      <w:pPr>
        <w:jc w:val="both"/>
      </w:pPr>
    </w:p>
    <w:p w14:paraId="1B3441EF" w14:textId="77777777" w:rsidR="00356A21" w:rsidRPr="00CC42E5" w:rsidRDefault="00356A21" w:rsidP="00356A21">
      <w:pPr>
        <w:numPr>
          <w:ilvl w:val="0"/>
          <w:numId w:val="11"/>
        </w:numPr>
        <w:jc w:val="both"/>
      </w:pPr>
      <w:r w:rsidRPr="00CC42E5">
        <w:t>Szkoła sprawuje opiekę nad uczniami odpowiednio do ich wieku i potrzeb środowiskowych oraz możliwości organizacyjnych i finansowych.</w:t>
      </w:r>
    </w:p>
    <w:p w14:paraId="3ED22D4A" w14:textId="77777777" w:rsidR="00356A21" w:rsidRPr="00CC42E5" w:rsidRDefault="00356A21" w:rsidP="00356A21">
      <w:pPr>
        <w:numPr>
          <w:ilvl w:val="0"/>
          <w:numId w:val="11"/>
        </w:numPr>
        <w:jc w:val="both"/>
      </w:pPr>
      <w:r w:rsidRPr="00CC42E5">
        <w:t>Wykonywanie zadań opiekuńczych szkoły polega w szczególności na:</w:t>
      </w:r>
    </w:p>
    <w:p w14:paraId="202043F4" w14:textId="77777777" w:rsidR="00356A21" w:rsidRPr="00CC42E5" w:rsidRDefault="00356A21" w:rsidP="00356A21">
      <w:pPr>
        <w:numPr>
          <w:ilvl w:val="1"/>
          <w:numId w:val="11"/>
        </w:numPr>
        <w:jc w:val="both"/>
      </w:pPr>
      <w:r w:rsidRPr="00CC42E5">
        <w:t>zapewnieniu przez dyrektora uczniom oraz pracownikom bezpiecznych i higienicznych warunków pracy i nauki w czasie pobytu w niej, jak również podczas zajęć obowiązkowych i nieobowiązkowych organizowanych przez szkołę poza jej terenem;</w:t>
      </w:r>
    </w:p>
    <w:p w14:paraId="10DBB9D7" w14:textId="77777777" w:rsidR="00356A21" w:rsidRPr="00CC42E5" w:rsidRDefault="00356A21" w:rsidP="00356A21">
      <w:pPr>
        <w:numPr>
          <w:ilvl w:val="1"/>
          <w:numId w:val="11"/>
        </w:numPr>
        <w:jc w:val="both"/>
      </w:pPr>
      <w:r w:rsidRPr="00CC42E5">
        <w:t>promocji i ochronie zdrowia, sprawowaniu w formach indywidualnych opieki nad uczniami potrzebującymi takiej opieki;</w:t>
      </w:r>
    </w:p>
    <w:p w14:paraId="58752A8C" w14:textId="77777777" w:rsidR="00356A21" w:rsidRPr="00CC42E5" w:rsidRDefault="00356A21" w:rsidP="00356A21">
      <w:pPr>
        <w:numPr>
          <w:ilvl w:val="1"/>
          <w:numId w:val="11"/>
        </w:numPr>
        <w:jc w:val="both"/>
      </w:pPr>
      <w:r w:rsidRPr="00CC42E5">
        <w:t>prowadzeniu zajęć opiekuńczych realizowanych w świetlicy szkolnej.</w:t>
      </w:r>
    </w:p>
    <w:p w14:paraId="21EE149A" w14:textId="77777777" w:rsidR="00356A21" w:rsidRPr="00CC42E5" w:rsidRDefault="00356A21" w:rsidP="00356A21">
      <w:pPr>
        <w:numPr>
          <w:ilvl w:val="2"/>
          <w:numId w:val="11"/>
        </w:numPr>
        <w:jc w:val="both"/>
      </w:pPr>
      <w:r w:rsidRPr="00CC42E5">
        <w:t>Opiekę nad uczniami przebywającymi w szkole sprawują:</w:t>
      </w:r>
    </w:p>
    <w:p w14:paraId="45992652" w14:textId="77777777" w:rsidR="00356A21" w:rsidRPr="00CC42E5" w:rsidRDefault="00356A21" w:rsidP="00356A21">
      <w:pPr>
        <w:numPr>
          <w:ilvl w:val="3"/>
          <w:numId w:val="11"/>
        </w:numPr>
        <w:jc w:val="both"/>
      </w:pPr>
      <w:r w:rsidRPr="00CC42E5">
        <w:t>podczas zajęć lekcyjnych – nauczyciele prowadzący te zajęcia;</w:t>
      </w:r>
    </w:p>
    <w:p w14:paraId="1F5FF17B" w14:textId="77777777" w:rsidR="00356A21" w:rsidRPr="00CC42E5" w:rsidRDefault="00356A21" w:rsidP="00356A21">
      <w:pPr>
        <w:numPr>
          <w:ilvl w:val="3"/>
          <w:numId w:val="11"/>
        </w:numPr>
        <w:jc w:val="both"/>
      </w:pPr>
      <w:r w:rsidRPr="00CC42E5">
        <w:t>podczas przerw – nauczyciele pełniący dyżury, na podstawie planu oraz zasad organizacyjno-porządkowych dyżurów nauczycielskich określonych przez dyrektora.</w:t>
      </w:r>
    </w:p>
    <w:p w14:paraId="3EBFBF6B" w14:textId="77777777" w:rsidR="00356A21" w:rsidRPr="00CC42E5" w:rsidRDefault="00356A21" w:rsidP="00356A21">
      <w:pPr>
        <w:numPr>
          <w:ilvl w:val="4"/>
          <w:numId w:val="11"/>
        </w:numPr>
        <w:jc w:val="both"/>
      </w:pPr>
      <w:r w:rsidRPr="00CC42E5">
        <w:t>Opiekę nad uczniami podczas zajęć poza terenem szkoły, w tym w trakcie wycieczek i biwaków organizowanych przez szkołę, sprawują wyznaczeni nauczyciele oraz, za zgodą dyrektora, inne osoby dorosłe.</w:t>
      </w:r>
    </w:p>
    <w:p w14:paraId="5D1F4D80" w14:textId="77777777" w:rsidR="00356A21" w:rsidRPr="00CC42E5" w:rsidRDefault="00356A21" w:rsidP="00356A21">
      <w:pPr>
        <w:numPr>
          <w:ilvl w:val="4"/>
          <w:numId w:val="11"/>
        </w:numPr>
        <w:jc w:val="both"/>
      </w:pPr>
      <w:r w:rsidRPr="00CC42E5">
        <w:t>Realizacja zadań szkoły w zakresie opieki i zapewnienia bezpiecznych oraz higienicznych warunków pobytu ucznia w szkole dokonywana jest głównie poprzez:</w:t>
      </w:r>
    </w:p>
    <w:p w14:paraId="14ED1B58" w14:textId="77777777" w:rsidR="00356A21" w:rsidRPr="00CC42E5" w:rsidRDefault="00356A21" w:rsidP="00356A21">
      <w:pPr>
        <w:numPr>
          <w:ilvl w:val="5"/>
          <w:numId w:val="11"/>
        </w:numPr>
        <w:jc w:val="both"/>
      </w:pPr>
      <w:r w:rsidRPr="00CC42E5">
        <w:t>uwzględnienie w tygodniowym rozkładzie zajęć dydaktyczno-wychowawczych:</w:t>
      </w:r>
    </w:p>
    <w:p w14:paraId="673EAB66" w14:textId="77777777" w:rsidR="00356A21" w:rsidRPr="00CC42E5" w:rsidRDefault="00356A21" w:rsidP="00356A21">
      <w:pPr>
        <w:numPr>
          <w:ilvl w:val="6"/>
          <w:numId w:val="11"/>
        </w:numPr>
        <w:jc w:val="both"/>
      </w:pPr>
      <w:r w:rsidRPr="00CC42E5">
        <w:t>równomiernego rozłożenia zajęć w poszczególnych dniach tygodnia,</w:t>
      </w:r>
    </w:p>
    <w:p w14:paraId="6A425D3E" w14:textId="77777777" w:rsidR="00356A21" w:rsidRPr="00CC42E5" w:rsidRDefault="00356A21" w:rsidP="00356A21">
      <w:pPr>
        <w:numPr>
          <w:ilvl w:val="6"/>
          <w:numId w:val="11"/>
        </w:numPr>
        <w:jc w:val="both"/>
      </w:pPr>
      <w:r w:rsidRPr="00CC42E5">
        <w:t>różnorodność zajęć w każdym dniu,</w:t>
      </w:r>
    </w:p>
    <w:p w14:paraId="0EFFF0AA" w14:textId="77777777" w:rsidR="00356A21" w:rsidRPr="00CC42E5" w:rsidRDefault="00356A21" w:rsidP="00356A21">
      <w:pPr>
        <w:numPr>
          <w:ilvl w:val="6"/>
          <w:numId w:val="11"/>
        </w:numPr>
        <w:jc w:val="both"/>
      </w:pPr>
      <w:r w:rsidRPr="00CC42E5">
        <w:t>niełączenie w kilkugodzinne jednostki lekcyjne zajęć z tego samego przedmiotu, z wyjątkiem przedmiotów, których program tego wymaga;</w:t>
      </w:r>
    </w:p>
    <w:p w14:paraId="0BC054C5" w14:textId="77777777" w:rsidR="00356A21" w:rsidRPr="00CC42E5" w:rsidRDefault="00356A21" w:rsidP="00356A21">
      <w:pPr>
        <w:numPr>
          <w:ilvl w:val="7"/>
          <w:numId w:val="11"/>
        </w:numPr>
        <w:jc w:val="both"/>
      </w:pPr>
      <w:r w:rsidRPr="00CC42E5">
        <w:t>wietrzenie pomieszczeń, w których odbywają się zajęcia szkolne, w czasie każdej przerwy, a w razie potrzeby także w czasie zajęć;</w:t>
      </w:r>
    </w:p>
    <w:p w14:paraId="6C80C715" w14:textId="77777777" w:rsidR="00356A21" w:rsidRPr="00CC42E5" w:rsidRDefault="00356A21" w:rsidP="00356A21">
      <w:pPr>
        <w:numPr>
          <w:ilvl w:val="7"/>
          <w:numId w:val="11"/>
        </w:numPr>
        <w:jc w:val="both"/>
      </w:pPr>
      <w:r w:rsidRPr="00CC42E5">
        <w:t>dopilnowanie, aby uczniowie przebywali w czasie przerw międzylekcyjnych na świeżym powietrzu pod nadzorem nauczycieli, jeśli warunki atmosferyczne na to pozwalają;</w:t>
      </w:r>
    </w:p>
    <w:p w14:paraId="23624F57" w14:textId="77777777" w:rsidR="00356A21" w:rsidRPr="00CC42E5" w:rsidRDefault="00356A21" w:rsidP="00356A21">
      <w:pPr>
        <w:numPr>
          <w:ilvl w:val="7"/>
          <w:numId w:val="11"/>
        </w:numPr>
        <w:jc w:val="both"/>
      </w:pPr>
      <w:r w:rsidRPr="00CC42E5">
        <w:t>zapewnienie uczniom przebywającym w czasie przerw w budynku szkolnym stałej opieki nauczycieli;</w:t>
      </w:r>
    </w:p>
    <w:p w14:paraId="0D8A86DD" w14:textId="77777777" w:rsidR="00356A21" w:rsidRPr="00CC42E5" w:rsidRDefault="00356A21" w:rsidP="00356A21">
      <w:pPr>
        <w:numPr>
          <w:ilvl w:val="7"/>
          <w:numId w:val="11"/>
        </w:numPr>
        <w:jc w:val="both"/>
      </w:pPr>
      <w:r w:rsidRPr="00CC42E5">
        <w:t>zabezpieczenie pomieszczeń i miejsc pracy, do których wzbroniony jest dostęp ucznia;</w:t>
      </w:r>
    </w:p>
    <w:p w14:paraId="16647FFD" w14:textId="77777777" w:rsidR="00356A21" w:rsidRPr="00CC42E5" w:rsidRDefault="00356A21" w:rsidP="00356A21">
      <w:pPr>
        <w:numPr>
          <w:ilvl w:val="7"/>
          <w:numId w:val="11"/>
        </w:numPr>
        <w:jc w:val="both"/>
      </w:pPr>
      <w:r w:rsidRPr="00CC42E5">
        <w:t>natychmiastowe usuwanie zagrożeń bezpieczeństwa uczniów powstałych w wyniku awarii urządzeń technicznych; nauczyciele zobowiązani są nie dopuścić do zajęć lub przerwać je, wyprowadzając uczniów z miejsca zagrożenia;</w:t>
      </w:r>
    </w:p>
    <w:p w14:paraId="288ECD20" w14:textId="77777777" w:rsidR="00356A21" w:rsidRPr="00CC42E5" w:rsidRDefault="00356A21" w:rsidP="00356A21">
      <w:pPr>
        <w:numPr>
          <w:ilvl w:val="7"/>
          <w:numId w:val="11"/>
        </w:numPr>
        <w:jc w:val="both"/>
      </w:pPr>
      <w:r w:rsidRPr="00CC42E5">
        <w:t>zapewnienie opieki przez pielęgniarkę szkolną;</w:t>
      </w:r>
    </w:p>
    <w:p w14:paraId="096011A8" w14:textId="77777777" w:rsidR="00356A21" w:rsidRPr="00CC42E5" w:rsidRDefault="00356A21" w:rsidP="00356A21">
      <w:pPr>
        <w:numPr>
          <w:ilvl w:val="7"/>
          <w:numId w:val="11"/>
        </w:numPr>
        <w:jc w:val="both"/>
      </w:pPr>
      <w:r w:rsidRPr="00CC42E5">
        <w:t>wyposażenie sekretariatu i gabinetu pielęgniarki w apteczki z niezbędnymi środkami do udzielenia pierwszej pomocy;</w:t>
      </w:r>
    </w:p>
    <w:p w14:paraId="45920304" w14:textId="77777777" w:rsidR="00356A21" w:rsidRPr="00CC42E5" w:rsidRDefault="00356A21" w:rsidP="00356A21">
      <w:pPr>
        <w:numPr>
          <w:ilvl w:val="7"/>
          <w:numId w:val="11"/>
        </w:numPr>
        <w:jc w:val="both"/>
      </w:pPr>
      <w:r w:rsidRPr="00CC42E5">
        <w:t>zapewnienie bezpieczeństwa dzieci na drogach publicznych poprzez:</w:t>
      </w:r>
    </w:p>
    <w:p w14:paraId="0D8A9802" w14:textId="77777777" w:rsidR="00356A21" w:rsidRPr="00CC42E5" w:rsidRDefault="00356A21" w:rsidP="00356A21">
      <w:pPr>
        <w:numPr>
          <w:ilvl w:val="8"/>
          <w:numId w:val="11"/>
        </w:numPr>
        <w:jc w:val="both"/>
      </w:pPr>
      <w:r w:rsidRPr="00CC42E5">
        <w:t>prowadzenie systematycznej pracy nad zaznajomieniem uczniów z przepisami ruchu drogowego,</w:t>
      </w:r>
    </w:p>
    <w:p w14:paraId="18F63941" w14:textId="77777777" w:rsidR="00356A21" w:rsidRPr="00CC42E5" w:rsidRDefault="00356A21" w:rsidP="00356A21">
      <w:pPr>
        <w:numPr>
          <w:ilvl w:val="8"/>
          <w:numId w:val="11"/>
        </w:numPr>
        <w:jc w:val="both"/>
      </w:pPr>
      <w:r w:rsidRPr="00CC42E5">
        <w:t>współdziałanie z instytucjami i organizacjami zajmującymi się zagadnieniami ruchu drogowego</w:t>
      </w:r>
      <w:r w:rsidR="009E5D41">
        <w:t>.</w:t>
      </w:r>
    </w:p>
    <w:p w14:paraId="38FF32C1" w14:textId="77777777" w:rsidR="00356A21" w:rsidRPr="00CC42E5" w:rsidRDefault="00356A21" w:rsidP="00356A21">
      <w:pPr>
        <w:numPr>
          <w:ilvl w:val="7"/>
          <w:numId w:val="11"/>
        </w:numPr>
        <w:jc w:val="both"/>
      </w:pPr>
      <w:r w:rsidRPr="00CC42E5">
        <w:t>zapewnienie bezpieczeństwa uczniom dojeżdżającym podczas oczekiwania na zajęcia lekcyjne oraz na odjazd po zakończeniu zajęć.</w:t>
      </w:r>
    </w:p>
    <w:p w14:paraId="314ADC2C" w14:textId="77777777" w:rsidR="00356A21" w:rsidRPr="00CC42E5" w:rsidRDefault="00356A21" w:rsidP="00356A21">
      <w:pPr>
        <w:jc w:val="both"/>
      </w:pPr>
    </w:p>
    <w:p w14:paraId="1FED5775" w14:textId="77777777" w:rsidR="00356A21" w:rsidRPr="00CC42E5" w:rsidRDefault="00356A21" w:rsidP="00356A21">
      <w:pPr>
        <w:jc w:val="center"/>
      </w:pPr>
      <w:r w:rsidRPr="00CC42E5">
        <w:rPr>
          <w:b/>
        </w:rPr>
        <w:t>§ 8</w:t>
      </w:r>
    </w:p>
    <w:p w14:paraId="6F40E450" w14:textId="77777777" w:rsidR="00356A21" w:rsidRPr="00CC42E5" w:rsidRDefault="00356A21" w:rsidP="00356A21">
      <w:pPr>
        <w:jc w:val="both"/>
      </w:pPr>
    </w:p>
    <w:p w14:paraId="2783D5D6" w14:textId="77777777" w:rsidR="00356A21" w:rsidRPr="00CC42E5" w:rsidRDefault="00356A21" w:rsidP="00356A21">
      <w:pPr>
        <w:numPr>
          <w:ilvl w:val="0"/>
          <w:numId w:val="12"/>
        </w:numPr>
        <w:jc w:val="both"/>
      </w:pPr>
      <w:r w:rsidRPr="00CC42E5">
        <w:t>Indywidualnymi formami opieki objęci są uczniowie, którym z przyczyn rozwojowych, rodzinnych lub losowych potrzebna jest pomoc i wsparcie.</w:t>
      </w:r>
    </w:p>
    <w:p w14:paraId="07AF477D" w14:textId="77777777" w:rsidR="00356A21" w:rsidRPr="00CC42E5" w:rsidRDefault="00356A21" w:rsidP="00356A21">
      <w:pPr>
        <w:numPr>
          <w:ilvl w:val="0"/>
          <w:numId w:val="12"/>
        </w:numPr>
        <w:jc w:val="both"/>
      </w:pPr>
      <w:r w:rsidRPr="00CC42E5">
        <w:t>Indywidualne formy opieki nad uczniem polegają w szczególności na:</w:t>
      </w:r>
    </w:p>
    <w:p w14:paraId="6A564A98" w14:textId="77777777" w:rsidR="00356A21" w:rsidRPr="00CC42E5" w:rsidRDefault="00356A21" w:rsidP="00356A21">
      <w:pPr>
        <w:numPr>
          <w:ilvl w:val="1"/>
          <w:numId w:val="12"/>
        </w:numPr>
        <w:jc w:val="both"/>
      </w:pPr>
      <w:r w:rsidRPr="00CC42E5">
        <w:t>występowaniu, w razie potrzeby, do organu prowadzącego, instytucji zajmujących się pomocą społeczną o udzielenie pomocy w zakresie przekraczającym możliwości szkoły;</w:t>
      </w:r>
    </w:p>
    <w:p w14:paraId="0B788E4D" w14:textId="77777777" w:rsidR="00356A21" w:rsidRPr="00CC42E5" w:rsidRDefault="00356A21" w:rsidP="00356A21">
      <w:pPr>
        <w:numPr>
          <w:ilvl w:val="1"/>
          <w:numId w:val="12"/>
        </w:numPr>
        <w:jc w:val="both"/>
      </w:pPr>
      <w:bookmarkStart w:id="0" w:name="OLE_LINK2"/>
      <w:bookmarkStart w:id="1" w:name="OLE_LINK7"/>
      <w:bookmarkStart w:id="2" w:name="OLE_LINK5"/>
      <w:r w:rsidRPr="00CC42E5">
        <w:t>zapewnianiu możliwości korzystania z pomocy pedagoga</w:t>
      </w:r>
      <w:bookmarkEnd w:id="0"/>
      <w:r w:rsidR="000868E5" w:rsidRPr="00CC42E5">
        <w:t xml:space="preserve"> i specjalistów</w:t>
      </w:r>
      <w:r w:rsidRPr="00CC42E5">
        <w:t>;</w:t>
      </w:r>
      <w:bookmarkEnd w:id="1"/>
    </w:p>
    <w:bookmarkEnd w:id="2"/>
    <w:p w14:paraId="2AF7D4B9" w14:textId="77777777" w:rsidR="00356A21" w:rsidRPr="00CC42E5" w:rsidRDefault="00356A21" w:rsidP="00356A21">
      <w:pPr>
        <w:numPr>
          <w:ilvl w:val="1"/>
          <w:numId w:val="12"/>
        </w:numPr>
        <w:jc w:val="both"/>
      </w:pPr>
      <w:r w:rsidRPr="00CC42E5">
        <w:t>udzielaniu organizacyjnej pomocy w korzystaniu z usług poradni, zwłaszcza w razie stwierdzenia zaistnienia podstaw do ewentualnego obniżenia wymagań edukacyjnych.</w:t>
      </w:r>
    </w:p>
    <w:p w14:paraId="00A89241" w14:textId="77777777" w:rsidR="00356A21" w:rsidRPr="00CC42E5" w:rsidRDefault="00356A21" w:rsidP="00356A21">
      <w:pPr>
        <w:jc w:val="both"/>
      </w:pPr>
    </w:p>
    <w:p w14:paraId="5DFF814E" w14:textId="77777777" w:rsidR="00356A21" w:rsidRPr="00CC42E5" w:rsidRDefault="00A74CCC" w:rsidP="00356A21">
      <w:pPr>
        <w:jc w:val="center"/>
        <w:rPr>
          <w:b/>
        </w:rPr>
      </w:pPr>
      <w:r w:rsidRPr="00CC42E5">
        <w:rPr>
          <w:b/>
        </w:rPr>
        <w:t>§ 9</w:t>
      </w:r>
    </w:p>
    <w:p w14:paraId="2E10884C" w14:textId="77777777" w:rsidR="005C6CA1" w:rsidRPr="00CC42E5" w:rsidRDefault="005C6CA1" w:rsidP="005C6CA1">
      <w:pPr>
        <w:pStyle w:val="Default"/>
        <w:rPr>
          <w:color w:val="auto"/>
          <w:sz w:val="23"/>
          <w:szCs w:val="23"/>
        </w:rPr>
      </w:pPr>
    </w:p>
    <w:p w14:paraId="4B498D52" w14:textId="77777777" w:rsidR="005C6CA1" w:rsidRPr="00CC42E5" w:rsidRDefault="005C6CA1" w:rsidP="005C6CA1">
      <w:pPr>
        <w:pStyle w:val="Default"/>
        <w:rPr>
          <w:color w:val="auto"/>
        </w:rPr>
      </w:pPr>
      <w:r w:rsidRPr="00CC42E5">
        <w:rPr>
          <w:color w:val="auto"/>
        </w:rPr>
        <w:t>1. Realizując cele</w:t>
      </w:r>
      <w:r w:rsidR="00700576" w:rsidRPr="00CC42E5">
        <w:rPr>
          <w:color w:val="auto"/>
        </w:rPr>
        <w:t xml:space="preserve"> i zadania </w:t>
      </w:r>
      <w:r w:rsidRPr="00CC42E5">
        <w:rPr>
          <w:color w:val="auto"/>
        </w:rPr>
        <w:t xml:space="preserve"> statutowe szkoła </w:t>
      </w:r>
      <w:r w:rsidR="00700576" w:rsidRPr="00CC42E5">
        <w:rPr>
          <w:color w:val="auto"/>
        </w:rPr>
        <w:t>zapewnia uczniom możliwość korzystania z:</w:t>
      </w:r>
    </w:p>
    <w:p w14:paraId="5FBF6817" w14:textId="77777777" w:rsidR="005C6CA1" w:rsidRPr="00CC42E5" w:rsidRDefault="005C6CA1" w:rsidP="005C6CA1">
      <w:pPr>
        <w:pStyle w:val="Default"/>
        <w:ind w:left="360"/>
        <w:rPr>
          <w:color w:val="auto"/>
        </w:rPr>
      </w:pPr>
      <w:r w:rsidRPr="00CC42E5">
        <w:rPr>
          <w:color w:val="auto"/>
        </w:rPr>
        <w:t>1) pomieszcze</w:t>
      </w:r>
      <w:r w:rsidR="00700576" w:rsidRPr="00CC42E5">
        <w:rPr>
          <w:color w:val="auto"/>
        </w:rPr>
        <w:t>ń</w:t>
      </w:r>
      <w:r w:rsidRPr="00CC42E5">
        <w:rPr>
          <w:color w:val="auto"/>
        </w:rPr>
        <w:t xml:space="preserve"> do nauki z niezbędnym wyposażeniem, </w:t>
      </w:r>
    </w:p>
    <w:p w14:paraId="4D092A5F" w14:textId="77777777" w:rsidR="005C6CA1" w:rsidRPr="00CC42E5" w:rsidRDefault="005C6CA1" w:rsidP="005C6CA1">
      <w:pPr>
        <w:pStyle w:val="Default"/>
        <w:ind w:left="360"/>
        <w:rPr>
          <w:color w:val="auto"/>
        </w:rPr>
      </w:pPr>
      <w:r w:rsidRPr="00CC42E5">
        <w:rPr>
          <w:color w:val="auto"/>
        </w:rPr>
        <w:t>2) bibliotek</w:t>
      </w:r>
      <w:r w:rsidR="00700576" w:rsidRPr="00CC42E5">
        <w:rPr>
          <w:color w:val="auto"/>
        </w:rPr>
        <w:t>i</w:t>
      </w:r>
      <w:r w:rsidRPr="00CC42E5">
        <w:rPr>
          <w:color w:val="auto"/>
        </w:rPr>
        <w:t xml:space="preserve">, </w:t>
      </w:r>
    </w:p>
    <w:p w14:paraId="73AB6D8D" w14:textId="77777777" w:rsidR="005C6CA1" w:rsidRPr="00CC42E5" w:rsidRDefault="005C6CA1" w:rsidP="005C6CA1">
      <w:pPr>
        <w:pStyle w:val="Default"/>
        <w:ind w:left="360"/>
        <w:rPr>
          <w:color w:val="auto"/>
        </w:rPr>
      </w:pPr>
      <w:r w:rsidRPr="00CC42E5">
        <w:rPr>
          <w:color w:val="auto"/>
        </w:rPr>
        <w:t>3) świetlic</w:t>
      </w:r>
      <w:r w:rsidR="00700576" w:rsidRPr="00CC42E5">
        <w:rPr>
          <w:color w:val="auto"/>
        </w:rPr>
        <w:t>y</w:t>
      </w:r>
      <w:r w:rsidRPr="00CC42E5">
        <w:rPr>
          <w:color w:val="auto"/>
        </w:rPr>
        <w:t xml:space="preserve">, </w:t>
      </w:r>
    </w:p>
    <w:p w14:paraId="1296C1C5" w14:textId="77777777" w:rsidR="005C6CA1" w:rsidRPr="00CC42E5" w:rsidRDefault="005C6CA1" w:rsidP="005C6CA1">
      <w:pPr>
        <w:pStyle w:val="Default"/>
        <w:ind w:left="360"/>
        <w:rPr>
          <w:color w:val="auto"/>
        </w:rPr>
      </w:pPr>
      <w:r w:rsidRPr="00CC42E5">
        <w:rPr>
          <w:color w:val="auto"/>
        </w:rPr>
        <w:t>4) gabinet</w:t>
      </w:r>
      <w:r w:rsidR="00700576" w:rsidRPr="00CC42E5">
        <w:rPr>
          <w:color w:val="auto"/>
        </w:rPr>
        <w:t>u</w:t>
      </w:r>
      <w:r w:rsidRPr="00CC42E5">
        <w:rPr>
          <w:color w:val="auto"/>
        </w:rPr>
        <w:t xml:space="preserve"> profilaktyki zdrowotnej</w:t>
      </w:r>
      <w:r w:rsidR="00700576" w:rsidRPr="00CC42E5">
        <w:rPr>
          <w:color w:val="auto"/>
        </w:rPr>
        <w:t>,</w:t>
      </w:r>
      <w:r w:rsidRPr="00CC42E5">
        <w:rPr>
          <w:color w:val="auto"/>
        </w:rPr>
        <w:t xml:space="preserve"> </w:t>
      </w:r>
    </w:p>
    <w:p w14:paraId="3C946CAC" w14:textId="77777777" w:rsidR="005C6CA1" w:rsidRPr="00CC42E5" w:rsidRDefault="005C6CA1" w:rsidP="005C6CA1">
      <w:pPr>
        <w:pStyle w:val="Default"/>
        <w:ind w:left="360"/>
        <w:rPr>
          <w:color w:val="auto"/>
        </w:rPr>
      </w:pPr>
      <w:r w:rsidRPr="00CC42E5">
        <w:rPr>
          <w:color w:val="auto"/>
        </w:rPr>
        <w:t>5) gabinet</w:t>
      </w:r>
      <w:r w:rsidR="00700576" w:rsidRPr="00CC42E5">
        <w:rPr>
          <w:color w:val="auto"/>
        </w:rPr>
        <w:t>u</w:t>
      </w:r>
      <w:r w:rsidRPr="00CC42E5">
        <w:rPr>
          <w:color w:val="auto"/>
        </w:rPr>
        <w:t xml:space="preserve"> pedagoga, psychologa, logopedy, </w:t>
      </w:r>
    </w:p>
    <w:p w14:paraId="2519CE9D" w14:textId="77777777" w:rsidR="005C6CA1" w:rsidRPr="00CC42E5" w:rsidRDefault="005C6CA1" w:rsidP="005C6CA1">
      <w:pPr>
        <w:pStyle w:val="Default"/>
        <w:ind w:left="360"/>
        <w:rPr>
          <w:color w:val="auto"/>
        </w:rPr>
      </w:pPr>
      <w:r w:rsidRPr="00CC42E5">
        <w:rPr>
          <w:color w:val="auto"/>
        </w:rPr>
        <w:t>6) pomieszcze</w:t>
      </w:r>
      <w:r w:rsidR="00700576" w:rsidRPr="00CC42E5">
        <w:rPr>
          <w:color w:val="auto"/>
        </w:rPr>
        <w:t>ń</w:t>
      </w:r>
      <w:r w:rsidRPr="00CC42E5">
        <w:rPr>
          <w:color w:val="auto"/>
        </w:rPr>
        <w:t xml:space="preserve"> </w:t>
      </w:r>
      <w:r w:rsidR="00700576" w:rsidRPr="00CC42E5">
        <w:rPr>
          <w:color w:val="auto"/>
        </w:rPr>
        <w:t>sanitarno-higienicznych i szatni,</w:t>
      </w:r>
    </w:p>
    <w:p w14:paraId="6A18257D" w14:textId="77777777" w:rsidR="005C6CA1" w:rsidRPr="00CC42E5" w:rsidRDefault="005C6CA1" w:rsidP="005C6CA1">
      <w:pPr>
        <w:pStyle w:val="Default"/>
        <w:ind w:left="360"/>
        <w:rPr>
          <w:color w:val="auto"/>
        </w:rPr>
      </w:pPr>
      <w:r w:rsidRPr="00CC42E5">
        <w:rPr>
          <w:color w:val="auto"/>
        </w:rPr>
        <w:t xml:space="preserve">7) </w:t>
      </w:r>
      <w:r w:rsidR="00700576" w:rsidRPr="00CC42E5">
        <w:rPr>
          <w:color w:val="auto"/>
        </w:rPr>
        <w:t>zespołu</w:t>
      </w:r>
      <w:r w:rsidRPr="00CC42E5">
        <w:rPr>
          <w:color w:val="auto"/>
        </w:rPr>
        <w:t xml:space="preserve"> urzą</w:t>
      </w:r>
      <w:r w:rsidR="00700576" w:rsidRPr="00CC42E5">
        <w:rPr>
          <w:color w:val="auto"/>
        </w:rPr>
        <w:t>dzeń sportowych i rekreacyjnych.</w:t>
      </w:r>
    </w:p>
    <w:p w14:paraId="3B631F0D" w14:textId="77777777" w:rsidR="00735DA8" w:rsidRPr="00CC42E5" w:rsidRDefault="00735DA8" w:rsidP="00735DA8">
      <w:pPr>
        <w:jc w:val="center"/>
        <w:rPr>
          <w:b/>
        </w:rPr>
      </w:pPr>
    </w:p>
    <w:p w14:paraId="64AB0C1D" w14:textId="77777777" w:rsidR="00735DA8" w:rsidRPr="00CC42E5" w:rsidRDefault="00735DA8" w:rsidP="00735DA8">
      <w:pPr>
        <w:jc w:val="center"/>
        <w:rPr>
          <w:b/>
        </w:rPr>
      </w:pPr>
      <w:r w:rsidRPr="00CC42E5">
        <w:rPr>
          <w:b/>
        </w:rPr>
        <w:t>§ 10</w:t>
      </w:r>
    </w:p>
    <w:p w14:paraId="10FC9EF0" w14:textId="77777777" w:rsidR="005C6CA1" w:rsidRPr="00CC42E5" w:rsidRDefault="005C6CA1" w:rsidP="00735DA8">
      <w:pPr>
        <w:pStyle w:val="Default"/>
        <w:ind w:left="360"/>
        <w:jc w:val="center"/>
        <w:rPr>
          <w:color w:val="auto"/>
        </w:rPr>
      </w:pPr>
    </w:p>
    <w:p w14:paraId="466A0DF7" w14:textId="77777777" w:rsidR="00735DA8" w:rsidRPr="00CC42E5" w:rsidRDefault="00735DA8" w:rsidP="00735DA8">
      <w:pPr>
        <w:jc w:val="center"/>
        <w:rPr>
          <w:b/>
          <w:lang w:eastAsia="zh-CN"/>
        </w:rPr>
      </w:pPr>
      <w:r w:rsidRPr="00CC42E5">
        <w:rPr>
          <w:b/>
          <w:lang w:eastAsia="zh-CN"/>
        </w:rPr>
        <w:t xml:space="preserve">Organizacja współdziałania ze stowarzyszeniami </w:t>
      </w:r>
    </w:p>
    <w:p w14:paraId="6DA6A015" w14:textId="77777777" w:rsidR="006363BF" w:rsidRPr="00CC42E5" w:rsidRDefault="00735DA8" w:rsidP="00735DA8">
      <w:pPr>
        <w:jc w:val="center"/>
        <w:rPr>
          <w:b/>
          <w:lang w:eastAsia="zh-CN"/>
        </w:rPr>
      </w:pPr>
      <w:r w:rsidRPr="00CC42E5">
        <w:rPr>
          <w:b/>
          <w:lang w:eastAsia="zh-CN"/>
        </w:rPr>
        <w:t>lub innymi organizacjami w zakresie działalności innowacyjnej</w:t>
      </w:r>
    </w:p>
    <w:p w14:paraId="2C58404A" w14:textId="77777777" w:rsidR="006363BF" w:rsidRPr="00CC42E5" w:rsidRDefault="006363BF" w:rsidP="006363BF">
      <w:pPr>
        <w:jc w:val="both"/>
        <w:rPr>
          <w:lang w:eastAsia="zh-CN"/>
        </w:rPr>
      </w:pPr>
    </w:p>
    <w:p w14:paraId="50A717B2" w14:textId="77777777" w:rsidR="006363BF" w:rsidRPr="00CC42E5" w:rsidRDefault="006363BF">
      <w:pPr>
        <w:numPr>
          <w:ilvl w:val="0"/>
          <w:numId w:val="115"/>
        </w:numPr>
        <w:ind w:left="426"/>
        <w:jc w:val="both"/>
        <w:rPr>
          <w:lang w:eastAsia="zh-CN"/>
        </w:rPr>
      </w:pPr>
      <w:r w:rsidRPr="00CC42E5">
        <w:rPr>
          <w:lang w:eastAsia="zh-CN"/>
        </w:rPr>
        <w:t xml:space="preserve">Szkoła realizuje działalność innowacyjną w ramach działań własnych oraz we współpracy z innymi podmiotami. </w:t>
      </w:r>
    </w:p>
    <w:p w14:paraId="3544E613" w14:textId="77777777" w:rsidR="006363BF" w:rsidRPr="00CC42E5" w:rsidRDefault="006363BF">
      <w:pPr>
        <w:numPr>
          <w:ilvl w:val="0"/>
          <w:numId w:val="115"/>
        </w:numPr>
        <w:ind w:left="426"/>
        <w:jc w:val="both"/>
        <w:rPr>
          <w:lang w:eastAsia="zh-CN"/>
        </w:rPr>
      </w:pPr>
      <w:r w:rsidRPr="00CC42E5">
        <w:rPr>
          <w:lang w:eastAsia="zh-CN"/>
        </w:rPr>
        <w:t>Każda działalność innowacyjna powinna uwzględniać innowacyjne działania programowe, organizacyjne lub  metodyczne.</w:t>
      </w:r>
    </w:p>
    <w:p w14:paraId="2F3B3BA6" w14:textId="77777777" w:rsidR="006363BF" w:rsidRPr="00CC42E5" w:rsidRDefault="006363BF">
      <w:pPr>
        <w:numPr>
          <w:ilvl w:val="0"/>
          <w:numId w:val="115"/>
        </w:numPr>
        <w:ind w:left="426"/>
        <w:jc w:val="both"/>
        <w:rPr>
          <w:lang w:eastAsia="zh-CN"/>
        </w:rPr>
      </w:pPr>
      <w:r w:rsidRPr="00CC42E5">
        <w:rPr>
          <w:lang w:eastAsia="zh-CN"/>
        </w:rPr>
        <w:t>O pod</w:t>
      </w:r>
      <w:r w:rsidR="00735DA8" w:rsidRPr="00CC42E5">
        <w:rPr>
          <w:lang w:eastAsia="zh-CN"/>
        </w:rPr>
        <w:t>jęciu współdziałania s</w:t>
      </w:r>
      <w:r w:rsidRPr="00CC42E5">
        <w:rPr>
          <w:lang w:eastAsia="zh-CN"/>
        </w:rPr>
        <w:t>zkoły z innymi podmiotami w zakresie dział</w:t>
      </w:r>
      <w:r w:rsidR="00735DA8" w:rsidRPr="00CC42E5">
        <w:rPr>
          <w:lang w:eastAsia="zh-CN"/>
        </w:rPr>
        <w:t>alności innowacyjnej, decyduje dyrektor szkoły. M</w:t>
      </w:r>
      <w:r w:rsidRPr="00CC42E5">
        <w:rPr>
          <w:lang w:eastAsia="zh-CN"/>
        </w:rPr>
        <w:t>o</w:t>
      </w:r>
      <w:r w:rsidR="00735DA8" w:rsidRPr="00CC42E5">
        <w:rPr>
          <w:lang w:eastAsia="zh-CN"/>
        </w:rPr>
        <w:t xml:space="preserve">że on upoważnić innego pracownika szkoły </w:t>
      </w:r>
      <w:r w:rsidRPr="00CC42E5">
        <w:rPr>
          <w:lang w:eastAsia="zh-CN"/>
        </w:rPr>
        <w:t xml:space="preserve">do wykonywania działań w zakresie organizacji i realizacji działalności innowacyjnej wykonywanej we współpracy z innymi podmiotami. </w:t>
      </w:r>
    </w:p>
    <w:p w14:paraId="0E6C137E" w14:textId="77777777" w:rsidR="006363BF" w:rsidRPr="00CC42E5" w:rsidRDefault="006363BF">
      <w:pPr>
        <w:numPr>
          <w:ilvl w:val="0"/>
          <w:numId w:val="115"/>
        </w:numPr>
        <w:ind w:left="426"/>
        <w:jc w:val="both"/>
        <w:rPr>
          <w:lang w:eastAsia="zh-CN"/>
        </w:rPr>
      </w:pPr>
      <w:r w:rsidRPr="00CC42E5">
        <w:rPr>
          <w:lang w:eastAsia="zh-CN"/>
        </w:rPr>
        <w:t>Zakres współpracy z innym podmiotem wynika z bieżący</w:t>
      </w:r>
      <w:r w:rsidR="00735DA8" w:rsidRPr="00CC42E5">
        <w:rPr>
          <w:lang w:eastAsia="zh-CN"/>
        </w:rPr>
        <w:t>ch oraz przewidywanych potrzeb s</w:t>
      </w:r>
      <w:r w:rsidRPr="00CC42E5">
        <w:rPr>
          <w:lang w:eastAsia="zh-CN"/>
        </w:rPr>
        <w:t xml:space="preserve">zkoły i może on dotyczyć działań o charakterze doraźnym lub ciągłym. </w:t>
      </w:r>
    </w:p>
    <w:p w14:paraId="6334877D" w14:textId="77777777" w:rsidR="006363BF" w:rsidRPr="00CC42E5" w:rsidRDefault="006363BF">
      <w:pPr>
        <w:numPr>
          <w:ilvl w:val="0"/>
          <w:numId w:val="115"/>
        </w:numPr>
        <w:ind w:left="426"/>
        <w:jc w:val="both"/>
        <w:rPr>
          <w:lang w:eastAsia="zh-CN"/>
        </w:rPr>
      </w:pPr>
      <w:r w:rsidRPr="00CC42E5">
        <w:rPr>
          <w:lang w:eastAsia="zh-CN"/>
        </w:rPr>
        <w:t>Działalność innowacyjna podejmowana we współpracy z innymi pod</w:t>
      </w:r>
      <w:r w:rsidR="00735DA8" w:rsidRPr="00CC42E5">
        <w:rPr>
          <w:lang w:eastAsia="zh-CN"/>
        </w:rPr>
        <w:t>miotami może być realizowana w szkole lub poza s</w:t>
      </w:r>
      <w:r w:rsidRPr="00CC42E5">
        <w:rPr>
          <w:lang w:eastAsia="zh-CN"/>
        </w:rPr>
        <w:t xml:space="preserve">zkołą. </w:t>
      </w:r>
    </w:p>
    <w:p w14:paraId="713EA185" w14:textId="77777777" w:rsidR="006363BF" w:rsidRPr="00CC42E5" w:rsidRDefault="006363BF">
      <w:pPr>
        <w:numPr>
          <w:ilvl w:val="0"/>
          <w:numId w:val="115"/>
        </w:numPr>
        <w:ind w:left="426"/>
        <w:jc w:val="both"/>
        <w:rPr>
          <w:lang w:eastAsia="zh-CN"/>
        </w:rPr>
      </w:pPr>
      <w:r w:rsidRPr="00CC42E5">
        <w:rPr>
          <w:lang w:eastAsia="zh-CN"/>
        </w:rPr>
        <w:t xml:space="preserve">Plan przedsięwzięcia innowacyjnego, w tym podejmowanego z innymi podmiotami, powinien zawierać: </w:t>
      </w:r>
    </w:p>
    <w:p w14:paraId="0AC766BA" w14:textId="77777777" w:rsidR="006363BF" w:rsidRPr="00CC42E5" w:rsidRDefault="006363BF">
      <w:pPr>
        <w:numPr>
          <w:ilvl w:val="0"/>
          <w:numId w:val="116"/>
        </w:numPr>
        <w:jc w:val="both"/>
        <w:rPr>
          <w:lang w:eastAsia="zh-CN"/>
        </w:rPr>
      </w:pPr>
      <w:r w:rsidRPr="00CC42E5">
        <w:rPr>
          <w:lang w:eastAsia="zh-CN"/>
        </w:rPr>
        <w:t>ok</w:t>
      </w:r>
      <w:r w:rsidR="00735DA8" w:rsidRPr="00CC42E5">
        <w:rPr>
          <w:lang w:eastAsia="zh-CN"/>
        </w:rPr>
        <w:t>reślenie problematyki innowacji,</w:t>
      </w:r>
      <w:r w:rsidRPr="00CC42E5">
        <w:rPr>
          <w:lang w:eastAsia="zh-CN"/>
        </w:rPr>
        <w:t xml:space="preserve"> </w:t>
      </w:r>
    </w:p>
    <w:p w14:paraId="1EBCA758" w14:textId="77777777" w:rsidR="006363BF" w:rsidRPr="00CC42E5" w:rsidRDefault="00735DA8">
      <w:pPr>
        <w:numPr>
          <w:ilvl w:val="0"/>
          <w:numId w:val="116"/>
        </w:numPr>
        <w:jc w:val="both"/>
        <w:rPr>
          <w:lang w:eastAsia="zh-CN"/>
        </w:rPr>
      </w:pPr>
      <w:r w:rsidRPr="00CC42E5">
        <w:rPr>
          <w:lang w:eastAsia="zh-CN"/>
        </w:rPr>
        <w:t>proponowany termin realizacji,</w:t>
      </w:r>
    </w:p>
    <w:p w14:paraId="466C902B" w14:textId="77777777" w:rsidR="006363BF" w:rsidRPr="00CC42E5" w:rsidRDefault="00735DA8">
      <w:pPr>
        <w:numPr>
          <w:ilvl w:val="0"/>
          <w:numId w:val="116"/>
        </w:numPr>
        <w:jc w:val="both"/>
        <w:rPr>
          <w:lang w:eastAsia="zh-CN"/>
        </w:rPr>
      </w:pPr>
      <w:r w:rsidRPr="00CC42E5">
        <w:rPr>
          <w:lang w:eastAsia="zh-CN"/>
        </w:rPr>
        <w:t>formę i metody realizacji,</w:t>
      </w:r>
    </w:p>
    <w:p w14:paraId="4DE39A1C" w14:textId="77777777" w:rsidR="006363BF" w:rsidRPr="00CC42E5" w:rsidRDefault="006363BF">
      <w:pPr>
        <w:numPr>
          <w:ilvl w:val="0"/>
          <w:numId w:val="116"/>
        </w:numPr>
        <w:jc w:val="both"/>
        <w:rPr>
          <w:lang w:eastAsia="zh-CN"/>
        </w:rPr>
      </w:pPr>
      <w:r w:rsidRPr="00CC42E5">
        <w:rPr>
          <w:lang w:eastAsia="zh-CN"/>
        </w:rPr>
        <w:t>cele innowacji,</w:t>
      </w:r>
    </w:p>
    <w:p w14:paraId="2F9C11DE" w14:textId="77777777" w:rsidR="006363BF" w:rsidRPr="00CC42E5" w:rsidRDefault="006363BF">
      <w:pPr>
        <w:numPr>
          <w:ilvl w:val="0"/>
          <w:numId w:val="116"/>
        </w:numPr>
        <w:jc w:val="both"/>
        <w:rPr>
          <w:lang w:eastAsia="zh-CN"/>
        </w:rPr>
      </w:pPr>
      <w:r w:rsidRPr="00CC42E5">
        <w:rPr>
          <w:lang w:eastAsia="zh-CN"/>
        </w:rPr>
        <w:t>ewaluację.</w:t>
      </w:r>
    </w:p>
    <w:p w14:paraId="1166487E" w14:textId="77777777" w:rsidR="00637018" w:rsidRPr="00CC42E5" w:rsidRDefault="00637018" w:rsidP="00637018">
      <w:pPr>
        <w:jc w:val="both"/>
        <w:rPr>
          <w:lang w:eastAsia="zh-CN"/>
        </w:rPr>
      </w:pPr>
    </w:p>
    <w:p w14:paraId="1BF7D142" w14:textId="77777777" w:rsidR="00637018" w:rsidRPr="00CC42E5" w:rsidRDefault="00637018" w:rsidP="00637018">
      <w:pPr>
        <w:jc w:val="center"/>
        <w:rPr>
          <w:b/>
        </w:rPr>
      </w:pPr>
      <w:r w:rsidRPr="00CC42E5">
        <w:rPr>
          <w:b/>
        </w:rPr>
        <w:t>§ 11</w:t>
      </w:r>
    </w:p>
    <w:p w14:paraId="0D238F65" w14:textId="77777777" w:rsidR="006363BF" w:rsidRPr="00CC42E5" w:rsidRDefault="006363BF" w:rsidP="006363BF">
      <w:pPr>
        <w:jc w:val="both"/>
        <w:rPr>
          <w:i/>
          <w:lang w:eastAsia="zh-CN"/>
        </w:rPr>
      </w:pPr>
    </w:p>
    <w:p w14:paraId="2840D4EF" w14:textId="77777777" w:rsidR="006363BF" w:rsidRPr="00CC42E5" w:rsidRDefault="00637018" w:rsidP="00637018">
      <w:pPr>
        <w:jc w:val="center"/>
        <w:rPr>
          <w:b/>
          <w:lang w:eastAsia="zh-CN"/>
        </w:rPr>
      </w:pPr>
      <w:r w:rsidRPr="00CC42E5">
        <w:rPr>
          <w:b/>
          <w:lang w:eastAsia="zh-CN"/>
        </w:rPr>
        <w:t>Sposób organizacji i realizacji działań w zakresie wolontariatu</w:t>
      </w:r>
    </w:p>
    <w:p w14:paraId="5A3593FD" w14:textId="77777777" w:rsidR="006363BF" w:rsidRPr="00CC42E5" w:rsidRDefault="006363BF" w:rsidP="006363BF">
      <w:pPr>
        <w:jc w:val="both"/>
        <w:rPr>
          <w:lang w:eastAsia="zh-CN"/>
        </w:rPr>
      </w:pPr>
    </w:p>
    <w:p w14:paraId="547B2F78" w14:textId="77777777" w:rsidR="006363BF" w:rsidRPr="00CC42E5" w:rsidRDefault="006363BF">
      <w:pPr>
        <w:numPr>
          <w:ilvl w:val="0"/>
          <w:numId w:val="117"/>
        </w:numPr>
        <w:ind w:left="426"/>
        <w:jc w:val="both"/>
        <w:rPr>
          <w:lang w:eastAsia="zh-CN"/>
        </w:rPr>
      </w:pPr>
      <w:r w:rsidRPr="00CC42E5">
        <w:rPr>
          <w:lang w:eastAsia="zh-CN"/>
        </w:rPr>
        <w:t>Kształtowanie u u</w:t>
      </w:r>
      <w:r w:rsidR="00637018" w:rsidRPr="00CC42E5">
        <w:rPr>
          <w:lang w:eastAsia="zh-CN"/>
        </w:rPr>
        <w:t>czniów postaw prospołecznych w s</w:t>
      </w:r>
      <w:r w:rsidRPr="00CC42E5">
        <w:rPr>
          <w:lang w:eastAsia="zh-CN"/>
        </w:rPr>
        <w:t xml:space="preserve">zkole realizowane jest między innymi poprzez możliwość udziału w działaniach z zakresu wolontariatu, sprzyjających aktywnemu uczestnictwu uczniów w życiu społecznym. </w:t>
      </w:r>
    </w:p>
    <w:p w14:paraId="14D8F147" w14:textId="77777777" w:rsidR="006363BF" w:rsidRPr="00CC42E5" w:rsidRDefault="0098446A">
      <w:pPr>
        <w:numPr>
          <w:ilvl w:val="0"/>
          <w:numId w:val="117"/>
        </w:numPr>
        <w:ind w:left="426"/>
        <w:jc w:val="both"/>
        <w:rPr>
          <w:lang w:eastAsia="zh-CN"/>
        </w:rPr>
      </w:pPr>
      <w:r w:rsidRPr="00CC42E5">
        <w:rPr>
          <w:lang w:eastAsia="zh-CN"/>
        </w:rPr>
        <w:t>Dyrektor s</w:t>
      </w:r>
      <w:r w:rsidR="006363BF" w:rsidRPr="00CC42E5">
        <w:rPr>
          <w:lang w:eastAsia="zh-CN"/>
        </w:rPr>
        <w:t xml:space="preserve">zkoły zapewnia warunki do działania wolontariuszy. </w:t>
      </w:r>
    </w:p>
    <w:p w14:paraId="61ACECBC" w14:textId="77777777" w:rsidR="006363BF" w:rsidRPr="00CC42E5" w:rsidRDefault="0098446A">
      <w:pPr>
        <w:numPr>
          <w:ilvl w:val="0"/>
          <w:numId w:val="117"/>
        </w:numPr>
        <w:ind w:left="426"/>
        <w:jc w:val="both"/>
        <w:rPr>
          <w:lang w:eastAsia="zh-CN"/>
        </w:rPr>
      </w:pPr>
      <w:r w:rsidRPr="00CC42E5">
        <w:rPr>
          <w:lang w:eastAsia="zh-CN"/>
        </w:rPr>
        <w:t>Samorząd Uczniowski szkoły, w porozumieniu z d</w:t>
      </w:r>
      <w:r w:rsidR="006363BF" w:rsidRPr="00CC42E5">
        <w:rPr>
          <w:lang w:eastAsia="zh-CN"/>
        </w:rPr>
        <w:t xml:space="preserve">yrektorem, powołuje </w:t>
      </w:r>
      <w:r w:rsidR="00C95866">
        <w:rPr>
          <w:lang w:eastAsia="zh-CN"/>
        </w:rPr>
        <w:t>R</w:t>
      </w:r>
      <w:r w:rsidR="006363BF" w:rsidRPr="00CC42E5">
        <w:rPr>
          <w:lang w:eastAsia="zh-CN"/>
        </w:rPr>
        <w:t xml:space="preserve">adę </w:t>
      </w:r>
      <w:r w:rsidR="00C95866">
        <w:rPr>
          <w:lang w:eastAsia="zh-CN"/>
        </w:rPr>
        <w:t>W</w:t>
      </w:r>
      <w:r w:rsidR="006363BF" w:rsidRPr="00CC42E5">
        <w:rPr>
          <w:lang w:eastAsia="zh-CN"/>
        </w:rPr>
        <w:t xml:space="preserve">olontariatu. </w:t>
      </w:r>
    </w:p>
    <w:p w14:paraId="4202CE20" w14:textId="77777777" w:rsidR="006363BF" w:rsidRPr="00CC42E5" w:rsidRDefault="0098446A">
      <w:pPr>
        <w:numPr>
          <w:ilvl w:val="0"/>
          <w:numId w:val="117"/>
        </w:numPr>
        <w:ind w:left="426"/>
        <w:jc w:val="both"/>
        <w:rPr>
          <w:lang w:eastAsia="zh-CN"/>
        </w:rPr>
      </w:pPr>
      <w:r w:rsidRPr="00CC42E5">
        <w:rPr>
          <w:lang w:eastAsia="zh-CN"/>
        </w:rPr>
        <w:t>Główne cele w</w:t>
      </w:r>
      <w:r w:rsidR="006363BF" w:rsidRPr="00CC42E5">
        <w:rPr>
          <w:lang w:eastAsia="zh-CN"/>
        </w:rPr>
        <w:t xml:space="preserve">olontariatu to: </w:t>
      </w:r>
    </w:p>
    <w:p w14:paraId="00AA75B3" w14:textId="77777777" w:rsidR="006363BF" w:rsidRPr="00CC42E5" w:rsidRDefault="006363BF">
      <w:pPr>
        <w:numPr>
          <w:ilvl w:val="0"/>
          <w:numId w:val="118"/>
        </w:numPr>
        <w:jc w:val="both"/>
        <w:rPr>
          <w:lang w:eastAsia="zh-CN"/>
        </w:rPr>
      </w:pPr>
      <w:r w:rsidRPr="00CC42E5">
        <w:rPr>
          <w:lang w:eastAsia="zh-CN"/>
        </w:rPr>
        <w:t>zapoznanie młodzieży z ideą wol</w:t>
      </w:r>
      <w:r w:rsidR="0098446A" w:rsidRPr="00CC42E5">
        <w:rPr>
          <w:lang w:eastAsia="zh-CN"/>
        </w:rPr>
        <w:t>ontariatu oraz jej propagowanie,</w:t>
      </w:r>
      <w:r w:rsidRPr="00CC42E5">
        <w:rPr>
          <w:lang w:eastAsia="zh-CN"/>
        </w:rPr>
        <w:t xml:space="preserve">  </w:t>
      </w:r>
    </w:p>
    <w:p w14:paraId="2671FFDD" w14:textId="77777777" w:rsidR="006363BF" w:rsidRPr="00CC42E5" w:rsidRDefault="006363BF">
      <w:pPr>
        <w:numPr>
          <w:ilvl w:val="0"/>
          <w:numId w:val="118"/>
        </w:numPr>
        <w:jc w:val="both"/>
        <w:rPr>
          <w:lang w:eastAsia="zh-CN"/>
        </w:rPr>
      </w:pPr>
      <w:r w:rsidRPr="00CC42E5">
        <w:rPr>
          <w:lang w:eastAsia="zh-CN"/>
        </w:rPr>
        <w:t>kszt</w:t>
      </w:r>
      <w:r w:rsidR="0098446A" w:rsidRPr="00CC42E5">
        <w:rPr>
          <w:lang w:eastAsia="zh-CN"/>
        </w:rPr>
        <w:t>ałtowanie postaw prospołecznych,</w:t>
      </w:r>
    </w:p>
    <w:p w14:paraId="7E717EB9" w14:textId="77777777" w:rsidR="006363BF" w:rsidRPr="00CC42E5" w:rsidRDefault="006363BF">
      <w:pPr>
        <w:numPr>
          <w:ilvl w:val="0"/>
          <w:numId w:val="118"/>
        </w:numPr>
        <w:jc w:val="both"/>
        <w:rPr>
          <w:lang w:eastAsia="zh-CN"/>
        </w:rPr>
      </w:pPr>
      <w:r w:rsidRPr="00CC42E5">
        <w:rPr>
          <w:lang w:eastAsia="zh-CN"/>
        </w:rPr>
        <w:t>kreowanie roli szkoły jako centrum lokalnej aktywności.</w:t>
      </w:r>
    </w:p>
    <w:p w14:paraId="631788D0" w14:textId="77777777" w:rsidR="006363BF" w:rsidRPr="00CC42E5" w:rsidRDefault="006363BF">
      <w:pPr>
        <w:numPr>
          <w:ilvl w:val="0"/>
          <w:numId w:val="117"/>
        </w:numPr>
        <w:ind w:left="426"/>
        <w:jc w:val="both"/>
        <w:rPr>
          <w:lang w:eastAsia="zh-CN"/>
        </w:rPr>
      </w:pPr>
      <w:r w:rsidRPr="00CC42E5">
        <w:rPr>
          <w:lang w:eastAsia="zh-CN"/>
        </w:rPr>
        <w:t xml:space="preserve">Szczegółowe cele i sposoby organizacji i realizacji działań w zakresie wolontariatu </w:t>
      </w:r>
      <w:r w:rsidR="0098446A" w:rsidRPr="00CC42E5">
        <w:rPr>
          <w:lang w:eastAsia="zh-CN"/>
        </w:rPr>
        <w:t>określa Regulamin Wolontariatu s</w:t>
      </w:r>
      <w:r w:rsidRPr="00CC42E5">
        <w:rPr>
          <w:lang w:eastAsia="zh-CN"/>
        </w:rPr>
        <w:t xml:space="preserve">zkoły. </w:t>
      </w:r>
    </w:p>
    <w:p w14:paraId="18E870B3" w14:textId="77777777" w:rsidR="006363BF" w:rsidRPr="00CC42E5" w:rsidRDefault="006363BF" w:rsidP="006363BF">
      <w:pPr>
        <w:jc w:val="both"/>
        <w:rPr>
          <w:lang w:eastAsia="zh-CN"/>
        </w:rPr>
      </w:pPr>
    </w:p>
    <w:p w14:paraId="28385467" w14:textId="77777777" w:rsidR="006363BF" w:rsidRPr="00CC42E5" w:rsidRDefault="006363BF" w:rsidP="006363BF">
      <w:pPr>
        <w:jc w:val="both"/>
        <w:rPr>
          <w:lang w:eastAsia="zh-CN"/>
        </w:rPr>
      </w:pPr>
    </w:p>
    <w:p w14:paraId="140AB0F0" w14:textId="77777777" w:rsidR="006363BF" w:rsidRPr="00CC42E5" w:rsidRDefault="006363BF" w:rsidP="006363BF">
      <w:pPr>
        <w:jc w:val="both"/>
        <w:rPr>
          <w:lang w:eastAsia="zh-CN"/>
        </w:rPr>
      </w:pPr>
    </w:p>
    <w:p w14:paraId="79329F88" w14:textId="77777777" w:rsidR="00356A21" w:rsidRPr="00CC42E5" w:rsidRDefault="00356A21" w:rsidP="00356A21">
      <w:pPr>
        <w:pStyle w:val="Nagwek1"/>
      </w:pPr>
      <w:r w:rsidRPr="00CC42E5">
        <w:t>Rozdział III</w:t>
      </w:r>
    </w:p>
    <w:p w14:paraId="261F1506" w14:textId="77777777" w:rsidR="00356A21" w:rsidRPr="00CC42E5" w:rsidRDefault="00356A21" w:rsidP="00356A21"/>
    <w:p w14:paraId="11766152" w14:textId="77777777" w:rsidR="00356A21" w:rsidRPr="00CC42E5" w:rsidRDefault="00356A21" w:rsidP="00356A21">
      <w:pPr>
        <w:pStyle w:val="Nagwek1"/>
      </w:pPr>
      <w:r w:rsidRPr="00CC42E5">
        <w:t>Zarządzanie szkołą</w:t>
      </w:r>
    </w:p>
    <w:p w14:paraId="05804DFA" w14:textId="77777777" w:rsidR="00356A21" w:rsidRPr="00CC42E5" w:rsidRDefault="00356A21" w:rsidP="00356A21"/>
    <w:p w14:paraId="263C125D" w14:textId="77777777" w:rsidR="00356A21" w:rsidRPr="00CC42E5" w:rsidRDefault="00034102" w:rsidP="00356A21">
      <w:pPr>
        <w:jc w:val="center"/>
        <w:rPr>
          <w:b/>
        </w:rPr>
      </w:pPr>
      <w:r w:rsidRPr="00CC42E5">
        <w:rPr>
          <w:b/>
        </w:rPr>
        <w:t>§ 12</w:t>
      </w:r>
    </w:p>
    <w:p w14:paraId="69994982" w14:textId="77777777" w:rsidR="00356A21" w:rsidRPr="00CC42E5" w:rsidRDefault="00356A21" w:rsidP="00356A21"/>
    <w:p w14:paraId="38A5E442" w14:textId="77777777" w:rsidR="00356A21" w:rsidRPr="00CC42E5" w:rsidRDefault="00356A21" w:rsidP="00356A21">
      <w:pPr>
        <w:numPr>
          <w:ilvl w:val="0"/>
          <w:numId w:val="13"/>
        </w:numPr>
        <w:jc w:val="both"/>
      </w:pPr>
      <w:r w:rsidRPr="00CC42E5">
        <w:t>Organem prowadzącym szkołę jest Gmina Drawsko Pomorskie.</w:t>
      </w:r>
    </w:p>
    <w:p w14:paraId="4F327E42" w14:textId="77777777" w:rsidR="00356A21" w:rsidRPr="00CC42E5" w:rsidRDefault="00356A21" w:rsidP="00356A21">
      <w:pPr>
        <w:numPr>
          <w:ilvl w:val="0"/>
          <w:numId w:val="13"/>
        </w:numPr>
        <w:jc w:val="both"/>
      </w:pPr>
      <w:r w:rsidRPr="00CC42E5">
        <w:t>Organem sprawującym nadzór pedagogiczny nad szkołą jest Zachodniopomorski Kurator Oświaty.</w:t>
      </w:r>
    </w:p>
    <w:p w14:paraId="5F22925A" w14:textId="77777777" w:rsidR="00356A21" w:rsidRPr="00CC42E5" w:rsidRDefault="00356A21" w:rsidP="00356A21">
      <w:pPr>
        <w:numPr>
          <w:ilvl w:val="0"/>
          <w:numId w:val="13"/>
        </w:numPr>
        <w:jc w:val="both"/>
      </w:pPr>
      <w:r w:rsidRPr="00CC42E5">
        <w:t>Zadania i kompetencje organu prowadzącego oraz organu sprawującego nadzór pedagogiczny, w tym w szczególności zasady sprawowania nadzoru pedagogicznego oraz nadzoru nad działalnością szkoły w sprawach administracyjnych i finansowych, określają odrębne przepisy.</w:t>
      </w:r>
    </w:p>
    <w:p w14:paraId="4C556182" w14:textId="77777777" w:rsidR="00356A21" w:rsidRPr="00CC42E5" w:rsidRDefault="00356A21" w:rsidP="00356A21">
      <w:pPr>
        <w:numPr>
          <w:ilvl w:val="0"/>
          <w:numId w:val="13"/>
        </w:numPr>
        <w:jc w:val="both"/>
      </w:pPr>
      <w:r w:rsidRPr="00CC42E5">
        <w:t>Organy, o których mowa w ust. 1 i 2, mogą ingerować w działalność szkoły wyłącznie w zakresie i na zasadach określonych w ustawie.</w:t>
      </w:r>
    </w:p>
    <w:p w14:paraId="028A97C4" w14:textId="77777777" w:rsidR="00356A21" w:rsidRPr="00CC42E5" w:rsidRDefault="00356A21" w:rsidP="00356A21">
      <w:pPr>
        <w:jc w:val="both"/>
      </w:pPr>
    </w:p>
    <w:p w14:paraId="19ECDE06" w14:textId="77777777" w:rsidR="00356A21" w:rsidRPr="00CC42E5" w:rsidRDefault="001E5AA2" w:rsidP="005E108B">
      <w:pPr>
        <w:jc w:val="center"/>
      </w:pPr>
      <w:r w:rsidRPr="00CC42E5">
        <w:rPr>
          <w:b/>
        </w:rPr>
        <w:t>§ 1</w:t>
      </w:r>
      <w:r w:rsidR="00034102" w:rsidRPr="00CC42E5">
        <w:rPr>
          <w:b/>
        </w:rPr>
        <w:t>3</w:t>
      </w:r>
    </w:p>
    <w:p w14:paraId="2F0E38EA" w14:textId="77777777" w:rsidR="00356A21" w:rsidRPr="00CC42E5" w:rsidRDefault="00356A21" w:rsidP="00356A21">
      <w:pPr>
        <w:numPr>
          <w:ilvl w:val="0"/>
          <w:numId w:val="14"/>
        </w:numPr>
        <w:jc w:val="both"/>
      </w:pPr>
      <w:r w:rsidRPr="00CC42E5">
        <w:t>Organami szkoły są:</w:t>
      </w:r>
    </w:p>
    <w:p w14:paraId="4FAA4458" w14:textId="77777777" w:rsidR="00356A21" w:rsidRPr="00CC42E5" w:rsidRDefault="00356A21" w:rsidP="00356A21">
      <w:pPr>
        <w:numPr>
          <w:ilvl w:val="1"/>
          <w:numId w:val="14"/>
        </w:numPr>
        <w:jc w:val="both"/>
      </w:pPr>
      <w:r w:rsidRPr="00CC42E5">
        <w:t>Dyrektor szkoły;</w:t>
      </w:r>
    </w:p>
    <w:p w14:paraId="520CCDEB" w14:textId="77777777" w:rsidR="00356A21" w:rsidRPr="00CC42E5" w:rsidRDefault="00356A21" w:rsidP="00356A21">
      <w:pPr>
        <w:numPr>
          <w:ilvl w:val="1"/>
          <w:numId w:val="14"/>
        </w:numPr>
        <w:jc w:val="both"/>
      </w:pPr>
      <w:r w:rsidRPr="00CC42E5">
        <w:t>Rada Pedagogiczna;</w:t>
      </w:r>
    </w:p>
    <w:p w14:paraId="50448411" w14:textId="77777777" w:rsidR="00356A21" w:rsidRPr="00CC42E5" w:rsidRDefault="00356A21" w:rsidP="00356A21">
      <w:pPr>
        <w:numPr>
          <w:ilvl w:val="1"/>
          <w:numId w:val="14"/>
        </w:numPr>
        <w:jc w:val="both"/>
      </w:pPr>
      <w:r w:rsidRPr="00CC42E5">
        <w:t>Rada Rodziców;</w:t>
      </w:r>
    </w:p>
    <w:p w14:paraId="6F8B55E4" w14:textId="77777777" w:rsidR="00356A21" w:rsidRPr="00CC42E5" w:rsidRDefault="00356A21" w:rsidP="00356A21">
      <w:pPr>
        <w:numPr>
          <w:ilvl w:val="1"/>
          <w:numId w:val="14"/>
        </w:numPr>
        <w:jc w:val="both"/>
      </w:pPr>
      <w:r w:rsidRPr="00CC42E5">
        <w:t>Samorząd Uczniowski.</w:t>
      </w:r>
    </w:p>
    <w:p w14:paraId="4F6B043D" w14:textId="77777777" w:rsidR="00356A21" w:rsidRPr="00CC42E5" w:rsidRDefault="00356A21" w:rsidP="00356A21">
      <w:pPr>
        <w:numPr>
          <w:ilvl w:val="2"/>
          <w:numId w:val="14"/>
        </w:numPr>
        <w:jc w:val="both"/>
      </w:pPr>
      <w:r w:rsidRPr="00CC42E5">
        <w:t>Organy szkoły działają na podstawie zakresu kompetencji określonych w ustawie i Statucie.</w:t>
      </w:r>
    </w:p>
    <w:p w14:paraId="578E6E1A" w14:textId="77777777" w:rsidR="00356A21" w:rsidRPr="00CC42E5" w:rsidRDefault="00356A21" w:rsidP="00356A21">
      <w:pPr>
        <w:numPr>
          <w:ilvl w:val="2"/>
          <w:numId w:val="14"/>
        </w:numPr>
        <w:jc w:val="both"/>
      </w:pPr>
      <w:r w:rsidRPr="00CC42E5">
        <w:t>Ewentualne spory między organami szkoły rozwiązuje się na wspólnych spotkaniach zainteresowanych stron, zorganizowanych przez dyrektora szkoły z jego własnej inicjatywy bądź na wniosek przedstawicieli jednej z wymienionych w ust. 1 stron.</w:t>
      </w:r>
    </w:p>
    <w:p w14:paraId="0E22C266" w14:textId="77777777" w:rsidR="00356A21" w:rsidRPr="00CC42E5" w:rsidRDefault="00356A21" w:rsidP="00356A21">
      <w:pPr>
        <w:jc w:val="both"/>
      </w:pPr>
    </w:p>
    <w:p w14:paraId="66888C8F" w14:textId="77777777" w:rsidR="00356A21" w:rsidRPr="00CC42E5" w:rsidRDefault="00700576" w:rsidP="00356A21">
      <w:pPr>
        <w:jc w:val="center"/>
      </w:pPr>
      <w:r w:rsidRPr="00CC42E5">
        <w:rPr>
          <w:b/>
        </w:rPr>
        <w:t>§ 1</w:t>
      </w:r>
      <w:r w:rsidR="00034102" w:rsidRPr="00CC42E5">
        <w:rPr>
          <w:b/>
        </w:rPr>
        <w:t>4</w:t>
      </w:r>
    </w:p>
    <w:p w14:paraId="1F852B0F" w14:textId="77777777" w:rsidR="00356A21" w:rsidRPr="00CC42E5" w:rsidRDefault="00356A21" w:rsidP="00356A21">
      <w:pPr>
        <w:jc w:val="both"/>
      </w:pPr>
    </w:p>
    <w:p w14:paraId="52D1A182" w14:textId="77777777" w:rsidR="00356A21" w:rsidRPr="00CC42E5" w:rsidRDefault="00356A21" w:rsidP="00356A21">
      <w:pPr>
        <w:numPr>
          <w:ilvl w:val="0"/>
          <w:numId w:val="15"/>
        </w:numPr>
        <w:jc w:val="both"/>
      </w:pPr>
      <w:r w:rsidRPr="00CC42E5">
        <w:t>Szkołą kieruje dyrektor.</w:t>
      </w:r>
    </w:p>
    <w:p w14:paraId="4F2DE7DE" w14:textId="77777777" w:rsidR="00725870" w:rsidRPr="00CC42E5" w:rsidRDefault="00725870" w:rsidP="00356A21">
      <w:pPr>
        <w:numPr>
          <w:ilvl w:val="0"/>
          <w:numId w:val="15"/>
        </w:numPr>
        <w:jc w:val="both"/>
      </w:pPr>
      <w:r w:rsidRPr="00CC42E5">
        <w:t>Kompetencje dyrekto</w:t>
      </w:r>
      <w:r w:rsidR="008E7693" w:rsidRPr="00CC42E5">
        <w:t>ra szkoły określone są w ustawie</w:t>
      </w:r>
      <w:r w:rsidRPr="00CC42E5">
        <w:t xml:space="preserve"> Prawo Oświatowe</w:t>
      </w:r>
      <w:r w:rsidR="008E7693" w:rsidRPr="00CC42E5">
        <w:t xml:space="preserve"> i innych ustawach oraz aktach wykonawczych do ustaw</w:t>
      </w:r>
      <w:r w:rsidRPr="00CC42E5">
        <w:t>.</w:t>
      </w:r>
    </w:p>
    <w:p w14:paraId="2F252237" w14:textId="77777777" w:rsidR="00356A21" w:rsidRPr="00CC42E5" w:rsidRDefault="00356A21" w:rsidP="00356A21">
      <w:pPr>
        <w:numPr>
          <w:ilvl w:val="0"/>
          <w:numId w:val="15"/>
        </w:numPr>
        <w:jc w:val="both"/>
      </w:pPr>
      <w:r w:rsidRPr="00CC42E5">
        <w:t>Kolegialnym organem szkoły w zakresie realizacji jego statutowych zadań jest Rada Pedagogiczna.</w:t>
      </w:r>
    </w:p>
    <w:p w14:paraId="3E9E6768" w14:textId="77777777" w:rsidR="00356A21" w:rsidRPr="00CC42E5" w:rsidRDefault="00356A21" w:rsidP="00356A21">
      <w:pPr>
        <w:numPr>
          <w:ilvl w:val="0"/>
          <w:numId w:val="15"/>
        </w:numPr>
        <w:jc w:val="both"/>
      </w:pPr>
      <w:r w:rsidRPr="00CC42E5">
        <w:t>Wszyscy uczniowie szkoły z mocy ustawy tworzą Samorząd Uczniowski.</w:t>
      </w:r>
    </w:p>
    <w:p w14:paraId="5DF1C8F0" w14:textId="77777777" w:rsidR="00356A21" w:rsidRPr="00CC42E5" w:rsidRDefault="00356A21" w:rsidP="00356A21">
      <w:pPr>
        <w:numPr>
          <w:ilvl w:val="0"/>
          <w:numId w:val="15"/>
        </w:numPr>
        <w:jc w:val="both"/>
      </w:pPr>
      <w:r w:rsidRPr="00CC42E5">
        <w:t>W szkole działa w sposób określony ustawą Rada Rodziców, stanowiąca reprezentację rodziców.</w:t>
      </w:r>
    </w:p>
    <w:p w14:paraId="1FB675F5" w14:textId="77777777" w:rsidR="00356A21" w:rsidRPr="00CC42E5" w:rsidRDefault="00356A21" w:rsidP="00356A21">
      <w:pPr>
        <w:numPr>
          <w:ilvl w:val="0"/>
          <w:numId w:val="15"/>
        </w:numPr>
        <w:jc w:val="both"/>
      </w:pPr>
      <w:r w:rsidRPr="00CC42E5">
        <w:t>W wykonywaniu swoich zadań dyrektor współpracuje z pozostałymi organami szkoły, w tym:</w:t>
      </w:r>
    </w:p>
    <w:p w14:paraId="35D7F885" w14:textId="77777777" w:rsidR="00356A21" w:rsidRPr="00CC42E5" w:rsidRDefault="00356A21" w:rsidP="00356A21">
      <w:pPr>
        <w:numPr>
          <w:ilvl w:val="1"/>
          <w:numId w:val="15"/>
        </w:numPr>
        <w:jc w:val="both"/>
      </w:pPr>
      <w:r w:rsidRPr="00CC42E5">
        <w:t>przedstawia Radzie Pedagogicznej, nie rzadziej niż dwa razy w roku szkolnym, ogólne wnioski wynikające ze sprawowanego nadzoru pedagogicznego oraz informacje o działalności szkoły;</w:t>
      </w:r>
    </w:p>
    <w:p w14:paraId="3965C8DA" w14:textId="77777777" w:rsidR="00356A21" w:rsidRPr="00CC42E5" w:rsidRDefault="00356A21" w:rsidP="00356A21">
      <w:pPr>
        <w:numPr>
          <w:ilvl w:val="1"/>
          <w:numId w:val="15"/>
        </w:numPr>
        <w:jc w:val="both"/>
      </w:pPr>
      <w:r w:rsidRPr="00CC42E5">
        <w:t>składa Radzie Pedagogicznej okresowe sprawozdania z realizacji planów pracy szkoły;</w:t>
      </w:r>
    </w:p>
    <w:p w14:paraId="10D7386D" w14:textId="77777777" w:rsidR="00356A21" w:rsidRPr="00CC42E5" w:rsidRDefault="00356A21" w:rsidP="00356A21">
      <w:pPr>
        <w:numPr>
          <w:ilvl w:val="1"/>
          <w:numId w:val="15"/>
        </w:numPr>
        <w:jc w:val="both"/>
      </w:pPr>
      <w:r w:rsidRPr="00CC42E5">
        <w:t xml:space="preserve">udziela Radzie Rodziców informacji o działalności edukacyjnej i opiekuńczej </w:t>
      </w:r>
      <w:r w:rsidRPr="00CC42E5">
        <w:br/>
        <w:t>szkoły.</w:t>
      </w:r>
    </w:p>
    <w:p w14:paraId="2B9C7049" w14:textId="77777777" w:rsidR="00356A21" w:rsidRPr="00CC42E5" w:rsidRDefault="00356A21" w:rsidP="00356A21">
      <w:pPr>
        <w:jc w:val="both"/>
      </w:pPr>
    </w:p>
    <w:p w14:paraId="2B8C6D53" w14:textId="77777777" w:rsidR="00356A21" w:rsidRPr="00CC42E5" w:rsidRDefault="001E5AA2" w:rsidP="00356A21">
      <w:pPr>
        <w:jc w:val="center"/>
      </w:pPr>
      <w:r w:rsidRPr="00CC42E5">
        <w:rPr>
          <w:b/>
        </w:rPr>
        <w:t>§ 1</w:t>
      </w:r>
      <w:r w:rsidR="00034102" w:rsidRPr="00CC42E5">
        <w:rPr>
          <w:b/>
        </w:rPr>
        <w:t>5</w:t>
      </w:r>
    </w:p>
    <w:p w14:paraId="454AC399" w14:textId="77777777" w:rsidR="00356A21" w:rsidRPr="00CC42E5" w:rsidRDefault="00356A21" w:rsidP="00356A21">
      <w:pPr>
        <w:jc w:val="both"/>
      </w:pPr>
    </w:p>
    <w:p w14:paraId="603E9222" w14:textId="77777777" w:rsidR="00356A21" w:rsidRPr="00CC42E5" w:rsidRDefault="00356A21" w:rsidP="00356A21">
      <w:pPr>
        <w:numPr>
          <w:ilvl w:val="0"/>
          <w:numId w:val="16"/>
        </w:numPr>
        <w:jc w:val="both"/>
      </w:pPr>
      <w:r w:rsidRPr="00CC42E5">
        <w:t>Dyrektorem szkoły jest osoba, której organ prowadzący powierzył tę funkcję w trybie i na zasadach określonych w przepisach szczegółowych.</w:t>
      </w:r>
    </w:p>
    <w:p w14:paraId="5B78FC1D" w14:textId="77777777" w:rsidR="00356A21" w:rsidRPr="00CC42E5" w:rsidRDefault="00356A21" w:rsidP="00356A21">
      <w:pPr>
        <w:numPr>
          <w:ilvl w:val="0"/>
          <w:numId w:val="16"/>
        </w:numPr>
        <w:jc w:val="both"/>
      </w:pPr>
      <w:r w:rsidRPr="00CC42E5">
        <w:t>Wszystkie</w:t>
      </w:r>
      <w:r w:rsidR="004E757A" w:rsidRPr="00CC42E5">
        <w:t xml:space="preserve"> organy szkoły wymienione w § 13</w:t>
      </w:r>
      <w:r w:rsidRPr="00CC42E5">
        <w:t xml:space="preserve"> ust. </w:t>
      </w:r>
      <w:r w:rsidR="004E757A" w:rsidRPr="00CC42E5">
        <w:t xml:space="preserve">1 </w:t>
      </w:r>
      <w:r w:rsidRPr="00CC42E5">
        <w:t>uczestniczą w rozwiązywaniu spraw wewnętrznych w zakresie kompetencji określonych ustawą i regulaminami ich działania.</w:t>
      </w:r>
    </w:p>
    <w:p w14:paraId="4B6CD59A" w14:textId="77777777" w:rsidR="00356A21" w:rsidRPr="00CC42E5" w:rsidRDefault="00356A21" w:rsidP="00356A21">
      <w:pPr>
        <w:jc w:val="both"/>
      </w:pPr>
    </w:p>
    <w:p w14:paraId="294B5275" w14:textId="77777777" w:rsidR="00356A21" w:rsidRPr="00CC42E5" w:rsidRDefault="00700576" w:rsidP="00356A21">
      <w:pPr>
        <w:jc w:val="center"/>
      </w:pPr>
      <w:r w:rsidRPr="00CC42E5">
        <w:rPr>
          <w:b/>
        </w:rPr>
        <w:t>§ 1</w:t>
      </w:r>
      <w:r w:rsidR="00034102" w:rsidRPr="00CC42E5">
        <w:rPr>
          <w:b/>
        </w:rPr>
        <w:t>6</w:t>
      </w:r>
    </w:p>
    <w:p w14:paraId="49A7205B" w14:textId="77777777" w:rsidR="00356A21" w:rsidRPr="00CC42E5" w:rsidRDefault="00356A21" w:rsidP="00356A21">
      <w:pPr>
        <w:jc w:val="both"/>
      </w:pPr>
    </w:p>
    <w:p w14:paraId="2B911256" w14:textId="77777777" w:rsidR="00356A21" w:rsidRPr="00CC42E5" w:rsidRDefault="00356A21" w:rsidP="00356A21">
      <w:pPr>
        <w:numPr>
          <w:ilvl w:val="0"/>
          <w:numId w:val="17"/>
        </w:numPr>
        <w:jc w:val="both"/>
      </w:pPr>
      <w:r w:rsidRPr="00CC42E5">
        <w:t>Do zadań dyrektora należy planowanie, organizowanie, kierowanie i nadzorowanie pracy szkoły.</w:t>
      </w:r>
    </w:p>
    <w:p w14:paraId="77792775" w14:textId="77777777" w:rsidR="00356A21" w:rsidRPr="00CC42E5" w:rsidRDefault="00356A21" w:rsidP="00356A21">
      <w:pPr>
        <w:numPr>
          <w:ilvl w:val="0"/>
          <w:numId w:val="17"/>
        </w:numPr>
        <w:jc w:val="both"/>
      </w:pPr>
      <w:r w:rsidRPr="00CC42E5">
        <w:t xml:space="preserve">Do </w:t>
      </w:r>
      <w:r w:rsidR="008E7693" w:rsidRPr="00CC42E5">
        <w:t xml:space="preserve">zadań i kompetencji </w:t>
      </w:r>
      <w:r w:rsidRPr="00CC42E5">
        <w:t>dyrektora należy w szczególności:</w:t>
      </w:r>
    </w:p>
    <w:p w14:paraId="7DEBB8DF" w14:textId="77777777" w:rsidR="00356A21" w:rsidRPr="00CC42E5" w:rsidRDefault="00356A21" w:rsidP="00356A21">
      <w:pPr>
        <w:numPr>
          <w:ilvl w:val="0"/>
          <w:numId w:val="18"/>
        </w:numPr>
        <w:jc w:val="both"/>
      </w:pPr>
      <w:r w:rsidRPr="00CC42E5">
        <w:t>w sprawach bezpośrednio związanych z działalnością podstawową szkoły:</w:t>
      </w:r>
    </w:p>
    <w:p w14:paraId="57204F80" w14:textId="77777777" w:rsidR="00356A21" w:rsidRPr="00CC42E5" w:rsidRDefault="00356A21" w:rsidP="00356A21">
      <w:pPr>
        <w:numPr>
          <w:ilvl w:val="1"/>
          <w:numId w:val="17"/>
        </w:numPr>
        <w:jc w:val="both"/>
      </w:pPr>
      <w:r w:rsidRPr="00CC42E5">
        <w:t>przyjmowanie uczniów do klasy pierwszej oraz do klas programowo wyższych,</w:t>
      </w:r>
    </w:p>
    <w:p w14:paraId="0D96D185" w14:textId="77777777" w:rsidR="00965DC1" w:rsidRPr="00CC42E5" w:rsidRDefault="00356A21" w:rsidP="00965DC1">
      <w:pPr>
        <w:numPr>
          <w:ilvl w:val="1"/>
          <w:numId w:val="17"/>
        </w:numPr>
        <w:jc w:val="both"/>
      </w:pPr>
      <w:r w:rsidRPr="00CC42E5">
        <w:t>sprawowanie opieki nad uczniami,</w:t>
      </w:r>
    </w:p>
    <w:p w14:paraId="6DF0A3FF" w14:textId="77777777" w:rsidR="001D2AAF" w:rsidRPr="00CC42E5" w:rsidRDefault="001D2AAF" w:rsidP="00356A21">
      <w:pPr>
        <w:numPr>
          <w:ilvl w:val="1"/>
          <w:numId w:val="17"/>
        </w:numPr>
        <w:jc w:val="both"/>
      </w:pPr>
      <w:r w:rsidRPr="00CC42E5">
        <w:t>stwarzanie uczniom warunków harmonijnego rozwoju psychofizycznego poprzez aktywne działania prozdrowotne,</w:t>
      </w:r>
    </w:p>
    <w:p w14:paraId="43D04ED2" w14:textId="77777777" w:rsidR="00965DC1" w:rsidRPr="00CC42E5" w:rsidRDefault="00965DC1" w:rsidP="00356A21">
      <w:pPr>
        <w:numPr>
          <w:ilvl w:val="1"/>
          <w:numId w:val="17"/>
        </w:numPr>
        <w:jc w:val="both"/>
      </w:pPr>
      <w:r w:rsidRPr="00CC42E5">
        <w:t>odpowiedzialność za realizację zaleceń wynikających z orzeczenia o potrzebie kształcenia specjalnego ucznia;</w:t>
      </w:r>
    </w:p>
    <w:p w14:paraId="296C9865" w14:textId="77777777" w:rsidR="00356A21" w:rsidRPr="00CC42E5" w:rsidRDefault="00356A21" w:rsidP="00356A21">
      <w:pPr>
        <w:numPr>
          <w:ilvl w:val="1"/>
          <w:numId w:val="17"/>
        </w:numPr>
        <w:jc w:val="both"/>
      </w:pPr>
      <w:r w:rsidRPr="00CC42E5">
        <w:t>organizowanie warunków dla prawidłowej realizacji Konwencji Praw Dziecka,</w:t>
      </w:r>
    </w:p>
    <w:p w14:paraId="461F26D2" w14:textId="77777777" w:rsidR="00356A21" w:rsidRPr="00CC42E5" w:rsidRDefault="00356A21" w:rsidP="00356A21">
      <w:pPr>
        <w:numPr>
          <w:ilvl w:val="1"/>
          <w:numId w:val="17"/>
        </w:numPr>
        <w:jc w:val="both"/>
      </w:pPr>
      <w:r w:rsidRPr="00CC42E5">
        <w:t>przedkładanie do zatwierdzenia Radzie Pedagogicznej wyników klasyfikacji i promocji uczniów,</w:t>
      </w:r>
    </w:p>
    <w:p w14:paraId="34210EBF" w14:textId="77777777" w:rsidR="00356A21" w:rsidRPr="00CC42E5" w:rsidRDefault="00356A21" w:rsidP="00356A21">
      <w:pPr>
        <w:numPr>
          <w:ilvl w:val="1"/>
          <w:numId w:val="17"/>
        </w:numPr>
        <w:jc w:val="both"/>
      </w:pPr>
      <w:r w:rsidRPr="00CC42E5">
        <w:t>sprawowanie nadzoru pedagogicznego,</w:t>
      </w:r>
    </w:p>
    <w:p w14:paraId="733F81A9" w14:textId="77777777" w:rsidR="00356A21" w:rsidRPr="00CC42E5" w:rsidRDefault="00356A21" w:rsidP="00356A21">
      <w:pPr>
        <w:numPr>
          <w:ilvl w:val="1"/>
          <w:numId w:val="17"/>
        </w:numPr>
        <w:jc w:val="both"/>
      </w:pPr>
      <w:r w:rsidRPr="00CC42E5">
        <w:t>realizowanie zadań, związanych z oceną pracy nauczycieli oraz opieką nad nauczycielami rozpoczynającymi pracę w zawodzie, okr</w:t>
      </w:r>
      <w:r w:rsidR="00E14A14" w:rsidRPr="00CC42E5">
        <w:t>eślonych w odrębnych przepisach,</w:t>
      </w:r>
    </w:p>
    <w:p w14:paraId="665E2D26" w14:textId="77777777" w:rsidR="00E14A14" w:rsidRPr="00CC42E5" w:rsidRDefault="00E14A14" w:rsidP="00356A21">
      <w:pPr>
        <w:numPr>
          <w:ilvl w:val="1"/>
          <w:numId w:val="17"/>
        </w:numPr>
        <w:jc w:val="both"/>
      </w:pPr>
      <w:r w:rsidRPr="00CC42E5">
        <w:t xml:space="preserve">stwarzanie warunków do działania w szkole: wolontariuszy, stowarzyszeń </w:t>
      </w:r>
      <w:r w:rsidRPr="00CC42E5">
        <w:br/>
        <w:t>i innych organizacji, w szczególności organizacji harcerskich, których celem statutowym jest działalność wychowawcza lub rozszerzanie i wzbogacanie form działalności dydaktycznej, wychowawczej, opiekuńczej i innowacyjnej szkoły;</w:t>
      </w:r>
    </w:p>
    <w:p w14:paraId="45F6F547" w14:textId="77777777" w:rsidR="00356A21" w:rsidRPr="00CC42E5" w:rsidRDefault="00356A21" w:rsidP="00356A21">
      <w:pPr>
        <w:numPr>
          <w:ilvl w:val="2"/>
          <w:numId w:val="17"/>
        </w:numPr>
        <w:jc w:val="both"/>
      </w:pPr>
      <w:r w:rsidRPr="00CC42E5">
        <w:t>w sprawach organizacyjnych:</w:t>
      </w:r>
    </w:p>
    <w:p w14:paraId="2E2C82E8" w14:textId="77777777" w:rsidR="00356A21" w:rsidRPr="00CC42E5" w:rsidRDefault="00356A21" w:rsidP="00356A21">
      <w:pPr>
        <w:numPr>
          <w:ilvl w:val="3"/>
          <w:numId w:val="17"/>
        </w:numPr>
        <w:jc w:val="both"/>
      </w:pPr>
      <w:r w:rsidRPr="00CC42E5">
        <w:t>przygotowywanie projektów planów pracy szkoły,</w:t>
      </w:r>
    </w:p>
    <w:p w14:paraId="7CA6B726" w14:textId="77777777" w:rsidR="00356A21" w:rsidRPr="00CC42E5" w:rsidRDefault="00356A21" w:rsidP="00E14A14">
      <w:pPr>
        <w:numPr>
          <w:ilvl w:val="3"/>
          <w:numId w:val="17"/>
        </w:numPr>
        <w:jc w:val="both"/>
      </w:pPr>
      <w:r w:rsidRPr="00CC42E5">
        <w:t>ustalanie szkolnego planu nauczania,</w:t>
      </w:r>
    </w:p>
    <w:p w14:paraId="22CD27D7" w14:textId="77777777" w:rsidR="00356A21" w:rsidRPr="00CC42E5" w:rsidRDefault="00356A21" w:rsidP="00356A21">
      <w:pPr>
        <w:numPr>
          <w:ilvl w:val="3"/>
          <w:numId w:val="17"/>
        </w:numPr>
        <w:jc w:val="both"/>
      </w:pPr>
      <w:r w:rsidRPr="00CC42E5">
        <w:t>opracowywanie arkusza organizacji szkoły,</w:t>
      </w:r>
    </w:p>
    <w:p w14:paraId="337E2079" w14:textId="77777777" w:rsidR="00356A21" w:rsidRPr="00CC42E5" w:rsidRDefault="00356A21" w:rsidP="00356A21">
      <w:pPr>
        <w:numPr>
          <w:ilvl w:val="3"/>
          <w:numId w:val="17"/>
        </w:numPr>
        <w:jc w:val="both"/>
      </w:pPr>
      <w:r w:rsidRPr="00CC42E5">
        <w:t>ustalanie tygodniowego rozkładu zajęć edukacyjnych, z uwzględnieniem zasad ochrony zdrowia i higieny pracy,</w:t>
      </w:r>
    </w:p>
    <w:p w14:paraId="08B092BC" w14:textId="77777777" w:rsidR="00356A21" w:rsidRPr="00CC42E5" w:rsidRDefault="00356A21" w:rsidP="00E14A14">
      <w:pPr>
        <w:numPr>
          <w:ilvl w:val="3"/>
          <w:numId w:val="17"/>
        </w:numPr>
        <w:jc w:val="both"/>
      </w:pPr>
      <w:r w:rsidRPr="00CC42E5">
        <w:t>wykony</w:t>
      </w:r>
      <w:r w:rsidR="00E14A14" w:rsidRPr="00CC42E5">
        <w:t>wanie uchwał Rady Pedagogicznej,</w:t>
      </w:r>
    </w:p>
    <w:p w14:paraId="78F9E26D" w14:textId="77777777" w:rsidR="00E14A14" w:rsidRPr="00CC42E5" w:rsidRDefault="00E14A14" w:rsidP="00356A21">
      <w:pPr>
        <w:numPr>
          <w:ilvl w:val="3"/>
          <w:numId w:val="17"/>
        </w:numPr>
        <w:jc w:val="both"/>
      </w:pPr>
      <w:r w:rsidRPr="00CC42E5">
        <w:t>współdziała</w:t>
      </w:r>
      <w:r w:rsidR="0055151C" w:rsidRPr="00CC42E5">
        <w:t>nie</w:t>
      </w:r>
      <w:r w:rsidRPr="00CC42E5">
        <w:t xml:space="preserve"> ze szkołami wyższymi w organizacji praktyk pedagogicznych;</w:t>
      </w:r>
    </w:p>
    <w:p w14:paraId="25706F47" w14:textId="77777777" w:rsidR="00356A21" w:rsidRPr="00CC42E5" w:rsidRDefault="00356A21" w:rsidP="00356A21">
      <w:pPr>
        <w:numPr>
          <w:ilvl w:val="4"/>
          <w:numId w:val="17"/>
        </w:numPr>
        <w:jc w:val="both"/>
      </w:pPr>
      <w:r w:rsidRPr="00CC42E5">
        <w:t>w zakresie spraw finansowych:</w:t>
      </w:r>
    </w:p>
    <w:p w14:paraId="6569BE0C" w14:textId="77777777" w:rsidR="00356A21" w:rsidRPr="00CC42E5" w:rsidRDefault="00356A21" w:rsidP="00356A21">
      <w:pPr>
        <w:numPr>
          <w:ilvl w:val="5"/>
          <w:numId w:val="17"/>
        </w:numPr>
        <w:jc w:val="both"/>
      </w:pPr>
      <w:r w:rsidRPr="00CC42E5">
        <w:t>opracowywanie planu finansowego szkoły,</w:t>
      </w:r>
    </w:p>
    <w:p w14:paraId="24ACC899" w14:textId="77777777" w:rsidR="00356A21" w:rsidRPr="00CC42E5" w:rsidRDefault="00F17EE5" w:rsidP="00356A21">
      <w:pPr>
        <w:numPr>
          <w:ilvl w:val="5"/>
          <w:numId w:val="17"/>
        </w:numPr>
        <w:jc w:val="both"/>
      </w:pPr>
      <w:r w:rsidRPr="00CC42E5">
        <w:t>przedstawienie</w:t>
      </w:r>
      <w:r w:rsidR="00356A21" w:rsidRPr="00CC42E5">
        <w:t xml:space="preserve"> projektu planu finansowego do zaopiniowania Radzie Pedagogicznej,</w:t>
      </w:r>
    </w:p>
    <w:p w14:paraId="13986130" w14:textId="77777777" w:rsidR="00356A21" w:rsidRPr="00CC42E5" w:rsidRDefault="00356A21" w:rsidP="00356A21">
      <w:pPr>
        <w:numPr>
          <w:ilvl w:val="5"/>
          <w:numId w:val="17"/>
        </w:numPr>
        <w:jc w:val="both"/>
      </w:pPr>
      <w:r w:rsidRPr="00CC42E5">
        <w:t>realizowanie planu finansowego, w szczególności poprzez dysponowanie ustalonymi w nim środkami, stosownie do przepisów określających zas</w:t>
      </w:r>
      <w:r w:rsidR="001D2AAF" w:rsidRPr="00CC42E5">
        <w:t>ady gospodarki finansowej szkół,</w:t>
      </w:r>
    </w:p>
    <w:p w14:paraId="57D52C7A" w14:textId="77777777" w:rsidR="001D2AAF" w:rsidRPr="00CC42E5" w:rsidRDefault="001D2AAF" w:rsidP="00356A21">
      <w:pPr>
        <w:numPr>
          <w:ilvl w:val="5"/>
          <w:numId w:val="17"/>
        </w:numPr>
        <w:jc w:val="both"/>
      </w:pPr>
      <w:r w:rsidRPr="00CC42E5">
        <w:t>ponos</w:t>
      </w:r>
      <w:r w:rsidR="008350F1" w:rsidRPr="00CC42E5">
        <w:t>zenie odpowiedzialności</w:t>
      </w:r>
      <w:r w:rsidRPr="00CC42E5">
        <w:t xml:space="preserve"> za  prawidłowe  wykorzystanie środków ujętych w planie finansowym;</w:t>
      </w:r>
    </w:p>
    <w:p w14:paraId="28182D72" w14:textId="77777777" w:rsidR="00356A21" w:rsidRPr="00CC42E5" w:rsidRDefault="00356A21" w:rsidP="00356A21">
      <w:pPr>
        <w:numPr>
          <w:ilvl w:val="6"/>
          <w:numId w:val="17"/>
        </w:numPr>
        <w:jc w:val="both"/>
      </w:pPr>
      <w:r w:rsidRPr="00CC42E5">
        <w:t>w sprawach administracyjno-gospodarczych oraz biurowych:</w:t>
      </w:r>
    </w:p>
    <w:p w14:paraId="4294422F" w14:textId="77777777" w:rsidR="00356A21" w:rsidRPr="00CC42E5" w:rsidRDefault="00356A21" w:rsidP="00356A21">
      <w:pPr>
        <w:numPr>
          <w:ilvl w:val="7"/>
          <w:numId w:val="17"/>
        </w:numPr>
        <w:jc w:val="both"/>
      </w:pPr>
      <w:r w:rsidRPr="00CC42E5">
        <w:t>sprawowanie nadzoru nad działalnością administracyjno-gospodarczą szkoły,</w:t>
      </w:r>
    </w:p>
    <w:p w14:paraId="4CBBE1C3" w14:textId="77777777" w:rsidR="00356A21" w:rsidRPr="00CC42E5" w:rsidRDefault="00356A21" w:rsidP="00356A21">
      <w:pPr>
        <w:numPr>
          <w:ilvl w:val="7"/>
          <w:numId w:val="17"/>
        </w:numPr>
        <w:jc w:val="both"/>
      </w:pPr>
      <w:r w:rsidRPr="00CC42E5">
        <w:t>organizowanie wyposażenia szkoły w środki edukacyjne i sprzęt szkolny,</w:t>
      </w:r>
    </w:p>
    <w:p w14:paraId="5ED0C3C4" w14:textId="77777777" w:rsidR="00356A21" w:rsidRPr="00CC42E5" w:rsidRDefault="00356A21" w:rsidP="00356A21">
      <w:pPr>
        <w:numPr>
          <w:ilvl w:val="7"/>
          <w:numId w:val="17"/>
        </w:numPr>
        <w:jc w:val="both"/>
      </w:pPr>
      <w:r w:rsidRPr="00CC42E5">
        <w:t>organizowanie i nadzorowanie sekretariatu szkoły,</w:t>
      </w:r>
    </w:p>
    <w:p w14:paraId="09F30C73" w14:textId="77777777" w:rsidR="00356A21" w:rsidRPr="00CC42E5" w:rsidRDefault="00356A21" w:rsidP="00356A21">
      <w:pPr>
        <w:numPr>
          <w:ilvl w:val="7"/>
          <w:numId w:val="17"/>
        </w:numPr>
        <w:jc w:val="both"/>
      </w:pPr>
      <w:r w:rsidRPr="00CC42E5">
        <w:t>nadzorowanie prawidłowego prowadzenia dokumentów przez nauczycieli oraz prawidłowego wykorzystywania druków szkolnych,</w:t>
      </w:r>
    </w:p>
    <w:p w14:paraId="4C314DE0" w14:textId="77777777" w:rsidR="00356A21" w:rsidRPr="00CC42E5" w:rsidRDefault="00356A21" w:rsidP="00356A21">
      <w:pPr>
        <w:numPr>
          <w:ilvl w:val="7"/>
          <w:numId w:val="17"/>
        </w:numPr>
        <w:jc w:val="both"/>
      </w:pPr>
      <w:r w:rsidRPr="00CC42E5">
        <w:t>organizowanie przeglądu technicznego obiektów szkoły i prac konserwacyjno-remontowych oraz okresowych inwentaryzacji majątku szkoły;</w:t>
      </w:r>
    </w:p>
    <w:p w14:paraId="1A8569C3" w14:textId="77777777" w:rsidR="00356A21" w:rsidRPr="00CC42E5" w:rsidRDefault="00356A21" w:rsidP="00356A21">
      <w:pPr>
        <w:numPr>
          <w:ilvl w:val="8"/>
          <w:numId w:val="17"/>
        </w:numPr>
        <w:jc w:val="both"/>
      </w:pPr>
      <w:r w:rsidRPr="00CC42E5">
        <w:t>w sprawach porządkowych, bhp i podobnych:</w:t>
      </w:r>
    </w:p>
    <w:p w14:paraId="0B371A16" w14:textId="77777777" w:rsidR="00356A21" w:rsidRPr="00CC42E5" w:rsidRDefault="00356A21" w:rsidP="00356A21">
      <w:pPr>
        <w:numPr>
          <w:ilvl w:val="0"/>
          <w:numId w:val="19"/>
        </w:numPr>
        <w:jc w:val="both"/>
      </w:pPr>
      <w:r w:rsidRPr="00CC42E5">
        <w:t>zapewnienie odpowiedniego stanu bezpieczeństwa i higieny pracy,</w:t>
      </w:r>
    </w:p>
    <w:p w14:paraId="5BF072F7" w14:textId="77777777" w:rsidR="00834D9F" w:rsidRPr="00CC42E5" w:rsidRDefault="00834D9F" w:rsidP="00356A21">
      <w:pPr>
        <w:numPr>
          <w:ilvl w:val="0"/>
          <w:numId w:val="19"/>
        </w:numPr>
        <w:jc w:val="both"/>
      </w:pPr>
      <w:r w:rsidRPr="00CC42E5">
        <w:t xml:space="preserve">współpraca z pielęgniarką albo higienistką szkolną, lekarzem i lekarzem dentystą, sprawującymi profilaktyczną opiekę zdrowotną nad dziećmi i młodzieżą, w tym udostępnianie imienia, nazwiska i numeru PESEL ucznia celem </w:t>
      </w:r>
      <w:r w:rsidR="000E13DE" w:rsidRPr="00CC42E5">
        <w:t>właściwej realizacji tej opieki,</w:t>
      </w:r>
    </w:p>
    <w:p w14:paraId="327757AE" w14:textId="77777777" w:rsidR="00356A21" w:rsidRPr="00CC42E5" w:rsidRDefault="00356A21" w:rsidP="00356A21">
      <w:pPr>
        <w:numPr>
          <w:ilvl w:val="0"/>
          <w:numId w:val="19"/>
        </w:numPr>
        <w:jc w:val="both"/>
      </w:pPr>
      <w:r w:rsidRPr="00CC42E5">
        <w:t>egzekwowanie przestrzegania przez uczniów i pracowników ustalonego w szkole porządku oraz dbałości o czystość i estetykę szkoły,</w:t>
      </w:r>
    </w:p>
    <w:p w14:paraId="276B81E8" w14:textId="77777777" w:rsidR="00356A21" w:rsidRPr="00CC42E5" w:rsidRDefault="00356A21" w:rsidP="00356A21">
      <w:pPr>
        <w:numPr>
          <w:ilvl w:val="0"/>
          <w:numId w:val="19"/>
        </w:numPr>
        <w:jc w:val="both"/>
      </w:pPr>
      <w:r w:rsidRPr="00CC42E5">
        <w:t>wykonywanie zadań dotyczących planowania obronnego, obrony cywilnej i powszechnej samoobrony.</w:t>
      </w:r>
    </w:p>
    <w:p w14:paraId="626376FF" w14:textId="77777777" w:rsidR="00356A21" w:rsidRPr="00CC42E5" w:rsidRDefault="00356A21" w:rsidP="00356A21">
      <w:pPr>
        <w:numPr>
          <w:ilvl w:val="1"/>
          <w:numId w:val="19"/>
        </w:numPr>
        <w:jc w:val="both"/>
      </w:pPr>
      <w:r w:rsidRPr="00CC42E5">
        <w:t xml:space="preserve">Dyrektor szkoły może wystąpić do Kuratora z </w:t>
      </w:r>
      <w:r w:rsidR="00E10279" w:rsidRPr="00CC42E5">
        <w:t xml:space="preserve">wnioskiem </w:t>
      </w:r>
      <w:r w:rsidRPr="00CC42E5">
        <w:t>o przeniesienie ucznia do innej szkoły w razie:</w:t>
      </w:r>
    </w:p>
    <w:p w14:paraId="1CD90D0D" w14:textId="77777777" w:rsidR="00356A21" w:rsidRPr="00CC42E5" w:rsidRDefault="00356A21" w:rsidP="00356A21">
      <w:pPr>
        <w:numPr>
          <w:ilvl w:val="2"/>
          <w:numId w:val="19"/>
        </w:numPr>
        <w:jc w:val="both"/>
      </w:pPr>
      <w:r w:rsidRPr="00CC42E5">
        <w:t>naruszenia postanowień zawartych w Statucie;</w:t>
      </w:r>
    </w:p>
    <w:p w14:paraId="4DD65B3A" w14:textId="77777777" w:rsidR="00356A21" w:rsidRPr="00CC42E5" w:rsidRDefault="00356A21" w:rsidP="00356A21">
      <w:pPr>
        <w:numPr>
          <w:ilvl w:val="2"/>
          <w:numId w:val="19"/>
        </w:numPr>
        <w:jc w:val="both"/>
      </w:pPr>
      <w:r w:rsidRPr="00CC42E5">
        <w:t>wejścia w konflikt z prawem:</w:t>
      </w:r>
    </w:p>
    <w:p w14:paraId="3376A00E" w14:textId="77777777" w:rsidR="00356A21" w:rsidRPr="00CC42E5" w:rsidRDefault="00356A21" w:rsidP="00356A21">
      <w:pPr>
        <w:numPr>
          <w:ilvl w:val="3"/>
          <w:numId w:val="19"/>
        </w:numPr>
        <w:jc w:val="both"/>
      </w:pPr>
      <w:r w:rsidRPr="00CC42E5">
        <w:t>kradzieży, wymuszeń, zastraszania, handlu narkotykami,</w:t>
      </w:r>
    </w:p>
    <w:p w14:paraId="68E706B6" w14:textId="77777777" w:rsidR="00356A21" w:rsidRPr="00CC42E5" w:rsidRDefault="00356A21" w:rsidP="00356A21">
      <w:pPr>
        <w:numPr>
          <w:ilvl w:val="3"/>
          <w:numId w:val="19"/>
        </w:numPr>
        <w:jc w:val="both"/>
      </w:pPr>
      <w:r w:rsidRPr="00CC42E5">
        <w:t>dopuszczenia się c</w:t>
      </w:r>
      <w:r w:rsidR="0091017F" w:rsidRPr="00CC42E5">
        <w:t>zynów przeciwko zdrowiu i życiu.</w:t>
      </w:r>
    </w:p>
    <w:p w14:paraId="01F954DB" w14:textId="77777777" w:rsidR="00356A21" w:rsidRPr="00CC42E5" w:rsidRDefault="00356A21" w:rsidP="00356A21">
      <w:pPr>
        <w:numPr>
          <w:ilvl w:val="4"/>
          <w:numId w:val="19"/>
        </w:numPr>
        <w:jc w:val="both"/>
      </w:pPr>
      <w:r w:rsidRPr="00CC42E5">
        <w:t>Dyrektor jest przedstawicielem szkoły na zewnątrz oraz – w sprawach wynikających z ustawy – organem prowadzącym postępowanie administracyjne w rozumieniu Kodeksu postępowania administracyjnego.</w:t>
      </w:r>
    </w:p>
    <w:p w14:paraId="5538F5C7" w14:textId="77777777" w:rsidR="00356A21" w:rsidRPr="00CC42E5" w:rsidRDefault="00356A21" w:rsidP="00356A21">
      <w:pPr>
        <w:jc w:val="both"/>
      </w:pPr>
    </w:p>
    <w:p w14:paraId="0539B12F" w14:textId="77777777" w:rsidR="006037D6" w:rsidRPr="00CC42E5" w:rsidRDefault="006037D6" w:rsidP="00356A21">
      <w:pPr>
        <w:jc w:val="center"/>
        <w:rPr>
          <w:b/>
        </w:rPr>
      </w:pPr>
    </w:p>
    <w:p w14:paraId="114F130C" w14:textId="77777777" w:rsidR="00356A21" w:rsidRPr="00CC42E5" w:rsidRDefault="001E5AA2" w:rsidP="00356A21">
      <w:pPr>
        <w:jc w:val="center"/>
      </w:pPr>
      <w:r w:rsidRPr="00CC42E5">
        <w:rPr>
          <w:b/>
        </w:rPr>
        <w:t>§ 1</w:t>
      </w:r>
      <w:r w:rsidR="00034102" w:rsidRPr="00CC42E5">
        <w:rPr>
          <w:b/>
        </w:rPr>
        <w:t>7</w:t>
      </w:r>
    </w:p>
    <w:p w14:paraId="219A64F7" w14:textId="77777777" w:rsidR="00356A21" w:rsidRPr="00CC42E5" w:rsidRDefault="00356A21" w:rsidP="00356A21">
      <w:pPr>
        <w:jc w:val="both"/>
      </w:pPr>
    </w:p>
    <w:p w14:paraId="3B2014A6" w14:textId="77777777" w:rsidR="00356A21" w:rsidRPr="00CC42E5" w:rsidRDefault="00356A21" w:rsidP="00356A21">
      <w:pPr>
        <w:numPr>
          <w:ilvl w:val="0"/>
          <w:numId w:val="20"/>
        </w:numPr>
        <w:jc w:val="both"/>
      </w:pPr>
      <w:r w:rsidRPr="00CC42E5">
        <w:t>Dyrektor jest kierownikiem zakładu pracy dla zatrudnionych w szkole nauczycieli i pracowników niebędących nauczycielami.</w:t>
      </w:r>
    </w:p>
    <w:p w14:paraId="58C4F1A1" w14:textId="77777777" w:rsidR="00356A21" w:rsidRPr="00CC42E5" w:rsidRDefault="00356A21" w:rsidP="00356A21">
      <w:pPr>
        <w:numPr>
          <w:ilvl w:val="0"/>
          <w:numId w:val="20"/>
        </w:numPr>
        <w:jc w:val="both"/>
      </w:pPr>
      <w:r w:rsidRPr="00CC42E5">
        <w:t>Dyrektor, jako kierownik zakładu pracy:</w:t>
      </w:r>
    </w:p>
    <w:p w14:paraId="167698B7" w14:textId="77777777" w:rsidR="00356A21" w:rsidRPr="00CC42E5" w:rsidRDefault="00356A21" w:rsidP="00356A21">
      <w:pPr>
        <w:numPr>
          <w:ilvl w:val="1"/>
          <w:numId w:val="20"/>
        </w:numPr>
        <w:jc w:val="both"/>
      </w:pPr>
      <w:r w:rsidRPr="00CC42E5">
        <w:t>decyduje o zatrudnianiu i zwalnianiu nauczycieli oraz innych pracowników szkoły, a także o warunkach ich pracy i wynagrodzeniu;</w:t>
      </w:r>
    </w:p>
    <w:p w14:paraId="5ECD552F" w14:textId="77777777" w:rsidR="006037D6" w:rsidRPr="00CC42E5" w:rsidRDefault="00356A21" w:rsidP="00356A21">
      <w:pPr>
        <w:numPr>
          <w:ilvl w:val="1"/>
          <w:numId w:val="20"/>
        </w:numPr>
        <w:jc w:val="both"/>
      </w:pPr>
      <w:r w:rsidRPr="00CC42E5">
        <w:t xml:space="preserve">wykonuje zadania związane </w:t>
      </w:r>
      <w:r w:rsidR="00D11895" w:rsidRPr="00CC42E5">
        <w:t>z awansem zawodowym nauczyciela, w tym organizuje postępowanie egzaminacyjne dla nauczycieli stażystów oraz nadaje- w drodze decyzji administracyjnej- nauczycielowi stażyście stopień nauczyciela kontraktowego;</w:t>
      </w:r>
    </w:p>
    <w:p w14:paraId="0649C877" w14:textId="77777777" w:rsidR="00356A21" w:rsidRPr="00CC42E5" w:rsidRDefault="00356A21" w:rsidP="00356A21">
      <w:pPr>
        <w:numPr>
          <w:ilvl w:val="1"/>
          <w:numId w:val="20"/>
        </w:numPr>
        <w:jc w:val="both"/>
      </w:pPr>
      <w:r w:rsidRPr="00CC42E5">
        <w:t>podejmuje decyzje odnośnie przyznawania nagród oraz wymierzania kar porządkowych nauczycielom i innym pracownikom;</w:t>
      </w:r>
    </w:p>
    <w:p w14:paraId="579C2F48" w14:textId="77777777" w:rsidR="00356A21" w:rsidRPr="00CC42E5" w:rsidRDefault="00356A21" w:rsidP="00356A21">
      <w:pPr>
        <w:numPr>
          <w:ilvl w:val="1"/>
          <w:numId w:val="20"/>
        </w:numPr>
        <w:jc w:val="both"/>
      </w:pPr>
      <w:r w:rsidRPr="00CC42E5">
        <w:t>po zasięgnięciu opinii Rady Pedagogicznej, decyduje, a w miarę potrzeby występuje w sprawach odznaczeń, nagród i innych wyróżnień dla nauczycieli oraz pozostałych pracowników szkoły;</w:t>
      </w:r>
    </w:p>
    <w:p w14:paraId="1DCEC3E3" w14:textId="77777777" w:rsidR="00356A21" w:rsidRPr="00CC42E5" w:rsidRDefault="00356A21" w:rsidP="00356A21">
      <w:pPr>
        <w:numPr>
          <w:ilvl w:val="1"/>
          <w:numId w:val="20"/>
        </w:numPr>
        <w:jc w:val="both"/>
      </w:pPr>
      <w:r w:rsidRPr="00CC42E5">
        <w:t>określa, zgodnie z przepisami Kodeksu pracy i po zapewnieniu ku temu niezbędnych warunków, zakres odpowiedzialności materialnej nauczycieli i innych pracowników szkoły;</w:t>
      </w:r>
    </w:p>
    <w:p w14:paraId="203D9011" w14:textId="77777777" w:rsidR="00356A21" w:rsidRPr="00CC42E5" w:rsidRDefault="00356A21" w:rsidP="00356A21">
      <w:pPr>
        <w:numPr>
          <w:ilvl w:val="1"/>
          <w:numId w:val="20"/>
        </w:numPr>
        <w:jc w:val="both"/>
      </w:pPr>
      <w:r w:rsidRPr="00CC42E5">
        <w:t>ustala regulaminy pracy, premiowania i nagradzania pracowników szkoły oraz regulamin zakładowego funduszu świadczeń socjalnych;</w:t>
      </w:r>
    </w:p>
    <w:p w14:paraId="74CCA348" w14:textId="77777777" w:rsidR="00356A21" w:rsidRPr="00CC42E5" w:rsidRDefault="00356A21" w:rsidP="00356A21">
      <w:pPr>
        <w:numPr>
          <w:ilvl w:val="1"/>
          <w:numId w:val="20"/>
        </w:numPr>
        <w:jc w:val="both"/>
      </w:pPr>
      <w:r w:rsidRPr="00CC42E5">
        <w:t>administruje zakładowym funduszem świadczeń socjalnych, zgodnie z ustalonym regulaminem.</w:t>
      </w:r>
    </w:p>
    <w:p w14:paraId="69A0E974" w14:textId="77777777" w:rsidR="006037D6" w:rsidRPr="00CC42E5" w:rsidRDefault="006037D6" w:rsidP="006037D6">
      <w:pPr>
        <w:ind w:left="357"/>
        <w:jc w:val="both"/>
      </w:pPr>
    </w:p>
    <w:p w14:paraId="5D290159" w14:textId="77777777" w:rsidR="00356A21" w:rsidRPr="00CC42E5" w:rsidRDefault="00356A21" w:rsidP="00356A21">
      <w:pPr>
        <w:jc w:val="both"/>
      </w:pPr>
    </w:p>
    <w:p w14:paraId="092596FE" w14:textId="77777777" w:rsidR="00356A21" w:rsidRPr="00CC42E5" w:rsidRDefault="00356A21" w:rsidP="00356A21">
      <w:pPr>
        <w:jc w:val="center"/>
      </w:pPr>
      <w:r w:rsidRPr="00CC42E5">
        <w:rPr>
          <w:b/>
        </w:rPr>
        <w:t>§ 1</w:t>
      </w:r>
      <w:r w:rsidR="00034102" w:rsidRPr="00CC42E5">
        <w:rPr>
          <w:b/>
        </w:rPr>
        <w:t>8</w:t>
      </w:r>
    </w:p>
    <w:p w14:paraId="021E31B8" w14:textId="77777777" w:rsidR="00356A21" w:rsidRPr="00CC42E5" w:rsidRDefault="00356A21" w:rsidP="00356A21">
      <w:pPr>
        <w:jc w:val="both"/>
      </w:pPr>
    </w:p>
    <w:p w14:paraId="5B661019" w14:textId="77777777" w:rsidR="00356A21" w:rsidRPr="00CC42E5" w:rsidRDefault="00356A21" w:rsidP="00356A21">
      <w:pPr>
        <w:numPr>
          <w:ilvl w:val="0"/>
          <w:numId w:val="21"/>
        </w:numPr>
        <w:jc w:val="both"/>
      </w:pPr>
      <w:r w:rsidRPr="00CC42E5">
        <w:t>W szkole pow</w:t>
      </w:r>
      <w:r w:rsidR="0047083D" w:rsidRPr="00CC42E5">
        <w:t>ołuje się stanowiska</w:t>
      </w:r>
      <w:r w:rsidRPr="00CC42E5">
        <w:t xml:space="preserve"> wicedyrektor</w:t>
      </w:r>
      <w:r w:rsidR="0047083D" w:rsidRPr="00CC42E5">
        <w:t>ów</w:t>
      </w:r>
      <w:r w:rsidRPr="00CC42E5">
        <w:t>.</w:t>
      </w:r>
    </w:p>
    <w:p w14:paraId="75846805" w14:textId="77777777" w:rsidR="00356A21" w:rsidRPr="00CC42E5" w:rsidRDefault="00356A21" w:rsidP="00356A21">
      <w:pPr>
        <w:numPr>
          <w:ilvl w:val="0"/>
          <w:numId w:val="21"/>
        </w:numPr>
        <w:jc w:val="both"/>
      </w:pPr>
      <w:r w:rsidRPr="00CC42E5">
        <w:t>Stanowisko wicedyrektora powierza i odwołuje ze stanowiska dyrektor, po zasięgnięciu opinii organu prowadzącego oraz Rady Pedagogicznej.</w:t>
      </w:r>
    </w:p>
    <w:p w14:paraId="73978FF5" w14:textId="77777777" w:rsidR="00356A21" w:rsidRPr="00CC42E5" w:rsidRDefault="00356A21" w:rsidP="00356A21">
      <w:pPr>
        <w:numPr>
          <w:ilvl w:val="0"/>
          <w:numId w:val="21"/>
        </w:numPr>
        <w:jc w:val="both"/>
      </w:pPr>
      <w:r w:rsidRPr="00CC42E5">
        <w:t>Do szczegółowych zadań wicedyrektora należy:</w:t>
      </w:r>
    </w:p>
    <w:p w14:paraId="187AABDB" w14:textId="77777777" w:rsidR="00356A21" w:rsidRPr="00CC42E5" w:rsidRDefault="00356A21" w:rsidP="00356A21">
      <w:pPr>
        <w:numPr>
          <w:ilvl w:val="1"/>
          <w:numId w:val="21"/>
        </w:numPr>
        <w:jc w:val="both"/>
      </w:pPr>
      <w:r w:rsidRPr="00CC42E5">
        <w:t>przygotowanie projektów następujących dokumentów organizacyjnych szkoły:</w:t>
      </w:r>
    </w:p>
    <w:p w14:paraId="351FC228" w14:textId="77777777" w:rsidR="00356A21" w:rsidRPr="00CC42E5" w:rsidRDefault="00356A21" w:rsidP="00356A21">
      <w:pPr>
        <w:ind w:left="737"/>
        <w:jc w:val="both"/>
      </w:pPr>
      <w:r w:rsidRPr="00CC42E5">
        <w:t>a)szkolny zestaw programów nauczania, który obejmuje całą działalność szkoły,</w:t>
      </w:r>
    </w:p>
    <w:p w14:paraId="1E684AF4" w14:textId="77777777" w:rsidR="00356A21" w:rsidRPr="00CC42E5" w:rsidRDefault="00356A21" w:rsidP="00356A21">
      <w:pPr>
        <w:ind w:left="737"/>
        <w:jc w:val="both"/>
      </w:pPr>
      <w:r w:rsidRPr="00CC42E5">
        <w:t>b)tygodniowy rozkład zajęć szkolnych,</w:t>
      </w:r>
    </w:p>
    <w:p w14:paraId="221044FD" w14:textId="77777777" w:rsidR="00356A21" w:rsidRPr="00CC42E5" w:rsidRDefault="00356A21" w:rsidP="00356A21">
      <w:pPr>
        <w:ind w:left="737"/>
        <w:jc w:val="both"/>
      </w:pPr>
      <w:r w:rsidRPr="00CC42E5">
        <w:t>c)kalendarz szkolny.</w:t>
      </w:r>
    </w:p>
    <w:p w14:paraId="65336949" w14:textId="77777777" w:rsidR="00356A21" w:rsidRPr="00CC42E5" w:rsidRDefault="00356A21" w:rsidP="00356A21">
      <w:pPr>
        <w:numPr>
          <w:ilvl w:val="1"/>
          <w:numId w:val="21"/>
        </w:numPr>
        <w:jc w:val="both"/>
      </w:pPr>
      <w:r w:rsidRPr="00CC42E5">
        <w:t>prowadzenie czynności związanych z nadzorem pedagogicznym oraz doskonaleniem zawodowym nauczycieli;</w:t>
      </w:r>
    </w:p>
    <w:p w14:paraId="005B0B63" w14:textId="77777777" w:rsidR="00356A21" w:rsidRPr="00CC42E5" w:rsidRDefault="00356A21" w:rsidP="00356A21">
      <w:pPr>
        <w:numPr>
          <w:ilvl w:val="1"/>
          <w:numId w:val="21"/>
        </w:numPr>
        <w:jc w:val="both"/>
      </w:pPr>
      <w:r w:rsidRPr="00CC42E5">
        <w:t>pełnienie bieżącego nadzoru kierowniczego nad całą szkołą według ustalonego harmonogramu;</w:t>
      </w:r>
    </w:p>
    <w:p w14:paraId="3FD07DBA" w14:textId="77777777" w:rsidR="00356A21" w:rsidRPr="00CC42E5" w:rsidRDefault="00356A21" w:rsidP="00356A21">
      <w:pPr>
        <w:numPr>
          <w:ilvl w:val="1"/>
          <w:numId w:val="21"/>
        </w:numPr>
        <w:jc w:val="both"/>
      </w:pPr>
      <w:r w:rsidRPr="00CC42E5">
        <w:t>nadzorowanie wypełniania obowiązku szkolnego przez uczniów.</w:t>
      </w:r>
    </w:p>
    <w:p w14:paraId="3C741B38" w14:textId="77777777" w:rsidR="00356A21" w:rsidRPr="00CC42E5" w:rsidRDefault="00356A21" w:rsidP="00356A21">
      <w:pPr>
        <w:numPr>
          <w:ilvl w:val="0"/>
          <w:numId w:val="21"/>
        </w:numPr>
        <w:jc w:val="both"/>
      </w:pPr>
      <w:r w:rsidRPr="00CC42E5">
        <w:t>Osoba, której powierzono to stanowisko, wykonuje zadania zgodnie z ustalonym przez dyrektora przydziałem kompetencji.</w:t>
      </w:r>
    </w:p>
    <w:p w14:paraId="4D45029E" w14:textId="5574FB8B" w:rsidR="00356A21" w:rsidRPr="00CC42E5" w:rsidRDefault="00356A21" w:rsidP="00356A21">
      <w:pPr>
        <w:numPr>
          <w:ilvl w:val="0"/>
          <w:numId w:val="21"/>
        </w:numPr>
        <w:jc w:val="both"/>
      </w:pPr>
      <w:r w:rsidRPr="00CC42E5">
        <w:t>W sytuacji, gdy dyrektor nie może pełnić obowiązków służbowych, zakres zastępstwa wicedyrektora rozciąga się na wszystkie zadania i kompetencje dyrektor</w:t>
      </w:r>
      <w:r w:rsidR="00A57C15">
        <w:t>a</w:t>
      </w:r>
    </w:p>
    <w:p w14:paraId="6B8247FB" w14:textId="77777777" w:rsidR="00356A21" w:rsidRPr="00CC42E5" w:rsidRDefault="00356A21" w:rsidP="00356A21">
      <w:pPr>
        <w:pStyle w:val="Nagwek1"/>
      </w:pPr>
      <w:r w:rsidRPr="00CC42E5">
        <w:t>Rozdział IV</w:t>
      </w:r>
    </w:p>
    <w:p w14:paraId="00104732" w14:textId="77777777" w:rsidR="00356A21" w:rsidRPr="00CC42E5" w:rsidRDefault="00356A21" w:rsidP="00356A21"/>
    <w:p w14:paraId="0B8808EE" w14:textId="77777777" w:rsidR="00356A21" w:rsidRPr="00CC42E5" w:rsidRDefault="00356A21" w:rsidP="00356A21">
      <w:pPr>
        <w:pStyle w:val="Nagwek1"/>
      </w:pPr>
      <w:r w:rsidRPr="00CC42E5">
        <w:t>Rada Pedagogiczna</w:t>
      </w:r>
    </w:p>
    <w:p w14:paraId="7CCB5C0A" w14:textId="77777777" w:rsidR="00356A21" w:rsidRPr="00CC42E5" w:rsidRDefault="00356A21" w:rsidP="00356A21"/>
    <w:p w14:paraId="2096E15E" w14:textId="77777777" w:rsidR="00356A21" w:rsidRPr="00CC42E5" w:rsidRDefault="00034102" w:rsidP="00356A21">
      <w:pPr>
        <w:jc w:val="center"/>
        <w:rPr>
          <w:b/>
        </w:rPr>
      </w:pPr>
      <w:r w:rsidRPr="00CC42E5">
        <w:rPr>
          <w:b/>
        </w:rPr>
        <w:t>§ 19</w:t>
      </w:r>
    </w:p>
    <w:p w14:paraId="57508C9E" w14:textId="77777777" w:rsidR="00356A21" w:rsidRPr="00CC42E5" w:rsidRDefault="00356A21" w:rsidP="00356A21">
      <w:pPr>
        <w:jc w:val="both"/>
      </w:pPr>
    </w:p>
    <w:p w14:paraId="482F6F73" w14:textId="77777777" w:rsidR="00356A21" w:rsidRPr="00CC42E5" w:rsidRDefault="00356A21" w:rsidP="00356A21">
      <w:pPr>
        <w:numPr>
          <w:ilvl w:val="0"/>
          <w:numId w:val="22"/>
        </w:numPr>
        <w:jc w:val="both"/>
      </w:pPr>
      <w:r w:rsidRPr="00CC42E5">
        <w:t>W szkole działa Rada Pedagogiczna, która jest kolegialnym organem w zakresie realizacji zadań dotyczących kształcenia, wychowania i opieki.</w:t>
      </w:r>
    </w:p>
    <w:p w14:paraId="5ED377C0" w14:textId="77777777" w:rsidR="00356A21" w:rsidRPr="00CC42E5" w:rsidRDefault="00356A21" w:rsidP="00356A21">
      <w:pPr>
        <w:numPr>
          <w:ilvl w:val="0"/>
          <w:numId w:val="22"/>
        </w:numPr>
        <w:jc w:val="both"/>
      </w:pPr>
      <w:r w:rsidRPr="00CC42E5">
        <w:t>W skład Rady Pedagogicznej wchodzą wszyscy nauczyciele zatrudnieni w szkole.</w:t>
      </w:r>
    </w:p>
    <w:p w14:paraId="71A5ECF2" w14:textId="77777777" w:rsidR="00356A21" w:rsidRPr="00CC42E5" w:rsidRDefault="00356A21" w:rsidP="00356A21">
      <w:pPr>
        <w:numPr>
          <w:ilvl w:val="0"/>
          <w:numId w:val="22"/>
        </w:numPr>
        <w:jc w:val="both"/>
      </w:pPr>
      <w:r w:rsidRPr="00CC42E5">
        <w:t>W zebraniach Rady Pedagogicznej mogą brać udział z głosem doradczym osoby, zaproszone przez jej przewodniczącego, za zgodą lub na wniosek Rady Pedagogicznej.</w:t>
      </w:r>
    </w:p>
    <w:p w14:paraId="057FE4D9" w14:textId="77777777" w:rsidR="00356A21" w:rsidRPr="00CC42E5" w:rsidRDefault="00356A21" w:rsidP="00356A21">
      <w:pPr>
        <w:numPr>
          <w:ilvl w:val="0"/>
          <w:numId w:val="22"/>
        </w:numPr>
        <w:jc w:val="both"/>
      </w:pPr>
      <w:r w:rsidRPr="00CC42E5">
        <w:t>Przewodniczącym Rady Pedagogicznej jest dyrektor.</w:t>
      </w:r>
    </w:p>
    <w:p w14:paraId="167AFFB9" w14:textId="77777777" w:rsidR="00356A21" w:rsidRPr="00CC42E5" w:rsidRDefault="00356A21" w:rsidP="00356A21">
      <w:pPr>
        <w:numPr>
          <w:ilvl w:val="0"/>
          <w:numId w:val="22"/>
        </w:numPr>
        <w:jc w:val="both"/>
      </w:pPr>
      <w:r w:rsidRPr="00CC42E5">
        <w:t>Zasady organizacji i funkcjonowania Rady Pedagogicznej określa uchwalony Regulamin jej działalności normujący w szczególności:</w:t>
      </w:r>
    </w:p>
    <w:p w14:paraId="07B11A1A" w14:textId="77777777" w:rsidR="00356A21" w:rsidRPr="00CC42E5" w:rsidRDefault="00356A21" w:rsidP="00356A21">
      <w:pPr>
        <w:numPr>
          <w:ilvl w:val="1"/>
          <w:numId w:val="22"/>
        </w:numPr>
        <w:jc w:val="both"/>
      </w:pPr>
      <w:r w:rsidRPr="00CC42E5">
        <w:t>sposób przygotowywania, zwoływania, prowadzenia i dokumentowania posiedzeń;</w:t>
      </w:r>
    </w:p>
    <w:p w14:paraId="30430C45" w14:textId="77777777" w:rsidR="00356A21" w:rsidRPr="00CC42E5" w:rsidRDefault="00356A21" w:rsidP="00356A21">
      <w:pPr>
        <w:numPr>
          <w:ilvl w:val="1"/>
          <w:numId w:val="22"/>
        </w:numPr>
        <w:jc w:val="both"/>
      </w:pPr>
      <w:r w:rsidRPr="00CC42E5">
        <w:t>wewnętrzną organizację;</w:t>
      </w:r>
    </w:p>
    <w:p w14:paraId="173A8F15" w14:textId="77777777" w:rsidR="00356A21" w:rsidRPr="00CC42E5" w:rsidRDefault="00356A21" w:rsidP="00356A21">
      <w:pPr>
        <w:numPr>
          <w:ilvl w:val="1"/>
          <w:numId w:val="22"/>
        </w:numPr>
        <w:jc w:val="both"/>
      </w:pPr>
      <w:r w:rsidRPr="00CC42E5">
        <w:t>kompetencje przewodniczącego;</w:t>
      </w:r>
    </w:p>
    <w:p w14:paraId="3C8FCE34" w14:textId="77777777" w:rsidR="00356A21" w:rsidRPr="00CC42E5" w:rsidRDefault="00356A21" w:rsidP="00356A21">
      <w:pPr>
        <w:numPr>
          <w:ilvl w:val="1"/>
          <w:numId w:val="22"/>
        </w:numPr>
        <w:jc w:val="both"/>
      </w:pPr>
      <w:r w:rsidRPr="00CC42E5">
        <w:t>zasady dopuszczenia do udziału w pracach Rady Pedagogicznej osób niebędących członkami organu.</w:t>
      </w:r>
    </w:p>
    <w:p w14:paraId="73E675DB" w14:textId="77777777" w:rsidR="00356A21" w:rsidRPr="00CC42E5" w:rsidRDefault="00356A21" w:rsidP="00356A21">
      <w:pPr>
        <w:numPr>
          <w:ilvl w:val="2"/>
          <w:numId w:val="22"/>
        </w:numPr>
        <w:jc w:val="both"/>
      </w:pPr>
      <w:r w:rsidRPr="00CC42E5">
        <w:t>Uchwały Rady Pedagogicznej są podejmowane zwykłą większością głosów w obecności co najmniej połowy jej członków.</w:t>
      </w:r>
    </w:p>
    <w:p w14:paraId="6B445202" w14:textId="77777777" w:rsidR="00356A21" w:rsidRPr="00CC42E5" w:rsidRDefault="00356A21" w:rsidP="00356A21">
      <w:pPr>
        <w:numPr>
          <w:ilvl w:val="2"/>
          <w:numId w:val="22"/>
        </w:numPr>
        <w:jc w:val="both"/>
      </w:pPr>
      <w:r w:rsidRPr="00CC42E5">
        <w:t>Zebrania rady są protokołowane.</w:t>
      </w:r>
    </w:p>
    <w:p w14:paraId="370B15E1" w14:textId="77777777" w:rsidR="00356A21" w:rsidRPr="00CC42E5" w:rsidRDefault="00356A21" w:rsidP="00356A21">
      <w:pPr>
        <w:jc w:val="both"/>
      </w:pPr>
    </w:p>
    <w:p w14:paraId="3F533C05" w14:textId="77777777" w:rsidR="00356A21" w:rsidRPr="00CC42E5" w:rsidRDefault="001E5AA2" w:rsidP="00356A21">
      <w:pPr>
        <w:jc w:val="center"/>
      </w:pPr>
      <w:r w:rsidRPr="00CC42E5">
        <w:rPr>
          <w:b/>
        </w:rPr>
        <w:t xml:space="preserve">§ </w:t>
      </w:r>
      <w:r w:rsidR="00034102" w:rsidRPr="00CC42E5">
        <w:rPr>
          <w:b/>
        </w:rPr>
        <w:t>20</w:t>
      </w:r>
    </w:p>
    <w:p w14:paraId="77325924" w14:textId="77777777" w:rsidR="00356A21" w:rsidRPr="00CC42E5" w:rsidRDefault="00356A21" w:rsidP="00356A21">
      <w:pPr>
        <w:jc w:val="both"/>
      </w:pPr>
    </w:p>
    <w:p w14:paraId="6192A54C" w14:textId="77777777" w:rsidR="00356A21" w:rsidRPr="00CC42E5" w:rsidRDefault="00356A21" w:rsidP="00356A21">
      <w:pPr>
        <w:numPr>
          <w:ilvl w:val="0"/>
          <w:numId w:val="23"/>
        </w:numPr>
        <w:jc w:val="both"/>
      </w:pPr>
      <w:r w:rsidRPr="00CC42E5">
        <w:t>Do kompetencji stanowiących Rady Pedagogicznej należy:</w:t>
      </w:r>
    </w:p>
    <w:p w14:paraId="51DC521D" w14:textId="77777777" w:rsidR="00356A21" w:rsidRPr="00CC42E5" w:rsidRDefault="00356A21" w:rsidP="00356A21">
      <w:pPr>
        <w:numPr>
          <w:ilvl w:val="1"/>
          <w:numId w:val="23"/>
        </w:numPr>
        <w:jc w:val="both"/>
      </w:pPr>
      <w:r w:rsidRPr="00CC42E5">
        <w:t xml:space="preserve">zatwierdzanie planów pracy szkoły, </w:t>
      </w:r>
    </w:p>
    <w:p w14:paraId="0C4705E5" w14:textId="77777777" w:rsidR="00356A21" w:rsidRPr="00CC42E5" w:rsidRDefault="00356A21" w:rsidP="00356A21">
      <w:pPr>
        <w:numPr>
          <w:ilvl w:val="1"/>
          <w:numId w:val="23"/>
        </w:numPr>
        <w:jc w:val="both"/>
      </w:pPr>
      <w:r w:rsidRPr="00CC42E5">
        <w:t>zatwierdzanie wyników klasyfikacji i promocji uczniów;</w:t>
      </w:r>
    </w:p>
    <w:p w14:paraId="1BB9D020" w14:textId="77777777" w:rsidR="00356A21" w:rsidRPr="00CC42E5" w:rsidRDefault="00356A21" w:rsidP="00356A21">
      <w:pPr>
        <w:numPr>
          <w:ilvl w:val="1"/>
          <w:numId w:val="23"/>
        </w:numPr>
        <w:jc w:val="both"/>
      </w:pPr>
      <w:r w:rsidRPr="00CC42E5">
        <w:t>podejmowanie uchwał w sprawie innowacji i eksperymentów pedagogicznych w szkole, po zaopiniowaniu ich projektów przez Radę Rodziców;</w:t>
      </w:r>
    </w:p>
    <w:p w14:paraId="42721C5D" w14:textId="77777777" w:rsidR="00356A21" w:rsidRPr="00CC42E5" w:rsidRDefault="00356A21" w:rsidP="00356A21">
      <w:pPr>
        <w:numPr>
          <w:ilvl w:val="1"/>
          <w:numId w:val="23"/>
        </w:numPr>
        <w:jc w:val="both"/>
      </w:pPr>
      <w:r w:rsidRPr="00CC42E5">
        <w:t>ustalanie organizacji doskonalenia zawodowego nauczycieli szkoły;</w:t>
      </w:r>
    </w:p>
    <w:p w14:paraId="2EB6F33A" w14:textId="77777777" w:rsidR="00356A21" w:rsidRPr="00CC42E5" w:rsidRDefault="00356A21" w:rsidP="00356A21">
      <w:pPr>
        <w:numPr>
          <w:ilvl w:val="1"/>
          <w:numId w:val="23"/>
        </w:numPr>
        <w:jc w:val="both"/>
      </w:pPr>
      <w:r w:rsidRPr="00CC42E5">
        <w:t>uchwalanie Regulaminu swojej działalności;</w:t>
      </w:r>
    </w:p>
    <w:p w14:paraId="3B9DD0F0" w14:textId="77777777" w:rsidR="00356A21" w:rsidRPr="00CC42E5" w:rsidRDefault="00356A21" w:rsidP="00356A21">
      <w:pPr>
        <w:numPr>
          <w:ilvl w:val="1"/>
          <w:numId w:val="23"/>
        </w:numPr>
        <w:jc w:val="both"/>
      </w:pPr>
      <w:r w:rsidRPr="00CC42E5">
        <w:t>ustalanie sposobu wykorzystania wyników nadzoru pedagogicznego, w tym sprawowanego nad szkołą przez organ sprawujący nadzór pedagogiczny, w celu doskonalenia pracy szkoły.</w:t>
      </w:r>
    </w:p>
    <w:p w14:paraId="30654B00" w14:textId="77777777" w:rsidR="00356A21" w:rsidRPr="00CC42E5" w:rsidRDefault="00356A21" w:rsidP="00356A21">
      <w:pPr>
        <w:numPr>
          <w:ilvl w:val="2"/>
          <w:numId w:val="23"/>
        </w:numPr>
        <w:jc w:val="both"/>
      </w:pPr>
      <w:r w:rsidRPr="00CC42E5">
        <w:t>Rada Pedagogiczna opiniuje w szczególności:</w:t>
      </w:r>
    </w:p>
    <w:p w14:paraId="38FB013D" w14:textId="77777777" w:rsidR="008E7693" w:rsidRPr="00CC42E5" w:rsidRDefault="008E7693" w:rsidP="008E7693">
      <w:pPr>
        <w:numPr>
          <w:ilvl w:val="3"/>
          <w:numId w:val="23"/>
        </w:numPr>
        <w:jc w:val="both"/>
      </w:pPr>
      <w:r w:rsidRPr="00CC42E5">
        <w:t xml:space="preserve">powierzenie stanowiska dyrektora </w:t>
      </w:r>
      <w:r w:rsidR="00135A29">
        <w:t>szkoły</w:t>
      </w:r>
      <w:r w:rsidRPr="00CC42E5">
        <w:t xml:space="preserve"> przez organ prowadzący kandydatowi ustalonemu w porozumieniu z organem nadzoru pedagogicznego – w przypadku, gdy do konkursu na stanowisko dyrektora nie zgłosił się żaden kandydat albo, gdy w wyniku konkursu nie wyłoniono kandydata</w:t>
      </w:r>
    </w:p>
    <w:p w14:paraId="106B4A85" w14:textId="77777777" w:rsidR="00356A21" w:rsidRPr="00CC42E5" w:rsidRDefault="00356A21" w:rsidP="00356A21">
      <w:pPr>
        <w:numPr>
          <w:ilvl w:val="3"/>
          <w:numId w:val="23"/>
        </w:numPr>
        <w:jc w:val="both"/>
      </w:pPr>
      <w:r w:rsidRPr="00CC42E5">
        <w:t>powierzenie innych stanowisk kierowniczych w szkole oraz odwoływanie z tych stanowisk;</w:t>
      </w:r>
    </w:p>
    <w:p w14:paraId="7F167D1F" w14:textId="77777777" w:rsidR="00356A21" w:rsidRPr="00CC42E5" w:rsidRDefault="00356A21" w:rsidP="00356A21">
      <w:pPr>
        <w:numPr>
          <w:ilvl w:val="3"/>
          <w:numId w:val="23"/>
        </w:numPr>
        <w:jc w:val="both"/>
      </w:pPr>
      <w:r w:rsidRPr="00CC42E5">
        <w:t>organizację pracy szkoły, zwłaszcza tygodniowy rozkład zajęć edukacyjnych obowiązkowych i dodatkowych;</w:t>
      </w:r>
    </w:p>
    <w:p w14:paraId="1CCAFFEE" w14:textId="77777777" w:rsidR="00356A21" w:rsidRPr="00CC42E5" w:rsidRDefault="00356A21" w:rsidP="00356A21">
      <w:pPr>
        <w:numPr>
          <w:ilvl w:val="3"/>
          <w:numId w:val="23"/>
        </w:numPr>
        <w:jc w:val="both"/>
      </w:pPr>
      <w:r w:rsidRPr="00CC42E5">
        <w:t>projekt planu finansowego szkoły;</w:t>
      </w:r>
    </w:p>
    <w:p w14:paraId="32C91611" w14:textId="77777777" w:rsidR="00356A21" w:rsidRPr="00CC42E5" w:rsidRDefault="00356A21" w:rsidP="00356A21">
      <w:pPr>
        <w:numPr>
          <w:ilvl w:val="3"/>
          <w:numId w:val="23"/>
        </w:numPr>
        <w:jc w:val="both"/>
      </w:pPr>
      <w:r w:rsidRPr="00CC42E5">
        <w:t>wnioski dyrektora o przyznanie nauczycielom odznaczeń, nagród i innych wyróżnień;</w:t>
      </w:r>
    </w:p>
    <w:p w14:paraId="67606463" w14:textId="77777777" w:rsidR="00356A21" w:rsidRPr="00CC42E5" w:rsidRDefault="00356A21" w:rsidP="00356A21">
      <w:pPr>
        <w:numPr>
          <w:ilvl w:val="3"/>
          <w:numId w:val="23"/>
        </w:numPr>
        <w:jc w:val="both"/>
      </w:pPr>
      <w:r w:rsidRPr="00CC42E5">
        <w:t>propozycje dyrektora w sprawie przydziału nauczycielom prac i zajęć w ramach wynagrodzenia zasadniczego oraz dodatkowo płatnych zajęć dydaktycznych, wychowawczych i opiekuńczych;</w:t>
      </w:r>
    </w:p>
    <w:p w14:paraId="77F81E7A" w14:textId="77777777" w:rsidR="00356A21" w:rsidRPr="00CC42E5" w:rsidRDefault="00356A21" w:rsidP="00356A21">
      <w:pPr>
        <w:numPr>
          <w:ilvl w:val="3"/>
          <w:numId w:val="23"/>
        </w:numPr>
        <w:jc w:val="both"/>
      </w:pPr>
      <w:r w:rsidRPr="00CC42E5">
        <w:t>podjęcie w szkole działalności przez stowarzyszenia i organizacje.</w:t>
      </w:r>
    </w:p>
    <w:p w14:paraId="04B61979" w14:textId="77777777" w:rsidR="00356A21" w:rsidRPr="00CC42E5" w:rsidRDefault="00356A21" w:rsidP="00356A21">
      <w:pPr>
        <w:numPr>
          <w:ilvl w:val="4"/>
          <w:numId w:val="23"/>
        </w:numPr>
        <w:jc w:val="both"/>
      </w:pPr>
      <w:r w:rsidRPr="00CC42E5">
        <w:t>Dyrektor może wystąpić do Rady Pedagogicznej o wydanie opinii w innej sprawie.</w:t>
      </w:r>
    </w:p>
    <w:p w14:paraId="58FBE0D7" w14:textId="77777777" w:rsidR="00356A21" w:rsidRPr="00CC42E5" w:rsidRDefault="00356A21" w:rsidP="00356A21">
      <w:pPr>
        <w:numPr>
          <w:ilvl w:val="4"/>
          <w:numId w:val="23"/>
        </w:numPr>
        <w:jc w:val="both"/>
      </w:pPr>
      <w:r w:rsidRPr="00CC42E5">
        <w:t>Rada pedagogiczna ponadto:</w:t>
      </w:r>
    </w:p>
    <w:p w14:paraId="51ED868D" w14:textId="77777777" w:rsidR="00356A21" w:rsidRPr="00CC42E5" w:rsidRDefault="00356A21" w:rsidP="00356A21">
      <w:pPr>
        <w:numPr>
          <w:ilvl w:val="5"/>
          <w:numId w:val="23"/>
        </w:numPr>
        <w:jc w:val="both"/>
      </w:pPr>
      <w:r w:rsidRPr="00CC42E5">
        <w:t>może wnioskować o odwołanie osób zajmujących stanowiska kierownicze w szkole;</w:t>
      </w:r>
    </w:p>
    <w:p w14:paraId="204F9F06" w14:textId="77777777" w:rsidR="00356A21" w:rsidRPr="00CC42E5" w:rsidRDefault="00356A21" w:rsidP="00356A21">
      <w:pPr>
        <w:numPr>
          <w:ilvl w:val="5"/>
          <w:numId w:val="23"/>
        </w:numPr>
        <w:jc w:val="both"/>
      </w:pPr>
      <w:r w:rsidRPr="00CC42E5">
        <w:t>może wnioskować, wraz z Radą Rodziców i Samorządem Uczniowskim, o nadanie lub zmianę imienia szkoły;</w:t>
      </w:r>
    </w:p>
    <w:p w14:paraId="29946DD1" w14:textId="77777777" w:rsidR="00356A21" w:rsidRPr="00CC42E5" w:rsidRDefault="00356A21" w:rsidP="00356A21">
      <w:pPr>
        <w:numPr>
          <w:ilvl w:val="5"/>
          <w:numId w:val="23"/>
        </w:numPr>
        <w:jc w:val="both"/>
      </w:pPr>
      <w:r w:rsidRPr="00CC42E5">
        <w:t>deleguje swoich przedstawicieli do pracy w innych organach.</w:t>
      </w:r>
    </w:p>
    <w:p w14:paraId="3E45AD17" w14:textId="77777777" w:rsidR="00356A21" w:rsidRPr="00CC42E5" w:rsidRDefault="00356A21" w:rsidP="00356A21">
      <w:pPr>
        <w:numPr>
          <w:ilvl w:val="6"/>
          <w:numId w:val="23"/>
        </w:numPr>
        <w:jc w:val="both"/>
      </w:pPr>
      <w:r w:rsidRPr="00CC42E5">
        <w:t>Dyrektor wstrzymuje wykonanie uchwał niezgodnych z przepisami prawa:</w:t>
      </w:r>
    </w:p>
    <w:p w14:paraId="120E0DBF" w14:textId="77777777" w:rsidR="00356A21" w:rsidRPr="00CC42E5" w:rsidRDefault="00356A21" w:rsidP="00356A21">
      <w:pPr>
        <w:numPr>
          <w:ilvl w:val="7"/>
          <w:numId w:val="23"/>
        </w:numPr>
        <w:jc w:val="both"/>
      </w:pPr>
      <w:r w:rsidRPr="00CC42E5">
        <w:t>o wstrzymaniu uchwały dyrektor niezwłocznie zawiadamia organ prowadzący szkołę oraz organ sprawujący nadzór pedagogiczny;</w:t>
      </w:r>
    </w:p>
    <w:p w14:paraId="40320951" w14:textId="77777777" w:rsidR="00356A21" w:rsidRPr="00CC42E5" w:rsidRDefault="00356A21" w:rsidP="00356A21">
      <w:pPr>
        <w:numPr>
          <w:ilvl w:val="7"/>
          <w:numId w:val="23"/>
        </w:numPr>
        <w:jc w:val="both"/>
      </w:pPr>
      <w:r w:rsidRPr="00CC42E5">
        <w:t>organ sprawujący nadzór pedagogiczny, w porozumieniu z organem prowadzącym szkołę uchyla uchwałę w razie stwierdzenia jej niezgodności z przepisami prawa;</w:t>
      </w:r>
    </w:p>
    <w:p w14:paraId="5A9C335A" w14:textId="77777777" w:rsidR="00356A21" w:rsidRPr="00CC42E5" w:rsidRDefault="00356A21" w:rsidP="00356A21">
      <w:pPr>
        <w:numPr>
          <w:ilvl w:val="7"/>
          <w:numId w:val="23"/>
        </w:numPr>
        <w:jc w:val="both"/>
      </w:pPr>
      <w:r w:rsidRPr="00CC42E5">
        <w:t>rozstrzygnięcie organu sprawującego nadzór jest ostateczne.</w:t>
      </w:r>
    </w:p>
    <w:p w14:paraId="356AF61D" w14:textId="77777777" w:rsidR="00356A21" w:rsidRPr="00CC42E5" w:rsidRDefault="00356A21" w:rsidP="00356A21">
      <w:pPr>
        <w:jc w:val="both"/>
      </w:pPr>
    </w:p>
    <w:p w14:paraId="63707805" w14:textId="77777777" w:rsidR="00356A21" w:rsidRPr="00CC42E5" w:rsidRDefault="001E5AA2" w:rsidP="00356A21">
      <w:pPr>
        <w:jc w:val="center"/>
      </w:pPr>
      <w:r w:rsidRPr="00CC42E5">
        <w:rPr>
          <w:b/>
        </w:rPr>
        <w:t xml:space="preserve">§ </w:t>
      </w:r>
      <w:r w:rsidR="00034102" w:rsidRPr="00CC42E5">
        <w:rPr>
          <w:b/>
        </w:rPr>
        <w:t>21</w:t>
      </w:r>
    </w:p>
    <w:p w14:paraId="6CB94E93" w14:textId="77777777" w:rsidR="00356A21" w:rsidRPr="00CC42E5" w:rsidRDefault="00356A21" w:rsidP="00356A21">
      <w:pPr>
        <w:jc w:val="both"/>
      </w:pPr>
    </w:p>
    <w:p w14:paraId="1C0859C9" w14:textId="77777777" w:rsidR="00356A21" w:rsidRPr="00CC42E5" w:rsidRDefault="00356A21" w:rsidP="00356A21">
      <w:pPr>
        <w:numPr>
          <w:ilvl w:val="0"/>
          <w:numId w:val="24"/>
        </w:numPr>
        <w:jc w:val="both"/>
      </w:pPr>
      <w:r w:rsidRPr="00CC42E5">
        <w:t>Zebrania plenarne Rady Pedagogicznej są organizowane:</w:t>
      </w:r>
    </w:p>
    <w:p w14:paraId="07693B94" w14:textId="77777777" w:rsidR="00356A21" w:rsidRPr="00CC42E5" w:rsidRDefault="00356A21" w:rsidP="00356A21">
      <w:pPr>
        <w:numPr>
          <w:ilvl w:val="1"/>
          <w:numId w:val="24"/>
        </w:numPr>
        <w:jc w:val="both"/>
      </w:pPr>
      <w:r w:rsidRPr="00CC42E5">
        <w:t>przed rozpoczęciem roku szkolnego;</w:t>
      </w:r>
    </w:p>
    <w:p w14:paraId="6B1F6226" w14:textId="77777777" w:rsidR="00356A21" w:rsidRPr="00CC42E5" w:rsidRDefault="00356A21" w:rsidP="00356A21">
      <w:pPr>
        <w:numPr>
          <w:ilvl w:val="1"/>
          <w:numId w:val="24"/>
        </w:numPr>
        <w:jc w:val="both"/>
      </w:pPr>
      <w:r w:rsidRPr="00CC42E5">
        <w:t>w każdym okresie w związku z zatwierdzeniem wyników klasyfikowania i promowania uczniów;</w:t>
      </w:r>
    </w:p>
    <w:p w14:paraId="2E052D4A" w14:textId="77777777" w:rsidR="00356A21" w:rsidRPr="00CC42E5" w:rsidRDefault="00356A21" w:rsidP="00356A21">
      <w:pPr>
        <w:numPr>
          <w:ilvl w:val="1"/>
          <w:numId w:val="24"/>
        </w:numPr>
        <w:jc w:val="both"/>
      </w:pPr>
      <w:r w:rsidRPr="00CC42E5">
        <w:t>po zakończeniu rocznych zajęć szkolnych;</w:t>
      </w:r>
    </w:p>
    <w:p w14:paraId="17A72F80" w14:textId="77777777" w:rsidR="00356A21" w:rsidRPr="00CC42E5" w:rsidRDefault="00356A21" w:rsidP="00356A21">
      <w:pPr>
        <w:numPr>
          <w:ilvl w:val="1"/>
          <w:numId w:val="24"/>
        </w:numPr>
        <w:jc w:val="both"/>
      </w:pPr>
      <w:r w:rsidRPr="00CC42E5">
        <w:t>w miarę bieżących potrzeb.</w:t>
      </w:r>
    </w:p>
    <w:p w14:paraId="03D5FD26" w14:textId="77777777" w:rsidR="00356A21" w:rsidRPr="00CC42E5" w:rsidRDefault="00356A21" w:rsidP="00356A21">
      <w:pPr>
        <w:numPr>
          <w:ilvl w:val="2"/>
          <w:numId w:val="24"/>
        </w:numPr>
        <w:jc w:val="both"/>
      </w:pPr>
      <w:r w:rsidRPr="00CC42E5">
        <w:t>Zebrania mogą być organizowane z inicjatywy przewodniczącego Rady Pedagogicznej, organu prowadzącego, na wniosek organu nadzorującego albo na wniosek co najmniej 1/3 członków Rady Pedagogicznej.</w:t>
      </w:r>
    </w:p>
    <w:p w14:paraId="435D3E65" w14:textId="77777777" w:rsidR="00356A21" w:rsidRPr="00CC42E5" w:rsidRDefault="00356A21" w:rsidP="00356A21">
      <w:pPr>
        <w:numPr>
          <w:ilvl w:val="2"/>
          <w:numId w:val="24"/>
        </w:numPr>
        <w:jc w:val="both"/>
      </w:pPr>
      <w:r w:rsidRPr="00CC42E5">
        <w:t>Przewodniczący Rady Pedagogicznej przygotowuje i prowadzi zebrania Rady Pedagogicznej i jest odpowiedzialny za zawiadomienie jej członków o terminie i porządku zebrania w terminie co najmniej tydzień przed posiedzeniem Rady.</w:t>
      </w:r>
    </w:p>
    <w:p w14:paraId="6B2F8D3E" w14:textId="77777777" w:rsidR="00356A21" w:rsidRPr="00CC42E5" w:rsidRDefault="00356A21" w:rsidP="00356A21">
      <w:pPr>
        <w:jc w:val="both"/>
      </w:pPr>
    </w:p>
    <w:p w14:paraId="1A4A7A96" w14:textId="77777777" w:rsidR="00356A21" w:rsidRPr="00CC42E5" w:rsidRDefault="001E5AA2" w:rsidP="00356A21">
      <w:pPr>
        <w:jc w:val="center"/>
      </w:pPr>
      <w:r w:rsidRPr="00CC42E5">
        <w:rPr>
          <w:b/>
        </w:rPr>
        <w:t>§ 2</w:t>
      </w:r>
      <w:r w:rsidR="00034102" w:rsidRPr="00CC42E5">
        <w:rPr>
          <w:b/>
        </w:rPr>
        <w:t>2</w:t>
      </w:r>
    </w:p>
    <w:p w14:paraId="364D9819" w14:textId="77777777" w:rsidR="00356A21" w:rsidRPr="00CC42E5" w:rsidRDefault="00356A21" w:rsidP="00356A21">
      <w:pPr>
        <w:jc w:val="both"/>
      </w:pPr>
      <w:r w:rsidRPr="00CC42E5">
        <w:t>Nauczyciele zobowiązani są do nieujawniania spraw poruszanych na posiedzeniu Rady Pedagogicznej, które mogą naruszyć dobro osobiste uczniów lub ich rodziców, a także nauczycieli i innych pracowników szkoły.</w:t>
      </w:r>
    </w:p>
    <w:p w14:paraId="59D0B51F" w14:textId="77777777" w:rsidR="00356A21" w:rsidRPr="00CC42E5" w:rsidRDefault="00356A21" w:rsidP="00356A21"/>
    <w:p w14:paraId="36C14F63" w14:textId="77777777" w:rsidR="00356A21" w:rsidRPr="00CC42E5" w:rsidRDefault="00356A21" w:rsidP="00356A21"/>
    <w:p w14:paraId="310F5CBC" w14:textId="77777777" w:rsidR="00356A21" w:rsidRPr="00CC42E5" w:rsidRDefault="00356A21" w:rsidP="00356A21">
      <w:pPr>
        <w:pStyle w:val="Nagwek1"/>
      </w:pPr>
      <w:r w:rsidRPr="00CC42E5">
        <w:t>Rozdział V</w:t>
      </w:r>
    </w:p>
    <w:p w14:paraId="356574FC" w14:textId="77777777" w:rsidR="00356A21" w:rsidRPr="00CC42E5" w:rsidRDefault="00356A21" w:rsidP="00356A21"/>
    <w:p w14:paraId="1045B57A" w14:textId="77777777" w:rsidR="00356A21" w:rsidRPr="00CC42E5" w:rsidRDefault="00356A21" w:rsidP="00356A21">
      <w:pPr>
        <w:pStyle w:val="Nagwek1"/>
      </w:pPr>
      <w:r w:rsidRPr="00CC42E5">
        <w:t>Rada Rodziców</w:t>
      </w:r>
    </w:p>
    <w:p w14:paraId="5D4FB933" w14:textId="77777777" w:rsidR="00356A21" w:rsidRPr="00CC42E5" w:rsidRDefault="00356A21" w:rsidP="00356A21"/>
    <w:p w14:paraId="5680B5FD" w14:textId="77777777" w:rsidR="00356A21" w:rsidRPr="00CC42E5" w:rsidRDefault="00034102" w:rsidP="00356A21">
      <w:pPr>
        <w:jc w:val="center"/>
        <w:rPr>
          <w:b/>
        </w:rPr>
      </w:pPr>
      <w:r w:rsidRPr="00CC42E5">
        <w:rPr>
          <w:b/>
        </w:rPr>
        <w:t>§ 23</w:t>
      </w:r>
    </w:p>
    <w:p w14:paraId="22D28A4C" w14:textId="77777777" w:rsidR="00356A21" w:rsidRPr="00CC42E5" w:rsidRDefault="00356A21" w:rsidP="00356A21">
      <w:pPr>
        <w:jc w:val="both"/>
      </w:pPr>
    </w:p>
    <w:p w14:paraId="021041DB" w14:textId="77777777" w:rsidR="00356A21" w:rsidRPr="00CC42E5" w:rsidRDefault="00356A21" w:rsidP="00356A21">
      <w:pPr>
        <w:numPr>
          <w:ilvl w:val="0"/>
          <w:numId w:val="25"/>
        </w:numPr>
        <w:jc w:val="both"/>
      </w:pPr>
      <w:r w:rsidRPr="00CC42E5">
        <w:t>W szkole działa Rada Rodziców stanowiąca reprezentację rodziców uczniów.</w:t>
      </w:r>
    </w:p>
    <w:p w14:paraId="44BB2388" w14:textId="77777777" w:rsidR="00356A21" w:rsidRPr="00CC42E5" w:rsidRDefault="00356A21" w:rsidP="00356A21">
      <w:pPr>
        <w:numPr>
          <w:ilvl w:val="0"/>
          <w:numId w:val="25"/>
        </w:numPr>
        <w:jc w:val="both"/>
      </w:pPr>
      <w:r w:rsidRPr="00CC42E5">
        <w:t>Rada Rodziców uchwala regulamin swojej działalności, który nie może być sprzeczny ze Statutem.</w:t>
      </w:r>
    </w:p>
    <w:p w14:paraId="5A4F025B" w14:textId="77777777" w:rsidR="00356A21" w:rsidRPr="00CC42E5" w:rsidRDefault="00356A21" w:rsidP="00356A21">
      <w:pPr>
        <w:jc w:val="both"/>
      </w:pPr>
    </w:p>
    <w:p w14:paraId="241A47C2" w14:textId="77777777" w:rsidR="006037D6" w:rsidRPr="00CC42E5" w:rsidRDefault="006037D6" w:rsidP="00356A21">
      <w:pPr>
        <w:jc w:val="both"/>
      </w:pPr>
    </w:p>
    <w:p w14:paraId="1F3FAA21" w14:textId="77777777" w:rsidR="00ED3EF3" w:rsidRPr="00CC42E5" w:rsidRDefault="00ED3EF3" w:rsidP="00356A21">
      <w:pPr>
        <w:jc w:val="both"/>
      </w:pPr>
    </w:p>
    <w:p w14:paraId="686E86DB" w14:textId="77777777" w:rsidR="00356A21" w:rsidRPr="00CC42E5" w:rsidRDefault="001E5AA2" w:rsidP="00356A21">
      <w:pPr>
        <w:jc w:val="center"/>
      </w:pPr>
      <w:r w:rsidRPr="00CC42E5">
        <w:rPr>
          <w:b/>
        </w:rPr>
        <w:t>§ 2</w:t>
      </w:r>
      <w:r w:rsidR="00034102" w:rsidRPr="00CC42E5">
        <w:rPr>
          <w:b/>
        </w:rPr>
        <w:t>4</w:t>
      </w:r>
    </w:p>
    <w:p w14:paraId="73387BB6" w14:textId="77777777" w:rsidR="00356A21" w:rsidRPr="00CC42E5" w:rsidRDefault="00356A21" w:rsidP="00356A21">
      <w:pPr>
        <w:jc w:val="both"/>
      </w:pPr>
    </w:p>
    <w:p w14:paraId="58EEF47E" w14:textId="77777777" w:rsidR="00356A21" w:rsidRPr="00CC42E5" w:rsidRDefault="00356A21" w:rsidP="00356A21">
      <w:pPr>
        <w:numPr>
          <w:ilvl w:val="0"/>
          <w:numId w:val="26"/>
        </w:numPr>
        <w:jc w:val="both"/>
      </w:pPr>
      <w:r w:rsidRPr="00CC42E5">
        <w:t>Rada Rodziców może występować do Rady Pedagogicznej i dyrektora w wnioskami i opiniami dotyczącymi wszystkich spraw szkoły.</w:t>
      </w:r>
    </w:p>
    <w:p w14:paraId="62267DE2" w14:textId="77777777" w:rsidR="00C61989" w:rsidRPr="00CC42E5" w:rsidRDefault="00C61989" w:rsidP="00C61989">
      <w:pPr>
        <w:numPr>
          <w:ilvl w:val="0"/>
          <w:numId w:val="26"/>
        </w:numPr>
        <w:jc w:val="both"/>
      </w:pPr>
      <w:r w:rsidRPr="00CC42E5">
        <w:t>Do kompetencji Rady Rodziców należy:</w:t>
      </w:r>
    </w:p>
    <w:p w14:paraId="79B82775" w14:textId="77777777" w:rsidR="00C61989" w:rsidRPr="00CC42E5" w:rsidRDefault="00C61989">
      <w:pPr>
        <w:numPr>
          <w:ilvl w:val="1"/>
          <w:numId w:val="92"/>
        </w:numPr>
        <w:ind w:left="709"/>
      </w:pPr>
      <w:r w:rsidRPr="00CC42E5">
        <w:t>uchwalanie w porozumieniu z radą pedagogiczną programu wychowawczo-profilaktycznego szkoły;</w:t>
      </w:r>
    </w:p>
    <w:p w14:paraId="28CEA3F9" w14:textId="77777777" w:rsidR="00C61989" w:rsidRPr="00CC42E5" w:rsidRDefault="00C61989">
      <w:pPr>
        <w:numPr>
          <w:ilvl w:val="1"/>
          <w:numId w:val="92"/>
        </w:numPr>
        <w:ind w:left="709"/>
      </w:pPr>
      <w:r w:rsidRPr="00CC42E5">
        <w:t>opiniowanie programu i harmonogramu poprawy efektywności kształcenia lub wychowania szkoły ;</w:t>
      </w:r>
    </w:p>
    <w:p w14:paraId="1A7553A9" w14:textId="77777777" w:rsidR="00C61989" w:rsidRPr="00CC42E5" w:rsidRDefault="00C61989">
      <w:pPr>
        <w:numPr>
          <w:ilvl w:val="1"/>
          <w:numId w:val="92"/>
        </w:numPr>
        <w:ind w:left="709"/>
      </w:pPr>
      <w:r w:rsidRPr="00CC42E5">
        <w:t>opiniowanie projektu planu finansowego składanego przez dyrektora szkoły.</w:t>
      </w:r>
    </w:p>
    <w:p w14:paraId="221749D2" w14:textId="77777777" w:rsidR="00356A21" w:rsidRPr="00CC42E5" w:rsidRDefault="00356A21" w:rsidP="00356A21">
      <w:pPr>
        <w:numPr>
          <w:ilvl w:val="0"/>
          <w:numId w:val="26"/>
        </w:numPr>
        <w:jc w:val="both"/>
      </w:pPr>
      <w:r w:rsidRPr="00CC42E5">
        <w:t>Rada Rodziców:</w:t>
      </w:r>
    </w:p>
    <w:p w14:paraId="7277C571" w14:textId="77777777" w:rsidR="00356A21" w:rsidRPr="00CC42E5" w:rsidRDefault="00356A21" w:rsidP="00356A21">
      <w:pPr>
        <w:numPr>
          <w:ilvl w:val="1"/>
          <w:numId w:val="26"/>
        </w:numPr>
        <w:jc w:val="both"/>
      </w:pPr>
      <w:r w:rsidRPr="00CC42E5">
        <w:t>może wystąpić do dyrektora z wnioskiem o dokonanie oceny pracy nauczyciela; wniosek ten ma charakter wiążący dla dyrektora;</w:t>
      </w:r>
    </w:p>
    <w:p w14:paraId="77DE7D2E" w14:textId="77777777" w:rsidR="00356A21" w:rsidRPr="00CC42E5" w:rsidRDefault="00356A21" w:rsidP="00356A21">
      <w:pPr>
        <w:numPr>
          <w:ilvl w:val="1"/>
          <w:numId w:val="26"/>
        </w:numPr>
        <w:jc w:val="both"/>
      </w:pPr>
      <w:r w:rsidRPr="00CC42E5">
        <w:t>opiniuje dorobek zawodowy nauczyciela w związku z jego awansem zawodowym, w terminie 14 dni od dnia otrzymania zawiadomienia o dokonywanej ocenie dorobku zawodowego nauczyciela; nieprzedstawienie opinii Rady nie wstrzymuje postępowania;</w:t>
      </w:r>
    </w:p>
    <w:p w14:paraId="2D7534BD" w14:textId="77777777" w:rsidR="00356A21" w:rsidRPr="00CC42E5" w:rsidRDefault="00356A21" w:rsidP="00356A21">
      <w:pPr>
        <w:numPr>
          <w:ilvl w:val="1"/>
          <w:numId w:val="26"/>
        </w:numPr>
        <w:jc w:val="both"/>
      </w:pPr>
      <w:r w:rsidRPr="00CC42E5">
        <w:t>może wnioskować wraz z Radą Pedagogiczną i Samorządem Uczniowskim o nadanie lub zmianę imienia szkoły;</w:t>
      </w:r>
    </w:p>
    <w:p w14:paraId="04750736" w14:textId="77777777" w:rsidR="00356A21" w:rsidRPr="00CC42E5" w:rsidRDefault="00356A21" w:rsidP="00356A21">
      <w:pPr>
        <w:numPr>
          <w:ilvl w:val="1"/>
          <w:numId w:val="26"/>
        </w:numPr>
        <w:jc w:val="both"/>
      </w:pPr>
      <w:r w:rsidRPr="00CC42E5">
        <w:t>opiniuje szkolny zestaw podręczników lub materiałów edukacyjnych oraz materiałów ćwiczeniowych.</w:t>
      </w:r>
    </w:p>
    <w:p w14:paraId="18A26036" w14:textId="77777777" w:rsidR="00356A21" w:rsidRPr="00CC42E5" w:rsidRDefault="00356A21" w:rsidP="00356A21">
      <w:pPr>
        <w:numPr>
          <w:ilvl w:val="2"/>
          <w:numId w:val="26"/>
        </w:numPr>
        <w:jc w:val="both"/>
      </w:pPr>
      <w:r w:rsidRPr="00CC42E5">
        <w:t>Dyrektor oraz Rada Pedagogiczna zobowiązani są do udzielenia wyczerpującej odpowiedzi na postawione przez Radę Rodziców zagadnienia w terminie ustawowym 14 dni.</w:t>
      </w:r>
    </w:p>
    <w:p w14:paraId="2851B6EF" w14:textId="77777777" w:rsidR="00356A21" w:rsidRPr="00CC42E5" w:rsidRDefault="00356A21" w:rsidP="00356A21">
      <w:pPr>
        <w:numPr>
          <w:ilvl w:val="2"/>
          <w:numId w:val="26"/>
        </w:numPr>
        <w:jc w:val="both"/>
      </w:pPr>
      <w:r w:rsidRPr="00CC42E5">
        <w:t>Rada Rodziców uprawniona jest do wyrażania i przekazywania organowi sprawującemu nadzór pedagogiczny opinii na temat pracy szkoły.</w:t>
      </w:r>
    </w:p>
    <w:p w14:paraId="61E3B4F5" w14:textId="77777777" w:rsidR="00356A21" w:rsidRPr="00CC42E5" w:rsidRDefault="00356A21" w:rsidP="00356A21">
      <w:pPr>
        <w:jc w:val="both"/>
      </w:pPr>
    </w:p>
    <w:p w14:paraId="77A1F570" w14:textId="77777777" w:rsidR="00356A21" w:rsidRPr="00CC42E5" w:rsidRDefault="00356A21" w:rsidP="00356A21">
      <w:pPr>
        <w:jc w:val="center"/>
      </w:pPr>
      <w:r w:rsidRPr="00CC42E5">
        <w:rPr>
          <w:b/>
        </w:rPr>
        <w:t>§ 2</w:t>
      </w:r>
      <w:r w:rsidR="00034102" w:rsidRPr="00CC42E5">
        <w:rPr>
          <w:b/>
        </w:rPr>
        <w:t>5</w:t>
      </w:r>
    </w:p>
    <w:p w14:paraId="1B51D31C" w14:textId="77777777" w:rsidR="00356A21" w:rsidRPr="00CC42E5" w:rsidRDefault="00356A21" w:rsidP="00356A21">
      <w:pPr>
        <w:jc w:val="both"/>
      </w:pPr>
    </w:p>
    <w:p w14:paraId="2D1C91BF" w14:textId="77777777" w:rsidR="00356A21" w:rsidRPr="00CC42E5" w:rsidRDefault="00356A21" w:rsidP="00356A21">
      <w:pPr>
        <w:numPr>
          <w:ilvl w:val="0"/>
          <w:numId w:val="27"/>
        </w:numPr>
        <w:jc w:val="both"/>
      </w:pPr>
      <w:r w:rsidRPr="00CC42E5">
        <w:t>W celu wspierania działalności statutowej szkoły Rada Rodziców może gromadzić fundusze z dobrowolnych składek rodziców oraz innych źródeł.</w:t>
      </w:r>
    </w:p>
    <w:p w14:paraId="3C10052F" w14:textId="77777777" w:rsidR="00356A21" w:rsidRPr="00CC42E5" w:rsidRDefault="00356A21" w:rsidP="00356A21">
      <w:pPr>
        <w:numPr>
          <w:ilvl w:val="0"/>
          <w:numId w:val="27"/>
        </w:numPr>
        <w:jc w:val="both"/>
      </w:pPr>
      <w:r w:rsidRPr="00CC42E5">
        <w:t>Zasady wydatkowania funduszy Rady Rodziców określa</w:t>
      </w:r>
      <w:r w:rsidR="00034102" w:rsidRPr="00CC42E5">
        <w:t xml:space="preserve"> regulamin, o którym mowa w § 23</w:t>
      </w:r>
      <w:r w:rsidRPr="00CC42E5">
        <w:t xml:space="preserve"> ust. 2.</w:t>
      </w:r>
    </w:p>
    <w:p w14:paraId="4DA3A9C6" w14:textId="77777777" w:rsidR="00356A21" w:rsidRPr="00CC42E5" w:rsidRDefault="00356A21" w:rsidP="00356A21">
      <w:pPr>
        <w:jc w:val="both"/>
      </w:pPr>
    </w:p>
    <w:p w14:paraId="1AB4F8A2" w14:textId="77777777" w:rsidR="0079370F" w:rsidRPr="00CC42E5" w:rsidRDefault="0079370F" w:rsidP="00356A21">
      <w:pPr>
        <w:jc w:val="both"/>
      </w:pPr>
    </w:p>
    <w:p w14:paraId="2BB32151" w14:textId="77777777" w:rsidR="00356A21" w:rsidRPr="00CC42E5" w:rsidRDefault="00356A21" w:rsidP="00356A21">
      <w:pPr>
        <w:pStyle w:val="Nagwek1"/>
      </w:pPr>
      <w:r w:rsidRPr="00CC42E5">
        <w:t>Rozdział VI</w:t>
      </w:r>
    </w:p>
    <w:p w14:paraId="1211D853" w14:textId="77777777" w:rsidR="00356A21" w:rsidRPr="00CC42E5" w:rsidRDefault="00356A21" w:rsidP="00356A21"/>
    <w:p w14:paraId="51A4AEF5" w14:textId="77777777" w:rsidR="00356A21" w:rsidRPr="00CC42E5" w:rsidRDefault="00356A21" w:rsidP="00356A21">
      <w:pPr>
        <w:pStyle w:val="Nagwek1"/>
      </w:pPr>
      <w:r w:rsidRPr="00CC42E5">
        <w:t>Samorząd Uczniowski</w:t>
      </w:r>
    </w:p>
    <w:p w14:paraId="35D8DFCC" w14:textId="77777777" w:rsidR="00356A21" w:rsidRPr="00CC42E5" w:rsidRDefault="00356A21" w:rsidP="00356A21"/>
    <w:p w14:paraId="5C0E5313" w14:textId="77777777" w:rsidR="00356A21" w:rsidRPr="00CC42E5" w:rsidRDefault="00034102" w:rsidP="00356A21">
      <w:pPr>
        <w:jc w:val="center"/>
        <w:rPr>
          <w:b/>
        </w:rPr>
      </w:pPr>
      <w:r w:rsidRPr="00CC42E5">
        <w:rPr>
          <w:b/>
        </w:rPr>
        <w:t>§ 26</w:t>
      </w:r>
    </w:p>
    <w:p w14:paraId="2C95E20F" w14:textId="77777777" w:rsidR="00356A21" w:rsidRPr="00CC42E5" w:rsidRDefault="00356A21" w:rsidP="00356A21">
      <w:pPr>
        <w:jc w:val="both"/>
      </w:pPr>
    </w:p>
    <w:p w14:paraId="0D0E3158" w14:textId="77777777" w:rsidR="00356A21" w:rsidRPr="00CC42E5" w:rsidRDefault="00356A21" w:rsidP="00356A21">
      <w:pPr>
        <w:numPr>
          <w:ilvl w:val="0"/>
          <w:numId w:val="28"/>
        </w:numPr>
        <w:jc w:val="both"/>
      </w:pPr>
      <w:r w:rsidRPr="00CC42E5">
        <w:t>W szkole działa Samorząd Uczniowski, który jest organem reprezentującym ogół uczniów szkoły.</w:t>
      </w:r>
    </w:p>
    <w:p w14:paraId="7487B2EA" w14:textId="77777777" w:rsidR="00356A21" w:rsidRPr="00CC42E5" w:rsidRDefault="00356A21" w:rsidP="00356A21">
      <w:pPr>
        <w:numPr>
          <w:ilvl w:val="0"/>
          <w:numId w:val="28"/>
        </w:numPr>
        <w:jc w:val="both"/>
      </w:pPr>
      <w:r w:rsidRPr="00CC42E5">
        <w:t>Zasady wybierania i działania Samorządu Uczniowskiego określa regulamin uchwalony przez ogół uczniów w głosowaniu równym, tajnym i powszechnym.</w:t>
      </w:r>
    </w:p>
    <w:p w14:paraId="14E7B2D2" w14:textId="77777777" w:rsidR="00356A21" w:rsidRPr="00CC42E5" w:rsidRDefault="00356A21" w:rsidP="00356A21">
      <w:pPr>
        <w:numPr>
          <w:ilvl w:val="0"/>
          <w:numId w:val="28"/>
        </w:numPr>
        <w:jc w:val="both"/>
      </w:pPr>
      <w:r w:rsidRPr="00CC42E5">
        <w:t>Regulamin Samorządu Uczniowskiego nie może być sprzeczny ze Statutem.</w:t>
      </w:r>
    </w:p>
    <w:p w14:paraId="17C3E6DA" w14:textId="77777777" w:rsidR="00356A21" w:rsidRPr="00CC42E5" w:rsidRDefault="00356A21" w:rsidP="00356A21">
      <w:pPr>
        <w:numPr>
          <w:ilvl w:val="0"/>
          <w:numId w:val="28"/>
        </w:numPr>
        <w:jc w:val="both"/>
      </w:pPr>
      <w:r w:rsidRPr="00CC42E5">
        <w:t>Warunki organizacyjne uchwalania Regulaminu Samorządu Uczniowskiego oraz wprowadzania w nim zmian zapewnia, w porozumieniu z dyrektorem, opiekun Samorządu Uczniowskiego.</w:t>
      </w:r>
    </w:p>
    <w:p w14:paraId="517BF463" w14:textId="77777777" w:rsidR="00356A21" w:rsidRPr="00CC42E5" w:rsidRDefault="00356A21" w:rsidP="00356A21">
      <w:pPr>
        <w:numPr>
          <w:ilvl w:val="0"/>
          <w:numId w:val="28"/>
        </w:numPr>
        <w:jc w:val="both"/>
      </w:pPr>
      <w:r w:rsidRPr="00CC42E5">
        <w:t>Samorząd Uczn</w:t>
      </w:r>
      <w:r w:rsidR="00807791" w:rsidRPr="00CC42E5">
        <w:t>iowski może pozyskiwać fundusze na swoją działalność oraz na cele charytatywne.</w:t>
      </w:r>
    </w:p>
    <w:p w14:paraId="1B5B66D7" w14:textId="77777777" w:rsidR="00356A21" w:rsidRPr="00CC42E5" w:rsidRDefault="00356A21" w:rsidP="00356A21">
      <w:pPr>
        <w:jc w:val="both"/>
      </w:pPr>
    </w:p>
    <w:p w14:paraId="1C84F6A9" w14:textId="77777777" w:rsidR="00356A21" w:rsidRPr="00CC42E5" w:rsidRDefault="00356A21" w:rsidP="00356A21">
      <w:pPr>
        <w:jc w:val="center"/>
      </w:pPr>
      <w:r w:rsidRPr="00CC42E5">
        <w:rPr>
          <w:b/>
        </w:rPr>
        <w:t>§ 2</w:t>
      </w:r>
      <w:r w:rsidR="00034102" w:rsidRPr="00CC42E5">
        <w:rPr>
          <w:b/>
        </w:rPr>
        <w:t>7</w:t>
      </w:r>
    </w:p>
    <w:p w14:paraId="33F77FD8" w14:textId="77777777" w:rsidR="00356A21" w:rsidRPr="00CC42E5" w:rsidRDefault="00356A21" w:rsidP="00356A21">
      <w:pPr>
        <w:jc w:val="both"/>
      </w:pPr>
    </w:p>
    <w:p w14:paraId="38F06221" w14:textId="77777777" w:rsidR="00356A21" w:rsidRPr="00CC42E5" w:rsidRDefault="00356A21" w:rsidP="00356A21">
      <w:pPr>
        <w:numPr>
          <w:ilvl w:val="0"/>
          <w:numId w:val="29"/>
        </w:numPr>
        <w:jc w:val="both"/>
      </w:pPr>
      <w:r w:rsidRPr="00CC42E5">
        <w:t>Samorząd może przedstawiać Radzie Pedagogicznej, Radzie Rodziców oraz dyrektorowi wnioski i opinie we wszystkich sprawach szkoły.</w:t>
      </w:r>
    </w:p>
    <w:p w14:paraId="78F14B99" w14:textId="77777777" w:rsidR="00356A21" w:rsidRPr="00CC42E5" w:rsidRDefault="00356A21" w:rsidP="00356A21">
      <w:pPr>
        <w:numPr>
          <w:ilvl w:val="0"/>
          <w:numId w:val="29"/>
        </w:numPr>
        <w:jc w:val="both"/>
      </w:pPr>
      <w:r w:rsidRPr="00CC42E5">
        <w:t>Samorząd Uczniowski ma prawo w szczególności do:</w:t>
      </w:r>
    </w:p>
    <w:p w14:paraId="5BEE34F3" w14:textId="77777777" w:rsidR="00356A21" w:rsidRPr="00CC42E5" w:rsidRDefault="005B7FDD" w:rsidP="00356A21">
      <w:pPr>
        <w:numPr>
          <w:ilvl w:val="1"/>
          <w:numId w:val="29"/>
        </w:numPr>
        <w:jc w:val="both"/>
      </w:pPr>
      <w:r w:rsidRPr="00CC42E5">
        <w:t xml:space="preserve">zapoznawania </w:t>
      </w:r>
      <w:r w:rsidR="00356A21" w:rsidRPr="00CC42E5">
        <w:t>się z programem nauczania, z jego treścią, celami i stawianymi wymaganiami;</w:t>
      </w:r>
    </w:p>
    <w:p w14:paraId="5C723E98" w14:textId="77777777" w:rsidR="00356A21" w:rsidRPr="00CC42E5" w:rsidRDefault="00356A21" w:rsidP="00356A21">
      <w:pPr>
        <w:numPr>
          <w:ilvl w:val="1"/>
          <w:numId w:val="29"/>
        </w:numPr>
        <w:jc w:val="both"/>
      </w:pPr>
      <w:r w:rsidRPr="00CC42E5">
        <w:t>jawnej i umotywowanej oceny postępów w nauce i zachowaniu;</w:t>
      </w:r>
    </w:p>
    <w:p w14:paraId="25D831C6" w14:textId="77777777" w:rsidR="0028351F" w:rsidRPr="00CC42E5" w:rsidRDefault="00356A21" w:rsidP="00356A21">
      <w:pPr>
        <w:numPr>
          <w:ilvl w:val="1"/>
          <w:numId w:val="29"/>
        </w:numPr>
        <w:jc w:val="both"/>
      </w:pPr>
      <w:r w:rsidRPr="00CC42E5">
        <w:t>organizacji życia szkolnego, umożliwiającego zachowanie właściwych proporcji między wysiłkiem szkolnym a możliwością rozwijania i zaspokojenia własnych zainteresowań</w:t>
      </w:r>
      <w:r w:rsidR="0028351F" w:rsidRPr="00CC42E5">
        <w:t>;</w:t>
      </w:r>
    </w:p>
    <w:p w14:paraId="71FA49A0" w14:textId="77777777" w:rsidR="00356A21" w:rsidRPr="00CC42E5" w:rsidRDefault="0028351F" w:rsidP="00356A21">
      <w:pPr>
        <w:numPr>
          <w:ilvl w:val="1"/>
          <w:numId w:val="29"/>
        </w:numPr>
        <w:jc w:val="both"/>
      </w:pPr>
      <w:r w:rsidRPr="00CC42E5">
        <w:t>redagowania i wydawania gazety szkolnej;</w:t>
      </w:r>
    </w:p>
    <w:p w14:paraId="29E77105" w14:textId="77777777" w:rsidR="00356A21" w:rsidRPr="00CC42E5" w:rsidRDefault="00356A21" w:rsidP="00356A21">
      <w:pPr>
        <w:numPr>
          <w:ilvl w:val="1"/>
          <w:numId w:val="29"/>
        </w:numPr>
        <w:jc w:val="both"/>
      </w:pPr>
      <w:r w:rsidRPr="00CC42E5">
        <w:t>organizowania działalności kulturalnej oraz rozrywkowej zgodnie z własnymi potrzebami i możliwościami organizacyjnymi, w porozumieniu z dyrektorem;</w:t>
      </w:r>
    </w:p>
    <w:p w14:paraId="2EE783E4" w14:textId="77777777" w:rsidR="00356A21" w:rsidRPr="00CC42E5" w:rsidRDefault="00356A21" w:rsidP="00356A21">
      <w:pPr>
        <w:numPr>
          <w:ilvl w:val="1"/>
          <w:numId w:val="29"/>
        </w:numPr>
        <w:jc w:val="both"/>
      </w:pPr>
      <w:r w:rsidRPr="00CC42E5">
        <w:t>rozwiązywania sytuacji konfliktowych wewnątrz szkoły;</w:t>
      </w:r>
    </w:p>
    <w:p w14:paraId="02BB88B7" w14:textId="77777777" w:rsidR="00356A21" w:rsidRPr="00CC42E5" w:rsidRDefault="00356A21" w:rsidP="00356A21">
      <w:pPr>
        <w:numPr>
          <w:ilvl w:val="1"/>
          <w:numId w:val="29"/>
        </w:numPr>
        <w:jc w:val="both"/>
      </w:pPr>
      <w:r w:rsidRPr="00CC42E5">
        <w:t>bieżącej wymiany informacji pomiędzy organami szkoły o podejmowanych i planowanych działaniach lub decyzjach poprzez:</w:t>
      </w:r>
    </w:p>
    <w:p w14:paraId="6F788183" w14:textId="77777777" w:rsidR="00356A21" w:rsidRPr="00CC42E5" w:rsidRDefault="00356A21" w:rsidP="00292530">
      <w:pPr>
        <w:numPr>
          <w:ilvl w:val="2"/>
          <w:numId w:val="29"/>
        </w:numPr>
        <w:tabs>
          <w:tab w:val="clear" w:pos="1191"/>
        </w:tabs>
        <w:ind w:left="993" w:hanging="256"/>
        <w:jc w:val="both"/>
      </w:pPr>
      <w:r w:rsidRPr="00CC42E5">
        <w:t>wspólne zebrania,</w:t>
      </w:r>
    </w:p>
    <w:p w14:paraId="7D0D5ECC" w14:textId="77777777" w:rsidR="00356A21" w:rsidRPr="00CC42E5" w:rsidRDefault="00356A21" w:rsidP="00292530">
      <w:pPr>
        <w:numPr>
          <w:ilvl w:val="2"/>
          <w:numId w:val="29"/>
        </w:numPr>
        <w:tabs>
          <w:tab w:val="clear" w:pos="1191"/>
        </w:tabs>
        <w:ind w:left="993" w:hanging="256"/>
        <w:jc w:val="both"/>
      </w:pPr>
      <w:r w:rsidRPr="00CC42E5">
        <w:t>zapraszanie przedstawicieli organów szkoły.</w:t>
      </w:r>
    </w:p>
    <w:p w14:paraId="04FAB1B9" w14:textId="77777777" w:rsidR="0028351F" w:rsidRPr="00CC42E5" w:rsidRDefault="0028351F" w:rsidP="0028351F">
      <w:pPr>
        <w:jc w:val="both"/>
      </w:pPr>
      <w:r w:rsidRPr="00CC42E5">
        <w:t xml:space="preserve">      8) wyboru nauczyciela pełniącego rolę opiekuna samorządu.</w:t>
      </w:r>
    </w:p>
    <w:p w14:paraId="2080B231" w14:textId="77777777" w:rsidR="00356A21" w:rsidRPr="00CC42E5" w:rsidRDefault="00356A21" w:rsidP="00356A21">
      <w:pPr>
        <w:numPr>
          <w:ilvl w:val="3"/>
          <w:numId w:val="29"/>
        </w:numPr>
        <w:jc w:val="both"/>
      </w:pPr>
      <w:r w:rsidRPr="00CC42E5">
        <w:t>Samorząd Uczniowski ponadto:</w:t>
      </w:r>
    </w:p>
    <w:p w14:paraId="0440CD2F" w14:textId="77777777" w:rsidR="00356A21" w:rsidRPr="00CC42E5" w:rsidRDefault="00356A21" w:rsidP="00356A21">
      <w:pPr>
        <w:numPr>
          <w:ilvl w:val="4"/>
          <w:numId w:val="29"/>
        </w:numPr>
        <w:jc w:val="both"/>
      </w:pPr>
      <w:r w:rsidRPr="00CC42E5">
        <w:t>wyraża opinię w sprawie oceny pracy nauczyciela, jeśli o opinię taką wystąpi dyrektor;</w:t>
      </w:r>
    </w:p>
    <w:p w14:paraId="450C2D36" w14:textId="77777777" w:rsidR="00356A21" w:rsidRPr="00CC42E5" w:rsidRDefault="00356A21" w:rsidP="00356A21">
      <w:pPr>
        <w:numPr>
          <w:ilvl w:val="4"/>
          <w:numId w:val="29"/>
        </w:numPr>
        <w:jc w:val="both"/>
      </w:pPr>
      <w:r w:rsidRPr="00CC42E5">
        <w:t>wraz z Radą Pedagogiczną i Radą Rodziców może wnioskować o nadanie lub zmianę imienia szkoły.</w:t>
      </w:r>
    </w:p>
    <w:p w14:paraId="7F2F3FBD" w14:textId="77777777" w:rsidR="004B1134" w:rsidRPr="00CC42E5" w:rsidRDefault="004B1134" w:rsidP="009E65AD">
      <w:pPr>
        <w:ind w:left="360" w:hanging="360"/>
      </w:pPr>
      <w:r w:rsidRPr="00CC42E5">
        <w:t xml:space="preserve">4. Samorząd Uczniowski w porozumieniu z dyrektorem szkoły  może podejmować działania </w:t>
      </w:r>
      <w:r w:rsidR="009E65AD" w:rsidRPr="00CC42E5">
        <w:br/>
        <w:t xml:space="preserve">z  </w:t>
      </w:r>
      <w:r w:rsidRPr="00CC42E5">
        <w:t>zakresu wolontariatu.</w:t>
      </w:r>
    </w:p>
    <w:p w14:paraId="52AD2EAB" w14:textId="77777777" w:rsidR="004B1134" w:rsidRPr="00CC42E5" w:rsidRDefault="004B1134" w:rsidP="004B1134">
      <w:r w:rsidRPr="00CC42E5">
        <w:t>5.</w:t>
      </w:r>
      <w:r w:rsidRPr="00CC42E5">
        <w:rPr>
          <w:rStyle w:val="alb"/>
        </w:rPr>
        <w:t xml:space="preserve"> </w:t>
      </w:r>
      <w:r w:rsidRPr="00CC42E5">
        <w:t>Samorząd może ze swojego składu wyłonić radę wolontariatu.</w:t>
      </w:r>
    </w:p>
    <w:p w14:paraId="58E43D72" w14:textId="77777777" w:rsidR="00A81D50" w:rsidRPr="00CC42E5" w:rsidRDefault="00A81D50" w:rsidP="00A81D50">
      <w:pPr>
        <w:ind w:left="357"/>
        <w:jc w:val="center"/>
        <w:rPr>
          <w:b/>
          <w:szCs w:val="32"/>
        </w:rPr>
      </w:pPr>
    </w:p>
    <w:p w14:paraId="47162AC3" w14:textId="77777777" w:rsidR="00A81D50" w:rsidRPr="00CC42E5" w:rsidRDefault="00034102" w:rsidP="00A81D50">
      <w:pPr>
        <w:ind w:left="357"/>
        <w:jc w:val="center"/>
        <w:rPr>
          <w:b/>
          <w:szCs w:val="32"/>
        </w:rPr>
      </w:pPr>
      <w:r w:rsidRPr="00CC42E5">
        <w:rPr>
          <w:b/>
          <w:szCs w:val="32"/>
        </w:rPr>
        <w:t>§ 28</w:t>
      </w:r>
    </w:p>
    <w:p w14:paraId="38734758" w14:textId="77777777" w:rsidR="00A81D50" w:rsidRPr="00CC42E5" w:rsidRDefault="00A81D50" w:rsidP="00A81D50">
      <w:pPr>
        <w:ind w:left="357"/>
        <w:jc w:val="center"/>
        <w:rPr>
          <w:rStyle w:val="alb-s"/>
          <w:b/>
        </w:rPr>
      </w:pPr>
      <w:r w:rsidRPr="00CC42E5">
        <w:rPr>
          <w:rStyle w:val="alb-s"/>
          <w:b/>
        </w:rPr>
        <w:t>Organizacje społeczne działające w szkole</w:t>
      </w:r>
    </w:p>
    <w:p w14:paraId="3984BFE7" w14:textId="77777777" w:rsidR="00A81D50" w:rsidRPr="00CC42E5" w:rsidRDefault="00A81D50" w:rsidP="00A81D50">
      <w:pPr>
        <w:ind w:left="357"/>
        <w:jc w:val="center"/>
        <w:rPr>
          <w:rStyle w:val="alb-s"/>
          <w:b/>
        </w:rPr>
      </w:pPr>
    </w:p>
    <w:p w14:paraId="34C2DEF4" w14:textId="77777777" w:rsidR="00A81D50" w:rsidRPr="00CC42E5" w:rsidRDefault="00A81D50">
      <w:pPr>
        <w:numPr>
          <w:ilvl w:val="0"/>
          <w:numId w:val="68"/>
        </w:numPr>
        <w:jc w:val="both"/>
        <w:rPr>
          <w:szCs w:val="32"/>
        </w:rPr>
      </w:pPr>
      <w:r w:rsidRPr="00CC42E5">
        <w:t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, opiekuńczej i innowacyjnej szkoły.</w:t>
      </w:r>
    </w:p>
    <w:p w14:paraId="32F00EE8" w14:textId="77777777" w:rsidR="00A81D50" w:rsidRPr="00CC42E5" w:rsidRDefault="00A81D50">
      <w:pPr>
        <w:numPr>
          <w:ilvl w:val="0"/>
          <w:numId w:val="68"/>
        </w:numPr>
        <w:jc w:val="both"/>
        <w:rPr>
          <w:szCs w:val="32"/>
        </w:rPr>
      </w:pPr>
      <w:r w:rsidRPr="00CC42E5">
        <w:t>Podjęcie działalności w szkole  przez stowarzyszenie lub inną organizację, o których mowa w ust. 1, wymaga uzyskania zgody dyrektora szkoły, wyrażonej po uprzednim uzgodnieniu warunków tej działalności oraz po uzyskaniu pozytywnej opinii rady rodziców.</w:t>
      </w:r>
    </w:p>
    <w:p w14:paraId="3E78B312" w14:textId="77777777" w:rsidR="00A81D50" w:rsidRPr="00CC42E5" w:rsidRDefault="00A81D50" w:rsidP="00ED3EF3">
      <w:pPr>
        <w:rPr>
          <w:b/>
          <w:szCs w:val="32"/>
        </w:rPr>
      </w:pPr>
    </w:p>
    <w:p w14:paraId="377A9CBF" w14:textId="77777777" w:rsidR="00F25752" w:rsidRPr="00CC42E5" w:rsidRDefault="00F25752" w:rsidP="00F25752">
      <w:pPr>
        <w:pStyle w:val="Nagwek1"/>
        <w:rPr>
          <w:bCs w:val="0"/>
        </w:rPr>
      </w:pPr>
      <w:r w:rsidRPr="00CC42E5">
        <w:rPr>
          <w:bCs w:val="0"/>
        </w:rPr>
        <w:t>Rozdział VII</w:t>
      </w:r>
    </w:p>
    <w:p w14:paraId="75DC11BE" w14:textId="77777777" w:rsidR="00634DD3" w:rsidRPr="00CC42E5" w:rsidRDefault="00634DD3" w:rsidP="00634DD3">
      <w:pPr>
        <w:rPr>
          <w:lang w:eastAsia="zh-CN"/>
        </w:rPr>
      </w:pPr>
    </w:p>
    <w:p w14:paraId="16A1955F" w14:textId="77777777" w:rsidR="004B1134" w:rsidRPr="00CC42E5" w:rsidRDefault="00034102" w:rsidP="00ED3EF3">
      <w:pPr>
        <w:ind w:left="357"/>
        <w:jc w:val="center"/>
        <w:rPr>
          <w:b/>
          <w:szCs w:val="32"/>
        </w:rPr>
      </w:pPr>
      <w:r w:rsidRPr="00CC42E5">
        <w:rPr>
          <w:b/>
          <w:szCs w:val="32"/>
        </w:rPr>
        <w:t>§ 29</w:t>
      </w:r>
    </w:p>
    <w:p w14:paraId="4FEC0DFD" w14:textId="77777777" w:rsidR="00F25752" w:rsidRPr="00CC42E5" w:rsidRDefault="00F25752" w:rsidP="00F25752">
      <w:pPr>
        <w:pStyle w:val="Default"/>
        <w:jc w:val="center"/>
        <w:rPr>
          <w:color w:val="auto"/>
        </w:rPr>
      </w:pPr>
      <w:r w:rsidRPr="00CC42E5">
        <w:rPr>
          <w:b/>
          <w:bCs/>
          <w:color w:val="auto"/>
        </w:rPr>
        <w:t>Zasady współdziałania organów szkoły</w:t>
      </w:r>
      <w:r w:rsidR="00634DD3" w:rsidRPr="00CC42E5">
        <w:rPr>
          <w:b/>
          <w:bCs/>
          <w:color w:val="auto"/>
        </w:rPr>
        <w:t xml:space="preserve"> i rozstrzygania sporów między nimi</w:t>
      </w:r>
      <w:r w:rsidR="00ED3EF3" w:rsidRPr="00CC42E5">
        <w:rPr>
          <w:b/>
          <w:bCs/>
          <w:color w:val="auto"/>
        </w:rPr>
        <w:br/>
      </w:r>
    </w:p>
    <w:p w14:paraId="2DE190C2" w14:textId="77777777" w:rsidR="00F25752" w:rsidRPr="00CC42E5" w:rsidRDefault="00F25752" w:rsidP="00F25752">
      <w:pPr>
        <w:pStyle w:val="Default"/>
        <w:ind w:left="360" w:hanging="360"/>
        <w:jc w:val="both"/>
        <w:rPr>
          <w:color w:val="auto"/>
          <w:sz w:val="23"/>
          <w:szCs w:val="23"/>
        </w:rPr>
      </w:pPr>
      <w:r w:rsidRPr="00CC42E5">
        <w:rPr>
          <w:color w:val="auto"/>
          <w:sz w:val="23"/>
          <w:szCs w:val="23"/>
        </w:rPr>
        <w:t xml:space="preserve">1. Szkoła zapewnia wszystkim organom możliwość swobodnego działania i podejmowania  decyzji w granicach ich kompetencji określonych przepisami prawa oraz przepisami statutu szkoły. </w:t>
      </w:r>
    </w:p>
    <w:p w14:paraId="417B20E4" w14:textId="77777777" w:rsidR="00F25752" w:rsidRPr="00CC42E5" w:rsidRDefault="00F25752" w:rsidP="00F25752">
      <w:pPr>
        <w:pStyle w:val="Default"/>
        <w:ind w:left="360" w:hanging="360"/>
        <w:jc w:val="both"/>
        <w:rPr>
          <w:color w:val="auto"/>
          <w:sz w:val="23"/>
          <w:szCs w:val="23"/>
        </w:rPr>
      </w:pPr>
      <w:r w:rsidRPr="00CC42E5">
        <w:rPr>
          <w:color w:val="auto"/>
          <w:sz w:val="23"/>
          <w:szCs w:val="23"/>
        </w:rPr>
        <w:t xml:space="preserve">2. Szkoła zapewnia bieżącą wymianę informacji pomiędzy organami szkoły o planowanych i podejmowanych działaniach oraz decyzjach poprzez: </w:t>
      </w:r>
    </w:p>
    <w:p w14:paraId="2BA9B06F" w14:textId="77777777" w:rsidR="00F25752" w:rsidRPr="00CC42E5" w:rsidRDefault="00F25752" w:rsidP="00F25752">
      <w:pPr>
        <w:pStyle w:val="Default"/>
        <w:ind w:left="360"/>
        <w:jc w:val="both"/>
        <w:rPr>
          <w:color w:val="auto"/>
          <w:sz w:val="23"/>
          <w:szCs w:val="23"/>
        </w:rPr>
      </w:pPr>
      <w:r w:rsidRPr="00CC42E5">
        <w:rPr>
          <w:color w:val="auto"/>
          <w:sz w:val="23"/>
          <w:szCs w:val="23"/>
        </w:rPr>
        <w:t xml:space="preserve">1) wspólne posiedzenia przedstawicieli organów szkoły, odbywane w miarę potrzeb, </w:t>
      </w:r>
    </w:p>
    <w:p w14:paraId="27E2517E" w14:textId="77777777" w:rsidR="00F25752" w:rsidRPr="00CC42E5" w:rsidRDefault="00F25752" w:rsidP="00F25752">
      <w:pPr>
        <w:pStyle w:val="Default"/>
        <w:ind w:left="360" w:hanging="360"/>
        <w:jc w:val="both"/>
        <w:rPr>
          <w:color w:val="auto"/>
          <w:sz w:val="23"/>
          <w:szCs w:val="23"/>
        </w:rPr>
      </w:pPr>
      <w:r w:rsidRPr="00CC42E5">
        <w:rPr>
          <w:color w:val="auto"/>
          <w:sz w:val="23"/>
          <w:szCs w:val="23"/>
        </w:rPr>
        <w:t xml:space="preserve">      2) udział przedstawicieli rady rodziców i samorządu uczniowskiego w niektórych posiedzeniach rady pedagogicznej, z wyjątkiem posiedzeń, w wyniku których członkowie rady pedagogicznej są zobowiązani do nieujawniania spraw naruszających dobro osobiste uczniów lub ich rodziców. </w:t>
      </w:r>
    </w:p>
    <w:p w14:paraId="305D06F9" w14:textId="77777777" w:rsidR="00F25752" w:rsidRPr="00CC42E5" w:rsidRDefault="00F25752" w:rsidP="00F25752">
      <w:pPr>
        <w:pStyle w:val="Default"/>
        <w:ind w:left="360" w:hanging="360"/>
        <w:jc w:val="both"/>
        <w:rPr>
          <w:color w:val="auto"/>
          <w:sz w:val="23"/>
          <w:szCs w:val="23"/>
        </w:rPr>
      </w:pPr>
      <w:r w:rsidRPr="00CC42E5">
        <w:rPr>
          <w:color w:val="auto"/>
          <w:sz w:val="23"/>
          <w:szCs w:val="23"/>
        </w:rPr>
        <w:t xml:space="preserve">3. Spory między organami szkoły rozstrzyga dyrektor z zachowaniem prawa oraz dobra publicznego; w związku z tym wydaje zalecenia wszystkim statutowym organom szkoły, jeżeli działalność tych organów narusza interesy szkoły i nie służy rozwojowi jej wychowanków. </w:t>
      </w:r>
    </w:p>
    <w:p w14:paraId="7BE13AC5" w14:textId="77777777" w:rsidR="00F25752" w:rsidRPr="00CC42E5" w:rsidRDefault="00F25752" w:rsidP="00F25752">
      <w:pPr>
        <w:pStyle w:val="Default"/>
        <w:ind w:left="360" w:hanging="360"/>
        <w:jc w:val="both"/>
        <w:rPr>
          <w:color w:val="auto"/>
          <w:sz w:val="23"/>
          <w:szCs w:val="23"/>
        </w:rPr>
      </w:pPr>
      <w:r w:rsidRPr="00CC42E5">
        <w:rPr>
          <w:color w:val="auto"/>
          <w:sz w:val="23"/>
          <w:szCs w:val="23"/>
        </w:rPr>
        <w:t xml:space="preserve">4. W przypadku nierozwiązania konfliktu na terenie szkoły, każda ze stron ma prawo odwołać się   do organu prowadzącego lub organu nadzorującego szkołę, jeżeli tak stanowią odrębne przepisy. </w:t>
      </w:r>
    </w:p>
    <w:p w14:paraId="0A98A03D" w14:textId="77777777" w:rsidR="0079370F" w:rsidRPr="00CC42E5" w:rsidRDefault="00F25752" w:rsidP="00634DD3">
      <w:pPr>
        <w:pStyle w:val="Default"/>
        <w:jc w:val="both"/>
        <w:rPr>
          <w:color w:val="auto"/>
          <w:sz w:val="23"/>
          <w:szCs w:val="23"/>
        </w:rPr>
      </w:pPr>
      <w:r w:rsidRPr="00CC42E5">
        <w:rPr>
          <w:color w:val="auto"/>
        </w:rPr>
        <w:t xml:space="preserve">5. Spory wynikające ze stosunku pracy rozstrzyga się zgodnie z przepisami kodeksu pracy. </w:t>
      </w:r>
    </w:p>
    <w:p w14:paraId="1C4803A0" w14:textId="77777777" w:rsidR="0079370F" w:rsidRPr="00CC42E5" w:rsidRDefault="0079370F" w:rsidP="00356A21">
      <w:pPr>
        <w:jc w:val="both"/>
      </w:pPr>
    </w:p>
    <w:p w14:paraId="11BFE533" w14:textId="77777777" w:rsidR="00356A21" w:rsidRPr="00CC42E5" w:rsidRDefault="00356A21" w:rsidP="00356A21">
      <w:pPr>
        <w:pStyle w:val="Nagwek1"/>
      </w:pPr>
      <w:r w:rsidRPr="00CC42E5">
        <w:t>Rozdział VII</w:t>
      </w:r>
      <w:r w:rsidR="00174C8A" w:rsidRPr="00CC42E5">
        <w:t>I</w:t>
      </w:r>
    </w:p>
    <w:p w14:paraId="09C8815D" w14:textId="77777777" w:rsidR="00356A21" w:rsidRPr="00CC42E5" w:rsidRDefault="00356A21" w:rsidP="00356A21"/>
    <w:p w14:paraId="6C178A39" w14:textId="77777777" w:rsidR="00356A21" w:rsidRPr="00CC42E5" w:rsidRDefault="00356A21" w:rsidP="00356A21">
      <w:pPr>
        <w:pStyle w:val="Nagwek1"/>
      </w:pPr>
      <w:r w:rsidRPr="00CC42E5">
        <w:t>Organizacja szkoły</w:t>
      </w:r>
    </w:p>
    <w:p w14:paraId="5E1EAACF" w14:textId="77777777" w:rsidR="00356A21" w:rsidRPr="00CC42E5" w:rsidRDefault="00356A21" w:rsidP="00356A21"/>
    <w:p w14:paraId="598BBC03" w14:textId="77777777" w:rsidR="00356A21" w:rsidRPr="00CC42E5" w:rsidRDefault="00034102" w:rsidP="00356A21">
      <w:pPr>
        <w:jc w:val="center"/>
        <w:rPr>
          <w:b/>
        </w:rPr>
      </w:pPr>
      <w:r w:rsidRPr="00CC42E5">
        <w:rPr>
          <w:b/>
        </w:rPr>
        <w:t>§ 30</w:t>
      </w:r>
    </w:p>
    <w:p w14:paraId="60B89FBF" w14:textId="77777777" w:rsidR="00356A21" w:rsidRPr="00CC42E5" w:rsidRDefault="00356A21" w:rsidP="00356A21">
      <w:pPr>
        <w:jc w:val="both"/>
      </w:pPr>
    </w:p>
    <w:p w14:paraId="25D5485E" w14:textId="77777777" w:rsidR="00356A21" w:rsidRPr="00CC42E5" w:rsidRDefault="00356A21" w:rsidP="00356A21">
      <w:pPr>
        <w:numPr>
          <w:ilvl w:val="0"/>
          <w:numId w:val="30"/>
        </w:numPr>
        <w:jc w:val="both"/>
      </w:pPr>
      <w:r w:rsidRPr="00CC42E5">
        <w:t>Szczegółową organizację pracy szkoły w danym roku szkolnym stanowią, ustalane przez dyrektora i zaopiniowane przez Radę Pedagogiczną:</w:t>
      </w:r>
    </w:p>
    <w:p w14:paraId="0245F9CC" w14:textId="77777777" w:rsidR="00356A21" w:rsidRPr="00CC42E5" w:rsidRDefault="00356A21" w:rsidP="00356A21">
      <w:pPr>
        <w:numPr>
          <w:ilvl w:val="1"/>
          <w:numId w:val="30"/>
        </w:numPr>
        <w:jc w:val="both"/>
      </w:pPr>
      <w:r w:rsidRPr="00CC42E5">
        <w:t>szkolny plan nauczania;</w:t>
      </w:r>
    </w:p>
    <w:p w14:paraId="518CAAB3" w14:textId="77777777" w:rsidR="00356A21" w:rsidRPr="00CC42E5" w:rsidRDefault="00356A21" w:rsidP="00356A21">
      <w:pPr>
        <w:numPr>
          <w:ilvl w:val="1"/>
          <w:numId w:val="30"/>
        </w:numPr>
        <w:jc w:val="both"/>
      </w:pPr>
      <w:r w:rsidRPr="00CC42E5">
        <w:t>projekt arkusza organizacji szkoły;</w:t>
      </w:r>
    </w:p>
    <w:p w14:paraId="1C7D7996" w14:textId="77777777" w:rsidR="00356A21" w:rsidRPr="00CC42E5" w:rsidRDefault="00356A21" w:rsidP="00356A21">
      <w:pPr>
        <w:numPr>
          <w:ilvl w:val="1"/>
          <w:numId w:val="30"/>
        </w:numPr>
        <w:jc w:val="both"/>
      </w:pPr>
      <w:r w:rsidRPr="00CC42E5">
        <w:t>tygodniowy rozkład zajęć edukacyjnych.</w:t>
      </w:r>
    </w:p>
    <w:p w14:paraId="14AE30D5" w14:textId="77777777" w:rsidR="00356A21" w:rsidRPr="00CC42E5" w:rsidRDefault="00356A21" w:rsidP="00356A21">
      <w:pPr>
        <w:numPr>
          <w:ilvl w:val="2"/>
          <w:numId w:val="30"/>
        </w:numPr>
        <w:jc w:val="both"/>
      </w:pPr>
      <w:r w:rsidRPr="00CC42E5">
        <w:t>Szkolny plan nauczania ustala się z wyodrębnieniem każdego roku szkolnego oraz ze wskazaniem przeznaczenia godzin do dyspozycji dyrektora, na podstawie ramowego planu nauczania, określonego w odrębnych przepisach.</w:t>
      </w:r>
    </w:p>
    <w:p w14:paraId="79941DD6" w14:textId="77777777" w:rsidR="00356A21" w:rsidRPr="00CC42E5" w:rsidRDefault="00356A21" w:rsidP="00356A21">
      <w:pPr>
        <w:numPr>
          <w:ilvl w:val="2"/>
          <w:numId w:val="30"/>
        </w:numPr>
        <w:jc w:val="both"/>
      </w:pPr>
      <w:r w:rsidRPr="00CC42E5">
        <w:t>Szczegółową organizację nauczania, wychowania i opieki określa arkusz organizacji szkoły, opracowywany na podstawie szkolnego planu nauczania oraz z uwzględnieniem planu finansowego szkoły.</w:t>
      </w:r>
    </w:p>
    <w:p w14:paraId="42499F5E" w14:textId="77777777" w:rsidR="00356A21" w:rsidRPr="00CC42E5" w:rsidRDefault="00356A21" w:rsidP="00356A21">
      <w:pPr>
        <w:numPr>
          <w:ilvl w:val="2"/>
          <w:numId w:val="30"/>
        </w:numPr>
        <w:jc w:val="both"/>
      </w:pPr>
      <w:r w:rsidRPr="00CC42E5">
        <w:t>W arkuszu zamieszcza się w szczególności liczbę pracowników szkoły, w tym zajmujących stanowiska kierownicze oraz ogólną liczbę godzin edukacyjnych finansowanych ze środków przydzielonych przez organ prowadzący.</w:t>
      </w:r>
    </w:p>
    <w:p w14:paraId="1D73A01C" w14:textId="77777777" w:rsidR="00356A21" w:rsidRPr="00CC42E5" w:rsidRDefault="00356A21" w:rsidP="00356A21">
      <w:pPr>
        <w:numPr>
          <w:ilvl w:val="2"/>
          <w:numId w:val="30"/>
        </w:numPr>
        <w:jc w:val="both"/>
      </w:pPr>
      <w:r w:rsidRPr="00CC42E5">
        <w:t>W tygodniowym rozkładzie zajęć ustala się organizację obowiązkowych i dodatkowych zajęć edukacyjnych, na podstawie zatwierdzonego arkusza organizacji szkoły.</w:t>
      </w:r>
    </w:p>
    <w:p w14:paraId="77D2062B" w14:textId="77777777" w:rsidR="00356A21" w:rsidRPr="00CC42E5" w:rsidRDefault="00356A21" w:rsidP="00356A21">
      <w:pPr>
        <w:jc w:val="both"/>
      </w:pPr>
    </w:p>
    <w:p w14:paraId="4F43A212" w14:textId="77777777" w:rsidR="00356A21" w:rsidRPr="00CC42E5" w:rsidRDefault="00356A21" w:rsidP="00356A21">
      <w:pPr>
        <w:jc w:val="center"/>
      </w:pPr>
      <w:r w:rsidRPr="00CC42E5">
        <w:rPr>
          <w:b/>
        </w:rPr>
        <w:t xml:space="preserve">§ </w:t>
      </w:r>
      <w:r w:rsidR="00034102" w:rsidRPr="00CC42E5">
        <w:rPr>
          <w:b/>
        </w:rPr>
        <w:t>31</w:t>
      </w:r>
    </w:p>
    <w:p w14:paraId="70AD6F84" w14:textId="77777777" w:rsidR="00356A21" w:rsidRPr="00CC42E5" w:rsidRDefault="00356A21" w:rsidP="00356A21">
      <w:pPr>
        <w:jc w:val="both"/>
      </w:pPr>
    </w:p>
    <w:p w14:paraId="489C1922" w14:textId="77777777" w:rsidR="00356A21" w:rsidRPr="00CC42E5" w:rsidRDefault="00356A21" w:rsidP="00356A21">
      <w:pPr>
        <w:numPr>
          <w:ilvl w:val="0"/>
          <w:numId w:val="31"/>
        </w:numPr>
        <w:jc w:val="both"/>
      </w:pPr>
      <w:r w:rsidRPr="00CC42E5">
        <w:t>Ramowy plan nauczania określa tygodniowy minimalny wymiar godzin zajęć edukacyjnych, zajęć poszczególnych przedmiotów, godzin do dyspozycji dyrektora szkoły oraz godziny do dyspozycji wychowawcy, obowiązujący uczniów w danej klasie, który szkoła jest zobowiązana realizować.</w:t>
      </w:r>
    </w:p>
    <w:p w14:paraId="277D02B2" w14:textId="77777777" w:rsidR="006911FF" w:rsidRPr="00CC42E5" w:rsidRDefault="006911FF" w:rsidP="006911FF">
      <w:pPr>
        <w:numPr>
          <w:ilvl w:val="0"/>
          <w:numId w:val="31"/>
        </w:numPr>
        <w:jc w:val="both"/>
      </w:pPr>
      <w:r w:rsidRPr="00CC42E5">
        <w:t xml:space="preserve">Podstawowymi formami </w:t>
      </w:r>
      <w:r w:rsidR="00356A21" w:rsidRPr="00CC42E5">
        <w:t>pracy szkoły są</w:t>
      </w:r>
      <w:r w:rsidRPr="00CC42E5">
        <w:t>:</w:t>
      </w:r>
    </w:p>
    <w:p w14:paraId="01DD3C3C" w14:textId="77777777" w:rsidR="00356A21" w:rsidRPr="00CC42E5" w:rsidRDefault="006911FF" w:rsidP="006911FF">
      <w:pPr>
        <w:numPr>
          <w:ilvl w:val="1"/>
          <w:numId w:val="31"/>
        </w:numPr>
        <w:jc w:val="both"/>
      </w:pPr>
      <w:r w:rsidRPr="00CC42E5">
        <w:t>obowiązkowe zajęcia edukacyjne (</w:t>
      </w:r>
      <w:r w:rsidR="00356A21" w:rsidRPr="00CC42E5">
        <w:t>zajęcia dydaktyczno-wychowawcze prowadzo</w:t>
      </w:r>
      <w:r w:rsidRPr="00CC42E5">
        <w:t>ne w systemie klasowo-lekcyjnym),</w:t>
      </w:r>
    </w:p>
    <w:p w14:paraId="1F5C8DE9" w14:textId="77777777" w:rsidR="006911FF" w:rsidRPr="00CC42E5" w:rsidRDefault="006911FF" w:rsidP="006911FF">
      <w:pPr>
        <w:numPr>
          <w:ilvl w:val="1"/>
          <w:numId w:val="31"/>
        </w:numPr>
        <w:jc w:val="both"/>
      </w:pPr>
      <w:r w:rsidRPr="00CC42E5">
        <w:t>dodatkowe zajęcia edukacyjne,</w:t>
      </w:r>
    </w:p>
    <w:p w14:paraId="3CBCDB65" w14:textId="77777777" w:rsidR="006911FF" w:rsidRPr="00CC42E5" w:rsidRDefault="006911FF" w:rsidP="006911FF">
      <w:pPr>
        <w:numPr>
          <w:ilvl w:val="1"/>
          <w:numId w:val="31"/>
        </w:numPr>
        <w:jc w:val="both"/>
      </w:pPr>
      <w:r w:rsidRPr="00CC42E5">
        <w:t>zajęcia rewalidacyjne dla uczniów niepełnosprawnych,</w:t>
      </w:r>
    </w:p>
    <w:p w14:paraId="34398191" w14:textId="77777777" w:rsidR="006911FF" w:rsidRPr="00CC42E5" w:rsidRDefault="006911FF" w:rsidP="006911FF">
      <w:pPr>
        <w:numPr>
          <w:ilvl w:val="1"/>
          <w:numId w:val="31"/>
        </w:numPr>
        <w:jc w:val="both"/>
      </w:pPr>
      <w:r w:rsidRPr="00CC42E5">
        <w:t>zajęcia prowadzone w ramach pomocy psychologiczno-pedagogicznej,</w:t>
      </w:r>
    </w:p>
    <w:p w14:paraId="1D2C6348" w14:textId="77777777" w:rsidR="006911FF" w:rsidRPr="00CC42E5" w:rsidRDefault="006911FF" w:rsidP="006911FF">
      <w:pPr>
        <w:numPr>
          <w:ilvl w:val="1"/>
          <w:numId w:val="31"/>
        </w:numPr>
        <w:jc w:val="both"/>
      </w:pPr>
      <w:r w:rsidRPr="00CC42E5">
        <w:t>zajęcia rozwijające zainteresowania i uzdolnienia uczniów, w szczególności w celu kształtowania ich aktywności i kreatywności,</w:t>
      </w:r>
    </w:p>
    <w:p w14:paraId="4AE97F32" w14:textId="77777777" w:rsidR="006911FF" w:rsidRPr="00CC42E5" w:rsidRDefault="006911FF" w:rsidP="006911FF">
      <w:pPr>
        <w:numPr>
          <w:ilvl w:val="1"/>
          <w:numId w:val="31"/>
        </w:numPr>
        <w:jc w:val="both"/>
      </w:pPr>
      <w:r w:rsidRPr="00CC42E5">
        <w:t>zajęcia z zakresu doradztwa zawodowego w klasach VII-VIII.</w:t>
      </w:r>
    </w:p>
    <w:p w14:paraId="7AC18A49" w14:textId="77777777" w:rsidR="00356A21" w:rsidRPr="00CC42E5" w:rsidRDefault="00356A21" w:rsidP="00356A21">
      <w:pPr>
        <w:numPr>
          <w:ilvl w:val="0"/>
          <w:numId w:val="31"/>
        </w:numPr>
        <w:jc w:val="both"/>
      </w:pPr>
      <w:r w:rsidRPr="00CC42E5">
        <w:t>Godzina lekcyjna trwa 45 minut. W uzasadnionych wypadkach dopuszcza się prowadzenie zajęć w czasie 30-60 minut, zachowując ogólny tygodniowy czas zajęć ustalony w tygodniowym rozkładzie zajęć.</w:t>
      </w:r>
    </w:p>
    <w:p w14:paraId="6DE30CA6" w14:textId="77777777" w:rsidR="003E2F1B" w:rsidRPr="00CC42E5" w:rsidRDefault="003E2F1B" w:rsidP="00356A21">
      <w:pPr>
        <w:numPr>
          <w:ilvl w:val="0"/>
          <w:numId w:val="31"/>
        </w:numPr>
        <w:jc w:val="both"/>
      </w:pPr>
      <w:r w:rsidRPr="00CC42E5">
        <w:t>Godzina zajęć w ramach pomocy psychologiczno-pedagogicznej trwa 45 minut</w:t>
      </w:r>
    </w:p>
    <w:p w14:paraId="3A693F81" w14:textId="77777777" w:rsidR="00356A21" w:rsidRPr="00CC42E5" w:rsidRDefault="00356A21" w:rsidP="00356A21">
      <w:pPr>
        <w:numPr>
          <w:ilvl w:val="0"/>
          <w:numId w:val="31"/>
        </w:numPr>
        <w:jc w:val="both"/>
      </w:pPr>
      <w:r w:rsidRPr="00CC42E5">
        <w:t>Przerwy między godzinami lekcyjnymi, w zasadzie, nie powinny być krótsze niż 10 minut, zaś jedna z przerw nie może trwać krócej niż 15 minut.</w:t>
      </w:r>
    </w:p>
    <w:p w14:paraId="72B613CC" w14:textId="77777777" w:rsidR="00D960FB" w:rsidRPr="00CC42E5" w:rsidRDefault="00356A21" w:rsidP="00356A21">
      <w:pPr>
        <w:numPr>
          <w:ilvl w:val="2"/>
          <w:numId w:val="31"/>
        </w:numPr>
        <w:jc w:val="both"/>
      </w:pPr>
      <w:r w:rsidRPr="00CC42E5">
        <w:t>Liczbę godzin z religii/etyki regulują odrębne przepisy.</w:t>
      </w:r>
    </w:p>
    <w:p w14:paraId="4E227471" w14:textId="77777777" w:rsidR="00314087" w:rsidRPr="00CC42E5" w:rsidRDefault="00314087" w:rsidP="00314087">
      <w:pPr>
        <w:numPr>
          <w:ilvl w:val="2"/>
          <w:numId w:val="31"/>
        </w:numPr>
        <w:jc w:val="both"/>
      </w:pPr>
      <w:r w:rsidRPr="00CC42E5">
        <w:t>Szkoła używa dziennika elektronicznego, którego oprogramowanie oraz usługi z nim związane dostarczane są przez firmę zewnętrzną.</w:t>
      </w:r>
    </w:p>
    <w:p w14:paraId="1AD9EC4B" w14:textId="77777777" w:rsidR="00314087" w:rsidRPr="00CC42E5" w:rsidRDefault="00314087">
      <w:pPr>
        <w:numPr>
          <w:ilvl w:val="0"/>
          <w:numId w:val="123"/>
        </w:numPr>
        <w:jc w:val="both"/>
      </w:pPr>
      <w:r w:rsidRPr="00CC42E5">
        <w:t>Za niezawodność działania systemu, ochronę danych osobowych umieszczonych na serwerach oraz tworzenie kopii bezpieczeństwa, odpowiada firma nadzorująca pracę dziennika internetowego, pracownicy szkoły, którzy mają bezpośredni dostęp do edycji i przeglądania danych oraz rodzice w zakresie udostępnionych im danych.</w:t>
      </w:r>
    </w:p>
    <w:p w14:paraId="354AB989" w14:textId="77777777" w:rsidR="00314087" w:rsidRPr="00CC42E5" w:rsidRDefault="00314087">
      <w:pPr>
        <w:pStyle w:val="NormalnyWeb"/>
        <w:numPr>
          <w:ilvl w:val="0"/>
          <w:numId w:val="123"/>
        </w:numPr>
        <w:spacing w:after="198" w:afterAutospacing="0"/>
        <w:ind w:left="1071" w:hanging="357"/>
        <w:jc w:val="both"/>
      </w:pPr>
      <w:r w:rsidRPr="00CC42E5">
        <w:t>Administratorem danych osobowych jest Szkoła Podstawowa nr 1 w Drawsku Pomorskim.</w:t>
      </w:r>
    </w:p>
    <w:p w14:paraId="0EBC90C4" w14:textId="77777777" w:rsidR="00314087" w:rsidRPr="00CC42E5" w:rsidRDefault="00314087">
      <w:pPr>
        <w:pStyle w:val="Default"/>
        <w:numPr>
          <w:ilvl w:val="0"/>
          <w:numId w:val="123"/>
        </w:numPr>
        <w:ind w:left="1071" w:hanging="357"/>
        <w:jc w:val="both"/>
        <w:rPr>
          <w:color w:val="auto"/>
        </w:rPr>
      </w:pPr>
      <w:r w:rsidRPr="00CC42E5">
        <w:rPr>
          <w:color w:val="auto"/>
        </w:rPr>
        <w:t>Zapisy w dzienniku elektronicznym zapewniają realizację wewnątrzszkolnych zasad oceniania.</w:t>
      </w:r>
    </w:p>
    <w:p w14:paraId="730A7A6E" w14:textId="77777777" w:rsidR="00314087" w:rsidRPr="00CC42E5" w:rsidRDefault="00314087">
      <w:pPr>
        <w:numPr>
          <w:ilvl w:val="0"/>
          <w:numId w:val="123"/>
        </w:numPr>
        <w:jc w:val="both"/>
      </w:pPr>
      <w:r w:rsidRPr="00CC42E5">
        <w:t xml:space="preserve">Zasady korzystania z dziennika elektronicznego przez rodziców (prawnych opiekunów), uczniów oraz pracowników szkoły określone są w umowie zawartej pomiędzy firmą zewnętrzną obsługującą system dziennika elektronicznego </w:t>
      </w:r>
      <w:r w:rsidRPr="00CC42E5">
        <w:br/>
        <w:t>a szkołą</w:t>
      </w:r>
      <w:r w:rsidR="00732D6F" w:rsidRPr="00CC42E5">
        <w:t>.</w:t>
      </w:r>
    </w:p>
    <w:p w14:paraId="7407B5E2" w14:textId="77777777" w:rsidR="00D960FB" w:rsidRPr="00CC42E5" w:rsidRDefault="00D960FB" w:rsidP="00356A21">
      <w:pPr>
        <w:jc w:val="both"/>
      </w:pPr>
    </w:p>
    <w:p w14:paraId="66D99CE7" w14:textId="77777777" w:rsidR="00D960FB" w:rsidRPr="00CC42E5" w:rsidRDefault="00D960FB" w:rsidP="00356A21">
      <w:pPr>
        <w:jc w:val="both"/>
      </w:pPr>
    </w:p>
    <w:p w14:paraId="45654939" w14:textId="77777777" w:rsidR="00356A21" w:rsidRPr="00CC42E5" w:rsidRDefault="00D960FB" w:rsidP="00356A21">
      <w:pPr>
        <w:jc w:val="center"/>
      </w:pPr>
      <w:r w:rsidRPr="00CC42E5">
        <w:rPr>
          <w:b/>
        </w:rPr>
        <w:t>§ 3</w:t>
      </w:r>
      <w:r w:rsidR="00034102" w:rsidRPr="00CC42E5">
        <w:rPr>
          <w:b/>
        </w:rPr>
        <w:t>2</w:t>
      </w:r>
    </w:p>
    <w:p w14:paraId="59B6DA7C" w14:textId="77777777" w:rsidR="00356A21" w:rsidRPr="00CC42E5" w:rsidRDefault="00356A21" w:rsidP="00356A21">
      <w:pPr>
        <w:jc w:val="both"/>
      </w:pPr>
    </w:p>
    <w:p w14:paraId="56E8AB86" w14:textId="77777777" w:rsidR="00356A21" w:rsidRPr="00CC42E5" w:rsidRDefault="00356A21" w:rsidP="00356A21">
      <w:pPr>
        <w:numPr>
          <w:ilvl w:val="0"/>
          <w:numId w:val="32"/>
        </w:numPr>
        <w:jc w:val="both"/>
      </w:pPr>
      <w:r w:rsidRPr="00CC42E5">
        <w:t>Podstawową jednostką organizacyjną szkoły jest oddział złożony z uczniów, którzy w jednorocznym kursie nauki danego roku szkolnego uczą się wszystkich przedmiotów określanych planem nauczania, zgodnym z odpowiednim ramowym planem nauczania i programem wybranym z zestawu programów dla danej klasy, dopuszczonych przez MEN do użytku szkolnego.</w:t>
      </w:r>
    </w:p>
    <w:p w14:paraId="370923C6" w14:textId="77777777" w:rsidR="00356A21" w:rsidRPr="00CC42E5" w:rsidRDefault="00356A21" w:rsidP="00ED73A8">
      <w:pPr>
        <w:numPr>
          <w:ilvl w:val="0"/>
          <w:numId w:val="32"/>
        </w:numPr>
        <w:jc w:val="both"/>
      </w:pPr>
      <w:r w:rsidRPr="00CC42E5">
        <w:t>Liczba uczniów w oddziale integracyjnym powinna wynosić od 15 do 20, w tym od 3 do 5 uczniów niepełnosprawnych.</w:t>
      </w:r>
    </w:p>
    <w:p w14:paraId="74AE3293" w14:textId="77777777" w:rsidR="00356A21" w:rsidRPr="00CC42E5" w:rsidRDefault="00356A21" w:rsidP="00ED73A8">
      <w:pPr>
        <w:numPr>
          <w:ilvl w:val="0"/>
          <w:numId w:val="32"/>
        </w:numPr>
        <w:jc w:val="both"/>
      </w:pPr>
      <w:r w:rsidRPr="00CC42E5">
        <w:t xml:space="preserve"> Liczba uczniów w klasie terapeutycznej wynosi do 15.</w:t>
      </w:r>
    </w:p>
    <w:p w14:paraId="59D734D3" w14:textId="77777777" w:rsidR="00356A21" w:rsidRPr="00CC42E5" w:rsidRDefault="00356A21" w:rsidP="00356A21">
      <w:pPr>
        <w:numPr>
          <w:ilvl w:val="0"/>
          <w:numId w:val="32"/>
        </w:numPr>
        <w:jc w:val="both"/>
      </w:pPr>
      <w:r w:rsidRPr="00CC42E5">
        <w:t>Na zasadach określonych w ramowych planach nauczania oddziały dzielone są na grupy:</w:t>
      </w:r>
    </w:p>
    <w:p w14:paraId="30127392" w14:textId="77777777" w:rsidR="00F44B37" w:rsidRPr="00CC42E5" w:rsidRDefault="00F44B37" w:rsidP="00F44B37">
      <w:pPr>
        <w:numPr>
          <w:ilvl w:val="1"/>
          <w:numId w:val="32"/>
        </w:numPr>
        <w:jc w:val="both"/>
      </w:pPr>
      <w:r w:rsidRPr="00CC42E5">
        <w:t>podział na grupy jest obowiązkowy na zajęciach z języków obcych, informatyki i zajęć komputerowych w oddziałach powyżej 24 uczniów;</w:t>
      </w:r>
    </w:p>
    <w:p w14:paraId="4EE8779D" w14:textId="77777777" w:rsidR="00F44B37" w:rsidRPr="00CC42E5" w:rsidRDefault="00F44B37" w:rsidP="00F44B37">
      <w:pPr>
        <w:numPr>
          <w:ilvl w:val="1"/>
          <w:numId w:val="32"/>
        </w:numPr>
        <w:jc w:val="both"/>
      </w:pPr>
      <w:r w:rsidRPr="00CC42E5">
        <w:t>w oddziałach liczących mniej niż 24 uczniów można dokonywać podziału oddziału na grupy, na zajęciach z języków obcych, informatyki i zajęć komputerowych, za zgodą organu prowadzącego szkołę;</w:t>
      </w:r>
    </w:p>
    <w:p w14:paraId="47419821" w14:textId="77777777" w:rsidR="00F44B37" w:rsidRPr="00CC42E5" w:rsidRDefault="00F44B37" w:rsidP="00F44B37">
      <w:pPr>
        <w:numPr>
          <w:ilvl w:val="1"/>
          <w:numId w:val="32"/>
        </w:numPr>
        <w:jc w:val="both"/>
      </w:pPr>
      <w:r w:rsidRPr="00CC42E5">
        <w:t>zajęcia z wychowania fizycznego prowadzone są w grupach liczących od 12 do 26 uczniów.</w:t>
      </w:r>
    </w:p>
    <w:p w14:paraId="50F49CD6" w14:textId="2861B7D0" w:rsidR="00356A21" w:rsidRPr="00D54CF5" w:rsidRDefault="00384E0F" w:rsidP="00384E0F">
      <w:pPr>
        <w:numPr>
          <w:ilvl w:val="0"/>
          <w:numId w:val="32"/>
        </w:numPr>
        <w:tabs>
          <w:tab w:val="left" w:pos="720"/>
        </w:tabs>
        <w:jc w:val="both"/>
      </w:pPr>
      <w:r w:rsidRPr="00D54CF5">
        <w:t xml:space="preserve">Uchylony  </w:t>
      </w:r>
    </w:p>
    <w:p w14:paraId="5331A01F" w14:textId="77777777" w:rsidR="00C912F7" w:rsidRPr="00700EE1" w:rsidRDefault="00C912F7" w:rsidP="00C912F7">
      <w:pPr>
        <w:ind w:left="709"/>
        <w:jc w:val="both"/>
        <w:rPr>
          <w:color w:val="C00000"/>
        </w:rPr>
      </w:pPr>
    </w:p>
    <w:p w14:paraId="31D8B20F" w14:textId="77777777" w:rsidR="00C912F7" w:rsidRDefault="00C912F7" w:rsidP="00C912F7">
      <w:pPr>
        <w:ind w:left="709"/>
        <w:jc w:val="both"/>
      </w:pPr>
    </w:p>
    <w:p w14:paraId="6133B965" w14:textId="77777777" w:rsidR="00C912F7" w:rsidRPr="00CC42E5" w:rsidRDefault="00C912F7" w:rsidP="00C912F7">
      <w:pPr>
        <w:ind w:left="709"/>
        <w:jc w:val="both"/>
      </w:pPr>
    </w:p>
    <w:p w14:paraId="185C50A1" w14:textId="77777777" w:rsidR="00356A21" w:rsidRPr="00CC42E5" w:rsidRDefault="00356A21" w:rsidP="00BB5A2D">
      <w:pPr>
        <w:jc w:val="both"/>
      </w:pPr>
    </w:p>
    <w:p w14:paraId="288DEA69" w14:textId="77777777" w:rsidR="00356A21" w:rsidRPr="00CC42E5" w:rsidRDefault="00356A21" w:rsidP="00356A21">
      <w:pPr>
        <w:jc w:val="center"/>
      </w:pPr>
      <w:r w:rsidRPr="00CC42E5">
        <w:rPr>
          <w:b/>
        </w:rPr>
        <w:t xml:space="preserve">§ </w:t>
      </w:r>
      <w:r w:rsidR="00D960FB" w:rsidRPr="00CC42E5">
        <w:rPr>
          <w:b/>
        </w:rPr>
        <w:t>3</w:t>
      </w:r>
      <w:r w:rsidR="00034102" w:rsidRPr="00CC42E5">
        <w:rPr>
          <w:b/>
        </w:rPr>
        <w:t>3</w:t>
      </w:r>
    </w:p>
    <w:p w14:paraId="67668147" w14:textId="77777777" w:rsidR="00356A21" w:rsidRPr="00CC42E5" w:rsidRDefault="00356A21" w:rsidP="00356A21">
      <w:pPr>
        <w:jc w:val="both"/>
      </w:pPr>
    </w:p>
    <w:p w14:paraId="627A7767" w14:textId="77777777" w:rsidR="00356A21" w:rsidRPr="00CC42E5" w:rsidRDefault="00356A21" w:rsidP="00356A21">
      <w:pPr>
        <w:numPr>
          <w:ilvl w:val="0"/>
          <w:numId w:val="33"/>
        </w:numPr>
        <w:jc w:val="both"/>
      </w:pPr>
      <w:r w:rsidRPr="00CC42E5">
        <w:t xml:space="preserve">W miarę posiadanych środków szkoła organizuje zajęcia dodatkowe, w formie kół </w:t>
      </w:r>
      <w:r w:rsidRPr="00CC42E5">
        <w:br/>
        <w:t xml:space="preserve">i zespołów zainteresowań. </w:t>
      </w:r>
    </w:p>
    <w:p w14:paraId="0F4398DE" w14:textId="77777777" w:rsidR="00356A21" w:rsidRPr="00CC42E5" w:rsidRDefault="00356A21" w:rsidP="00356A21">
      <w:pPr>
        <w:numPr>
          <w:ilvl w:val="0"/>
          <w:numId w:val="33"/>
        </w:numPr>
        <w:jc w:val="both"/>
      </w:pPr>
      <w:r w:rsidRPr="00CC42E5">
        <w:t>Liczba uczestników kół i zespołów zainteresowań jest ustalana przez dyrektora, w porozumieniu z nauczycielem prowadzącym te zajęcia. W razie większej liczby uczniów chętnych do udziału w zajęciach dodatkowych decyduje kolejność zgłoszeń.</w:t>
      </w:r>
    </w:p>
    <w:p w14:paraId="2F4C2616" w14:textId="77777777" w:rsidR="00356A21" w:rsidRPr="00CC42E5" w:rsidRDefault="00356A21" w:rsidP="00356A21">
      <w:pPr>
        <w:numPr>
          <w:ilvl w:val="0"/>
          <w:numId w:val="33"/>
        </w:numPr>
        <w:jc w:val="both"/>
      </w:pPr>
      <w:r w:rsidRPr="00CC42E5">
        <w:t>Listę zajęć dodatkowych określa corocznie dyrektor, po zaopiniowaniu projektu listy przez Radę Pedagogiczną, a także w uzgodnieniu z Radą Rodziców, jeśli prowadzenie zajęć ma być dofinansowane ze środków funduszu Rady Rodziców.</w:t>
      </w:r>
    </w:p>
    <w:p w14:paraId="175DDEA1" w14:textId="77777777" w:rsidR="00ED3EF3" w:rsidRPr="00CC42E5" w:rsidRDefault="00ED3EF3" w:rsidP="00174C8A">
      <w:pPr>
        <w:jc w:val="center"/>
      </w:pPr>
    </w:p>
    <w:p w14:paraId="073288A7" w14:textId="77777777" w:rsidR="00ED3EF3" w:rsidRPr="00CC42E5" w:rsidRDefault="00ED3EF3" w:rsidP="00174C8A">
      <w:pPr>
        <w:jc w:val="center"/>
      </w:pPr>
    </w:p>
    <w:p w14:paraId="38B1310E" w14:textId="77777777" w:rsidR="003F7D58" w:rsidRPr="00CC42E5" w:rsidRDefault="00174C8A" w:rsidP="003F7D58">
      <w:pPr>
        <w:jc w:val="center"/>
        <w:rPr>
          <w:bCs/>
        </w:rPr>
      </w:pPr>
      <w:r w:rsidRPr="00CC42E5">
        <w:rPr>
          <w:bCs/>
        </w:rPr>
        <w:t>Rozdział IX</w:t>
      </w:r>
      <w:r w:rsidR="003F7D58" w:rsidRPr="00CC42E5">
        <w:rPr>
          <w:b/>
        </w:rPr>
        <w:t>-</w:t>
      </w:r>
      <w:r w:rsidR="003F7D58" w:rsidRPr="00CC42E5">
        <w:rPr>
          <w:bCs/>
        </w:rPr>
        <w:t xml:space="preserve"> Dziennik elektroniczny - uchylony</w:t>
      </w:r>
    </w:p>
    <w:p w14:paraId="00B3BD62" w14:textId="77777777" w:rsidR="003F7D58" w:rsidRPr="00CC42E5" w:rsidRDefault="003F7D58" w:rsidP="003F7D58">
      <w:pPr>
        <w:jc w:val="center"/>
        <w:rPr>
          <w:b/>
        </w:rPr>
      </w:pPr>
      <w:r w:rsidRPr="00CC42E5">
        <w:rPr>
          <w:b/>
        </w:rPr>
        <w:br/>
        <w:t>Rozdział IX</w:t>
      </w:r>
    </w:p>
    <w:p w14:paraId="0A74FD2C" w14:textId="77777777" w:rsidR="003F7D58" w:rsidRPr="00CC42E5" w:rsidRDefault="003F7D58" w:rsidP="003F7D58">
      <w:pPr>
        <w:jc w:val="center"/>
        <w:rPr>
          <w:b/>
        </w:rPr>
      </w:pPr>
    </w:p>
    <w:p w14:paraId="452126AD" w14:textId="77777777" w:rsidR="00174C8A" w:rsidRPr="00CC42E5" w:rsidRDefault="003F7D58" w:rsidP="003F7D58">
      <w:pPr>
        <w:jc w:val="center"/>
        <w:rPr>
          <w:b/>
          <w:bCs/>
        </w:rPr>
      </w:pPr>
      <w:r w:rsidRPr="00CC42E5">
        <w:rPr>
          <w:b/>
          <w:bCs/>
        </w:rPr>
        <w:t>Organizacja zajęć zdalnych</w:t>
      </w:r>
      <w:r w:rsidRPr="00CC42E5">
        <w:rPr>
          <w:b/>
          <w:bCs/>
        </w:rPr>
        <w:br/>
      </w:r>
    </w:p>
    <w:p w14:paraId="23D587D7" w14:textId="77777777" w:rsidR="00174C8A" w:rsidRPr="00CC42E5" w:rsidRDefault="00174C8A" w:rsidP="00174C8A">
      <w:pPr>
        <w:pStyle w:val="Default"/>
        <w:jc w:val="center"/>
        <w:rPr>
          <w:b/>
          <w:bCs/>
          <w:color w:val="auto"/>
        </w:rPr>
      </w:pPr>
      <w:r w:rsidRPr="00CC42E5">
        <w:rPr>
          <w:b/>
          <w:bCs/>
          <w:color w:val="auto"/>
        </w:rPr>
        <w:t>§ 3</w:t>
      </w:r>
      <w:r w:rsidR="00034102" w:rsidRPr="00CC42E5">
        <w:rPr>
          <w:b/>
          <w:bCs/>
          <w:color w:val="auto"/>
        </w:rPr>
        <w:t>4</w:t>
      </w:r>
    </w:p>
    <w:p w14:paraId="51C8FBC0" w14:textId="77777777" w:rsidR="00174C8A" w:rsidRPr="00CC42E5" w:rsidRDefault="00174C8A" w:rsidP="00174C8A">
      <w:pPr>
        <w:pStyle w:val="Default"/>
        <w:jc w:val="center"/>
        <w:rPr>
          <w:b/>
          <w:bCs/>
          <w:color w:val="auto"/>
        </w:rPr>
      </w:pPr>
    </w:p>
    <w:p w14:paraId="266EDAE1" w14:textId="77777777" w:rsidR="003F7D58" w:rsidRPr="00CC42E5" w:rsidRDefault="003F7D58">
      <w:pPr>
        <w:pStyle w:val="NormalnyWeb"/>
        <w:numPr>
          <w:ilvl w:val="0"/>
          <w:numId w:val="69"/>
        </w:numPr>
        <w:ind w:left="714" w:hanging="357"/>
        <w:jc w:val="both"/>
      </w:pPr>
      <w:r w:rsidRPr="00CC42E5">
        <w:t xml:space="preserve">Szkoła organizuje zajęcia zdalne z wykorzystaniem technologii informacyjno-komunikacyjnej. </w:t>
      </w:r>
    </w:p>
    <w:p w14:paraId="05CFB352" w14:textId="77777777" w:rsidR="003F7D58" w:rsidRPr="00CC42E5" w:rsidRDefault="003F7D58">
      <w:pPr>
        <w:pStyle w:val="NormalnyWeb"/>
        <w:numPr>
          <w:ilvl w:val="0"/>
          <w:numId w:val="69"/>
        </w:numPr>
        <w:ind w:left="714" w:hanging="357"/>
        <w:jc w:val="both"/>
      </w:pPr>
      <w:r w:rsidRPr="00CC42E5">
        <w:rPr>
          <w:i/>
          <w:iCs/>
        </w:rPr>
        <w:t xml:space="preserve"> </w:t>
      </w:r>
      <w:r w:rsidRPr="00CC42E5">
        <w:t>Szczegółową organizację zajęć zdalnych zawiera Procedura zajęć zdalnych.</w:t>
      </w:r>
    </w:p>
    <w:p w14:paraId="0C1F1281" w14:textId="77777777" w:rsidR="003F7D58" w:rsidRPr="00CC42E5" w:rsidRDefault="003F7D58">
      <w:pPr>
        <w:pStyle w:val="NormalnyWeb"/>
        <w:numPr>
          <w:ilvl w:val="0"/>
          <w:numId w:val="69"/>
        </w:numPr>
        <w:spacing w:before="0" w:beforeAutospacing="0" w:after="0" w:afterAutospacing="0"/>
        <w:ind w:left="714" w:hanging="357"/>
        <w:jc w:val="both"/>
      </w:pPr>
      <w:r w:rsidRPr="00CC42E5">
        <w:t>Zajęcia w szkole lub w przedszkolu  będą zawieszane w razie wystąpienia:</w:t>
      </w:r>
    </w:p>
    <w:p w14:paraId="1F159DCE" w14:textId="77777777" w:rsidR="003F7D58" w:rsidRPr="00CC42E5" w:rsidRDefault="003F7D58" w:rsidP="007D18A9">
      <w:pPr>
        <w:ind w:left="720"/>
        <w:jc w:val="both"/>
      </w:pPr>
      <w:r w:rsidRPr="00CC42E5">
        <w:t>1) zagrożenia bezpieczeństwa uczniów w związku z organizacją i przebiegiem imprez ogólnopolskich lub międzynarodowych,</w:t>
      </w:r>
    </w:p>
    <w:p w14:paraId="1B53B17E" w14:textId="77777777" w:rsidR="003F7D58" w:rsidRPr="00CC42E5" w:rsidRDefault="003F7D58" w:rsidP="003F7D58">
      <w:pPr>
        <w:ind w:left="720"/>
        <w:jc w:val="both"/>
      </w:pPr>
      <w:r w:rsidRPr="00CC42E5">
        <w:t xml:space="preserve">2) temperatury zewnętrznej lub w pomieszczeniach, w których są prowadzone zajęcia </w:t>
      </w:r>
      <w:r w:rsidRPr="00CC42E5">
        <w:br/>
        <w:t>z uczniami, zagrażającej zdrowiu uczniów,</w:t>
      </w:r>
    </w:p>
    <w:p w14:paraId="74CCF773" w14:textId="77777777" w:rsidR="003F7D58" w:rsidRPr="00CC42E5" w:rsidRDefault="003F7D58" w:rsidP="003F7D58">
      <w:pPr>
        <w:ind w:left="720"/>
        <w:jc w:val="both"/>
      </w:pPr>
      <w:r w:rsidRPr="00CC42E5">
        <w:t>3) zagrożenia związanego z sytuacją epidemiologiczną,</w:t>
      </w:r>
    </w:p>
    <w:p w14:paraId="763DFE52" w14:textId="77777777" w:rsidR="003F7D58" w:rsidRPr="00CC42E5" w:rsidRDefault="003F7D58" w:rsidP="007D18A9">
      <w:pPr>
        <w:ind w:left="720"/>
        <w:jc w:val="both"/>
      </w:pPr>
      <w:r w:rsidRPr="00CC42E5">
        <w:t>4) innego nadzwyczajnego zdarzenia zagrażającego bezpieczeństwu lub zdrowiu uczniów.</w:t>
      </w:r>
    </w:p>
    <w:p w14:paraId="43528042" w14:textId="77777777" w:rsidR="007D18A9" w:rsidRPr="00CC42E5" w:rsidRDefault="007D18A9">
      <w:pPr>
        <w:pStyle w:val="Default"/>
        <w:numPr>
          <w:ilvl w:val="0"/>
          <w:numId w:val="69"/>
        </w:numPr>
        <w:jc w:val="both"/>
        <w:rPr>
          <w:color w:val="auto"/>
        </w:rPr>
      </w:pPr>
      <w:r w:rsidRPr="00CC42E5">
        <w:rPr>
          <w:rStyle w:val="Pogrubienie"/>
          <w:b w:val="0"/>
          <w:bCs w:val="0"/>
          <w:color w:val="auto"/>
        </w:rPr>
        <w:t>Decyzję w sprawie zawieszenia zajęć podejmuje dyrektor</w:t>
      </w:r>
      <w:r w:rsidRPr="00CC42E5">
        <w:rPr>
          <w:b/>
          <w:bCs/>
          <w:color w:val="auto"/>
        </w:rPr>
        <w:t>.</w:t>
      </w:r>
    </w:p>
    <w:p w14:paraId="4F0F302E" w14:textId="77777777" w:rsidR="00174C8A" w:rsidRPr="00CC42E5" w:rsidRDefault="003F7D58">
      <w:pPr>
        <w:pStyle w:val="Default"/>
        <w:numPr>
          <w:ilvl w:val="0"/>
          <w:numId w:val="69"/>
        </w:numPr>
        <w:jc w:val="both"/>
        <w:rPr>
          <w:color w:val="auto"/>
        </w:rPr>
      </w:pPr>
      <w:r w:rsidRPr="00CC42E5">
        <w:rPr>
          <w:color w:val="auto"/>
        </w:rPr>
        <w:t>Zajęcia zdalne należy zorganizować najpóźniej od trzeciego dnia zawieszenia</w:t>
      </w:r>
      <w:r w:rsidR="007D18A9" w:rsidRPr="00CC42E5">
        <w:rPr>
          <w:color w:val="auto"/>
        </w:rPr>
        <w:t xml:space="preserve"> zajęć.</w:t>
      </w:r>
      <w:r w:rsidRPr="00CC42E5">
        <w:rPr>
          <w:color w:val="auto"/>
        </w:rPr>
        <w:t xml:space="preserve"> </w:t>
      </w:r>
    </w:p>
    <w:p w14:paraId="14B82423" w14:textId="77777777" w:rsidR="00174C8A" w:rsidRPr="00CC42E5" w:rsidRDefault="007D18A9" w:rsidP="007D18A9">
      <w:pPr>
        <w:pStyle w:val="Default"/>
        <w:ind w:left="360"/>
        <w:jc w:val="both"/>
        <w:rPr>
          <w:color w:val="auto"/>
        </w:rPr>
      </w:pPr>
      <w:r w:rsidRPr="00CC42E5">
        <w:rPr>
          <w:color w:val="auto"/>
        </w:rPr>
        <w:t xml:space="preserve"> </w:t>
      </w:r>
    </w:p>
    <w:p w14:paraId="774F1ADE" w14:textId="77777777" w:rsidR="00174C8A" w:rsidRPr="00CC42E5" w:rsidRDefault="00174C8A" w:rsidP="00174C8A"/>
    <w:p w14:paraId="30C6B3C8" w14:textId="77777777" w:rsidR="00855272" w:rsidRPr="00CC42E5" w:rsidRDefault="00855272" w:rsidP="00855272">
      <w:pPr>
        <w:pStyle w:val="Nagwek1"/>
      </w:pPr>
      <w:r w:rsidRPr="00CC42E5">
        <w:t xml:space="preserve">Rozdział X </w:t>
      </w:r>
    </w:p>
    <w:p w14:paraId="51EBC052" w14:textId="77777777" w:rsidR="00855272" w:rsidRPr="00CC42E5" w:rsidRDefault="00855272" w:rsidP="00855272">
      <w:pPr>
        <w:rPr>
          <w:lang w:eastAsia="zh-CN"/>
        </w:rPr>
      </w:pPr>
    </w:p>
    <w:p w14:paraId="5C3DDA43" w14:textId="77777777" w:rsidR="00855272" w:rsidRPr="00CC42E5" w:rsidRDefault="00855272" w:rsidP="00855272">
      <w:pPr>
        <w:jc w:val="center"/>
        <w:rPr>
          <w:rStyle w:val="Uwydatnienie"/>
          <w:b/>
          <w:i w:val="0"/>
        </w:rPr>
      </w:pPr>
      <w:r w:rsidRPr="00CC42E5">
        <w:rPr>
          <w:rStyle w:val="Uwydatnienie"/>
          <w:b/>
          <w:i w:val="0"/>
        </w:rPr>
        <w:t>Organizacja wewnątrzszkolnego systemu doradztwa zawodowego</w:t>
      </w:r>
    </w:p>
    <w:p w14:paraId="4BEB1953" w14:textId="77777777" w:rsidR="00855272" w:rsidRPr="00CC42E5" w:rsidRDefault="00855272" w:rsidP="00855272">
      <w:pPr>
        <w:jc w:val="center"/>
        <w:rPr>
          <w:b/>
          <w:i/>
          <w:lang w:eastAsia="zh-CN"/>
        </w:rPr>
      </w:pPr>
    </w:p>
    <w:p w14:paraId="15376EF4" w14:textId="77777777" w:rsidR="00855272" w:rsidRPr="00CC42E5" w:rsidRDefault="00855272" w:rsidP="00855272">
      <w:pPr>
        <w:pStyle w:val="Nagwek1"/>
      </w:pPr>
      <w:r w:rsidRPr="00CC42E5">
        <w:t>§ 3</w:t>
      </w:r>
      <w:r w:rsidR="00034102" w:rsidRPr="00CC42E5">
        <w:t>5</w:t>
      </w:r>
    </w:p>
    <w:p w14:paraId="0AA84C67" w14:textId="77777777" w:rsidR="00BB5A2D" w:rsidRPr="00CC42E5" w:rsidRDefault="00BB5A2D" w:rsidP="00BB5A2D">
      <w:pPr>
        <w:rPr>
          <w:lang w:eastAsia="zh-CN"/>
        </w:rPr>
      </w:pPr>
    </w:p>
    <w:p w14:paraId="7587C303" w14:textId="77777777" w:rsidR="00887225" w:rsidRPr="00CC42E5" w:rsidRDefault="00887225">
      <w:pPr>
        <w:numPr>
          <w:ilvl w:val="1"/>
          <w:numId w:val="70"/>
        </w:numPr>
        <w:tabs>
          <w:tab w:val="clear" w:pos="1440"/>
          <w:tab w:val="num" w:pos="360"/>
        </w:tabs>
        <w:ind w:left="360"/>
        <w:jc w:val="both"/>
        <w:rPr>
          <w:iCs/>
        </w:rPr>
      </w:pPr>
      <w:r w:rsidRPr="00CC42E5">
        <w:t>Zadaniem szkoły jest przygotowanie uczniów do wyboru kierunku kształcenia i zawodu.</w:t>
      </w:r>
    </w:p>
    <w:p w14:paraId="745141BF" w14:textId="77777777" w:rsidR="00855272" w:rsidRPr="00CC42E5" w:rsidRDefault="00F93489">
      <w:pPr>
        <w:numPr>
          <w:ilvl w:val="1"/>
          <w:numId w:val="70"/>
        </w:numPr>
        <w:tabs>
          <w:tab w:val="clear" w:pos="1440"/>
          <w:tab w:val="num" w:pos="360"/>
        </w:tabs>
        <w:ind w:left="360"/>
        <w:jc w:val="both"/>
        <w:rPr>
          <w:rStyle w:val="Uwydatnienie"/>
          <w:i w:val="0"/>
        </w:rPr>
      </w:pPr>
      <w:r w:rsidRPr="00CC42E5">
        <w:t>Przygotowanie uczniów do wybor</w:t>
      </w:r>
      <w:r w:rsidR="00BB5A2D" w:rsidRPr="00CC42E5">
        <w:t>u kierunku kształcenia i zawodu</w:t>
      </w:r>
      <w:r w:rsidRPr="00CC42E5">
        <w:t xml:space="preserve"> odbywa się </w:t>
      </w:r>
      <w:r w:rsidR="00BB5A2D" w:rsidRPr="00CC42E5">
        <w:t>m. in. w ramach</w:t>
      </w:r>
      <w:r w:rsidR="00887225" w:rsidRPr="00CC42E5">
        <w:t xml:space="preserve"> zaję</w:t>
      </w:r>
      <w:r w:rsidRPr="00CC42E5">
        <w:t>ć</w:t>
      </w:r>
      <w:r w:rsidR="00887225" w:rsidRPr="00CC42E5">
        <w:t xml:space="preserve"> z zakresu doradztwa zawodowego</w:t>
      </w:r>
      <w:r w:rsidR="00E33602" w:rsidRPr="00CC42E5">
        <w:t>, które</w:t>
      </w:r>
      <w:r w:rsidR="00E33602" w:rsidRPr="00CC42E5">
        <w:rPr>
          <w:rStyle w:val="Uwydatnienie"/>
          <w:i w:val="0"/>
        </w:rPr>
        <w:t xml:space="preserve"> </w:t>
      </w:r>
      <w:r w:rsidR="00855272" w:rsidRPr="00CC42E5">
        <w:rPr>
          <w:rStyle w:val="Uwydatnienie"/>
          <w:i w:val="0"/>
        </w:rPr>
        <w:t>organizowane są</w:t>
      </w:r>
      <w:r w:rsidR="000A6307" w:rsidRPr="00CC42E5">
        <w:rPr>
          <w:rStyle w:val="Uwydatnienie"/>
          <w:i w:val="0"/>
        </w:rPr>
        <w:t xml:space="preserve"> dla uczniów klasy VII i VII</w:t>
      </w:r>
      <w:r w:rsidR="009E65AD" w:rsidRPr="00CC42E5">
        <w:rPr>
          <w:rStyle w:val="Uwydatnienie"/>
          <w:i w:val="0"/>
        </w:rPr>
        <w:t>I</w:t>
      </w:r>
      <w:r w:rsidR="00BB5A2D" w:rsidRPr="00CC42E5">
        <w:rPr>
          <w:rStyle w:val="Uwydatnienie"/>
          <w:i w:val="0"/>
        </w:rPr>
        <w:t xml:space="preserve"> – w wymiarze określonym w ramowym planie nauczania</w:t>
      </w:r>
      <w:r w:rsidR="00E33602" w:rsidRPr="00CC42E5">
        <w:rPr>
          <w:rStyle w:val="Uwydatnienie"/>
          <w:i w:val="0"/>
        </w:rPr>
        <w:t>.</w:t>
      </w:r>
    </w:p>
    <w:p w14:paraId="6C543FBC" w14:textId="77777777" w:rsidR="0024391C" w:rsidRPr="00CC42E5" w:rsidRDefault="00F93489">
      <w:pPr>
        <w:numPr>
          <w:ilvl w:val="1"/>
          <w:numId w:val="70"/>
        </w:numPr>
        <w:tabs>
          <w:tab w:val="clear" w:pos="1440"/>
          <w:tab w:val="num" w:pos="360"/>
        </w:tabs>
        <w:ind w:left="360"/>
        <w:jc w:val="both"/>
        <w:rPr>
          <w:iCs/>
        </w:rPr>
      </w:pPr>
      <w:r w:rsidRPr="00CC42E5">
        <w:rPr>
          <w:rStyle w:val="Uwydatnienie"/>
          <w:i w:val="0"/>
        </w:rPr>
        <w:t xml:space="preserve">Na </w:t>
      </w:r>
      <w:r w:rsidRPr="00CC42E5">
        <w:t>doradcę zawodowego w szkole  dyrektor szkoły  może wyznaczyć nauczyciela, wychowawcę klasy lub specjalistę realizująceg</w:t>
      </w:r>
      <w:r w:rsidR="00CB25BD" w:rsidRPr="00CC42E5">
        <w:t>o zadania, o których mowa w § 67</w:t>
      </w:r>
      <w:r w:rsidRPr="00CC42E5">
        <w:t xml:space="preserve"> ust. 1.</w:t>
      </w:r>
      <w:r w:rsidR="00BB5A2D" w:rsidRPr="00CC42E5">
        <w:t xml:space="preserve"> </w:t>
      </w:r>
    </w:p>
    <w:p w14:paraId="771DF92B" w14:textId="77777777" w:rsidR="00BB5A2D" w:rsidRPr="00CC42E5" w:rsidRDefault="00BB5A2D">
      <w:pPr>
        <w:numPr>
          <w:ilvl w:val="1"/>
          <w:numId w:val="70"/>
        </w:numPr>
        <w:tabs>
          <w:tab w:val="clear" w:pos="1440"/>
          <w:tab w:val="num" w:pos="360"/>
        </w:tabs>
        <w:ind w:left="360"/>
        <w:jc w:val="both"/>
        <w:rPr>
          <w:iCs/>
        </w:rPr>
      </w:pPr>
      <w:r w:rsidRPr="00CC42E5">
        <w:t xml:space="preserve">W ramach pomocy psychologiczno – pedagogicznej prowadzone są, niezależnie </w:t>
      </w:r>
      <w:r w:rsidR="00C07DEC" w:rsidRPr="00CC42E5">
        <w:t>od zajęć o których mowa w ust. 2</w:t>
      </w:r>
      <w:r w:rsidRPr="00CC42E5">
        <w:t xml:space="preserve"> zajęcia związane z wyborem kierunku kształcenia i zawodu – jako zajęcia uzupełniające działania szkoły w zakresie doradztwa zawodowego. </w:t>
      </w:r>
    </w:p>
    <w:p w14:paraId="53ECD9C9" w14:textId="77777777" w:rsidR="00BB5A2D" w:rsidRPr="00CC42E5" w:rsidRDefault="00BB5A2D">
      <w:pPr>
        <w:numPr>
          <w:ilvl w:val="1"/>
          <w:numId w:val="70"/>
        </w:numPr>
        <w:tabs>
          <w:tab w:val="clear" w:pos="1440"/>
          <w:tab w:val="num" w:pos="360"/>
        </w:tabs>
        <w:ind w:left="360"/>
        <w:jc w:val="both"/>
        <w:rPr>
          <w:iCs/>
        </w:rPr>
      </w:pPr>
      <w:r w:rsidRPr="00CC42E5">
        <w:t xml:space="preserve">Treści z zakresu doradztwa zawodowego uwzględniane są w klasowych planach pracy wychowawczej i realizowane na lekcjach wychowawczych. </w:t>
      </w:r>
    </w:p>
    <w:p w14:paraId="406BD4E7" w14:textId="77777777" w:rsidR="00BB5A2D" w:rsidRPr="00CC42E5" w:rsidRDefault="00BB5A2D">
      <w:pPr>
        <w:numPr>
          <w:ilvl w:val="1"/>
          <w:numId w:val="70"/>
        </w:numPr>
        <w:tabs>
          <w:tab w:val="clear" w:pos="1440"/>
          <w:tab w:val="num" w:pos="360"/>
        </w:tabs>
        <w:ind w:left="360"/>
        <w:jc w:val="both"/>
        <w:rPr>
          <w:iCs/>
        </w:rPr>
      </w:pPr>
      <w:r w:rsidRPr="00CC42E5">
        <w:t xml:space="preserve">Pedagog szkolny uwzględnia treści z zakresu doradztwa zawodowego w swej pracy indywidualnej i grupowej z uczniami Szkoły. </w:t>
      </w:r>
    </w:p>
    <w:p w14:paraId="03D37671" w14:textId="77777777" w:rsidR="00855272" w:rsidRPr="00CC42E5" w:rsidRDefault="00855272" w:rsidP="00855272">
      <w:pPr>
        <w:rPr>
          <w:lang w:eastAsia="zh-CN"/>
        </w:rPr>
      </w:pPr>
    </w:p>
    <w:p w14:paraId="62737C54" w14:textId="77777777" w:rsidR="00855272" w:rsidRPr="00CC42E5" w:rsidRDefault="00855272" w:rsidP="009F4AF0">
      <w:pPr>
        <w:pStyle w:val="Nagwek1"/>
        <w:numPr>
          <w:ilvl w:val="0"/>
          <w:numId w:val="0"/>
        </w:numPr>
        <w:jc w:val="left"/>
        <w:rPr>
          <w:b w:val="0"/>
        </w:rPr>
      </w:pPr>
    </w:p>
    <w:p w14:paraId="6D838638" w14:textId="77777777" w:rsidR="009F4AF0" w:rsidRPr="009F4AF0" w:rsidRDefault="009F4AF0" w:rsidP="00356A21">
      <w:pPr>
        <w:pStyle w:val="Nagwek1"/>
        <w:rPr>
          <w:b w:val="0"/>
        </w:rPr>
      </w:pPr>
    </w:p>
    <w:p w14:paraId="037593F6" w14:textId="20EADF41" w:rsidR="005F4A8C" w:rsidRPr="00D54CF5" w:rsidRDefault="005F4A8C" w:rsidP="00356A21">
      <w:pPr>
        <w:pStyle w:val="Nagwek1"/>
        <w:rPr>
          <w:b w:val="0"/>
        </w:rPr>
      </w:pPr>
      <w:r w:rsidRPr="00D54CF5">
        <w:t>Rozdział X</w:t>
      </w:r>
      <w:r w:rsidR="00855272" w:rsidRPr="00D54CF5">
        <w:t>I</w:t>
      </w:r>
      <w:r w:rsidR="00356A21" w:rsidRPr="00D54CF5">
        <w:t xml:space="preserve"> </w:t>
      </w:r>
    </w:p>
    <w:p w14:paraId="50B9F7FE" w14:textId="77777777" w:rsidR="005F4A8C" w:rsidRPr="00D54CF5" w:rsidRDefault="00356A21" w:rsidP="00356A21">
      <w:pPr>
        <w:pStyle w:val="Nagwek1"/>
        <w:rPr>
          <w:b w:val="0"/>
        </w:rPr>
      </w:pPr>
      <w:r w:rsidRPr="00D54CF5">
        <w:t xml:space="preserve"> </w:t>
      </w:r>
    </w:p>
    <w:p w14:paraId="096BAAE3" w14:textId="66B7323A" w:rsidR="005F4A8C" w:rsidRPr="00D54CF5" w:rsidRDefault="00356A21" w:rsidP="00356A21">
      <w:pPr>
        <w:pStyle w:val="Nagwek1"/>
      </w:pPr>
      <w:r w:rsidRPr="00D54CF5">
        <w:t xml:space="preserve">Oddziały przedszkolne </w:t>
      </w:r>
      <w:r w:rsidR="00384E0F" w:rsidRPr="00D54CF5">
        <w:t xml:space="preserve"> - uchylony</w:t>
      </w:r>
    </w:p>
    <w:p w14:paraId="02877141" w14:textId="77777777" w:rsidR="005F4A8C" w:rsidRPr="00D54CF5" w:rsidRDefault="005F4A8C" w:rsidP="005F4A8C">
      <w:pPr>
        <w:rPr>
          <w:lang w:eastAsia="zh-CN"/>
        </w:rPr>
      </w:pPr>
    </w:p>
    <w:p w14:paraId="62240611" w14:textId="77777777" w:rsidR="000172AC" w:rsidRPr="00D54CF5" w:rsidRDefault="000172AC" w:rsidP="000172AC">
      <w:pPr>
        <w:ind w:left="709"/>
        <w:jc w:val="both"/>
      </w:pPr>
    </w:p>
    <w:p w14:paraId="1B09AA59" w14:textId="77777777" w:rsidR="007475DD" w:rsidRPr="00D54CF5" w:rsidRDefault="007475DD" w:rsidP="003E2F1B">
      <w:pPr>
        <w:jc w:val="both"/>
      </w:pPr>
    </w:p>
    <w:p w14:paraId="5CD8C896" w14:textId="77777777" w:rsidR="003E2F1B" w:rsidRPr="00D54CF5" w:rsidRDefault="003E2F1B" w:rsidP="003E2F1B">
      <w:pPr>
        <w:pStyle w:val="Nagwek1"/>
      </w:pPr>
      <w:r w:rsidRPr="00D54CF5">
        <w:t>Rozdział XII</w:t>
      </w:r>
    </w:p>
    <w:p w14:paraId="0393FB70" w14:textId="77777777" w:rsidR="003E2F1B" w:rsidRPr="00D54CF5" w:rsidRDefault="003E2F1B" w:rsidP="003E2F1B">
      <w:pPr>
        <w:rPr>
          <w:lang w:eastAsia="zh-CN"/>
        </w:rPr>
      </w:pPr>
    </w:p>
    <w:p w14:paraId="5F219C1A" w14:textId="1BDE8474" w:rsidR="003E2F1B" w:rsidRPr="00D54CF5" w:rsidRDefault="003E2F1B" w:rsidP="003E2F1B">
      <w:pPr>
        <w:jc w:val="center"/>
        <w:rPr>
          <w:b/>
          <w:lang w:eastAsia="zh-CN"/>
        </w:rPr>
      </w:pPr>
      <w:r w:rsidRPr="00D54CF5">
        <w:rPr>
          <w:b/>
          <w:lang w:eastAsia="zh-CN"/>
        </w:rPr>
        <w:t xml:space="preserve">Organizacja pracy </w:t>
      </w:r>
      <w:r w:rsidR="00BB5A2D" w:rsidRPr="00D54CF5">
        <w:rPr>
          <w:b/>
          <w:lang w:eastAsia="zh-CN"/>
        </w:rPr>
        <w:t xml:space="preserve">oddziału </w:t>
      </w:r>
      <w:r w:rsidRPr="00D54CF5">
        <w:rPr>
          <w:b/>
          <w:lang w:eastAsia="zh-CN"/>
        </w:rPr>
        <w:t>przedszkol</w:t>
      </w:r>
      <w:r w:rsidR="00BB5A2D" w:rsidRPr="00D54CF5">
        <w:rPr>
          <w:b/>
          <w:lang w:eastAsia="zh-CN"/>
        </w:rPr>
        <w:t>nego</w:t>
      </w:r>
      <w:r w:rsidR="00384E0F" w:rsidRPr="00D54CF5">
        <w:rPr>
          <w:b/>
          <w:lang w:eastAsia="zh-CN"/>
        </w:rPr>
        <w:t>- uchylony</w:t>
      </w:r>
    </w:p>
    <w:p w14:paraId="276E75ED" w14:textId="77777777" w:rsidR="00BB5A2D" w:rsidRPr="009F4AF0" w:rsidRDefault="00BB5A2D" w:rsidP="003E2F1B">
      <w:pPr>
        <w:jc w:val="center"/>
        <w:rPr>
          <w:b/>
          <w:color w:val="C00000"/>
        </w:rPr>
      </w:pPr>
    </w:p>
    <w:p w14:paraId="3EE5F68C" w14:textId="13B848C9" w:rsidR="003E2F1B" w:rsidRPr="009F4AF0" w:rsidRDefault="00384E0F" w:rsidP="003E2F1B">
      <w:pPr>
        <w:jc w:val="both"/>
        <w:rPr>
          <w:color w:val="C00000"/>
        </w:rPr>
      </w:pPr>
      <w:r>
        <w:rPr>
          <w:b/>
          <w:color w:val="C00000"/>
        </w:rPr>
        <w:t xml:space="preserve"> </w:t>
      </w:r>
    </w:p>
    <w:p w14:paraId="173040F0" w14:textId="77777777" w:rsidR="003E2F1B" w:rsidRPr="009F4AF0" w:rsidRDefault="003E2F1B" w:rsidP="00DF44CF">
      <w:pPr>
        <w:ind w:left="357"/>
        <w:jc w:val="both"/>
        <w:rPr>
          <w:color w:val="C00000"/>
        </w:rPr>
      </w:pPr>
      <w:r w:rsidRPr="009F4AF0">
        <w:rPr>
          <w:color w:val="C00000"/>
        </w:rPr>
        <w:t xml:space="preserve">         </w:t>
      </w:r>
    </w:p>
    <w:p w14:paraId="3137F621" w14:textId="77777777" w:rsidR="00E54491" w:rsidRPr="00CC42E5" w:rsidRDefault="00E54491" w:rsidP="00356A21">
      <w:pPr>
        <w:pStyle w:val="Nagwek1"/>
      </w:pPr>
    </w:p>
    <w:p w14:paraId="4AEA19A4" w14:textId="77777777" w:rsidR="00356A21" w:rsidRPr="00CC42E5" w:rsidRDefault="00356A21" w:rsidP="00356A21">
      <w:pPr>
        <w:pStyle w:val="Nagwek1"/>
      </w:pPr>
      <w:r w:rsidRPr="00CC42E5">
        <w:t xml:space="preserve">Rozdział </w:t>
      </w:r>
      <w:r w:rsidR="005F4A8C" w:rsidRPr="00CC42E5">
        <w:t>XI</w:t>
      </w:r>
      <w:r w:rsidR="00855272" w:rsidRPr="00CC42E5">
        <w:t>I</w:t>
      </w:r>
      <w:r w:rsidR="003E2F1B" w:rsidRPr="00CC42E5">
        <w:t>I</w:t>
      </w:r>
    </w:p>
    <w:p w14:paraId="11E697A0" w14:textId="77777777" w:rsidR="00356A21" w:rsidRPr="00CC42E5" w:rsidRDefault="00356A21" w:rsidP="00356A21"/>
    <w:p w14:paraId="56538FF1" w14:textId="77777777" w:rsidR="00356A21" w:rsidRPr="00CC42E5" w:rsidRDefault="00356A21" w:rsidP="00356A21">
      <w:pPr>
        <w:pStyle w:val="Nagwek1"/>
      </w:pPr>
      <w:r w:rsidRPr="00CC42E5">
        <w:t>Biblioteka szkolna</w:t>
      </w:r>
    </w:p>
    <w:p w14:paraId="5EC600F1" w14:textId="77777777" w:rsidR="00356A21" w:rsidRPr="00CC42E5" w:rsidRDefault="00356A21" w:rsidP="00356A21"/>
    <w:p w14:paraId="6D1F0912" w14:textId="77777777" w:rsidR="00356A21" w:rsidRPr="00CC42E5" w:rsidRDefault="00CB25BD" w:rsidP="00356A21">
      <w:pPr>
        <w:jc w:val="center"/>
        <w:rPr>
          <w:b/>
        </w:rPr>
      </w:pPr>
      <w:r w:rsidRPr="00CC42E5">
        <w:rPr>
          <w:b/>
        </w:rPr>
        <w:t>§ 46</w:t>
      </w:r>
    </w:p>
    <w:p w14:paraId="5AABEA7A" w14:textId="77777777" w:rsidR="00356A21" w:rsidRPr="00CC42E5" w:rsidRDefault="00356A21" w:rsidP="00356A21">
      <w:pPr>
        <w:jc w:val="both"/>
      </w:pPr>
    </w:p>
    <w:p w14:paraId="104F3CBD" w14:textId="77777777" w:rsidR="00356A21" w:rsidRPr="00CC42E5" w:rsidRDefault="00356A21" w:rsidP="00356A21">
      <w:pPr>
        <w:numPr>
          <w:ilvl w:val="0"/>
          <w:numId w:val="34"/>
        </w:numPr>
        <w:jc w:val="both"/>
      </w:pPr>
      <w:r w:rsidRPr="00CC42E5">
        <w:t>Biblioteka szkolna jest pracownią szkolną, służącą realizacji potrzeb i zainteresowań uczniów, zadań dydaktyczno-wychowawczych szkoły, doskonaleniu warsztatu pracy nauczyciela, popularyzowaniu wiedzy pedagogicznej wśród rodziców oraz wiedzy o regionie.</w:t>
      </w:r>
    </w:p>
    <w:p w14:paraId="4AD9E026" w14:textId="77777777" w:rsidR="00356A21" w:rsidRPr="00CC42E5" w:rsidRDefault="00356A21" w:rsidP="00356A21">
      <w:pPr>
        <w:numPr>
          <w:ilvl w:val="0"/>
          <w:numId w:val="34"/>
        </w:numPr>
        <w:jc w:val="both"/>
      </w:pPr>
      <w:r w:rsidRPr="00CC42E5">
        <w:t>Do zadań biblioteki i bibliotekarza należy w szczególności:</w:t>
      </w:r>
    </w:p>
    <w:p w14:paraId="2378E234" w14:textId="77777777" w:rsidR="00356A21" w:rsidRPr="00CC42E5" w:rsidRDefault="00356A21">
      <w:pPr>
        <w:numPr>
          <w:ilvl w:val="0"/>
          <w:numId w:val="120"/>
        </w:numPr>
        <w:ind w:left="709"/>
        <w:jc w:val="both"/>
      </w:pPr>
      <w:r w:rsidRPr="00CC42E5">
        <w:t>gromadzenie i opracowanie zbiorów;</w:t>
      </w:r>
    </w:p>
    <w:p w14:paraId="6F8ABAE8" w14:textId="77777777" w:rsidR="00356A21" w:rsidRPr="00CC42E5" w:rsidRDefault="00356A21">
      <w:pPr>
        <w:numPr>
          <w:ilvl w:val="0"/>
          <w:numId w:val="120"/>
        </w:numPr>
        <w:ind w:left="709"/>
        <w:jc w:val="both"/>
      </w:pPr>
      <w:r w:rsidRPr="00CC42E5">
        <w:t>udostępnianie książek i innych źródeł informacji;</w:t>
      </w:r>
    </w:p>
    <w:p w14:paraId="38314434" w14:textId="77777777" w:rsidR="00356A21" w:rsidRPr="00CC42E5" w:rsidRDefault="00356A21">
      <w:pPr>
        <w:numPr>
          <w:ilvl w:val="0"/>
          <w:numId w:val="120"/>
        </w:numPr>
        <w:ind w:left="709"/>
        <w:jc w:val="both"/>
      </w:pPr>
      <w:r w:rsidRPr="00CC42E5">
        <w:t>tworzenie warunków do poszukiwania, porządkowania i wykorzystywania informacji z różnych źródeł oraz efektywnego posługiwania się technologią informacyjną poprzez:</w:t>
      </w:r>
    </w:p>
    <w:p w14:paraId="55124459" w14:textId="77777777" w:rsidR="00356A21" w:rsidRPr="00CC42E5" w:rsidRDefault="00356A21" w:rsidP="00292530">
      <w:pPr>
        <w:numPr>
          <w:ilvl w:val="0"/>
          <w:numId w:val="35"/>
        </w:numPr>
        <w:tabs>
          <w:tab w:val="clear" w:pos="717"/>
        </w:tabs>
        <w:ind w:left="993"/>
        <w:jc w:val="both"/>
      </w:pPr>
      <w:r w:rsidRPr="00CC42E5">
        <w:t>gromadzenie książek, wydawnictw informacyjnych, słowników, encyklopedii, lektur, literatury popularnonaukowej, beletrystyki, programów nauczania dla nauczycieli, czasopism dla nauczycieli i uczniów i innych pomocy dydaktycznych,</w:t>
      </w:r>
    </w:p>
    <w:p w14:paraId="38D4F2C8" w14:textId="77777777" w:rsidR="00356A21" w:rsidRPr="00CC42E5" w:rsidRDefault="00356A21" w:rsidP="00292530">
      <w:pPr>
        <w:numPr>
          <w:ilvl w:val="0"/>
          <w:numId w:val="35"/>
        </w:numPr>
        <w:tabs>
          <w:tab w:val="clear" w:pos="717"/>
        </w:tabs>
        <w:ind w:left="993"/>
        <w:jc w:val="both"/>
      </w:pPr>
      <w:r w:rsidRPr="00CC42E5">
        <w:t>udostępnianie komputerów umożliwiających korzystanie z Internetu,</w:t>
      </w:r>
    </w:p>
    <w:p w14:paraId="5C72C470" w14:textId="77777777" w:rsidR="00356A21" w:rsidRPr="00CC42E5" w:rsidRDefault="00356A21" w:rsidP="00292530">
      <w:pPr>
        <w:numPr>
          <w:ilvl w:val="0"/>
          <w:numId w:val="35"/>
        </w:numPr>
        <w:tabs>
          <w:tab w:val="clear" w:pos="717"/>
        </w:tabs>
        <w:ind w:left="993"/>
        <w:jc w:val="both"/>
      </w:pPr>
      <w:r w:rsidRPr="00CC42E5">
        <w:t>zapewnienie dostępu do komputera podłączonego do sieci  wi-fi,</w:t>
      </w:r>
    </w:p>
    <w:p w14:paraId="39E6D81A" w14:textId="77777777" w:rsidR="00356A21" w:rsidRPr="00CC42E5" w:rsidRDefault="00356A21" w:rsidP="00292530">
      <w:pPr>
        <w:numPr>
          <w:ilvl w:val="0"/>
          <w:numId w:val="35"/>
        </w:numPr>
        <w:tabs>
          <w:tab w:val="clear" w:pos="717"/>
        </w:tabs>
        <w:ind w:left="993"/>
        <w:jc w:val="both"/>
      </w:pPr>
      <w:r w:rsidRPr="00CC42E5">
        <w:t>dostosowanie czasu pracy biblioteki do organizacji zajęć dydaktyczno-wychowawczych,</w:t>
      </w:r>
    </w:p>
    <w:p w14:paraId="67FD27FF" w14:textId="77777777" w:rsidR="00356A21" w:rsidRPr="00CC42E5" w:rsidRDefault="00356A21" w:rsidP="00292530">
      <w:pPr>
        <w:numPr>
          <w:ilvl w:val="0"/>
          <w:numId w:val="35"/>
        </w:numPr>
        <w:tabs>
          <w:tab w:val="clear" w:pos="717"/>
        </w:tabs>
        <w:ind w:left="993"/>
        <w:jc w:val="both"/>
      </w:pPr>
      <w:r w:rsidRPr="00CC42E5">
        <w:t xml:space="preserve">kompletowanie różnego rodzaju materiałów edukacyjnych, </w:t>
      </w:r>
    </w:p>
    <w:p w14:paraId="75F45792" w14:textId="77777777" w:rsidR="00356A21" w:rsidRPr="00CC42E5" w:rsidRDefault="00356A21" w:rsidP="00292530">
      <w:pPr>
        <w:numPr>
          <w:ilvl w:val="0"/>
          <w:numId w:val="35"/>
        </w:numPr>
        <w:tabs>
          <w:tab w:val="clear" w:pos="717"/>
        </w:tabs>
        <w:ind w:left="993"/>
        <w:jc w:val="both"/>
      </w:pPr>
      <w:r w:rsidRPr="00CC42E5">
        <w:t>dobór księgozbioru, jego zabezpieczenie i utrzymanie w należytym stanie;</w:t>
      </w:r>
    </w:p>
    <w:p w14:paraId="39D0787F" w14:textId="77777777" w:rsidR="00356A21" w:rsidRPr="00CC42E5" w:rsidRDefault="00356A21">
      <w:pPr>
        <w:numPr>
          <w:ilvl w:val="0"/>
          <w:numId w:val="120"/>
        </w:numPr>
        <w:ind w:left="709"/>
        <w:jc w:val="both"/>
      </w:pPr>
      <w:r w:rsidRPr="00CC42E5">
        <w:t>rozbudzanie i rozwijanie indywidualnych zainteresowań uczniów oraz wyrabianie i pogłębianie u uczniów nawyku czytania i uczenia się poprzez:</w:t>
      </w:r>
    </w:p>
    <w:p w14:paraId="0DAB6EBD" w14:textId="77777777" w:rsidR="00356A21" w:rsidRPr="00CC42E5" w:rsidRDefault="00356A21" w:rsidP="00292530">
      <w:pPr>
        <w:numPr>
          <w:ilvl w:val="0"/>
          <w:numId w:val="36"/>
        </w:numPr>
        <w:tabs>
          <w:tab w:val="clear" w:pos="717"/>
        </w:tabs>
        <w:ind w:left="993"/>
        <w:jc w:val="both"/>
      </w:pPr>
      <w:r w:rsidRPr="00CC42E5">
        <w:t>popularyzację czytelnictwa na terenie szkoły,</w:t>
      </w:r>
    </w:p>
    <w:p w14:paraId="04C410E5" w14:textId="77777777" w:rsidR="00356A21" w:rsidRPr="00CC42E5" w:rsidRDefault="00356A21" w:rsidP="00292530">
      <w:pPr>
        <w:numPr>
          <w:ilvl w:val="0"/>
          <w:numId w:val="36"/>
        </w:numPr>
        <w:tabs>
          <w:tab w:val="clear" w:pos="717"/>
        </w:tabs>
        <w:ind w:left="993"/>
        <w:jc w:val="both"/>
      </w:pPr>
      <w:r w:rsidRPr="00CC42E5">
        <w:t>rozwijanie kultury czytelniczej uczniów,</w:t>
      </w:r>
    </w:p>
    <w:p w14:paraId="70C8D890" w14:textId="77777777" w:rsidR="00356A21" w:rsidRPr="00CC42E5" w:rsidRDefault="00356A21" w:rsidP="00292530">
      <w:pPr>
        <w:numPr>
          <w:ilvl w:val="0"/>
          <w:numId w:val="36"/>
        </w:numPr>
        <w:tabs>
          <w:tab w:val="clear" w:pos="717"/>
        </w:tabs>
        <w:ind w:left="993"/>
        <w:jc w:val="both"/>
      </w:pPr>
      <w:r w:rsidRPr="00CC42E5">
        <w:t>organizowanie konkursów czytelniczych, recytatorskich i plastycznych,</w:t>
      </w:r>
    </w:p>
    <w:p w14:paraId="6428EF11" w14:textId="77777777" w:rsidR="00356A21" w:rsidRPr="00CC42E5" w:rsidRDefault="00356A21" w:rsidP="00292530">
      <w:pPr>
        <w:numPr>
          <w:ilvl w:val="0"/>
          <w:numId w:val="36"/>
        </w:numPr>
        <w:tabs>
          <w:tab w:val="clear" w:pos="717"/>
        </w:tabs>
        <w:ind w:left="993"/>
        <w:jc w:val="both"/>
      </w:pPr>
      <w:r w:rsidRPr="00CC42E5">
        <w:t>realizowanie ogólnopolskich akcji i programów,</w:t>
      </w:r>
    </w:p>
    <w:p w14:paraId="1168489A" w14:textId="77777777" w:rsidR="00356A21" w:rsidRPr="00CC42E5" w:rsidRDefault="00356A21" w:rsidP="00292530">
      <w:pPr>
        <w:numPr>
          <w:ilvl w:val="0"/>
          <w:numId w:val="36"/>
        </w:numPr>
        <w:tabs>
          <w:tab w:val="clear" w:pos="717"/>
        </w:tabs>
        <w:ind w:left="993"/>
        <w:jc w:val="both"/>
      </w:pPr>
      <w:r w:rsidRPr="00CC42E5">
        <w:t>udział w konkursach pozaszkolnych,</w:t>
      </w:r>
    </w:p>
    <w:p w14:paraId="68B60539" w14:textId="77777777" w:rsidR="00356A21" w:rsidRPr="00CC42E5" w:rsidRDefault="00356A21" w:rsidP="00292530">
      <w:pPr>
        <w:numPr>
          <w:ilvl w:val="0"/>
          <w:numId w:val="36"/>
        </w:numPr>
        <w:tabs>
          <w:tab w:val="clear" w:pos="717"/>
        </w:tabs>
        <w:ind w:left="993"/>
        <w:jc w:val="both"/>
      </w:pPr>
      <w:r w:rsidRPr="00CC42E5">
        <w:t>współpracę z instytucjami kultury i placówkami oświatowymi,</w:t>
      </w:r>
    </w:p>
    <w:p w14:paraId="29F34E46" w14:textId="77777777" w:rsidR="00356A21" w:rsidRPr="00CC42E5" w:rsidRDefault="00356A21" w:rsidP="00292530">
      <w:pPr>
        <w:numPr>
          <w:ilvl w:val="0"/>
          <w:numId w:val="36"/>
        </w:numPr>
        <w:tabs>
          <w:tab w:val="clear" w:pos="717"/>
        </w:tabs>
        <w:ind w:left="993"/>
        <w:jc w:val="both"/>
      </w:pPr>
      <w:r w:rsidRPr="00CC42E5">
        <w:t xml:space="preserve">organizowanie akcji popularyzujących czytelnictwo, </w:t>
      </w:r>
    </w:p>
    <w:p w14:paraId="760EA2DA" w14:textId="77777777" w:rsidR="00356A21" w:rsidRPr="00CC42E5" w:rsidRDefault="00356A21" w:rsidP="00292530">
      <w:pPr>
        <w:numPr>
          <w:ilvl w:val="0"/>
          <w:numId w:val="36"/>
        </w:numPr>
        <w:tabs>
          <w:tab w:val="clear" w:pos="717"/>
        </w:tabs>
        <w:ind w:left="993"/>
        <w:jc w:val="both"/>
      </w:pPr>
      <w:r w:rsidRPr="00CC42E5">
        <w:t>kompletowanie książek zgodnych z potrzebami czytelniczymi i zainteresowaniami uczniów;</w:t>
      </w:r>
    </w:p>
    <w:p w14:paraId="2A8A73B7" w14:textId="77777777" w:rsidR="00356A21" w:rsidRPr="00CC42E5" w:rsidRDefault="00356A21">
      <w:pPr>
        <w:numPr>
          <w:ilvl w:val="0"/>
          <w:numId w:val="120"/>
        </w:numPr>
        <w:ind w:left="709"/>
        <w:jc w:val="both"/>
      </w:pPr>
      <w:r w:rsidRPr="00CC42E5">
        <w:t>organizowanie różnorodnych działań rozwijających wrażliwość kulturową i społeczną poprzez :</w:t>
      </w:r>
    </w:p>
    <w:p w14:paraId="1C860A53" w14:textId="77777777" w:rsidR="00356A21" w:rsidRPr="00CC42E5" w:rsidRDefault="00356A21" w:rsidP="00292530">
      <w:pPr>
        <w:numPr>
          <w:ilvl w:val="0"/>
          <w:numId w:val="37"/>
        </w:numPr>
        <w:tabs>
          <w:tab w:val="clear" w:pos="717"/>
        </w:tabs>
        <w:ind w:left="993"/>
        <w:jc w:val="both"/>
      </w:pPr>
      <w:r w:rsidRPr="00CC42E5">
        <w:t>prowadzenie lekcji bibliotecznych,</w:t>
      </w:r>
    </w:p>
    <w:p w14:paraId="5D46D9A2" w14:textId="77777777" w:rsidR="00356A21" w:rsidRPr="00CC42E5" w:rsidRDefault="00356A21" w:rsidP="00292530">
      <w:pPr>
        <w:numPr>
          <w:ilvl w:val="0"/>
          <w:numId w:val="37"/>
        </w:numPr>
        <w:tabs>
          <w:tab w:val="clear" w:pos="717"/>
        </w:tabs>
        <w:ind w:left="993"/>
        <w:jc w:val="both"/>
      </w:pPr>
      <w:r w:rsidRPr="00CC42E5">
        <w:t>organizowanie wystaw tematycznych,</w:t>
      </w:r>
    </w:p>
    <w:p w14:paraId="021800A2" w14:textId="77777777" w:rsidR="00356A21" w:rsidRPr="00CC42E5" w:rsidRDefault="00356A21" w:rsidP="00292530">
      <w:pPr>
        <w:numPr>
          <w:ilvl w:val="0"/>
          <w:numId w:val="37"/>
        </w:numPr>
        <w:tabs>
          <w:tab w:val="clear" w:pos="717"/>
        </w:tabs>
        <w:ind w:left="993"/>
        <w:jc w:val="both"/>
      </w:pPr>
      <w:r w:rsidRPr="00CC42E5">
        <w:t>spotkania z pisarzami, twórcami i ciekawymi ludźmi związanymi z regionem, krajem,</w:t>
      </w:r>
    </w:p>
    <w:p w14:paraId="6DDD0617" w14:textId="77777777" w:rsidR="00356A21" w:rsidRPr="00CC42E5" w:rsidRDefault="00356A21" w:rsidP="00292530">
      <w:pPr>
        <w:numPr>
          <w:ilvl w:val="0"/>
          <w:numId w:val="37"/>
        </w:numPr>
        <w:tabs>
          <w:tab w:val="clear" w:pos="717"/>
        </w:tabs>
        <w:ind w:left="993"/>
        <w:jc w:val="both"/>
      </w:pPr>
      <w:r w:rsidRPr="00CC42E5">
        <w:t>organizowanie poranków literackich,</w:t>
      </w:r>
    </w:p>
    <w:p w14:paraId="533F85E3" w14:textId="77777777" w:rsidR="00356A21" w:rsidRPr="00CC42E5" w:rsidRDefault="00356A21" w:rsidP="00292530">
      <w:pPr>
        <w:numPr>
          <w:ilvl w:val="0"/>
          <w:numId w:val="37"/>
        </w:numPr>
        <w:tabs>
          <w:tab w:val="clear" w:pos="717"/>
        </w:tabs>
        <w:ind w:left="993"/>
        <w:jc w:val="both"/>
      </w:pPr>
      <w:r w:rsidRPr="00CC42E5">
        <w:t>wycieczki do biblioteki miejskiej;</w:t>
      </w:r>
    </w:p>
    <w:p w14:paraId="470024AA" w14:textId="77777777" w:rsidR="00356A21" w:rsidRPr="00CC42E5" w:rsidRDefault="00356A21">
      <w:pPr>
        <w:numPr>
          <w:ilvl w:val="0"/>
          <w:numId w:val="120"/>
        </w:numPr>
        <w:ind w:left="709"/>
        <w:jc w:val="both"/>
      </w:pPr>
      <w:r w:rsidRPr="00CC42E5">
        <w:t>gromadzenie i udostępnianie podręczników, materiałów edukacyjnych, materiałów ćwiczeniowych i innych materiałów bibliotecznych zakupionych ze środków dotacji celowej.</w:t>
      </w:r>
    </w:p>
    <w:p w14:paraId="6B8B675F" w14:textId="77777777" w:rsidR="00356A21" w:rsidRPr="00CC42E5" w:rsidRDefault="00356A21" w:rsidP="00702BD4">
      <w:pPr>
        <w:numPr>
          <w:ilvl w:val="0"/>
          <w:numId w:val="34"/>
        </w:numPr>
        <w:ind w:left="360"/>
        <w:jc w:val="both"/>
      </w:pPr>
      <w:r w:rsidRPr="00CC42E5">
        <w:t>Szczegółowe zasady korzystania z podręczników, materiałów edukacyjnych, materiałów ćwiczeniowych i innych materiałów bibliotecznych zakupionych ze środków dotacji celowej określa wewnętrzny regulamin.</w:t>
      </w:r>
    </w:p>
    <w:p w14:paraId="5E098AA4" w14:textId="77777777" w:rsidR="00356A21" w:rsidRPr="00CC42E5" w:rsidRDefault="00356A21" w:rsidP="00356A21">
      <w:pPr>
        <w:jc w:val="both"/>
      </w:pPr>
    </w:p>
    <w:p w14:paraId="2F189B68" w14:textId="77777777" w:rsidR="00356A21" w:rsidRPr="00CC42E5" w:rsidRDefault="00356A21" w:rsidP="00356A21">
      <w:pPr>
        <w:jc w:val="both"/>
        <w:rPr>
          <w:strike/>
        </w:rPr>
      </w:pPr>
    </w:p>
    <w:p w14:paraId="5E0EB8D9" w14:textId="77777777" w:rsidR="00356A21" w:rsidRPr="00CC42E5" w:rsidRDefault="00356A21" w:rsidP="00356A21">
      <w:pPr>
        <w:jc w:val="center"/>
      </w:pPr>
      <w:r w:rsidRPr="00CC42E5">
        <w:rPr>
          <w:b/>
        </w:rPr>
        <w:t xml:space="preserve">§ </w:t>
      </w:r>
      <w:r w:rsidR="00B24E28" w:rsidRPr="00CC42E5">
        <w:rPr>
          <w:b/>
        </w:rPr>
        <w:t>4</w:t>
      </w:r>
      <w:r w:rsidR="00CB25BD" w:rsidRPr="00CC42E5">
        <w:rPr>
          <w:b/>
        </w:rPr>
        <w:t>7</w:t>
      </w:r>
    </w:p>
    <w:p w14:paraId="75D65564" w14:textId="77777777" w:rsidR="00356A21" w:rsidRPr="00CC42E5" w:rsidRDefault="00356A21" w:rsidP="00356A21">
      <w:pPr>
        <w:jc w:val="both"/>
      </w:pPr>
    </w:p>
    <w:p w14:paraId="3A96C122" w14:textId="77777777" w:rsidR="00356A21" w:rsidRPr="00CC42E5" w:rsidRDefault="00356A21" w:rsidP="00356A21">
      <w:pPr>
        <w:numPr>
          <w:ilvl w:val="0"/>
          <w:numId w:val="38"/>
        </w:numPr>
        <w:jc w:val="both"/>
      </w:pPr>
      <w:r w:rsidRPr="00CC42E5">
        <w:t>Z biblioteki mogą korzystać: uczniowie, nauczyciele, inni pracownicy szkoły oraz rodzice.</w:t>
      </w:r>
    </w:p>
    <w:p w14:paraId="447C0D18" w14:textId="77777777" w:rsidR="00356A21" w:rsidRPr="00CC42E5" w:rsidRDefault="00356A21" w:rsidP="00356A21">
      <w:pPr>
        <w:numPr>
          <w:ilvl w:val="0"/>
          <w:numId w:val="38"/>
        </w:numPr>
        <w:jc w:val="both"/>
      </w:pPr>
      <w:r w:rsidRPr="00CC42E5">
        <w:t>Udostępnianie książek i innych źródeł informacji odbywa się codziennie w ustalonych godzinach podanych do wiadomości.</w:t>
      </w:r>
    </w:p>
    <w:p w14:paraId="660F2017" w14:textId="77777777" w:rsidR="00356A21" w:rsidRPr="00CC42E5" w:rsidRDefault="00356A21" w:rsidP="00356A21">
      <w:pPr>
        <w:numPr>
          <w:ilvl w:val="0"/>
          <w:numId w:val="38"/>
        </w:numPr>
        <w:jc w:val="both"/>
      </w:pPr>
      <w:r w:rsidRPr="00CC42E5">
        <w:t>Biblioteka udostępnia swe zbiory czytelnikom indywidualnym do domu (lektury, literaturę piękną, popularnonaukową) oraz na miejscu w czytelni (czasopisma, księgozbiór podręczny, zbiory encyklopedyczne, słowniki).</w:t>
      </w:r>
    </w:p>
    <w:p w14:paraId="6D4F1268" w14:textId="77777777" w:rsidR="00356A21" w:rsidRPr="00CC42E5" w:rsidRDefault="00356A21" w:rsidP="00356A21">
      <w:pPr>
        <w:numPr>
          <w:ilvl w:val="0"/>
          <w:numId w:val="38"/>
        </w:numPr>
        <w:jc w:val="both"/>
      </w:pPr>
      <w:r w:rsidRPr="00CC42E5">
        <w:t>Jednorazowo można wypożyczyć 2 książki na okres 3 tygodni i dodatkowo 1 lekturę.</w:t>
      </w:r>
    </w:p>
    <w:p w14:paraId="0D8209E2" w14:textId="77777777" w:rsidR="00356A21" w:rsidRPr="00CC42E5" w:rsidRDefault="00356A21" w:rsidP="00356A21">
      <w:pPr>
        <w:numPr>
          <w:ilvl w:val="0"/>
          <w:numId w:val="38"/>
        </w:numPr>
        <w:jc w:val="both"/>
      </w:pPr>
      <w:r w:rsidRPr="00CC42E5">
        <w:t>Wszystkie wypożyczone książki muszą być zwrócone do biblioteki najpóźniej na trzy tygodnie przed końcem roku szkolnego.</w:t>
      </w:r>
    </w:p>
    <w:p w14:paraId="50C1DE5F" w14:textId="77777777" w:rsidR="00356A21" w:rsidRPr="00CC42E5" w:rsidRDefault="00356A21" w:rsidP="00356A21">
      <w:pPr>
        <w:numPr>
          <w:ilvl w:val="0"/>
          <w:numId w:val="38"/>
        </w:numPr>
        <w:jc w:val="both"/>
      </w:pPr>
      <w:r w:rsidRPr="00CC42E5">
        <w:t>Uczniowie i pracownicy szkoły, którzy z niej odchodzą, zobowiązani są do wcześniejszego rozliczenia się z biblioteką.</w:t>
      </w:r>
    </w:p>
    <w:p w14:paraId="387CAFFD" w14:textId="77777777" w:rsidR="00356A21" w:rsidRPr="00CC42E5" w:rsidRDefault="00356A21" w:rsidP="00356A21">
      <w:pPr>
        <w:numPr>
          <w:ilvl w:val="0"/>
          <w:numId w:val="38"/>
        </w:numPr>
        <w:jc w:val="both"/>
      </w:pPr>
      <w:r w:rsidRPr="00CC42E5">
        <w:t>Status użytkownika biblioteki potwierdza karta biblioteczna.</w:t>
      </w:r>
    </w:p>
    <w:p w14:paraId="22784FB5" w14:textId="77777777" w:rsidR="00356A21" w:rsidRPr="00CC42E5" w:rsidRDefault="00356A21" w:rsidP="00356A21">
      <w:pPr>
        <w:numPr>
          <w:ilvl w:val="0"/>
          <w:numId w:val="38"/>
        </w:numPr>
        <w:jc w:val="both"/>
      </w:pPr>
      <w:r w:rsidRPr="00CC42E5">
        <w:t>Ewidencję użytkowników biblioteki prowadzi nauczyciel bibliotekarz.</w:t>
      </w:r>
    </w:p>
    <w:p w14:paraId="7C96A193" w14:textId="77777777" w:rsidR="00356A21" w:rsidRPr="00CC42E5" w:rsidRDefault="00356A21" w:rsidP="00356A21">
      <w:pPr>
        <w:numPr>
          <w:ilvl w:val="0"/>
          <w:numId w:val="38"/>
        </w:numPr>
        <w:jc w:val="both"/>
      </w:pPr>
      <w:r w:rsidRPr="00CC42E5">
        <w:t>Szczegółowe zasady korzystania z biblioteki określa jej regulamin.</w:t>
      </w:r>
    </w:p>
    <w:p w14:paraId="39C187E7" w14:textId="77777777" w:rsidR="00356A21" w:rsidRPr="00CC42E5" w:rsidRDefault="00356A21" w:rsidP="00356A21">
      <w:pPr>
        <w:jc w:val="both"/>
      </w:pPr>
    </w:p>
    <w:p w14:paraId="50877A5D" w14:textId="77777777" w:rsidR="00356A21" w:rsidRPr="00CC42E5" w:rsidRDefault="00CB25BD" w:rsidP="00356A21">
      <w:pPr>
        <w:jc w:val="center"/>
        <w:rPr>
          <w:b/>
        </w:rPr>
      </w:pPr>
      <w:r w:rsidRPr="00CC42E5">
        <w:rPr>
          <w:b/>
        </w:rPr>
        <w:t>§ 48</w:t>
      </w:r>
    </w:p>
    <w:p w14:paraId="786E2CA1" w14:textId="77777777" w:rsidR="00356A21" w:rsidRPr="00CC42E5" w:rsidRDefault="00356A21" w:rsidP="00356A21">
      <w:pPr>
        <w:jc w:val="center"/>
        <w:rPr>
          <w:b/>
        </w:rPr>
      </w:pPr>
    </w:p>
    <w:p w14:paraId="35B31D71" w14:textId="77777777" w:rsidR="00356A21" w:rsidRPr="00CC42E5" w:rsidRDefault="00356A21" w:rsidP="00702BD4">
      <w:pPr>
        <w:numPr>
          <w:ilvl w:val="0"/>
          <w:numId w:val="39"/>
        </w:numPr>
        <w:tabs>
          <w:tab w:val="num" w:pos="360"/>
        </w:tabs>
        <w:ind w:hanging="1440"/>
        <w:jc w:val="both"/>
      </w:pPr>
      <w:r w:rsidRPr="00CC42E5">
        <w:t>Biblioteka szkolna współpracuje z uczniami, nauczycielami, rodzicami oraz innymi</w:t>
      </w:r>
    </w:p>
    <w:p w14:paraId="337D42C1" w14:textId="77777777" w:rsidR="00356A21" w:rsidRPr="00CC42E5" w:rsidRDefault="00356A21" w:rsidP="00356A21">
      <w:pPr>
        <w:jc w:val="both"/>
      </w:pPr>
      <w:r w:rsidRPr="00CC42E5">
        <w:t xml:space="preserve">      bibliotekami.</w:t>
      </w:r>
    </w:p>
    <w:p w14:paraId="6776C39F" w14:textId="77777777" w:rsidR="00356A21" w:rsidRPr="00CC42E5" w:rsidRDefault="00356A21" w:rsidP="00356A21">
      <w:pPr>
        <w:jc w:val="both"/>
      </w:pPr>
      <w:r w:rsidRPr="00CC42E5">
        <w:t>2.  Współpraca z uczniami odbywa się poprzez:</w:t>
      </w:r>
    </w:p>
    <w:p w14:paraId="523B9EFA" w14:textId="77777777" w:rsidR="00356A21" w:rsidRPr="00CC42E5" w:rsidRDefault="00356A21" w:rsidP="00356A21">
      <w:pPr>
        <w:numPr>
          <w:ilvl w:val="0"/>
          <w:numId w:val="40"/>
        </w:numPr>
        <w:autoSpaceDE w:val="0"/>
        <w:autoSpaceDN w:val="0"/>
        <w:adjustRightInd w:val="0"/>
        <w:jc w:val="both"/>
      </w:pPr>
      <w:r w:rsidRPr="00CC42E5">
        <w:t>umożliwienie możliwości</w:t>
      </w:r>
      <w:r w:rsidRPr="00CC42E5">
        <w:rPr>
          <w:rFonts w:ascii="TimesNewRoman" w:hAnsi="TimesNewRoman" w:cs="TimesNewRoman"/>
        </w:rPr>
        <w:t xml:space="preserve"> </w:t>
      </w:r>
      <w:r w:rsidRPr="00CC42E5">
        <w:t>korzystania</w:t>
      </w:r>
      <w:r w:rsidRPr="00CC42E5">
        <w:rPr>
          <w:rFonts w:ascii="TimesNewRoman" w:hAnsi="TimesNewRoman" w:cs="TimesNewRoman"/>
        </w:rPr>
        <w:t xml:space="preserve"> </w:t>
      </w:r>
      <w:r w:rsidRPr="00CC42E5">
        <w:t>ze wszystkich zbiorów zgromadzonych                          w bibliotece,</w:t>
      </w:r>
    </w:p>
    <w:p w14:paraId="544EAC18" w14:textId="77777777" w:rsidR="00356A21" w:rsidRPr="00CC42E5" w:rsidRDefault="00356A21" w:rsidP="00356A21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u w:val="single"/>
        </w:rPr>
      </w:pPr>
      <w:r w:rsidRPr="00CC42E5">
        <w:t>zapewnienie pomocy w korzystaniu z różnych źródeł informacji, a także w doborze literatury i kształtowaniu nawyków czytelniczych,</w:t>
      </w:r>
    </w:p>
    <w:p w14:paraId="692CF54D" w14:textId="77777777" w:rsidR="00356A21" w:rsidRPr="00CC42E5" w:rsidRDefault="00356A21" w:rsidP="00356A21">
      <w:pPr>
        <w:numPr>
          <w:ilvl w:val="0"/>
          <w:numId w:val="40"/>
        </w:numPr>
        <w:autoSpaceDE w:val="0"/>
        <w:autoSpaceDN w:val="0"/>
        <w:adjustRightInd w:val="0"/>
        <w:jc w:val="both"/>
      </w:pPr>
      <w:r w:rsidRPr="00CC42E5">
        <w:t>stworzenie możliwości współdecydowania o zakupie książek do szkolnej biblioteki,</w:t>
      </w:r>
    </w:p>
    <w:p w14:paraId="7CCB69FA" w14:textId="77777777" w:rsidR="00356A21" w:rsidRPr="00CC42E5" w:rsidRDefault="00356A21" w:rsidP="00356A21">
      <w:pPr>
        <w:numPr>
          <w:ilvl w:val="0"/>
          <w:numId w:val="40"/>
        </w:numPr>
        <w:autoSpaceDE w:val="0"/>
        <w:autoSpaceDN w:val="0"/>
        <w:adjustRightInd w:val="0"/>
        <w:jc w:val="both"/>
      </w:pPr>
      <w:r w:rsidRPr="00CC42E5">
        <w:t>informowanie o nowościach wydawniczych zakupionych do biblioteki,</w:t>
      </w:r>
    </w:p>
    <w:p w14:paraId="22ADA850" w14:textId="77777777" w:rsidR="00356A21" w:rsidRPr="00CC42E5" w:rsidRDefault="00356A21" w:rsidP="00356A21">
      <w:pPr>
        <w:numPr>
          <w:ilvl w:val="0"/>
          <w:numId w:val="40"/>
        </w:numPr>
        <w:autoSpaceDE w:val="0"/>
        <w:autoSpaceDN w:val="0"/>
        <w:adjustRightInd w:val="0"/>
        <w:jc w:val="both"/>
      </w:pPr>
      <w:r w:rsidRPr="00CC42E5">
        <w:t>zapewnienie możliwości korzystania w czytelni z czasopism i księgozbioru podręcznego,</w:t>
      </w:r>
    </w:p>
    <w:p w14:paraId="7B1ECEB7" w14:textId="77777777" w:rsidR="00356A21" w:rsidRPr="00CC42E5" w:rsidRDefault="00356A21" w:rsidP="00356A21">
      <w:pPr>
        <w:numPr>
          <w:ilvl w:val="0"/>
          <w:numId w:val="40"/>
        </w:numPr>
        <w:autoSpaceDE w:val="0"/>
        <w:autoSpaceDN w:val="0"/>
        <w:adjustRightInd w:val="0"/>
        <w:jc w:val="both"/>
      </w:pPr>
      <w:r w:rsidRPr="00CC42E5">
        <w:t>stworzenie możliwości korzystania</w:t>
      </w:r>
      <w:r w:rsidRPr="00CC42E5">
        <w:rPr>
          <w:rFonts w:ascii="TimesNewRoman" w:hAnsi="TimesNewRoman" w:cs="TimesNewRoman"/>
        </w:rPr>
        <w:t xml:space="preserve"> </w:t>
      </w:r>
      <w:r w:rsidRPr="00CC42E5">
        <w:t>z Internetu, encyklopedii i programów multimedialnych,</w:t>
      </w:r>
    </w:p>
    <w:p w14:paraId="67ED3186" w14:textId="77777777" w:rsidR="00356A21" w:rsidRPr="00CC42E5" w:rsidRDefault="00356A21" w:rsidP="00356A21">
      <w:pPr>
        <w:numPr>
          <w:ilvl w:val="0"/>
          <w:numId w:val="40"/>
        </w:numPr>
        <w:autoSpaceDE w:val="0"/>
        <w:autoSpaceDN w:val="0"/>
        <w:adjustRightInd w:val="0"/>
        <w:jc w:val="both"/>
      </w:pPr>
      <w:r w:rsidRPr="00CC42E5">
        <w:t xml:space="preserve">zapewnienie opieki uczniom spędzającym czas w czytelni, </w:t>
      </w:r>
    </w:p>
    <w:p w14:paraId="1191C304" w14:textId="77777777" w:rsidR="00356A21" w:rsidRPr="00CC42E5" w:rsidRDefault="00356A21" w:rsidP="00356A21">
      <w:pPr>
        <w:numPr>
          <w:ilvl w:val="0"/>
          <w:numId w:val="40"/>
        </w:numPr>
        <w:autoSpaceDE w:val="0"/>
        <w:autoSpaceDN w:val="0"/>
        <w:adjustRightInd w:val="0"/>
        <w:jc w:val="both"/>
      </w:pPr>
      <w:r w:rsidRPr="00CC42E5">
        <w:t>nagradzanie najaktywniejszych czytelników;</w:t>
      </w:r>
    </w:p>
    <w:p w14:paraId="1FF3220F" w14:textId="77777777" w:rsidR="00356A21" w:rsidRPr="00CC42E5" w:rsidRDefault="00356A21" w:rsidP="00356A21">
      <w:pPr>
        <w:autoSpaceDE w:val="0"/>
        <w:autoSpaceDN w:val="0"/>
        <w:adjustRightInd w:val="0"/>
        <w:jc w:val="both"/>
      </w:pPr>
      <w:r w:rsidRPr="00CC42E5">
        <w:t>3. Współpraca z nauczycielami odbywa się na zasadach wzajemnego wspierania się</w:t>
      </w:r>
      <w:r w:rsidRPr="00CC42E5">
        <w:rPr>
          <w:rFonts w:ascii="TimesNewRoman" w:hAnsi="TimesNewRoman" w:cs="TimesNewRoman"/>
        </w:rPr>
        <w:t xml:space="preserve"> </w:t>
      </w:r>
      <w:r w:rsidRPr="00CC42E5">
        <w:t>poprzez:</w:t>
      </w:r>
    </w:p>
    <w:p w14:paraId="4D6E565E" w14:textId="77777777" w:rsidR="00356A21" w:rsidRPr="00CC42E5" w:rsidRDefault="00356A21" w:rsidP="00702BD4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CC42E5">
        <w:t>rozbudzanie potrzeb i zainteresowań</w:t>
      </w:r>
      <w:r w:rsidRPr="00CC42E5">
        <w:rPr>
          <w:rFonts w:ascii="TimesNewRoman" w:hAnsi="TimesNewRoman" w:cs="TimesNewRoman"/>
        </w:rPr>
        <w:t xml:space="preserve"> </w:t>
      </w:r>
      <w:r w:rsidRPr="00CC42E5">
        <w:t>uczniów,</w:t>
      </w:r>
    </w:p>
    <w:p w14:paraId="1CF4217A" w14:textId="77777777" w:rsidR="00356A21" w:rsidRPr="00CC42E5" w:rsidRDefault="00356A21" w:rsidP="00702BD4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CC42E5">
        <w:t>rozwijanie kultury czytelniczej uczniów, przysposabianie do korzystania z informacji,</w:t>
      </w:r>
    </w:p>
    <w:p w14:paraId="5CB50A2E" w14:textId="77777777" w:rsidR="00356A21" w:rsidRPr="00CC42E5" w:rsidRDefault="00356A21" w:rsidP="00702BD4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CC42E5">
        <w:t xml:space="preserve">współuczestnictwo w działaniach mających na celu upowszechnienie wiedzy </w:t>
      </w:r>
      <w:r w:rsidRPr="00CC42E5">
        <w:br/>
        <w:t>w zakresie wychowania czytelniczego w rodzinie,</w:t>
      </w:r>
    </w:p>
    <w:p w14:paraId="28545DC8" w14:textId="77777777" w:rsidR="00356A21" w:rsidRPr="00CC42E5" w:rsidRDefault="00356A21" w:rsidP="00702BD4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CC42E5">
        <w:t>ustalanie terminarza wypożyczeń lektur szkolnych,</w:t>
      </w:r>
    </w:p>
    <w:p w14:paraId="479E77AE" w14:textId="77777777" w:rsidR="00356A21" w:rsidRPr="00CC42E5" w:rsidRDefault="00356A21" w:rsidP="00702BD4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CC42E5">
        <w:t>pozyskiwanie informacji o stanie czytelnictwa w klasie (wychowawcy i nauczyciele języka polskiego),</w:t>
      </w:r>
    </w:p>
    <w:p w14:paraId="256226A1" w14:textId="77777777" w:rsidR="00356A21" w:rsidRPr="00CC42E5" w:rsidRDefault="00356A21" w:rsidP="00702BD4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CC42E5">
        <w:t>pomoc w procesie wypożyczeń podręczników z dotacji celowej,</w:t>
      </w:r>
    </w:p>
    <w:p w14:paraId="4170AEDA" w14:textId="77777777" w:rsidR="00356A21" w:rsidRPr="00CC42E5" w:rsidRDefault="00356A21" w:rsidP="00702BD4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CC42E5">
        <w:t xml:space="preserve">zapewnienie w gabinetach lekcyjnych dostępności do słowników, encyklopedii i innych atlasów, itp., </w:t>
      </w:r>
    </w:p>
    <w:p w14:paraId="1AF0BC29" w14:textId="77777777" w:rsidR="00356A21" w:rsidRPr="00CC42E5" w:rsidRDefault="00356A21" w:rsidP="00702BD4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CC42E5">
        <w:t>doradztwo w doborze literatury samokształceniowej,</w:t>
      </w:r>
    </w:p>
    <w:p w14:paraId="206F3801" w14:textId="77777777" w:rsidR="00356A21" w:rsidRPr="00CC42E5" w:rsidRDefault="00356A21" w:rsidP="00702BD4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CC42E5">
        <w:t>współtworzenie warsztatu informacyjnego biblioteki,</w:t>
      </w:r>
    </w:p>
    <w:p w14:paraId="65C4404C" w14:textId="77777777" w:rsidR="00356A21" w:rsidRPr="00CC42E5" w:rsidRDefault="00356A21" w:rsidP="00702BD4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CC42E5">
        <w:t>korzystanie z zasobów biblioteki, w tym z literatury metodycznej, programów edukacyjnych, Internetu, programów multimedialnych,</w:t>
      </w:r>
    </w:p>
    <w:p w14:paraId="34E39DD2" w14:textId="77777777" w:rsidR="00356A21" w:rsidRPr="00CC42E5" w:rsidRDefault="00356A21" w:rsidP="00702BD4">
      <w:pPr>
        <w:numPr>
          <w:ilvl w:val="1"/>
          <w:numId w:val="37"/>
        </w:numPr>
        <w:autoSpaceDE w:val="0"/>
        <w:autoSpaceDN w:val="0"/>
        <w:adjustRightInd w:val="0"/>
        <w:ind w:hanging="540"/>
        <w:jc w:val="both"/>
      </w:pPr>
      <w:r w:rsidRPr="00CC42E5">
        <w:t>składanie</w:t>
      </w:r>
      <w:r w:rsidRPr="00CC42E5">
        <w:rPr>
          <w:rFonts w:ascii="TimesNewRoman" w:hAnsi="TimesNewRoman" w:cs="TimesNewRoman"/>
        </w:rPr>
        <w:t xml:space="preserve"> </w:t>
      </w:r>
      <w:r w:rsidRPr="00CC42E5">
        <w:t>zamówień na literaturę</w:t>
      </w:r>
      <w:r w:rsidRPr="00CC42E5">
        <w:rPr>
          <w:rFonts w:ascii="TimesNewRoman" w:hAnsi="TimesNewRoman" w:cs="TimesNewRoman"/>
        </w:rPr>
        <w:t xml:space="preserve"> </w:t>
      </w:r>
      <w:r w:rsidRPr="00CC42E5">
        <w:t xml:space="preserve">pedagogiczną, literaturę przedmiotu, poradniki </w:t>
      </w:r>
    </w:p>
    <w:p w14:paraId="1B2A3E95" w14:textId="77777777" w:rsidR="00356A21" w:rsidRPr="00CC42E5" w:rsidRDefault="00356A21" w:rsidP="00356A21">
      <w:pPr>
        <w:autoSpaceDE w:val="0"/>
        <w:autoSpaceDN w:val="0"/>
        <w:adjustRightInd w:val="0"/>
        <w:jc w:val="both"/>
      </w:pPr>
      <w:r w:rsidRPr="00CC42E5">
        <w:t xml:space="preserve">            metodyczne, czasopisma pedagogiczne.</w:t>
      </w:r>
    </w:p>
    <w:p w14:paraId="3EAFA3EF" w14:textId="77777777" w:rsidR="00356A21" w:rsidRPr="00CC42E5" w:rsidRDefault="00356A21" w:rsidP="00356A21">
      <w:pPr>
        <w:jc w:val="both"/>
      </w:pPr>
      <w:r w:rsidRPr="00CC42E5">
        <w:t xml:space="preserve">5. Biblioteka szkolna współpracuje z rodzicami (prawnymi opiekunami) na zasadach      </w:t>
      </w:r>
    </w:p>
    <w:p w14:paraId="7330DE70" w14:textId="77777777" w:rsidR="00356A21" w:rsidRPr="00CC42E5" w:rsidRDefault="00356A21" w:rsidP="00356A21">
      <w:pPr>
        <w:jc w:val="both"/>
      </w:pPr>
      <w:r w:rsidRPr="00CC42E5">
        <w:t xml:space="preserve">      partnerstwa poprzez:</w:t>
      </w:r>
    </w:p>
    <w:p w14:paraId="34D26DFE" w14:textId="77777777" w:rsidR="00356A21" w:rsidRPr="00CC42E5" w:rsidRDefault="00356A21" w:rsidP="00702BD4">
      <w:pPr>
        <w:numPr>
          <w:ilvl w:val="2"/>
          <w:numId w:val="36"/>
        </w:numPr>
        <w:tabs>
          <w:tab w:val="num" w:pos="720"/>
        </w:tabs>
        <w:autoSpaceDE w:val="0"/>
        <w:autoSpaceDN w:val="0"/>
        <w:adjustRightInd w:val="0"/>
        <w:ind w:hanging="1997"/>
        <w:jc w:val="both"/>
      </w:pPr>
      <w:r w:rsidRPr="00CC42E5">
        <w:t>udostępnianie zbiorów zgromadzonych w bibliotece,</w:t>
      </w:r>
    </w:p>
    <w:p w14:paraId="07D27421" w14:textId="77777777" w:rsidR="00356A21" w:rsidRPr="00CC42E5" w:rsidRDefault="00356A21" w:rsidP="00702BD4">
      <w:pPr>
        <w:numPr>
          <w:ilvl w:val="2"/>
          <w:numId w:val="36"/>
        </w:numPr>
        <w:tabs>
          <w:tab w:val="num" w:pos="720"/>
        </w:tabs>
        <w:autoSpaceDE w:val="0"/>
        <w:autoSpaceDN w:val="0"/>
        <w:adjustRightInd w:val="0"/>
        <w:ind w:hanging="1997"/>
        <w:jc w:val="both"/>
      </w:pPr>
      <w:r w:rsidRPr="00CC42E5">
        <w:t>informowanie o aktywności czytelniczej dzieci,</w:t>
      </w:r>
    </w:p>
    <w:p w14:paraId="2FBDDB13" w14:textId="77777777" w:rsidR="00356A21" w:rsidRPr="00CC42E5" w:rsidRDefault="00356A21" w:rsidP="00702BD4">
      <w:pPr>
        <w:numPr>
          <w:ilvl w:val="2"/>
          <w:numId w:val="3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</w:pPr>
      <w:r w:rsidRPr="00CC42E5">
        <w:t>stworzenie możliwości wglądu do ZWO, Statutu Szkoły, Szkolnego pr</w:t>
      </w:r>
      <w:r w:rsidR="00ED3EF3" w:rsidRPr="00CC42E5">
        <w:t>ogramu wychowawczo -</w:t>
      </w:r>
      <w:r w:rsidRPr="00CC42E5">
        <w:t>profilakty</w:t>
      </w:r>
      <w:r w:rsidR="00ED3EF3" w:rsidRPr="00CC42E5">
        <w:t>cznego</w:t>
      </w:r>
      <w:r w:rsidRPr="00CC42E5">
        <w:t>,</w:t>
      </w:r>
    </w:p>
    <w:p w14:paraId="218A2D83" w14:textId="77777777" w:rsidR="00356A21" w:rsidRPr="00CC42E5" w:rsidRDefault="00356A21" w:rsidP="00702BD4">
      <w:pPr>
        <w:numPr>
          <w:ilvl w:val="2"/>
          <w:numId w:val="3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</w:pPr>
      <w:r w:rsidRPr="00CC42E5">
        <w:t xml:space="preserve">popularyzację literatury z zakresu wychowania na stronie internetowej szkoły, </w:t>
      </w:r>
    </w:p>
    <w:p w14:paraId="4D00CA9D" w14:textId="77777777" w:rsidR="00356A21" w:rsidRPr="00CC42E5" w:rsidRDefault="00356A21" w:rsidP="00702BD4">
      <w:pPr>
        <w:numPr>
          <w:ilvl w:val="2"/>
          <w:numId w:val="3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</w:pPr>
      <w:r w:rsidRPr="00CC42E5">
        <w:t>zachęcanie do udziału w imprezach czytelniczych.</w:t>
      </w:r>
    </w:p>
    <w:p w14:paraId="3269C293" w14:textId="77777777" w:rsidR="00356A21" w:rsidRPr="00CC42E5" w:rsidRDefault="00356A21" w:rsidP="00356A21">
      <w:pPr>
        <w:autoSpaceDE w:val="0"/>
        <w:autoSpaceDN w:val="0"/>
        <w:adjustRightInd w:val="0"/>
        <w:jc w:val="both"/>
      </w:pPr>
      <w:r w:rsidRPr="00CC42E5">
        <w:t>6.  Biblioteka szkolna współpracuje z innymi bibliotekami poprzez:</w:t>
      </w:r>
    </w:p>
    <w:p w14:paraId="1E5A5D91" w14:textId="77777777" w:rsidR="00356A21" w:rsidRPr="00CC42E5" w:rsidRDefault="00356A21" w:rsidP="00702BD4">
      <w:pPr>
        <w:numPr>
          <w:ilvl w:val="0"/>
          <w:numId w:val="41"/>
        </w:numPr>
        <w:tabs>
          <w:tab w:val="clear" w:pos="2900"/>
        </w:tabs>
        <w:autoSpaceDE w:val="0"/>
        <w:autoSpaceDN w:val="0"/>
        <w:adjustRightInd w:val="0"/>
        <w:ind w:left="900" w:hanging="357"/>
      </w:pPr>
      <w:r w:rsidRPr="00CC42E5">
        <w:t>współuczestniczenie w organizowaniu różnorodnych działań</w:t>
      </w:r>
      <w:r w:rsidRPr="00CC42E5">
        <w:rPr>
          <w:rFonts w:ascii="TimesNewRoman" w:hAnsi="TimesNewRoman" w:cs="TimesNewRoman"/>
        </w:rPr>
        <w:t xml:space="preserve"> </w:t>
      </w:r>
      <w:r w:rsidRPr="00CC42E5">
        <w:t xml:space="preserve">na rzecz czytelnictwa, </w:t>
      </w:r>
    </w:p>
    <w:p w14:paraId="0BC44731" w14:textId="77777777" w:rsidR="00356A21" w:rsidRPr="00CC42E5" w:rsidRDefault="00356A21" w:rsidP="00702BD4">
      <w:pPr>
        <w:numPr>
          <w:ilvl w:val="0"/>
          <w:numId w:val="41"/>
        </w:numPr>
        <w:tabs>
          <w:tab w:val="clear" w:pos="2900"/>
        </w:tabs>
        <w:autoSpaceDE w:val="0"/>
        <w:autoSpaceDN w:val="0"/>
        <w:adjustRightInd w:val="0"/>
        <w:ind w:left="900" w:hanging="357"/>
      </w:pPr>
      <w:r w:rsidRPr="00CC42E5">
        <w:t>wspieranie działalności</w:t>
      </w:r>
      <w:r w:rsidRPr="00CC42E5">
        <w:rPr>
          <w:rFonts w:ascii="TimesNewRoman" w:hAnsi="TimesNewRoman" w:cs="TimesNewRoman"/>
        </w:rPr>
        <w:t xml:space="preserve"> </w:t>
      </w:r>
      <w:r w:rsidRPr="00CC42E5">
        <w:t>kulturalnej</w:t>
      </w:r>
      <w:r w:rsidRPr="00CC42E5">
        <w:rPr>
          <w:rFonts w:ascii="TimesNewRoman" w:hAnsi="TimesNewRoman" w:cs="TimesNewRoman"/>
        </w:rPr>
        <w:t xml:space="preserve"> </w:t>
      </w:r>
      <w:r w:rsidRPr="00CC42E5">
        <w:t>bibliotek na szczeblu miejskim,</w:t>
      </w:r>
    </w:p>
    <w:p w14:paraId="03EBC92B" w14:textId="77777777" w:rsidR="00356A21" w:rsidRPr="00CC42E5" w:rsidRDefault="00356A21" w:rsidP="00702BD4">
      <w:pPr>
        <w:numPr>
          <w:ilvl w:val="0"/>
          <w:numId w:val="41"/>
        </w:numPr>
        <w:tabs>
          <w:tab w:val="clear" w:pos="2900"/>
        </w:tabs>
        <w:autoSpaceDE w:val="0"/>
        <w:autoSpaceDN w:val="0"/>
        <w:adjustRightInd w:val="0"/>
        <w:ind w:left="900" w:hanging="357"/>
      </w:pPr>
      <w:r w:rsidRPr="00CC42E5">
        <w:t>współuczestniczenie w organizacji imprez czytelniczych,</w:t>
      </w:r>
    </w:p>
    <w:p w14:paraId="07912A1A" w14:textId="77777777" w:rsidR="00356A21" w:rsidRPr="00CC42E5" w:rsidRDefault="000B1A5D" w:rsidP="00702BD4">
      <w:pPr>
        <w:numPr>
          <w:ilvl w:val="0"/>
          <w:numId w:val="41"/>
        </w:numPr>
        <w:tabs>
          <w:tab w:val="clear" w:pos="2900"/>
        </w:tabs>
        <w:autoSpaceDE w:val="0"/>
        <w:autoSpaceDN w:val="0"/>
        <w:adjustRightInd w:val="0"/>
        <w:ind w:left="900" w:hanging="357"/>
      </w:pPr>
      <w:r w:rsidRPr="00CC42E5">
        <w:t>p</w:t>
      </w:r>
      <w:r w:rsidR="00356A21" w:rsidRPr="00CC42E5">
        <w:t>rowadzenie lekcji przeprowadzanych przez bibliotekarzy z biblioteki publicznej,</w:t>
      </w:r>
    </w:p>
    <w:p w14:paraId="6708D2C0" w14:textId="77777777" w:rsidR="00356A21" w:rsidRPr="00CC42E5" w:rsidRDefault="00356A21" w:rsidP="00702BD4">
      <w:pPr>
        <w:numPr>
          <w:ilvl w:val="0"/>
          <w:numId w:val="41"/>
        </w:numPr>
        <w:tabs>
          <w:tab w:val="clear" w:pos="2900"/>
        </w:tabs>
        <w:autoSpaceDE w:val="0"/>
        <w:autoSpaceDN w:val="0"/>
        <w:adjustRightInd w:val="0"/>
        <w:ind w:left="900" w:hanging="357"/>
      </w:pPr>
      <w:r w:rsidRPr="00CC42E5">
        <w:t>udział w konkursach poetyckich i plastycznych,</w:t>
      </w:r>
    </w:p>
    <w:p w14:paraId="588A0F80" w14:textId="77777777" w:rsidR="00356A21" w:rsidRPr="00CC42E5" w:rsidRDefault="00356A21" w:rsidP="00702BD4">
      <w:pPr>
        <w:numPr>
          <w:ilvl w:val="0"/>
          <w:numId w:val="41"/>
        </w:numPr>
        <w:tabs>
          <w:tab w:val="clear" w:pos="2900"/>
        </w:tabs>
        <w:autoSpaceDE w:val="0"/>
        <w:autoSpaceDN w:val="0"/>
        <w:adjustRightInd w:val="0"/>
        <w:ind w:left="900" w:hanging="357"/>
      </w:pPr>
      <w:r w:rsidRPr="00CC42E5">
        <w:t>udział w spotkaniach z twórcami literatury dla dzieci i młodzieży.</w:t>
      </w:r>
    </w:p>
    <w:p w14:paraId="43819617" w14:textId="77777777" w:rsidR="00356A21" w:rsidRPr="00CC42E5" w:rsidRDefault="00356A21" w:rsidP="002C7F0D">
      <w:pPr>
        <w:pStyle w:val="Nagwek1"/>
        <w:numPr>
          <w:ilvl w:val="0"/>
          <w:numId w:val="0"/>
        </w:numPr>
        <w:jc w:val="left"/>
      </w:pPr>
    </w:p>
    <w:p w14:paraId="5D67BC1B" w14:textId="77777777" w:rsidR="00356A21" w:rsidRPr="00CC42E5" w:rsidRDefault="00356A21" w:rsidP="00356A21">
      <w:pPr>
        <w:pStyle w:val="Nagwek1"/>
      </w:pPr>
      <w:r w:rsidRPr="00CC42E5">
        <w:t>Rozdział X</w:t>
      </w:r>
      <w:r w:rsidR="007B2D6C" w:rsidRPr="00CC42E5">
        <w:t>IV</w:t>
      </w:r>
    </w:p>
    <w:p w14:paraId="6FA84A26" w14:textId="77777777" w:rsidR="00992BC6" w:rsidRPr="00CC42E5" w:rsidRDefault="00992BC6" w:rsidP="00992BC6">
      <w:pPr>
        <w:jc w:val="center"/>
        <w:rPr>
          <w:lang w:eastAsia="zh-CN"/>
        </w:rPr>
      </w:pPr>
    </w:p>
    <w:p w14:paraId="263174B0" w14:textId="77777777" w:rsidR="00992BC6" w:rsidRPr="00CC42E5" w:rsidRDefault="00992BC6" w:rsidP="00992BC6">
      <w:pPr>
        <w:jc w:val="center"/>
        <w:rPr>
          <w:b/>
          <w:lang w:eastAsia="zh-CN"/>
        </w:rPr>
      </w:pPr>
      <w:r w:rsidRPr="00CC42E5">
        <w:rPr>
          <w:b/>
          <w:lang w:eastAsia="zh-CN"/>
        </w:rPr>
        <w:t>Pracownia szkolna</w:t>
      </w:r>
    </w:p>
    <w:p w14:paraId="52565888" w14:textId="77777777" w:rsidR="00992BC6" w:rsidRPr="00CC42E5" w:rsidRDefault="00992BC6" w:rsidP="00992BC6">
      <w:pPr>
        <w:jc w:val="center"/>
        <w:rPr>
          <w:b/>
          <w:lang w:eastAsia="zh-CN"/>
        </w:rPr>
      </w:pPr>
    </w:p>
    <w:p w14:paraId="558F3604" w14:textId="77777777" w:rsidR="00992BC6" w:rsidRPr="00CC42E5" w:rsidRDefault="00CB25BD" w:rsidP="00992BC6">
      <w:pPr>
        <w:jc w:val="center"/>
        <w:rPr>
          <w:b/>
        </w:rPr>
      </w:pPr>
      <w:r w:rsidRPr="00CC42E5">
        <w:rPr>
          <w:b/>
        </w:rPr>
        <w:t>§ 49</w:t>
      </w:r>
    </w:p>
    <w:p w14:paraId="721824C5" w14:textId="77777777" w:rsidR="00992BC6" w:rsidRPr="00CC42E5" w:rsidRDefault="00992BC6" w:rsidP="003E5145">
      <w:pPr>
        <w:numPr>
          <w:ilvl w:val="1"/>
          <w:numId w:val="41"/>
        </w:numPr>
        <w:tabs>
          <w:tab w:val="clear" w:pos="1440"/>
          <w:tab w:val="num" w:pos="360"/>
        </w:tabs>
        <w:ind w:left="360"/>
      </w:pPr>
      <w:r w:rsidRPr="00CC42E5">
        <w:t xml:space="preserve">Pracownia szkolna </w:t>
      </w:r>
      <w:r w:rsidR="003E5145" w:rsidRPr="00CC42E5">
        <w:t>to sala lekcyjna</w:t>
      </w:r>
      <w:r w:rsidRPr="00CC42E5">
        <w:t xml:space="preserve"> wyposażona w urządzenia potrzebne do nauki jakiegoś przedmiotu</w:t>
      </w:r>
      <w:r w:rsidR="003E5145" w:rsidRPr="00CC42E5">
        <w:t>.</w:t>
      </w:r>
    </w:p>
    <w:p w14:paraId="23479A4C" w14:textId="77777777" w:rsidR="003E5145" w:rsidRPr="00CC42E5" w:rsidRDefault="003E5145" w:rsidP="003E5145">
      <w:pPr>
        <w:numPr>
          <w:ilvl w:val="1"/>
          <w:numId w:val="41"/>
        </w:numPr>
        <w:tabs>
          <w:tab w:val="clear" w:pos="1440"/>
          <w:tab w:val="num" w:pos="360"/>
        </w:tabs>
        <w:ind w:hanging="1440"/>
      </w:pPr>
      <w:r w:rsidRPr="00CC42E5">
        <w:t>W szkole są pracownie: komputerowe, fizyczna, chemiczna, geograficzna i biologiczna.</w:t>
      </w:r>
    </w:p>
    <w:p w14:paraId="0CF70B7C" w14:textId="77777777" w:rsidR="003E5145" w:rsidRPr="00CC42E5" w:rsidRDefault="003E5145" w:rsidP="003E5145">
      <w:pPr>
        <w:numPr>
          <w:ilvl w:val="1"/>
          <w:numId w:val="41"/>
        </w:numPr>
        <w:tabs>
          <w:tab w:val="clear" w:pos="1440"/>
          <w:tab w:val="num" w:pos="360"/>
        </w:tabs>
        <w:ind w:hanging="1440"/>
      </w:pPr>
      <w:r w:rsidRPr="00CC42E5">
        <w:t>Z pracowni komputerowych korzystają uczniowie od klasy I.</w:t>
      </w:r>
    </w:p>
    <w:p w14:paraId="7C805E86" w14:textId="77777777" w:rsidR="003E5145" w:rsidRPr="00CC42E5" w:rsidRDefault="003E5145" w:rsidP="003E5145">
      <w:pPr>
        <w:numPr>
          <w:ilvl w:val="1"/>
          <w:numId w:val="41"/>
        </w:numPr>
        <w:tabs>
          <w:tab w:val="clear" w:pos="1440"/>
          <w:tab w:val="num" w:pos="360"/>
        </w:tabs>
        <w:ind w:left="360"/>
      </w:pPr>
      <w:r w:rsidRPr="00CC42E5">
        <w:t>Pozostałe pracownie to sale lekcyjne do nauki fizyki, chemii, biologii i geografii dla klas VII-VIII.</w:t>
      </w:r>
    </w:p>
    <w:p w14:paraId="63B729A6" w14:textId="77777777" w:rsidR="003E5145" w:rsidRPr="00CC42E5" w:rsidRDefault="003E5145" w:rsidP="003E5145">
      <w:pPr>
        <w:numPr>
          <w:ilvl w:val="1"/>
          <w:numId w:val="41"/>
        </w:numPr>
        <w:tabs>
          <w:tab w:val="clear" w:pos="1440"/>
          <w:tab w:val="num" w:pos="360"/>
        </w:tabs>
        <w:ind w:left="360"/>
      </w:pPr>
      <w:r w:rsidRPr="00CC42E5">
        <w:t>Zasady korzystania z pracowni regulują odrębne regulaminy.</w:t>
      </w:r>
    </w:p>
    <w:p w14:paraId="04C59F99" w14:textId="77777777" w:rsidR="00992BC6" w:rsidRPr="00CC42E5" w:rsidRDefault="00992BC6" w:rsidP="00992BC6">
      <w:pPr>
        <w:jc w:val="center"/>
        <w:rPr>
          <w:b/>
        </w:rPr>
      </w:pPr>
    </w:p>
    <w:p w14:paraId="2C885F57" w14:textId="77777777" w:rsidR="00356A21" w:rsidRPr="00CC42E5" w:rsidRDefault="00356A21" w:rsidP="00356A21"/>
    <w:p w14:paraId="06BE4D46" w14:textId="77777777" w:rsidR="00ED3EF3" w:rsidRPr="00CC42E5" w:rsidRDefault="00ED3EF3" w:rsidP="00356A21"/>
    <w:p w14:paraId="4DA7208A" w14:textId="77777777" w:rsidR="00992BC6" w:rsidRPr="00CC42E5" w:rsidRDefault="007B2D6C" w:rsidP="00992BC6">
      <w:pPr>
        <w:pStyle w:val="Nagwek1"/>
      </w:pPr>
      <w:r w:rsidRPr="00CC42E5">
        <w:t>Rozdział X</w:t>
      </w:r>
      <w:r w:rsidR="00992BC6" w:rsidRPr="00CC42E5">
        <w:t>V</w:t>
      </w:r>
    </w:p>
    <w:p w14:paraId="1F982B1F" w14:textId="77777777" w:rsidR="00992BC6" w:rsidRPr="00CC42E5" w:rsidRDefault="00992BC6" w:rsidP="00992BC6"/>
    <w:p w14:paraId="2BBB07B3" w14:textId="77777777" w:rsidR="00356A21" w:rsidRPr="00CC42E5" w:rsidRDefault="00356A21" w:rsidP="00356A21">
      <w:pPr>
        <w:pStyle w:val="Nagwek1"/>
      </w:pPr>
      <w:r w:rsidRPr="00CC42E5">
        <w:t>Świetlica szkolna</w:t>
      </w:r>
    </w:p>
    <w:p w14:paraId="412323C9" w14:textId="77777777" w:rsidR="00356A21" w:rsidRPr="00CC42E5" w:rsidRDefault="00356A21" w:rsidP="00356A21"/>
    <w:p w14:paraId="7C20B3FA" w14:textId="77777777" w:rsidR="00356A21" w:rsidRPr="00CC42E5" w:rsidRDefault="00CB25BD" w:rsidP="00356A21">
      <w:pPr>
        <w:jc w:val="center"/>
        <w:rPr>
          <w:b/>
        </w:rPr>
      </w:pPr>
      <w:r w:rsidRPr="00CC42E5">
        <w:rPr>
          <w:b/>
        </w:rPr>
        <w:t>§ 50</w:t>
      </w:r>
    </w:p>
    <w:p w14:paraId="0DA5757C" w14:textId="77777777" w:rsidR="00356A21" w:rsidRPr="00CC42E5" w:rsidRDefault="00356A21" w:rsidP="00356A21">
      <w:pPr>
        <w:rPr>
          <w:b/>
        </w:rPr>
      </w:pPr>
    </w:p>
    <w:p w14:paraId="1F98CCAC" w14:textId="77777777" w:rsidR="00356A21" w:rsidRPr="00CC42E5" w:rsidRDefault="00356A21" w:rsidP="00356A21">
      <w:pPr>
        <w:numPr>
          <w:ilvl w:val="0"/>
          <w:numId w:val="42"/>
        </w:numPr>
        <w:jc w:val="both"/>
      </w:pPr>
      <w:r w:rsidRPr="00CC42E5">
        <w:t>Świetlica jest pozalekcyjną formą wychowawczo-opiekuńczej działalności szkoły.</w:t>
      </w:r>
    </w:p>
    <w:p w14:paraId="43F0A5EC" w14:textId="77777777" w:rsidR="00356A21" w:rsidRPr="00CC42E5" w:rsidRDefault="00356A21" w:rsidP="00356A21">
      <w:pPr>
        <w:numPr>
          <w:ilvl w:val="0"/>
          <w:numId w:val="42"/>
        </w:numPr>
        <w:jc w:val="both"/>
      </w:pPr>
      <w:r w:rsidRPr="00CC42E5">
        <w:t>Jest czynna w każdym dniu zajęć szkolnych, w czasie ustalonym przez dyrektora.</w:t>
      </w:r>
      <w:r w:rsidR="004F7426" w:rsidRPr="00CC42E5">
        <w:t xml:space="preserve"> Szczegółowy harmonogram pracy zamieszczony jest w Regulaminie pracy świetlicy.</w:t>
      </w:r>
    </w:p>
    <w:p w14:paraId="021A147F" w14:textId="77777777" w:rsidR="00356A21" w:rsidRPr="00CC42E5" w:rsidRDefault="00356A21" w:rsidP="00356A21">
      <w:pPr>
        <w:numPr>
          <w:ilvl w:val="0"/>
          <w:numId w:val="42"/>
        </w:numPr>
        <w:jc w:val="both"/>
      </w:pPr>
      <w:r w:rsidRPr="00CC42E5">
        <w:t>Ze świetlicy mogą korzystać uczniowie, którzy muszą dłużej przebywać w szkole ze względu na czas pracy ich rodziców lub dojazd do szkoły.</w:t>
      </w:r>
    </w:p>
    <w:p w14:paraId="3D9103BC" w14:textId="77777777" w:rsidR="00EA3C04" w:rsidRPr="00CC42E5" w:rsidRDefault="00EA3C04" w:rsidP="00356A21">
      <w:pPr>
        <w:numPr>
          <w:ilvl w:val="0"/>
          <w:numId w:val="42"/>
        </w:numPr>
        <w:jc w:val="both"/>
      </w:pPr>
      <w:r w:rsidRPr="00CC42E5">
        <w:t>Korzystanie ze świetlicy ze względu na czas pracy rodziców wymaga złożenia odpowiedniego wniosku.</w:t>
      </w:r>
    </w:p>
    <w:p w14:paraId="7F491498" w14:textId="77777777" w:rsidR="00356A21" w:rsidRPr="00CC42E5" w:rsidRDefault="00356A21" w:rsidP="00356A21">
      <w:pPr>
        <w:numPr>
          <w:ilvl w:val="0"/>
          <w:numId w:val="42"/>
        </w:numPr>
        <w:jc w:val="both"/>
      </w:pPr>
      <w:r w:rsidRPr="00CC42E5">
        <w:t>Zajęcia w świetlicy prowadzone są w grupach wychowawczych, w liczbie nieprzekraczającej 25 uczniów.</w:t>
      </w:r>
    </w:p>
    <w:p w14:paraId="31A7FF22" w14:textId="77777777" w:rsidR="00356A21" w:rsidRPr="00CC42E5" w:rsidRDefault="00356A21" w:rsidP="00356A21">
      <w:pPr>
        <w:numPr>
          <w:ilvl w:val="0"/>
          <w:numId w:val="42"/>
        </w:numPr>
        <w:jc w:val="both"/>
      </w:pPr>
      <w:r w:rsidRPr="00CC42E5">
        <w:t>Formy pracy świetlicy:</w:t>
      </w:r>
    </w:p>
    <w:p w14:paraId="14F39532" w14:textId="77777777" w:rsidR="00356A21" w:rsidRPr="00CC42E5" w:rsidRDefault="00356A21" w:rsidP="00356A21">
      <w:pPr>
        <w:numPr>
          <w:ilvl w:val="1"/>
          <w:numId w:val="42"/>
        </w:numPr>
        <w:jc w:val="both"/>
      </w:pPr>
      <w:r w:rsidRPr="00CC42E5">
        <w:t>oświatowe np.: rozmowy tematyczne, przegląd prasy i literatury, odrabianie lekcji, wystawy okolicznościowe;</w:t>
      </w:r>
    </w:p>
    <w:p w14:paraId="5FAF4A79" w14:textId="77777777" w:rsidR="00356A21" w:rsidRPr="00CC42E5" w:rsidRDefault="00356A21" w:rsidP="00356A21">
      <w:pPr>
        <w:numPr>
          <w:ilvl w:val="1"/>
          <w:numId w:val="42"/>
        </w:numPr>
        <w:jc w:val="both"/>
      </w:pPr>
      <w:r w:rsidRPr="00CC42E5">
        <w:t>artystyczne np.: zajęcia plastyczne, umuzykalniające, recytatorskie, teatralne;</w:t>
      </w:r>
    </w:p>
    <w:p w14:paraId="62C8DD58" w14:textId="77777777" w:rsidR="00356A21" w:rsidRPr="00CC42E5" w:rsidRDefault="00356A21" w:rsidP="00356A21">
      <w:pPr>
        <w:numPr>
          <w:ilvl w:val="1"/>
          <w:numId w:val="42"/>
        </w:numPr>
        <w:jc w:val="both"/>
      </w:pPr>
      <w:r w:rsidRPr="00CC42E5">
        <w:t>rekreacyjno-rozrywkowe, np.: spacery, zajęcia rytmiczne z piosenką, zajęcia zręcznościowo-ruchowe, gry stolikowe, turnieje gry w tenisa stołowego i turnieje szachowe;</w:t>
      </w:r>
    </w:p>
    <w:p w14:paraId="4EE06D8E" w14:textId="77777777" w:rsidR="00356A21" w:rsidRPr="00CC42E5" w:rsidRDefault="00356A21" w:rsidP="00356A21">
      <w:pPr>
        <w:numPr>
          <w:ilvl w:val="1"/>
          <w:numId w:val="42"/>
        </w:numPr>
        <w:jc w:val="both"/>
      </w:pPr>
      <w:r w:rsidRPr="00CC42E5">
        <w:t>odrabianie lekcji.</w:t>
      </w:r>
    </w:p>
    <w:p w14:paraId="12D7D2B4" w14:textId="77777777" w:rsidR="00356A21" w:rsidRPr="00CC42E5" w:rsidRDefault="00356A21" w:rsidP="00356A21">
      <w:pPr>
        <w:numPr>
          <w:ilvl w:val="2"/>
          <w:numId w:val="42"/>
        </w:numPr>
        <w:jc w:val="both"/>
      </w:pPr>
      <w:r w:rsidRPr="00CC42E5">
        <w:t>Świetlica pracuje w godzinach dostosowanych do potrzeb uczniów.</w:t>
      </w:r>
    </w:p>
    <w:p w14:paraId="7CBB0F5D" w14:textId="77777777" w:rsidR="00356A21" w:rsidRPr="00CC42E5" w:rsidRDefault="00356A21" w:rsidP="00356A21">
      <w:pPr>
        <w:pStyle w:val="Nagwek1"/>
      </w:pPr>
    </w:p>
    <w:p w14:paraId="2F496A08" w14:textId="77777777" w:rsidR="00356A21" w:rsidRPr="00CC42E5" w:rsidRDefault="00356A21" w:rsidP="00356A21">
      <w:pPr>
        <w:rPr>
          <w:lang w:eastAsia="zh-CN"/>
        </w:rPr>
      </w:pPr>
    </w:p>
    <w:p w14:paraId="2E758980" w14:textId="77777777" w:rsidR="00356A21" w:rsidRPr="00CC42E5" w:rsidRDefault="00356A21" w:rsidP="00356A21">
      <w:pPr>
        <w:rPr>
          <w:lang w:eastAsia="zh-CN"/>
        </w:rPr>
      </w:pPr>
    </w:p>
    <w:p w14:paraId="6E28D01C" w14:textId="77777777" w:rsidR="00356A21" w:rsidRPr="00CC42E5" w:rsidRDefault="00356A21" w:rsidP="00356A21">
      <w:pPr>
        <w:pStyle w:val="Nagwek1"/>
      </w:pPr>
      <w:r w:rsidRPr="00CC42E5">
        <w:t>Rozdział X</w:t>
      </w:r>
      <w:r w:rsidR="000E5B2B" w:rsidRPr="00CC42E5">
        <w:t>V</w:t>
      </w:r>
      <w:r w:rsidR="007B2D6C" w:rsidRPr="00CC42E5">
        <w:t>I</w:t>
      </w:r>
    </w:p>
    <w:p w14:paraId="2EC4AF7E" w14:textId="77777777" w:rsidR="00356A21" w:rsidRPr="00CC42E5" w:rsidRDefault="00356A21" w:rsidP="00356A21"/>
    <w:p w14:paraId="4A8D4F36" w14:textId="77777777" w:rsidR="00356A21" w:rsidRPr="00CC42E5" w:rsidRDefault="00356A21" w:rsidP="00356A21">
      <w:pPr>
        <w:pStyle w:val="Nagwek1"/>
      </w:pPr>
      <w:r w:rsidRPr="00CC42E5">
        <w:t>Stołówka szkolna</w:t>
      </w:r>
    </w:p>
    <w:p w14:paraId="2A24ADAD" w14:textId="77777777" w:rsidR="00356A21" w:rsidRPr="00CC42E5" w:rsidRDefault="00356A21" w:rsidP="00356A21"/>
    <w:p w14:paraId="5C277E44" w14:textId="77777777" w:rsidR="00356A21" w:rsidRPr="00CC42E5" w:rsidRDefault="00CB25BD" w:rsidP="00356A21">
      <w:pPr>
        <w:jc w:val="center"/>
        <w:rPr>
          <w:b/>
        </w:rPr>
      </w:pPr>
      <w:r w:rsidRPr="00CC42E5">
        <w:rPr>
          <w:b/>
        </w:rPr>
        <w:t>§ 51</w:t>
      </w:r>
    </w:p>
    <w:p w14:paraId="7223EE49" w14:textId="77777777" w:rsidR="00356A21" w:rsidRPr="00CC42E5" w:rsidRDefault="00356A21" w:rsidP="00356A21">
      <w:pPr>
        <w:rPr>
          <w:b/>
        </w:rPr>
      </w:pPr>
    </w:p>
    <w:p w14:paraId="677962D3" w14:textId="77777777" w:rsidR="00356A21" w:rsidRPr="00CC42E5" w:rsidRDefault="00356A21" w:rsidP="00356A21">
      <w:pPr>
        <w:numPr>
          <w:ilvl w:val="0"/>
          <w:numId w:val="43"/>
        </w:numPr>
        <w:jc w:val="both"/>
      </w:pPr>
      <w:r w:rsidRPr="00CC42E5">
        <w:t>W celu realizacji zadań opiekuńczych i wspomagania rozwoju ucznia szkoła organizuje stołówkę.</w:t>
      </w:r>
    </w:p>
    <w:p w14:paraId="36D11FAE" w14:textId="77777777" w:rsidR="004F7426" w:rsidRPr="00CC42E5" w:rsidRDefault="004F7426" w:rsidP="00356A21">
      <w:pPr>
        <w:numPr>
          <w:ilvl w:val="0"/>
          <w:numId w:val="43"/>
        </w:numPr>
        <w:jc w:val="both"/>
      </w:pPr>
      <w:r w:rsidRPr="00CC42E5">
        <w:t>Szkoła zapewnia uczniom jeden gorący posiłek w ciągu dnia i stwarza im możliwość jego spożycia w czasie pobytu w szkole.</w:t>
      </w:r>
    </w:p>
    <w:p w14:paraId="0FB926B0" w14:textId="77777777" w:rsidR="00356A21" w:rsidRPr="00CC42E5" w:rsidRDefault="00356A21" w:rsidP="00356A21">
      <w:pPr>
        <w:numPr>
          <w:ilvl w:val="0"/>
          <w:numId w:val="43"/>
        </w:numPr>
        <w:jc w:val="both"/>
      </w:pPr>
      <w:r w:rsidRPr="00CC42E5">
        <w:t>Korzystanie z posiłków w stołówce szkolnej jest</w:t>
      </w:r>
      <w:r w:rsidR="004F7426" w:rsidRPr="00CC42E5">
        <w:t xml:space="preserve"> dobrowolne i </w:t>
      </w:r>
      <w:r w:rsidRPr="00CC42E5">
        <w:t>odpłatne.</w:t>
      </w:r>
    </w:p>
    <w:p w14:paraId="4D0DE48F" w14:textId="77777777" w:rsidR="00356A21" w:rsidRPr="00CC42E5" w:rsidRDefault="00356A21" w:rsidP="00356A21">
      <w:pPr>
        <w:numPr>
          <w:ilvl w:val="0"/>
          <w:numId w:val="43"/>
        </w:numPr>
        <w:jc w:val="both"/>
      </w:pPr>
      <w:r w:rsidRPr="00CC42E5">
        <w:t>Warunki korzystania ze stołówki, w tym wysokość opłat za posiłki, ustala dyrektor szkoły w porozumieniu z organem prowadzącym szkołę</w:t>
      </w:r>
      <w:r w:rsidR="00A72E35" w:rsidRPr="00CC42E5">
        <w:t>.</w:t>
      </w:r>
    </w:p>
    <w:p w14:paraId="29062BC0" w14:textId="77777777" w:rsidR="00A72E35" w:rsidRPr="00CC42E5" w:rsidRDefault="00A72E35" w:rsidP="00356A21">
      <w:pPr>
        <w:numPr>
          <w:ilvl w:val="0"/>
          <w:numId w:val="43"/>
        </w:numPr>
        <w:jc w:val="both"/>
      </w:pPr>
      <w:r w:rsidRPr="00CC42E5">
        <w:t>Szczegółowe  warunki korzystania ze stołówki szkolnej zawarte są w regulaminie.</w:t>
      </w:r>
    </w:p>
    <w:p w14:paraId="6CC92A81" w14:textId="77777777" w:rsidR="00356A21" w:rsidRPr="00CC42E5" w:rsidRDefault="00356A21" w:rsidP="00356A21">
      <w:pPr>
        <w:jc w:val="both"/>
      </w:pPr>
    </w:p>
    <w:p w14:paraId="7C709B2F" w14:textId="77777777" w:rsidR="00ED3EF3" w:rsidRPr="00CC42E5" w:rsidRDefault="00ED3EF3" w:rsidP="00356A21">
      <w:pPr>
        <w:jc w:val="both"/>
      </w:pPr>
    </w:p>
    <w:p w14:paraId="06FE51E3" w14:textId="77777777" w:rsidR="00356A21" w:rsidRPr="00CC42E5" w:rsidRDefault="00356A21" w:rsidP="00356A21">
      <w:pPr>
        <w:pStyle w:val="Nagwek1"/>
      </w:pPr>
      <w:r w:rsidRPr="00CC42E5">
        <w:t>Rozdział X</w:t>
      </w:r>
      <w:r w:rsidR="000E5B2B" w:rsidRPr="00CC42E5">
        <w:t>V</w:t>
      </w:r>
      <w:r w:rsidR="007B2D6C" w:rsidRPr="00CC42E5">
        <w:t>II</w:t>
      </w:r>
    </w:p>
    <w:p w14:paraId="65983606" w14:textId="77777777" w:rsidR="00356A21" w:rsidRPr="00CC42E5" w:rsidRDefault="00356A21" w:rsidP="00356A21"/>
    <w:p w14:paraId="1B5D65BD" w14:textId="77777777" w:rsidR="00356A21" w:rsidRPr="00CC42E5" w:rsidRDefault="00356A21" w:rsidP="00356A21">
      <w:pPr>
        <w:pStyle w:val="Nagwek1"/>
      </w:pPr>
      <w:r w:rsidRPr="00CC42E5">
        <w:t>Nauczyciele i inni pracownicy szkoły</w:t>
      </w:r>
    </w:p>
    <w:p w14:paraId="6914CA2A" w14:textId="77777777" w:rsidR="00356A21" w:rsidRPr="00CC42E5" w:rsidRDefault="00356A21" w:rsidP="00356A21"/>
    <w:p w14:paraId="5D9CAA89" w14:textId="77777777" w:rsidR="00356A21" w:rsidRPr="00CC42E5" w:rsidRDefault="00CB25BD" w:rsidP="00356A21">
      <w:pPr>
        <w:jc w:val="center"/>
        <w:rPr>
          <w:b/>
        </w:rPr>
      </w:pPr>
      <w:r w:rsidRPr="00CC42E5">
        <w:rPr>
          <w:b/>
        </w:rPr>
        <w:t>§ 52</w:t>
      </w:r>
    </w:p>
    <w:p w14:paraId="5E473E95" w14:textId="77777777" w:rsidR="00356A21" w:rsidRPr="00CC42E5" w:rsidRDefault="00356A21" w:rsidP="00356A21">
      <w:pPr>
        <w:jc w:val="both"/>
      </w:pPr>
    </w:p>
    <w:p w14:paraId="6E38BAC9" w14:textId="77777777" w:rsidR="00356A21" w:rsidRPr="00CC42E5" w:rsidRDefault="00356A21" w:rsidP="00356A21">
      <w:pPr>
        <w:jc w:val="both"/>
      </w:pPr>
      <w:r w:rsidRPr="00CC42E5">
        <w:t>W szkole zatrudnia się nauczycieli oraz pracowników administracji i obsługi. Zasady zatrudniania nauczycieli i innych pracowników określają odrębne przepisy.</w:t>
      </w:r>
    </w:p>
    <w:p w14:paraId="11629700" w14:textId="77777777" w:rsidR="00ED3EF3" w:rsidRPr="00CC42E5" w:rsidRDefault="00ED3EF3" w:rsidP="00CC42E5">
      <w:pPr>
        <w:rPr>
          <w:b/>
        </w:rPr>
      </w:pPr>
    </w:p>
    <w:p w14:paraId="0E4796B9" w14:textId="77777777" w:rsidR="00ED3EF3" w:rsidRPr="00CC42E5" w:rsidRDefault="00ED3EF3" w:rsidP="00356A21">
      <w:pPr>
        <w:jc w:val="center"/>
        <w:rPr>
          <w:b/>
        </w:rPr>
      </w:pPr>
    </w:p>
    <w:p w14:paraId="6B6DE1C4" w14:textId="77777777" w:rsidR="00356A21" w:rsidRPr="00CC42E5" w:rsidRDefault="000E5B2B" w:rsidP="00356A21">
      <w:pPr>
        <w:jc w:val="center"/>
      </w:pPr>
      <w:r w:rsidRPr="00CC42E5">
        <w:rPr>
          <w:b/>
        </w:rPr>
        <w:t xml:space="preserve">§ </w:t>
      </w:r>
      <w:r w:rsidR="0002049C" w:rsidRPr="00CC42E5">
        <w:rPr>
          <w:b/>
        </w:rPr>
        <w:t>5</w:t>
      </w:r>
      <w:r w:rsidR="00CB25BD" w:rsidRPr="00CC42E5">
        <w:rPr>
          <w:b/>
        </w:rPr>
        <w:t>3</w:t>
      </w:r>
    </w:p>
    <w:p w14:paraId="717AFCA2" w14:textId="77777777" w:rsidR="00356A21" w:rsidRPr="00CC42E5" w:rsidRDefault="00356A21" w:rsidP="00356A21">
      <w:pPr>
        <w:jc w:val="both"/>
      </w:pPr>
    </w:p>
    <w:p w14:paraId="163ACA5D" w14:textId="77777777" w:rsidR="00356A21" w:rsidRPr="00CC42E5" w:rsidRDefault="00356A21" w:rsidP="00356A21">
      <w:pPr>
        <w:numPr>
          <w:ilvl w:val="0"/>
          <w:numId w:val="44"/>
        </w:numPr>
        <w:jc w:val="both"/>
      </w:pPr>
      <w:r w:rsidRPr="00CC42E5">
        <w:t>Nauczyciel w swoich działaniach edukacyjnych ma obowiązek kierowania się dobrem uczniów, troską o ich zdrowie, a także o szanowanie godności osobistej.</w:t>
      </w:r>
    </w:p>
    <w:p w14:paraId="687220D5" w14:textId="77777777" w:rsidR="00356A21" w:rsidRPr="00CC42E5" w:rsidRDefault="00356A21" w:rsidP="00356A21">
      <w:pPr>
        <w:numPr>
          <w:ilvl w:val="0"/>
          <w:numId w:val="44"/>
        </w:numPr>
        <w:jc w:val="both"/>
      </w:pPr>
      <w:r w:rsidRPr="00CC42E5">
        <w:t>Nauczyciel powinien kształcić i wychowywać młodzież w umiłowaniu ojczyzny, poszanowania Konstytucji RP, w duchu humanizmu, tolerancji, wolności sumienia, sprawiedliwości społecznej i szacunku do pracy; dbać o kształtowanie wśród uczniów postaw moralnych i obywatelskich zgodnie z ideą demokracji i przyjaźni między narodami.</w:t>
      </w:r>
    </w:p>
    <w:p w14:paraId="7D627D6B" w14:textId="77777777" w:rsidR="00723A82" w:rsidRPr="00CC42E5" w:rsidRDefault="00723A82" w:rsidP="00356A21">
      <w:pPr>
        <w:numPr>
          <w:ilvl w:val="0"/>
          <w:numId w:val="44"/>
        </w:numPr>
        <w:jc w:val="both"/>
      </w:pPr>
      <w:r w:rsidRPr="00CC42E5">
        <w:t xml:space="preserve">Nauczyciel na każdych zajęciach w szkole ma obowiązek realizować zagadnienia </w:t>
      </w:r>
      <w:r w:rsidR="003E2F1B" w:rsidRPr="00CC42E5">
        <w:br/>
      </w:r>
      <w:r w:rsidRPr="00CC42E5">
        <w:t>z zakresu zdrowego stylu życia.</w:t>
      </w:r>
    </w:p>
    <w:p w14:paraId="46725D3E" w14:textId="77777777" w:rsidR="00356A21" w:rsidRPr="00CC42E5" w:rsidRDefault="00356A21" w:rsidP="00356A21">
      <w:pPr>
        <w:numPr>
          <w:ilvl w:val="0"/>
          <w:numId w:val="44"/>
        </w:numPr>
        <w:jc w:val="both"/>
      </w:pPr>
      <w:r w:rsidRPr="00CC42E5">
        <w:t>W ramach realizacji zadań pedagogicznych nauczyciel przede wszystkim:</w:t>
      </w:r>
    </w:p>
    <w:p w14:paraId="2C6FF89A" w14:textId="77777777" w:rsidR="00356A21" w:rsidRPr="00CC42E5" w:rsidRDefault="00356A21" w:rsidP="00356A21">
      <w:pPr>
        <w:numPr>
          <w:ilvl w:val="1"/>
          <w:numId w:val="44"/>
        </w:numPr>
        <w:jc w:val="both"/>
      </w:pPr>
      <w:r w:rsidRPr="00CC42E5">
        <w:t>sprawuje opiekę nad powierzonymi mu uczniami oraz odpowiada, na zasadach określonych w odrębnych przepisach, za ich życie, zdrowie i bezpieczeństwo;</w:t>
      </w:r>
    </w:p>
    <w:p w14:paraId="5EA1070E" w14:textId="77777777" w:rsidR="00356A21" w:rsidRPr="00CC42E5" w:rsidRDefault="00356A21" w:rsidP="00356A21">
      <w:pPr>
        <w:numPr>
          <w:ilvl w:val="1"/>
          <w:numId w:val="44"/>
        </w:numPr>
        <w:jc w:val="both"/>
      </w:pPr>
      <w:r w:rsidRPr="00CC42E5">
        <w:t>zapewnia prawidłowy przebieg procesu edukacyjnego, w szczególności poprzez:</w:t>
      </w:r>
    </w:p>
    <w:p w14:paraId="62989F7E" w14:textId="77777777" w:rsidR="00356A21" w:rsidRPr="00CC42E5" w:rsidRDefault="00356A21" w:rsidP="00292530">
      <w:pPr>
        <w:numPr>
          <w:ilvl w:val="2"/>
          <w:numId w:val="44"/>
        </w:numPr>
        <w:tabs>
          <w:tab w:val="clear" w:pos="1191"/>
        </w:tabs>
        <w:ind w:left="993" w:hanging="256"/>
        <w:jc w:val="both"/>
      </w:pPr>
      <w:r w:rsidRPr="00CC42E5">
        <w:t>realizację obowiązujących programów nauczania,</w:t>
      </w:r>
    </w:p>
    <w:p w14:paraId="142B84D6" w14:textId="77777777" w:rsidR="00356A21" w:rsidRPr="00CC42E5" w:rsidRDefault="00356A21" w:rsidP="00292530">
      <w:pPr>
        <w:numPr>
          <w:ilvl w:val="2"/>
          <w:numId w:val="44"/>
        </w:numPr>
        <w:tabs>
          <w:tab w:val="clear" w:pos="1191"/>
        </w:tabs>
        <w:ind w:left="993" w:hanging="256"/>
        <w:jc w:val="both"/>
      </w:pPr>
      <w:r w:rsidRPr="00CC42E5">
        <w:t>stosowanie właściwych metod nauczania,</w:t>
      </w:r>
    </w:p>
    <w:p w14:paraId="6493B3F9" w14:textId="77777777" w:rsidR="00356A21" w:rsidRPr="00CC42E5" w:rsidRDefault="00356A21" w:rsidP="00292530">
      <w:pPr>
        <w:numPr>
          <w:ilvl w:val="2"/>
          <w:numId w:val="44"/>
        </w:numPr>
        <w:tabs>
          <w:tab w:val="clear" w:pos="1191"/>
        </w:tabs>
        <w:ind w:left="993" w:hanging="256"/>
        <w:jc w:val="both"/>
      </w:pPr>
      <w:r w:rsidRPr="00CC42E5">
        <w:t>systematyczne przygotowywanie się do zajęć,</w:t>
      </w:r>
    </w:p>
    <w:p w14:paraId="116C3412" w14:textId="77777777" w:rsidR="00356A21" w:rsidRPr="00CC42E5" w:rsidRDefault="00356A21" w:rsidP="00292530">
      <w:pPr>
        <w:numPr>
          <w:ilvl w:val="2"/>
          <w:numId w:val="44"/>
        </w:numPr>
        <w:tabs>
          <w:tab w:val="clear" w:pos="1191"/>
        </w:tabs>
        <w:ind w:left="993" w:hanging="256"/>
        <w:jc w:val="both"/>
      </w:pPr>
      <w:r w:rsidRPr="00CC42E5">
        <w:t>pełne wykorzystywanie czasu przeznaczonego na prowadzenie zajęć,</w:t>
      </w:r>
    </w:p>
    <w:p w14:paraId="7F165D7E" w14:textId="77777777" w:rsidR="00356A21" w:rsidRPr="00CC42E5" w:rsidRDefault="00356A21" w:rsidP="00292530">
      <w:pPr>
        <w:numPr>
          <w:ilvl w:val="2"/>
          <w:numId w:val="44"/>
        </w:numPr>
        <w:tabs>
          <w:tab w:val="clear" w:pos="1191"/>
        </w:tabs>
        <w:ind w:left="993" w:hanging="256"/>
        <w:jc w:val="both"/>
      </w:pPr>
      <w:r w:rsidRPr="00CC42E5">
        <w:t>właściwe prowadzenie pozostającej w jego gestii dokumentacji działalności pedagogicznej,</w:t>
      </w:r>
    </w:p>
    <w:p w14:paraId="180DAB81" w14:textId="77777777" w:rsidR="00356A21" w:rsidRPr="00CC42E5" w:rsidRDefault="00356A21" w:rsidP="00292530">
      <w:pPr>
        <w:numPr>
          <w:ilvl w:val="2"/>
          <w:numId w:val="44"/>
        </w:numPr>
        <w:tabs>
          <w:tab w:val="clear" w:pos="1191"/>
        </w:tabs>
        <w:ind w:left="993" w:hanging="256"/>
        <w:jc w:val="both"/>
      </w:pPr>
      <w:r w:rsidRPr="00CC42E5">
        <w:t>wspieranie rozwoju psychofizycznego uczniów, ich zdolności oraz zainteresowań,</w:t>
      </w:r>
      <w:r w:rsidR="00184E02" w:rsidRPr="00CC42E5">
        <w:t xml:space="preserve"> dostosowane do wieku i potrzeb uczniów oraz warunków środowiskowych,</w:t>
      </w:r>
    </w:p>
    <w:p w14:paraId="5F7929BC" w14:textId="77777777" w:rsidR="00356A21" w:rsidRPr="00CC42E5" w:rsidRDefault="00356A21" w:rsidP="00292530">
      <w:pPr>
        <w:numPr>
          <w:ilvl w:val="2"/>
          <w:numId w:val="44"/>
        </w:numPr>
        <w:tabs>
          <w:tab w:val="clear" w:pos="1191"/>
        </w:tabs>
        <w:ind w:left="993" w:hanging="256"/>
        <w:jc w:val="both"/>
      </w:pPr>
      <w:r w:rsidRPr="00CC42E5">
        <w:t>udzielanie uczniom pomocy w przezwyciężeniu niepowodzeń szkolnych, w oparciu o rozpoznane potrzeby uczniów.</w:t>
      </w:r>
    </w:p>
    <w:p w14:paraId="46430224" w14:textId="77777777" w:rsidR="00356A21" w:rsidRPr="00CC42E5" w:rsidRDefault="00356A21" w:rsidP="00292530">
      <w:pPr>
        <w:numPr>
          <w:ilvl w:val="0"/>
          <w:numId w:val="44"/>
        </w:numPr>
        <w:jc w:val="both"/>
      </w:pPr>
      <w:r w:rsidRPr="00CC42E5">
        <w:t>Do podstawowych zadań każdego nauczyciela</w:t>
      </w:r>
      <w:r w:rsidR="001A7252" w:rsidRPr="00CC42E5">
        <w:t>, wychowawcy i specjalisty</w:t>
      </w:r>
      <w:r w:rsidRPr="00CC42E5">
        <w:t xml:space="preserve"> należy</w:t>
      </w:r>
      <w:r w:rsidR="001A7252" w:rsidRPr="00CC42E5">
        <w:t>:</w:t>
      </w:r>
      <w:r w:rsidRPr="00CC42E5">
        <w:t xml:space="preserve"> </w:t>
      </w:r>
    </w:p>
    <w:p w14:paraId="13B5E7B0" w14:textId="77777777" w:rsidR="001A7252" w:rsidRPr="00CC42E5" w:rsidRDefault="002B45EF" w:rsidP="00356A21">
      <w:pPr>
        <w:numPr>
          <w:ilvl w:val="4"/>
          <w:numId w:val="44"/>
        </w:numPr>
        <w:jc w:val="both"/>
      </w:pPr>
      <w:r w:rsidRPr="00CC42E5">
        <w:t>stałe</w:t>
      </w:r>
      <w:r w:rsidR="001A7252" w:rsidRPr="00CC42E5">
        <w:t xml:space="preserve"> doskonalenie umiejętności dydaktycznych oraz podnoszenie poziomu wiedzy merytorycznej, w szczególności poprzez:</w:t>
      </w:r>
    </w:p>
    <w:p w14:paraId="4485FECA" w14:textId="77777777" w:rsidR="001A7252" w:rsidRPr="00CC42E5" w:rsidRDefault="001A7252" w:rsidP="00292530">
      <w:pPr>
        <w:numPr>
          <w:ilvl w:val="8"/>
          <w:numId w:val="11"/>
        </w:numPr>
        <w:tabs>
          <w:tab w:val="clear" w:pos="1191"/>
        </w:tabs>
        <w:ind w:left="993" w:hanging="256"/>
        <w:jc w:val="both"/>
      </w:pPr>
      <w:r w:rsidRPr="00CC42E5">
        <w:t>pracę własną;</w:t>
      </w:r>
    </w:p>
    <w:p w14:paraId="638C5988" w14:textId="77777777" w:rsidR="001A7252" w:rsidRPr="00CC42E5" w:rsidRDefault="001A7252" w:rsidP="00292530">
      <w:pPr>
        <w:numPr>
          <w:ilvl w:val="8"/>
          <w:numId w:val="11"/>
        </w:numPr>
        <w:tabs>
          <w:tab w:val="clear" w:pos="1191"/>
        </w:tabs>
        <w:ind w:left="993" w:hanging="256"/>
        <w:jc w:val="both"/>
      </w:pPr>
      <w:r w:rsidRPr="00CC42E5">
        <w:t>udział w pracach zespołów nauczycielskich:</w:t>
      </w:r>
    </w:p>
    <w:p w14:paraId="1A53A18E" w14:textId="77777777" w:rsidR="001A7252" w:rsidRPr="00CC42E5" w:rsidRDefault="001A7252" w:rsidP="00292530">
      <w:pPr>
        <w:numPr>
          <w:ilvl w:val="8"/>
          <w:numId w:val="11"/>
        </w:numPr>
        <w:tabs>
          <w:tab w:val="clear" w:pos="1191"/>
        </w:tabs>
        <w:ind w:left="993" w:hanging="256"/>
        <w:jc w:val="both"/>
      </w:pPr>
      <w:r w:rsidRPr="00CC42E5">
        <w:t>korzystanie z pozaszkolnych form wspierania działalności pedagogicznej.</w:t>
      </w:r>
    </w:p>
    <w:p w14:paraId="156994B0" w14:textId="77777777" w:rsidR="00356A21" w:rsidRPr="00CC42E5" w:rsidRDefault="001A7252" w:rsidP="00356A21">
      <w:pPr>
        <w:numPr>
          <w:ilvl w:val="4"/>
          <w:numId w:val="44"/>
        </w:numPr>
        <w:jc w:val="both"/>
      </w:pPr>
      <w:r w:rsidRPr="00CC42E5">
        <w:t>rozpoznawanie indywidualnych potrzeb rozwojowych i edukacyjnych oraz możliwości psychofizycznych uczniów;</w:t>
      </w:r>
    </w:p>
    <w:p w14:paraId="0E79DE16" w14:textId="77777777" w:rsidR="00356A21" w:rsidRPr="00CC42E5" w:rsidRDefault="001A7252" w:rsidP="00356A21">
      <w:pPr>
        <w:numPr>
          <w:ilvl w:val="4"/>
          <w:numId w:val="44"/>
        </w:numPr>
        <w:jc w:val="both"/>
      </w:pPr>
      <w:r w:rsidRPr="00CC42E5">
        <w:t>określanie mocnych stron, predyspozycji, zainteresowań i uzdolnień uczniów;</w:t>
      </w:r>
    </w:p>
    <w:p w14:paraId="7449A3AB" w14:textId="77777777" w:rsidR="001A7252" w:rsidRPr="00CC42E5" w:rsidRDefault="001A7252" w:rsidP="001A7252">
      <w:pPr>
        <w:numPr>
          <w:ilvl w:val="4"/>
          <w:numId w:val="44"/>
        </w:numPr>
        <w:jc w:val="both"/>
      </w:pPr>
      <w:r w:rsidRPr="00CC42E5">
        <w:t>rozpoznawanie przyczyn niepowodzeń edukacyjnych lub trudności w funkcjonowaniu uczniów, w tym barier i ograniczeń utrudniających funkcjonowanie uczniów i ich uczestnictwo w życiu przedszkola lub szkoły;</w:t>
      </w:r>
    </w:p>
    <w:p w14:paraId="4818C15F" w14:textId="77777777" w:rsidR="001A7252" w:rsidRPr="00CC42E5" w:rsidRDefault="001A7252" w:rsidP="001A7252">
      <w:pPr>
        <w:numPr>
          <w:ilvl w:val="4"/>
          <w:numId w:val="44"/>
        </w:numPr>
        <w:jc w:val="both"/>
      </w:pPr>
      <w:r w:rsidRPr="00CC42E5">
        <w:t>podejmowanie działań sprzyjających rozwojowi kompetencji oraz potencjału uczniów w celu podnoszenia efektywności uczenia się i poprawy ich funkcjonowania;</w:t>
      </w:r>
    </w:p>
    <w:p w14:paraId="78BF22DD" w14:textId="77777777" w:rsidR="001A7252" w:rsidRPr="00CC42E5" w:rsidRDefault="001A7252" w:rsidP="001A7252">
      <w:pPr>
        <w:numPr>
          <w:ilvl w:val="4"/>
          <w:numId w:val="44"/>
        </w:numPr>
        <w:jc w:val="both"/>
      </w:pPr>
      <w:r w:rsidRPr="00CC42E5">
        <w:t xml:space="preserve">współpraca z poradnią w procesie diagnostycznym i postdiagnostycznym, </w:t>
      </w:r>
      <w:r w:rsidR="00ED3EF3" w:rsidRPr="00CC42E5">
        <w:br/>
      </w:r>
      <w:r w:rsidRPr="00CC42E5">
        <w:t xml:space="preserve">w szczególności w zakresie oceny funkcjonowania uczniów, barier i ograniczeń </w:t>
      </w:r>
      <w:r w:rsidR="00A91939" w:rsidRPr="00CC42E5">
        <w:br/>
      </w:r>
      <w:r w:rsidRPr="00CC42E5">
        <w:t>w środowisku utrudniających funkcjonowanie uczniów i ich uczestnictwo w życiu przedszkola lub szkoł</w:t>
      </w:r>
      <w:r w:rsidR="00E62D21" w:rsidRPr="00CC42E5">
        <w:t>y lub</w:t>
      </w:r>
      <w:r w:rsidR="00A91939" w:rsidRPr="00CC42E5">
        <w:t xml:space="preserve"> </w:t>
      </w:r>
      <w:r w:rsidRPr="00CC42E5">
        <w:t>efektów działań podejmowanych w celu poprawy funkcjonowania ucznia oraz planowania dalszych działań.</w:t>
      </w:r>
    </w:p>
    <w:p w14:paraId="57A971D1" w14:textId="77777777" w:rsidR="00356A21" w:rsidRPr="00CC42E5" w:rsidRDefault="00356A21" w:rsidP="0002049C">
      <w:pPr>
        <w:rPr>
          <w:b/>
        </w:rPr>
      </w:pPr>
    </w:p>
    <w:p w14:paraId="1A8050BF" w14:textId="77777777" w:rsidR="00356A21" w:rsidRPr="00CC42E5" w:rsidRDefault="000E5B2B" w:rsidP="0002049C">
      <w:pPr>
        <w:jc w:val="center"/>
        <w:rPr>
          <w:b/>
        </w:rPr>
      </w:pPr>
      <w:r w:rsidRPr="00CC42E5">
        <w:rPr>
          <w:b/>
        </w:rPr>
        <w:t xml:space="preserve">§ </w:t>
      </w:r>
      <w:r w:rsidR="00CB25BD" w:rsidRPr="00CC42E5">
        <w:rPr>
          <w:b/>
        </w:rPr>
        <w:t>54</w:t>
      </w:r>
    </w:p>
    <w:p w14:paraId="47A65F7E" w14:textId="77777777" w:rsidR="0002049C" w:rsidRPr="00CC42E5" w:rsidRDefault="0002049C" w:rsidP="0002049C">
      <w:pPr>
        <w:jc w:val="center"/>
      </w:pPr>
    </w:p>
    <w:p w14:paraId="54AA2FC7" w14:textId="77777777" w:rsidR="00356A21" w:rsidRPr="00CC42E5" w:rsidRDefault="00356A21" w:rsidP="00356A21">
      <w:pPr>
        <w:numPr>
          <w:ilvl w:val="0"/>
          <w:numId w:val="45"/>
        </w:numPr>
        <w:jc w:val="both"/>
      </w:pPr>
      <w:r w:rsidRPr="00CC42E5">
        <w:t>Nauczyciele prowadzący zajęcia w danym oddziale tworzą zespół, którego podstawowym zadaniem jest ustalenie oraz modyfikowanie w miarę potrzeby odpowiedniego zestawu programów nauczania.</w:t>
      </w:r>
    </w:p>
    <w:p w14:paraId="1FF7B851" w14:textId="77777777" w:rsidR="00356A21" w:rsidRPr="00CC42E5" w:rsidRDefault="00356A21" w:rsidP="00356A21">
      <w:pPr>
        <w:numPr>
          <w:ilvl w:val="0"/>
          <w:numId w:val="45"/>
        </w:numPr>
        <w:jc w:val="both"/>
      </w:pPr>
      <w:r w:rsidRPr="00CC42E5">
        <w:t>Dyrektor może tworzyć zespoły wychowawcze, zespoły przedmiotowe lub inne zespoły problemowo-zadaniowe.</w:t>
      </w:r>
    </w:p>
    <w:p w14:paraId="7D66B8CA" w14:textId="77777777" w:rsidR="00356A21" w:rsidRPr="00CC42E5" w:rsidRDefault="00356A21" w:rsidP="00356A21">
      <w:pPr>
        <w:numPr>
          <w:ilvl w:val="0"/>
          <w:numId w:val="45"/>
        </w:numPr>
        <w:jc w:val="both"/>
      </w:pPr>
      <w:r w:rsidRPr="00CC42E5">
        <w:t>Pracą zespołu nauczycielskiego kieruje przewodniczący, powoływany i odwoływany przez dyrektora na wniosek zespołu.</w:t>
      </w:r>
    </w:p>
    <w:p w14:paraId="68CC1484" w14:textId="77777777" w:rsidR="00356A21" w:rsidRPr="00CC42E5" w:rsidRDefault="00356A21" w:rsidP="00356A21">
      <w:pPr>
        <w:numPr>
          <w:ilvl w:val="0"/>
          <w:numId w:val="45"/>
        </w:numPr>
        <w:jc w:val="both"/>
      </w:pPr>
      <w:r w:rsidRPr="00CC42E5">
        <w:t>Zespół nauczycielski pracuje według planu sporządzonego na dany rok szkolny, zgodnie z ustaleniami planu pracy szkoły.</w:t>
      </w:r>
    </w:p>
    <w:p w14:paraId="783C04F6" w14:textId="77777777" w:rsidR="00CB3D21" w:rsidRPr="00CC42E5" w:rsidRDefault="00CB3D21" w:rsidP="00356A21">
      <w:pPr>
        <w:jc w:val="both"/>
      </w:pPr>
    </w:p>
    <w:p w14:paraId="3197389F" w14:textId="77777777" w:rsidR="00356A21" w:rsidRPr="00CC42E5" w:rsidRDefault="000E5B2B" w:rsidP="00356A21">
      <w:pPr>
        <w:jc w:val="center"/>
      </w:pPr>
      <w:r w:rsidRPr="00CC42E5">
        <w:rPr>
          <w:b/>
        </w:rPr>
        <w:t xml:space="preserve">§ </w:t>
      </w:r>
      <w:r w:rsidR="0002049C" w:rsidRPr="00CC42E5">
        <w:rPr>
          <w:b/>
        </w:rPr>
        <w:t>5</w:t>
      </w:r>
      <w:r w:rsidR="00CB25BD" w:rsidRPr="00CC42E5">
        <w:rPr>
          <w:b/>
        </w:rPr>
        <w:t>5</w:t>
      </w:r>
    </w:p>
    <w:p w14:paraId="1163EAEE" w14:textId="77777777" w:rsidR="00356A21" w:rsidRPr="00CC42E5" w:rsidRDefault="00356A21" w:rsidP="00356A21">
      <w:pPr>
        <w:jc w:val="both"/>
      </w:pPr>
    </w:p>
    <w:p w14:paraId="413864A8" w14:textId="77777777" w:rsidR="00356A21" w:rsidRPr="00CC42E5" w:rsidRDefault="00356A21" w:rsidP="00356A21">
      <w:pPr>
        <w:numPr>
          <w:ilvl w:val="0"/>
          <w:numId w:val="46"/>
        </w:numPr>
        <w:jc w:val="both"/>
      </w:pPr>
      <w:r w:rsidRPr="00CC42E5">
        <w:t>W szkole tworzy się  stanowiska pracowników administracji i obsługi.</w:t>
      </w:r>
    </w:p>
    <w:p w14:paraId="2B7A63B7" w14:textId="77777777" w:rsidR="00356A21" w:rsidRPr="00CC42E5" w:rsidRDefault="00356A21" w:rsidP="00356A21">
      <w:pPr>
        <w:numPr>
          <w:ilvl w:val="0"/>
          <w:numId w:val="46"/>
        </w:numPr>
        <w:jc w:val="both"/>
      </w:pPr>
      <w:r w:rsidRPr="00CC42E5">
        <w:t>Stanowiska pracowników administracji i obsługi określa arkusz organizacyjny na dany rok szkolny.</w:t>
      </w:r>
    </w:p>
    <w:p w14:paraId="11501F6D" w14:textId="77777777" w:rsidR="00184E02" w:rsidRDefault="00356A21" w:rsidP="00356A21">
      <w:pPr>
        <w:numPr>
          <w:ilvl w:val="0"/>
          <w:numId w:val="46"/>
        </w:numPr>
        <w:jc w:val="both"/>
      </w:pPr>
      <w:r w:rsidRPr="00CC42E5">
        <w:t xml:space="preserve">Szczegółowe zadania poszczególnych pracowników administracji i obsługi określone są </w:t>
      </w:r>
      <w:r w:rsidRPr="00CC42E5">
        <w:br/>
        <w:t>w przydziałach czynności lub zakresach obowiązków, uprawnień i odpowiedzialności.</w:t>
      </w:r>
    </w:p>
    <w:p w14:paraId="49D25810" w14:textId="77777777" w:rsidR="00366FD8" w:rsidRPr="00CC42E5" w:rsidRDefault="00366FD8" w:rsidP="00366FD8">
      <w:pPr>
        <w:ind w:left="357"/>
        <w:jc w:val="both"/>
      </w:pPr>
    </w:p>
    <w:p w14:paraId="258931E2" w14:textId="77777777" w:rsidR="00184E02" w:rsidRPr="00CC42E5" w:rsidRDefault="00184E02" w:rsidP="00356A21">
      <w:pPr>
        <w:jc w:val="both"/>
      </w:pPr>
    </w:p>
    <w:p w14:paraId="1B4B7D4D" w14:textId="77777777" w:rsidR="00356A21" w:rsidRPr="00CC42E5" w:rsidRDefault="000E5B2B" w:rsidP="00356A21">
      <w:pPr>
        <w:jc w:val="center"/>
      </w:pPr>
      <w:r w:rsidRPr="00CC42E5">
        <w:rPr>
          <w:b/>
        </w:rPr>
        <w:t xml:space="preserve">§ </w:t>
      </w:r>
      <w:r w:rsidR="00B24E28" w:rsidRPr="00CC42E5">
        <w:rPr>
          <w:b/>
        </w:rPr>
        <w:t>5</w:t>
      </w:r>
      <w:r w:rsidR="00CB25BD" w:rsidRPr="00CC42E5">
        <w:rPr>
          <w:b/>
        </w:rPr>
        <w:t>6</w:t>
      </w:r>
    </w:p>
    <w:p w14:paraId="3A12B06A" w14:textId="77777777" w:rsidR="00356A21" w:rsidRPr="00CC42E5" w:rsidRDefault="00356A21" w:rsidP="00356A21">
      <w:pPr>
        <w:jc w:val="both"/>
      </w:pPr>
    </w:p>
    <w:p w14:paraId="7A06AA3F" w14:textId="77777777" w:rsidR="00356A21" w:rsidRPr="00CC42E5" w:rsidRDefault="00356A21" w:rsidP="00356A21">
      <w:pPr>
        <w:jc w:val="both"/>
      </w:pPr>
      <w:r w:rsidRPr="00CC42E5">
        <w:t xml:space="preserve">Pracownicy niebędący nauczycielami (administracji i obsługi) mają obowiązek dbać o zdrowie i bezpieczeństwo uczniów w czasie zajęć organizowanych przez szkołę poprzez: </w:t>
      </w:r>
    </w:p>
    <w:p w14:paraId="6CBE279F" w14:textId="77777777" w:rsidR="00356A21" w:rsidRPr="00CC42E5" w:rsidRDefault="00356A21" w:rsidP="00356A21">
      <w:pPr>
        <w:numPr>
          <w:ilvl w:val="0"/>
          <w:numId w:val="47"/>
        </w:numPr>
        <w:jc w:val="both"/>
      </w:pPr>
      <w:r w:rsidRPr="00CC42E5">
        <w:t>zabezpieczenie własnego stanowiska pracy oraz sprzętu i narzędzi niezbędnych do wykonywania pracy przed nieuprawnionym dostępem lub użyciem przez uczniów;</w:t>
      </w:r>
    </w:p>
    <w:p w14:paraId="5602FEF7" w14:textId="77777777" w:rsidR="00356A21" w:rsidRPr="00CC42E5" w:rsidRDefault="00356A21" w:rsidP="00356A21">
      <w:pPr>
        <w:numPr>
          <w:ilvl w:val="0"/>
          <w:numId w:val="47"/>
        </w:numPr>
        <w:jc w:val="both"/>
      </w:pPr>
      <w:r w:rsidRPr="00CC42E5">
        <w:t>usuwanie zagrożeń bezpieczeństwa zgodnie z kompetencjami na danym stanowisku pracy;</w:t>
      </w:r>
    </w:p>
    <w:p w14:paraId="4BFC1B7A" w14:textId="77777777" w:rsidR="00356A21" w:rsidRPr="00CC42E5" w:rsidRDefault="00356A21" w:rsidP="00356A21">
      <w:pPr>
        <w:numPr>
          <w:ilvl w:val="0"/>
          <w:numId w:val="47"/>
        </w:numPr>
        <w:jc w:val="both"/>
      </w:pPr>
      <w:r w:rsidRPr="00CC42E5">
        <w:t>reagowanie na wszelkie niewłaściwe, a w szczególności zagrażające bezpieczeństwu zachowania uczniów;</w:t>
      </w:r>
    </w:p>
    <w:p w14:paraId="21B6F7AE" w14:textId="77777777" w:rsidR="00356A21" w:rsidRPr="00CC42E5" w:rsidRDefault="00356A21" w:rsidP="00356A21">
      <w:pPr>
        <w:numPr>
          <w:ilvl w:val="0"/>
          <w:numId w:val="47"/>
        </w:numPr>
        <w:jc w:val="both"/>
      </w:pPr>
      <w:r w:rsidRPr="00CC42E5">
        <w:t>zgłaszanie nauczycielom, a w szczególności nauczycielom dyżurującym, wychowawcom klas, a w sytuacjach szczególnie niebezpiecznych dyrektorowi lub wicedyrektorom szkoły, wszelkich zaobserwowanych zdarzeń i zjawisk zagrażających bezpieczeństwu uczniów.</w:t>
      </w:r>
    </w:p>
    <w:p w14:paraId="03489852" w14:textId="77777777" w:rsidR="00356A21" w:rsidRPr="00CC42E5" w:rsidRDefault="00356A21" w:rsidP="00356A21"/>
    <w:p w14:paraId="1308278E" w14:textId="77777777" w:rsidR="00356A21" w:rsidRPr="00CC42E5" w:rsidRDefault="008A2545" w:rsidP="00356A21">
      <w:pPr>
        <w:jc w:val="center"/>
      </w:pPr>
      <w:r w:rsidRPr="00CC42E5">
        <w:rPr>
          <w:b/>
        </w:rPr>
        <w:t xml:space="preserve">§ </w:t>
      </w:r>
      <w:r w:rsidR="00B24E28" w:rsidRPr="00CC42E5">
        <w:rPr>
          <w:b/>
        </w:rPr>
        <w:t>5</w:t>
      </w:r>
      <w:r w:rsidR="00CB25BD" w:rsidRPr="00CC42E5">
        <w:rPr>
          <w:b/>
        </w:rPr>
        <w:t>7</w:t>
      </w:r>
    </w:p>
    <w:p w14:paraId="3AE23B0B" w14:textId="77777777" w:rsidR="00356A21" w:rsidRPr="00CC42E5" w:rsidRDefault="00356A21" w:rsidP="00356A21">
      <w:pPr>
        <w:jc w:val="both"/>
      </w:pPr>
    </w:p>
    <w:p w14:paraId="13FFF847" w14:textId="77777777" w:rsidR="00356A21" w:rsidRPr="00CC42E5" w:rsidRDefault="00356A21" w:rsidP="00356A21">
      <w:pPr>
        <w:numPr>
          <w:ilvl w:val="0"/>
          <w:numId w:val="48"/>
        </w:numPr>
        <w:jc w:val="both"/>
      </w:pPr>
      <w:r w:rsidRPr="00CC42E5">
        <w:t>Nauczyciele zobowiązani są natychmiast reagować na wszelkie dostrzeżone sytuacje lub zachowania uczniów stanowiące zagrożenie dla ich bezpieczeństwa.</w:t>
      </w:r>
    </w:p>
    <w:p w14:paraId="5DE4891E" w14:textId="77777777" w:rsidR="00356A21" w:rsidRPr="00CC42E5" w:rsidRDefault="00356A21" w:rsidP="00356A21">
      <w:pPr>
        <w:numPr>
          <w:ilvl w:val="0"/>
          <w:numId w:val="48"/>
        </w:numPr>
        <w:jc w:val="both"/>
      </w:pPr>
      <w:r w:rsidRPr="00CC42E5">
        <w:t>Nauczyciele powinni zwrócić uwagę na osoby postronne przebywające na terenie szkoły, w razie potrzeby zwrócić się o podanie celu pobytu na terenie szkoły, zawiadomić pracownika obsługi szkoły o fakcie przebywania osób postronnych.</w:t>
      </w:r>
    </w:p>
    <w:p w14:paraId="236D2F1F" w14:textId="77777777" w:rsidR="00356A21" w:rsidRPr="00CC42E5" w:rsidRDefault="00356A21" w:rsidP="00356A21">
      <w:pPr>
        <w:numPr>
          <w:ilvl w:val="0"/>
          <w:numId w:val="48"/>
        </w:numPr>
        <w:jc w:val="both"/>
      </w:pPr>
      <w:r w:rsidRPr="00CC42E5">
        <w:t>Upoważnieni przez dyrektora szkoły pracownicy obsługi szkoły powinni zwrócić się do osób postronnych wchodzących na teren szkoły o podanie celu pobytu, w razie potrzeby zawiadomić o tym fakcie dyrektora szkoły lub skierować tę osobę do dyrektora.</w:t>
      </w:r>
    </w:p>
    <w:p w14:paraId="2EB58F54" w14:textId="77777777" w:rsidR="00356A21" w:rsidRDefault="00356A21" w:rsidP="00356A21">
      <w:pPr>
        <w:numPr>
          <w:ilvl w:val="0"/>
          <w:numId w:val="48"/>
        </w:numPr>
        <w:jc w:val="both"/>
      </w:pPr>
      <w:r w:rsidRPr="00CC42E5">
        <w:t>Nauczyciele lub inni pracownicy szkoły powinni niezwłocznie zawiadomić dyrektora szkoły o wszelkich dostrzeżonych zdarzeniach noszących znamiona przestępstwa lub stanowiących zagrożenie dla zdrowia lub życia uczniów.</w:t>
      </w:r>
    </w:p>
    <w:p w14:paraId="064865E8" w14:textId="77777777" w:rsidR="008310A7" w:rsidRPr="00CC42E5" w:rsidRDefault="008310A7" w:rsidP="00356A21">
      <w:pPr>
        <w:numPr>
          <w:ilvl w:val="0"/>
          <w:numId w:val="48"/>
        </w:numPr>
        <w:jc w:val="both"/>
      </w:pPr>
      <w:r>
        <w:t>Szkoła pracuje zgodnie z przyjętymi Standardami Ochrony Małoletnich przed Krzywdzeniem.</w:t>
      </w:r>
    </w:p>
    <w:p w14:paraId="227A2756" w14:textId="77777777" w:rsidR="00356A21" w:rsidRPr="00CC42E5" w:rsidRDefault="00356A21" w:rsidP="00356A21"/>
    <w:p w14:paraId="4343CE9B" w14:textId="77777777" w:rsidR="00356A21" w:rsidRPr="00CC42E5" w:rsidRDefault="00356A21" w:rsidP="00356A21">
      <w:pPr>
        <w:pStyle w:val="Nagwek1"/>
      </w:pPr>
      <w:r w:rsidRPr="00CC42E5">
        <w:t>Rozdział X</w:t>
      </w:r>
      <w:r w:rsidR="008A2545" w:rsidRPr="00CC42E5">
        <w:t>V</w:t>
      </w:r>
      <w:r w:rsidRPr="00CC42E5">
        <w:t>I</w:t>
      </w:r>
      <w:r w:rsidR="007B2D6C" w:rsidRPr="00CC42E5">
        <w:t>II</w:t>
      </w:r>
    </w:p>
    <w:p w14:paraId="1B59EB46" w14:textId="77777777" w:rsidR="00356A21" w:rsidRPr="00CC42E5" w:rsidRDefault="00356A21" w:rsidP="00356A21"/>
    <w:p w14:paraId="63A3A389" w14:textId="77777777" w:rsidR="00356A21" w:rsidRPr="00CC42E5" w:rsidRDefault="00356A21" w:rsidP="00356A21">
      <w:pPr>
        <w:pStyle w:val="Nagwek1"/>
      </w:pPr>
      <w:r w:rsidRPr="00CC42E5">
        <w:t>Wychowawcy</w:t>
      </w:r>
    </w:p>
    <w:p w14:paraId="17C5A713" w14:textId="77777777" w:rsidR="00356A21" w:rsidRPr="00CC42E5" w:rsidRDefault="00356A21" w:rsidP="00356A21"/>
    <w:p w14:paraId="14A73163" w14:textId="77777777" w:rsidR="00356A21" w:rsidRPr="00CC42E5" w:rsidRDefault="00CB25BD" w:rsidP="00356A21">
      <w:pPr>
        <w:jc w:val="center"/>
        <w:rPr>
          <w:b/>
        </w:rPr>
      </w:pPr>
      <w:r w:rsidRPr="00CC42E5">
        <w:rPr>
          <w:b/>
        </w:rPr>
        <w:t>§ 58</w:t>
      </w:r>
    </w:p>
    <w:p w14:paraId="6D1E6041" w14:textId="77777777" w:rsidR="00356A21" w:rsidRPr="00CC42E5" w:rsidRDefault="00356A21" w:rsidP="00356A21">
      <w:pPr>
        <w:jc w:val="both"/>
      </w:pPr>
    </w:p>
    <w:p w14:paraId="415F8DC8" w14:textId="77777777" w:rsidR="00356A21" w:rsidRPr="00CC42E5" w:rsidRDefault="00356A21" w:rsidP="00356A21">
      <w:pPr>
        <w:jc w:val="both"/>
      </w:pPr>
      <w:r w:rsidRPr="00CC42E5">
        <w:t>Dyrektor szkoły powierza każdy oddział opiece wychowawczej jednemu z nauczycieli uczących w tym oddziale, który jest wychowawcą.</w:t>
      </w:r>
    </w:p>
    <w:p w14:paraId="09CF085A" w14:textId="77777777" w:rsidR="00356A21" w:rsidRPr="00CC42E5" w:rsidRDefault="00356A21" w:rsidP="00356A21">
      <w:pPr>
        <w:jc w:val="both"/>
      </w:pPr>
    </w:p>
    <w:p w14:paraId="66801E3D" w14:textId="77777777" w:rsidR="00CB3D21" w:rsidRPr="00CC42E5" w:rsidRDefault="00CB3D21" w:rsidP="00356A21">
      <w:pPr>
        <w:jc w:val="both"/>
      </w:pPr>
    </w:p>
    <w:p w14:paraId="5C14F72E" w14:textId="77777777" w:rsidR="00356A21" w:rsidRPr="00CC42E5" w:rsidRDefault="00CB25BD" w:rsidP="00356A21">
      <w:pPr>
        <w:jc w:val="center"/>
        <w:rPr>
          <w:b/>
        </w:rPr>
      </w:pPr>
      <w:r w:rsidRPr="00CC42E5">
        <w:rPr>
          <w:b/>
        </w:rPr>
        <w:t>§ 59</w:t>
      </w:r>
    </w:p>
    <w:p w14:paraId="2B5B8491" w14:textId="77777777" w:rsidR="00356A21" w:rsidRPr="00CC42E5" w:rsidRDefault="00356A21" w:rsidP="00356A21">
      <w:pPr>
        <w:jc w:val="center"/>
      </w:pPr>
    </w:p>
    <w:p w14:paraId="70F974E2" w14:textId="77777777" w:rsidR="00356A21" w:rsidRPr="00CC42E5" w:rsidRDefault="00356A21" w:rsidP="00356A21">
      <w:pPr>
        <w:numPr>
          <w:ilvl w:val="1"/>
          <w:numId w:val="49"/>
        </w:numPr>
        <w:jc w:val="both"/>
      </w:pPr>
      <w:r w:rsidRPr="00CC42E5">
        <w:t>Wychowawca prowadzi swój oddział przez cały etap nauczania w szkole podstawowej.</w:t>
      </w:r>
    </w:p>
    <w:p w14:paraId="2D05E383" w14:textId="77777777" w:rsidR="00356A21" w:rsidRPr="00CC42E5" w:rsidRDefault="00356A21" w:rsidP="00356A21">
      <w:pPr>
        <w:numPr>
          <w:ilvl w:val="1"/>
          <w:numId w:val="49"/>
        </w:numPr>
        <w:jc w:val="both"/>
      </w:pPr>
      <w:r w:rsidRPr="00CC42E5">
        <w:t>Przydziału oddziałów dokonuje dyrektor zgodnie z procedurą przydzielania wychowawstw.</w:t>
      </w:r>
    </w:p>
    <w:p w14:paraId="55F5D129" w14:textId="77777777" w:rsidR="00356A21" w:rsidRPr="00CC42E5" w:rsidRDefault="00356A21" w:rsidP="00356A21">
      <w:pPr>
        <w:numPr>
          <w:ilvl w:val="1"/>
          <w:numId w:val="49"/>
        </w:numPr>
        <w:jc w:val="both"/>
      </w:pPr>
      <w:r w:rsidRPr="00CC42E5">
        <w:t>Na uzasadniony wniosek Rady Pedagogicznej, Rady Rodziców lub Samorządu Uczniowskiego dyrektor może zmienić wychowawcę klasy w razie:</w:t>
      </w:r>
    </w:p>
    <w:p w14:paraId="5265F10D" w14:textId="77777777" w:rsidR="00356A21" w:rsidRPr="00CC42E5" w:rsidRDefault="00356A21" w:rsidP="00356A21">
      <w:pPr>
        <w:numPr>
          <w:ilvl w:val="2"/>
          <w:numId w:val="49"/>
        </w:numPr>
        <w:jc w:val="both"/>
      </w:pPr>
      <w:r w:rsidRPr="00CC42E5">
        <w:t>rażącego zaniedbywania obowiązków wychowawczych;</w:t>
      </w:r>
    </w:p>
    <w:p w14:paraId="2BDD73CA" w14:textId="77777777" w:rsidR="00356A21" w:rsidRPr="00CC42E5" w:rsidRDefault="00356A21" w:rsidP="00356A21">
      <w:pPr>
        <w:numPr>
          <w:ilvl w:val="2"/>
          <w:numId w:val="49"/>
        </w:numPr>
        <w:jc w:val="both"/>
      </w:pPr>
      <w:r w:rsidRPr="00CC42E5">
        <w:t>negatywnego wpływu wychowawczego spowodowanego alkoholizmem, narkomanią itp.;</w:t>
      </w:r>
    </w:p>
    <w:p w14:paraId="69AFCDB8" w14:textId="77777777" w:rsidR="00356A21" w:rsidRPr="00CC42E5" w:rsidRDefault="00356A21" w:rsidP="00356A21">
      <w:pPr>
        <w:numPr>
          <w:ilvl w:val="2"/>
          <w:numId w:val="49"/>
        </w:numPr>
        <w:jc w:val="both"/>
      </w:pPr>
      <w:r w:rsidRPr="00CC42E5">
        <w:t>długotrwałej choroby wychowawcy, urlopu zdrowotnego lub rozwiązania stosunku pracy z nauczycielem.</w:t>
      </w:r>
    </w:p>
    <w:p w14:paraId="1873F4AC" w14:textId="77777777" w:rsidR="00356A21" w:rsidRPr="00CC42E5" w:rsidRDefault="00356A21" w:rsidP="00356A21">
      <w:pPr>
        <w:jc w:val="both"/>
      </w:pPr>
    </w:p>
    <w:p w14:paraId="337E2262" w14:textId="77777777" w:rsidR="00356A21" w:rsidRPr="00CC42E5" w:rsidRDefault="00356A21" w:rsidP="00356A21">
      <w:pPr>
        <w:jc w:val="center"/>
      </w:pPr>
      <w:r w:rsidRPr="00CC42E5">
        <w:rPr>
          <w:b/>
        </w:rPr>
        <w:t xml:space="preserve">§ </w:t>
      </w:r>
      <w:r w:rsidR="00CB25BD" w:rsidRPr="00CC42E5">
        <w:rPr>
          <w:b/>
        </w:rPr>
        <w:t>60</w:t>
      </w:r>
    </w:p>
    <w:p w14:paraId="08F9D06A" w14:textId="77777777" w:rsidR="00356A21" w:rsidRPr="00CC42E5" w:rsidRDefault="00356A21" w:rsidP="00356A21">
      <w:pPr>
        <w:jc w:val="both"/>
      </w:pPr>
    </w:p>
    <w:p w14:paraId="72BD1892" w14:textId="77777777" w:rsidR="00356A21" w:rsidRPr="00CC42E5" w:rsidRDefault="00356A21" w:rsidP="00356A21">
      <w:pPr>
        <w:numPr>
          <w:ilvl w:val="0"/>
          <w:numId w:val="50"/>
        </w:numPr>
        <w:jc w:val="both"/>
      </w:pPr>
      <w:r w:rsidRPr="00CC42E5">
        <w:t>Zadaniem wychowawcy jest sprawowanie opieki wychowawczej nad uczniami, stosownie do ich wieku, potrzeb i warunków środowiskowych, z uwzględnieniem szkolnego programu wychowawczego oraz programu profilaktyki, a w szczególności:</w:t>
      </w:r>
    </w:p>
    <w:p w14:paraId="5B647D5E" w14:textId="77777777" w:rsidR="00356A21" w:rsidRPr="00CC42E5" w:rsidRDefault="00356A21" w:rsidP="00356A21">
      <w:pPr>
        <w:numPr>
          <w:ilvl w:val="1"/>
          <w:numId w:val="50"/>
        </w:numPr>
        <w:jc w:val="both"/>
      </w:pPr>
      <w:r w:rsidRPr="00CC42E5">
        <w:t>tworzenie warunków wspomagających rozwój ucznia, proces jego uczenia się oraz przygotowywanie się do życia w rodzinie i społeczeństwie;</w:t>
      </w:r>
    </w:p>
    <w:p w14:paraId="392A6161" w14:textId="77777777" w:rsidR="00356A21" w:rsidRPr="00CC42E5" w:rsidRDefault="00356A21" w:rsidP="00356A21">
      <w:pPr>
        <w:numPr>
          <w:ilvl w:val="1"/>
          <w:numId w:val="50"/>
        </w:numPr>
        <w:jc w:val="both"/>
      </w:pPr>
      <w:r w:rsidRPr="00CC42E5">
        <w:t>inspirowanie i wspomaganie działań zespołowych uczniów;</w:t>
      </w:r>
    </w:p>
    <w:p w14:paraId="29E6A519" w14:textId="77777777" w:rsidR="00356A21" w:rsidRPr="00CC42E5" w:rsidRDefault="00356A21" w:rsidP="00356A21">
      <w:pPr>
        <w:numPr>
          <w:ilvl w:val="1"/>
          <w:numId w:val="50"/>
        </w:numPr>
        <w:jc w:val="both"/>
      </w:pPr>
      <w:r w:rsidRPr="00CC42E5">
        <w:t>podejmowanie działań umożliwiających rozwiązywanie konfliktów w zespole uczniów oraz pomiędzy uczniami a innymi członkami społeczności szkolnej.</w:t>
      </w:r>
    </w:p>
    <w:p w14:paraId="10588847" w14:textId="77777777" w:rsidR="00356A21" w:rsidRPr="00CC42E5" w:rsidRDefault="00356A21" w:rsidP="00356A21">
      <w:pPr>
        <w:numPr>
          <w:ilvl w:val="2"/>
          <w:numId w:val="50"/>
        </w:numPr>
        <w:jc w:val="both"/>
      </w:pPr>
      <w:r w:rsidRPr="00CC42E5">
        <w:t xml:space="preserve">Wychowawca zobowiązany jest do zapoznania uczniów i rodziców </w:t>
      </w:r>
      <w:r w:rsidRPr="00CC42E5">
        <w:br/>
        <w:t>z  Zasadami Wewnątrzszkolnego Oceniania.</w:t>
      </w:r>
    </w:p>
    <w:p w14:paraId="2F70B741" w14:textId="77777777" w:rsidR="00356A21" w:rsidRPr="00CC42E5" w:rsidRDefault="00356A21" w:rsidP="00356A21">
      <w:pPr>
        <w:numPr>
          <w:ilvl w:val="2"/>
          <w:numId w:val="50"/>
        </w:numPr>
        <w:jc w:val="both"/>
      </w:pPr>
      <w:r w:rsidRPr="00CC42E5">
        <w:t>Wychowawca w celu realizacji zadań, o których mowa w ust. 1:</w:t>
      </w:r>
    </w:p>
    <w:p w14:paraId="1232F994" w14:textId="77777777" w:rsidR="00356A21" w:rsidRPr="00CC42E5" w:rsidRDefault="00356A21" w:rsidP="00356A21">
      <w:pPr>
        <w:numPr>
          <w:ilvl w:val="3"/>
          <w:numId w:val="50"/>
        </w:numPr>
        <w:jc w:val="both"/>
      </w:pPr>
      <w:r w:rsidRPr="00CC42E5">
        <w:t>otacza indywidualną opieką każdego wychowanka;</w:t>
      </w:r>
    </w:p>
    <w:p w14:paraId="489D68C0" w14:textId="77777777" w:rsidR="00356A21" w:rsidRPr="00CC42E5" w:rsidRDefault="00356A21" w:rsidP="00356A21">
      <w:pPr>
        <w:numPr>
          <w:ilvl w:val="3"/>
          <w:numId w:val="50"/>
        </w:numPr>
        <w:jc w:val="both"/>
      </w:pPr>
      <w:r w:rsidRPr="00CC42E5">
        <w:t>planuje i organizuje wspólnie z uczniami i ich rodzicami, różne formy życia zbiorowego, rozwijające jednostki i integrujące zespół uczniowski;</w:t>
      </w:r>
    </w:p>
    <w:p w14:paraId="59C85A40" w14:textId="77777777" w:rsidR="00356A21" w:rsidRPr="00CC42E5" w:rsidRDefault="00356A21" w:rsidP="00356A21">
      <w:pPr>
        <w:numPr>
          <w:ilvl w:val="3"/>
          <w:numId w:val="50"/>
        </w:numPr>
        <w:jc w:val="both"/>
      </w:pPr>
      <w:r w:rsidRPr="00CC42E5">
        <w:t>ustala treści i formy zajęć tematycznych na godzinach do dyspozycji wychowawcy.</w:t>
      </w:r>
    </w:p>
    <w:p w14:paraId="763B348B" w14:textId="77777777" w:rsidR="00356A21" w:rsidRPr="00CC42E5" w:rsidRDefault="00356A21" w:rsidP="00356A21">
      <w:pPr>
        <w:numPr>
          <w:ilvl w:val="4"/>
          <w:numId w:val="50"/>
        </w:numPr>
        <w:jc w:val="both"/>
      </w:pPr>
      <w:r w:rsidRPr="00CC42E5">
        <w:t>Wychowawca współdziała z nauczycielami uczącymi w jego klasie, uzgadniając z nimi i koordynując ich działania wychowawcze wobec ogółu uczniów, a także wobec tych, którym potrzebna jest indywidualna opieka (zarówno uczniów szczególnie uzdolnionych, jak i z różnymi trudnościami i niepowodzeniami).</w:t>
      </w:r>
    </w:p>
    <w:p w14:paraId="585BBCE5" w14:textId="77777777" w:rsidR="00356A21" w:rsidRPr="00CC42E5" w:rsidRDefault="00356A21" w:rsidP="00356A21">
      <w:pPr>
        <w:numPr>
          <w:ilvl w:val="4"/>
          <w:numId w:val="50"/>
        </w:numPr>
        <w:jc w:val="both"/>
      </w:pPr>
      <w:r w:rsidRPr="00CC42E5">
        <w:t>Wychowawca utrzymuje kontakt z rodzicami uczniów w celu:</w:t>
      </w:r>
    </w:p>
    <w:p w14:paraId="526A7588" w14:textId="77777777" w:rsidR="00356A21" w:rsidRPr="00CC42E5" w:rsidRDefault="00356A21" w:rsidP="00356A21">
      <w:pPr>
        <w:numPr>
          <w:ilvl w:val="5"/>
          <w:numId w:val="50"/>
        </w:numPr>
        <w:jc w:val="both"/>
      </w:pPr>
      <w:r w:rsidRPr="00CC42E5">
        <w:t>poznania i ustalenia potrzeb opiekuńczo-wychowawczych ich dzieci;</w:t>
      </w:r>
    </w:p>
    <w:p w14:paraId="592BC22A" w14:textId="77777777" w:rsidR="00356A21" w:rsidRPr="00CC42E5" w:rsidRDefault="00356A21" w:rsidP="00356A21">
      <w:pPr>
        <w:numPr>
          <w:ilvl w:val="5"/>
          <w:numId w:val="50"/>
        </w:numPr>
        <w:jc w:val="both"/>
      </w:pPr>
      <w:r w:rsidRPr="00CC42E5">
        <w:t>bieżącego informowania rodziców ucznia o zachowaniu, postępach i ewentualnych przyczynach trudności w nauce;</w:t>
      </w:r>
    </w:p>
    <w:p w14:paraId="7EC4A457" w14:textId="77777777" w:rsidR="00356A21" w:rsidRPr="00CC42E5" w:rsidRDefault="00356A21" w:rsidP="00356A21">
      <w:pPr>
        <w:numPr>
          <w:ilvl w:val="5"/>
          <w:numId w:val="50"/>
        </w:numPr>
        <w:jc w:val="both"/>
      </w:pPr>
      <w:r w:rsidRPr="00CC42E5">
        <w:t>współdziałania i okazywania rodzicom pomocy w ich działaniach wychowawczych wobec dzieci i otrzymywania od nich pomocy swoich działaniach;</w:t>
      </w:r>
    </w:p>
    <w:p w14:paraId="58E18AB3" w14:textId="77777777" w:rsidR="00356A21" w:rsidRPr="00CC42E5" w:rsidRDefault="00356A21" w:rsidP="00356A21">
      <w:pPr>
        <w:numPr>
          <w:ilvl w:val="5"/>
          <w:numId w:val="50"/>
        </w:numPr>
        <w:jc w:val="both"/>
      </w:pPr>
      <w:r w:rsidRPr="00CC42E5">
        <w:t>włączenia rodziców w sprawy życia klasy i szkoły.</w:t>
      </w:r>
    </w:p>
    <w:p w14:paraId="5F92E0D9" w14:textId="77777777" w:rsidR="00356A21" w:rsidRPr="00CC42E5" w:rsidRDefault="00356A21" w:rsidP="00356A21">
      <w:pPr>
        <w:jc w:val="both"/>
      </w:pPr>
    </w:p>
    <w:p w14:paraId="20C8CD49" w14:textId="77777777" w:rsidR="00356A21" w:rsidRPr="00CC42E5" w:rsidRDefault="00356A21" w:rsidP="00356A21">
      <w:pPr>
        <w:jc w:val="center"/>
      </w:pPr>
      <w:r w:rsidRPr="00CC42E5">
        <w:rPr>
          <w:b/>
        </w:rPr>
        <w:t xml:space="preserve">§ </w:t>
      </w:r>
      <w:r w:rsidR="00CB25BD" w:rsidRPr="00CC42E5">
        <w:rPr>
          <w:b/>
        </w:rPr>
        <w:t>61</w:t>
      </w:r>
    </w:p>
    <w:p w14:paraId="527824F0" w14:textId="77777777" w:rsidR="00356A21" w:rsidRPr="00CC42E5" w:rsidRDefault="00356A21" w:rsidP="00356A21">
      <w:pPr>
        <w:jc w:val="both"/>
      </w:pPr>
    </w:p>
    <w:p w14:paraId="662DE699" w14:textId="77777777" w:rsidR="00356A21" w:rsidRPr="00CC42E5" w:rsidRDefault="00356A21" w:rsidP="00356A21">
      <w:pPr>
        <w:numPr>
          <w:ilvl w:val="0"/>
          <w:numId w:val="51"/>
        </w:numPr>
        <w:jc w:val="both"/>
      </w:pPr>
      <w:r w:rsidRPr="00CC42E5">
        <w:t>Wychowawca organizuje stałe spotkania z rodzicami, nie rzadziej niż raz na kwartał.</w:t>
      </w:r>
    </w:p>
    <w:p w14:paraId="09F46C81" w14:textId="77777777" w:rsidR="00356A21" w:rsidRPr="00CC42E5" w:rsidRDefault="00356A21" w:rsidP="00356A21">
      <w:pPr>
        <w:numPr>
          <w:ilvl w:val="0"/>
          <w:numId w:val="51"/>
        </w:numPr>
        <w:jc w:val="both"/>
      </w:pPr>
      <w:r w:rsidRPr="00CC42E5">
        <w:t>Terminarz spotkań z rodzicami jest podany na stronie internetowej szkoły, na tablicach ogłoszeniowych, rodzice są z nim zapoznawani podczas pierwszego spotkania w nowym roku szkolnym.</w:t>
      </w:r>
    </w:p>
    <w:p w14:paraId="00F33A14" w14:textId="77777777" w:rsidR="00356A21" w:rsidRPr="00CC42E5" w:rsidRDefault="00356A21" w:rsidP="00356A21">
      <w:pPr>
        <w:numPr>
          <w:ilvl w:val="0"/>
          <w:numId w:val="51"/>
        </w:numPr>
        <w:jc w:val="both"/>
      </w:pPr>
      <w:r w:rsidRPr="00CC42E5">
        <w:t>W spotkaniach z rodzicami mogą też uczestniczyć inni nauczyciele oraz zaproszone osoby wspomagające proces kształcenia i wychowania.</w:t>
      </w:r>
    </w:p>
    <w:p w14:paraId="0E07C100" w14:textId="77777777" w:rsidR="00CC42E5" w:rsidRPr="00CC42E5" w:rsidRDefault="00CC42E5" w:rsidP="00356A21">
      <w:pPr>
        <w:jc w:val="both"/>
      </w:pPr>
    </w:p>
    <w:p w14:paraId="5A83C529" w14:textId="77777777" w:rsidR="000012AA" w:rsidRPr="00CC42E5" w:rsidRDefault="000012AA" w:rsidP="00356A21">
      <w:pPr>
        <w:jc w:val="both"/>
      </w:pPr>
    </w:p>
    <w:p w14:paraId="0C2FA906" w14:textId="77777777" w:rsidR="00356A21" w:rsidRPr="00CC42E5" w:rsidRDefault="00356A21" w:rsidP="00356A21">
      <w:pPr>
        <w:pStyle w:val="Nagwek1"/>
      </w:pPr>
      <w:r w:rsidRPr="00CC42E5">
        <w:t>Rozdział X</w:t>
      </w:r>
      <w:r w:rsidR="007B2D6C" w:rsidRPr="00CC42E5">
        <w:t>IX</w:t>
      </w:r>
    </w:p>
    <w:p w14:paraId="1B74155C" w14:textId="77777777" w:rsidR="00356A21" w:rsidRPr="00CC42E5" w:rsidRDefault="00356A21" w:rsidP="00356A21"/>
    <w:p w14:paraId="4F643D84" w14:textId="51B02A64" w:rsidR="00322AEB" w:rsidRPr="00D54CF5" w:rsidRDefault="00322AEB" w:rsidP="00322AEB">
      <w:pPr>
        <w:jc w:val="center"/>
        <w:rPr>
          <w:b/>
          <w:lang w:eastAsia="zh-CN"/>
        </w:rPr>
      </w:pPr>
      <w:r w:rsidRPr="00D54CF5">
        <w:rPr>
          <w:b/>
          <w:lang w:eastAsia="zh-CN"/>
        </w:rPr>
        <w:t xml:space="preserve">Nauczyciel </w:t>
      </w:r>
      <w:r w:rsidR="009E1087" w:rsidRPr="00D54CF5">
        <w:rPr>
          <w:b/>
          <w:lang w:eastAsia="zh-CN"/>
        </w:rPr>
        <w:t>współorganizujący kształcenie specjalne</w:t>
      </w:r>
    </w:p>
    <w:p w14:paraId="5398DBA6" w14:textId="77777777" w:rsidR="00322AEB" w:rsidRPr="00CC42E5" w:rsidRDefault="00322AEB" w:rsidP="00322AEB">
      <w:pPr>
        <w:jc w:val="center"/>
        <w:rPr>
          <w:b/>
          <w:lang w:eastAsia="zh-CN"/>
        </w:rPr>
      </w:pPr>
    </w:p>
    <w:p w14:paraId="2A2F6252" w14:textId="77777777" w:rsidR="00322AEB" w:rsidRPr="00D54CF5" w:rsidRDefault="00CB25BD" w:rsidP="00322AEB">
      <w:pPr>
        <w:pStyle w:val="Nagwek1"/>
      </w:pPr>
      <w:r w:rsidRPr="00D54CF5">
        <w:t>§ 62</w:t>
      </w:r>
      <w:r w:rsidRPr="00D54CF5">
        <w:br/>
      </w:r>
    </w:p>
    <w:p w14:paraId="76DBB6A8" w14:textId="12D9889A" w:rsidR="00EF1032" w:rsidRPr="00D54CF5" w:rsidRDefault="00EF1032" w:rsidP="00EF1032">
      <w:pPr>
        <w:ind w:left="360" w:hanging="360"/>
      </w:pPr>
      <w:r w:rsidRPr="00D54CF5">
        <w:rPr>
          <w:lang w:eastAsia="zh-CN"/>
        </w:rPr>
        <w:t xml:space="preserve">1. Nauczycielem </w:t>
      </w:r>
      <w:r w:rsidR="009E1087" w:rsidRPr="00D54CF5">
        <w:rPr>
          <w:bCs/>
          <w:lang w:eastAsia="zh-CN"/>
        </w:rPr>
        <w:t>współorganizującym kształcenie specjalne</w:t>
      </w:r>
      <w:r w:rsidRPr="00D54CF5">
        <w:rPr>
          <w:lang w:eastAsia="zh-CN"/>
        </w:rPr>
        <w:t xml:space="preserve"> jest: </w:t>
      </w:r>
      <w:r w:rsidRPr="00D54CF5">
        <w:rPr>
          <w:lang w:eastAsia="zh-CN"/>
        </w:rPr>
        <w:br/>
        <w:t xml:space="preserve">1)  </w:t>
      </w:r>
      <w:r w:rsidR="00322AEB" w:rsidRPr="00D54CF5">
        <w:t>nauczyciel posiadający kwalifikacje z zakre</w:t>
      </w:r>
      <w:r w:rsidRPr="00D54CF5">
        <w:t xml:space="preserve">su pedagogiki specjalnej, który </w:t>
      </w:r>
      <w:r w:rsidR="00322AEB" w:rsidRPr="00D54CF5">
        <w:t>współorganiz</w:t>
      </w:r>
      <w:r w:rsidRPr="00D54CF5">
        <w:t>uje</w:t>
      </w:r>
      <w:r w:rsidR="00322AEB" w:rsidRPr="00D54CF5">
        <w:t xml:space="preserve"> kształceni</w:t>
      </w:r>
      <w:r w:rsidRPr="00D54CF5">
        <w:t>e</w:t>
      </w:r>
      <w:r w:rsidRPr="00D54CF5">
        <w:rPr>
          <w:lang w:eastAsia="zh-CN"/>
        </w:rPr>
        <w:t xml:space="preserve"> </w:t>
      </w:r>
      <w:r w:rsidR="00322AEB" w:rsidRPr="00D54CF5">
        <w:t>uczniów niepełnosprawnych</w:t>
      </w:r>
      <w:r w:rsidRPr="00D54CF5">
        <w:t xml:space="preserve">, </w:t>
      </w:r>
    </w:p>
    <w:p w14:paraId="65FB472F" w14:textId="77777777" w:rsidR="00EF1032" w:rsidRPr="00D54CF5" w:rsidRDefault="00EF1032" w:rsidP="00EB24FE">
      <w:pPr>
        <w:ind w:left="360"/>
      </w:pPr>
      <w:r w:rsidRPr="00D54CF5">
        <w:t xml:space="preserve">2) </w:t>
      </w:r>
      <w:r w:rsidR="00322AEB" w:rsidRPr="00D54CF5">
        <w:t xml:space="preserve"> specjalist</w:t>
      </w:r>
      <w:r w:rsidR="00EB24FE" w:rsidRPr="00D54CF5">
        <w:t>a.</w:t>
      </w:r>
    </w:p>
    <w:p w14:paraId="73E6D586" w14:textId="2F38EEBF" w:rsidR="00322AEB" w:rsidRPr="00D54CF5" w:rsidRDefault="00EF1032" w:rsidP="00F65C2C">
      <w:pPr>
        <w:autoSpaceDE w:val="0"/>
        <w:autoSpaceDN w:val="0"/>
        <w:adjustRightInd w:val="0"/>
        <w:ind w:left="360" w:hanging="360"/>
        <w:jc w:val="both"/>
      </w:pPr>
      <w:r w:rsidRPr="00D54CF5">
        <w:rPr>
          <w:rFonts w:ascii="TimesNewRoman" w:hAnsi="TimesNewRoman" w:cs="TimesNewRoman"/>
          <w:sz w:val="20"/>
          <w:szCs w:val="20"/>
        </w:rPr>
        <w:t xml:space="preserve">2. </w:t>
      </w:r>
      <w:bookmarkStart w:id="3" w:name="_Hlk208685050"/>
      <w:r w:rsidRPr="00D54CF5">
        <w:t xml:space="preserve">Nauczyciel </w:t>
      </w:r>
      <w:bookmarkStart w:id="4" w:name="_Hlk208685385"/>
      <w:r w:rsidR="009E1087" w:rsidRPr="00D54CF5">
        <w:rPr>
          <w:bCs/>
          <w:lang w:eastAsia="zh-CN"/>
        </w:rPr>
        <w:t>współorganizujący kształcenie specjalne</w:t>
      </w:r>
      <w:r w:rsidR="009E1087" w:rsidRPr="00D54CF5">
        <w:rPr>
          <w:lang w:eastAsia="zh-CN"/>
        </w:rPr>
        <w:t xml:space="preserve"> </w:t>
      </w:r>
      <w:bookmarkEnd w:id="4"/>
      <w:r w:rsidRPr="00D54CF5">
        <w:t xml:space="preserve">zatrudniany jest, gdy w szkole </w:t>
      </w:r>
      <w:r w:rsidR="008574D9" w:rsidRPr="00D54CF5">
        <w:rPr>
          <w:strike/>
        </w:rPr>
        <w:t xml:space="preserve"> </w:t>
      </w:r>
      <w:r w:rsidRPr="00D54CF5">
        <w:t xml:space="preserve"> kształceniem specjalnym są objęci uczniowie posiadający orzeczenie o potrzebie kształcenia specjalnego wydane ze względu na autyzm, w tym zespół Aspergera lub niepełnosprawności sprzężone.</w:t>
      </w:r>
      <w:bookmarkEnd w:id="3"/>
    </w:p>
    <w:p w14:paraId="799A74C1" w14:textId="6DD52C48" w:rsidR="00F65C2C" w:rsidRPr="00D54CF5" w:rsidRDefault="00F65C2C" w:rsidP="00F65C2C">
      <w:pPr>
        <w:autoSpaceDE w:val="0"/>
        <w:autoSpaceDN w:val="0"/>
        <w:adjustRightInd w:val="0"/>
        <w:ind w:left="360" w:hanging="360"/>
        <w:jc w:val="both"/>
      </w:pPr>
      <w:r w:rsidRPr="00D54CF5">
        <w:t xml:space="preserve">3. Za zgodą organu prowadzącego można zatrudnić w szkole nauczyciela </w:t>
      </w:r>
      <w:r w:rsidR="008574D9" w:rsidRPr="00D54CF5">
        <w:t>współorganizującego kształcenie specjalne</w:t>
      </w:r>
      <w:r w:rsidRPr="00D54CF5">
        <w:t xml:space="preserve"> w sytuacji, gdy kształceniem specjalnym są objęci uczniowie posiadający orzeczenie o potrzebie kształcenia specjalnego wydane ze względu</w:t>
      </w:r>
      <w:r w:rsidRPr="00D54CF5">
        <w:rPr>
          <w:rFonts w:ascii="TimesNewRoman" w:hAnsi="TimesNewRoman" w:cs="TimesNewRoman"/>
          <w:sz w:val="20"/>
          <w:szCs w:val="20"/>
        </w:rPr>
        <w:t xml:space="preserve"> </w:t>
      </w:r>
      <w:r w:rsidRPr="00D54CF5">
        <w:t>na inne niż wymienione w ust. 2 niepełnosprawności, niedostosowanie społeczne lub zagrożenie niedostosowaniem społecznym.</w:t>
      </w:r>
    </w:p>
    <w:p w14:paraId="357E12B7" w14:textId="77777777" w:rsidR="001A6A75" w:rsidRPr="00CC42E5" w:rsidRDefault="001A6A75" w:rsidP="00F65C2C">
      <w:pPr>
        <w:autoSpaceDE w:val="0"/>
        <w:autoSpaceDN w:val="0"/>
        <w:adjustRightInd w:val="0"/>
        <w:ind w:left="360" w:hanging="360"/>
        <w:jc w:val="both"/>
      </w:pPr>
    </w:p>
    <w:p w14:paraId="40A0C109" w14:textId="77777777" w:rsidR="001A6A75" w:rsidRPr="00D54CF5" w:rsidRDefault="001A6A75" w:rsidP="0003217F">
      <w:pPr>
        <w:pStyle w:val="Nagwek1"/>
      </w:pPr>
      <w:r w:rsidRPr="00D54CF5">
        <w:t xml:space="preserve">§ </w:t>
      </w:r>
      <w:r w:rsidR="00CB25BD" w:rsidRPr="00D54CF5">
        <w:t>63</w:t>
      </w:r>
    </w:p>
    <w:p w14:paraId="721A45D7" w14:textId="77777777" w:rsidR="0003217F" w:rsidRPr="00D54CF5" w:rsidRDefault="0003217F" w:rsidP="0003217F">
      <w:pPr>
        <w:rPr>
          <w:lang w:eastAsia="zh-CN"/>
        </w:rPr>
      </w:pPr>
    </w:p>
    <w:p w14:paraId="74F6458F" w14:textId="32F92ED3" w:rsidR="001A6A75" w:rsidRPr="00D54CF5" w:rsidRDefault="001A6A75" w:rsidP="001A6A75">
      <w:pPr>
        <w:pStyle w:val="Nagwek1"/>
        <w:jc w:val="left"/>
        <w:rPr>
          <w:b w:val="0"/>
        </w:rPr>
      </w:pPr>
      <w:r w:rsidRPr="00D54CF5">
        <w:rPr>
          <w:b w:val="0"/>
        </w:rPr>
        <w:t>Do z</w:t>
      </w:r>
      <w:r w:rsidR="002B45EF" w:rsidRPr="00D54CF5">
        <w:rPr>
          <w:b w:val="0"/>
        </w:rPr>
        <w:t xml:space="preserve">adań nauczyciela </w:t>
      </w:r>
      <w:r w:rsidR="00E17625" w:rsidRPr="00D54CF5">
        <w:rPr>
          <w:b w:val="0"/>
        </w:rPr>
        <w:t>współorganizującego kształcenie specjalne</w:t>
      </w:r>
      <w:r w:rsidRPr="00D54CF5">
        <w:rPr>
          <w:b w:val="0"/>
        </w:rPr>
        <w:t>:</w:t>
      </w:r>
    </w:p>
    <w:p w14:paraId="26D773EA" w14:textId="77777777" w:rsidR="001A6A75" w:rsidRPr="00CC42E5" w:rsidRDefault="006A3170">
      <w:pPr>
        <w:numPr>
          <w:ilvl w:val="0"/>
          <w:numId w:val="96"/>
        </w:numPr>
        <w:autoSpaceDE w:val="0"/>
        <w:autoSpaceDN w:val="0"/>
        <w:adjustRightInd w:val="0"/>
        <w:ind w:left="426"/>
        <w:jc w:val="both"/>
      </w:pPr>
      <w:r w:rsidRPr="00CC42E5">
        <w:t xml:space="preserve">prowadzenie wspólnie z innymi nauczycielami zajęć edukacyjnych oraz wspólnie </w:t>
      </w:r>
      <w:r w:rsidR="00ED3EF3" w:rsidRPr="00CC42E5">
        <w:br/>
      </w:r>
      <w:r w:rsidRPr="00CC42E5">
        <w:t>z innymi nauczycielami, specjalistami i wychowawcami realizowanie zintegrowanych działań  i zajęć określonych w programie;</w:t>
      </w:r>
    </w:p>
    <w:p w14:paraId="3286A051" w14:textId="77777777" w:rsidR="001A6A75" w:rsidRPr="00CC42E5" w:rsidRDefault="006A3170">
      <w:pPr>
        <w:numPr>
          <w:ilvl w:val="0"/>
          <w:numId w:val="96"/>
        </w:numPr>
        <w:autoSpaceDE w:val="0"/>
        <w:autoSpaceDN w:val="0"/>
        <w:adjustRightInd w:val="0"/>
        <w:ind w:left="426"/>
        <w:jc w:val="both"/>
        <w:rPr>
          <w:rFonts w:ascii="TimesNewRoman" w:hAnsi="TimesNewRoman" w:cs="TimesNewRoman"/>
          <w:sz w:val="20"/>
          <w:szCs w:val="20"/>
        </w:rPr>
      </w:pPr>
      <w:r w:rsidRPr="00CC42E5">
        <w:t>prowadzenie wspólnie z innymi nauczycielami, specjalistami i wychowawcami  pracy wychowawczej</w:t>
      </w:r>
      <w:r w:rsidRPr="00CC42E5">
        <w:rPr>
          <w:rFonts w:ascii="TimesNewRoman" w:hAnsi="TimesNewRoman" w:cs="TimesNewRoman"/>
          <w:sz w:val="20"/>
          <w:szCs w:val="20"/>
        </w:rPr>
        <w:t xml:space="preserve"> </w:t>
      </w:r>
      <w:r w:rsidRPr="00CC42E5">
        <w:t>z uczniami niepełnosprawnymi, niedostosowanymi społecznie oraz zagrożonymi niedostosowaniem społecznym;</w:t>
      </w:r>
    </w:p>
    <w:p w14:paraId="71C101C3" w14:textId="77777777" w:rsidR="006A3170" w:rsidRPr="00CC42E5" w:rsidRDefault="006A3170">
      <w:pPr>
        <w:numPr>
          <w:ilvl w:val="0"/>
          <w:numId w:val="96"/>
        </w:numPr>
        <w:autoSpaceDE w:val="0"/>
        <w:autoSpaceDN w:val="0"/>
        <w:adjustRightInd w:val="0"/>
        <w:ind w:left="426"/>
        <w:jc w:val="both"/>
        <w:rPr>
          <w:rFonts w:ascii="TimesNewRoman" w:hAnsi="TimesNewRoman" w:cs="TimesNewRoman"/>
          <w:sz w:val="20"/>
          <w:szCs w:val="20"/>
        </w:rPr>
      </w:pPr>
      <w:r w:rsidRPr="00CC42E5">
        <w:t>uczestniczenie, w miarę potrzeb, w zajęciach edukacyjnych prowadzonych przez innych nauczycieli oraz</w:t>
      </w:r>
      <w:r w:rsidRPr="00CC42E5">
        <w:rPr>
          <w:rFonts w:ascii="TimesNewRoman" w:hAnsi="TimesNewRoman" w:cs="TimesNewRoman"/>
          <w:sz w:val="20"/>
          <w:szCs w:val="20"/>
        </w:rPr>
        <w:t xml:space="preserve"> </w:t>
      </w:r>
      <w:r w:rsidRPr="00CC42E5">
        <w:t>w zintegrowanych działaniach i zajęciach, określonych w programie, realizowanych przez nauczycieli, specjalistów i wychowawców;</w:t>
      </w:r>
    </w:p>
    <w:p w14:paraId="146D9AD7" w14:textId="77777777" w:rsidR="006A3170" w:rsidRPr="00CC42E5" w:rsidRDefault="006A3170">
      <w:pPr>
        <w:numPr>
          <w:ilvl w:val="0"/>
          <w:numId w:val="96"/>
        </w:numPr>
        <w:autoSpaceDE w:val="0"/>
        <w:autoSpaceDN w:val="0"/>
        <w:adjustRightInd w:val="0"/>
        <w:ind w:left="426"/>
        <w:jc w:val="both"/>
        <w:rPr>
          <w:rFonts w:ascii="TimesNewRoman" w:hAnsi="TimesNewRoman" w:cs="TimesNewRoman"/>
          <w:sz w:val="20"/>
          <w:szCs w:val="20"/>
        </w:rPr>
      </w:pPr>
      <w:r w:rsidRPr="00CC42E5">
        <w:t>udziela</w:t>
      </w:r>
      <w:r w:rsidR="0082030C" w:rsidRPr="00CC42E5">
        <w:t>nie</w:t>
      </w:r>
      <w:r w:rsidRPr="00CC42E5">
        <w:t xml:space="preserve"> pomocy nauczycielom prowadzącym zajęcia edukacyjne oraz nauczycielom, specjalistom i wychowawcom realizującym zintegrowane działania i zajęcia, określone w programie, w doborze form i metod</w:t>
      </w:r>
      <w:r w:rsidR="0082030C" w:rsidRPr="00CC42E5">
        <w:t xml:space="preserve"> </w:t>
      </w:r>
      <w:r w:rsidRPr="00CC42E5">
        <w:t>pracy z uczniami niepełnosprawnymi, niedostosowanymi społecznie oraz zagrożonymi niedostosowaniem społecznym</w:t>
      </w:r>
      <w:r w:rsidR="0082030C" w:rsidRPr="00CC42E5">
        <w:t>;</w:t>
      </w:r>
    </w:p>
    <w:p w14:paraId="7177F1E2" w14:textId="55041947" w:rsidR="00472E44" w:rsidRDefault="0082030C" w:rsidP="001C3F1D">
      <w:pPr>
        <w:numPr>
          <w:ilvl w:val="0"/>
          <w:numId w:val="96"/>
        </w:numPr>
        <w:autoSpaceDE w:val="0"/>
        <w:autoSpaceDN w:val="0"/>
        <w:adjustRightInd w:val="0"/>
        <w:ind w:left="426"/>
        <w:jc w:val="both"/>
      </w:pPr>
      <w:r w:rsidRPr="00CC42E5">
        <w:t xml:space="preserve">prowadzenie zajęć odpowiednich ze względu na indywidualne potrzeby rozwojowe </w:t>
      </w:r>
      <w:r w:rsidR="00CB25BD" w:rsidRPr="00CC42E5">
        <w:br/>
      </w:r>
      <w:r w:rsidRPr="00CC42E5">
        <w:t>i edukacyjne oraz możliwości psychofizyczne uczniów, w szczególności zajęć rewalidacyjnych, resocjalizacyjnych i socjoterapeutycznych.</w:t>
      </w:r>
    </w:p>
    <w:p w14:paraId="5E387364" w14:textId="77777777" w:rsidR="001C3F1D" w:rsidRDefault="001C3F1D" w:rsidP="001C3F1D">
      <w:pPr>
        <w:autoSpaceDE w:val="0"/>
        <w:autoSpaceDN w:val="0"/>
        <w:adjustRightInd w:val="0"/>
        <w:ind w:left="426"/>
        <w:jc w:val="both"/>
      </w:pPr>
    </w:p>
    <w:p w14:paraId="5E9795D9" w14:textId="77777777" w:rsidR="00472E44" w:rsidRDefault="00472E44" w:rsidP="00356A21">
      <w:pPr>
        <w:pStyle w:val="Nagwek1"/>
      </w:pPr>
    </w:p>
    <w:p w14:paraId="0F97DB4A" w14:textId="77777777" w:rsidR="00472E44" w:rsidRDefault="00472E44" w:rsidP="00356A21">
      <w:pPr>
        <w:pStyle w:val="Nagwek1"/>
      </w:pPr>
    </w:p>
    <w:p w14:paraId="5F8C627F" w14:textId="785C7F98" w:rsidR="00356A21" w:rsidRPr="00CC42E5" w:rsidRDefault="008A2545" w:rsidP="00356A21">
      <w:pPr>
        <w:pStyle w:val="Nagwek1"/>
      </w:pPr>
      <w:r w:rsidRPr="00CC42E5">
        <w:t>Rozdział X</w:t>
      </w:r>
      <w:r w:rsidR="007B2D6C" w:rsidRPr="00CC42E5">
        <w:t>X</w:t>
      </w:r>
    </w:p>
    <w:p w14:paraId="27AB9993" w14:textId="77777777" w:rsidR="004F7426" w:rsidRPr="00CC42E5" w:rsidRDefault="004F7426" w:rsidP="004F7426">
      <w:pPr>
        <w:rPr>
          <w:lang w:eastAsia="zh-CN"/>
        </w:rPr>
      </w:pPr>
    </w:p>
    <w:p w14:paraId="7D2F6468" w14:textId="77777777" w:rsidR="004F7426" w:rsidRPr="00CC42E5" w:rsidRDefault="004F7426" w:rsidP="004F7426">
      <w:pPr>
        <w:pStyle w:val="Nagwek1"/>
      </w:pPr>
      <w:r w:rsidRPr="00CC42E5">
        <w:t>Pedagog, pedagog specjalny i psycholog szkolny</w:t>
      </w:r>
    </w:p>
    <w:p w14:paraId="1E2BD8FA" w14:textId="77777777" w:rsidR="00356A21" w:rsidRPr="00CC42E5" w:rsidRDefault="00356A21" w:rsidP="00356A21"/>
    <w:p w14:paraId="132FB794" w14:textId="77777777" w:rsidR="00356A21" w:rsidRPr="00CC42E5" w:rsidRDefault="00CB25BD" w:rsidP="00356A21">
      <w:pPr>
        <w:pStyle w:val="Nagwek1"/>
      </w:pPr>
      <w:r w:rsidRPr="00CC42E5">
        <w:t>§ 64</w:t>
      </w:r>
    </w:p>
    <w:p w14:paraId="28A26A8E" w14:textId="77777777" w:rsidR="00356A21" w:rsidRPr="00CC42E5" w:rsidRDefault="00356A21" w:rsidP="00356A21">
      <w:pPr>
        <w:pStyle w:val="Nagwek1"/>
        <w:jc w:val="both"/>
        <w:rPr>
          <w:b w:val="0"/>
        </w:rPr>
      </w:pPr>
    </w:p>
    <w:p w14:paraId="79DE8F7E" w14:textId="77777777" w:rsidR="00F6718B" w:rsidRPr="00CC42E5" w:rsidRDefault="00356A21">
      <w:pPr>
        <w:numPr>
          <w:ilvl w:val="0"/>
          <w:numId w:val="124"/>
        </w:numPr>
      </w:pPr>
      <w:r w:rsidRPr="00CC42E5">
        <w:t xml:space="preserve">Do zadań </w:t>
      </w:r>
      <w:r w:rsidR="00322AEB" w:rsidRPr="00CC42E5">
        <w:t xml:space="preserve">pedagoga i </w:t>
      </w:r>
      <w:r w:rsidRPr="00CC42E5">
        <w:t>psychologa należy:</w:t>
      </w:r>
    </w:p>
    <w:p w14:paraId="6A33C0AB" w14:textId="77777777" w:rsidR="00F6718B" w:rsidRPr="00CC42E5" w:rsidRDefault="00F6718B" w:rsidP="00356A21">
      <w:pPr>
        <w:numPr>
          <w:ilvl w:val="7"/>
          <w:numId w:val="6"/>
        </w:numPr>
        <w:jc w:val="both"/>
      </w:pPr>
      <w:r w:rsidRPr="00CC42E5">
        <w:t>prowadzenie badań i działań diagnostycznych dotycząc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;</w:t>
      </w:r>
    </w:p>
    <w:p w14:paraId="5E734F8A" w14:textId="77777777" w:rsidR="00F6718B" w:rsidRPr="00CC42E5" w:rsidRDefault="00356A21" w:rsidP="00F6718B">
      <w:pPr>
        <w:numPr>
          <w:ilvl w:val="7"/>
          <w:numId w:val="6"/>
        </w:numPr>
        <w:jc w:val="both"/>
      </w:pPr>
      <w:r w:rsidRPr="00CC42E5">
        <w:t>diagnozowanie sytuacji wychowawczych w celu</w:t>
      </w:r>
      <w:r w:rsidR="00D52323" w:rsidRPr="00CC42E5">
        <w:t xml:space="preserve"> </w:t>
      </w:r>
      <w:r w:rsidR="00F6718B" w:rsidRPr="00CC42E5">
        <w:t>rozwiązywania problemów wychowawczych stanowiących barierę i ograniczających aktywne i pełne uczestnictwo ucznia w życiu przedszkola i szkoły;</w:t>
      </w:r>
    </w:p>
    <w:p w14:paraId="08BF3ECC" w14:textId="77777777" w:rsidR="00D52323" w:rsidRPr="00CC42E5" w:rsidRDefault="00D52323" w:rsidP="00D52323">
      <w:pPr>
        <w:numPr>
          <w:ilvl w:val="7"/>
          <w:numId w:val="6"/>
        </w:numPr>
        <w:jc w:val="both"/>
      </w:pPr>
      <w:r w:rsidRPr="00CC42E5">
        <w:t>udzielanie uczniom pomocy psychologiczno-pedagogicznej w formach odpowiednich do rozpoznanych potrzeb;</w:t>
      </w:r>
    </w:p>
    <w:p w14:paraId="2BD8CD89" w14:textId="77777777" w:rsidR="00D52323" w:rsidRPr="00CC42E5" w:rsidRDefault="00D52323" w:rsidP="00356A21">
      <w:pPr>
        <w:numPr>
          <w:ilvl w:val="7"/>
          <w:numId w:val="6"/>
        </w:numPr>
        <w:jc w:val="both"/>
      </w:pPr>
      <w:r w:rsidRPr="00CC42E5">
        <w:t xml:space="preserve">podejmowanie działań z zakresu profilaktyki uzależnień i innych problemów dzieci </w:t>
      </w:r>
      <w:r w:rsidR="00CB25BD" w:rsidRPr="00CC42E5">
        <w:br/>
      </w:r>
      <w:r w:rsidRPr="00CC42E5">
        <w:t>i młodzieży;</w:t>
      </w:r>
    </w:p>
    <w:p w14:paraId="3751C7CD" w14:textId="77777777" w:rsidR="00356A21" w:rsidRPr="00CC42E5" w:rsidRDefault="00356A21" w:rsidP="00356A21">
      <w:pPr>
        <w:numPr>
          <w:ilvl w:val="7"/>
          <w:numId w:val="6"/>
        </w:numPr>
        <w:jc w:val="both"/>
      </w:pPr>
      <w:r w:rsidRPr="00CC42E5">
        <w:t xml:space="preserve">minimalizowanie skutków zaburzeń rozwojowych, zapobieganie zaburzeniom zachowania oraz inicjowanie różnych form pomocy w środowisku </w:t>
      </w:r>
      <w:r w:rsidR="00D52323" w:rsidRPr="00CC42E5">
        <w:t xml:space="preserve">przedszkolnym, </w:t>
      </w:r>
      <w:r w:rsidRPr="00CC42E5">
        <w:t xml:space="preserve">szkolnym i pozaszkolnym </w:t>
      </w:r>
      <w:r w:rsidR="00D52323" w:rsidRPr="00CC42E5">
        <w:t>uczniów</w:t>
      </w:r>
      <w:r w:rsidRPr="00CC42E5">
        <w:t>;</w:t>
      </w:r>
    </w:p>
    <w:p w14:paraId="576AE4CE" w14:textId="77777777" w:rsidR="000B5089" w:rsidRPr="00CC42E5" w:rsidRDefault="000B5089" w:rsidP="00356A21">
      <w:pPr>
        <w:numPr>
          <w:ilvl w:val="7"/>
          <w:numId w:val="6"/>
        </w:numPr>
        <w:jc w:val="both"/>
      </w:pPr>
      <w:r w:rsidRPr="00CC42E5">
        <w:t>inicjowanie i prowadzenie działań mediacyjnych i</w:t>
      </w:r>
      <w:r w:rsidRPr="00CC42E5">
        <w:rPr>
          <w:rFonts w:ascii="TimesNewRoman" w:hAnsi="TimesNewRoman" w:cs="TimesNewRoman"/>
          <w:sz w:val="20"/>
          <w:szCs w:val="20"/>
        </w:rPr>
        <w:t xml:space="preserve"> </w:t>
      </w:r>
      <w:r w:rsidRPr="00CC42E5">
        <w:t>interwencyjnych w sytuacjach kryzysowych;</w:t>
      </w:r>
    </w:p>
    <w:p w14:paraId="3AD88ACD" w14:textId="77777777" w:rsidR="000B5089" w:rsidRPr="00CC42E5" w:rsidRDefault="000B5089" w:rsidP="00356A21">
      <w:pPr>
        <w:numPr>
          <w:ilvl w:val="7"/>
          <w:numId w:val="6"/>
        </w:numPr>
        <w:jc w:val="both"/>
      </w:pPr>
      <w:r w:rsidRPr="00CC42E5">
        <w:t>pomoc rodzicom i nauczycielom w rozpoznawaniu i rozwijaniu</w:t>
      </w:r>
      <w:r w:rsidRPr="00CC42E5">
        <w:rPr>
          <w:rFonts w:ascii="TimesNewRoman" w:hAnsi="TimesNewRoman" w:cs="TimesNewRoman"/>
          <w:sz w:val="20"/>
          <w:szCs w:val="20"/>
        </w:rPr>
        <w:t xml:space="preserve"> </w:t>
      </w:r>
      <w:r w:rsidRPr="00CC42E5">
        <w:t>indywidualnych możliwości, predyspozycji i uzdolnień uczniów;</w:t>
      </w:r>
    </w:p>
    <w:p w14:paraId="2051BDC1" w14:textId="77777777" w:rsidR="00555837" w:rsidRPr="00CC42E5" w:rsidRDefault="00356A21" w:rsidP="00E63CC1">
      <w:pPr>
        <w:numPr>
          <w:ilvl w:val="7"/>
          <w:numId w:val="6"/>
        </w:numPr>
        <w:jc w:val="both"/>
      </w:pPr>
      <w:r w:rsidRPr="00CC42E5">
        <w:t xml:space="preserve">wspieranie </w:t>
      </w:r>
      <w:r w:rsidR="00E63CC1" w:rsidRPr="00CC42E5">
        <w:t xml:space="preserve">nauczycieli, </w:t>
      </w:r>
      <w:r w:rsidRPr="00CC42E5">
        <w:t xml:space="preserve">wychowawców klas </w:t>
      </w:r>
      <w:r w:rsidR="00E63CC1" w:rsidRPr="00CC42E5">
        <w:t xml:space="preserve"> </w:t>
      </w:r>
      <w:r w:rsidR="002B45EF" w:rsidRPr="00CC42E5">
        <w:t>i innych specjalistów w</w:t>
      </w:r>
      <w:r w:rsidR="00E63CC1" w:rsidRPr="00CC42E5">
        <w:t xml:space="preserve">: </w:t>
      </w:r>
    </w:p>
    <w:p w14:paraId="7AE96270" w14:textId="77777777" w:rsidR="00E63CC1" w:rsidRPr="00CC42E5" w:rsidRDefault="00E63CC1">
      <w:pPr>
        <w:numPr>
          <w:ilvl w:val="1"/>
          <w:numId w:val="88"/>
        </w:numPr>
        <w:tabs>
          <w:tab w:val="clear" w:pos="1440"/>
        </w:tabs>
        <w:ind w:left="993"/>
        <w:jc w:val="both"/>
      </w:pPr>
      <w:r w:rsidRPr="00CC42E5">
        <w:t>rozpoznawaniu indywidualnych potrzeb rozwojowych i edukacyjnych oraz możliwości psychofizycznych</w:t>
      </w:r>
      <w:r w:rsidR="00965149" w:rsidRPr="00CC42E5">
        <w:rPr>
          <w:rFonts w:ascii="TimesNewRoman" w:hAnsi="TimesNewRoman" w:cs="TimesNewRoman"/>
          <w:sz w:val="20"/>
          <w:szCs w:val="20"/>
        </w:rPr>
        <w:t xml:space="preserve"> </w:t>
      </w:r>
      <w:r w:rsidR="00965149" w:rsidRPr="00CC42E5">
        <w:t>uczniów w celu określenia mocnych stron, predyspozycji,</w:t>
      </w:r>
      <w:r w:rsidR="00965149" w:rsidRPr="00CC42E5">
        <w:rPr>
          <w:rFonts w:ascii="TimesNewRoman" w:hAnsi="TimesNewRoman" w:cs="TimesNewRoman"/>
          <w:sz w:val="20"/>
          <w:szCs w:val="20"/>
        </w:rPr>
        <w:t xml:space="preserve"> </w:t>
      </w:r>
      <w:r w:rsidR="00965149" w:rsidRPr="00CC42E5">
        <w:t>zainteresowań</w:t>
      </w:r>
      <w:r w:rsidR="00965149" w:rsidRPr="00CC42E5">
        <w:rPr>
          <w:rFonts w:ascii="TimesNewRoman" w:hAnsi="TimesNewRoman" w:cs="TimesNewRoman"/>
          <w:sz w:val="20"/>
          <w:szCs w:val="20"/>
        </w:rPr>
        <w:t xml:space="preserve"> </w:t>
      </w:r>
      <w:r w:rsidR="00965149" w:rsidRPr="00CC42E5">
        <w:t>i uzdolnień uczniów oraz przyczyn niepowodzeń</w:t>
      </w:r>
      <w:r w:rsidR="00965149" w:rsidRPr="00CC42E5">
        <w:rPr>
          <w:rFonts w:ascii="TimesNewRoman" w:hAnsi="TimesNewRoman" w:cs="TimesNewRoman"/>
          <w:sz w:val="20"/>
          <w:szCs w:val="20"/>
        </w:rPr>
        <w:t xml:space="preserve"> </w:t>
      </w:r>
      <w:r w:rsidR="00965149" w:rsidRPr="00CC42E5">
        <w:t>edukacyjnych lub trudności w funkcjonowaniu uczniów, w tym barier i ograniczeń utrudniających funkcjonowanie ucznia i jego uczestnictwo w życiu przedszkola, szkoły,</w:t>
      </w:r>
    </w:p>
    <w:p w14:paraId="66724DE8" w14:textId="77777777" w:rsidR="00E63CC1" w:rsidRPr="00CC42E5" w:rsidRDefault="00965149">
      <w:pPr>
        <w:numPr>
          <w:ilvl w:val="1"/>
          <w:numId w:val="88"/>
        </w:numPr>
        <w:tabs>
          <w:tab w:val="clear" w:pos="1440"/>
        </w:tabs>
        <w:ind w:left="993"/>
        <w:jc w:val="both"/>
      </w:pPr>
      <w:r w:rsidRPr="00CC42E5">
        <w:t>udzielaniu pomocy psychologiczno-pedagogicznej.</w:t>
      </w:r>
    </w:p>
    <w:p w14:paraId="4A23BAC9" w14:textId="77777777" w:rsidR="00940EAF" w:rsidRPr="00CC42E5" w:rsidRDefault="00940EAF" w:rsidP="00940EAF">
      <w:pPr>
        <w:numPr>
          <w:ilvl w:val="0"/>
          <w:numId w:val="6"/>
        </w:numPr>
        <w:jc w:val="both"/>
      </w:pPr>
      <w:r w:rsidRPr="00CC42E5">
        <w:t>Do zadań pedagoga specjalnego należy:</w:t>
      </w:r>
    </w:p>
    <w:p w14:paraId="57C19460" w14:textId="77777777" w:rsidR="0098514D" w:rsidRPr="00CC42E5" w:rsidRDefault="0098514D">
      <w:pPr>
        <w:numPr>
          <w:ilvl w:val="0"/>
          <w:numId w:val="125"/>
        </w:numPr>
        <w:jc w:val="both"/>
      </w:pPr>
      <w:r w:rsidRPr="00CC42E5">
        <w:t xml:space="preserve">współpraca z nauczycielami, wychowawcami grup wychowawczych lub innymi specjalistami, rodzicami oraz uczniami, </w:t>
      </w:r>
    </w:p>
    <w:p w14:paraId="3865FB2C" w14:textId="77777777" w:rsidR="0098514D" w:rsidRPr="00CC42E5" w:rsidRDefault="0098514D">
      <w:pPr>
        <w:numPr>
          <w:ilvl w:val="0"/>
          <w:numId w:val="125"/>
        </w:numPr>
        <w:jc w:val="both"/>
      </w:pPr>
      <w:r w:rsidRPr="00CC42E5">
        <w:t>współpraca z zespołem mającym opracować IPET,</w:t>
      </w:r>
    </w:p>
    <w:p w14:paraId="3B6187B9" w14:textId="77777777" w:rsidR="0098514D" w:rsidRPr="00CC42E5" w:rsidRDefault="0098514D">
      <w:pPr>
        <w:numPr>
          <w:ilvl w:val="0"/>
          <w:numId w:val="125"/>
        </w:numPr>
        <w:ind w:left="1071" w:hanging="357"/>
        <w:jc w:val="both"/>
      </w:pPr>
      <w:r w:rsidRPr="00CC42E5">
        <w:t>wspieranie nauczycieli, wychowawców grup wychowawczych i innych specjalistów,</w:t>
      </w:r>
    </w:p>
    <w:p w14:paraId="27A09BA6" w14:textId="77777777" w:rsidR="0098514D" w:rsidRPr="00CC42E5" w:rsidRDefault="002A28FE">
      <w:pPr>
        <w:numPr>
          <w:ilvl w:val="0"/>
          <w:numId w:val="125"/>
        </w:numPr>
        <w:ind w:left="1071" w:hanging="357"/>
        <w:jc w:val="both"/>
      </w:pPr>
      <w:r w:rsidRPr="00CC42E5">
        <w:t>udzielanie pomocy psychologiczno-pedagogicznej</w:t>
      </w:r>
      <w:r w:rsidRPr="00CC42E5">
        <w:rPr>
          <w:i/>
          <w:iCs/>
        </w:rPr>
        <w:t>,</w:t>
      </w:r>
    </w:p>
    <w:p w14:paraId="5780082B" w14:textId="77777777" w:rsidR="002A28FE" w:rsidRPr="00CC42E5" w:rsidRDefault="002A28FE">
      <w:pPr>
        <w:numPr>
          <w:ilvl w:val="0"/>
          <w:numId w:val="125"/>
        </w:numPr>
        <w:ind w:left="1071" w:hanging="357"/>
        <w:jc w:val="both"/>
      </w:pPr>
      <w:r w:rsidRPr="00CC42E5">
        <w:t>współpraca z innymi podmiotami,</w:t>
      </w:r>
    </w:p>
    <w:p w14:paraId="65C643CB" w14:textId="77777777" w:rsidR="002A28FE" w:rsidRPr="00CC42E5" w:rsidRDefault="002A28FE">
      <w:pPr>
        <w:numPr>
          <w:ilvl w:val="0"/>
          <w:numId w:val="125"/>
        </w:numPr>
        <w:ind w:left="1071" w:hanging="357"/>
        <w:jc w:val="both"/>
      </w:pPr>
      <w:r w:rsidRPr="00CC42E5">
        <w:t>przedstawianie propozycji radzie pedagogicznej  dotyczących  doskonalenia zawodowego nauczycieli przedszkola, szkoły w zakresie ww. zadań.</w:t>
      </w:r>
    </w:p>
    <w:p w14:paraId="0223AB5A" w14:textId="77777777" w:rsidR="002A28FE" w:rsidRPr="00CC42E5" w:rsidRDefault="002A28FE" w:rsidP="002A28FE">
      <w:pPr>
        <w:numPr>
          <w:ilvl w:val="0"/>
          <w:numId w:val="6"/>
        </w:numPr>
        <w:jc w:val="both"/>
      </w:pPr>
      <w:r w:rsidRPr="00CC42E5">
        <w:t>Pedagog, psycholog szkolny oraz pedagog specjalny udzielają pomocy psychologiczno – pedagogicznej w godzinach pracy szkoły.</w:t>
      </w:r>
    </w:p>
    <w:p w14:paraId="2D713EB0" w14:textId="77777777" w:rsidR="00940EAF" w:rsidRPr="00CC42E5" w:rsidRDefault="00940EAF" w:rsidP="002A28FE">
      <w:pPr>
        <w:ind w:left="1077"/>
        <w:jc w:val="both"/>
      </w:pPr>
    </w:p>
    <w:p w14:paraId="6C7EB91C" w14:textId="77777777" w:rsidR="00CC6DD6" w:rsidRPr="00CC42E5" w:rsidRDefault="00CC6DD6" w:rsidP="002A28FE">
      <w:pPr>
        <w:pStyle w:val="Nagwek1"/>
        <w:numPr>
          <w:ilvl w:val="0"/>
          <w:numId w:val="0"/>
        </w:numPr>
        <w:ind w:left="432"/>
        <w:jc w:val="left"/>
      </w:pPr>
    </w:p>
    <w:p w14:paraId="5490497A" w14:textId="77777777" w:rsidR="00356A21" w:rsidRPr="00CC42E5" w:rsidRDefault="00356A21" w:rsidP="00356A21">
      <w:pPr>
        <w:pStyle w:val="Nagwek1"/>
      </w:pPr>
      <w:r w:rsidRPr="00CC42E5">
        <w:t>Rozdział X</w:t>
      </w:r>
      <w:r w:rsidR="007B2D6C" w:rsidRPr="00CC42E5">
        <w:t>XI</w:t>
      </w:r>
    </w:p>
    <w:p w14:paraId="3E5FB326" w14:textId="77777777" w:rsidR="00356A21" w:rsidRPr="00CC42E5" w:rsidRDefault="00356A21" w:rsidP="00356A21"/>
    <w:p w14:paraId="78688CDF" w14:textId="77777777" w:rsidR="00356A21" w:rsidRPr="00CC42E5" w:rsidRDefault="00356A21" w:rsidP="00356A21">
      <w:pPr>
        <w:pStyle w:val="Nagwek1"/>
      </w:pPr>
      <w:r w:rsidRPr="00CC42E5">
        <w:t>Logopeda szkolny</w:t>
      </w:r>
    </w:p>
    <w:p w14:paraId="5DF13F92" w14:textId="77777777" w:rsidR="00356A21" w:rsidRPr="00CC42E5" w:rsidRDefault="00356A21" w:rsidP="00356A21"/>
    <w:p w14:paraId="0B20A7EC" w14:textId="77777777" w:rsidR="00356A21" w:rsidRPr="00CC42E5" w:rsidRDefault="00CB25BD" w:rsidP="00356A21">
      <w:pPr>
        <w:jc w:val="center"/>
        <w:rPr>
          <w:b/>
        </w:rPr>
      </w:pPr>
      <w:r w:rsidRPr="00CC42E5">
        <w:rPr>
          <w:b/>
        </w:rPr>
        <w:t>§ 65</w:t>
      </w:r>
    </w:p>
    <w:p w14:paraId="7ED6C114" w14:textId="77777777" w:rsidR="00356A21" w:rsidRPr="00CC42E5" w:rsidRDefault="00356A21" w:rsidP="00356A21">
      <w:pPr>
        <w:pStyle w:val="Stopka"/>
        <w:tabs>
          <w:tab w:val="left" w:pos="708"/>
        </w:tabs>
      </w:pPr>
    </w:p>
    <w:p w14:paraId="0FBA0CE3" w14:textId="77777777" w:rsidR="00356A21" w:rsidRPr="00CC42E5" w:rsidRDefault="00356A21" w:rsidP="005F78B9">
      <w:pPr>
        <w:pStyle w:val="Nagwek1"/>
        <w:jc w:val="both"/>
        <w:rPr>
          <w:b w:val="0"/>
        </w:rPr>
      </w:pPr>
      <w:r w:rsidRPr="00CC42E5">
        <w:rPr>
          <w:b w:val="0"/>
        </w:rPr>
        <w:t>Do zadań logopedy należy w szczególności:</w:t>
      </w:r>
    </w:p>
    <w:p w14:paraId="6F8D143D" w14:textId="77777777" w:rsidR="00A3354D" w:rsidRPr="00CC42E5" w:rsidRDefault="00A3354D">
      <w:pPr>
        <w:numPr>
          <w:ilvl w:val="0"/>
          <w:numId w:val="97"/>
        </w:numPr>
        <w:ind w:left="426"/>
        <w:jc w:val="both"/>
        <w:rPr>
          <w:lang w:eastAsia="zh-CN"/>
        </w:rPr>
      </w:pPr>
      <w:r w:rsidRPr="00CC42E5">
        <w:t>diagnozowanie logopedyczne, w tym prowadzenie badań przesiewowych w celu ustalenia stanu mowy oraz poziomu rozwoju ję</w:t>
      </w:r>
      <w:r w:rsidR="005F78B9" w:rsidRPr="00CC42E5">
        <w:t>zykowego uczniów;</w:t>
      </w:r>
    </w:p>
    <w:p w14:paraId="124E55B5" w14:textId="77777777" w:rsidR="00A3354D" w:rsidRPr="00CC42E5" w:rsidRDefault="00A3354D">
      <w:pPr>
        <w:numPr>
          <w:ilvl w:val="0"/>
          <w:numId w:val="97"/>
        </w:numPr>
        <w:ind w:left="426"/>
        <w:jc w:val="both"/>
        <w:rPr>
          <w:lang w:eastAsia="zh-CN"/>
        </w:rPr>
      </w:pPr>
      <w:r w:rsidRPr="00CC42E5">
        <w:t xml:space="preserve">prowadzenie zajęć logopedycznych dla uczniów oraz porad i konsultacji dla rodziców </w:t>
      </w:r>
      <w:r w:rsidR="00CB25BD" w:rsidRPr="00CC42E5">
        <w:br/>
      </w:r>
      <w:r w:rsidRPr="00CC42E5">
        <w:t>i nauczycieli w zakresie stymulacji</w:t>
      </w:r>
      <w:r w:rsidR="005F78B9" w:rsidRPr="00CC42E5">
        <w:rPr>
          <w:lang w:eastAsia="zh-CN"/>
        </w:rPr>
        <w:t xml:space="preserve"> </w:t>
      </w:r>
      <w:r w:rsidR="005F78B9" w:rsidRPr="00CC42E5">
        <w:t xml:space="preserve">rozwoju mowy uczniów </w:t>
      </w:r>
      <w:r w:rsidR="005F78B9" w:rsidRPr="00CC42E5">
        <w:br/>
        <w:t xml:space="preserve">i </w:t>
      </w:r>
      <w:r w:rsidRPr="00CC42E5">
        <w:t>eliminowania jej zaburzeń;</w:t>
      </w:r>
    </w:p>
    <w:p w14:paraId="623AC9CF" w14:textId="77777777" w:rsidR="00A3354D" w:rsidRPr="00CC42E5" w:rsidRDefault="00A3354D">
      <w:pPr>
        <w:numPr>
          <w:ilvl w:val="0"/>
          <w:numId w:val="97"/>
        </w:numPr>
        <w:ind w:left="426"/>
        <w:jc w:val="both"/>
        <w:rPr>
          <w:lang w:eastAsia="zh-CN"/>
        </w:rPr>
      </w:pPr>
      <w:r w:rsidRPr="00CC42E5">
        <w:t>podejmowanie działań profilaktycznych zapobiegających powstawaniu zaburzeń komunikacji językowej we współpracy</w:t>
      </w:r>
      <w:r w:rsidR="005F78B9" w:rsidRPr="00CC42E5">
        <w:rPr>
          <w:lang w:eastAsia="zh-CN"/>
        </w:rPr>
        <w:t xml:space="preserve"> </w:t>
      </w:r>
      <w:r w:rsidRPr="00CC42E5">
        <w:t>z rodzicami uczniów;</w:t>
      </w:r>
    </w:p>
    <w:p w14:paraId="045CE7DD" w14:textId="77777777" w:rsidR="00A3354D" w:rsidRPr="00CC42E5" w:rsidRDefault="00A3354D">
      <w:pPr>
        <w:numPr>
          <w:ilvl w:val="0"/>
          <w:numId w:val="97"/>
        </w:numPr>
        <w:ind w:left="426"/>
        <w:jc w:val="both"/>
        <w:rPr>
          <w:lang w:eastAsia="zh-CN"/>
        </w:rPr>
      </w:pPr>
      <w:r w:rsidRPr="00CC42E5">
        <w:t>wspieranie nauczycieli, wychowawców grup wychowawczych i innych specjalistów w:</w:t>
      </w:r>
    </w:p>
    <w:p w14:paraId="7B37BEB5" w14:textId="77777777" w:rsidR="00A3354D" w:rsidRPr="00CC42E5" w:rsidRDefault="00A3354D">
      <w:pPr>
        <w:numPr>
          <w:ilvl w:val="1"/>
          <w:numId w:val="98"/>
        </w:numPr>
        <w:ind w:left="709"/>
        <w:jc w:val="both"/>
      </w:pPr>
      <w:r w:rsidRPr="00CC42E5">
        <w:t>rozpoznawaniu indywidualnych potrzeb rozwojowych i edukacyjnych oraz możliwości psychofizycznych</w:t>
      </w:r>
      <w:r w:rsidR="005F78B9" w:rsidRPr="00CC42E5">
        <w:rPr>
          <w:lang w:eastAsia="zh-CN"/>
        </w:rPr>
        <w:t xml:space="preserve"> </w:t>
      </w:r>
      <w:r w:rsidRPr="00CC42E5">
        <w:t>uczniów w celu określenia mocnych stron, predyspozycji, zainteresowań i uzdolnień uczniów oraz przyczyn niepowodzeń</w:t>
      </w:r>
      <w:r w:rsidR="005F78B9" w:rsidRPr="00CC42E5">
        <w:rPr>
          <w:lang w:eastAsia="zh-CN"/>
        </w:rPr>
        <w:t xml:space="preserve"> </w:t>
      </w:r>
      <w:r w:rsidRPr="00CC42E5">
        <w:t>edukacyjnych lub trudności w funkcjonowaniu uczniów, w tym barier i ograniczeń utrudniających</w:t>
      </w:r>
      <w:r w:rsidR="005F78B9" w:rsidRPr="00CC42E5">
        <w:rPr>
          <w:lang w:eastAsia="zh-CN"/>
        </w:rPr>
        <w:t xml:space="preserve"> </w:t>
      </w:r>
      <w:r w:rsidRPr="00CC42E5">
        <w:t>funkcjonowanie ucznia i jego uczestnictwo w ż</w:t>
      </w:r>
      <w:r w:rsidR="005F78B9" w:rsidRPr="00CC42E5">
        <w:t>yciu przedszkola</w:t>
      </w:r>
      <w:r w:rsidR="00AD2B75" w:rsidRPr="00CC42E5">
        <w:t xml:space="preserve"> </w:t>
      </w:r>
      <w:r w:rsidR="00CB25BD" w:rsidRPr="00CC42E5">
        <w:br/>
      </w:r>
      <w:r w:rsidR="005F78B9" w:rsidRPr="00CC42E5">
        <w:t xml:space="preserve">i </w:t>
      </w:r>
      <w:r w:rsidRPr="00CC42E5">
        <w:t>szkoł</w:t>
      </w:r>
      <w:r w:rsidR="005F78B9" w:rsidRPr="00CC42E5">
        <w:t>y,</w:t>
      </w:r>
    </w:p>
    <w:p w14:paraId="249C1327" w14:textId="77777777" w:rsidR="00A3354D" w:rsidRPr="00CC42E5" w:rsidRDefault="00A3354D">
      <w:pPr>
        <w:numPr>
          <w:ilvl w:val="1"/>
          <w:numId w:val="98"/>
        </w:numPr>
        <w:ind w:left="709"/>
        <w:jc w:val="both"/>
        <w:rPr>
          <w:lang w:eastAsia="zh-CN"/>
        </w:rPr>
      </w:pPr>
      <w:r w:rsidRPr="00CC42E5">
        <w:t>udzielaniu pomocy psychologiczno-pedagogicznej.</w:t>
      </w:r>
    </w:p>
    <w:p w14:paraId="12977A24" w14:textId="77777777" w:rsidR="00A3354D" w:rsidRPr="00CC42E5" w:rsidRDefault="00A3354D" w:rsidP="00A3354D">
      <w:pPr>
        <w:rPr>
          <w:lang w:eastAsia="zh-CN"/>
        </w:rPr>
      </w:pPr>
    </w:p>
    <w:p w14:paraId="583568AE" w14:textId="77777777" w:rsidR="00356A21" w:rsidRPr="00CC42E5" w:rsidRDefault="00356A21" w:rsidP="002B45EF">
      <w:pPr>
        <w:pStyle w:val="Stopka"/>
        <w:tabs>
          <w:tab w:val="clear" w:pos="4536"/>
          <w:tab w:val="clear" w:pos="9072"/>
        </w:tabs>
      </w:pPr>
    </w:p>
    <w:p w14:paraId="13FDBE7E" w14:textId="77777777" w:rsidR="00356A21" w:rsidRPr="00CC42E5" w:rsidRDefault="00356A21" w:rsidP="00356A21">
      <w:pPr>
        <w:pStyle w:val="Nagwek1"/>
      </w:pPr>
      <w:r w:rsidRPr="00CC42E5">
        <w:t>Rozdział X</w:t>
      </w:r>
      <w:r w:rsidR="008A2545" w:rsidRPr="00CC42E5">
        <w:t>X</w:t>
      </w:r>
      <w:r w:rsidR="007B2D6C" w:rsidRPr="00CC42E5">
        <w:t>II</w:t>
      </w:r>
    </w:p>
    <w:p w14:paraId="0881B51A" w14:textId="77777777" w:rsidR="00356A21" w:rsidRPr="00CC42E5" w:rsidRDefault="00356A21" w:rsidP="00356A21"/>
    <w:p w14:paraId="730D6B4D" w14:textId="77777777" w:rsidR="00356A21" w:rsidRPr="00CC42E5" w:rsidRDefault="00356A21" w:rsidP="00356A21">
      <w:pPr>
        <w:pStyle w:val="Nagwek1"/>
      </w:pPr>
      <w:r w:rsidRPr="00CC42E5">
        <w:t>Terapeuta pedagogiczny</w:t>
      </w:r>
    </w:p>
    <w:p w14:paraId="64DA6667" w14:textId="77777777" w:rsidR="00356A21" w:rsidRPr="00CC42E5" w:rsidRDefault="00356A21" w:rsidP="00356A21"/>
    <w:p w14:paraId="299759F5" w14:textId="77777777" w:rsidR="00356A21" w:rsidRPr="00CC42E5" w:rsidRDefault="00CB25BD" w:rsidP="00356A21">
      <w:pPr>
        <w:jc w:val="center"/>
        <w:rPr>
          <w:b/>
        </w:rPr>
      </w:pPr>
      <w:r w:rsidRPr="00CC42E5">
        <w:rPr>
          <w:b/>
        </w:rPr>
        <w:t>§ 66</w:t>
      </w:r>
    </w:p>
    <w:p w14:paraId="2E62CBFE" w14:textId="77777777" w:rsidR="00356A21" w:rsidRPr="00CC42E5" w:rsidRDefault="00356A21" w:rsidP="00356A21">
      <w:pPr>
        <w:jc w:val="both"/>
      </w:pPr>
    </w:p>
    <w:p w14:paraId="1F38ADC3" w14:textId="77777777" w:rsidR="00356A21" w:rsidRPr="00CC42E5" w:rsidRDefault="00356A21" w:rsidP="00356A21">
      <w:pPr>
        <w:pStyle w:val="Nagwek1"/>
        <w:jc w:val="both"/>
        <w:rPr>
          <w:b w:val="0"/>
        </w:rPr>
      </w:pPr>
      <w:r w:rsidRPr="00CC42E5">
        <w:rPr>
          <w:b w:val="0"/>
        </w:rPr>
        <w:t>Do zadań terapeuty pedagogicznego należy w szczególności:</w:t>
      </w:r>
    </w:p>
    <w:p w14:paraId="5C6EC730" w14:textId="77777777" w:rsidR="00F54882" w:rsidRPr="00CC42E5" w:rsidRDefault="00F54882">
      <w:pPr>
        <w:numPr>
          <w:ilvl w:val="0"/>
          <w:numId w:val="109"/>
        </w:numPr>
        <w:ind w:left="426"/>
        <w:jc w:val="both"/>
        <w:rPr>
          <w:lang w:eastAsia="zh-CN"/>
        </w:rPr>
      </w:pPr>
      <w:r w:rsidRPr="00CC42E5">
        <w:t>prowadzenie badań diagnostycznych uczniów z zaburzeniami i odchyleniami rozwojowymi lub specyficznymi trudnościami</w:t>
      </w:r>
      <w:r w:rsidRPr="00CC42E5">
        <w:rPr>
          <w:lang w:eastAsia="zh-CN"/>
        </w:rPr>
        <w:t xml:space="preserve"> </w:t>
      </w:r>
      <w:r w:rsidRPr="00CC42E5">
        <w:t>w uczeniu się w celu rozpoznawania trudności oraz monitorowania efektów oddziaływań terapeutycznych;</w:t>
      </w:r>
    </w:p>
    <w:p w14:paraId="20DC62DE" w14:textId="77777777" w:rsidR="00F54882" w:rsidRPr="00CC42E5" w:rsidRDefault="00F54882">
      <w:pPr>
        <w:numPr>
          <w:ilvl w:val="0"/>
          <w:numId w:val="109"/>
        </w:numPr>
        <w:ind w:left="426"/>
        <w:jc w:val="both"/>
        <w:rPr>
          <w:lang w:eastAsia="zh-CN"/>
        </w:rPr>
      </w:pPr>
      <w:r w:rsidRPr="00CC42E5">
        <w:t xml:space="preserve">rozpoznawanie przyczyn utrudniających uczniom aktywne i pełne uczestnictwo </w:t>
      </w:r>
      <w:r w:rsidR="000275E2" w:rsidRPr="00CC42E5">
        <w:br/>
      </w:r>
      <w:r w:rsidRPr="00CC42E5">
        <w:t>w życiu przedszkola, szkoły;</w:t>
      </w:r>
    </w:p>
    <w:p w14:paraId="41C99DBD" w14:textId="77777777" w:rsidR="00F54882" w:rsidRPr="00CC42E5" w:rsidRDefault="00F54882">
      <w:pPr>
        <w:numPr>
          <w:ilvl w:val="0"/>
          <w:numId w:val="109"/>
        </w:numPr>
        <w:ind w:left="426"/>
        <w:jc w:val="both"/>
        <w:rPr>
          <w:lang w:eastAsia="zh-CN"/>
        </w:rPr>
      </w:pPr>
      <w:r w:rsidRPr="00CC42E5">
        <w:t>prowadzenie zajęć korekcyjno-kompensacyjnych oraz innych zajęć o charakterze terapeutycznym;</w:t>
      </w:r>
    </w:p>
    <w:p w14:paraId="6EB53340" w14:textId="77777777" w:rsidR="00F54882" w:rsidRPr="00CC42E5" w:rsidRDefault="00F54882">
      <w:pPr>
        <w:numPr>
          <w:ilvl w:val="0"/>
          <w:numId w:val="109"/>
        </w:numPr>
        <w:ind w:left="426"/>
        <w:jc w:val="both"/>
        <w:rPr>
          <w:lang w:eastAsia="zh-CN"/>
        </w:rPr>
      </w:pPr>
      <w:r w:rsidRPr="00CC42E5">
        <w:t>podejmowanie działań profilaktycznych zapobiegających niepowodzeniom edukacyjnym uczniów, we współpracy</w:t>
      </w:r>
      <w:r w:rsidRPr="00CC42E5">
        <w:rPr>
          <w:lang w:eastAsia="zh-CN"/>
        </w:rPr>
        <w:t xml:space="preserve"> </w:t>
      </w:r>
      <w:r w:rsidRPr="00CC42E5">
        <w:t>z rodzicami uczniów;</w:t>
      </w:r>
    </w:p>
    <w:p w14:paraId="387C050D" w14:textId="77777777" w:rsidR="00F54882" w:rsidRPr="00CC42E5" w:rsidRDefault="00F54882">
      <w:pPr>
        <w:numPr>
          <w:ilvl w:val="0"/>
          <w:numId w:val="109"/>
        </w:numPr>
        <w:ind w:left="426"/>
        <w:jc w:val="both"/>
        <w:rPr>
          <w:lang w:eastAsia="zh-CN"/>
        </w:rPr>
      </w:pPr>
      <w:r w:rsidRPr="00CC42E5">
        <w:t xml:space="preserve">wspieranie nauczycieli, wychowawców </w:t>
      </w:r>
      <w:r w:rsidR="000275E2" w:rsidRPr="00CC42E5">
        <w:t>klas</w:t>
      </w:r>
      <w:r w:rsidRPr="00CC42E5">
        <w:t xml:space="preserve"> i innych specjalistów w:</w:t>
      </w:r>
    </w:p>
    <w:p w14:paraId="08DAA5A8" w14:textId="77777777" w:rsidR="00F54882" w:rsidRPr="00CC42E5" w:rsidRDefault="00F54882">
      <w:pPr>
        <w:numPr>
          <w:ilvl w:val="0"/>
          <w:numId w:val="75"/>
        </w:numPr>
        <w:tabs>
          <w:tab w:val="clear" w:pos="1097"/>
        </w:tabs>
        <w:ind w:left="709"/>
        <w:jc w:val="both"/>
      </w:pPr>
      <w:r w:rsidRPr="00CC42E5">
        <w:t>rozpoznawaniu indywidualnych potrzeb rozwojowych i edukacyjnych oraz możliwości psychofizycznych</w:t>
      </w:r>
      <w:r w:rsidRPr="00CC42E5">
        <w:rPr>
          <w:lang w:eastAsia="zh-CN"/>
        </w:rPr>
        <w:t xml:space="preserve"> </w:t>
      </w:r>
      <w:r w:rsidRPr="00CC42E5">
        <w:t>uczniów w celu określenia mocnych stron, predyspozycji, zainteresowań i uzdolnień uczniów oraz przyczyn niepowodzeń</w:t>
      </w:r>
      <w:r w:rsidRPr="00CC42E5">
        <w:rPr>
          <w:lang w:eastAsia="zh-CN"/>
        </w:rPr>
        <w:t xml:space="preserve"> </w:t>
      </w:r>
      <w:r w:rsidRPr="00CC42E5">
        <w:t>edukacyjnych lub trudności w funkcjonowaniu uczniów, w tym barier i ograniczeń utrudniających</w:t>
      </w:r>
      <w:r w:rsidRPr="00CC42E5">
        <w:rPr>
          <w:lang w:eastAsia="zh-CN"/>
        </w:rPr>
        <w:t xml:space="preserve"> </w:t>
      </w:r>
      <w:r w:rsidRPr="00CC42E5">
        <w:t xml:space="preserve">funkcjonowanie ucznia i jego uczestnictwo w życiu przedszkola </w:t>
      </w:r>
      <w:r w:rsidR="000275E2" w:rsidRPr="00CC42E5">
        <w:br/>
        <w:t xml:space="preserve"> i </w:t>
      </w:r>
      <w:r w:rsidRPr="00CC42E5">
        <w:t>szkoły</w:t>
      </w:r>
      <w:r w:rsidR="000275E2" w:rsidRPr="00CC42E5">
        <w:t>,</w:t>
      </w:r>
    </w:p>
    <w:p w14:paraId="4711E104" w14:textId="77777777" w:rsidR="00F54882" w:rsidRPr="00CC42E5" w:rsidRDefault="00F54882">
      <w:pPr>
        <w:numPr>
          <w:ilvl w:val="0"/>
          <w:numId w:val="75"/>
        </w:numPr>
        <w:tabs>
          <w:tab w:val="clear" w:pos="1097"/>
        </w:tabs>
        <w:ind w:left="709"/>
        <w:jc w:val="both"/>
        <w:rPr>
          <w:lang w:eastAsia="zh-CN"/>
        </w:rPr>
      </w:pPr>
      <w:r w:rsidRPr="00CC42E5">
        <w:t>udzielaniu pomocy psychologiczno-pedagogicznej.</w:t>
      </w:r>
    </w:p>
    <w:p w14:paraId="13F23F22" w14:textId="77777777" w:rsidR="00F54882" w:rsidRPr="00CC42E5" w:rsidRDefault="00F54882" w:rsidP="00D61FC9">
      <w:pPr>
        <w:ind w:left="357"/>
        <w:jc w:val="both"/>
      </w:pPr>
    </w:p>
    <w:p w14:paraId="4F6CA550" w14:textId="77777777" w:rsidR="000322B2" w:rsidRPr="00CC42E5" w:rsidRDefault="000322B2" w:rsidP="000322B2">
      <w:pPr>
        <w:ind w:left="357"/>
        <w:jc w:val="both"/>
      </w:pPr>
    </w:p>
    <w:p w14:paraId="160EBD1D" w14:textId="77777777" w:rsidR="000322B2" w:rsidRPr="00CC42E5" w:rsidRDefault="000322B2" w:rsidP="000322B2">
      <w:pPr>
        <w:pStyle w:val="Nagwek1"/>
      </w:pPr>
      <w:r w:rsidRPr="00CC42E5">
        <w:t>Rozdział X</w:t>
      </w:r>
      <w:r w:rsidR="008A2545" w:rsidRPr="00CC42E5">
        <w:t>X</w:t>
      </w:r>
      <w:r w:rsidRPr="00CC42E5">
        <w:t>I</w:t>
      </w:r>
      <w:r w:rsidR="007B2D6C" w:rsidRPr="00CC42E5">
        <w:t>II</w:t>
      </w:r>
    </w:p>
    <w:p w14:paraId="4E79CD36" w14:textId="77777777" w:rsidR="000322B2" w:rsidRPr="00CC42E5" w:rsidRDefault="000322B2" w:rsidP="000322B2"/>
    <w:p w14:paraId="31C27BFE" w14:textId="77777777" w:rsidR="000322B2" w:rsidRPr="00CC42E5" w:rsidRDefault="000322B2" w:rsidP="000322B2">
      <w:pPr>
        <w:pStyle w:val="Nagwek1"/>
      </w:pPr>
      <w:r w:rsidRPr="00CC42E5">
        <w:t>Doradca zawodowy</w:t>
      </w:r>
    </w:p>
    <w:p w14:paraId="0D1B7DEB" w14:textId="77777777" w:rsidR="000322B2" w:rsidRPr="00CC42E5" w:rsidRDefault="000322B2" w:rsidP="000322B2"/>
    <w:p w14:paraId="72BA4E26" w14:textId="77777777" w:rsidR="000322B2" w:rsidRPr="00CC42E5" w:rsidRDefault="00CB25BD" w:rsidP="000322B2">
      <w:pPr>
        <w:jc w:val="center"/>
        <w:rPr>
          <w:b/>
        </w:rPr>
      </w:pPr>
      <w:r w:rsidRPr="00CC42E5">
        <w:rPr>
          <w:b/>
        </w:rPr>
        <w:t>§ 67</w:t>
      </w:r>
      <w:r w:rsidR="00CA5B09" w:rsidRPr="00CC42E5">
        <w:rPr>
          <w:b/>
        </w:rPr>
        <w:t xml:space="preserve"> </w:t>
      </w:r>
    </w:p>
    <w:p w14:paraId="70550754" w14:textId="77777777" w:rsidR="000322B2" w:rsidRPr="00CC42E5" w:rsidRDefault="000322B2" w:rsidP="00702BD4">
      <w:pPr>
        <w:tabs>
          <w:tab w:val="left" w:pos="540"/>
        </w:tabs>
        <w:jc w:val="both"/>
        <w:rPr>
          <w:b/>
        </w:rPr>
      </w:pPr>
    </w:p>
    <w:p w14:paraId="090727B7" w14:textId="77777777" w:rsidR="000322B2" w:rsidRPr="00CC42E5" w:rsidRDefault="00702BD4" w:rsidP="00702BD4">
      <w:pPr>
        <w:pStyle w:val="Nagwek1"/>
        <w:jc w:val="both"/>
        <w:rPr>
          <w:b w:val="0"/>
        </w:rPr>
      </w:pPr>
      <w:r w:rsidRPr="00CC42E5">
        <w:rPr>
          <w:b w:val="0"/>
        </w:rPr>
        <w:t xml:space="preserve">1. </w:t>
      </w:r>
      <w:r w:rsidR="000322B2" w:rsidRPr="00CC42E5">
        <w:rPr>
          <w:b w:val="0"/>
        </w:rPr>
        <w:t>Do zadań doradcy zawodowego należy w szczególności:</w:t>
      </w:r>
    </w:p>
    <w:p w14:paraId="728B573E" w14:textId="77777777" w:rsidR="00CA5B09" w:rsidRPr="00CC42E5" w:rsidRDefault="00CA5B09">
      <w:pPr>
        <w:numPr>
          <w:ilvl w:val="0"/>
          <w:numId w:val="99"/>
        </w:numPr>
        <w:jc w:val="both"/>
        <w:rPr>
          <w:lang w:eastAsia="zh-CN"/>
        </w:rPr>
      </w:pPr>
      <w:r w:rsidRPr="00CC42E5">
        <w:t xml:space="preserve">systematyczne diagnozowanie zapotrzebowania uczniów na informacje edukacyjne </w:t>
      </w:r>
      <w:r w:rsidR="00CB25BD" w:rsidRPr="00CC42E5">
        <w:br/>
      </w:r>
      <w:r w:rsidRPr="00CC42E5">
        <w:t>i zawodowe oraz pomoc</w:t>
      </w:r>
      <w:r w:rsidRPr="00CC42E5">
        <w:rPr>
          <w:lang w:eastAsia="zh-CN"/>
        </w:rPr>
        <w:t xml:space="preserve"> </w:t>
      </w:r>
      <w:r w:rsidRPr="00CC42E5">
        <w:t>w planowaniu kształcenia i kariery zawodowej;</w:t>
      </w:r>
    </w:p>
    <w:p w14:paraId="669ED577" w14:textId="77777777" w:rsidR="00CA5B09" w:rsidRPr="00CC42E5" w:rsidRDefault="00CA5B09">
      <w:pPr>
        <w:numPr>
          <w:ilvl w:val="0"/>
          <w:numId w:val="99"/>
        </w:numPr>
        <w:jc w:val="both"/>
        <w:rPr>
          <w:lang w:eastAsia="zh-CN"/>
        </w:rPr>
      </w:pPr>
      <w:r w:rsidRPr="00CC42E5">
        <w:t>gromadzenie, aktualizacja i udostępnianie informacji edukacyjnych i zawodowych właściwych dla danego poziomu</w:t>
      </w:r>
      <w:r w:rsidRPr="00CC42E5">
        <w:rPr>
          <w:lang w:eastAsia="zh-CN"/>
        </w:rPr>
        <w:t xml:space="preserve"> </w:t>
      </w:r>
      <w:r w:rsidRPr="00CC42E5">
        <w:t>kształcenia;</w:t>
      </w:r>
    </w:p>
    <w:p w14:paraId="76701E74" w14:textId="77777777" w:rsidR="00CA5B09" w:rsidRPr="00CC42E5" w:rsidRDefault="00CA5B09">
      <w:pPr>
        <w:numPr>
          <w:ilvl w:val="0"/>
          <w:numId w:val="99"/>
        </w:numPr>
        <w:jc w:val="both"/>
        <w:rPr>
          <w:lang w:eastAsia="zh-CN"/>
        </w:rPr>
      </w:pPr>
      <w:r w:rsidRPr="00CC42E5">
        <w:t xml:space="preserve">prowadzenie zajęć związanych z wyborem kierunku kształcenia i zawodu </w:t>
      </w:r>
      <w:r w:rsidRPr="00CC42E5">
        <w:br/>
        <w:t>z uwzględnieniem rozpoznanych mocnych</w:t>
      </w:r>
      <w:r w:rsidRPr="00CC42E5">
        <w:rPr>
          <w:lang w:eastAsia="zh-CN"/>
        </w:rPr>
        <w:t xml:space="preserve"> </w:t>
      </w:r>
      <w:r w:rsidRPr="00CC42E5">
        <w:t xml:space="preserve">stron, predyspozycji, zainteresowań </w:t>
      </w:r>
      <w:r w:rsidRPr="00CC42E5">
        <w:br/>
        <w:t>i uzdolnień uczniów;</w:t>
      </w:r>
    </w:p>
    <w:p w14:paraId="464D3B61" w14:textId="77777777" w:rsidR="00CA5B09" w:rsidRPr="00CC42E5" w:rsidRDefault="00CA5B09">
      <w:pPr>
        <w:numPr>
          <w:ilvl w:val="0"/>
          <w:numId w:val="99"/>
        </w:numPr>
        <w:jc w:val="both"/>
        <w:rPr>
          <w:lang w:eastAsia="zh-CN"/>
        </w:rPr>
      </w:pPr>
      <w:r w:rsidRPr="00CC42E5">
        <w:t xml:space="preserve">koordynowanie działalności informacyjno-doradczej prowadzonej przez szkołę; </w:t>
      </w:r>
    </w:p>
    <w:p w14:paraId="1BEBE02B" w14:textId="77777777" w:rsidR="00CA5B09" w:rsidRPr="00CC42E5" w:rsidRDefault="00CA5B09">
      <w:pPr>
        <w:numPr>
          <w:ilvl w:val="0"/>
          <w:numId w:val="99"/>
        </w:numPr>
        <w:jc w:val="both"/>
        <w:rPr>
          <w:lang w:eastAsia="zh-CN"/>
        </w:rPr>
      </w:pPr>
      <w:r w:rsidRPr="00CC42E5">
        <w:t xml:space="preserve">współpraca z innymi nauczycielami w tworzeniu i zapewnieniu ciągłości działań </w:t>
      </w:r>
      <w:r w:rsidR="00CB25BD" w:rsidRPr="00CC42E5">
        <w:br/>
      </w:r>
      <w:r w:rsidRPr="00CC42E5">
        <w:t>w zakresie zajęć związanych</w:t>
      </w:r>
      <w:r w:rsidRPr="00CC42E5">
        <w:rPr>
          <w:lang w:eastAsia="zh-CN"/>
        </w:rPr>
        <w:t xml:space="preserve"> </w:t>
      </w:r>
      <w:r w:rsidRPr="00CC42E5">
        <w:t>z wyborem kierunku kształcenia i zawodu;</w:t>
      </w:r>
    </w:p>
    <w:p w14:paraId="430382A0" w14:textId="77777777" w:rsidR="00CA5B09" w:rsidRPr="00CC42E5" w:rsidRDefault="00CA5B09">
      <w:pPr>
        <w:numPr>
          <w:ilvl w:val="0"/>
          <w:numId w:val="99"/>
        </w:numPr>
        <w:jc w:val="both"/>
        <w:rPr>
          <w:lang w:eastAsia="zh-CN"/>
        </w:rPr>
      </w:pPr>
      <w:r w:rsidRPr="00CC42E5">
        <w:t xml:space="preserve">wspieranie nauczycieli, wychowawców </w:t>
      </w:r>
      <w:r w:rsidR="00702BD4" w:rsidRPr="00CC42E5">
        <w:t xml:space="preserve">klas </w:t>
      </w:r>
      <w:r w:rsidRPr="00CC42E5">
        <w:t>i innych specjalistów w udzielaniu pomocy psychologiczno-pedagogicznej.</w:t>
      </w:r>
    </w:p>
    <w:p w14:paraId="78B70605" w14:textId="77777777" w:rsidR="00702BD4" w:rsidRPr="00CC42E5" w:rsidRDefault="00702BD4" w:rsidP="00702BD4">
      <w:pPr>
        <w:autoSpaceDE w:val="0"/>
        <w:autoSpaceDN w:val="0"/>
        <w:adjustRightInd w:val="0"/>
        <w:ind w:left="360" w:hanging="360"/>
        <w:jc w:val="both"/>
      </w:pPr>
      <w:r w:rsidRPr="00CC42E5">
        <w:t xml:space="preserve">2. W przypadku braku doradcy zawodowego w szkole  dyrektor szkoły  wyznacza nauczyciela, wychowawcę klasy lub specjalistę realizującego zadania, o których mowa </w:t>
      </w:r>
      <w:r w:rsidR="00CB25BD" w:rsidRPr="00CC42E5">
        <w:br/>
      </w:r>
      <w:r w:rsidRPr="00CC42E5">
        <w:t>w ust. 1</w:t>
      </w:r>
    </w:p>
    <w:p w14:paraId="206EDC1D" w14:textId="77777777" w:rsidR="000322B2" w:rsidRPr="00CC42E5" w:rsidRDefault="000322B2" w:rsidP="00702BD4">
      <w:pPr>
        <w:jc w:val="both"/>
      </w:pPr>
    </w:p>
    <w:p w14:paraId="57FF0665" w14:textId="77777777" w:rsidR="00356A21" w:rsidRPr="00CC42E5" w:rsidRDefault="00356A21" w:rsidP="00356A21">
      <w:pPr>
        <w:pStyle w:val="Stopka"/>
        <w:tabs>
          <w:tab w:val="left" w:pos="708"/>
        </w:tabs>
      </w:pPr>
    </w:p>
    <w:p w14:paraId="6DA543EE" w14:textId="77777777" w:rsidR="00356A21" w:rsidRPr="00CC42E5" w:rsidRDefault="00356A21" w:rsidP="00356A21">
      <w:pPr>
        <w:pStyle w:val="Nagwek1"/>
      </w:pPr>
      <w:r w:rsidRPr="00CC42E5">
        <w:t>Rozdział X</w:t>
      </w:r>
      <w:r w:rsidR="007B2D6C" w:rsidRPr="00CC42E5">
        <w:t>XIV</w:t>
      </w:r>
    </w:p>
    <w:p w14:paraId="782BE93C" w14:textId="77777777" w:rsidR="00356A21" w:rsidRPr="00CC42E5" w:rsidRDefault="00356A21" w:rsidP="00356A21"/>
    <w:p w14:paraId="479F92AA" w14:textId="77777777" w:rsidR="00356A21" w:rsidRPr="00CC42E5" w:rsidRDefault="00356A21" w:rsidP="00356A21">
      <w:pPr>
        <w:pStyle w:val="Nagwek1"/>
      </w:pPr>
      <w:r w:rsidRPr="00CC42E5">
        <w:t>Uczniowie szkoły</w:t>
      </w:r>
    </w:p>
    <w:p w14:paraId="4FCA64F0" w14:textId="77777777" w:rsidR="00356A21" w:rsidRPr="00CC42E5" w:rsidRDefault="00356A21" w:rsidP="00356A21"/>
    <w:p w14:paraId="228F3B95" w14:textId="77777777" w:rsidR="00356A21" w:rsidRPr="00CC42E5" w:rsidRDefault="00CB25BD" w:rsidP="00356A21">
      <w:pPr>
        <w:jc w:val="center"/>
        <w:rPr>
          <w:b/>
        </w:rPr>
      </w:pPr>
      <w:r w:rsidRPr="00CC42E5">
        <w:rPr>
          <w:b/>
        </w:rPr>
        <w:t>§ 68</w:t>
      </w:r>
    </w:p>
    <w:p w14:paraId="6BED8849" w14:textId="77777777" w:rsidR="00356A21" w:rsidRPr="00CC42E5" w:rsidRDefault="00356A21" w:rsidP="00356A21">
      <w:pPr>
        <w:jc w:val="both"/>
      </w:pPr>
    </w:p>
    <w:p w14:paraId="12924B76" w14:textId="77777777" w:rsidR="00356A21" w:rsidRPr="00CC42E5" w:rsidRDefault="00356A21" w:rsidP="00A82BD2">
      <w:pPr>
        <w:numPr>
          <w:ilvl w:val="0"/>
          <w:numId w:val="52"/>
        </w:numPr>
        <w:jc w:val="both"/>
      </w:pPr>
      <w:r w:rsidRPr="00CC42E5">
        <w:t>Szkoła przeprowadza rekrutację uczniów na zasadzie powszechnej dostępności. Nabór do klasy pierwszej na dany rok szkolny prowadzony jest w terminie zgodnym z ustawą o systemie oświaty oraz innymi właściwymi aktami prawa. Informacje o terminie naboru rodzice otrzymują na stronie internetowej szkoły oraz na zebraniu ogólnym.</w:t>
      </w:r>
    </w:p>
    <w:p w14:paraId="1165B9EC" w14:textId="77777777" w:rsidR="00356A21" w:rsidRPr="00CC42E5" w:rsidRDefault="00356A21" w:rsidP="00A82BD2">
      <w:pPr>
        <w:numPr>
          <w:ilvl w:val="0"/>
          <w:numId w:val="52"/>
        </w:numPr>
        <w:jc w:val="both"/>
      </w:pPr>
      <w:r w:rsidRPr="00CC42E5">
        <w:t>Do szkoły przyjmuje się:</w:t>
      </w:r>
    </w:p>
    <w:p w14:paraId="069A543A" w14:textId="77777777" w:rsidR="00356A21" w:rsidRPr="00CC42E5" w:rsidRDefault="00356A21">
      <w:pPr>
        <w:numPr>
          <w:ilvl w:val="0"/>
          <w:numId w:val="100"/>
        </w:numPr>
        <w:ind w:left="709"/>
        <w:jc w:val="both"/>
      </w:pPr>
      <w:r w:rsidRPr="00CC42E5">
        <w:t>z urzędu – dzieci zamieszkałe w obwodzie szkoły;</w:t>
      </w:r>
    </w:p>
    <w:p w14:paraId="699DDF1A" w14:textId="77777777" w:rsidR="00356A21" w:rsidRPr="00CC42E5" w:rsidRDefault="00356A21">
      <w:pPr>
        <w:numPr>
          <w:ilvl w:val="0"/>
          <w:numId w:val="100"/>
        </w:numPr>
        <w:ind w:left="709"/>
        <w:jc w:val="both"/>
      </w:pPr>
      <w:r w:rsidRPr="00CC42E5">
        <w:t>na wniosek rodziców (opiekunów prawnych) – dzieci zamieszkałe poza obwodem szkoły, tylko wówczas, jeśli szkoła dysponuje wolnymi miejscami, po przeprowadzeniu postępowania rekrutacyjnego.</w:t>
      </w:r>
    </w:p>
    <w:p w14:paraId="6884E4D3" w14:textId="77777777" w:rsidR="00356A21" w:rsidRPr="00CC42E5" w:rsidRDefault="00356A21" w:rsidP="00A82BD2">
      <w:pPr>
        <w:numPr>
          <w:ilvl w:val="0"/>
          <w:numId w:val="52"/>
        </w:numPr>
        <w:jc w:val="both"/>
      </w:pPr>
      <w:r w:rsidRPr="00CC42E5">
        <w:t>Decyzję o przyjęciu ucznia do szkoły podejmuje Dyrektor Szkoły.</w:t>
      </w:r>
    </w:p>
    <w:p w14:paraId="4D4B6092" w14:textId="77777777" w:rsidR="00356A21" w:rsidRPr="00CC42E5" w:rsidRDefault="00356A21" w:rsidP="00A82BD2">
      <w:pPr>
        <w:numPr>
          <w:ilvl w:val="0"/>
          <w:numId w:val="52"/>
        </w:numPr>
        <w:jc w:val="both"/>
      </w:pPr>
      <w:r w:rsidRPr="00CC42E5">
        <w:t>W przypadku, gdy liczba wniosków rodziców (prawnych opiekunów) o przyjęcie do szkoły dziecka zamieszkałego poza obwodem szkoły jest większa niż liczba wolnych miejsc, którymi dysponuje szkoła, dzieci przyjmuje się z uwzględnieniem kolejności następujących kryteriów:</w:t>
      </w:r>
    </w:p>
    <w:p w14:paraId="5FC4ACC9" w14:textId="77777777" w:rsidR="00356A21" w:rsidRPr="00CC42E5" w:rsidRDefault="00356A21" w:rsidP="00A82BD2">
      <w:pPr>
        <w:numPr>
          <w:ilvl w:val="0"/>
          <w:numId w:val="53"/>
        </w:numPr>
        <w:jc w:val="both"/>
      </w:pPr>
      <w:r w:rsidRPr="00CC42E5">
        <w:t>w szkole obowiązek szkolny spełnia rodzeństwo dziecka;</w:t>
      </w:r>
    </w:p>
    <w:p w14:paraId="17257C81" w14:textId="77777777" w:rsidR="00356A21" w:rsidRPr="00CC42E5" w:rsidRDefault="00356A21" w:rsidP="00A82BD2">
      <w:pPr>
        <w:numPr>
          <w:ilvl w:val="0"/>
          <w:numId w:val="53"/>
        </w:numPr>
        <w:jc w:val="both"/>
      </w:pPr>
      <w:r w:rsidRPr="00CC42E5">
        <w:t>miejsce pracy rodziców znajduje się w pobliżu szkoły;</w:t>
      </w:r>
    </w:p>
    <w:p w14:paraId="14262068" w14:textId="77777777" w:rsidR="00356A21" w:rsidRPr="00CC42E5" w:rsidRDefault="00356A21" w:rsidP="00A82BD2">
      <w:pPr>
        <w:numPr>
          <w:ilvl w:val="0"/>
          <w:numId w:val="53"/>
        </w:numPr>
        <w:jc w:val="both"/>
      </w:pPr>
      <w:r w:rsidRPr="00CC42E5">
        <w:t>w obwodzie szkoły zamieszkują krewni dziecka (babcia, dziadek) wspierający rodziców (opiekunów prawnych) w zapewnieniu mu należytej opieki.</w:t>
      </w:r>
    </w:p>
    <w:p w14:paraId="15B5EA75" w14:textId="77777777" w:rsidR="00356A21" w:rsidRPr="00CC42E5" w:rsidRDefault="00356A21" w:rsidP="00A82BD2">
      <w:pPr>
        <w:numPr>
          <w:ilvl w:val="0"/>
          <w:numId w:val="52"/>
        </w:numPr>
        <w:jc w:val="both"/>
      </w:pPr>
      <w:r w:rsidRPr="00CC42E5">
        <w:t>W sprawie przydziału dzieci przyjętych do szkoły do określonych oddziałów klasowych, decyzję podejmuje Dyrektor Szkoły.</w:t>
      </w:r>
    </w:p>
    <w:p w14:paraId="7EF05893" w14:textId="77777777" w:rsidR="00356A21" w:rsidRPr="00CC42E5" w:rsidRDefault="00356A21" w:rsidP="00356A21">
      <w:pPr>
        <w:spacing w:after="120"/>
        <w:jc w:val="both"/>
      </w:pPr>
    </w:p>
    <w:p w14:paraId="658309F1" w14:textId="77777777" w:rsidR="00356A21" w:rsidRPr="00CC42E5" w:rsidRDefault="008A2545" w:rsidP="00356A21">
      <w:pPr>
        <w:jc w:val="center"/>
      </w:pPr>
      <w:r w:rsidRPr="00CC42E5">
        <w:rPr>
          <w:b/>
        </w:rPr>
        <w:t xml:space="preserve">§ </w:t>
      </w:r>
      <w:r w:rsidR="000779B8" w:rsidRPr="00CC42E5">
        <w:rPr>
          <w:b/>
        </w:rPr>
        <w:t>6</w:t>
      </w:r>
      <w:r w:rsidR="00CB25BD" w:rsidRPr="00CC42E5">
        <w:rPr>
          <w:b/>
        </w:rPr>
        <w:t>9</w:t>
      </w:r>
    </w:p>
    <w:p w14:paraId="6F215D35" w14:textId="77777777" w:rsidR="00356A21" w:rsidRPr="00CC42E5" w:rsidRDefault="00356A21" w:rsidP="00356A21">
      <w:pPr>
        <w:jc w:val="both"/>
      </w:pPr>
    </w:p>
    <w:p w14:paraId="6E01A15A" w14:textId="77777777" w:rsidR="00356A21" w:rsidRPr="00CC42E5" w:rsidRDefault="00356A21" w:rsidP="00356A21">
      <w:pPr>
        <w:jc w:val="both"/>
      </w:pPr>
      <w:r w:rsidRPr="00CC42E5">
        <w:t>Uczeń ma prawo do zdobywania umiejętności uczenia się, pracy zespołowej, właściwej komunikacji, twórczego rozwiązywania problemów, a ponadto:</w:t>
      </w:r>
    </w:p>
    <w:p w14:paraId="4F97F780" w14:textId="77777777" w:rsidR="00356A21" w:rsidRPr="00CC42E5" w:rsidRDefault="00356A21">
      <w:pPr>
        <w:numPr>
          <w:ilvl w:val="1"/>
          <w:numId w:val="101"/>
        </w:numPr>
        <w:tabs>
          <w:tab w:val="clear" w:pos="737"/>
        </w:tabs>
        <w:ind w:left="426"/>
        <w:jc w:val="both"/>
      </w:pPr>
      <w:r w:rsidRPr="00CC42E5">
        <w:t>do właściwie zorganizowanego procesu kształcenia, zgodnie z zasadami higieny pracy umysłowej;</w:t>
      </w:r>
    </w:p>
    <w:p w14:paraId="13FEC271" w14:textId="77777777" w:rsidR="00356A21" w:rsidRPr="00CC42E5" w:rsidRDefault="00356A21">
      <w:pPr>
        <w:numPr>
          <w:ilvl w:val="1"/>
          <w:numId w:val="101"/>
        </w:numPr>
        <w:tabs>
          <w:tab w:val="clear" w:pos="737"/>
        </w:tabs>
        <w:ind w:left="426"/>
        <w:jc w:val="both"/>
      </w:pPr>
      <w:r w:rsidRPr="00CC42E5">
        <w:t xml:space="preserve">opieki wychowawczej i warunków pobytu w szkole zapewniających bezpieczeństwo, ochronę przed wszelkimi formami przemocy fizycznej bądź psychicznej oraz ochronę </w:t>
      </w:r>
      <w:r w:rsidR="00CB25BD" w:rsidRPr="00CC42E5">
        <w:br/>
      </w:r>
      <w:r w:rsidRPr="00CC42E5">
        <w:t>i poszanowanie jego godności;</w:t>
      </w:r>
    </w:p>
    <w:p w14:paraId="2F7633D5" w14:textId="77777777" w:rsidR="00356A21" w:rsidRPr="00CC42E5" w:rsidRDefault="00356A21">
      <w:pPr>
        <w:numPr>
          <w:ilvl w:val="1"/>
          <w:numId w:val="101"/>
        </w:numPr>
        <w:tabs>
          <w:tab w:val="clear" w:pos="737"/>
        </w:tabs>
        <w:ind w:left="426"/>
        <w:jc w:val="both"/>
      </w:pPr>
      <w:r w:rsidRPr="00CC42E5">
        <w:t>sprawiedliwej, obiektywnej i jawnej oceny oraz ustalonych sposobów kontroli postępów w nauce;</w:t>
      </w:r>
    </w:p>
    <w:p w14:paraId="64AF307E" w14:textId="77777777" w:rsidR="00356A21" w:rsidRPr="00CC42E5" w:rsidRDefault="00356A21">
      <w:pPr>
        <w:numPr>
          <w:ilvl w:val="1"/>
          <w:numId w:val="101"/>
        </w:numPr>
        <w:tabs>
          <w:tab w:val="clear" w:pos="737"/>
        </w:tabs>
        <w:ind w:left="426"/>
        <w:jc w:val="both"/>
      </w:pPr>
      <w:r w:rsidRPr="00CC42E5">
        <w:t>życzliwego, podmiotowego traktowania w procesie edukacyjnym;</w:t>
      </w:r>
    </w:p>
    <w:p w14:paraId="2FE441DE" w14:textId="77777777" w:rsidR="00356A21" w:rsidRPr="00CC42E5" w:rsidRDefault="00356A21">
      <w:pPr>
        <w:numPr>
          <w:ilvl w:val="1"/>
          <w:numId w:val="101"/>
        </w:numPr>
        <w:tabs>
          <w:tab w:val="clear" w:pos="737"/>
        </w:tabs>
        <w:ind w:left="426"/>
        <w:jc w:val="both"/>
      </w:pPr>
      <w:r w:rsidRPr="00CC42E5">
        <w:t>korzystania z pomocy stypendialnej, bądź doraźnej, zgodnie z odrębnymi przepisami;</w:t>
      </w:r>
    </w:p>
    <w:p w14:paraId="62BFB14C" w14:textId="77777777" w:rsidR="00356A21" w:rsidRPr="00CC42E5" w:rsidRDefault="00356A21">
      <w:pPr>
        <w:numPr>
          <w:ilvl w:val="1"/>
          <w:numId w:val="101"/>
        </w:numPr>
        <w:tabs>
          <w:tab w:val="clear" w:pos="737"/>
        </w:tabs>
        <w:ind w:left="426"/>
        <w:jc w:val="both"/>
      </w:pPr>
      <w:r w:rsidRPr="00CC42E5">
        <w:t>pomocy w razie trudności w nauce;</w:t>
      </w:r>
    </w:p>
    <w:p w14:paraId="6F018DAB" w14:textId="77777777" w:rsidR="00356A21" w:rsidRPr="00CC42E5" w:rsidRDefault="00356A21">
      <w:pPr>
        <w:numPr>
          <w:ilvl w:val="1"/>
          <w:numId w:val="101"/>
        </w:numPr>
        <w:tabs>
          <w:tab w:val="clear" w:pos="737"/>
        </w:tabs>
        <w:ind w:left="426"/>
        <w:jc w:val="both"/>
      </w:pPr>
      <w:r w:rsidRPr="00CC42E5">
        <w:t>swobody wyrażania myśli i przekonań, w szczególności dotyczących życia szkoły, a także światopoglądowych i religijnych – jeśli nie narusza tym dobra innych osób;</w:t>
      </w:r>
    </w:p>
    <w:p w14:paraId="29A4C9E4" w14:textId="77777777" w:rsidR="00356A21" w:rsidRPr="00CC42E5" w:rsidRDefault="00356A21">
      <w:pPr>
        <w:numPr>
          <w:ilvl w:val="1"/>
          <w:numId w:val="101"/>
        </w:numPr>
        <w:tabs>
          <w:tab w:val="clear" w:pos="737"/>
        </w:tabs>
        <w:ind w:left="426"/>
        <w:jc w:val="both"/>
      </w:pPr>
      <w:r w:rsidRPr="00CC42E5">
        <w:t>nagród za celujące i bardzo dobre wyniki w nauce oraz wzorowe lub bardzo dobre zachowanie;</w:t>
      </w:r>
    </w:p>
    <w:p w14:paraId="31E1F18B" w14:textId="77777777" w:rsidR="00356A21" w:rsidRPr="00CC42E5" w:rsidRDefault="00356A21">
      <w:pPr>
        <w:numPr>
          <w:ilvl w:val="1"/>
          <w:numId w:val="101"/>
        </w:numPr>
        <w:tabs>
          <w:tab w:val="clear" w:pos="737"/>
        </w:tabs>
        <w:ind w:left="426"/>
        <w:jc w:val="both"/>
      </w:pPr>
      <w:r w:rsidRPr="00CC42E5">
        <w:t>rozwijania zainteresowań, zdolności i talentów na lekcjach i zajęciach pozalekcyjnych;</w:t>
      </w:r>
    </w:p>
    <w:p w14:paraId="43FC2070" w14:textId="77777777" w:rsidR="00356A21" w:rsidRPr="00CC42E5" w:rsidRDefault="00356A21">
      <w:pPr>
        <w:numPr>
          <w:ilvl w:val="1"/>
          <w:numId w:val="101"/>
        </w:numPr>
        <w:tabs>
          <w:tab w:val="clear" w:pos="737"/>
        </w:tabs>
        <w:ind w:left="426"/>
        <w:jc w:val="both"/>
      </w:pPr>
      <w:r w:rsidRPr="00CC42E5">
        <w:t>przedstawiania wychowawcy klasy, dyrektorowi i innym nauczycielom swoich problemów oraz uzyskiwania od nich pomocy, odpowiedzi i wyjaśnień;</w:t>
      </w:r>
    </w:p>
    <w:p w14:paraId="3A753258" w14:textId="77777777" w:rsidR="00356A21" w:rsidRPr="00CC42E5" w:rsidRDefault="00356A21">
      <w:pPr>
        <w:numPr>
          <w:ilvl w:val="1"/>
          <w:numId w:val="101"/>
        </w:numPr>
        <w:tabs>
          <w:tab w:val="clear" w:pos="737"/>
        </w:tabs>
        <w:ind w:left="426"/>
        <w:jc w:val="both"/>
      </w:pPr>
      <w:r w:rsidRPr="00CC42E5">
        <w:t xml:space="preserve">korzystania </w:t>
      </w:r>
      <w:r w:rsidR="002B3122" w:rsidRPr="00CC42E5">
        <w:t xml:space="preserve">z </w:t>
      </w:r>
      <w:r w:rsidR="009E067B" w:rsidRPr="00CC42E5">
        <w:t xml:space="preserve">pomocy </w:t>
      </w:r>
      <w:r w:rsidRPr="00CC42E5">
        <w:t>psychologiczno-pedagogicznego;</w:t>
      </w:r>
    </w:p>
    <w:p w14:paraId="3D1922A6" w14:textId="77777777" w:rsidR="00356A21" w:rsidRPr="00CC42E5" w:rsidRDefault="00356A21">
      <w:pPr>
        <w:numPr>
          <w:ilvl w:val="1"/>
          <w:numId w:val="101"/>
        </w:numPr>
        <w:tabs>
          <w:tab w:val="clear" w:pos="737"/>
        </w:tabs>
        <w:ind w:left="426"/>
        <w:jc w:val="both"/>
      </w:pPr>
      <w:r w:rsidRPr="00CC42E5">
        <w:t>korzystania z pomieszczeń szkolnych, sprzętu, środków dydaktycznych, księgozbioru biblioteki;</w:t>
      </w:r>
    </w:p>
    <w:p w14:paraId="08531B7E" w14:textId="77777777" w:rsidR="00356A21" w:rsidRPr="00CC42E5" w:rsidRDefault="00356A21">
      <w:pPr>
        <w:numPr>
          <w:ilvl w:val="1"/>
          <w:numId w:val="101"/>
        </w:numPr>
        <w:tabs>
          <w:tab w:val="clear" w:pos="737"/>
        </w:tabs>
        <w:ind w:left="426"/>
        <w:jc w:val="both"/>
      </w:pPr>
      <w:r w:rsidRPr="00CC42E5">
        <w:t>wpływania na życie szkoły poprzez działalność samorządową oraz zrzeszanie się w organizacjach działających w szkole;</w:t>
      </w:r>
    </w:p>
    <w:p w14:paraId="77525470" w14:textId="77777777" w:rsidR="00356A21" w:rsidRPr="00CC42E5" w:rsidRDefault="00356A21">
      <w:pPr>
        <w:numPr>
          <w:ilvl w:val="1"/>
          <w:numId w:val="101"/>
        </w:numPr>
        <w:tabs>
          <w:tab w:val="clear" w:pos="737"/>
        </w:tabs>
        <w:ind w:left="426"/>
        <w:jc w:val="both"/>
      </w:pPr>
      <w:r w:rsidRPr="00CC42E5">
        <w:t>nauki religii w szkole na podstawie pisemnej deklaracji rodziców lub opiekunów;</w:t>
      </w:r>
    </w:p>
    <w:p w14:paraId="2C7E3836" w14:textId="77777777" w:rsidR="00356A21" w:rsidRPr="00CC42E5" w:rsidRDefault="00356A21">
      <w:pPr>
        <w:numPr>
          <w:ilvl w:val="1"/>
          <w:numId w:val="101"/>
        </w:numPr>
        <w:tabs>
          <w:tab w:val="clear" w:pos="737"/>
        </w:tabs>
        <w:ind w:left="426"/>
        <w:jc w:val="both"/>
      </w:pPr>
      <w:r w:rsidRPr="00CC42E5">
        <w:t>do nauczania indywidualnego w domu</w:t>
      </w:r>
      <w:r w:rsidR="007F54E7" w:rsidRPr="00CC42E5">
        <w:t xml:space="preserve">, zindywidualizowanej ścieżki kształcenia </w:t>
      </w:r>
      <w:r w:rsidRPr="00CC42E5">
        <w:t xml:space="preserve"> </w:t>
      </w:r>
      <w:r w:rsidR="007F54E7" w:rsidRPr="00CC42E5">
        <w:br/>
      </w:r>
      <w:r w:rsidRPr="00CC42E5">
        <w:t>w szczególnych przypadkach orzeczonych przez lekarza i poradnię;</w:t>
      </w:r>
    </w:p>
    <w:p w14:paraId="013F3C46" w14:textId="77777777" w:rsidR="00356A21" w:rsidRPr="00CC42E5" w:rsidRDefault="00356A21">
      <w:pPr>
        <w:numPr>
          <w:ilvl w:val="1"/>
          <w:numId w:val="101"/>
        </w:numPr>
        <w:tabs>
          <w:tab w:val="clear" w:pos="737"/>
        </w:tabs>
        <w:ind w:left="426"/>
        <w:jc w:val="both"/>
      </w:pPr>
      <w:r w:rsidRPr="00CC42E5">
        <w:t>korzystania z indywidualnych konsultacji z nauczycielem w sytuacji dłuższej usprawiedliwionej nieobecności w szkole;</w:t>
      </w:r>
    </w:p>
    <w:p w14:paraId="71F7F5EF" w14:textId="77777777" w:rsidR="00356A21" w:rsidRPr="00CC42E5" w:rsidRDefault="00356A21">
      <w:pPr>
        <w:numPr>
          <w:ilvl w:val="1"/>
          <w:numId w:val="101"/>
        </w:numPr>
        <w:tabs>
          <w:tab w:val="clear" w:pos="737"/>
        </w:tabs>
        <w:ind w:left="426"/>
        <w:jc w:val="both"/>
      </w:pPr>
      <w:r w:rsidRPr="00CC42E5">
        <w:t>korzystania z dowozu na zajęcia szkolne i z powrotem zorganizowanego przez organ prowadzący, jeżeli odległość jego miejsca zamieszkania od szkoły uprawnia go do dowozu;</w:t>
      </w:r>
    </w:p>
    <w:p w14:paraId="50A2CDFB" w14:textId="77777777" w:rsidR="00356A21" w:rsidRPr="00CC42E5" w:rsidRDefault="00356A21">
      <w:pPr>
        <w:numPr>
          <w:ilvl w:val="1"/>
          <w:numId w:val="101"/>
        </w:numPr>
        <w:tabs>
          <w:tab w:val="clear" w:pos="737"/>
        </w:tabs>
        <w:ind w:left="426"/>
        <w:jc w:val="both"/>
      </w:pPr>
      <w:r w:rsidRPr="00CC42E5">
        <w:t>bezpłatnego korzystania z podręczników, materiałów edukacyjnych, materiałów ćwiczeniowych i innych materiałów bibliotecznych zakupionych ze środków dotacji celowej.</w:t>
      </w:r>
    </w:p>
    <w:p w14:paraId="10C4FAD1" w14:textId="77777777" w:rsidR="00356A21" w:rsidRPr="00CC42E5" w:rsidRDefault="00356A21" w:rsidP="00356A21">
      <w:pPr>
        <w:jc w:val="both"/>
      </w:pPr>
    </w:p>
    <w:p w14:paraId="6FD6D53A" w14:textId="77777777" w:rsidR="00ED3EF3" w:rsidRPr="00CC42E5" w:rsidRDefault="00ED3EF3" w:rsidP="00356A21">
      <w:pPr>
        <w:jc w:val="both"/>
      </w:pPr>
    </w:p>
    <w:p w14:paraId="1FBEFFD8" w14:textId="77777777" w:rsidR="00356A21" w:rsidRPr="00CC42E5" w:rsidRDefault="008A2545" w:rsidP="00356A21">
      <w:pPr>
        <w:jc w:val="center"/>
      </w:pPr>
      <w:r w:rsidRPr="00CC42E5">
        <w:rPr>
          <w:b/>
        </w:rPr>
        <w:t xml:space="preserve">§ </w:t>
      </w:r>
      <w:r w:rsidR="00CB25BD" w:rsidRPr="00CC42E5">
        <w:rPr>
          <w:b/>
        </w:rPr>
        <w:t>70</w:t>
      </w:r>
    </w:p>
    <w:p w14:paraId="7D69B8FD" w14:textId="77777777" w:rsidR="00356A21" w:rsidRPr="00CC42E5" w:rsidRDefault="00356A21" w:rsidP="00356A21">
      <w:pPr>
        <w:jc w:val="both"/>
      </w:pPr>
    </w:p>
    <w:p w14:paraId="5BEAB29A" w14:textId="77777777" w:rsidR="00356A21" w:rsidRPr="00CC42E5" w:rsidRDefault="00356A21">
      <w:pPr>
        <w:numPr>
          <w:ilvl w:val="0"/>
          <w:numId w:val="54"/>
        </w:numPr>
        <w:jc w:val="both"/>
      </w:pPr>
      <w:r w:rsidRPr="00CC42E5">
        <w:t>Uczeń jest w szczególności zobowiązany do:</w:t>
      </w:r>
    </w:p>
    <w:p w14:paraId="55D29EFA" w14:textId="77777777" w:rsidR="00356A21" w:rsidRPr="00CC42E5" w:rsidRDefault="00356A21">
      <w:pPr>
        <w:numPr>
          <w:ilvl w:val="1"/>
          <w:numId w:val="54"/>
        </w:numPr>
        <w:jc w:val="both"/>
      </w:pPr>
      <w:r w:rsidRPr="00CC42E5">
        <w:t>przestrzegania przepisów obowiązujących w szkole;</w:t>
      </w:r>
    </w:p>
    <w:p w14:paraId="0C29BF48" w14:textId="77777777" w:rsidR="00356A21" w:rsidRPr="00CC42E5" w:rsidRDefault="00356A21">
      <w:pPr>
        <w:numPr>
          <w:ilvl w:val="1"/>
          <w:numId w:val="54"/>
        </w:numPr>
        <w:jc w:val="both"/>
      </w:pPr>
      <w:r w:rsidRPr="00CC42E5">
        <w:t>wykorzystania w pełni czasu przeznaczonego na naukę:</w:t>
      </w:r>
    </w:p>
    <w:p w14:paraId="389BD432" w14:textId="77777777" w:rsidR="00356A21" w:rsidRPr="00CC42E5" w:rsidRDefault="00356A21">
      <w:pPr>
        <w:numPr>
          <w:ilvl w:val="0"/>
          <w:numId w:val="55"/>
        </w:numPr>
        <w:jc w:val="both"/>
      </w:pPr>
      <w:r w:rsidRPr="00CC42E5">
        <w:t>zachowania należytej uwagi podczas zajęć,</w:t>
      </w:r>
    </w:p>
    <w:p w14:paraId="4D284DFE" w14:textId="77777777" w:rsidR="00356A21" w:rsidRPr="00CC42E5" w:rsidRDefault="00356A21">
      <w:pPr>
        <w:numPr>
          <w:ilvl w:val="0"/>
          <w:numId w:val="55"/>
        </w:numPr>
        <w:jc w:val="both"/>
      </w:pPr>
      <w:r w:rsidRPr="00CC42E5">
        <w:t>nieprzeszkadzania nauczycielowi i innym uczniom,</w:t>
      </w:r>
    </w:p>
    <w:p w14:paraId="1E44DC39" w14:textId="77777777" w:rsidR="00356A21" w:rsidRPr="00CC42E5" w:rsidRDefault="00356A21">
      <w:pPr>
        <w:numPr>
          <w:ilvl w:val="0"/>
          <w:numId w:val="55"/>
        </w:numPr>
        <w:jc w:val="both"/>
      </w:pPr>
      <w:r w:rsidRPr="00CC42E5">
        <w:t>zabierania głosu po upoważnieniu przez nauczyciela;</w:t>
      </w:r>
    </w:p>
    <w:p w14:paraId="52C12D1B" w14:textId="77777777" w:rsidR="00356A21" w:rsidRPr="00CC42E5" w:rsidRDefault="00356A21">
      <w:pPr>
        <w:numPr>
          <w:ilvl w:val="1"/>
          <w:numId w:val="54"/>
        </w:numPr>
        <w:jc w:val="both"/>
      </w:pPr>
      <w:r w:rsidRPr="00CC42E5">
        <w:t>systematycznego przygotowywania się do zajęć szkolnych, odrabiania prac poleconych przez nauczyciela do wykonania w domu;</w:t>
      </w:r>
    </w:p>
    <w:p w14:paraId="57EC39B4" w14:textId="77777777" w:rsidR="00A007F2" w:rsidRPr="00CC42E5" w:rsidRDefault="00A007F2">
      <w:pPr>
        <w:numPr>
          <w:ilvl w:val="1"/>
          <w:numId w:val="54"/>
        </w:numPr>
        <w:jc w:val="both"/>
      </w:pPr>
      <w:r w:rsidRPr="00CC42E5">
        <w:t>założenia i noszenia zeszytu spraw ważnych;</w:t>
      </w:r>
    </w:p>
    <w:p w14:paraId="1C6E8084" w14:textId="77777777" w:rsidR="00356A21" w:rsidRPr="00CC42E5" w:rsidRDefault="00356A21">
      <w:pPr>
        <w:numPr>
          <w:ilvl w:val="1"/>
          <w:numId w:val="54"/>
        </w:numPr>
        <w:jc w:val="both"/>
      </w:pPr>
      <w:r w:rsidRPr="00CC42E5">
        <w:t>uczęszczania na zajęcia wynikające z planu zajęć i punktualnego przybywania na nie:</w:t>
      </w:r>
    </w:p>
    <w:p w14:paraId="5644FE6D" w14:textId="77777777" w:rsidR="00356A21" w:rsidRPr="00CC42E5" w:rsidRDefault="00356A21">
      <w:pPr>
        <w:numPr>
          <w:ilvl w:val="0"/>
          <w:numId w:val="56"/>
        </w:numPr>
        <w:jc w:val="both"/>
      </w:pPr>
      <w:r w:rsidRPr="00CC42E5">
        <w:t>mimo spóźnienia na zajęcia uczeń zobowiązany jest do przybycia do sali, której odbywają się zajęcia,</w:t>
      </w:r>
    </w:p>
    <w:p w14:paraId="2FE17776" w14:textId="77777777" w:rsidR="00356A21" w:rsidRPr="00CC42E5" w:rsidRDefault="00356A21">
      <w:pPr>
        <w:numPr>
          <w:ilvl w:val="0"/>
          <w:numId w:val="56"/>
        </w:numPr>
        <w:jc w:val="both"/>
      </w:pPr>
      <w:r w:rsidRPr="00CC42E5">
        <w:t>zwolnienie ucznia z zajęć może nastąpić tylko na prośbę rodzica złożoną w formie pisemnej do nauczyciela,</w:t>
      </w:r>
    </w:p>
    <w:p w14:paraId="77B0B7DD" w14:textId="77777777" w:rsidR="00356A21" w:rsidRPr="00CC42E5" w:rsidRDefault="00356A21">
      <w:pPr>
        <w:numPr>
          <w:ilvl w:val="0"/>
          <w:numId w:val="56"/>
        </w:numPr>
        <w:jc w:val="both"/>
      </w:pPr>
      <w:bookmarkStart w:id="5" w:name="OLE_LINK10"/>
      <w:r w:rsidRPr="00CC42E5">
        <w:t>w przypadku nieodbywania się zajęć lekcyjnych na pierwszych lub ostatnich godzinach uczniowie za zgodą rodziców, wyrażoną w formie pisemnej, rozpoczynają zajęcia później lub kończą je wcześniej</w:t>
      </w:r>
      <w:bookmarkEnd w:id="5"/>
      <w:r w:rsidRPr="00CC42E5">
        <w:t>;</w:t>
      </w:r>
    </w:p>
    <w:p w14:paraId="518A9CDC" w14:textId="77777777" w:rsidR="00356A21" w:rsidRPr="00CC42E5" w:rsidRDefault="00356A21">
      <w:pPr>
        <w:numPr>
          <w:ilvl w:val="1"/>
          <w:numId w:val="54"/>
        </w:numPr>
        <w:jc w:val="both"/>
      </w:pPr>
      <w:r w:rsidRPr="00CC42E5">
        <w:t>uczestniczenia w wybranych przez siebie zajęciach pozalekcyjnych;</w:t>
      </w:r>
    </w:p>
    <w:p w14:paraId="4DB07C43" w14:textId="77777777" w:rsidR="00356A21" w:rsidRPr="00CC42E5" w:rsidRDefault="00356A21">
      <w:pPr>
        <w:numPr>
          <w:ilvl w:val="1"/>
          <w:numId w:val="54"/>
        </w:numPr>
        <w:jc w:val="both"/>
      </w:pPr>
      <w:r w:rsidRPr="00CC42E5">
        <w:t xml:space="preserve">przestrzegania regulaminów pomieszczeń szkolnych wynikających ze specyfiki ich przeznaczenia (stołówka, sala gimnastyczna, </w:t>
      </w:r>
      <w:r w:rsidR="00CA4273" w:rsidRPr="00CC42E5">
        <w:t xml:space="preserve">lodowisko, </w:t>
      </w:r>
      <w:r w:rsidRPr="00CC42E5">
        <w:t>czytelnia, biblioteka, szatnia, świetlica, pracownie komputerowe);</w:t>
      </w:r>
    </w:p>
    <w:p w14:paraId="069BF61A" w14:textId="77777777" w:rsidR="00356A21" w:rsidRPr="00CC42E5" w:rsidRDefault="00356A21">
      <w:pPr>
        <w:numPr>
          <w:ilvl w:val="1"/>
          <w:numId w:val="54"/>
        </w:numPr>
        <w:jc w:val="both"/>
      </w:pPr>
      <w:r w:rsidRPr="00CC42E5">
        <w:t>usprawiedliwiania każdej nieobecności w szkole:</w:t>
      </w:r>
    </w:p>
    <w:p w14:paraId="283CFC2B" w14:textId="77777777" w:rsidR="00356A21" w:rsidRPr="00CC42E5" w:rsidRDefault="00356A21">
      <w:pPr>
        <w:numPr>
          <w:ilvl w:val="0"/>
          <w:numId w:val="57"/>
        </w:numPr>
        <w:jc w:val="both"/>
      </w:pPr>
      <w:r w:rsidRPr="00CC42E5">
        <w:t>usprawiedliwienie zobowiązany jest przedłożyć niezwłocznie po przyjściu do szkoły, nie później niż do tygodnia licząc od ostatniego dnia nieobecności,</w:t>
      </w:r>
    </w:p>
    <w:p w14:paraId="46A2C45A" w14:textId="77777777" w:rsidR="00356A21" w:rsidRPr="00CC42E5" w:rsidRDefault="00356A21">
      <w:pPr>
        <w:numPr>
          <w:ilvl w:val="0"/>
          <w:numId w:val="57"/>
        </w:numPr>
        <w:jc w:val="both"/>
      </w:pPr>
      <w:r w:rsidRPr="00CC42E5">
        <w:t>usprawiedliwienia nieobecności ucznia dokonują rodzice w formie pisemne</w:t>
      </w:r>
      <w:r w:rsidR="00A007F2" w:rsidRPr="00CC42E5">
        <w:t xml:space="preserve">j- </w:t>
      </w:r>
      <w:r w:rsidR="00A007F2" w:rsidRPr="00CC42E5">
        <w:br/>
        <w:t>w zeszycie spraw ważnych</w:t>
      </w:r>
      <w:r w:rsidR="00DF04D7" w:rsidRPr="00CC42E5">
        <w:t>, w Librusie</w:t>
      </w:r>
      <w:r w:rsidRPr="00CC42E5">
        <w:t xml:space="preserve"> lub </w:t>
      </w:r>
      <w:r w:rsidR="00A007F2" w:rsidRPr="00CC42E5">
        <w:t xml:space="preserve">w formie </w:t>
      </w:r>
      <w:r w:rsidRPr="00CC42E5">
        <w:t>ustnego oświadczenia</w:t>
      </w:r>
      <w:r w:rsidR="00A007F2" w:rsidRPr="00CC42E5">
        <w:t xml:space="preserve"> </w:t>
      </w:r>
      <w:r w:rsidR="00DF04D7" w:rsidRPr="00CC42E5">
        <w:br/>
      </w:r>
      <w:r w:rsidR="00A007F2" w:rsidRPr="00CC42E5">
        <w:t>w kontakcie bezpośrednim</w:t>
      </w:r>
      <w:r w:rsidRPr="00CC42E5">
        <w:t>,</w:t>
      </w:r>
    </w:p>
    <w:p w14:paraId="6D539C84" w14:textId="77777777" w:rsidR="00356A21" w:rsidRPr="00CC42E5" w:rsidRDefault="00356A21">
      <w:pPr>
        <w:numPr>
          <w:ilvl w:val="0"/>
          <w:numId w:val="57"/>
        </w:numPr>
        <w:tabs>
          <w:tab w:val="left" w:pos="2884"/>
        </w:tabs>
        <w:jc w:val="both"/>
      </w:pPr>
      <w:r w:rsidRPr="00CC42E5">
        <w:t>dokumentem usprawiedliwiającym nieobecność ucznia na zajęciach jest także zaświadczenie lekarskie;</w:t>
      </w:r>
    </w:p>
    <w:p w14:paraId="3BA85C67" w14:textId="77777777" w:rsidR="00356A21" w:rsidRPr="00CC42E5" w:rsidRDefault="00356A21">
      <w:pPr>
        <w:numPr>
          <w:ilvl w:val="1"/>
          <w:numId w:val="54"/>
        </w:numPr>
        <w:tabs>
          <w:tab w:val="left" w:pos="2884"/>
        </w:tabs>
        <w:jc w:val="both"/>
      </w:pPr>
      <w:r w:rsidRPr="00CC42E5">
        <w:t>postępowania zgodnego z dobrem szkolnej społeczności, dbania o honor i tradycję szkoły i współtworzenia jej autorytetu;</w:t>
      </w:r>
    </w:p>
    <w:p w14:paraId="44EDBD59" w14:textId="77777777" w:rsidR="00356A21" w:rsidRPr="00CC42E5" w:rsidRDefault="00356A21">
      <w:pPr>
        <w:numPr>
          <w:ilvl w:val="1"/>
          <w:numId w:val="54"/>
        </w:numPr>
        <w:tabs>
          <w:tab w:val="left" w:pos="2884"/>
        </w:tabs>
        <w:jc w:val="both"/>
      </w:pPr>
      <w:r w:rsidRPr="00CC42E5">
        <w:t>godnego i kulturalnego zacho</w:t>
      </w:r>
      <w:r w:rsidR="00C137C2" w:rsidRPr="00CC42E5">
        <w:t>wywania się w szkole i poza nią;</w:t>
      </w:r>
    </w:p>
    <w:p w14:paraId="6F85E8AE" w14:textId="77777777" w:rsidR="00C137C2" w:rsidRPr="00CC42E5" w:rsidRDefault="00C137C2">
      <w:pPr>
        <w:numPr>
          <w:ilvl w:val="1"/>
          <w:numId w:val="54"/>
        </w:numPr>
        <w:tabs>
          <w:tab w:val="left" w:pos="2884"/>
        </w:tabs>
        <w:jc w:val="both"/>
      </w:pPr>
      <w:r w:rsidRPr="00CC42E5">
        <w:t>dbania o ład i porządek, mienie szkolne, własne i innych;</w:t>
      </w:r>
    </w:p>
    <w:p w14:paraId="7F3C43E2" w14:textId="77777777" w:rsidR="00356A21" w:rsidRPr="00CC42E5" w:rsidRDefault="00356A21">
      <w:pPr>
        <w:numPr>
          <w:ilvl w:val="1"/>
          <w:numId w:val="54"/>
        </w:numPr>
        <w:tabs>
          <w:tab w:val="left" w:pos="2884"/>
        </w:tabs>
        <w:jc w:val="both"/>
      </w:pPr>
      <w:r w:rsidRPr="00CC42E5">
        <w:t>dbania o piękno mowy ojczystej;</w:t>
      </w:r>
    </w:p>
    <w:p w14:paraId="46052BDD" w14:textId="77777777" w:rsidR="00356A21" w:rsidRPr="00CC42E5" w:rsidRDefault="00356A21">
      <w:pPr>
        <w:numPr>
          <w:ilvl w:val="1"/>
          <w:numId w:val="54"/>
        </w:numPr>
        <w:tabs>
          <w:tab w:val="left" w:pos="2884"/>
        </w:tabs>
        <w:jc w:val="both"/>
      </w:pPr>
      <w:r w:rsidRPr="00CC42E5">
        <w:t>okazywania szacunku nauczycielom oraz innym pracownikom szkoły;</w:t>
      </w:r>
    </w:p>
    <w:p w14:paraId="4F709361" w14:textId="77777777" w:rsidR="00356A21" w:rsidRPr="00CC42E5" w:rsidRDefault="00356A21">
      <w:pPr>
        <w:numPr>
          <w:ilvl w:val="1"/>
          <w:numId w:val="54"/>
        </w:numPr>
        <w:tabs>
          <w:tab w:val="left" w:pos="2884"/>
        </w:tabs>
        <w:jc w:val="both"/>
      </w:pPr>
      <w:r w:rsidRPr="00CC42E5">
        <w:t>podporządkowania się zaleceniom i zarządzeniom dyrektora, Rady Pedagogicznej, nauczycieli oraz ustaleniom Samorządu Uczniowskiego (m.in. w kwestii ubioru, pozostawiania okrycia w szatni, zmiany obuwia zimowego, zakazu opuszczania szkoły podczas przerw);</w:t>
      </w:r>
    </w:p>
    <w:p w14:paraId="2CD2BEC4" w14:textId="77777777" w:rsidR="00356A21" w:rsidRPr="00CC42E5" w:rsidRDefault="00356A21">
      <w:pPr>
        <w:numPr>
          <w:ilvl w:val="1"/>
          <w:numId w:val="54"/>
        </w:numPr>
        <w:tabs>
          <w:tab w:val="left" w:pos="2884"/>
        </w:tabs>
        <w:jc w:val="both"/>
      </w:pPr>
      <w:r w:rsidRPr="00CC42E5">
        <w:t xml:space="preserve">zachowania </w:t>
      </w:r>
      <w:r w:rsidR="00292530" w:rsidRPr="00CC42E5">
        <w:t>estetycznego</w:t>
      </w:r>
      <w:r w:rsidRPr="00CC42E5">
        <w:t xml:space="preserve"> wyglądu:</w:t>
      </w:r>
    </w:p>
    <w:p w14:paraId="2BED2678" w14:textId="77777777" w:rsidR="00356A21" w:rsidRPr="00CC42E5" w:rsidRDefault="002B3122">
      <w:pPr>
        <w:numPr>
          <w:ilvl w:val="1"/>
          <w:numId w:val="58"/>
        </w:numPr>
        <w:tabs>
          <w:tab w:val="left" w:pos="2884"/>
        </w:tabs>
        <w:jc w:val="both"/>
      </w:pPr>
      <w:r w:rsidRPr="00CC42E5">
        <w:t xml:space="preserve">noszenia czystego stroju, </w:t>
      </w:r>
      <w:r w:rsidR="004E0C73" w:rsidRPr="00CC42E5">
        <w:t xml:space="preserve">dostosowanego do </w:t>
      </w:r>
      <w:r w:rsidRPr="00CC42E5">
        <w:t>sytuacji</w:t>
      </w:r>
      <w:r w:rsidR="004E0C73" w:rsidRPr="00CC42E5">
        <w:t>,</w:t>
      </w:r>
      <w:r w:rsidRPr="00CC42E5">
        <w:t xml:space="preserve"> bez symboli promujących alkohol, papierosy i inne używki,</w:t>
      </w:r>
      <w:r w:rsidR="00356A21" w:rsidRPr="00CC42E5">
        <w:t xml:space="preserve"> </w:t>
      </w:r>
    </w:p>
    <w:p w14:paraId="43E98516" w14:textId="77777777" w:rsidR="003C2B2B" w:rsidRPr="00CC42E5" w:rsidRDefault="003C2B2B">
      <w:pPr>
        <w:numPr>
          <w:ilvl w:val="1"/>
          <w:numId w:val="58"/>
        </w:numPr>
        <w:tabs>
          <w:tab w:val="left" w:pos="2884"/>
        </w:tabs>
        <w:jc w:val="both"/>
      </w:pPr>
      <w:r w:rsidRPr="00CC42E5">
        <w:t>noszenia stroju galowego podczas uroczystości szkolnych (biała bluzka/ koszula oraz spódnica/spodnie w kolorze czarnym lub granatowym)</w:t>
      </w:r>
      <w:r w:rsidR="00503C40">
        <w:t>,</w:t>
      </w:r>
    </w:p>
    <w:p w14:paraId="70A37F5F" w14:textId="77777777" w:rsidR="001242B4" w:rsidRPr="00CC42E5" w:rsidRDefault="001242B4">
      <w:pPr>
        <w:numPr>
          <w:ilvl w:val="1"/>
          <w:numId w:val="58"/>
        </w:numPr>
        <w:tabs>
          <w:tab w:val="left" w:pos="2884"/>
        </w:tabs>
        <w:jc w:val="both"/>
      </w:pPr>
      <w:r w:rsidRPr="00CC42E5">
        <w:t>noszenia stroju sportowego podczas wychowania fizycznego i innych zajęć ruchowych</w:t>
      </w:r>
      <w:r w:rsidR="00F01E16" w:rsidRPr="00CC42E5">
        <w:t xml:space="preserve"> </w:t>
      </w:r>
      <w:r w:rsidR="002B3122" w:rsidRPr="00CC42E5">
        <w:t>zgodnie z wymogami nauczyciela,</w:t>
      </w:r>
      <w:r w:rsidRPr="00CC42E5">
        <w:t xml:space="preserve"> bez kolczyków, łańcuszków, zegarków </w:t>
      </w:r>
      <w:r w:rsidR="00F01E16" w:rsidRPr="00CC42E5">
        <w:t xml:space="preserve">i </w:t>
      </w:r>
      <w:r w:rsidRPr="00CC42E5">
        <w:t>innych ozdób zagrażaj</w:t>
      </w:r>
      <w:r w:rsidR="002B3122" w:rsidRPr="00CC42E5">
        <w:t>ących bezpieczeństwu ćwiczących</w:t>
      </w:r>
      <w:r w:rsidR="00503C40">
        <w:t>,</w:t>
      </w:r>
    </w:p>
    <w:p w14:paraId="4B5A4C4F" w14:textId="77777777" w:rsidR="001242B4" w:rsidRPr="00CC42E5" w:rsidRDefault="001242B4">
      <w:pPr>
        <w:numPr>
          <w:ilvl w:val="1"/>
          <w:numId w:val="58"/>
        </w:numPr>
        <w:tabs>
          <w:tab w:val="left" w:pos="2884"/>
        </w:tabs>
        <w:jc w:val="both"/>
      </w:pPr>
      <w:r w:rsidRPr="00CC42E5">
        <w:t>noszenia obuwia zmiennego (sportowego, niepozostawiające</w:t>
      </w:r>
      <w:r w:rsidR="004E0C73" w:rsidRPr="00CC42E5">
        <w:t xml:space="preserve">go śladów) </w:t>
      </w:r>
      <w:r w:rsidR="004E0C73" w:rsidRPr="00CC42E5">
        <w:br/>
        <w:t>w ustalonym okresie;</w:t>
      </w:r>
    </w:p>
    <w:p w14:paraId="622E42A5" w14:textId="77777777" w:rsidR="00356A21" w:rsidRPr="00CC42E5" w:rsidRDefault="00356A21">
      <w:pPr>
        <w:numPr>
          <w:ilvl w:val="1"/>
          <w:numId w:val="54"/>
        </w:numPr>
        <w:tabs>
          <w:tab w:val="left" w:pos="2884"/>
        </w:tabs>
        <w:jc w:val="both"/>
      </w:pPr>
      <w:r w:rsidRPr="00CC42E5">
        <w:t>przestrzegania zasad współżycia społecznego, a w szczególności:</w:t>
      </w:r>
    </w:p>
    <w:p w14:paraId="23BFACE1" w14:textId="77777777" w:rsidR="00356A21" w:rsidRPr="00CC42E5" w:rsidRDefault="00356A21">
      <w:pPr>
        <w:numPr>
          <w:ilvl w:val="2"/>
          <w:numId w:val="54"/>
        </w:numPr>
        <w:tabs>
          <w:tab w:val="left" w:pos="2884"/>
        </w:tabs>
        <w:jc w:val="both"/>
      </w:pPr>
      <w:r w:rsidRPr="00CC42E5">
        <w:t>okazywania szacunku dorosłym i kolegom,</w:t>
      </w:r>
    </w:p>
    <w:p w14:paraId="0B57EDA9" w14:textId="77777777" w:rsidR="00356A21" w:rsidRPr="00CC42E5" w:rsidRDefault="00356A21">
      <w:pPr>
        <w:numPr>
          <w:ilvl w:val="2"/>
          <w:numId w:val="54"/>
        </w:numPr>
        <w:tabs>
          <w:tab w:val="left" w:pos="2884"/>
        </w:tabs>
        <w:jc w:val="both"/>
      </w:pPr>
      <w:r w:rsidRPr="00CC42E5">
        <w:t>przeciwstawiania się przejawom brutalności i wulgarności,</w:t>
      </w:r>
    </w:p>
    <w:p w14:paraId="47452F88" w14:textId="77777777" w:rsidR="00356A21" w:rsidRPr="00CC42E5" w:rsidRDefault="00356A21">
      <w:pPr>
        <w:numPr>
          <w:ilvl w:val="2"/>
          <w:numId w:val="54"/>
        </w:numPr>
        <w:tabs>
          <w:tab w:val="left" w:pos="2884"/>
        </w:tabs>
        <w:jc w:val="both"/>
      </w:pPr>
      <w:r w:rsidRPr="00CC42E5">
        <w:t>unikania wszelkich działań agresywnych skierowanych do innych osób,</w:t>
      </w:r>
    </w:p>
    <w:p w14:paraId="443D44A8" w14:textId="77777777" w:rsidR="00356A21" w:rsidRPr="00CC42E5" w:rsidRDefault="00356A21">
      <w:pPr>
        <w:numPr>
          <w:ilvl w:val="2"/>
          <w:numId w:val="54"/>
        </w:numPr>
        <w:tabs>
          <w:tab w:val="left" w:pos="2884"/>
        </w:tabs>
        <w:jc w:val="both"/>
      </w:pPr>
      <w:r w:rsidRPr="00CC42E5">
        <w:t>nieużywania wulgarnych słów, zwrotów i gestów,</w:t>
      </w:r>
    </w:p>
    <w:p w14:paraId="7D7FA91C" w14:textId="77777777" w:rsidR="00356A21" w:rsidRPr="00CC42E5" w:rsidRDefault="00356A21">
      <w:pPr>
        <w:numPr>
          <w:ilvl w:val="2"/>
          <w:numId w:val="54"/>
        </w:numPr>
        <w:tabs>
          <w:tab w:val="left" w:pos="2884"/>
        </w:tabs>
        <w:jc w:val="both"/>
      </w:pPr>
      <w:r w:rsidRPr="00CC42E5">
        <w:t>szanowania wolności i godności osobistej drugiego człowieka,</w:t>
      </w:r>
    </w:p>
    <w:p w14:paraId="25878D56" w14:textId="77777777" w:rsidR="00356A21" w:rsidRPr="00CC42E5" w:rsidRDefault="00356A21">
      <w:pPr>
        <w:numPr>
          <w:ilvl w:val="2"/>
          <w:numId w:val="54"/>
        </w:numPr>
        <w:tabs>
          <w:tab w:val="left" w:pos="2884"/>
        </w:tabs>
        <w:jc w:val="both"/>
      </w:pPr>
      <w:r w:rsidRPr="00CC42E5">
        <w:t>naprawienia wyrządzonych przez siebie szkód,</w:t>
      </w:r>
    </w:p>
    <w:p w14:paraId="5C45E0F3" w14:textId="77777777" w:rsidR="00356A21" w:rsidRPr="00CC42E5" w:rsidRDefault="00356A21">
      <w:pPr>
        <w:numPr>
          <w:ilvl w:val="2"/>
          <w:numId w:val="54"/>
        </w:numPr>
        <w:tabs>
          <w:tab w:val="left" w:pos="2884"/>
        </w:tabs>
        <w:jc w:val="both"/>
      </w:pPr>
      <w:r w:rsidRPr="00CC42E5">
        <w:t>dbania o bezpieczeństwo i zdrowie własne i kolegów;</w:t>
      </w:r>
    </w:p>
    <w:p w14:paraId="7FD3B9C4" w14:textId="5FC8ECB8" w:rsidR="00356A21" w:rsidRPr="00CC42E5" w:rsidRDefault="001C3F1D">
      <w:pPr>
        <w:numPr>
          <w:ilvl w:val="1"/>
          <w:numId w:val="54"/>
        </w:numPr>
        <w:tabs>
          <w:tab w:val="left" w:pos="2884"/>
        </w:tabs>
        <w:jc w:val="both"/>
      </w:pPr>
      <w:r>
        <w:t>uchylony</w:t>
      </w:r>
    </w:p>
    <w:p w14:paraId="788A9F31" w14:textId="77777777" w:rsidR="000C0420" w:rsidRPr="00CC42E5" w:rsidRDefault="00884F99" w:rsidP="000C0420">
      <w:pPr>
        <w:tabs>
          <w:tab w:val="left" w:pos="1080"/>
        </w:tabs>
        <w:ind w:left="720" w:hanging="720"/>
        <w:jc w:val="both"/>
      </w:pPr>
      <w:r w:rsidRPr="00CC42E5">
        <w:t xml:space="preserve">      </w:t>
      </w:r>
      <w:r w:rsidR="00E11BD7" w:rsidRPr="00CC42E5">
        <w:t>1</w:t>
      </w:r>
      <w:r w:rsidR="00D43E00" w:rsidRPr="00CC42E5">
        <w:t>8</w:t>
      </w:r>
      <w:r w:rsidR="00E11BD7" w:rsidRPr="00CC42E5">
        <w:t xml:space="preserve">) </w:t>
      </w:r>
      <w:r w:rsidR="00802F84" w:rsidRPr="00CC42E5">
        <w:t>przestrzegania zasad dotyczących korzystania z telefonów komórkowych i innych urządzeń elektronicznych na terenie szkoły:</w:t>
      </w:r>
    </w:p>
    <w:p w14:paraId="790A18E7" w14:textId="77777777" w:rsidR="00E11BD7" w:rsidRPr="00CC42E5" w:rsidRDefault="00802F84">
      <w:pPr>
        <w:numPr>
          <w:ilvl w:val="1"/>
          <w:numId w:val="102"/>
        </w:numPr>
        <w:tabs>
          <w:tab w:val="left" w:pos="1080"/>
        </w:tabs>
        <w:jc w:val="both"/>
      </w:pPr>
      <w:r w:rsidRPr="00CC42E5">
        <w:t>t</w:t>
      </w:r>
      <w:r w:rsidR="00846AA2" w:rsidRPr="00CC42E5">
        <w:t xml:space="preserve">elefon komórkowy i inne urządzenia elektroniczne (tablety, smartwatche, </w:t>
      </w:r>
      <w:r w:rsidR="00911B6A" w:rsidRPr="00CC42E5">
        <w:t xml:space="preserve">dyktafony, rejestratory rozmów, </w:t>
      </w:r>
      <w:r w:rsidR="00846AA2" w:rsidRPr="00CC42E5">
        <w:t>itp.)</w:t>
      </w:r>
      <w:r w:rsidR="00911B6A" w:rsidRPr="00CC42E5">
        <w:t xml:space="preserve"> </w:t>
      </w:r>
      <w:r w:rsidRPr="00CC42E5">
        <w:t xml:space="preserve">podczas pobytu w szkole </w:t>
      </w:r>
      <w:r w:rsidR="00911B6A" w:rsidRPr="00CC42E5">
        <w:t>powinny być</w:t>
      </w:r>
      <w:r w:rsidRPr="00CC42E5">
        <w:t xml:space="preserve"> wyłączone i schowane w plecaku,</w:t>
      </w:r>
    </w:p>
    <w:p w14:paraId="136A4ABC" w14:textId="77777777" w:rsidR="00802F84" w:rsidRPr="00CC42E5" w:rsidRDefault="00802F84">
      <w:pPr>
        <w:numPr>
          <w:ilvl w:val="1"/>
          <w:numId w:val="102"/>
        </w:numPr>
        <w:tabs>
          <w:tab w:val="left" w:pos="1080"/>
        </w:tabs>
        <w:jc w:val="both"/>
      </w:pPr>
      <w:r w:rsidRPr="00CC42E5">
        <w:t xml:space="preserve">dopuszcza się możliwość korzystania z telefonu komórkowego za zgodą wychowawcy lub innego nauczyciela, wyłącznie </w:t>
      </w:r>
      <w:r w:rsidR="00B709E3" w:rsidRPr="00CC42E5">
        <w:t>podczas lekcji</w:t>
      </w:r>
      <w:r w:rsidR="00884F99" w:rsidRPr="00CC42E5">
        <w:t>/</w:t>
      </w:r>
      <w:r w:rsidR="00FF2427" w:rsidRPr="00CC42E5">
        <w:t>zajęć pozalekcyjnych</w:t>
      </w:r>
      <w:r w:rsidR="00B709E3" w:rsidRPr="00CC42E5">
        <w:t xml:space="preserve"> </w:t>
      </w:r>
      <w:r w:rsidR="000C0420" w:rsidRPr="00CC42E5">
        <w:t xml:space="preserve"> lub do kontaktu z rodzicem w obecności nauczyciela wyrażającego zgodę,</w:t>
      </w:r>
    </w:p>
    <w:p w14:paraId="6FC1C8AA" w14:textId="77777777" w:rsidR="000C0420" w:rsidRPr="00CC42E5" w:rsidRDefault="000C0420">
      <w:pPr>
        <w:numPr>
          <w:ilvl w:val="1"/>
          <w:numId w:val="102"/>
        </w:numPr>
        <w:tabs>
          <w:tab w:val="left" w:pos="1080"/>
        </w:tabs>
        <w:jc w:val="both"/>
      </w:pPr>
      <w:r w:rsidRPr="00CC42E5">
        <w:t xml:space="preserve">niedozwolone jest nagrywanie lub inne dokumentowanie pracy szkoły i osób </w:t>
      </w:r>
      <w:r w:rsidR="005E1C00" w:rsidRPr="00CC42E5">
        <w:br/>
      </w:r>
      <w:r w:rsidRPr="00CC42E5">
        <w:t xml:space="preserve">w niej przebywających bez zgody wychowawcy lub nauczyciela prowadzącego zajęcia oraz nagrywanie innych uczniów, </w:t>
      </w:r>
    </w:p>
    <w:p w14:paraId="783C0EB3" w14:textId="77777777" w:rsidR="00911B6A" w:rsidRPr="00CC42E5" w:rsidRDefault="000C0420">
      <w:pPr>
        <w:numPr>
          <w:ilvl w:val="1"/>
          <w:numId w:val="102"/>
        </w:numPr>
        <w:tabs>
          <w:tab w:val="left" w:pos="1080"/>
        </w:tabs>
        <w:jc w:val="both"/>
      </w:pPr>
      <w:r w:rsidRPr="00CC42E5">
        <w:t>w</w:t>
      </w:r>
      <w:r w:rsidR="00911B6A" w:rsidRPr="00CC42E5">
        <w:t xml:space="preserve"> szkole obowiązuje uczniów zakaz robi</w:t>
      </w:r>
      <w:r w:rsidR="005E1C00" w:rsidRPr="00CC42E5">
        <w:t xml:space="preserve">enia zdjęć i publikowania ich </w:t>
      </w:r>
      <w:r w:rsidR="00911B6A" w:rsidRPr="00CC42E5">
        <w:t>na portalach społecznośc</w:t>
      </w:r>
      <w:r w:rsidRPr="00CC42E5">
        <w:t>iowych  i ogólnie  w Internecie</w:t>
      </w:r>
      <w:r w:rsidR="00503C40">
        <w:t>.</w:t>
      </w:r>
      <w:r w:rsidR="00C16094" w:rsidRPr="00CC42E5">
        <w:t xml:space="preserve"> </w:t>
      </w:r>
    </w:p>
    <w:p w14:paraId="330CED6D" w14:textId="77777777" w:rsidR="00356A21" w:rsidRPr="00CC42E5" w:rsidRDefault="00356A21">
      <w:pPr>
        <w:numPr>
          <w:ilvl w:val="3"/>
          <w:numId w:val="54"/>
        </w:numPr>
        <w:tabs>
          <w:tab w:val="left" w:pos="2884"/>
        </w:tabs>
        <w:jc w:val="both"/>
      </w:pPr>
      <w:r w:rsidRPr="00CC42E5">
        <w:t>Ucznia obowiązuje ponadto zakaz spożywania alkoholu, zażywania narkotyków i innych środków od</w:t>
      </w:r>
      <w:r w:rsidR="005E1C00" w:rsidRPr="00CC42E5">
        <w:t>urzających oraz palenia tytoniu, w tym e-papierosów.</w:t>
      </w:r>
    </w:p>
    <w:p w14:paraId="11FD46F1" w14:textId="77777777" w:rsidR="00356A21" w:rsidRPr="00CC42E5" w:rsidRDefault="00356A21" w:rsidP="00004FE0">
      <w:pPr>
        <w:tabs>
          <w:tab w:val="left" w:pos="2884"/>
        </w:tabs>
        <w:ind w:left="357"/>
        <w:jc w:val="both"/>
      </w:pPr>
    </w:p>
    <w:p w14:paraId="3C9744F2" w14:textId="77777777" w:rsidR="00EA3B6D" w:rsidRPr="00CC42E5" w:rsidRDefault="00EA3B6D" w:rsidP="00004FE0">
      <w:pPr>
        <w:tabs>
          <w:tab w:val="left" w:pos="2884"/>
        </w:tabs>
        <w:jc w:val="center"/>
        <w:rPr>
          <w:b/>
        </w:rPr>
      </w:pPr>
    </w:p>
    <w:p w14:paraId="123CD700" w14:textId="77777777" w:rsidR="00356A21" w:rsidRPr="00CC42E5" w:rsidRDefault="008A2545" w:rsidP="00004FE0">
      <w:pPr>
        <w:tabs>
          <w:tab w:val="left" w:pos="2884"/>
        </w:tabs>
        <w:jc w:val="center"/>
      </w:pPr>
      <w:r w:rsidRPr="00CC42E5">
        <w:rPr>
          <w:b/>
        </w:rPr>
        <w:t xml:space="preserve">§ </w:t>
      </w:r>
      <w:r w:rsidR="00CB25BD" w:rsidRPr="00CC42E5">
        <w:rPr>
          <w:b/>
        </w:rPr>
        <w:t>71</w:t>
      </w:r>
    </w:p>
    <w:p w14:paraId="4310E1BC" w14:textId="77777777" w:rsidR="00356A21" w:rsidRPr="00CC42E5" w:rsidRDefault="00356A21" w:rsidP="00004FE0">
      <w:pPr>
        <w:tabs>
          <w:tab w:val="left" w:pos="2884"/>
        </w:tabs>
        <w:jc w:val="both"/>
      </w:pPr>
    </w:p>
    <w:p w14:paraId="79B0AEC1" w14:textId="77777777" w:rsidR="00356A21" w:rsidRPr="00CC42E5" w:rsidRDefault="00356A21">
      <w:pPr>
        <w:numPr>
          <w:ilvl w:val="0"/>
          <w:numId w:val="59"/>
        </w:numPr>
        <w:tabs>
          <w:tab w:val="left" w:pos="2884"/>
        </w:tabs>
        <w:jc w:val="both"/>
      </w:pPr>
      <w:r w:rsidRPr="00CC42E5">
        <w:t>Ucznia można nagrodzić za:</w:t>
      </w:r>
    </w:p>
    <w:p w14:paraId="0A2D0A91" w14:textId="77777777" w:rsidR="00356A21" w:rsidRPr="00CC42E5" w:rsidRDefault="00356A21">
      <w:pPr>
        <w:numPr>
          <w:ilvl w:val="1"/>
          <w:numId w:val="59"/>
        </w:numPr>
        <w:tabs>
          <w:tab w:val="left" w:pos="2884"/>
        </w:tabs>
        <w:jc w:val="both"/>
      </w:pPr>
      <w:r w:rsidRPr="00CC42E5">
        <w:t>rzetelną naukę i pracę na rzecz innych;</w:t>
      </w:r>
    </w:p>
    <w:p w14:paraId="7CFB183E" w14:textId="77777777" w:rsidR="00356A21" w:rsidRPr="00CC42E5" w:rsidRDefault="00356A21">
      <w:pPr>
        <w:numPr>
          <w:ilvl w:val="1"/>
          <w:numId w:val="59"/>
        </w:numPr>
        <w:tabs>
          <w:tab w:val="left" w:pos="2884"/>
        </w:tabs>
        <w:jc w:val="both"/>
      </w:pPr>
      <w:r w:rsidRPr="00CC42E5">
        <w:t>wzorową postawę;</w:t>
      </w:r>
    </w:p>
    <w:p w14:paraId="47DDEBDF" w14:textId="77777777" w:rsidR="00356A21" w:rsidRPr="00CC42E5" w:rsidRDefault="00356A21">
      <w:pPr>
        <w:numPr>
          <w:ilvl w:val="1"/>
          <w:numId w:val="59"/>
        </w:numPr>
        <w:tabs>
          <w:tab w:val="left" w:pos="2884"/>
        </w:tabs>
        <w:jc w:val="both"/>
      </w:pPr>
      <w:r w:rsidRPr="00CC42E5">
        <w:t>wybitne osiągnięcia;</w:t>
      </w:r>
    </w:p>
    <w:p w14:paraId="27AEB2D7" w14:textId="77777777" w:rsidR="00356A21" w:rsidRPr="00CC42E5" w:rsidRDefault="00356A21">
      <w:pPr>
        <w:numPr>
          <w:ilvl w:val="1"/>
          <w:numId w:val="59"/>
        </w:numPr>
        <w:tabs>
          <w:tab w:val="left" w:pos="2884"/>
        </w:tabs>
        <w:jc w:val="both"/>
      </w:pPr>
      <w:r w:rsidRPr="00CC42E5">
        <w:t>dzielność i odwagę.</w:t>
      </w:r>
    </w:p>
    <w:p w14:paraId="740F9A00" w14:textId="77777777" w:rsidR="00356A21" w:rsidRPr="00CC42E5" w:rsidRDefault="00356A21">
      <w:pPr>
        <w:numPr>
          <w:ilvl w:val="2"/>
          <w:numId w:val="59"/>
        </w:numPr>
        <w:tabs>
          <w:tab w:val="left" w:pos="2884"/>
        </w:tabs>
        <w:jc w:val="both"/>
      </w:pPr>
      <w:r w:rsidRPr="00CC42E5">
        <w:t>Rodzaje nagród stosowanych w szkole to:</w:t>
      </w:r>
    </w:p>
    <w:p w14:paraId="1593DF2C" w14:textId="77777777" w:rsidR="00356A21" w:rsidRPr="00CC42E5" w:rsidRDefault="00356A21">
      <w:pPr>
        <w:numPr>
          <w:ilvl w:val="3"/>
          <w:numId w:val="59"/>
        </w:numPr>
        <w:tabs>
          <w:tab w:val="left" w:pos="2884"/>
        </w:tabs>
        <w:jc w:val="both"/>
      </w:pPr>
      <w:r w:rsidRPr="00CC42E5">
        <w:t>pochwała wobec klasy;</w:t>
      </w:r>
    </w:p>
    <w:p w14:paraId="64E5677C" w14:textId="77777777" w:rsidR="00356A21" w:rsidRPr="00CC42E5" w:rsidRDefault="00356A21">
      <w:pPr>
        <w:numPr>
          <w:ilvl w:val="3"/>
          <w:numId w:val="59"/>
        </w:numPr>
        <w:tabs>
          <w:tab w:val="left" w:pos="2884"/>
        </w:tabs>
        <w:jc w:val="both"/>
      </w:pPr>
      <w:r w:rsidRPr="00CC42E5">
        <w:t>pochwała wobec społeczności szkolnej;</w:t>
      </w:r>
    </w:p>
    <w:p w14:paraId="4FBFEB58" w14:textId="77777777" w:rsidR="00356A21" w:rsidRPr="00CC42E5" w:rsidRDefault="00356A21">
      <w:pPr>
        <w:numPr>
          <w:ilvl w:val="3"/>
          <w:numId w:val="59"/>
        </w:numPr>
        <w:tabs>
          <w:tab w:val="left" w:pos="2884"/>
        </w:tabs>
        <w:jc w:val="both"/>
      </w:pPr>
      <w:r w:rsidRPr="00CC42E5">
        <w:t>list pochwalny lub dyplom uznania;</w:t>
      </w:r>
    </w:p>
    <w:p w14:paraId="10B46D02" w14:textId="77777777" w:rsidR="00356A21" w:rsidRPr="00CC42E5" w:rsidRDefault="00356A21">
      <w:pPr>
        <w:numPr>
          <w:ilvl w:val="3"/>
          <w:numId w:val="59"/>
        </w:numPr>
        <w:tabs>
          <w:tab w:val="left" w:pos="2884"/>
        </w:tabs>
        <w:jc w:val="both"/>
      </w:pPr>
      <w:r w:rsidRPr="00CC42E5">
        <w:t>nagroda rzeczowa;</w:t>
      </w:r>
    </w:p>
    <w:p w14:paraId="74C697A0" w14:textId="77777777" w:rsidR="00356A21" w:rsidRPr="00CC42E5" w:rsidRDefault="00356A21">
      <w:pPr>
        <w:numPr>
          <w:ilvl w:val="3"/>
          <w:numId w:val="59"/>
        </w:numPr>
        <w:tabs>
          <w:tab w:val="left" w:pos="2884"/>
        </w:tabs>
        <w:jc w:val="both"/>
      </w:pPr>
      <w:r w:rsidRPr="00CC42E5">
        <w:t>świadectwo z wyróżnieniem.</w:t>
      </w:r>
    </w:p>
    <w:p w14:paraId="01B3D448" w14:textId="77777777" w:rsidR="00356A21" w:rsidRPr="00CC42E5" w:rsidRDefault="00356A21">
      <w:pPr>
        <w:numPr>
          <w:ilvl w:val="4"/>
          <w:numId w:val="59"/>
        </w:numPr>
        <w:tabs>
          <w:tab w:val="left" w:pos="2884"/>
        </w:tabs>
        <w:jc w:val="both"/>
      </w:pPr>
      <w:r w:rsidRPr="00CC42E5">
        <w:t>Wychowawca lub dyrektor, po zasięgnięciu opinii Rady Pedagogicznej, może postanowić o przyznaniu nagrody w innej formie.</w:t>
      </w:r>
    </w:p>
    <w:p w14:paraId="6AE38B12" w14:textId="77777777" w:rsidR="00356A21" w:rsidRPr="00CC42E5" w:rsidRDefault="00356A21">
      <w:pPr>
        <w:numPr>
          <w:ilvl w:val="4"/>
          <w:numId w:val="59"/>
        </w:numPr>
        <w:jc w:val="both"/>
      </w:pPr>
      <w:r w:rsidRPr="00CC42E5">
        <w:t>Szkoła informuje rodziców o przyznanej nagrodzie.</w:t>
      </w:r>
    </w:p>
    <w:p w14:paraId="365B253B" w14:textId="77777777" w:rsidR="000779B8" w:rsidRPr="00CC42E5" w:rsidRDefault="000779B8" w:rsidP="00F964AF">
      <w:pPr>
        <w:jc w:val="center"/>
        <w:rPr>
          <w:b/>
        </w:rPr>
      </w:pPr>
    </w:p>
    <w:p w14:paraId="61B0245E" w14:textId="77777777" w:rsidR="00F964AF" w:rsidRPr="00CC42E5" w:rsidRDefault="00F964AF" w:rsidP="00F964AF">
      <w:pPr>
        <w:jc w:val="center"/>
      </w:pPr>
      <w:r w:rsidRPr="00CC42E5">
        <w:rPr>
          <w:b/>
        </w:rPr>
        <w:t xml:space="preserve">§ </w:t>
      </w:r>
      <w:r w:rsidR="0003217F" w:rsidRPr="00CC42E5">
        <w:rPr>
          <w:b/>
        </w:rPr>
        <w:t>7</w:t>
      </w:r>
      <w:r w:rsidR="00CB25BD" w:rsidRPr="00CC42E5">
        <w:rPr>
          <w:b/>
        </w:rPr>
        <w:t>2</w:t>
      </w:r>
    </w:p>
    <w:p w14:paraId="3D70257B" w14:textId="77777777" w:rsidR="00F964AF" w:rsidRPr="00CC42E5" w:rsidRDefault="00F964AF" w:rsidP="00F964AF">
      <w:pPr>
        <w:jc w:val="both"/>
      </w:pPr>
    </w:p>
    <w:p w14:paraId="125AB8C7" w14:textId="77777777" w:rsidR="00316719" w:rsidRPr="00CC42E5" w:rsidRDefault="00316719">
      <w:pPr>
        <w:numPr>
          <w:ilvl w:val="0"/>
          <w:numId w:val="74"/>
        </w:numPr>
        <w:jc w:val="both"/>
      </w:pPr>
      <w:r w:rsidRPr="00CC42E5">
        <w:t>Rodzice mają prawo zgłosić zastrzeżenia do dyrektora szkoły, jeżeli uznają, że przyznana nagroda  została ustalona niezgodnie z przepisami prawa.</w:t>
      </w:r>
    </w:p>
    <w:p w14:paraId="3D6F5CA5" w14:textId="77777777" w:rsidR="00316719" w:rsidRPr="00CC42E5" w:rsidRDefault="00316719">
      <w:pPr>
        <w:numPr>
          <w:ilvl w:val="0"/>
          <w:numId w:val="74"/>
        </w:numPr>
        <w:jc w:val="both"/>
      </w:pPr>
      <w:r w:rsidRPr="00CC42E5">
        <w:t xml:space="preserve">Zastrzeżenia do przyznanej nagrody mogą być zgłaszane od dnia ogłoszenia informacji  </w:t>
      </w:r>
      <w:r w:rsidR="00BD6494" w:rsidRPr="00CC42E5">
        <w:br/>
      </w:r>
      <w:r w:rsidRPr="00CC42E5">
        <w:t>o nagrodzonych uczniach, nie później jednak niż w terminie 2 dni roboczych od dnia zakończenia rocznych zajęć dydaktyczno-wychowawczych.</w:t>
      </w:r>
    </w:p>
    <w:p w14:paraId="7442022D" w14:textId="77777777" w:rsidR="002858A1" w:rsidRPr="00CC42E5" w:rsidRDefault="00316719">
      <w:pPr>
        <w:numPr>
          <w:ilvl w:val="0"/>
          <w:numId w:val="74"/>
        </w:numPr>
        <w:jc w:val="both"/>
      </w:pPr>
      <w:r w:rsidRPr="00CC42E5">
        <w:t xml:space="preserve">W przypadku stwierdzenia, że przyznana nagroda została ustalona niezgodnie </w:t>
      </w:r>
      <w:r w:rsidR="00BD6494" w:rsidRPr="00CC42E5">
        <w:br/>
      </w:r>
      <w:r w:rsidRPr="00CC42E5">
        <w:t xml:space="preserve">z przepisami, dyrektor szkoły przeprowadza rozmowę wyjaśniającą  z nauczycielem- wychowawcą i na tej podstawie ustala  zasadność przyznania lub nieprzyznania nagrody. </w:t>
      </w:r>
    </w:p>
    <w:p w14:paraId="235A6931" w14:textId="77777777" w:rsidR="00F964AF" w:rsidRPr="00CC42E5" w:rsidRDefault="00755B4B">
      <w:pPr>
        <w:numPr>
          <w:ilvl w:val="0"/>
          <w:numId w:val="74"/>
        </w:numPr>
        <w:jc w:val="both"/>
      </w:pPr>
      <w:r w:rsidRPr="00CC42E5">
        <w:t>O decyzji rodzice ucznia informowani są bezpośrednio lub na piśmie,</w:t>
      </w:r>
      <w:r w:rsidR="00316719" w:rsidRPr="00CC42E5">
        <w:t xml:space="preserve"> nie później niż </w:t>
      </w:r>
      <w:r w:rsidR="00BD6494" w:rsidRPr="00CC42E5">
        <w:br/>
      </w:r>
      <w:r w:rsidR="00316719" w:rsidRPr="00CC42E5">
        <w:t>w terminie 5 dni od dnia zgłoszenia zastrzeżeń</w:t>
      </w:r>
      <w:r w:rsidRPr="00CC42E5">
        <w:t>.</w:t>
      </w:r>
    </w:p>
    <w:p w14:paraId="5E82458E" w14:textId="77777777" w:rsidR="00316719" w:rsidRPr="00CC42E5" w:rsidRDefault="00316719" w:rsidP="00F964AF">
      <w:pPr>
        <w:jc w:val="both"/>
      </w:pPr>
    </w:p>
    <w:p w14:paraId="46B340BC" w14:textId="77777777" w:rsidR="00356A21" w:rsidRPr="00D54CF5" w:rsidRDefault="00356A21" w:rsidP="00356A21">
      <w:pPr>
        <w:jc w:val="both"/>
      </w:pPr>
    </w:p>
    <w:p w14:paraId="65C75891" w14:textId="77777777" w:rsidR="00356A21" w:rsidRPr="00D54CF5" w:rsidRDefault="002D009B" w:rsidP="00356A21">
      <w:pPr>
        <w:jc w:val="center"/>
      </w:pPr>
      <w:r w:rsidRPr="00D54CF5">
        <w:rPr>
          <w:b/>
        </w:rPr>
        <w:t xml:space="preserve">§ </w:t>
      </w:r>
      <w:r w:rsidR="000779B8" w:rsidRPr="00D54CF5">
        <w:rPr>
          <w:b/>
        </w:rPr>
        <w:t>7</w:t>
      </w:r>
      <w:r w:rsidR="00CB25BD" w:rsidRPr="00D54CF5">
        <w:rPr>
          <w:b/>
        </w:rPr>
        <w:t>3</w:t>
      </w:r>
    </w:p>
    <w:p w14:paraId="2B9D9E93" w14:textId="77777777" w:rsidR="00356A21" w:rsidRPr="00D54CF5" w:rsidRDefault="00356A21" w:rsidP="00356A21">
      <w:pPr>
        <w:jc w:val="both"/>
      </w:pPr>
    </w:p>
    <w:p w14:paraId="58D93675" w14:textId="77777777" w:rsidR="00356A21" w:rsidRPr="00D54CF5" w:rsidRDefault="00356A21">
      <w:pPr>
        <w:numPr>
          <w:ilvl w:val="0"/>
          <w:numId w:val="60"/>
        </w:numPr>
        <w:jc w:val="both"/>
      </w:pPr>
      <w:r w:rsidRPr="00D54CF5">
        <w:t>Za nieprzestrzeganie postanowień Statutu, a w szczególności uchybianie obowiązkom w nim ustalonym, uczeń może zostać ukarany:</w:t>
      </w:r>
    </w:p>
    <w:p w14:paraId="200B042B" w14:textId="5E9C1325" w:rsidR="00A16EDC" w:rsidRPr="00D54CF5" w:rsidRDefault="00A16EDC">
      <w:pPr>
        <w:numPr>
          <w:ilvl w:val="0"/>
          <w:numId w:val="122"/>
        </w:numPr>
        <w:jc w:val="both"/>
      </w:pPr>
      <w:r w:rsidRPr="00D54CF5">
        <w:t xml:space="preserve">upomnieniem ustnym przez wychowawcę </w:t>
      </w:r>
      <w:r w:rsidR="001C3F1D" w:rsidRPr="00D54CF5">
        <w:t xml:space="preserve">w obecności pedagoga lub innego nauczyciela </w:t>
      </w:r>
      <w:r w:rsidRPr="00D54CF5">
        <w:t>(zapis w Librusie),</w:t>
      </w:r>
    </w:p>
    <w:p w14:paraId="61AB9B0B" w14:textId="77777777" w:rsidR="00A16EDC" w:rsidRPr="00D54CF5" w:rsidRDefault="00A16EDC">
      <w:pPr>
        <w:numPr>
          <w:ilvl w:val="0"/>
          <w:numId w:val="122"/>
        </w:numPr>
        <w:jc w:val="both"/>
      </w:pPr>
      <w:r w:rsidRPr="00D54CF5">
        <w:t>upomnieniem pisemnym przez wychowawcę (zapis w Librusie)</w:t>
      </w:r>
    </w:p>
    <w:p w14:paraId="0F67E265" w14:textId="77777777" w:rsidR="00A16EDC" w:rsidRPr="00D54CF5" w:rsidRDefault="00FC2C1A" w:rsidP="003F5698">
      <w:pPr>
        <w:ind w:left="720"/>
        <w:jc w:val="both"/>
      </w:pPr>
      <w:r w:rsidRPr="00D54CF5">
        <w:t xml:space="preserve">a) </w:t>
      </w:r>
      <w:r w:rsidR="00A16EDC" w:rsidRPr="00D54CF5">
        <w:t xml:space="preserve">pisemne upomnienie wychowawcy skutkuje obniżeniem oceny zachowania </w:t>
      </w:r>
      <w:r w:rsidR="00A16EDC" w:rsidRPr="00D54CF5">
        <w:br/>
        <w:t>o jeden stopień oraz powiadomieniem o fakcie obniżenia oceny rodziców</w:t>
      </w:r>
      <w:r w:rsidR="003F5698" w:rsidRPr="00D54CF5">
        <w:t>,</w:t>
      </w:r>
    </w:p>
    <w:p w14:paraId="1F64F7AA" w14:textId="77777777" w:rsidR="008E6CA9" w:rsidRPr="00D54CF5" w:rsidRDefault="008E6CA9">
      <w:pPr>
        <w:numPr>
          <w:ilvl w:val="0"/>
          <w:numId w:val="122"/>
        </w:numPr>
        <w:jc w:val="both"/>
      </w:pPr>
      <w:r w:rsidRPr="00D54CF5">
        <w:t>pozbawieniem możliwości uczestniczenia w imprezach klasowych organizowanych przez wychowawcę,</w:t>
      </w:r>
    </w:p>
    <w:p w14:paraId="7F7DE65B" w14:textId="77777777" w:rsidR="003F5698" w:rsidRPr="00CC42E5" w:rsidRDefault="003F5698">
      <w:pPr>
        <w:numPr>
          <w:ilvl w:val="0"/>
          <w:numId w:val="122"/>
        </w:numPr>
        <w:jc w:val="both"/>
      </w:pPr>
      <w:r w:rsidRPr="00CC42E5">
        <w:t xml:space="preserve">pozbawieniem możliwości uczestniczenia w szkolnych i pozaszkolnych </w:t>
      </w:r>
      <w:r w:rsidR="00FC2C1A" w:rsidRPr="00CC42E5">
        <w:t xml:space="preserve">imprezach, </w:t>
      </w:r>
    </w:p>
    <w:p w14:paraId="1BFB3AB4" w14:textId="77777777" w:rsidR="008E6CA9" w:rsidRPr="00CC42E5" w:rsidRDefault="008E6CA9">
      <w:pPr>
        <w:numPr>
          <w:ilvl w:val="0"/>
          <w:numId w:val="122"/>
        </w:numPr>
        <w:jc w:val="both"/>
      </w:pPr>
      <w:r w:rsidRPr="00CC42E5">
        <w:t>wezwaniem ucznia i jego rodziców na rozmowę z wychowawcą klasy w obecności dyrektora/wicedyrektora  szkoły i pedagoga szkolnego lub psychologa,</w:t>
      </w:r>
    </w:p>
    <w:p w14:paraId="1007D8CB" w14:textId="77777777" w:rsidR="008E6CA9" w:rsidRPr="00CC42E5" w:rsidRDefault="008E6CA9">
      <w:pPr>
        <w:numPr>
          <w:ilvl w:val="0"/>
          <w:numId w:val="122"/>
        </w:numPr>
        <w:jc w:val="both"/>
      </w:pPr>
      <w:r w:rsidRPr="00CC42E5">
        <w:t>naganą pisemną udzieloną przez dyrektora szkoły,</w:t>
      </w:r>
    </w:p>
    <w:p w14:paraId="1814AF94" w14:textId="77777777" w:rsidR="00356A21" w:rsidRPr="00CC42E5" w:rsidRDefault="00356A21">
      <w:pPr>
        <w:numPr>
          <w:ilvl w:val="0"/>
          <w:numId w:val="122"/>
        </w:numPr>
        <w:jc w:val="both"/>
      </w:pPr>
      <w:r w:rsidRPr="00CC42E5">
        <w:t xml:space="preserve">przeniesieniem do </w:t>
      </w:r>
      <w:r w:rsidR="008E6CA9" w:rsidRPr="00CC42E5">
        <w:t xml:space="preserve">innej, </w:t>
      </w:r>
      <w:r w:rsidRPr="00CC42E5">
        <w:t>równoległej klasy.</w:t>
      </w:r>
    </w:p>
    <w:p w14:paraId="6CA06D58" w14:textId="77777777" w:rsidR="00356A21" w:rsidRPr="00CC42E5" w:rsidRDefault="00356A21">
      <w:pPr>
        <w:numPr>
          <w:ilvl w:val="3"/>
          <w:numId w:val="60"/>
        </w:numPr>
        <w:jc w:val="both"/>
      </w:pPr>
      <w:r w:rsidRPr="00CC42E5">
        <w:t>Zastosowana kara powinna być adekwatna do popełnionego uchybienia.</w:t>
      </w:r>
    </w:p>
    <w:p w14:paraId="618FCC17" w14:textId="77777777" w:rsidR="00240A11" w:rsidRPr="00CC42E5" w:rsidRDefault="00240A11">
      <w:pPr>
        <w:numPr>
          <w:ilvl w:val="3"/>
          <w:numId w:val="60"/>
        </w:numPr>
        <w:jc w:val="both"/>
      </w:pPr>
      <w:r w:rsidRPr="00CC42E5">
        <w:t>W szkole przestrzega się gradacji kar od najłagodniejszych do najbardziej surowych.</w:t>
      </w:r>
    </w:p>
    <w:p w14:paraId="649589C3" w14:textId="77777777" w:rsidR="004D2A61" w:rsidRPr="00CC42E5" w:rsidRDefault="004D2A61">
      <w:pPr>
        <w:numPr>
          <w:ilvl w:val="3"/>
          <w:numId w:val="60"/>
        </w:numPr>
        <w:jc w:val="both"/>
      </w:pPr>
      <w:r w:rsidRPr="00CC42E5">
        <w:t>W szczególnie uzasadnionych przypadkach dopuszcza się możliwość odstąpienia od gradacji kar.</w:t>
      </w:r>
    </w:p>
    <w:p w14:paraId="57D2DDE6" w14:textId="77777777" w:rsidR="00356A21" w:rsidRPr="00CC42E5" w:rsidRDefault="00356A21">
      <w:pPr>
        <w:numPr>
          <w:ilvl w:val="3"/>
          <w:numId w:val="60"/>
        </w:numPr>
        <w:jc w:val="both"/>
      </w:pPr>
      <w:r w:rsidRPr="00CC42E5">
        <w:t>W szkole nie stosuje się kar naruszających nietykalność i godność osobistą ucznia.</w:t>
      </w:r>
    </w:p>
    <w:p w14:paraId="4F979526" w14:textId="77777777" w:rsidR="00B00036" w:rsidRPr="00CC42E5" w:rsidRDefault="00B00036">
      <w:pPr>
        <w:numPr>
          <w:ilvl w:val="3"/>
          <w:numId w:val="60"/>
        </w:numPr>
        <w:jc w:val="both"/>
      </w:pPr>
      <w:r w:rsidRPr="00CC42E5">
        <w:t xml:space="preserve">Dyrektor szkoły może wystąpić do Kuratora Oświaty z wnioskiem o przeniesienie ucznia do innej szkoły w przypadkach, gdy uczeń: </w:t>
      </w:r>
    </w:p>
    <w:p w14:paraId="0541AF6C" w14:textId="77777777" w:rsidR="00B00036" w:rsidRPr="00CC42E5" w:rsidRDefault="00B00036">
      <w:pPr>
        <w:numPr>
          <w:ilvl w:val="0"/>
          <w:numId w:val="76"/>
        </w:numPr>
        <w:tabs>
          <w:tab w:val="clear" w:pos="1100"/>
        </w:tabs>
        <w:ind w:left="709"/>
        <w:jc w:val="both"/>
      </w:pPr>
      <w:r w:rsidRPr="00CC42E5">
        <w:t xml:space="preserve">permanentnie narusza postanowienia statutu szkoły, </w:t>
      </w:r>
    </w:p>
    <w:p w14:paraId="43F362D4" w14:textId="77777777" w:rsidR="00B00036" w:rsidRPr="00CC42E5" w:rsidRDefault="00B00036">
      <w:pPr>
        <w:numPr>
          <w:ilvl w:val="0"/>
          <w:numId w:val="76"/>
        </w:numPr>
        <w:tabs>
          <w:tab w:val="clear" w:pos="1100"/>
        </w:tabs>
        <w:ind w:left="709"/>
        <w:jc w:val="both"/>
      </w:pPr>
      <w:r w:rsidRPr="00CC42E5">
        <w:t xml:space="preserve">otrzymał kary przewidziane w statucie, a stosowane środki zaradcze nie przynoszą pożądanych efektów, </w:t>
      </w:r>
    </w:p>
    <w:p w14:paraId="6B233960" w14:textId="77777777" w:rsidR="00B00036" w:rsidRPr="00CC42E5" w:rsidRDefault="00B00036">
      <w:pPr>
        <w:numPr>
          <w:ilvl w:val="0"/>
          <w:numId w:val="76"/>
        </w:numPr>
        <w:tabs>
          <w:tab w:val="clear" w:pos="1100"/>
        </w:tabs>
        <w:ind w:left="709"/>
        <w:jc w:val="both"/>
      </w:pPr>
      <w:r w:rsidRPr="00CC42E5">
        <w:t xml:space="preserve">zachowuje się w sposób demoralizujący bądź agresywny, zagrażający zdrowiu i życiu innych uczniów, </w:t>
      </w:r>
    </w:p>
    <w:p w14:paraId="415D1A53" w14:textId="77777777" w:rsidR="00B00036" w:rsidRPr="00CC42E5" w:rsidRDefault="00B00036">
      <w:pPr>
        <w:numPr>
          <w:ilvl w:val="0"/>
          <w:numId w:val="76"/>
        </w:numPr>
        <w:tabs>
          <w:tab w:val="clear" w:pos="1100"/>
        </w:tabs>
        <w:ind w:left="709"/>
        <w:jc w:val="both"/>
      </w:pPr>
      <w:r w:rsidRPr="00CC42E5">
        <w:t xml:space="preserve"> dopuszcza się czynów niezgodnych z prawem, np. kradzieże, wymuszenia, zastraszanie.</w:t>
      </w:r>
      <w:r w:rsidRPr="00CC42E5">
        <w:rPr>
          <w:sz w:val="23"/>
          <w:szCs w:val="23"/>
        </w:rPr>
        <w:t xml:space="preserve"> </w:t>
      </w:r>
    </w:p>
    <w:p w14:paraId="2BC7C522" w14:textId="77777777" w:rsidR="00356A21" w:rsidRPr="00CC42E5" w:rsidRDefault="00356A21" w:rsidP="00356A21">
      <w:pPr>
        <w:jc w:val="both"/>
      </w:pPr>
    </w:p>
    <w:p w14:paraId="29E2812B" w14:textId="77777777" w:rsidR="00356A21" w:rsidRPr="00CC42E5" w:rsidRDefault="008A2545" w:rsidP="00356A21">
      <w:pPr>
        <w:jc w:val="center"/>
      </w:pPr>
      <w:r w:rsidRPr="00CC42E5">
        <w:rPr>
          <w:b/>
        </w:rPr>
        <w:t xml:space="preserve">§ </w:t>
      </w:r>
      <w:r w:rsidR="002D009B" w:rsidRPr="00CC42E5">
        <w:rPr>
          <w:b/>
        </w:rPr>
        <w:t>7</w:t>
      </w:r>
      <w:r w:rsidR="00CB25BD" w:rsidRPr="00CC42E5">
        <w:rPr>
          <w:b/>
        </w:rPr>
        <w:t>4</w:t>
      </w:r>
    </w:p>
    <w:p w14:paraId="718223F6" w14:textId="77777777" w:rsidR="00356A21" w:rsidRPr="00CC42E5" w:rsidRDefault="00356A21" w:rsidP="00356A21">
      <w:pPr>
        <w:jc w:val="both"/>
      </w:pPr>
    </w:p>
    <w:p w14:paraId="28AA904D" w14:textId="77777777" w:rsidR="00356A21" w:rsidRPr="00CC42E5" w:rsidRDefault="00356A21">
      <w:pPr>
        <w:numPr>
          <w:ilvl w:val="0"/>
          <w:numId w:val="61"/>
        </w:numPr>
        <w:jc w:val="both"/>
      </w:pPr>
      <w:r w:rsidRPr="00CC42E5">
        <w:t>Od kary nałożonej przez wychowawcę przysługuje odwołanie do dyrektora. Odwołanie może wnieść rodzic w ciągu 7 dni od uzyskania informacji o nałożonej karze.</w:t>
      </w:r>
    </w:p>
    <w:p w14:paraId="326E9E3C" w14:textId="77777777" w:rsidR="00356A21" w:rsidRPr="00CC42E5" w:rsidRDefault="00356A21">
      <w:pPr>
        <w:numPr>
          <w:ilvl w:val="0"/>
          <w:numId w:val="61"/>
        </w:numPr>
        <w:jc w:val="both"/>
      </w:pPr>
      <w:r w:rsidRPr="00CC42E5">
        <w:t>Dyrektor rozpatruje odwołanie najpóźniej w ciągu 7 dni od jego otrzymania. Rozstrzygnięcie dyrektora jest ostateczne.</w:t>
      </w:r>
    </w:p>
    <w:p w14:paraId="58B9297B" w14:textId="77777777" w:rsidR="00356A21" w:rsidRPr="00CC42E5" w:rsidRDefault="00356A21" w:rsidP="00862E56">
      <w:pPr>
        <w:jc w:val="center"/>
      </w:pPr>
    </w:p>
    <w:p w14:paraId="52792AAD" w14:textId="77777777" w:rsidR="00711927" w:rsidRPr="00CC42E5" w:rsidRDefault="00711927" w:rsidP="00CC42E5"/>
    <w:p w14:paraId="0D670445" w14:textId="77777777" w:rsidR="00032CAC" w:rsidRPr="00CC42E5" w:rsidRDefault="00032CAC" w:rsidP="00862E56">
      <w:pPr>
        <w:jc w:val="center"/>
      </w:pPr>
    </w:p>
    <w:p w14:paraId="441B813D" w14:textId="77777777" w:rsidR="00862E56" w:rsidRPr="00CC42E5" w:rsidRDefault="007B2D6C" w:rsidP="00862E56">
      <w:pPr>
        <w:pStyle w:val="Nagwek1"/>
      </w:pPr>
      <w:r w:rsidRPr="00CC42E5">
        <w:t>Rozdział XXV</w:t>
      </w:r>
    </w:p>
    <w:p w14:paraId="6E39E782" w14:textId="77777777" w:rsidR="00862E56" w:rsidRPr="00CC42E5" w:rsidRDefault="00862E56" w:rsidP="00862E56">
      <w:pPr>
        <w:jc w:val="center"/>
        <w:rPr>
          <w:lang w:eastAsia="zh-CN"/>
        </w:rPr>
      </w:pPr>
    </w:p>
    <w:p w14:paraId="3E736B13" w14:textId="77777777" w:rsidR="00862E56" w:rsidRPr="00CC42E5" w:rsidRDefault="00CB25BD" w:rsidP="00862E56">
      <w:pPr>
        <w:tabs>
          <w:tab w:val="left" w:pos="1620"/>
        </w:tabs>
        <w:suppressAutoHyphens/>
        <w:jc w:val="center"/>
        <w:rPr>
          <w:b/>
        </w:rPr>
      </w:pPr>
      <w:r w:rsidRPr="00CC42E5">
        <w:rPr>
          <w:b/>
        </w:rPr>
        <w:t>§ 75</w:t>
      </w:r>
    </w:p>
    <w:p w14:paraId="6CDF93B0" w14:textId="77777777" w:rsidR="00862E56" w:rsidRPr="00CC42E5" w:rsidRDefault="00862E56" w:rsidP="00862E56">
      <w:pPr>
        <w:tabs>
          <w:tab w:val="left" w:pos="1620"/>
        </w:tabs>
        <w:suppressAutoHyphens/>
        <w:jc w:val="center"/>
        <w:rPr>
          <w:b/>
        </w:rPr>
      </w:pPr>
    </w:p>
    <w:p w14:paraId="5831B455" w14:textId="394A3982" w:rsidR="00862E56" w:rsidRPr="00D54CF5" w:rsidRDefault="00862E56" w:rsidP="00862E56">
      <w:pPr>
        <w:tabs>
          <w:tab w:val="left" w:pos="1620"/>
        </w:tabs>
        <w:suppressAutoHyphens/>
        <w:jc w:val="center"/>
        <w:rPr>
          <w:b/>
        </w:rPr>
      </w:pPr>
      <w:r w:rsidRPr="00D54CF5">
        <w:rPr>
          <w:b/>
        </w:rPr>
        <w:t>Dzieci przedszkolne</w:t>
      </w:r>
      <w:r w:rsidR="0065792E" w:rsidRPr="00D54CF5">
        <w:rPr>
          <w:b/>
        </w:rPr>
        <w:t xml:space="preserve"> - uchylony</w:t>
      </w:r>
    </w:p>
    <w:p w14:paraId="05E00237" w14:textId="77777777" w:rsidR="00862E56" w:rsidRPr="00165075" w:rsidRDefault="00862E56" w:rsidP="00862E56">
      <w:pPr>
        <w:tabs>
          <w:tab w:val="left" w:pos="1620"/>
        </w:tabs>
        <w:suppressAutoHyphens/>
        <w:jc w:val="center"/>
        <w:rPr>
          <w:b/>
          <w:color w:val="C00000"/>
        </w:rPr>
      </w:pPr>
    </w:p>
    <w:p w14:paraId="13E707B1" w14:textId="111F7DF0" w:rsidR="00862E56" w:rsidRPr="00165075" w:rsidRDefault="0065792E" w:rsidP="00D54CF5">
      <w:pPr>
        <w:suppressAutoHyphens/>
        <w:ind w:left="360"/>
        <w:jc w:val="both"/>
        <w:rPr>
          <w:color w:val="C00000"/>
        </w:rPr>
      </w:pPr>
      <w:r>
        <w:rPr>
          <w:color w:val="C00000"/>
        </w:rPr>
        <w:t xml:space="preserve"> </w:t>
      </w:r>
    </w:p>
    <w:p w14:paraId="211EBDE3" w14:textId="77777777" w:rsidR="00862E56" w:rsidRPr="00CC42E5" w:rsidRDefault="00862E56" w:rsidP="00ED3EF3">
      <w:pPr>
        <w:pStyle w:val="Nagwek1"/>
      </w:pPr>
    </w:p>
    <w:p w14:paraId="336763DD" w14:textId="77777777" w:rsidR="00862E56" w:rsidRPr="00CC42E5" w:rsidRDefault="00862E56" w:rsidP="00862E56">
      <w:pPr>
        <w:rPr>
          <w:lang w:eastAsia="zh-CN"/>
        </w:rPr>
      </w:pPr>
    </w:p>
    <w:p w14:paraId="206EEA2E" w14:textId="77777777" w:rsidR="00356A21" w:rsidRPr="00CC42E5" w:rsidRDefault="00356A21" w:rsidP="00356A21">
      <w:pPr>
        <w:pStyle w:val="Nagwek1"/>
      </w:pPr>
      <w:r w:rsidRPr="00CC42E5">
        <w:t>Rozdział X</w:t>
      </w:r>
      <w:r w:rsidR="007B2D6C" w:rsidRPr="00CC42E5">
        <w:t>X</w:t>
      </w:r>
      <w:r w:rsidR="00862E56" w:rsidRPr="00CC42E5">
        <w:t>V</w:t>
      </w:r>
      <w:r w:rsidR="007B2D6C" w:rsidRPr="00CC42E5">
        <w:t>I</w:t>
      </w:r>
    </w:p>
    <w:p w14:paraId="5A1AB8D5" w14:textId="77777777" w:rsidR="00356A21" w:rsidRPr="00CC42E5" w:rsidRDefault="00356A21" w:rsidP="00356A21"/>
    <w:p w14:paraId="4E31A037" w14:textId="77777777" w:rsidR="00356A21" w:rsidRPr="00CC42E5" w:rsidRDefault="00356A21" w:rsidP="00356A21">
      <w:pPr>
        <w:pStyle w:val="Nagwek1"/>
      </w:pPr>
      <w:r w:rsidRPr="00CC42E5">
        <w:t>Rodzice</w:t>
      </w:r>
    </w:p>
    <w:p w14:paraId="60DC39D7" w14:textId="77777777" w:rsidR="00356A21" w:rsidRPr="00CC42E5" w:rsidRDefault="00356A21" w:rsidP="00356A21">
      <w:pPr>
        <w:jc w:val="both"/>
      </w:pPr>
    </w:p>
    <w:p w14:paraId="7BA3E177" w14:textId="77777777" w:rsidR="00356A21" w:rsidRPr="00CC42E5" w:rsidRDefault="00CB25BD" w:rsidP="00356A21">
      <w:pPr>
        <w:tabs>
          <w:tab w:val="left" w:pos="1620"/>
        </w:tabs>
        <w:suppressAutoHyphens/>
        <w:jc w:val="center"/>
        <w:rPr>
          <w:b/>
        </w:rPr>
      </w:pPr>
      <w:r w:rsidRPr="00CC42E5">
        <w:rPr>
          <w:b/>
        </w:rPr>
        <w:t>§ 76</w:t>
      </w:r>
    </w:p>
    <w:p w14:paraId="590D95CE" w14:textId="77777777" w:rsidR="00356A21" w:rsidRPr="00CC42E5" w:rsidRDefault="00356A21" w:rsidP="00356A21">
      <w:pPr>
        <w:suppressAutoHyphens/>
      </w:pPr>
    </w:p>
    <w:p w14:paraId="7938D82C" w14:textId="77777777" w:rsidR="00CB250D" w:rsidRPr="00CC42E5" w:rsidRDefault="00356A21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strike/>
        </w:rPr>
      </w:pPr>
      <w:r w:rsidRPr="00CC42E5">
        <w:t xml:space="preserve">Rodzice i nauczyciele współdziałają ze sobą w </w:t>
      </w:r>
      <w:r w:rsidR="00FC039F" w:rsidRPr="00CC42E5">
        <w:t xml:space="preserve">zakresie nauczania, wychowania, opieki </w:t>
      </w:r>
      <w:r w:rsidR="00CB25BD" w:rsidRPr="00CC42E5">
        <w:br/>
      </w:r>
      <w:r w:rsidR="00FC039F" w:rsidRPr="00CC42E5">
        <w:t>i profilaktyki.</w:t>
      </w:r>
    </w:p>
    <w:p w14:paraId="14CA161C" w14:textId="77777777" w:rsidR="00CB250D" w:rsidRPr="00CC42E5" w:rsidRDefault="00CB250D" w:rsidP="003160BB">
      <w:pPr>
        <w:pStyle w:val="Default"/>
        <w:jc w:val="both"/>
        <w:rPr>
          <w:color w:val="auto"/>
        </w:rPr>
      </w:pPr>
      <w:r w:rsidRPr="00CC42E5">
        <w:rPr>
          <w:color w:val="auto"/>
        </w:rPr>
        <w:t xml:space="preserve">2. Do stałych form współdziałania należą: </w:t>
      </w:r>
    </w:p>
    <w:p w14:paraId="27BEE90B" w14:textId="77777777" w:rsidR="00CB250D" w:rsidRPr="00CC42E5" w:rsidRDefault="00CB250D" w:rsidP="003160BB">
      <w:pPr>
        <w:pStyle w:val="Default"/>
        <w:ind w:left="567" w:hanging="141"/>
        <w:jc w:val="both"/>
        <w:rPr>
          <w:color w:val="auto"/>
        </w:rPr>
      </w:pPr>
      <w:r w:rsidRPr="00CC42E5">
        <w:rPr>
          <w:color w:val="auto"/>
        </w:rPr>
        <w:t xml:space="preserve">1) indywidualne kontakty rodziców z wychowawcami klasy, nauczycielami i dyrekcją szkoły w celu uzyskania rzetelnej informacji na temat swojego dziecka, jego zachowania, postępów i przyczyn trudności w nauce, porad w sprawie wychowania </w:t>
      </w:r>
      <w:r w:rsidR="00CB25BD" w:rsidRPr="00CC42E5">
        <w:rPr>
          <w:color w:val="auto"/>
        </w:rPr>
        <w:br/>
      </w:r>
      <w:r w:rsidRPr="00CC42E5">
        <w:rPr>
          <w:color w:val="auto"/>
        </w:rPr>
        <w:t xml:space="preserve">i dalszego kształcenia; inicjatorem spotkań mogą być rodzice, wychowawca klasy, nauczyciele, dyrekcja szkoły, </w:t>
      </w:r>
    </w:p>
    <w:p w14:paraId="61FF1FAA" w14:textId="77777777" w:rsidR="00CB250D" w:rsidRPr="00CC42E5" w:rsidRDefault="00CB250D" w:rsidP="003160BB">
      <w:pPr>
        <w:pStyle w:val="Default"/>
        <w:ind w:left="567" w:hanging="141"/>
        <w:jc w:val="both"/>
        <w:rPr>
          <w:color w:val="auto"/>
        </w:rPr>
      </w:pPr>
      <w:r w:rsidRPr="00CC42E5">
        <w:rPr>
          <w:color w:val="auto"/>
        </w:rPr>
        <w:t xml:space="preserve">2) spotkania ogółu rodziców klasy z wychowawcą, dyrekcją szkoły w celu zapoznania </w:t>
      </w:r>
      <w:r w:rsidR="00CB25BD" w:rsidRPr="00CC42E5">
        <w:rPr>
          <w:color w:val="auto"/>
        </w:rPr>
        <w:br/>
      </w:r>
      <w:r w:rsidRPr="00CC42E5">
        <w:rPr>
          <w:color w:val="auto"/>
        </w:rPr>
        <w:t>z zadaniami i zamierzeniami dydaktyczno - wychowawczymi w klasie, wewnątrzszkolnym systemem oceniania, a także wyrażania i przekazywania opinii na temat pracy szkoły i postępów uczniów. Spotkania takie odbywają się przynajmniej trzy razy w ciągu roku szkolnego;</w:t>
      </w:r>
    </w:p>
    <w:p w14:paraId="136EA057" w14:textId="77777777" w:rsidR="00CB250D" w:rsidRPr="00CC42E5" w:rsidRDefault="00CB250D" w:rsidP="003160BB">
      <w:pPr>
        <w:pStyle w:val="Default"/>
        <w:ind w:left="567" w:hanging="141"/>
        <w:jc w:val="both"/>
        <w:rPr>
          <w:color w:val="auto"/>
        </w:rPr>
      </w:pPr>
      <w:r w:rsidRPr="00CC42E5">
        <w:rPr>
          <w:color w:val="auto"/>
        </w:rPr>
        <w:t xml:space="preserve">3) </w:t>
      </w:r>
      <w:r w:rsidR="005B2904" w:rsidRPr="00CC42E5">
        <w:rPr>
          <w:color w:val="auto"/>
        </w:rPr>
        <w:t xml:space="preserve"> uchylony.</w:t>
      </w:r>
    </w:p>
    <w:p w14:paraId="1609EC72" w14:textId="77777777" w:rsidR="00CB250D" w:rsidRPr="00CC42E5" w:rsidRDefault="00CB250D" w:rsidP="003160BB">
      <w:pPr>
        <w:pStyle w:val="Default"/>
        <w:jc w:val="both"/>
        <w:rPr>
          <w:color w:val="auto"/>
        </w:rPr>
      </w:pPr>
      <w:r w:rsidRPr="00CC42E5">
        <w:rPr>
          <w:color w:val="auto"/>
        </w:rPr>
        <w:t xml:space="preserve">3. Rada rodziców ma prawo do wyrażania i przekazywania organowi sprawującemu nadzór pedagogiczny opinii na temat pracy szkoły. </w:t>
      </w:r>
    </w:p>
    <w:p w14:paraId="15C085CB" w14:textId="77777777" w:rsidR="00356A21" w:rsidRPr="00CC42E5" w:rsidRDefault="00356A21">
      <w:pPr>
        <w:numPr>
          <w:ilvl w:val="0"/>
          <w:numId w:val="71"/>
        </w:numPr>
        <w:autoSpaceDE w:val="0"/>
        <w:autoSpaceDN w:val="0"/>
        <w:adjustRightInd w:val="0"/>
        <w:jc w:val="both"/>
      </w:pPr>
      <w:r w:rsidRPr="00CC42E5">
        <w:t>Szkoła wspomaga wychowawczą rolę rodziny.</w:t>
      </w:r>
    </w:p>
    <w:p w14:paraId="15D96EF3" w14:textId="77777777" w:rsidR="00356A21" w:rsidRPr="00CC42E5" w:rsidRDefault="00356A21">
      <w:pPr>
        <w:numPr>
          <w:ilvl w:val="0"/>
          <w:numId w:val="71"/>
        </w:numPr>
        <w:autoSpaceDE w:val="0"/>
        <w:autoSpaceDN w:val="0"/>
        <w:adjustRightInd w:val="0"/>
        <w:jc w:val="both"/>
      </w:pPr>
      <w:r w:rsidRPr="00CC42E5">
        <w:t>Szkoła podejmuje działania profilaktycz</w:t>
      </w:r>
      <w:r w:rsidR="00A15CF2" w:rsidRPr="00CC42E5">
        <w:t xml:space="preserve">ne  i </w:t>
      </w:r>
      <w:r w:rsidRPr="00CC42E5">
        <w:t>wychowawcze wynikające z programu wychowaw</w:t>
      </w:r>
      <w:r w:rsidR="00A15CF2" w:rsidRPr="00CC42E5">
        <w:t>czo-</w:t>
      </w:r>
      <w:r w:rsidRPr="00CC42E5">
        <w:t xml:space="preserve"> profilakty</w:t>
      </w:r>
      <w:r w:rsidR="00A15CF2" w:rsidRPr="00CC42E5">
        <w:t>cznego</w:t>
      </w:r>
      <w:r w:rsidRPr="00CC42E5">
        <w:t xml:space="preserve"> szkoły przy wsparciu rodziców.</w:t>
      </w:r>
    </w:p>
    <w:p w14:paraId="51822E94" w14:textId="77777777" w:rsidR="00356A21" w:rsidRPr="00CC42E5" w:rsidRDefault="00356A21">
      <w:pPr>
        <w:numPr>
          <w:ilvl w:val="0"/>
          <w:numId w:val="71"/>
        </w:numPr>
        <w:autoSpaceDE w:val="0"/>
        <w:autoSpaceDN w:val="0"/>
        <w:adjustRightInd w:val="0"/>
        <w:jc w:val="both"/>
      </w:pPr>
      <w:r w:rsidRPr="00CC42E5">
        <w:t>Szkoła wspiera i udziela pomocy rodzicom w zakresie pokonywania trudności dydaktycznych i wychowawczych, otacza opieką uczniów zdolnych, pomaga w rozwijaniu ich zainteresowań i uzdolnień.</w:t>
      </w:r>
    </w:p>
    <w:p w14:paraId="0A41B67D" w14:textId="77777777" w:rsidR="00356A21" w:rsidRPr="00CC42E5" w:rsidRDefault="00356A21" w:rsidP="00356A21">
      <w:pPr>
        <w:tabs>
          <w:tab w:val="left" w:pos="0"/>
        </w:tabs>
        <w:suppressAutoHyphens/>
        <w:jc w:val="both"/>
      </w:pPr>
    </w:p>
    <w:p w14:paraId="1602A145" w14:textId="77777777" w:rsidR="00356A21" w:rsidRPr="00CC42E5" w:rsidRDefault="00356A21" w:rsidP="00356A21">
      <w:pPr>
        <w:tabs>
          <w:tab w:val="left" w:pos="0"/>
        </w:tabs>
        <w:suppressAutoHyphens/>
        <w:jc w:val="both"/>
      </w:pPr>
    </w:p>
    <w:p w14:paraId="7DF18EF5" w14:textId="77777777" w:rsidR="00356A21" w:rsidRPr="00CC42E5" w:rsidRDefault="00CB25BD" w:rsidP="00356A21">
      <w:pPr>
        <w:suppressAutoHyphens/>
        <w:jc w:val="center"/>
        <w:rPr>
          <w:b/>
        </w:rPr>
      </w:pPr>
      <w:r w:rsidRPr="00CC42E5">
        <w:rPr>
          <w:b/>
        </w:rPr>
        <w:t>§ 77</w:t>
      </w:r>
    </w:p>
    <w:p w14:paraId="3706445E" w14:textId="77777777" w:rsidR="00356A21" w:rsidRPr="00CC42E5" w:rsidRDefault="00356A21" w:rsidP="00356A21">
      <w:pPr>
        <w:suppressAutoHyphens/>
      </w:pPr>
    </w:p>
    <w:p w14:paraId="06798B44" w14:textId="77777777" w:rsidR="00356A21" w:rsidRPr="00CC42E5" w:rsidRDefault="00356A21" w:rsidP="00356A21">
      <w:pPr>
        <w:pStyle w:val="Tekstpodstawowy2"/>
        <w:rPr>
          <w:color w:val="auto"/>
        </w:rPr>
      </w:pPr>
      <w:r w:rsidRPr="00CC42E5">
        <w:rPr>
          <w:color w:val="auto"/>
        </w:rPr>
        <w:t>Rodzice w szczególności mają prawo do wychowywania swoich dzieci w duchu tolerancji, zrozumienia dla innych, bez dyskryminacji wynikającej z koloru skóry, rasy, narodowości, wyznania, płci oraz pozycji ekonomicznej.</w:t>
      </w:r>
    </w:p>
    <w:p w14:paraId="7FE05D42" w14:textId="77777777" w:rsidR="00356A21" w:rsidRPr="00CC42E5" w:rsidRDefault="00356A21" w:rsidP="00356A21">
      <w:pPr>
        <w:tabs>
          <w:tab w:val="left" w:pos="0"/>
        </w:tabs>
        <w:suppressAutoHyphens/>
        <w:jc w:val="both"/>
      </w:pPr>
    </w:p>
    <w:p w14:paraId="5D669799" w14:textId="77777777" w:rsidR="00356A21" w:rsidRPr="00CC42E5" w:rsidRDefault="000779B8" w:rsidP="00356A21">
      <w:pPr>
        <w:suppressAutoHyphens/>
        <w:jc w:val="center"/>
        <w:rPr>
          <w:b/>
        </w:rPr>
      </w:pPr>
      <w:r w:rsidRPr="00CC42E5">
        <w:rPr>
          <w:b/>
        </w:rPr>
        <w:t>§ 7</w:t>
      </w:r>
      <w:r w:rsidR="00CB25BD" w:rsidRPr="00CC42E5">
        <w:rPr>
          <w:b/>
        </w:rPr>
        <w:t>8</w:t>
      </w:r>
    </w:p>
    <w:p w14:paraId="43D2B4B4" w14:textId="77777777" w:rsidR="00356A21" w:rsidRPr="00CC42E5" w:rsidRDefault="00356A21" w:rsidP="00356A21">
      <w:pPr>
        <w:suppressAutoHyphens/>
      </w:pPr>
    </w:p>
    <w:p w14:paraId="056B3B5B" w14:textId="77777777" w:rsidR="00356A21" w:rsidRPr="00CC42E5" w:rsidRDefault="00356A21">
      <w:pPr>
        <w:numPr>
          <w:ilvl w:val="1"/>
          <w:numId w:val="63"/>
        </w:numPr>
        <w:autoSpaceDE w:val="0"/>
        <w:autoSpaceDN w:val="0"/>
        <w:adjustRightInd w:val="0"/>
      </w:pPr>
      <w:r w:rsidRPr="00CC42E5">
        <w:t>Rodzice mają prawo do informacji o:</w:t>
      </w:r>
    </w:p>
    <w:p w14:paraId="7DD0BCFD" w14:textId="77777777" w:rsidR="00356A21" w:rsidRPr="00CC42E5" w:rsidRDefault="00356A21">
      <w:pPr>
        <w:pStyle w:val="Tekstpodstawowy"/>
        <w:numPr>
          <w:ilvl w:val="2"/>
          <w:numId w:val="63"/>
        </w:numPr>
        <w:suppressAutoHyphens w:val="0"/>
        <w:autoSpaceDE w:val="0"/>
        <w:autoSpaceDN w:val="0"/>
        <w:adjustRightInd w:val="0"/>
      </w:pPr>
      <w:r w:rsidRPr="00CC42E5">
        <w:t>wymaganiach edukacyjnych niezbędnych do uzyskania poszczególnych śródrocznych i rocznych ocen klasyfikacyjnych z obowiązkowych i dodatkowych zajęć edukacyjnych;</w:t>
      </w:r>
    </w:p>
    <w:p w14:paraId="4BEF392F" w14:textId="77777777" w:rsidR="00356A21" w:rsidRPr="00CC42E5" w:rsidRDefault="00356A21">
      <w:pPr>
        <w:numPr>
          <w:ilvl w:val="2"/>
          <w:numId w:val="63"/>
        </w:numPr>
        <w:autoSpaceDE w:val="0"/>
        <w:autoSpaceDN w:val="0"/>
        <w:adjustRightInd w:val="0"/>
        <w:jc w:val="both"/>
      </w:pPr>
      <w:r w:rsidRPr="00CC42E5">
        <w:t>sposobach sprawdzania osiągnięć edukacyjnych uczniów;</w:t>
      </w:r>
    </w:p>
    <w:p w14:paraId="3371A2E8" w14:textId="77777777" w:rsidR="00356A21" w:rsidRPr="00CC42E5" w:rsidRDefault="00356A21">
      <w:pPr>
        <w:numPr>
          <w:ilvl w:val="2"/>
          <w:numId w:val="63"/>
        </w:numPr>
        <w:autoSpaceDE w:val="0"/>
        <w:autoSpaceDN w:val="0"/>
        <w:adjustRightInd w:val="0"/>
        <w:jc w:val="both"/>
      </w:pPr>
      <w:r w:rsidRPr="00CC42E5">
        <w:t>kryteriach oceniania zachowania;</w:t>
      </w:r>
    </w:p>
    <w:p w14:paraId="2983682A" w14:textId="77777777" w:rsidR="00356A21" w:rsidRPr="00CC42E5" w:rsidRDefault="00356A21">
      <w:pPr>
        <w:numPr>
          <w:ilvl w:val="2"/>
          <w:numId w:val="63"/>
        </w:numPr>
        <w:autoSpaceDE w:val="0"/>
        <w:autoSpaceDN w:val="0"/>
        <w:adjustRightInd w:val="0"/>
        <w:jc w:val="both"/>
      </w:pPr>
      <w:r w:rsidRPr="00CC42E5">
        <w:t>warunkach i trybie uzyskania wyższej niż przewidywana rocznej oceny klasyfikacyjnej z zajęć edukacyjnych oraz zachowania;</w:t>
      </w:r>
    </w:p>
    <w:p w14:paraId="313FCA7B" w14:textId="77777777" w:rsidR="00356A21" w:rsidRPr="00CC42E5" w:rsidRDefault="00356A21">
      <w:pPr>
        <w:numPr>
          <w:ilvl w:val="2"/>
          <w:numId w:val="63"/>
        </w:numPr>
        <w:autoSpaceDE w:val="0"/>
        <w:autoSpaceDN w:val="0"/>
        <w:adjustRightInd w:val="0"/>
        <w:jc w:val="both"/>
      </w:pPr>
      <w:r w:rsidRPr="00CC42E5">
        <w:t>swoim dziecku, jego zachowaniu, postępach w nauce oraz ewentualnych przyczynach trudności w nauce.</w:t>
      </w:r>
    </w:p>
    <w:p w14:paraId="7747A580" w14:textId="77777777" w:rsidR="00356A21" w:rsidRPr="00CC42E5" w:rsidRDefault="00356A21">
      <w:pPr>
        <w:numPr>
          <w:ilvl w:val="0"/>
          <w:numId w:val="64"/>
        </w:numPr>
        <w:autoSpaceDE w:val="0"/>
        <w:autoSpaceDN w:val="0"/>
        <w:adjustRightInd w:val="0"/>
        <w:ind w:hanging="180"/>
        <w:jc w:val="both"/>
      </w:pPr>
      <w:r w:rsidRPr="00CC42E5">
        <w:t>Rodzic ma prawo do pomocy psychologiczno-pedagogicznej poprzez udział w różnych formach zajęć organizowanych przez szkołę.</w:t>
      </w:r>
    </w:p>
    <w:p w14:paraId="12A51105" w14:textId="77777777" w:rsidR="00356A21" w:rsidRPr="00CC42E5" w:rsidRDefault="00356A21">
      <w:pPr>
        <w:numPr>
          <w:ilvl w:val="0"/>
          <w:numId w:val="64"/>
        </w:numPr>
        <w:autoSpaceDE w:val="0"/>
        <w:autoSpaceDN w:val="0"/>
        <w:adjustRightInd w:val="0"/>
        <w:ind w:hanging="180"/>
        <w:jc w:val="both"/>
      </w:pPr>
      <w:r w:rsidRPr="00CC42E5">
        <w:t>Rodzice mają prawo do znajomości celów, standardów wymagań oraz terminów przeprowadzania sprawdzianu zewnętrznego.</w:t>
      </w:r>
    </w:p>
    <w:p w14:paraId="618AA77C" w14:textId="77777777" w:rsidR="00356A21" w:rsidRPr="00CC42E5" w:rsidRDefault="00356A21">
      <w:pPr>
        <w:numPr>
          <w:ilvl w:val="0"/>
          <w:numId w:val="64"/>
        </w:numPr>
        <w:suppressAutoHyphens/>
        <w:ind w:hanging="180"/>
        <w:jc w:val="both"/>
      </w:pPr>
      <w:r w:rsidRPr="00CC42E5">
        <w:t>Rodzice mają prawo do uzyskiwania informacji i porad w sprawach wychowania i dalszego kształcenia swych dzieci.</w:t>
      </w:r>
    </w:p>
    <w:p w14:paraId="1F482281" w14:textId="77777777" w:rsidR="00356A21" w:rsidRPr="00CC42E5" w:rsidRDefault="00356A21">
      <w:pPr>
        <w:numPr>
          <w:ilvl w:val="0"/>
          <w:numId w:val="64"/>
        </w:numPr>
        <w:suppressAutoHyphens/>
        <w:ind w:hanging="180"/>
        <w:jc w:val="both"/>
      </w:pPr>
      <w:r w:rsidRPr="00CC42E5">
        <w:t>Rodzic ma prawo otrzymania listu gratulacyjnego za ukończenie przez dziecko szkoły z wyróżnieniem, za trud włożony w wychowanie dziecka.</w:t>
      </w:r>
    </w:p>
    <w:p w14:paraId="2D607C44" w14:textId="77777777" w:rsidR="00356A21" w:rsidRPr="00CC42E5" w:rsidRDefault="00356A21" w:rsidP="00356A21">
      <w:pPr>
        <w:suppressAutoHyphens/>
        <w:jc w:val="both"/>
      </w:pPr>
    </w:p>
    <w:p w14:paraId="698C0887" w14:textId="77777777" w:rsidR="00614F20" w:rsidRPr="00CC42E5" w:rsidRDefault="00614F20" w:rsidP="00356A21">
      <w:pPr>
        <w:suppressAutoHyphens/>
        <w:jc w:val="both"/>
      </w:pPr>
    </w:p>
    <w:p w14:paraId="3C301C5A" w14:textId="77777777" w:rsidR="00ED3EF3" w:rsidRPr="00CC42E5" w:rsidRDefault="00ED3EF3" w:rsidP="00356A21">
      <w:pPr>
        <w:suppressAutoHyphens/>
        <w:jc w:val="center"/>
        <w:rPr>
          <w:b/>
        </w:rPr>
      </w:pPr>
    </w:p>
    <w:p w14:paraId="1CBC8576" w14:textId="77777777" w:rsidR="00356A21" w:rsidRPr="00CC42E5" w:rsidRDefault="00CB25BD" w:rsidP="00356A21">
      <w:pPr>
        <w:suppressAutoHyphens/>
        <w:jc w:val="center"/>
        <w:rPr>
          <w:b/>
        </w:rPr>
      </w:pPr>
      <w:r w:rsidRPr="00CC42E5">
        <w:rPr>
          <w:b/>
        </w:rPr>
        <w:t>§ 79</w:t>
      </w:r>
    </w:p>
    <w:p w14:paraId="0758AE67" w14:textId="77777777" w:rsidR="00356A21" w:rsidRPr="00CC42E5" w:rsidRDefault="00356A21" w:rsidP="00356A21">
      <w:pPr>
        <w:suppressAutoHyphens/>
      </w:pPr>
    </w:p>
    <w:p w14:paraId="7027512C" w14:textId="77777777" w:rsidR="00356A21" w:rsidRPr="00CC42E5" w:rsidRDefault="00356A21">
      <w:pPr>
        <w:numPr>
          <w:ilvl w:val="1"/>
          <w:numId w:val="65"/>
        </w:numPr>
        <w:suppressAutoHyphens/>
        <w:jc w:val="both"/>
      </w:pPr>
      <w:r w:rsidRPr="00CC42E5">
        <w:t>Rodzice mają obowiązek wychowywać swoje dzieci w poszanowaniu i akceptowaniu innych ludzi i ich przekonań.</w:t>
      </w:r>
    </w:p>
    <w:p w14:paraId="2F62082F" w14:textId="77777777" w:rsidR="00356A21" w:rsidRPr="00CC42E5" w:rsidRDefault="00356A21">
      <w:pPr>
        <w:numPr>
          <w:ilvl w:val="1"/>
          <w:numId w:val="65"/>
        </w:numPr>
        <w:suppressAutoHyphens/>
        <w:jc w:val="both"/>
      </w:pPr>
      <w:r w:rsidRPr="00CC42E5">
        <w:t>Rodzice dziecka podlegającego obowiązkowi szkolnemu są zobowiązani do dopełnienia czynności związanych ze zgłoszeniem dziecka do szkoły.</w:t>
      </w:r>
    </w:p>
    <w:p w14:paraId="5EE0CF02" w14:textId="77777777" w:rsidR="00356A21" w:rsidRPr="00CC42E5" w:rsidRDefault="00356A21">
      <w:pPr>
        <w:numPr>
          <w:ilvl w:val="1"/>
          <w:numId w:val="65"/>
        </w:numPr>
        <w:suppressAutoHyphens/>
        <w:jc w:val="both"/>
      </w:pPr>
      <w:r w:rsidRPr="00CC42E5">
        <w:t xml:space="preserve">Rodzice </w:t>
      </w:r>
      <w:r w:rsidR="00F95D80" w:rsidRPr="00CC42E5">
        <w:t xml:space="preserve">/ prawni opiekunowie </w:t>
      </w:r>
      <w:r w:rsidRPr="00CC42E5">
        <w:t>są zobowiązani do:</w:t>
      </w:r>
    </w:p>
    <w:p w14:paraId="71727B0E" w14:textId="77777777" w:rsidR="00356A21" w:rsidRPr="00CC42E5" w:rsidRDefault="00356A21">
      <w:pPr>
        <w:numPr>
          <w:ilvl w:val="0"/>
          <w:numId w:val="66"/>
        </w:numPr>
        <w:tabs>
          <w:tab w:val="left" w:pos="900"/>
          <w:tab w:val="num" w:pos="1440"/>
        </w:tabs>
        <w:suppressAutoHyphens/>
        <w:jc w:val="both"/>
      </w:pPr>
      <w:r w:rsidRPr="00CC42E5">
        <w:t>zapewnienia regularnego uczęszczania dziecka na zajęcia szkolne;</w:t>
      </w:r>
    </w:p>
    <w:p w14:paraId="4FE7C78A" w14:textId="77777777" w:rsidR="00356A21" w:rsidRPr="00CC42E5" w:rsidRDefault="00356A21">
      <w:pPr>
        <w:numPr>
          <w:ilvl w:val="0"/>
          <w:numId w:val="66"/>
        </w:numPr>
        <w:tabs>
          <w:tab w:val="left" w:pos="900"/>
          <w:tab w:val="num" w:pos="1440"/>
        </w:tabs>
        <w:suppressAutoHyphens/>
        <w:jc w:val="both"/>
      </w:pPr>
      <w:r w:rsidRPr="00CC42E5">
        <w:t>przekazywania szkole wszelkich informacji dotyczących możliwości osiągnięcia wspólnych (tj. domu i szkoły) celów edukacyjnych;</w:t>
      </w:r>
    </w:p>
    <w:p w14:paraId="09DED1ED" w14:textId="77777777" w:rsidR="00E30B4F" w:rsidRPr="00CC42E5" w:rsidRDefault="00E30B4F">
      <w:pPr>
        <w:numPr>
          <w:ilvl w:val="0"/>
          <w:numId w:val="66"/>
        </w:numPr>
        <w:tabs>
          <w:tab w:val="left" w:pos="900"/>
          <w:tab w:val="num" w:pos="1440"/>
        </w:tabs>
        <w:suppressAutoHyphens/>
        <w:jc w:val="both"/>
      </w:pPr>
      <w:r w:rsidRPr="00CC42E5">
        <w:t>przekazywania szkole informacji o stanie zdrowia dziecka;</w:t>
      </w:r>
    </w:p>
    <w:p w14:paraId="44282DF1" w14:textId="77777777" w:rsidR="00356A21" w:rsidRPr="00CC42E5" w:rsidRDefault="00356A21">
      <w:pPr>
        <w:numPr>
          <w:ilvl w:val="0"/>
          <w:numId w:val="66"/>
        </w:numPr>
        <w:tabs>
          <w:tab w:val="left" w:pos="900"/>
          <w:tab w:val="num" w:pos="1440"/>
        </w:tabs>
        <w:suppressAutoHyphens/>
        <w:jc w:val="both"/>
      </w:pPr>
      <w:r w:rsidRPr="00CC42E5">
        <w:t>sprawdzania dzieciom zeszytów, korespondencji w zeszytach i potwierdzania tego faktu własnoręcznym podpisem;</w:t>
      </w:r>
    </w:p>
    <w:p w14:paraId="54773CE8" w14:textId="77777777" w:rsidR="00356A21" w:rsidRPr="00CC42E5" w:rsidRDefault="00356A21">
      <w:pPr>
        <w:numPr>
          <w:ilvl w:val="0"/>
          <w:numId w:val="66"/>
        </w:numPr>
        <w:tabs>
          <w:tab w:val="left" w:pos="900"/>
          <w:tab w:val="left" w:pos="1620"/>
        </w:tabs>
        <w:suppressAutoHyphens/>
        <w:jc w:val="both"/>
      </w:pPr>
      <w:r w:rsidRPr="00CC42E5">
        <w:t>pisemnego usprawiedliwiania nieobecności swojego dziecka na zajęciach w terminie 7 dni od dnia powrotu ucznia do szkoły, potwierdzając oświadczenie własnoręc</w:t>
      </w:r>
      <w:r w:rsidR="00711927" w:rsidRPr="00CC42E5">
        <w:t>znym, czytelnym podpisem lub ustnego usprawiedliwiania nieobecności w kontakcie bezpośrednim rodzica z nauczycielem;</w:t>
      </w:r>
    </w:p>
    <w:p w14:paraId="7D687F9F" w14:textId="77777777" w:rsidR="00356A21" w:rsidRPr="00CC42E5" w:rsidRDefault="00356A21">
      <w:pPr>
        <w:numPr>
          <w:ilvl w:val="0"/>
          <w:numId w:val="66"/>
        </w:numPr>
        <w:tabs>
          <w:tab w:val="left" w:pos="900"/>
          <w:tab w:val="left" w:pos="1620"/>
        </w:tabs>
        <w:suppressAutoHyphens/>
        <w:jc w:val="both"/>
      </w:pPr>
      <w:r w:rsidRPr="00CC42E5">
        <w:t>zapewnienia regularnego udziału dziecka w zajęciach pozalekcyjnych, na które wyrazili zgodę;</w:t>
      </w:r>
    </w:p>
    <w:p w14:paraId="2CF4F3D2" w14:textId="77777777" w:rsidR="00356A21" w:rsidRPr="00CC42E5" w:rsidRDefault="00356A21">
      <w:pPr>
        <w:numPr>
          <w:ilvl w:val="0"/>
          <w:numId w:val="66"/>
        </w:numPr>
        <w:tabs>
          <w:tab w:val="left" w:pos="900"/>
          <w:tab w:val="left" w:pos="1620"/>
        </w:tabs>
        <w:suppressAutoHyphens/>
        <w:jc w:val="both"/>
      </w:pPr>
      <w:r w:rsidRPr="00CC42E5">
        <w:t>dopilnowania, by dzieci nie przynosiły do szkoły wartościowych przedmiotów, np. sprzętu elektronicznego oraz zabezpieczenie rowerów na stojaku znajdującym się na terenie szkolnym – za rzeczy wartościowe oraz niezabezpieczone rowery szkoła nie ponosi odpowiedzialności;</w:t>
      </w:r>
    </w:p>
    <w:p w14:paraId="4C3A78E9" w14:textId="77777777" w:rsidR="00356A21" w:rsidRPr="00CC42E5" w:rsidRDefault="00356A21">
      <w:pPr>
        <w:numPr>
          <w:ilvl w:val="0"/>
          <w:numId w:val="66"/>
        </w:numPr>
        <w:tabs>
          <w:tab w:val="left" w:pos="900"/>
          <w:tab w:val="left" w:pos="1620"/>
        </w:tabs>
        <w:suppressAutoHyphens/>
        <w:jc w:val="both"/>
      </w:pPr>
      <w:r w:rsidRPr="00CC42E5">
        <w:t>udziału w zebraniach, stawiania się na wezwania szkoły;</w:t>
      </w:r>
    </w:p>
    <w:p w14:paraId="7A3D5044" w14:textId="77777777" w:rsidR="00356A21" w:rsidRPr="00CC42E5" w:rsidRDefault="00356A21">
      <w:pPr>
        <w:numPr>
          <w:ilvl w:val="0"/>
          <w:numId w:val="66"/>
        </w:numPr>
        <w:tabs>
          <w:tab w:val="left" w:pos="900"/>
          <w:tab w:val="left" w:pos="1620"/>
        </w:tabs>
        <w:suppressAutoHyphens/>
        <w:jc w:val="both"/>
      </w:pPr>
      <w:r w:rsidRPr="00CC42E5">
        <w:t>wyposażenia dziecka w podręczniki</w:t>
      </w:r>
      <w:r w:rsidR="00E30B4F" w:rsidRPr="00CC42E5">
        <w:t xml:space="preserve"> do dodatkowych zajęć</w:t>
      </w:r>
      <w:r w:rsidRPr="00CC42E5">
        <w:t xml:space="preserve"> i ćwicze</w:t>
      </w:r>
      <w:r w:rsidR="00711927" w:rsidRPr="00CC42E5">
        <w:t>ń</w:t>
      </w:r>
      <w:r w:rsidRPr="00CC42E5">
        <w:t>, zeszyty, przybory i artykuły szkolne, odzież sportową do realizacji zajęć wychowania fizycznego;</w:t>
      </w:r>
    </w:p>
    <w:p w14:paraId="1D3D47CD" w14:textId="77777777" w:rsidR="00356A21" w:rsidRPr="00CC42E5" w:rsidRDefault="00356A21">
      <w:pPr>
        <w:numPr>
          <w:ilvl w:val="0"/>
          <w:numId w:val="66"/>
        </w:numPr>
        <w:tabs>
          <w:tab w:val="left" w:pos="900"/>
          <w:tab w:val="left" w:pos="1620"/>
        </w:tabs>
        <w:suppressAutoHyphens/>
        <w:jc w:val="both"/>
      </w:pPr>
      <w:r w:rsidRPr="00CC42E5">
        <w:t>ponoszenia odpowiedzialności materialnej za zniszczone przez ich dzieci mienie szkolne;</w:t>
      </w:r>
    </w:p>
    <w:p w14:paraId="52F84A21" w14:textId="77777777" w:rsidR="00356A21" w:rsidRPr="00CC42E5" w:rsidRDefault="00356A21">
      <w:pPr>
        <w:numPr>
          <w:ilvl w:val="0"/>
          <w:numId w:val="66"/>
        </w:numPr>
        <w:tabs>
          <w:tab w:val="left" w:pos="900"/>
          <w:tab w:val="left" w:pos="1620"/>
        </w:tabs>
        <w:suppressAutoHyphens/>
        <w:jc w:val="both"/>
      </w:pPr>
      <w:bookmarkStart w:id="6" w:name="OLE_LINK11"/>
      <w:r w:rsidRPr="00CC42E5">
        <w:t>osobistego odbioru dziecka, które nie ukończyło 7. roku życia z klas I i świetlicy lub wskaz</w:t>
      </w:r>
      <w:r w:rsidR="00ED6522" w:rsidRPr="00CC42E5">
        <w:t>anie osób do tego upoważnionych;</w:t>
      </w:r>
    </w:p>
    <w:p w14:paraId="1A40B8D8" w14:textId="77777777" w:rsidR="00ED6522" w:rsidRPr="00CC42E5" w:rsidRDefault="00ED6522">
      <w:pPr>
        <w:numPr>
          <w:ilvl w:val="0"/>
          <w:numId w:val="66"/>
        </w:numPr>
        <w:tabs>
          <w:tab w:val="left" w:pos="900"/>
          <w:tab w:val="left" w:pos="1620"/>
        </w:tabs>
        <w:suppressAutoHyphens/>
        <w:jc w:val="both"/>
      </w:pPr>
      <w:r w:rsidRPr="00CC42E5">
        <w:t xml:space="preserve"> powiadomienia wychowawcy oraz dyrektora szkoły</w:t>
      </w:r>
      <w:r w:rsidR="0056112E" w:rsidRPr="00CC42E5">
        <w:t>,</w:t>
      </w:r>
      <w:r w:rsidRPr="00CC42E5">
        <w:t xml:space="preserve"> w uzasadnionych wypadkach (np. </w:t>
      </w:r>
      <w:r w:rsidR="0056112E" w:rsidRPr="00CC42E5">
        <w:t xml:space="preserve">przed </w:t>
      </w:r>
      <w:r w:rsidRPr="00CC42E5">
        <w:t>wyjazd</w:t>
      </w:r>
      <w:r w:rsidR="0056112E" w:rsidRPr="00CC42E5">
        <w:t>em</w:t>
      </w:r>
      <w:r w:rsidRPr="00CC42E5">
        <w:t xml:space="preserve"> rodziców za granicę)</w:t>
      </w:r>
      <w:r w:rsidR="0056112E" w:rsidRPr="00CC42E5">
        <w:t>,</w:t>
      </w:r>
      <w:r w:rsidRPr="00CC42E5">
        <w:t xml:space="preserve">  o osobach upoważnionych</w:t>
      </w:r>
      <w:r w:rsidR="00F607F9" w:rsidRPr="00CC42E5">
        <w:t xml:space="preserve"> notarialnie</w:t>
      </w:r>
      <w:r w:rsidR="0056112E" w:rsidRPr="00CC42E5">
        <w:t xml:space="preserve">, którym mogą być przekazywane informacje o uczniu </w:t>
      </w:r>
      <w:r w:rsidRPr="00CC42E5">
        <w:t>i prze</w:t>
      </w:r>
      <w:r w:rsidR="0056112E" w:rsidRPr="00CC42E5">
        <w:t xml:space="preserve">kazania </w:t>
      </w:r>
      <w:r w:rsidRPr="00CC42E5">
        <w:t>pisemnego upoważnienia</w:t>
      </w:r>
      <w:r w:rsidR="0056112E" w:rsidRPr="00CC42E5">
        <w:t xml:space="preserve"> do udzielania informacji o uczniu szkole;</w:t>
      </w:r>
    </w:p>
    <w:p w14:paraId="3FFFFCAD" w14:textId="77777777" w:rsidR="0056112E" w:rsidRPr="00CC42E5" w:rsidRDefault="0056112E">
      <w:pPr>
        <w:numPr>
          <w:ilvl w:val="0"/>
          <w:numId w:val="66"/>
        </w:numPr>
        <w:tabs>
          <w:tab w:val="left" w:pos="900"/>
          <w:tab w:val="left" w:pos="1620"/>
        </w:tabs>
        <w:suppressAutoHyphens/>
        <w:jc w:val="both"/>
      </w:pPr>
      <w:r w:rsidRPr="00CC42E5">
        <w:t xml:space="preserve"> przedłożenia aktualnego orzeczenia sądu (wyroku/postanowienia) dotyczącego </w:t>
      </w:r>
      <w:r w:rsidR="00B70A30" w:rsidRPr="00CC42E5">
        <w:t xml:space="preserve"> </w:t>
      </w:r>
      <w:r w:rsidRPr="00CC42E5">
        <w:t xml:space="preserve"> </w:t>
      </w:r>
      <w:r w:rsidR="00B70A30" w:rsidRPr="00CC42E5">
        <w:t>władzy rodzicielskiej;</w:t>
      </w:r>
    </w:p>
    <w:p w14:paraId="5A8D5A41" w14:textId="77777777" w:rsidR="00B70A30" w:rsidRDefault="004D31EB">
      <w:pPr>
        <w:numPr>
          <w:ilvl w:val="0"/>
          <w:numId w:val="66"/>
        </w:numPr>
        <w:tabs>
          <w:tab w:val="left" w:pos="900"/>
          <w:tab w:val="left" w:pos="1620"/>
        </w:tabs>
        <w:suppressAutoHyphens/>
        <w:jc w:val="both"/>
      </w:pPr>
      <w:r w:rsidRPr="00CC42E5">
        <w:t xml:space="preserve"> p</w:t>
      </w:r>
      <w:r w:rsidR="00B70A30" w:rsidRPr="00CC42E5">
        <w:t>rzedłożenia aktualnego postanowienia sądu i orzeczenia w celu zapewnienia bezpieczeństwa dziecku.</w:t>
      </w:r>
    </w:p>
    <w:p w14:paraId="345741C4" w14:textId="77777777" w:rsidR="00D54CF5" w:rsidRPr="00CC42E5" w:rsidRDefault="00D54CF5" w:rsidP="00D54CF5">
      <w:pPr>
        <w:tabs>
          <w:tab w:val="left" w:pos="900"/>
          <w:tab w:val="left" w:pos="1620"/>
        </w:tabs>
        <w:suppressAutoHyphens/>
        <w:ind w:left="720"/>
        <w:jc w:val="both"/>
      </w:pPr>
    </w:p>
    <w:p w14:paraId="7BCC4E8B" w14:textId="77777777" w:rsidR="00CB25BD" w:rsidRPr="00CC42E5" w:rsidRDefault="00CB25BD" w:rsidP="00E30B4F">
      <w:pPr>
        <w:tabs>
          <w:tab w:val="left" w:pos="900"/>
          <w:tab w:val="left" w:pos="1620"/>
        </w:tabs>
        <w:suppressAutoHyphens/>
        <w:jc w:val="both"/>
      </w:pPr>
    </w:p>
    <w:bookmarkEnd w:id="6"/>
    <w:p w14:paraId="67EE3004" w14:textId="77777777" w:rsidR="00E5353E" w:rsidRPr="00CC42E5" w:rsidRDefault="00E5353E" w:rsidP="00E5353E">
      <w:pPr>
        <w:pStyle w:val="Nagwek1"/>
      </w:pPr>
      <w:r w:rsidRPr="00CC42E5">
        <w:t>Rozdział X</w:t>
      </w:r>
      <w:r w:rsidR="007B2D6C" w:rsidRPr="00CC42E5">
        <w:t>XVII</w:t>
      </w:r>
    </w:p>
    <w:p w14:paraId="37B4FDAB" w14:textId="77777777" w:rsidR="00391406" w:rsidRPr="00CC42E5" w:rsidRDefault="00391406" w:rsidP="00391406">
      <w:pPr>
        <w:rPr>
          <w:lang w:eastAsia="zh-CN"/>
        </w:rPr>
      </w:pPr>
    </w:p>
    <w:p w14:paraId="35745865" w14:textId="77777777" w:rsidR="00391406" w:rsidRPr="00CC42E5" w:rsidRDefault="00391406" w:rsidP="00391406">
      <w:pPr>
        <w:jc w:val="center"/>
        <w:rPr>
          <w:b/>
          <w:lang w:eastAsia="zh-CN"/>
        </w:rPr>
      </w:pPr>
      <w:r w:rsidRPr="00CC42E5">
        <w:rPr>
          <w:b/>
          <w:lang w:eastAsia="zh-CN"/>
        </w:rPr>
        <w:t>Tryb składania i rozpatrywania skarg i wniosków</w:t>
      </w:r>
    </w:p>
    <w:p w14:paraId="4B6FFB46" w14:textId="77777777" w:rsidR="00391406" w:rsidRPr="00CC42E5" w:rsidRDefault="00391406" w:rsidP="00391406">
      <w:pPr>
        <w:jc w:val="center"/>
        <w:rPr>
          <w:b/>
        </w:rPr>
      </w:pPr>
    </w:p>
    <w:p w14:paraId="22078B71" w14:textId="77777777" w:rsidR="00391406" w:rsidRPr="00CC42E5" w:rsidRDefault="00CB25BD" w:rsidP="00391406">
      <w:pPr>
        <w:jc w:val="center"/>
        <w:rPr>
          <w:b/>
        </w:rPr>
      </w:pPr>
      <w:r w:rsidRPr="00CC42E5">
        <w:rPr>
          <w:b/>
        </w:rPr>
        <w:t>§ 80</w:t>
      </w:r>
    </w:p>
    <w:p w14:paraId="167D2DD1" w14:textId="77777777" w:rsidR="00E52386" w:rsidRPr="00CC42E5" w:rsidRDefault="00E52386" w:rsidP="00391406">
      <w:pPr>
        <w:jc w:val="center"/>
        <w:rPr>
          <w:b/>
        </w:rPr>
      </w:pPr>
    </w:p>
    <w:p w14:paraId="5B537481" w14:textId="77777777" w:rsidR="00493FEB" w:rsidRPr="00CC42E5" w:rsidRDefault="00493FEB">
      <w:pPr>
        <w:numPr>
          <w:ilvl w:val="0"/>
          <w:numId w:val="82"/>
        </w:numPr>
        <w:spacing w:before="100" w:beforeAutospacing="1" w:after="100" w:afterAutospacing="1"/>
        <w:jc w:val="both"/>
      </w:pPr>
      <w:r w:rsidRPr="00CC42E5">
        <w:t>Rejestr skarg i wniosków prowadzi pracownik sekretariatu szkoły.</w:t>
      </w:r>
    </w:p>
    <w:p w14:paraId="2BA960F1" w14:textId="77777777" w:rsidR="00493FEB" w:rsidRPr="00CC42E5" w:rsidRDefault="00493FEB">
      <w:pPr>
        <w:numPr>
          <w:ilvl w:val="0"/>
          <w:numId w:val="82"/>
        </w:numPr>
        <w:jc w:val="both"/>
      </w:pPr>
      <w:r w:rsidRPr="00CC42E5">
        <w:t>Pracownik sekretariatu szkoły rejestruje skargę lub wniosek w obowiązującej dokumentacji szkoły, natomiast dyrektor lub wicedyrektor szkoły na obwolucie skargi lub wnioski wpisuje inicjały osoby wyznaczonej  do ich rozpatrywania, wpisuje termin ich załatwienia, nadzoruje terminowość załatwienia skargi lub wniosku.</w:t>
      </w:r>
    </w:p>
    <w:p w14:paraId="1BF8BC7E" w14:textId="77777777" w:rsidR="00391406" w:rsidRPr="00CC42E5" w:rsidRDefault="00391406">
      <w:pPr>
        <w:numPr>
          <w:ilvl w:val="0"/>
          <w:numId w:val="82"/>
        </w:numPr>
      </w:pPr>
      <w:r w:rsidRPr="00CC42E5">
        <w:t>Tryb składania skarg i wniosków</w:t>
      </w:r>
      <w:r w:rsidR="00E52386" w:rsidRPr="00CC42E5">
        <w:t>:</w:t>
      </w:r>
    </w:p>
    <w:p w14:paraId="3063F76E" w14:textId="77777777" w:rsidR="00E52386" w:rsidRPr="00CC42E5" w:rsidRDefault="00E52386">
      <w:pPr>
        <w:numPr>
          <w:ilvl w:val="0"/>
          <w:numId w:val="105"/>
        </w:numPr>
      </w:pPr>
      <w:r w:rsidRPr="00CC42E5">
        <w:t>Skargę i wniosek ma prawo wnieść  rodzic /opiekun prawny ucznia, wychowawca , ustawowy przedstawiciel ( rzecznik praw, pedagog ), instytucje pozaszkolne i osoby fizyczne w ciągu 7 dni  od daty zajścia. Po tym terminie</w:t>
      </w:r>
      <w:r w:rsidR="00A151FE" w:rsidRPr="00CC42E5">
        <w:t xml:space="preserve"> skargi i wnioski</w:t>
      </w:r>
      <w:r w:rsidRPr="00CC42E5">
        <w:t xml:space="preserve"> nie będą przyjmowane.</w:t>
      </w:r>
    </w:p>
    <w:p w14:paraId="0617FFA5" w14:textId="77777777" w:rsidR="00E52386" w:rsidRPr="00CC42E5" w:rsidRDefault="00E52386">
      <w:pPr>
        <w:numPr>
          <w:ilvl w:val="0"/>
          <w:numId w:val="105"/>
        </w:numPr>
        <w:spacing w:before="100" w:beforeAutospacing="1" w:after="100" w:afterAutospacing="1"/>
        <w:jc w:val="both"/>
      </w:pPr>
      <w:r w:rsidRPr="00CC42E5">
        <w:t>Skargi i wniosk</w:t>
      </w:r>
      <w:r w:rsidR="00B2522F" w:rsidRPr="00CC42E5">
        <w:t xml:space="preserve">i adresowane </w:t>
      </w:r>
      <w:r w:rsidRPr="00CC42E5">
        <w:t>są do dyrektora szkoły i powinny zawierać imię, nazwisko ( nazwę) , adres zgłaszającego oraz zwięzły opis zaistniałej sytuacji.</w:t>
      </w:r>
    </w:p>
    <w:p w14:paraId="61B717C2" w14:textId="77777777" w:rsidR="00E52386" w:rsidRPr="00CC42E5" w:rsidRDefault="00E52386">
      <w:pPr>
        <w:numPr>
          <w:ilvl w:val="0"/>
          <w:numId w:val="105"/>
        </w:numPr>
        <w:spacing w:before="100" w:beforeAutospacing="1" w:after="100" w:afterAutospacing="1"/>
        <w:jc w:val="both"/>
      </w:pPr>
      <w:r w:rsidRPr="00CC42E5">
        <w:t>Skargi  i wnioski winny być składane w formie pisemnej przez zainteresowane strony w sekretariacie szkoły lub w formie ustnej wychowawcy, bądź innemu pracownikowi pedagogicznemu szkoły.</w:t>
      </w:r>
    </w:p>
    <w:p w14:paraId="48175DDE" w14:textId="77777777" w:rsidR="00E52386" w:rsidRPr="00CC42E5" w:rsidRDefault="00E52386">
      <w:pPr>
        <w:numPr>
          <w:ilvl w:val="0"/>
          <w:numId w:val="105"/>
        </w:numPr>
        <w:spacing w:before="100" w:beforeAutospacing="1" w:after="100" w:afterAutospacing="1"/>
        <w:jc w:val="both"/>
      </w:pPr>
      <w:r w:rsidRPr="00CC42E5">
        <w:t>W przypadku ustnego zgłoszenia sporządza się protokół</w:t>
      </w:r>
      <w:r w:rsidR="00B2522F" w:rsidRPr="00CC42E5">
        <w:t>,</w:t>
      </w:r>
      <w:r w:rsidRPr="00CC42E5">
        <w:t xml:space="preserve"> który podpisują wnoszący </w:t>
      </w:r>
      <w:r w:rsidR="00F16101" w:rsidRPr="00CC42E5">
        <w:br/>
      </w:r>
      <w:r w:rsidRPr="00CC42E5">
        <w:t>i przyjmujący skargę. W protokole zamieszcza się datę przyjęcia skargi</w:t>
      </w:r>
      <w:r w:rsidR="00B2522F" w:rsidRPr="00CC42E5">
        <w:t>, imię</w:t>
      </w:r>
      <w:r w:rsidRPr="00CC42E5">
        <w:t>, nazwisko i adres zgłaszającego oraz zwięzły opis sprawy. Przyjmujący skargę potwierdza jej zgłoszenie, jeżeli zażąda tego wnoszący.</w:t>
      </w:r>
    </w:p>
    <w:p w14:paraId="4378F92C" w14:textId="77777777" w:rsidR="00E52386" w:rsidRPr="00CC42E5" w:rsidRDefault="00E52386">
      <w:pPr>
        <w:numPr>
          <w:ilvl w:val="0"/>
          <w:numId w:val="105"/>
        </w:numPr>
        <w:spacing w:before="100" w:beforeAutospacing="1" w:after="100" w:afterAutospacing="1"/>
        <w:jc w:val="both"/>
      </w:pPr>
      <w:r w:rsidRPr="00CC42E5">
        <w:t>Skargi i wnioski anonimowe nie będą przyjmowane.</w:t>
      </w:r>
    </w:p>
    <w:p w14:paraId="12FBD990" w14:textId="77777777" w:rsidR="00E52386" w:rsidRPr="00CC42E5" w:rsidRDefault="00E52386">
      <w:pPr>
        <w:numPr>
          <w:ilvl w:val="0"/>
          <w:numId w:val="105"/>
        </w:numPr>
        <w:jc w:val="both"/>
      </w:pPr>
      <w:r w:rsidRPr="00CC42E5">
        <w:t>Ze zmianami w trybie postępowania zapoznaje się pisemnie osoby zainteresowane.</w:t>
      </w:r>
    </w:p>
    <w:p w14:paraId="62D63537" w14:textId="77777777" w:rsidR="00493FEB" w:rsidRPr="00CC42E5" w:rsidRDefault="003B17FE">
      <w:pPr>
        <w:numPr>
          <w:ilvl w:val="0"/>
          <w:numId w:val="82"/>
        </w:numPr>
      </w:pPr>
      <w:r w:rsidRPr="00CC42E5">
        <w:t>Tryb rozpatrywania skarg i wniosków:</w:t>
      </w:r>
    </w:p>
    <w:p w14:paraId="4EC458E5" w14:textId="77777777" w:rsidR="00493FEB" w:rsidRPr="00CC42E5" w:rsidRDefault="00493FEB">
      <w:pPr>
        <w:numPr>
          <w:ilvl w:val="0"/>
          <w:numId w:val="104"/>
        </w:numPr>
        <w:jc w:val="both"/>
      </w:pPr>
      <w:r w:rsidRPr="00CC42E5">
        <w:t>Dyrektor lub wicedyrektor kwalifikuje sprawę jako skargę lub wniosek, a następnie skarga lub wniosek wpisywane są do rejestru skarg i wniosków.</w:t>
      </w:r>
    </w:p>
    <w:p w14:paraId="5D9321D5" w14:textId="77777777" w:rsidR="003B17FE" w:rsidRPr="00632E97" w:rsidRDefault="003B17FE" w:rsidP="007658B7">
      <w:pPr>
        <w:numPr>
          <w:ilvl w:val="0"/>
          <w:numId w:val="104"/>
        </w:numPr>
        <w:jc w:val="both"/>
      </w:pPr>
      <w:r w:rsidRPr="00632E97">
        <w:t>Rozpatrywanie skargi następuje do 14 dni od jej zgłoszenia. W uzasadnionych przypadkach termin ten może być przedłużony o 30 dni po uprzednim poinformowaniu osób zainteresowany</w:t>
      </w:r>
      <w:r w:rsidR="00632E97">
        <w:t>ch</w:t>
      </w:r>
      <w:r w:rsidRPr="00632E97">
        <w:t>.</w:t>
      </w:r>
    </w:p>
    <w:p w14:paraId="7085BDA5" w14:textId="77777777" w:rsidR="007658B7" w:rsidRPr="00632E97" w:rsidRDefault="003B17FE" w:rsidP="007636B3">
      <w:pPr>
        <w:numPr>
          <w:ilvl w:val="0"/>
          <w:numId w:val="104"/>
        </w:numPr>
        <w:jc w:val="both"/>
      </w:pPr>
      <w:r w:rsidRPr="00632E97">
        <w:t>Dy</w:t>
      </w:r>
      <w:r w:rsidR="00632E97">
        <w:t>re</w:t>
      </w:r>
      <w:r w:rsidRPr="00632E97">
        <w:t>ktor p</w:t>
      </w:r>
      <w:r w:rsidR="00632E97">
        <w:t>owi</w:t>
      </w:r>
      <w:r w:rsidRPr="00632E97">
        <w:t>erza rozpa</w:t>
      </w:r>
      <w:r w:rsidR="00632E97">
        <w:t>tr</w:t>
      </w:r>
      <w:r w:rsidRPr="00632E97">
        <w:t>yw</w:t>
      </w:r>
      <w:r w:rsidR="00632E97">
        <w:t>a</w:t>
      </w:r>
      <w:r w:rsidRPr="00632E97">
        <w:t xml:space="preserve">nie </w:t>
      </w:r>
      <w:r w:rsidR="00632E97">
        <w:rPr>
          <w:rFonts w:ascii="Myanmar Text" w:hAnsi="Myanmar Text" w:cs="Myanmar Text"/>
        </w:rPr>
        <w:t>s</w:t>
      </w:r>
      <w:r w:rsidRPr="00632E97">
        <w:t>karg i wn</w:t>
      </w:r>
      <w:r w:rsidR="00632E97">
        <w:t>i</w:t>
      </w:r>
      <w:r w:rsidRPr="00632E97">
        <w:t>osków wicedyrektoro</w:t>
      </w:r>
      <w:r w:rsidR="00632E97">
        <w:t>wi,</w:t>
      </w:r>
      <w:r w:rsidRPr="00632E97">
        <w:t xml:space="preserve"> ped</w:t>
      </w:r>
      <w:r w:rsidR="00632E97">
        <w:t>a</w:t>
      </w:r>
      <w:r w:rsidRPr="00632E97">
        <w:t>gogo</w:t>
      </w:r>
      <w:r w:rsidR="00632E97">
        <w:t>w</w:t>
      </w:r>
      <w:r w:rsidR="007658B7">
        <w:t>i</w:t>
      </w:r>
      <w:r w:rsidR="007636B3">
        <w:t xml:space="preserve"> sz</w:t>
      </w:r>
      <w:r w:rsidRPr="00632E97">
        <w:t>kol</w:t>
      </w:r>
      <w:r w:rsidR="00632E97">
        <w:t>n</w:t>
      </w:r>
      <w:r w:rsidRPr="00632E97">
        <w:t>emu, w</w:t>
      </w:r>
      <w:r w:rsidR="00632E97">
        <w:t>y</w:t>
      </w:r>
      <w:r w:rsidRPr="00632E97">
        <w:t>chowawcy lub innem</w:t>
      </w:r>
      <w:r w:rsidR="00632E97">
        <w:t>u wyznaczonemu pracownikowi szkoły.</w:t>
      </w:r>
    </w:p>
    <w:p w14:paraId="55C957E7" w14:textId="77777777" w:rsidR="003B17FE" w:rsidRPr="00632E97" w:rsidRDefault="003B17FE" w:rsidP="007636B3">
      <w:pPr>
        <w:numPr>
          <w:ilvl w:val="0"/>
          <w:numId w:val="104"/>
        </w:numPr>
        <w:jc w:val="both"/>
      </w:pPr>
      <w:r w:rsidRPr="00632E97">
        <w:t>W</w:t>
      </w:r>
      <w:r w:rsidR="00632E97">
        <w:rPr>
          <w:rFonts w:ascii="Sans Serif Collection" w:hAnsi="Sans Serif Collection" w:cs="Sans Serif Collection"/>
        </w:rPr>
        <w:t xml:space="preserve"> </w:t>
      </w:r>
      <w:r w:rsidRPr="00632E97">
        <w:t>przypadku niemożno</w:t>
      </w:r>
      <w:r w:rsidR="00632E97">
        <w:t>ś</w:t>
      </w:r>
      <w:r w:rsidRPr="00632E97">
        <w:t>ci ust</w:t>
      </w:r>
      <w:r w:rsidR="009B16E5">
        <w:t>a</w:t>
      </w:r>
      <w:r w:rsidR="00632E97">
        <w:t>lenia prze</w:t>
      </w:r>
      <w:r w:rsidRPr="00632E97">
        <w:t>dmiotu s</w:t>
      </w:r>
      <w:r w:rsidR="009B16E5">
        <w:t>p</w:t>
      </w:r>
      <w:r w:rsidRPr="00632E97">
        <w:t>rawy zobowi</w:t>
      </w:r>
      <w:r w:rsidR="009B16E5">
        <w:t>ą</w:t>
      </w:r>
      <w:r w:rsidRPr="00632E97">
        <w:t>zuje się</w:t>
      </w:r>
      <w:r w:rsidR="009B16E5">
        <w:rPr>
          <w:rFonts w:ascii="Myanmar Text" w:hAnsi="Myanmar Text" w:cs="Myanmar Text"/>
        </w:rPr>
        <w:t xml:space="preserve"> </w:t>
      </w:r>
      <w:r w:rsidRPr="00632E97">
        <w:t>wnoszącego sk</w:t>
      </w:r>
      <w:r w:rsidR="009B16E5">
        <w:t xml:space="preserve">argę do złożenia </w:t>
      </w:r>
      <w:r w:rsidR="00147F2E">
        <w:t>do</w:t>
      </w:r>
      <w:r w:rsidRPr="00632E97">
        <w:t>datkowych</w:t>
      </w:r>
      <w:r w:rsidR="00147F2E">
        <w:t xml:space="preserve"> </w:t>
      </w:r>
      <w:r w:rsidRPr="00632E97">
        <w:t>wyjaśn</w:t>
      </w:r>
      <w:r w:rsidR="00147F2E">
        <w:t>ień</w:t>
      </w:r>
      <w:r w:rsidRPr="00632E97">
        <w:t xml:space="preserve"> </w:t>
      </w:r>
      <w:r w:rsidR="00147F2E">
        <w:t xml:space="preserve"> w nieprzekraczalnym terminie</w:t>
      </w:r>
      <w:r w:rsidRPr="00632E97">
        <w:t xml:space="preserve"> 7 d</w:t>
      </w:r>
      <w:r w:rsidR="00147F2E">
        <w:t>ni</w:t>
      </w:r>
      <w:r w:rsidRPr="00632E97">
        <w:t xml:space="preserve"> </w:t>
      </w:r>
      <w:r w:rsidRPr="00632E97">
        <w:t xml:space="preserve">‬ </w:t>
      </w:r>
      <w:r w:rsidR="00CB25BD" w:rsidRPr="00632E97">
        <w:br/>
      </w:r>
      <w:r w:rsidRPr="00632E97">
        <w:t xml:space="preserve">z </w:t>
      </w:r>
      <w:r w:rsidR="00147F2E">
        <w:t xml:space="preserve">jednoczesnym </w:t>
      </w:r>
      <w:r w:rsidRPr="00632E97">
        <w:t>pouczeniem,</w:t>
      </w:r>
      <w:r w:rsidR="00147F2E">
        <w:t xml:space="preserve"> że </w:t>
      </w:r>
      <w:r w:rsidRPr="00632E97">
        <w:t>nieusunię</w:t>
      </w:r>
      <w:r w:rsidR="00147F2E">
        <w:t>cie</w:t>
      </w:r>
      <w:r w:rsidRPr="00632E97">
        <w:t xml:space="preserve"> t</w:t>
      </w:r>
      <w:r w:rsidR="00147F2E">
        <w:t xml:space="preserve">ych </w:t>
      </w:r>
      <w:r w:rsidRPr="00632E97">
        <w:t xml:space="preserve">braków </w:t>
      </w:r>
      <w:r w:rsidR="00147F2E">
        <w:t>pozostawi skargę bez rozpatrzenia.</w:t>
      </w:r>
    </w:p>
    <w:p w14:paraId="283E2797" w14:textId="77777777" w:rsidR="00F16101" w:rsidRPr="00CC42E5" w:rsidRDefault="00F16101" w:rsidP="007636B3">
      <w:pPr>
        <w:numPr>
          <w:ilvl w:val="0"/>
          <w:numId w:val="104"/>
        </w:numPr>
        <w:ind w:left="714" w:hanging="357"/>
        <w:jc w:val="both"/>
      </w:pPr>
      <w:r w:rsidRPr="00632E97">
        <w:t xml:space="preserve">Jeżeli </w:t>
      </w:r>
      <w:r w:rsidR="001A32A8">
        <w:rPr>
          <w:rFonts w:ascii="Myanmar Text" w:hAnsi="Myanmar Text" w:cs="Myanmar Text"/>
        </w:rPr>
        <w:t>s</w:t>
      </w:r>
      <w:r w:rsidRPr="00632E97">
        <w:t>karga dotycz</w:t>
      </w:r>
      <w:r w:rsidR="001A32A8">
        <w:t>y</w:t>
      </w:r>
      <w:r w:rsidRPr="00632E97">
        <w:t xml:space="preserve"> kilku spraw </w:t>
      </w:r>
      <w:r w:rsidR="001A32A8">
        <w:t>p</w:t>
      </w:r>
      <w:r w:rsidRPr="00632E97">
        <w:t>odlegających</w:t>
      </w:r>
      <w:r w:rsidR="00B84872" w:rsidRPr="00632E97">
        <w:t xml:space="preserve"> roz</w:t>
      </w:r>
      <w:r w:rsidR="001A32A8">
        <w:t>patrzeniu przez</w:t>
      </w:r>
      <w:r w:rsidR="00B84872" w:rsidRPr="00632E97">
        <w:t xml:space="preserve"> różne osoby</w:t>
      </w:r>
      <w:r w:rsidRPr="00632E97">
        <w:t>,</w:t>
      </w:r>
      <w:r w:rsidR="007636B3">
        <w:t xml:space="preserve"> </w:t>
      </w:r>
      <w:r w:rsidRPr="00632E97">
        <w:t>inst</w:t>
      </w:r>
      <w:r w:rsidR="001A32A8">
        <w:t>ytucje</w:t>
      </w:r>
      <w:r w:rsidRPr="00632E97">
        <w:t xml:space="preserve"> – dyrektor rozpatruje sprawę należącą do jego kompetencji. Pozostałe przekazuje w ciągu 7 dni właściwym organom lub instytucjom dołączając odpis skargi z powiadomieniem osoby wnoszącej</w:t>
      </w:r>
      <w:r w:rsidRPr="00CC42E5">
        <w:t xml:space="preserve"> skargę. </w:t>
      </w:r>
    </w:p>
    <w:p w14:paraId="73818A31" w14:textId="77777777" w:rsidR="00F16101" w:rsidRPr="00CC42E5" w:rsidRDefault="00F16101" w:rsidP="007658B7">
      <w:pPr>
        <w:numPr>
          <w:ilvl w:val="0"/>
          <w:numId w:val="104"/>
        </w:numPr>
        <w:jc w:val="both"/>
      </w:pPr>
      <w:r w:rsidRPr="00CC42E5">
        <w:t>Podczas rozpatrywania skarg i wniosków gromadzone są niezbędne materiały.</w:t>
      </w:r>
    </w:p>
    <w:p w14:paraId="4B9F7ECC" w14:textId="77777777" w:rsidR="00F16101" w:rsidRPr="00CC42E5" w:rsidRDefault="00F16101" w:rsidP="007658B7">
      <w:pPr>
        <w:numPr>
          <w:ilvl w:val="0"/>
          <w:numId w:val="104"/>
        </w:numPr>
        <w:jc w:val="both"/>
      </w:pPr>
      <w:r w:rsidRPr="00CC42E5">
        <w:t>Dyrektor szkoły powinien być na bieżąco informowany o toku postępowania w danej sprawie.</w:t>
      </w:r>
    </w:p>
    <w:p w14:paraId="40D041D5" w14:textId="77777777" w:rsidR="00F16101" w:rsidRPr="00CC42E5" w:rsidRDefault="00F16101">
      <w:pPr>
        <w:numPr>
          <w:ilvl w:val="0"/>
          <w:numId w:val="104"/>
        </w:numPr>
        <w:jc w:val="both"/>
      </w:pPr>
      <w:r w:rsidRPr="00CC42E5">
        <w:t>Dyrektor informuje w formie pisemnej zainteresowane strony o sposobie rozstrzygnięcia skargi , podjętych środkach i działaniach oraz o trybie odwołania się od wydanej decyzji w terminie do 14 dni.</w:t>
      </w:r>
    </w:p>
    <w:p w14:paraId="107A6D89" w14:textId="77777777" w:rsidR="00B84872" w:rsidRPr="00CC42E5" w:rsidRDefault="00B84872">
      <w:pPr>
        <w:numPr>
          <w:ilvl w:val="0"/>
          <w:numId w:val="104"/>
        </w:numPr>
        <w:jc w:val="both"/>
      </w:pPr>
      <w:r w:rsidRPr="00CC42E5">
        <w:t>Skarżącemu przysługuje odwołanie od decyzji dyrektora do organu wyższej  instancji za pośrednictwem dyrektora szkoły.</w:t>
      </w:r>
    </w:p>
    <w:p w14:paraId="43C8DC7D" w14:textId="77777777" w:rsidR="00DF5713" w:rsidRPr="00CC42E5" w:rsidRDefault="00DF5713">
      <w:pPr>
        <w:numPr>
          <w:ilvl w:val="0"/>
          <w:numId w:val="82"/>
        </w:numPr>
      </w:pPr>
      <w:r w:rsidRPr="00CC42E5">
        <w:t xml:space="preserve">Tryb odwoławczy.  </w:t>
      </w:r>
    </w:p>
    <w:p w14:paraId="0BBF7856" w14:textId="77777777" w:rsidR="00DF5713" w:rsidRPr="00CC42E5" w:rsidRDefault="00DF5713" w:rsidP="00DF5713">
      <w:pPr>
        <w:ind w:left="360"/>
      </w:pPr>
      <w:r w:rsidRPr="00CC42E5">
        <w:t>Wszystkie organy szkoły dbają o to, aby stosowane w szkole kary były jasno określone (stopniowane), współmierne do przewinienia, stosowane w trybie określonym w statucie</w:t>
      </w:r>
      <w:r w:rsidRPr="00CC42E5">
        <w:rPr>
          <w:rFonts w:ascii="Book Antiqua" w:hAnsi="Book Antiqua"/>
          <w:sz w:val="20"/>
        </w:rPr>
        <w:t>.</w:t>
      </w:r>
    </w:p>
    <w:p w14:paraId="4B783550" w14:textId="77777777" w:rsidR="00DF5713" w:rsidRPr="00CC42E5" w:rsidRDefault="00DF5713">
      <w:pPr>
        <w:numPr>
          <w:ilvl w:val="0"/>
          <w:numId w:val="103"/>
        </w:numPr>
      </w:pPr>
      <w:r w:rsidRPr="00CC42E5">
        <w:t>W przypadku zastosowania kary nieujętej w statucie szkoły, dyrektor szkoły uchyla nałożoną karę (z urzędu);</w:t>
      </w:r>
    </w:p>
    <w:p w14:paraId="5DA20F22" w14:textId="77777777" w:rsidR="00DF5713" w:rsidRPr="00CC42E5" w:rsidRDefault="0088281C">
      <w:pPr>
        <w:numPr>
          <w:ilvl w:val="0"/>
          <w:numId w:val="103"/>
        </w:numPr>
        <w:tabs>
          <w:tab w:val="num" w:pos="720"/>
        </w:tabs>
      </w:pPr>
      <w:r w:rsidRPr="00CC42E5">
        <w:t>Uczeń lub jego rodzic (</w:t>
      </w:r>
      <w:r w:rsidR="00DF5713" w:rsidRPr="00CC42E5">
        <w:t>opiekun prawny) ma prawo odwołać się od nałożonej kary</w:t>
      </w:r>
      <w:r w:rsidR="00DF5713" w:rsidRPr="00CC42E5">
        <w:br/>
        <w:t xml:space="preserve"> w formie pisemnej lub ustnej – osoba przyjmująca odwołanie sporządza notatkę służbową;</w:t>
      </w:r>
    </w:p>
    <w:p w14:paraId="2D2B79B9" w14:textId="77777777" w:rsidR="00DF5713" w:rsidRPr="00CC42E5" w:rsidRDefault="00DF5713">
      <w:pPr>
        <w:numPr>
          <w:ilvl w:val="0"/>
          <w:numId w:val="103"/>
        </w:numPr>
        <w:tabs>
          <w:tab w:val="num" w:pos="720"/>
        </w:tabs>
      </w:pPr>
      <w:r w:rsidRPr="00CC42E5">
        <w:t>Uczeń odwołuje się od nałożonej kary dyrektora szkoły poprzez: wychowawcę , pedagoga szkolnego, rodzic</w:t>
      </w:r>
      <w:r w:rsidR="007658B7">
        <w:t>a</w:t>
      </w:r>
      <w:r w:rsidRPr="00CC42E5">
        <w:t>, nauczyciela w terminie 7 dni od nałożenia kary.</w:t>
      </w:r>
    </w:p>
    <w:p w14:paraId="77E97709" w14:textId="77777777" w:rsidR="00DF5713" w:rsidRPr="00CC42E5" w:rsidRDefault="00DF5713">
      <w:pPr>
        <w:numPr>
          <w:ilvl w:val="0"/>
          <w:numId w:val="103"/>
        </w:numPr>
      </w:pPr>
      <w:r w:rsidRPr="00CC42E5">
        <w:t>Dyrektor rozpatruje odwołanie ucznia od kary poprzez: analizę dokumentu, rozmowę z zainteresowaną osobą lub powierza jej wyjaśnienie zespołowi kierowniczemu, wychowawczemu, radzie pedagogicznej;</w:t>
      </w:r>
    </w:p>
    <w:p w14:paraId="52888363" w14:textId="77777777" w:rsidR="00DF5713" w:rsidRPr="00CC42E5" w:rsidRDefault="00DF5713">
      <w:pPr>
        <w:numPr>
          <w:ilvl w:val="0"/>
          <w:numId w:val="103"/>
        </w:numPr>
      </w:pPr>
      <w:r w:rsidRPr="00CC42E5">
        <w:t>Dyrektor może karę utrzymać lub zmienić jeżeli uważa, że jest ona niewspółmierna do przewinienia;</w:t>
      </w:r>
    </w:p>
    <w:p w14:paraId="5A255530" w14:textId="77777777" w:rsidR="00DF5713" w:rsidRPr="00CC42E5" w:rsidRDefault="00DF5713">
      <w:pPr>
        <w:numPr>
          <w:ilvl w:val="0"/>
          <w:numId w:val="103"/>
        </w:numPr>
      </w:pPr>
      <w:r w:rsidRPr="00CC42E5">
        <w:t>Dyrektor wydaje decyzje na piśmie w terminie do 14 dni;</w:t>
      </w:r>
    </w:p>
    <w:p w14:paraId="654205AD" w14:textId="77777777" w:rsidR="00391406" w:rsidRPr="00CC42E5" w:rsidRDefault="00D956F1">
      <w:pPr>
        <w:numPr>
          <w:ilvl w:val="0"/>
          <w:numId w:val="103"/>
        </w:numPr>
        <w:jc w:val="both"/>
      </w:pPr>
      <w:r w:rsidRPr="00CC42E5">
        <w:t>Od decyzji dyrektora uczeń, rodzice</w:t>
      </w:r>
      <w:r w:rsidR="00DF5713" w:rsidRPr="00CC42E5">
        <w:t>, prawny opiekun mo</w:t>
      </w:r>
      <w:r w:rsidRPr="00CC42E5">
        <w:t>gą odwołać się do Zachodniopomorskiego</w:t>
      </w:r>
      <w:r w:rsidR="00DF5713" w:rsidRPr="00CC42E5">
        <w:t xml:space="preserve"> Kuratora Oświaty za pośrednictwem dyrektora szkoły</w:t>
      </w:r>
      <w:r w:rsidRPr="00CC42E5">
        <w:t>.</w:t>
      </w:r>
      <w:r w:rsidR="00DF5713" w:rsidRPr="00CC42E5">
        <w:br/>
      </w:r>
      <w:r w:rsidR="00DF5713" w:rsidRPr="00CC42E5">
        <w:br/>
        <w:t xml:space="preserve">   </w:t>
      </w:r>
    </w:p>
    <w:p w14:paraId="30E0A5A0" w14:textId="77777777" w:rsidR="00391406" w:rsidRPr="00CC42E5" w:rsidRDefault="00391406" w:rsidP="00391406">
      <w:pPr>
        <w:pStyle w:val="Nagwek1"/>
      </w:pPr>
      <w:r w:rsidRPr="00CC42E5">
        <w:t>Rozdział XXV</w:t>
      </w:r>
      <w:r w:rsidR="007B2D6C" w:rsidRPr="00CC42E5">
        <w:t>III</w:t>
      </w:r>
    </w:p>
    <w:p w14:paraId="353EB48E" w14:textId="77777777" w:rsidR="00E5353E" w:rsidRPr="00CC42E5" w:rsidRDefault="00E5353E" w:rsidP="00E5353E">
      <w:pPr>
        <w:rPr>
          <w:lang w:eastAsia="zh-CN"/>
        </w:rPr>
      </w:pPr>
    </w:p>
    <w:p w14:paraId="41A185BA" w14:textId="77777777" w:rsidR="00E5353E" w:rsidRPr="00CC42E5" w:rsidRDefault="00E5353E" w:rsidP="00356A21">
      <w:pPr>
        <w:pStyle w:val="Nagwek1"/>
      </w:pPr>
      <w:r w:rsidRPr="00CC42E5">
        <w:t>Współdziałanie z poradniami psychologiczno-pedagogicznymi oraz z innymi instytucjami działającymi na rzecz rodziny, dzieci i młodzieży</w:t>
      </w:r>
    </w:p>
    <w:p w14:paraId="6C93F7C0" w14:textId="77777777" w:rsidR="008A2545" w:rsidRPr="00CC42E5" w:rsidRDefault="008A2545" w:rsidP="008A2545">
      <w:pPr>
        <w:rPr>
          <w:lang w:eastAsia="zh-CN"/>
        </w:rPr>
      </w:pPr>
    </w:p>
    <w:p w14:paraId="03947006" w14:textId="77777777" w:rsidR="00E5353E" w:rsidRPr="00CC42E5" w:rsidRDefault="00CB25BD" w:rsidP="00E5353E">
      <w:pPr>
        <w:jc w:val="center"/>
        <w:rPr>
          <w:b/>
        </w:rPr>
      </w:pPr>
      <w:r w:rsidRPr="00CC42E5">
        <w:rPr>
          <w:b/>
        </w:rPr>
        <w:t>§ 81</w:t>
      </w:r>
    </w:p>
    <w:p w14:paraId="709A3F9D" w14:textId="77777777" w:rsidR="00E5353E" w:rsidRPr="00CC42E5" w:rsidRDefault="00E5353E" w:rsidP="000172B1">
      <w:pPr>
        <w:jc w:val="both"/>
      </w:pPr>
    </w:p>
    <w:p w14:paraId="68875508" w14:textId="77777777" w:rsidR="000E2643" w:rsidRPr="00CC42E5" w:rsidRDefault="000E2643">
      <w:pPr>
        <w:numPr>
          <w:ilvl w:val="1"/>
          <w:numId w:val="66"/>
        </w:numPr>
        <w:tabs>
          <w:tab w:val="clear" w:pos="1440"/>
          <w:tab w:val="num" w:pos="360"/>
        </w:tabs>
        <w:ind w:left="357" w:hanging="357"/>
        <w:jc w:val="both"/>
      </w:pPr>
      <w:r w:rsidRPr="00CC42E5">
        <w:t xml:space="preserve">Współpraca z poradnią psychologiczno-pedagogiczną </w:t>
      </w:r>
      <w:r w:rsidR="000D6346" w:rsidRPr="00CC42E5">
        <w:t xml:space="preserve">zapewnia pełną wymianę informacji o dziecku poprzez treści zawarte w </w:t>
      </w:r>
      <w:r w:rsidRPr="00CC42E5">
        <w:t xml:space="preserve">opinii </w:t>
      </w:r>
      <w:r w:rsidR="000D6346" w:rsidRPr="00CC42E5">
        <w:t xml:space="preserve"> lub orzeczeniu, między nauczycielami, rodzicami i poradnią w celu właściwej realizacji</w:t>
      </w:r>
      <w:r w:rsidR="008334F1" w:rsidRPr="00CC42E5">
        <w:t xml:space="preserve"> </w:t>
      </w:r>
      <w:r w:rsidRPr="00CC42E5">
        <w:t>pracy dydaktyczno-wychowawczej.</w:t>
      </w:r>
    </w:p>
    <w:p w14:paraId="2AD5FC6F" w14:textId="77777777" w:rsidR="008334F1" w:rsidRPr="00CC42E5" w:rsidRDefault="000D6346">
      <w:pPr>
        <w:numPr>
          <w:ilvl w:val="1"/>
          <w:numId w:val="66"/>
        </w:numPr>
        <w:tabs>
          <w:tab w:val="clear" w:pos="1440"/>
          <w:tab w:val="num" w:pos="360"/>
        </w:tabs>
        <w:ind w:left="357" w:hanging="357"/>
        <w:jc w:val="both"/>
      </w:pPr>
      <w:r w:rsidRPr="00CC42E5">
        <w:t xml:space="preserve"> Poradnia psychologiczno-pedagogiczna</w:t>
      </w:r>
      <w:r w:rsidR="008334F1" w:rsidRPr="00CC42E5">
        <w:t xml:space="preserve"> wspiera działania szkoły poprzez:</w:t>
      </w:r>
    </w:p>
    <w:p w14:paraId="6E41F0B5" w14:textId="77777777" w:rsidR="008334F1" w:rsidRPr="00CC42E5" w:rsidRDefault="008334F1">
      <w:pPr>
        <w:numPr>
          <w:ilvl w:val="0"/>
          <w:numId w:val="107"/>
        </w:numPr>
        <w:ind w:left="709"/>
        <w:jc w:val="both"/>
      </w:pPr>
      <w:r w:rsidRPr="00CC42E5">
        <w:t xml:space="preserve">wspomaganie właściwego rozwoju i efektywności uczenia się dzieci i młodzieży, </w:t>
      </w:r>
    </w:p>
    <w:p w14:paraId="72BC4D68" w14:textId="77777777" w:rsidR="008334F1" w:rsidRPr="00CC42E5" w:rsidRDefault="008334F1">
      <w:pPr>
        <w:numPr>
          <w:ilvl w:val="0"/>
          <w:numId w:val="107"/>
        </w:numPr>
        <w:ind w:left="709"/>
        <w:jc w:val="both"/>
      </w:pPr>
      <w:r w:rsidRPr="00CC42E5">
        <w:t>profilaktykę uzależnień i innych problemów dzieci i młodzieży,</w:t>
      </w:r>
    </w:p>
    <w:p w14:paraId="3CF28026" w14:textId="7CBF15C7" w:rsidR="008334F1" w:rsidRPr="00CC42E5" w:rsidRDefault="008334F1">
      <w:pPr>
        <w:numPr>
          <w:ilvl w:val="0"/>
          <w:numId w:val="107"/>
        </w:numPr>
        <w:ind w:left="709"/>
        <w:jc w:val="both"/>
      </w:pPr>
      <w:r w:rsidRPr="00CC42E5">
        <w:rPr>
          <w:lang w:val="en"/>
        </w:rPr>
        <w:t>terapi</w:t>
      </w:r>
      <w:r w:rsidR="00BB17AC">
        <w:rPr>
          <w:lang w:val="en"/>
        </w:rPr>
        <w:t>ę</w:t>
      </w:r>
      <w:r w:rsidRPr="00CC42E5">
        <w:rPr>
          <w:lang w:val="en"/>
        </w:rPr>
        <w:t xml:space="preserve"> zaburzeń dysfunkcyjnych,</w:t>
      </w:r>
    </w:p>
    <w:p w14:paraId="3E2B04E7" w14:textId="77777777" w:rsidR="008334F1" w:rsidRPr="00CC42E5" w:rsidRDefault="008334F1">
      <w:pPr>
        <w:numPr>
          <w:ilvl w:val="0"/>
          <w:numId w:val="107"/>
        </w:numPr>
        <w:ind w:left="709"/>
        <w:jc w:val="both"/>
      </w:pPr>
      <w:r w:rsidRPr="00CC42E5">
        <w:t>pomoc w diagnozowaniu i rozwijaniu możliwości oraz mocnych i słabych stron uczniów,</w:t>
      </w:r>
    </w:p>
    <w:p w14:paraId="1367D641" w14:textId="77777777" w:rsidR="008334F1" w:rsidRPr="00CC42E5" w:rsidRDefault="008334F1">
      <w:pPr>
        <w:numPr>
          <w:ilvl w:val="0"/>
          <w:numId w:val="107"/>
        </w:numPr>
        <w:ind w:left="709"/>
        <w:jc w:val="both"/>
      </w:pPr>
      <w:r w:rsidRPr="00CC42E5">
        <w:t>wspomaganie wychowawczej i edukacyjnej funkcji szkoły i rodziny.</w:t>
      </w:r>
    </w:p>
    <w:p w14:paraId="11934845" w14:textId="77777777" w:rsidR="000E2643" w:rsidRPr="00CC42E5" w:rsidRDefault="00731545">
      <w:pPr>
        <w:numPr>
          <w:ilvl w:val="1"/>
          <w:numId w:val="66"/>
        </w:numPr>
        <w:tabs>
          <w:tab w:val="clear" w:pos="1440"/>
          <w:tab w:val="num" w:pos="360"/>
        </w:tabs>
        <w:ind w:left="357" w:hanging="357"/>
        <w:jc w:val="both"/>
      </w:pPr>
      <w:r w:rsidRPr="00CC42E5">
        <w:t>Na podstawie opinii z poradni</w:t>
      </w:r>
      <w:r w:rsidR="000E2643" w:rsidRPr="00CC42E5">
        <w:t xml:space="preserve"> szkoła ma możliwość: </w:t>
      </w:r>
    </w:p>
    <w:p w14:paraId="5A482B93" w14:textId="77777777" w:rsidR="000E2643" w:rsidRPr="00CC42E5" w:rsidRDefault="000E2643">
      <w:pPr>
        <w:numPr>
          <w:ilvl w:val="0"/>
          <w:numId w:val="72"/>
        </w:numPr>
        <w:jc w:val="both"/>
      </w:pPr>
      <w:r w:rsidRPr="00CC42E5">
        <w:t xml:space="preserve">wcześniejszego  przyjęcia ucznia do szkoły lub odroczenia go, </w:t>
      </w:r>
    </w:p>
    <w:p w14:paraId="1DBC7C33" w14:textId="77777777" w:rsidR="000E2643" w:rsidRPr="00CC42E5" w:rsidRDefault="000E2643">
      <w:pPr>
        <w:numPr>
          <w:ilvl w:val="0"/>
          <w:numId w:val="72"/>
        </w:numPr>
        <w:jc w:val="both"/>
      </w:pPr>
      <w:r w:rsidRPr="00CC42E5">
        <w:t xml:space="preserve">pozostawienia ucznia klas I-III na drugi rok w tej samej klasie, </w:t>
      </w:r>
    </w:p>
    <w:p w14:paraId="62F5632D" w14:textId="77777777" w:rsidR="000E2643" w:rsidRPr="00CC42E5" w:rsidRDefault="000E2643">
      <w:pPr>
        <w:numPr>
          <w:ilvl w:val="0"/>
          <w:numId w:val="72"/>
        </w:numPr>
        <w:jc w:val="both"/>
      </w:pPr>
      <w:r w:rsidRPr="00CC42E5">
        <w:t>objęcia uczniów zajęciami dydaktyczno-wyrównawczymi lub kompens</w:t>
      </w:r>
      <w:r w:rsidR="00170F97" w:rsidRPr="00CC42E5">
        <w:t>acy</w:t>
      </w:r>
      <w:r w:rsidRPr="00CC42E5">
        <w:t xml:space="preserve">jno-korekcyjnymi, </w:t>
      </w:r>
    </w:p>
    <w:p w14:paraId="7AEAAD74" w14:textId="77777777" w:rsidR="000E2643" w:rsidRPr="00CC42E5" w:rsidRDefault="000E2643">
      <w:pPr>
        <w:numPr>
          <w:ilvl w:val="0"/>
          <w:numId w:val="72"/>
        </w:numPr>
        <w:jc w:val="both"/>
      </w:pPr>
      <w:r w:rsidRPr="00CC42E5">
        <w:t xml:space="preserve">dostosowania wymagań edukacyjnych do potrzeb psychofizycznych ucznia, </w:t>
      </w:r>
    </w:p>
    <w:p w14:paraId="180D41DD" w14:textId="77777777" w:rsidR="000E2643" w:rsidRPr="00CC42E5" w:rsidRDefault="000E2643">
      <w:pPr>
        <w:numPr>
          <w:ilvl w:val="0"/>
          <w:numId w:val="72"/>
        </w:numPr>
        <w:jc w:val="both"/>
      </w:pPr>
      <w:r w:rsidRPr="00CC42E5">
        <w:t>udzielania zezwolenia na indywidualny program lub tok nauki,</w:t>
      </w:r>
    </w:p>
    <w:p w14:paraId="4FA4858A" w14:textId="77777777" w:rsidR="000E2643" w:rsidRPr="00CC42E5" w:rsidRDefault="000E2643">
      <w:pPr>
        <w:numPr>
          <w:ilvl w:val="0"/>
          <w:numId w:val="72"/>
        </w:numPr>
        <w:jc w:val="both"/>
      </w:pPr>
      <w:r w:rsidRPr="00CC42E5">
        <w:t>przystąpienia ucznia z zaburzeniami lub trudnościami w uczeniu do spraw</w:t>
      </w:r>
      <w:r w:rsidR="00EE0142" w:rsidRPr="00CC42E5">
        <w:t>dzianu zgodnie z zaleceniami poradni</w:t>
      </w:r>
      <w:r w:rsidRPr="00CC42E5">
        <w:t>.</w:t>
      </w:r>
    </w:p>
    <w:p w14:paraId="75A3D932" w14:textId="77777777" w:rsidR="000E2643" w:rsidRPr="00CC42E5" w:rsidRDefault="000E2643">
      <w:pPr>
        <w:numPr>
          <w:ilvl w:val="1"/>
          <w:numId w:val="66"/>
        </w:numPr>
        <w:tabs>
          <w:tab w:val="clear" w:pos="1440"/>
          <w:tab w:val="num" w:pos="360"/>
        </w:tabs>
        <w:ind w:left="357" w:hanging="357"/>
        <w:jc w:val="both"/>
      </w:pPr>
      <w:r w:rsidRPr="00CC42E5">
        <w:t>Opinię wydaje się na pisemny wniosek rodziców dziecka. Na wniosek lub za zgodą rodziców poradnia prze</w:t>
      </w:r>
      <w:r w:rsidR="00D64A90" w:rsidRPr="00CC42E5">
        <w:t>kazuje kopię opinii do szkoły</w:t>
      </w:r>
      <w:r w:rsidRPr="00CC42E5">
        <w:t>, do której uczęszcza dziecko.</w:t>
      </w:r>
    </w:p>
    <w:p w14:paraId="29D039BE" w14:textId="77777777" w:rsidR="00E5353E" w:rsidRPr="00CC42E5" w:rsidRDefault="00E5353E" w:rsidP="000172B1">
      <w:pPr>
        <w:jc w:val="both"/>
        <w:rPr>
          <w:lang w:eastAsia="zh-CN"/>
        </w:rPr>
      </w:pPr>
    </w:p>
    <w:p w14:paraId="3443FB20" w14:textId="77777777" w:rsidR="008A2545" w:rsidRPr="00CC42E5" w:rsidRDefault="008A2545" w:rsidP="00E5353E">
      <w:pPr>
        <w:rPr>
          <w:lang w:eastAsia="zh-CN"/>
        </w:rPr>
      </w:pPr>
    </w:p>
    <w:p w14:paraId="2F05D0F2" w14:textId="77777777" w:rsidR="00B16507" w:rsidRPr="00CC42E5" w:rsidRDefault="00B16507" w:rsidP="00B16507">
      <w:pPr>
        <w:jc w:val="center"/>
        <w:rPr>
          <w:b/>
        </w:rPr>
      </w:pPr>
      <w:r w:rsidRPr="00CC42E5">
        <w:rPr>
          <w:b/>
        </w:rPr>
        <w:t>§</w:t>
      </w:r>
      <w:r w:rsidR="00CB25BD" w:rsidRPr="00CC42E5">
        <w:rPr>
          <w:b/>
        </w:rPr>
        <w:t xml:space="preserve"> 82</w:t>
      </w:r>
    </w:p>
    <w:p w14:paraId="0D2D90FC" w14:textId="77777777" w:rsidR="00015012" w:rsidRPr="00CC42E5" w:rsidRDefault="00015012" w:rsidP="00B16507">
      <w:pPr>
        <w:jc w:val="center"/>
        <w:rPr>
          <w:b/>
        </w:rPr>
      </w:pPr>
    </w:p>
    <w:p w14:paraId="281FC873" w14:textId="77777777" w:rsidR="00015012" w:rsidRPr="00CC42E5" w:rsidRDefault="00015012">
      <w:pPr>
        <w:numPr>
          <w:ilvl w:val="2"/>
          <w:numId w:val="66"/>
        </w:numPr>
        <w:tabs>
          <w:tab w:val="clear" w:pos="2160"/>
          <w:tab w:val="num" w:pos="360"/>
        </w:tabs>
        <w:ind w:left="357" w:hanging="357"/>
        <w:jc w:val="both"/>
        <w:rPr>
          <w:rFonts w:cs="Helvetica"/>
        </w:rPr>
      </w:pPr>
      <w:r w:rsidRPr="00CC42E5">
        <w:rPr>
          <w:rFonts w:cs="Helvetica"/>
        </w:rPr>
        <w:t xml:space="preserve">W ramach współpracy policji ze szkołą organizuje się: </w:t>
      </w:r>
    </w:p>
    <w:p w14:paraId="6659A064" w14:textId="77777777" w:rsidR="000078CC" w:rsidRPr="00CC42E5" w:rsidRDefault="000078CC">
      <w:pPr>
        <w:pStyle w:val="NormalnyWeb"/>
        <w:numPr>
          <w:ilvl w:val="0"/>
          <w:numId w:val="106"/>
        </w:numPr>
        <w:spacing w:before="0" w:beforeAutospacing="0" w:after="0" w:afterAutospacing="0"/>
        <w:ind w:left="709"/>
        <w:jc w:val="both"/>
        <w:rPr>
          <w:rFonts w:cs="Helvetica"/>
        </w:rPr>
      </w:pPr>
      <w:r w:rsidRPr="00CC42E5">
        <w:rPr>
          <w:rFonts w:cs="Helvetica"/>
        </w:rPr>
        <w:t xml:space="preserve">spotkania z zaproszonymi specjalistami ds. nieletnich i patologii, </w:t>
      </w:r>
    </w:p>
    <w:p w14:paraId="176B1A83" w14:textId="77777777" w:rsidR="000078CC" w:rsidRPr="00CC42E5" w:rsidRDefault="000078CC">
      <w:pPr>
        <w:pStyle w:val="NormalnyWeb"/>
        <w:numPr>
          <w:ilvl w:val="0"/>
          <w:numId w:val="106"/>
        </w:numPr>
        <w:spacing w:before="0" w:beforeAutospacing="0" w:after="0" w:afterAutospacing="0"/>
        <w:ind w:left="709"/>
        <w:jc w:val="both"/>
        <w:rPr>
          <w:rFonts w:cs="Helvetica"/>
        </w:rPr>
      </w:pPr>
      <w:r w:rsidRPr="00CC42E5">
        <w:rPr>
          <w:rFonts w:cs="Helvetica"/>
        </w:rPr>
        <w:t>spotkania tematyczne młodzieży szkolnej z udziałem policjantów</w:t>
      </w:r>
      <w:r w:rsidR="007658B7">
        <w:rPr>
          <w:rFonts w:cs="Helvetica"/>
        </w:rPr>
        <w:t>,</w:t>
      </w:r>
      <w:r w:rsidRPr="00CC42E5">
        <w:rPr>
          <w:rFonts w:cs="Helvetica"/>
        </w:rPr>
        <w:t xml:space="preserve"> m.in. na temat odpowiedzialności nieletnich za popełniane czyny karalne oraz z młodszymi uczniami, na temat zasad bezpieczeństwa, zachowań ryzykownych oraz sposobów unikania zagrożeń, </w:t>
      </w:r>
    </w:p>
    <w:p w14:paraId="02E4C293" w14:textId="77777777" w:rsidR="000078CC" w:rsidRPr="00CC42E5" w:rsidRDefault="000078CC">
      <w:pPr>
        <w:pStyle w:val="NormalnyWeb"/>
        <w:numPr>
          <w:ilvl w:val="0"/>
          <w:numId w:val="106"/>
        </w:numPr>
        <w:spacing w:before="0" w:beforeAutospacing="0" w:after="0" w:afterAutospacing="0"/>
        <w:ind w:left="709"/>
        <w:jc w:val="both"/>
        <w:rPr>
          <w:rFonts w:cs="Helvetica"/>
        </w:rPr>
      </w:pPr>
      <w:r w:rsidRPr="00CC42E5">
        <w:rPr>
          <w:rFonts w:cs="Helvetica"/>
        </w:rPr>
        <w:t xml:space="preserve">informowanie policji o zdarzeniach na terenie szkoły wypełniających znamiona przestępstwa, stanowiących zagrożenie dla życia i zdrowia uczniów oraz przejawach demoralizacji dzieci i młodzieży; </w:t>
      </w:r>
    </w:p>
    <w:p w14:paraId="1D09309C" w14:textId="77777777" w:rsidR="000078CC" w:rsidRPr="00CC42E5" w:rsidRDefault="000078CC">
      <w:pPr>
        <w:pStyle w:val="NormalnyWeb"/>
        <w:numPr>
          <w:ilvl w:val="0"/>
          <w:numId w:val="106"/>
        </w:numPr>
        <w:spacing w:before="0" w:beforeAutospacing="0" w:after="0" w:afterAutospacing="0"/>
        <w:ind w:left="709"/>
        <w:jc w:val="both"/>
        <w:rPr>
          <w:rFonts w:cs="Helvetica"/>
        </w:rPr>
      </w:pPr>
      <w:r w:rsidRPr="00CC42E5">
        <w:rPr>
          <w:rFonts w:cs="Arial"/>
        </w:rPr>
        <w:t>zapraszanie do przeprowadzenia rozmów wychowawczych z uczniem sprawiającym problemy</w:t>
      </w:r>
      <w:r w:rsidR="007658B7">
        <w:rPr>
          <w:rFonts w:cs="Arial"/>
        </w:rPr>
        <w:t>.</w:t>
      </w:r>
    </w:p>
    <w:p w14:paraId="049A94CA" w14:textId="77777777" w:rsidR="000078CC" w:rsidRPr="00CC42E5" w:rsidRDefault="000078CC" w:rsidP="00D64A90">
      <w:pPr>
        <w:pStyle w:val="NormalnyWeb"/>
        <w:spacing w:before="0" w:beforeAutospacing="0" w:after="0" w:afterAutospacing="0"/>
        <w:jc w:val="both"/>
      </w:pPr>
      <w:r w:rsidRPr="00CC42E5">
        <w:t>2. Koordynatorem współpracy z policją jest szkolny pedagog.</w:t>
      </w:r>
    </w:p>
    <w:p w14:paraId="394AB1C5" w14:textId="77777777" w:rsidR="00EE0FF5" w:rsidRPr="00D25097" w:rsidRDefault="000078CC" w:rsidP="00D25097">
      <w:pPr>
        <w:pStyle w:val="NormalnyWeb"/>
        <w:spacing w:before="0" w:beforeAutospacing="0" w:after="0" w:afterAutospacing="0"/>
        <w:jc w:val="both"/>
        <w:rPr>
          <w:rFonts w:cs="Helvetica"/>
        </w:rPr>
      </w:pPr>
      <w:r w:rsidRPr="00CC42E5">
        <w:t>3. W szkole obowiązują procedury postępowania w razie sytuacji kryzysowej.</w:t>
      </w:r>
    </w:p>
    <w:p w14:paraId="0192A8BD" w14:textId="77777777" w:rsidR="00EE0FF5" w:rsidRPr="00CC42E5" w:rsidRDefault="00CB25BD" w:rsidP="00EE0FF5">
      <w:pPr>
        <w:jc w:val="center"/>
        <w:rPr>
          <w:b/>
        </w:rPr>
      </w:pPr>
      <w:r w:rsidRPr="00CC42E5">
        <w:rPr>
          <w:b/>
        </w:rPr>
        <w:t>§ 83</w:t>
      </w:r>
    </w:p>
    <w:p w14:paraId="726009CA" w14:textId="77777777" w:rsidR="00015012" w:rsidRPr="00CC42E5" w:rsidRDefault="00015012" w:rsidP="00015012"/>
    <w:p w14:paraId="69646DE3" w14:textId="77777777" w:rsidR="00EE0FF5" w:rsidRPr="00CC42E5" w:rsidRDefault="00EE0FF5" w:rsidP="00D64A90">
      <w:pPr>
        <w:spacing w:line="360" w:lineRule="auto"/>
        <w:jc w:val="center"/>
        <w:rPr>
          <w:b/>
        </w:rPr>
      </w:pPr>
      <w:r w:rsidRPr="00CC42E5">
        <w:rPr>
          <w:b/>
        </w:rPr>
        <w:t>W</w:t>
      </w:r>
      <w:r w:rsidR="00210E2F" w:rsidRPr="00CC42E5">
        <w:rPr>
          <w:b/>
        </w:rPr>
        <w:t xml:space="preserve">spółpraca ze </w:t>
      </w:r>
      <w:r w:rsidRPr="00CC42E5">
        <w:rPr>
          <w:b/>
        </w:rPr>
        <w:t xml:space="preserve"> S</w:t>
      </w:r>
      <w:r w:rsidR="0003217F" w:rsidRPr="00CC42E5">
        <w:rPr>
          <w:b/>
        </w:rPr>
        <w:t xml:space="preserve">trażą </w:t>
      </w:r>
      <w:r w:rsidRPr="00CC42E5">
        <w:rPr>
          <w:b/>
        </w:rPr>
        <w:t>M</w:t>
      </w:r>
      <w:r w:rsidR="0003217F" w:rsidRPr="00CC42E5">
        <w:rPr>
          <w:b/>
        </w:rPr>
        <w:t>iejską</w:t>
      </w:r>
    </w:p>
    <w:p w14:paraId="4CD88B3C" w14:textId="77777777" w:rsidR="00EE0FF5" w:rsidRPr="00CC42E5" w:rsidRDefault="00EE0FF5" w:rsidP="00D64A90">
      <w:pPr>
        <w:jc w:val="both"/>
      </w:pPr>
      <w:r w:rsidRPr="00CC42E5">
        <w:t>1.Podstawowymi celami działań podejmowanych przez Straż są:</w:t>
      </w:r>
    </w:p>
    <w:p w14:paraId="2A625A9C" w14:textId="77777777" w:rsidR="00EE0FF5" w:rsidRPr="00CC42E5" w:rsidRDefault="00EE0FF5">
      <w:pPr>
        <w:pStyle w:val="NormalnyWeb"/>
        <w:numPr>
          <w:ilvl w:val="0"/>
          <w:numId w:val="73"/>
        </w:numPr>
        <w:spacing w:before="0" w:beforeAutospacing="0" w:after="0" w:afterAutospacing="0"/>
        <w:jc w:val="both"/>
      </w:pPr>
      <w:r w:rsidRPr="00CC42E5">
        <w:t>prowadzenie działalności informacyjnej, czyli dostarczenie informacji nt. istniejących zagrożeń oraz skutków zachowań ryzykownych</w:t>
      </w:r>
      <w:r w:rsidR="00624CB8" w:rsidRPr="00CC42E5">
        <w:t>,</w:t>
      </w:r>
    </w:p>
    <w:p w14:paraId="1A3AD609" w14:textId="77777777" w:rsidR="00EE0FF5" w:rsidRPr="00CC42E5" w:rsidRDefault="00EE0FF5">
      <w:pPr>
        <w:pStyle w:val="NormalnyWeb"/>
        <w:numPr>
          <w:ilvl w:val="0"/>
          <w:numId w:val="73"/>
        </w:numPr>
        <w:spacing w:before="0" w:beforeAutospacing="0" w:after="0" w:afterAutospacing="0"/>
        <w:jc w:val="both"/>
      </w:pPr>
      <w:r w:rsidRPr="00CC42E5">
        <w:t>prowadzenie działalności edukacyjnej</w:t>
      </w:r>
      <w:r w:rsidR="00624CB8" w:rsidRPr="00CC42E5">
        <w:t>,</w:t>
      </w:r>
    </w:p>
    <w:p w14:paraId="5E31D60F" w14:textId="77777777" w:rsidR="00EE0FF5" w:rsidRPr="00CC42E5" w:rsidRDefault="00EE0FF5">
      <w:pPr>
        <w:pStyle w:val="NormalnyWeb"/>
        <w:numPr>
          <w:ilvl w:val="0"/>
          <w:numId w:val="73"/>
        </w:numPr>
        <w:spacing w:before="0" w:beforeAutospacing="0" w:after="0" w:afterAutospacing="0"/>
        <w:jc w:val="both"/>
      </w:pPr>
      <w:r w:rsidRPr="00CC42E5">
        <w:t>działania profilaktyczne ze straży miejskiej</w:t>
      </w:r>
      <w:r w:rsidR="007658B7">
        <w:t xml:space="preserve"> </w:t>
      </w:r>
      <w:r w:rsidRPr="00CC42E5">
        <w:t>(prelekcje dla uczniów i rodziców);</w:t>
      </w:r>
    </w:p>
    <w:p w14:paraId="38EDDF88" w14:textId="77777777" w:rsidR="00EE0FF5" w:rsidRPr="00CC42E5" w:rsidRDefault="00EE0FF5">
      <w:pPr>
        <w:pStyle w:val="NormalnyWeb"/>
        <w:numPr>
          <w:ilvl w:val="0"/>
          <w:numId w:val="73"/>
        </w:numPr>
        <w:spacing w:before="0" w:beforeAutospacing="0" w:after="0" w:afterAutospacing="0"/>
        <w:jc w:val="both"/>
      </w:pPr>
      <w:r w:rsidRPr="00CC42E5">
        <w:t xml:space="preserve"> zapraszanie Strażnika Miejskiego do przeprowadzenia rozmów wychowawczych </w:t>
      </w:r>
      <w:r w:rsidR="00CB25BD" w:rsidRPr="00CC42E5">
        <w:br/>
      </w:r>
      <w:r w:rsidRPr="00CC42E5">
        <w:t>z uczniem sprawiającym problemy</w:t>
      </w:r>
      <w:r w:rsidR="00624CB8" w:rsidRPr="00CC42E5">
        <w:t>,</w:t>
      </w:r>
    </w:p>
    <w:p w14:paraId="18A53555" w14:textId="77777777" w:rsidR="00EE0FF5" w:rsidRPr="00CC42E5" w:rsidRDefault="00EE0FF5">
      <w:pPr>
        <w:pStyle w:val="NormalnyWeb"/>
        <w:numPr>
          <w:ilvl w:val="0"/>
          <w:numId w:val="73"/>
        </w:numPr>
        <w:spacing w:before="0" w:beforeAutospacing="0" w:after="0" w:afterAutospacing="0"/>
        <w:jc w:val="both"/>
      </w:pPr>
      <w:r w:rsidRPr="00CC42E5">
        <w:t>zabezpieczenia większych uroczystości szkolnych</w:t>
      </w:r>
      <w:r w:rsidR="00624CB8" w:rsidRPr="00CC42E5">
        <w:t>.</w:t>
      </w:r>
    </w:p>
    <w:p w14:paraId="14FBB7F4" w14:textId="77777777" w:rsidR="00535C45" w:rsidRPr="00CC42E5" w:rsidRDefault="00535C45" w:rsidP="00624CB8">
      <w:pPr>
        <w:jc w:val="center"/>
        <w:rPr>
          <w:b/>
        </w:rPr>
      </w:pPr>
    </w:p>
    <w:p w14:paraId="17CCB65A" w14:textId="77777777" w:rsidR="00624CB8" w:rsidRPr="00CC42E5" w:rsidRDefault="00CB25BD" w:rsidP="00624CB8">
      <w:pPr>
        <w:jc w:val="center"/>
        <w:rPr>
          <w:b/>
        </w:rPr>
      </w:pPr>
      <w:r w:rsidRPr="00CC42E5">
        <w:rPr>
          <w:b/>
        </w:rPr>
        <w:t>§ 84</w:t>
      </w:r>
    </w:p>
    <w:p w14:paraId="237C62B4" w14:textId="77777777" w:rsidR="00624CB8" w:rsidRPr="00CC42E5" w:rsidRDefault="00624CB8" w:rsidP="00D64A90">
      <w:pPr>
        <w:jc w:val="both"/>
      </w:pPr>
    </w:p>
    <w:p w14:paraId="75E35C38" w14:textId="77777777" w:rsidR="00624CB8" w:rsidRPr="00CC42E5" w:rsidRDefault="00624CB8" w:rsidP="00D64A90">
      <w:pPr>
        <w:jc w:val="both"/>
      </w:pPr>
      <w:r w:rsidRPr="00CC42E5">
        <w:t xml:space="preserve">1. Ścisłą współpracę z kuratorami zawodowymi i społecznymi prowadzą szkolni pedagodzy. </w:t>
      </w:r>
    </w:p>
    <w:p w14:paraId="2E55BF77" w14:textId="77777777" w:rsidR="00624CB8" w:rsidRPr="00CC42E5" w:rsidRDefault="00624CB8" w:rsidP="00D64A90">
      <w:pPr>
        <w:jc w:val="both"/>
      </w:pPr>
      <w:r w:rsidRPr="00CC42E5">
        <w:t>2.W ramach współpracy</w:t>
      </w:r>
      <w:r w:rsidR="00D64A90" w:rsidRPr="00CC42E5">
        <w:t xml:space="preserve"> kuratorzy udzielają szkole</w:t>
      </w:r>
      <w:r w:rsidRPr="00CC42E5">
        <w:t xml:space="preserve"> pomocy w :</w:t>
      </w:r>
    </w:p>
    <w:p w14:paraId="2A9EFA18" w14:textId="77777777" w:rsidR="00624CB8" w:rsidRPr="00CC42E5" w:rsidRDefault="00624CB8" w:rsidP="00D64A90">
      <w:pPr>
        <w:ind w:firstLine="417"/>
        <w:jc w:val="both"/>
      </w:pPr>
      <w:r w:rsidRPr="00CC42E5">
        <w:t>1) przeprowadzeniu wywiadów środowiskowych,</w:t>
      </w:r>
    </w:p>
    <w:p w14:paraId="2FED3799" w14:textId="77777777" w:rsidR="00624CB8" w:rsidRPr="00CC42E5" w:rsidRDefault="00624CB8" w:rsidP="00D64A90">
      <w:pPr>
        <w:ind w:firstLine="417"/>
        <w:jc w:val="both"/>
      </w:pPr>
      <w:r w:rsidRPr="00CC42E5">
        <w:t>2) wymian</w:t>
      </w:r>
      <w:r w:rsidR="00D64A90" w:rsidRPr="00CC42E5">
        <w:t>ie</w:t>
      </w:r>
      <w:r w:rsidRPr="00CC42E5">
        <w:t xml:space="preserve"> informacji na temat ucznia,</w:t>
      </w:r>
    </w:p>
    <w:p w14:paraId="3A7AA9FF" w14:textId="77777777" w:rsidR="00624CB8" w:rsidRPr="00CC42E5" w:rsidRDefault="00624CB8" w:rsidP="00D64A90">
      <w:pPr>
        <w:numPr>
          <w:ilvl w:val="2"/>
          <w:numId w:val="19"/>
        </w:numPr>
        <w:jc w:val="both"/>
      </w:pPr>
      <w:r w:rsidRPr="00CC42E5">
        <w:t>wymian</w:t>
      </w:r>
      <w:r w:rsidR="00D64A90" w:rsidRPr="00CC42E5">
        <w:t>ie</w:t>
      </w:r>
      <w:r w:rsidRPr="00CC42E5">
        <w:t xml:space="preserve"> danych dotyczących ucznia i jego środowiska, a w szczególności dotyczących warunków wychowawczych, sytuacji bytowej rodziny, sposobu spędzania czasu wolnego, jego kontaktów środowiskowych, stosunku do niego rodziców lub opiekunów, podejmowanych oddziaływań wychowawczych,</w:t>
      </w:r>
    </w:p>
    <w:p w14:paraId="0ED86512" w14:textId="77777777" w:rsidR="00624CB8" w:rsidRPr="00CC42E5" w:rsidRDefault="00624CB8" w:rsidP="00D64A90">
      <w:pPr>
        <w:jc w:val="both"/>
      </w:pPr>
    </w:p>
    <w:p w14:paraId="1EAA1751" w14:textId="77777777" w:rsidR="005E7C59" w:rsidRPr="00CC42E5" w:rsidRDefault="00CB25BD" w:rsidP="005E7C59">
      <w:pPr>
        <w:jc w:val="center"/>
        <w:rPr>
          <w:b/>
        </w:rPr>
      </w:pPr>
      <w:r w:rsidRPr="00CC42E5">
        <w:rPr>
          <w:b/>
        </w:rPr>
        <w:t>§ 85</w:t>
      </w:r>
    </w:p>
    <w:p w14:paraId="7E4D459B" w14:textId="77777777" w:rsidR="005E7C59" w:rsidRPr="00CC42E5" w:rsidRDefault="005E7C59" w:rsidP="005E7C59">
      <w:pPr>
        <w:jc w:val="center"/>
        <w:rPr>
          <w:b/>
        </w:rPr>
      </w:pPr>
    </w:p>
    <w:p w14:paraId="75743A93" w14:textId="77777777" w:rsidR="005E7C59" w:rsidRPr="00CC42E5" w:rsidRDefault="005E7C59" w:rsidP="00D64A90">
      <w:pPr>
        <w:jc w:val="both"/>
      </w:pPr>
      <w:r w:rsidRPr="00CC42E5">
        <w:t>1. Szkoła stale współpracuje z M</w:t>
      </w:r>
      <w:r w:rsidR="00F538FB" w:rsidRPr="00CC42E5">
        <w:t>G</w:t>
      </w:r>
      <w:r w:rsidRPr="00CC42E5">
        <w:t xml:space="preserve">OPS w Drawsku Pom. </w:t>
      </w:r>
    </w:p>
    <w:p w14:paraId="06F80F91" w14:textId="77777777" w:rsidR="00F000EC" w:rsidRPr="00CC42E5" w:rsidRDefault="005E7C59" w:rsidP="00D64A90">
      <w:pPr>
        <w:jc w:val="both"/>
      </w:pPr>
      <w:r w:rsidRPr="00CC42E5">
        <w:t xml:space="preserve">2. Pomoc ośrodka jest niezbędna, bowiem wielu naszych uczniów pochodzi z rodzin o bardzo </w:t>
      </w:r>
      <w:r w:rsidR="00F000EC" w:rsidRPr="00CC42E5">
        <w:t xml:space="preserve">         </w:t>
      </w:r>
    </w:p>
    <w:p w14:paraId="7579F262" w14:textId="77777777" w:rsidR="005E7C59" w:rsidRPr="00CC42E5" w:rsidRDefault="00F000EC" w:rsidP="00D64A90">
      <w:pPr>
        <w:jc w:val="both"/>
      </w:pPr>
      <w:r w:rsidRPr="00CC42E5">
        <w:t xml:space="preserve">     </w:t>
      </w:r>
      <w:r w:rsidR="005E7C59" w:rsidRPr="00CC42E5">
        <w:t>niskim statusie materialnym.</w:t>
      </w:r>
    </w:p>
    <w:p w14:paraId="62548918" w14:textId="77777777" w:rsidR="005E7C59" w:rsidRPr="00CC42E5" w:rsidRDefault="005E7C59" w:rsidP="00D64A90">
      <w:pPr>
        <w:jc w:val="both"/>
      </w:pPr>
      <w:r w:rsidRPr="00CC42E5">
        <w:t>3. Działalność M</w:t>
      </w:r>
      <w:r w:rsidR="00F538FB" w:rsidRPr="00CC42E5">
        <w:t>G</w:t>
      </w:r>
      <w:r w:rsidRPr="00CC42E5">
        <w:t>OPS w szkole widać poprzez:</w:t>
      </w:r>
    </w:p>
    <w:p w14:paraId="601C4259" w14:textId="77777777" w:rsidR="005E7C59" w:rsidRPr="00CC42E5" w:rsidRDefault="00F000EC" w:rsidP="00D64A90">
      <w:pPr>
        <w:ind w:firstLine="357"/>
        <w:jc w:val="both"/>
        <w:rPr>
          <w:rFonts w:cs="Arial"/>
        </w:rPr>
      </w:pPr>
      <w:r w:rsidRPr="00CC42E5">
        <w:rPr>
          <w:rFonts w:cs="Arial"/>
        </w:rPr>
        <w:t xml:space="preserve">1) </w:t>
      </w:r>
      <w:r w:rsidR="005E7C59" w:rsidRPr="00CC42E5">
        <w:rPr>
          <w:rFonts w:cs="Arial"/>
        </w:rPr>
        <w:t>finansowanie obiadów najbardziej potrzebującym;</w:t>
      </w:r>
    </w:p>
    <w:p w14:paraId="372A2800" w14:textId="77777777" w:rsidR="005E7C59" w:rsidRPr="00CC42E5" w:rsidRDefault="00F000EC" w:rsidP="00D64A90">
      <w:pPr>
        <w:ind w:firstLine="357"/>
        <w:jc w:val="both"/>
        <w:rPr>
          <w:rFonts w:cs="Arial"/>
        </w:rPr>
      </w:pPr>
      <w:r w:rsidRPr="00CC42E5">
        <w:rPr>
          <w:rFonts w:cs="Arial"/>
        </w:rPr>
        <w:t xml:space="preserve">2) </w:t>
      </w:r>
      <w:r w:rsidR="005E7C59" w:rsidRPr="00CC42E5">
        <w:rPr>
          <w:rFonts w:cs="Arial"/>
        </w:rPr>
        <w:t>udzielanie doraźnej pomocy finansowej i rzeczowej;</w:t>
      </w:r>
    </w:p>
    <w:p w14:paraId="674D4F68" w14:textId="77777777" w:rsidR="005E7C59" w:rsidRPr="00CC42E5" w:rsidRDefault="00F000EC" w:rsidP="00D64A90">
      <w:pPr>
        <w:ind w:firstLine="357"/>
        <w:jc w:val="both"/>
        <w:rPr>
          <w:rFonts w:cs="Arial"/>
        </w:rPr>
      </w:pPr>
      <w:r w:rsidRPr="00CC42E5">
        <w:rPr>
          <w:rFonts w:cs="Arial"/>
        </w:rPr>
        <w:t xml:space="preserve">3) </w:t>
      </w:r>
      <w:r w:rsidR="005E7C59" w:rsidRPr="00CC42E5">
        <w:rPr>
          <w:rFonts w:cs="Arial"/>
        </w:rPr>
        <w:t>dofinansowanie do wyjazdów</w:t>
      </w:r>
      <w:r w:rsidRPr="00CC42E5">
        <w:rPr>
          <w:rFonts w:cs="Arial"/>
        </w:rPr>
        <w:t xml:space="preserve"> na kolonie</w:t>
      </w:r>
      <w:r w:rsidR="005E7C59" w:rsidRPr="00CC42E5">
        <w:rPr>
          <w:rFonts w:cs="Arial"/>
        </w:rPr>
        <w:t xml:space="preserve"> uczniom z rodzin ubogich;</w:t>
      </w:r>
    </w:p>
    <w:p w14:paraId="1BEC2698" w14:textId="77777777" w:rsidR="005E7C59" w:rsidRPr="00CC42E5" w:rsidRDefault="00F000EC" w:rsidP="00D64A90">
      <w:pPr>
        <w:ind w:firstLine="357"/>
        <w:jc w:val="both"/>
        <w:rPr>
          <w:rFonts w:cs="Arial"/>
        </w:rPr>
      </w:pPr>
      <w:r w:rsidRPr="00CC42E5">
        <w:rPr>
          <w:rFonts w:cs="Arial"/>
        </w:rPr>
        <w:t xml:space="preserve">4) </w:t>
      </w:r>
      <w:r w:rsidR="005E7C59" w:rsidRPr="00CC42E5">
        <w:rPr>
          <w:rFonts w:cs="Arial"/>
        </w:rPr>
        <w:t>wspieranie rodzin potrzebujący</w:t>
      </w:r>
      <w:r w:rsidRPr="00CC42E5">
        <w:rPr>
          <w:rFonts w:cs="Arial"/>
        </w:rPr>
        <w:t>ch pomocy.</w:t>
      </w:r>
    </w:p>
    <w:p w14:paraId="4D915894" w14:textId="77777777" w:rsidR="005E7C59" w:rsidRPr="00CC42E5" w:rsidRDefault="00F000EC" w:rsidP="00D64A90">
      <w:pPr>
        <w:jc w:val="both"/>
        <w:rPr>
          <w:b/>
        </w:rPr>
      </w:pPr>
      <w:r w:rsidRPr="00CC42E5">
        <w:rPr>
          <w:rFonts w:cs="Arial"/>
        </w:rPr>
        <w:t>4. M</w:t>
      </w:r>
      <w:r w:rsidR="00F538FB" w:rsidRPr="00CC42E5">
        <w:rPr>
          <w:rFonts w:cs="Arial"/>
        </w:rPr>
        <w:t>G</w:t>
      </w:r>
      <w:r w:rsidRPr="00CC42E5">
        <w:rPr>
          <w:rFonts w:cs="Arial"/>
        </w:rPr>
        <w:t>OPS zaprasza również szkolnego pedagoga na posiedzenia komisji, podcza</w:t>
      </w:r>
      <w:r w:rsidR="00384A8F" w:rsidRPr="00CC42E5">
        <w:rPr>
          <w:rFonts w:cs="Arial"/>
        </w:rPr>
        <w:t>s których podejmowane są decyzje</w:t>
      </w:r>
      <w:r w:rsidRPr="00CC42E5">
        <w:rPr>
          <w:rFonts w:cs="Arial"/>
        </w:rPr>
        <w:t xml:space="preserve"> w sprawie uczniów i  rodzin, które korzystają z pomocy ośrodka.</w:t>
      </w:r>
    </w:p>
    <w:p w14:paraId="5C000AEB" w14:textId="77777777" w:rsidR="00EE0FF5" w:rsidRPr="00CC42E5" w:rsidRDefault="00EE0FF5" w:rsidP="00D64A90">
      <w:pPr>
        <w:jc w:val="both"/>
      </w:pPr>
    </w:p>
    <w:p w14:paraId="08AFBB75" w14:textId="77777777" w:rsidR="00614F20" w:rsidRPr="00CC42E5" w:rsidRDefault="00614F20" w:rsidP="00D64A90">
      <w:pPr>
        <w:jc w:val="both"/>
      </w:pPr>
    </w:p>
    <w:p w14:paraId="58B72210" w14:textId="77777777" w:rsidR="00CC42E5" w:rsidRDefault="00CC42E5" w:rsidP="00356A21">
      <w:pPr>
        <w:pStyle w:val="Nagwek1"/>
      </w:pPr>
    </w:p>
    <w:p w14:paraId="04A2A040" w14:textId="77777777" w:rsidR="00356A21" w:rsidRPr="00CC42E5" w:rsidRDefault="00356A21" w:rsidP="00356A21">
      <w:pPr>
        <w:pStyle w:val="Nagwek1"/>
      </w:pPr>
      <w:r w:rsidRPr="00CC42E5">
        <w:t>Rozdział X</w:t>
      </w:r>
      <w:r w:rsidR="00CC2BB1" w:rsidRPr="00CC42E5">
        <w:t>X</w:t>
      </w:r>
      <w:r w:rsidR="007B2D6C" w:rsidRPr="00CC42E5">
        <w:t>IX</w:t>
      </w:r>
    </w:p>
    <w:p w14:paraId="6DEA61F5" w14:textId="77777777" w:rsidR="003936BD" w:rsidRPr="00CC42E5" w:rsidRDefault="003936BD" w:rsidP="003936BD">
      <w:pPr>
        <w:rPr>
          <w:lang w:eastAsia="zh-CN"/>
        </w:rPr>
      </w:pPr>
    </w:p>
    <w:p w14:paraId="53BCE25F" w14:textId="77777777" w:rsidR="00845101" w:rsidRPr="00CC42E5" w:rsidRDefault="00845101" w:rsidP="00845101">
      <w:pPr>
        <w:jc w:val="center"/>
        <w:rPr>
          <w:b/>
        </w:rPr>
      </w:pPr>
      <w:r w:rsidRPr="00CC42E5">
        <w:rPr>
          <w:b/>
        </w:rPr>
        <w:t>Ceremoniał szkolny</w:t>
      </w:r>
      <w:r w:rsidR="003936BD" w:rsidRPr="00CC42E5">
        <w:rPr>
          <w:b/>
        </w:rPr>
        <w:br/>
      </w:r>
    </w:p>
    <w:p w14:paraId="104545C9" w14:textId="77777777" w:rsidR="00845101" w:rsidRPr="00CC42E5" w:rsidRDefault="00845101" w:rsidP="003936BD">
      <w:pPr>
        <w:jc w:val="center"/>
        <w:rPr>
          <w:b/>
        </w:rPr>
      </w:pPr>
      <w:r w:rsidRPr="00CC42E5">
        <w:rPr>
          <w:b/>
        </w:rPr>
        <w:t>§</w:t>
      </w:r>
      <w:r w:rsidR="003936BD" w:rsidRPr="00CC42E5">
        <w:rPr>
          <w:b/>
        </w:rPr>
        <w:t xml:space="preserve"> </w:t>
      </w:r>
      <w:r w:rsidR="002D009B" w:rsidRPr="00CC42E5">
        <w:rPr>
          <w:b/>
        </w:rPr>
        <w:t>8</w:t>
      </w:r>
      <w:r w:rsidR="00CB25BD" w:rsidRPr="00CC42E5">
        <w:rPr>
          <w:b/>
        </w:rPr>
        <w:t>6</w:t>
      </w:r>
      <w:r w:rsidR="003936BD" w:rsidRPr="00CC42E5">
        <w:rPr>
          <w:b/>
        </w:rPr>
        <w:br/>
      </w:r>
    </w:p>
    <w:p w14:paraId="4C92D961" w14:textId="77777777" w:rsidR="007B2D6C" w:rsidRPr="00CC42E5" w:rsidRDefault="00845101">
      <w:pPr>
        <w:numPr>
          <w:ilvl w:val="0"/>
          <w:numId w:val="89"/>
        </w:numPr>
        <w:tabs>
          <w:tab w:val="num" w:pos="360"/>
        </w:tabs>
        <w:ind w:left="360"/>
        <w:jc w:val="both"/>
      </w:pPr>
      <w:r w:rsidRPr="00CC42E5">
        <w:t>Ceremoniał szkolny jest opisem uroczystości szkolnych organizowanych z udziałem dzieci z okazji świąt narodowych, ważnych rocznic i wydarzeń w życiu szkoły.</w:t>
      </w:r>
    </w:p>
    <w:p w14:paraId="38AA4245" w14:textId="77777777" w:rsidR="00845101" w:rsidRPr="00CC42E5" w:rsidRDefault="00845101">
      <w:pPr>
        <w:numPr>
          <w:ilvl w:val="0"/>
          <w:numId w:val="89"/>
        </w:numPr>
        <w:tabs>
          <w:tab w:val="num" w:pos="360"/>
        </w:tabs>
        <w:ind w:left="360"/>
        <w:jc w:val="both"/>
      </w:pPr>
      <w:r w:rsidRPr="00CC42E5">
        <w:t xml:space="preserve"> Ceremoniał szkolny jest działaniem zespołowym stwarzającym specyficzny klimat, </w:t>
      </w:r>
      <w:r w:rsidR="003936BD" w:rsidRPr="00CC42E5">
        <w:br/>
      </w:r>
      <w:r w:rsidRPr="00CC42E5">
        <w:t>w którym rodzą się silne wewnętrzne powiązania między członkami społeczności szkolnej, w wyniku podejmowania wspólnych zadań, ścisłego współdziałania i dążenia do realizacji celów i zadań wychowawczych. Jednoczy on społeczność szkolną i umacnia więzi między uczniami; kształtuje tradycję lokalną, patriotyzm i dyscyplinę opartą na konieczności przestrzegania pewnych rygorów narzuconych sobie samemu oraz podporządkowanie się określonym normom etycznym i prawnym jako czynnikom warunkującym prawidłowe funkcjonowanie człowieka w społeczności.</w:t>
      </w:r>
    </w:p>
    <w:p w14:paraId="76BD1759" w14:textId="77777777" w:rsidR="003936BD" w:rsidRPr="00CC42E5" w:rsidRDefault="00845101">
      <w:pPr>
        <w:numPr>
          <w:ilvl w:val="0"/>
          <w:numId w:val="89"/>
        </w:numPr>
        <w:tabs>
          <w:tab w:val="num" w:pos="360"/>
        </w:tabs>
        <w:ind w:left="360"/>
        <w:jc w:val="both"/>
      </w:pPr>
      <w:r w:rsidRPr="00CC42E5">
        <w:t>Do najważniejszych uroczystości tworzących ceremoniał szkolny zalicza się:</w:t>
      </w:r>
    </w:p>
    <w:p w14:paraId="4F3599B5" w14:textId="77777777" w:rsidR="003936BD" w:rsidRPr="00CC42E5" w:rsidRDefault="004779F3">
      <w:pPr>
        <w:numPr>
          <w:ilvl w:val="0"/>
          <w:numId w:val="79"/>
        </w:numPr>
        <w:jc w:val="both"/>
      </w:pPr>
      <w:r w:rsidRPr="00CC42E5">
        <w:t xml:space="preserve">obchody świąt narodowych, okolicznościowych, regionalnych wynikających </w:t>
      </w:r>
      <w:r w:rsidR="00BB0B78" w:rsidRPr="00CC42E5">
        <w:br/>
      </w:r>
      <w:r w:rsidRPr="00CC42E5">
        <w:t xml:space="preserve">z kalendarza </w:t>
      </w:r>
      <w:r w:rsidR="003936BD" w:rsidRPr="00CC42E5">
        <w:t>historycznego;</w:t>
      </w:r>
    </w:p>
    <w:p w14:paraId="56568FA4" w14:textId="77777777" w:rsidR="004779F3" w:rsidRPr="00CC42E5" w:rsidRDefault="004779F3">
      <w:pPr>
        <w:numPr>
          <w:ilvl w:val="0"/>
          <w:numId w:val="79"/>
        </w:numPr>
        <w:jc w:val="both"/>
      </w:pPr>
      <w:r w:rsidRPr="00CC42E5">
        <w:t>rozpoczęcie i zakończenie roku szkolnego;</w:t>
      </w:r>
    </w:p>
    <w:p w14:paraId="51D16D14" w14:textId="77777777" w:rsidR="004779F3" w:rsidRPr="00CC42E5" w:rsidRDefault="004779F3">
      <w:pPr>
        <w:numPr>
          <w:ilvl w:val="0"/>
          <w:numId w:val="79"/>
        </w:numPr>
        <w:jc w:val="both"/>
      </w:pPr>
      <w:r w:rsidRPr="00CC42E5">
        <w:t>pasowanie na ucznia, ślubowanie klas pierwszych</w:t>
      </w:r>
      <w:r w:rsidR="00BB0B78" w:rsidRPr="00CC42E5">
        <w:t xml:space="preserve"> i klas kończących szkołę</w:t>
      </w:r>
      <w:r w:rsidR="007B2D6C" w:rsidRPr="00CC42E5">
        <w:t>.</w:t>
      </w:r>
    </w:p>
    <w:p w14:paraId="6A5284AF" w14:textId="77777777" w:rsidR="007B2D6C" w:rsidRPr="00CC42E5" w:rsidRDefault="00845101">
      <w:pPr>
        <w:numPr>
          <w:ilvl w:val="0"/>
          <w:numId w:val="89"/>
        </w:numPr>
        <w:tabs>
          <w:tab w:val="num" w:pos="360"/>
        </w:tabs>
        <w:ind w:left="360"/>
      </w:pPr>
      <w:r w:rsidRPr="00CC42E5">
        <w:t>Najważniejszymi symbolami narodowymi przyjętymi do ceremoniału szkolnego są:</w:t>
      </w:r>
      <w:r w:rsidR="007B2D6C" w:rsidRPr="00CC42E5">
        <w:br/>
        <w:t xml:space="preserve">1) </w:t>
      </w:r>
      <w:r w:rsidR="004779F3" w:rsidRPr="00CC42E5">
        <w:t>Godło;</w:t>
      </w:r>
    </w:p>
    <w:p w14:paraId="7AB92768" w14:textId="77777777" w:rsidR="004779F3" w:rsidRPr="00CC42E5" w:rsidRDefault="004779F3" w:rsidP="00F00C82">
      <w:pPr>
        <w:numPr>
          <w:ilvl w:val="3"/>
          <w:numId w:val="6"/>
        </w:numPr>
        <w:tabs>
          <w:tab w:val="clear" w:pos="2180"/>
          <w:tab w:val="num" w:pos="720"/>
        </w:tabs>
      </w:pPr>
      <w:r w:rsidRPr="00CC42E5">
        <w:t>Flaga narodowa,</w:t>
      </w:r>
    </w:p>
    <w:p w14:paraId="2C29A7F6" w14:textId="77777777" w:rsidR="00845101" w:rsidRPr="00CC42E5" w:rsidRDefault="004779F3" w:rsidP="00F00C82">
      <w:pPr>
        <w:numPr>
          <w:ilvl w:val="3"/>
          <w:numId w:val="6"/>
        </w:numPr>
        <w:tabs>
          <w:tab w:val="clear" w:pos="2180"/>
          <w:tab w:val="num" w:pos="720"/>
        </w:tabs>
      </w:pPr>
      <w:r w:rsidRPr="00CC42E5">
        <w:t>Hymn –Mazurek Dąbrowskiego</w:t>
      </w:r>
      <w:r w:rsidR="007658B7">
        <w:t>.</w:t>
      </w:r>
    </w:p>
    <w:p w14:paraId="551D407D" w14:textId="77777777" w:rsidR="00845101" w:rsidRPr="00CC42E5" w:rsidRDefault="00845101">
      <w:pPr>
        <w:numPr>
          <w:ilvl w:val="0"/>
          <w:numId w:val="89"/>
        </w:numPr>
        <w:tabs>
          <w:tab w:val="clear" w:pos="1620"/>
          <w:tab w:val="num" w:pos="360"/>
        </w:tabs>
        <w:ind w:hanging="1620"/>
        <w:jc w:val="both"/>
      </w:pPr>
      <w:r w:rsidRPr="00CC42E5">
        <w:t>Najważniejszym symbolem szkolnym</w:t>
      </w:r>
      <w:r w:rsidR="008F0061" w:rsidRPr="00CC42E5">
        <w:t xml:space="preserve"> </w:t>
      </w:r>
      <w:r w:rsidRPr="00CC42E5">
        <w:t>jest Sztandar Szkoły.</w:t>
      </w:r>
    </w:p>
    <w:p w14:paraId="5E3FD71F" w14:textId="77777777" w:rsidR="00845101" w:rsidRPr="00CC42E5" w:rsidRDefault="00F00C82">
      <w:pPr>
        <w:numPr>
          <w:ilvl w:val="0"/>
          <w:numId w:val="89"/>
        </w:numPr>
        <w:tabs>
          <w:tab w:val="clear" w:pos="1620"/>
          <w:tab w:val="num" w:pos="0"/>
          <w:tab w:val="left" w:pos="360"/>
        </w:tabs>
        <w:ind w:hanging="1620"/>
        <w:jc w:val="both"/>
      </w:pPr>
      <w:r w:rsidRPr="00CC42E5">
        <w:t>Budynek s</w:t>
      </w:r>
      <w:r w:rsidR="00845101" w:rsidRPr="00CC42E5">
        <w:t>zkoły jest dekorowany flagami narodowymi w:</w:t>
      </w:r>
    </w:p>
    <w:p w14:paraId="522CA6B0" w14:textId="77777777" w:rsidR="00845101" w:rsidRPr="00CC42E5" w:rsidRDefault="00845101">
      <w:pPr>
        <w:numPr>
          <w:ilvl w:val="0"/>
          <w:numId w:val="108"/>
        </w:numPr>
        <w:ind w:left="709"/>
        <w:jc w:val="both"/>
      </w:pPr>
      <w:r w:rsidRPr="00CC42E5">
        <w:t>święta państwowe;</w:t>
      </w:r>
    </w:p>
    <w:p w14:paraId="16039365" w14:textId="77777777" w:rsidR="00845101" w:rsidRPr="00CC42E5" w:rsidRDefault="00845101">
      <w:pPr>
        <w:numPr>
          <w:ilvl w:val="0"/>
          <w:numId w:val="108"/>
        </w:numPr>
        <w:ind w:left="709"/>
        <w:jc w:val="both"/>
      </w:pPr>
      <w:r w:rsidRPr="00CC42E5">
        <w:t>wybory parlamentarne, prezydenckie, samorządowe;</w:t>
      </w:r>
    </w:p>
    <w:p w14:paraId="223A3AEC" w14:textId="77777777" w:rsidR="00845101" w:rsidRPr="00CC42E5" w:rsidRDefault="00845101">
      <w:pPr>
        <w:numPr>
          <w:ilvl w:val="0"/>
          <w:numId w:val="108"/>
        </w:numPr>
        <w:ind w:left="709"/>
        <w:jc w:val="both"/>
      </w:pPr>
      <w:r w:rsidRPr="00CC42E5">
        <w:t>podczas żałoby narodowej;</w:t>
      </w:r>
    </w:p>
    <w:p w14:paraId="2EF3302D" w14:textId="77777777" w:rsidR="00845101" w:rsidRPr="00CC42E5" w:rsidRDefault="00845101">
      <w:pPr>
        <w:numPr>
          <w:ilvl w:val="0"/>
          <w:numId w:val="108"/>
        </w:numPr>
        <w:ind w:left="709"/>
        <w:jc w:val="both"/>
      </w:pPr>
      <w:r w:rsidRPr="00CC42E5">
        <w:t>inne uroczystości wynikające z ceremoniału</w:t>
      </w:r>
      <w:r w:rsidR="004779F3" w:rsidRPr="00CC42E5">
        <w:t xml:space="preserve"> s</w:t>
      </w:r>
      <w:r w:rsidRPr="00CC42E5">
        <w:t>zkoły</w:t>
      </w:r>
      <w:r w:rsidR="004779F3" w:rsidRPr="00CC42E5">
        <w:t>.</w:t>
      </w:r>
    </w:p>
    <w:p w14:paraId="428BE9EA" w14:textId="77777777" w:rsidR="00845101" w:rsidRPr="00CC42E5" w:rsidRDefault="00845101" w:rsidP="00845101">
      <w:pPr>
        <w:rPr>
          <w:lang w:eastAsia="zh-CN"/>
        </w:rPr>
      </w:pPr>
    </w:p>
    <w:p w14:paraId="0C999F5C" w14:textId="77777777" w:rsidR="00845101" w:rsidRPr="00CC42E5" w:rsidRDefault="00845101" w:rsidP="00845101">
      <w:pPr>
        <w:jc w:val="center"/>
        <w:rPr>
          <w:lang w:eastAsia="zh-CN"/>
        </w:rPr>
      </w:pPr>
    </w:p>
    <w:p w14:paraId="7C834EBB" w14:textId="77777777" w:rsidR="00845101" w:rsidRPr="00CC42E5" w:rsidRDefault="00845101" w:rsidP="00845101">
      <w:pPr>
        <w:pStyle w:val="Nagwek1"/>
      </w:pPr>
      <w:r w:rsidRPr="00CC42E5">
        <w:t>Rozdział XX</w:t>
      </w:r>
      <w:r w:rsidR="007B2D6C" w:rsidRPr="00CC42E5">
        <w:t>X</w:t>
      </w:r>
    </w:p>
    <w:p w14:paraId="5470529E" w14:textId="77777777" w:rsidR="00356A21" w:rsidRPr="00CC42E5" w:rsidRDefault="00356A21" w:rsidP="00356A21"/>
    <w:p w14:paraId="741E6CCF" w14:textId="77777777" w:rsidR="00356A21" w:rsidRPr="00CC42E5" w:rsidRDefault="00356A21" w:rsidP="00356A21">
      <w:pPr>
        <w:pStyle w:val="Nagwek1"/>
      </w:pPr>
      <w:r w:rsidRPr="00CC42E5">
        <w:t>Postanowienia końcowe</w:t>
      </w:r>
    </w:p>
    <w:p w14:paraId="4E41333D" w14:textId="77777777" w:rsidR="00356A21" w:rsidRPr="00CC42E5" w:rsidRDefault="00356A21" w:rsidP="00356A21">
      <w:pPr>
        <w:pStyle w:val="Stopka"/>
        <w:tabs>
          <w:tab w:val="left" w:pos="708"/>
        </w:tabs>
      </w:pPr>
    </w:p>
    <w:p w14:paraId="365796AF" w14:textId="77777777" w:rsidR="00356A21" w:rsidRPr="00CC42E5" w:rsidRDefault="002D009B" w:rsidP="00356A21">
      <w:pPr>
        <w:jc w:val="center"/>
        <w:rPr>
          <w:b/>
        </w:rPr>
      </w:pPr>
      <w:r w:rsidRPr="00CC42E5">
        <w:rPr>
          <w:b/>
        </w:rPr>
        <w:t>§ 8</w:t>
      </w:r>
      <w:r w:rsidR="00CB25BD" w:rsidRPr="00CC42E5">
        <w:rPr>
          <w:b/>
        </w:rPr>
        <w:t>7</w:t>
      </w:r>
    </w:p>
    <w:p w14:paraId="593C8426" w14:textId="77777777" w:rsidR="00356A21" w:rsidRPr="00CC42E5" w:rsidRDefault="00356A21" w:rsidP="00356A21">
      <w:pPr>
        <w:jc w:val="both"/>
      </w:pPr>
    </w:p>
    <w:p w14:paraId="01A69813" w14:textId="77777777" w:rsidR="00356A21" w:rsidRPr="00CC42E5" w:rsidRDefault="00356A21">
      <w:pPr>
        <w:numPr>
          <w:ilvl w:val="0"/>
          <w:numId w:val="67"/>
        </w:numPr>
        <w:tabs>
          <w:tab w:val="left" w:pos="426"/>
        </w:tabs>
        <w:ind w:left="426" w:hanging="426"/>
        <w:jc w:val="both"/>
      </w:pPr>
      <w:r w:rsidRPr="00CC42E5">
        <w:t>Dokonywanie zmian w Statucie odbywa się w trybie właściwym dla jego uchwalania.</w:t>
      </w:r>
    </w:p>
    <w:p w14:paraId="6F24C473" w14:textId="77777777" w:rsidR="00356A21" w:rsidRPr="00CC42E5" w:rsidRDefault="00356A21">
      <w:pPr>
        <w:numPr>
          <w:ilvl w:val="0"/>
          <w:numId w:val="67"/>
        </w:numPr>
        <w:tabs>
          <w:tab w:val="left" w:pos="426"/>
        </w:tabs>
        <w:ind w:left="426" w:hanging="426"/>
        <w:jc w:val="both"/>
      </w:pPr>
      <w:r w:rsidRPr="00CC42E5">
        <w:t>Statut (tekst ujednolicony) jest przesyłany do organu prowadzącego szkołę.</w:t>
      </w:r>
    </w:p>
    <w:p w14:paraId="70916EC8" w14:textId="77777777" w:rsidR="00356A21" w:rsidRPr="00CC42E5" w:rsidRDefault="00356A21">
      <w:pPr>
        <w:numPr>
          <w:ilvl w:val="0"/>
          <w:numId w:val="67"/>
        </w:numPr>
        <w:tabs>
          <w:tab w:val="left" w:pos="426"/>
        </w:tabs>
        <w:ind w:left="426" w:hanging="426"/>
        <w:jc w:val="both"/>
      </w:pPr>
      <w:r w:rsidRPr="00CC42E5">
        <w:t>Zasady postępowania w sprawie uchylenia Statutu lub niektórych jego postanowień określa ustawa.</w:t>
      </w:r>
    </w:p>
    <w:p w14:paraId="1653CF8B" w14:textId="77777777" w:rsidR="005E6D6A" w:rsidRPr="00CC42E5" w:rsidRDefault="005E6D6A">
      <w:pPr>
        <w:numPr>
          <w:ilvl w:val="0"/>
          <w:numId w:val="67"/>
        </w:numPr>
        <w:tabs>
          <w:tab w:val="left" w:pos="426"/>
        </w:tabs>
        <w:ind w:left="426" w:hanging="426"/>
        <w:jc w:val="both"/>
      </w:pPr>
      <w:r w:rsidRPr="00CC42E5">
        <w:t>Dyrektor szkoły każdorazowo po nowelizacji statutu opracowuje ujednolicony tekst statutu i podaje do publicznej informacji.</w:t>
      </w:r>
    </w:p>
    <w:p w14:paraId="284DB5BB" w14:textId="77777777" w:rsidR="00F51F99" w:rsidRPr="00CC42E5" w:rsidRDefault="00F51F99">
      <w:pPr>
        <w:numPr>
          <w:ilvl w:val="0"/>
          <w:numId w:val="67"/>
        </w:numPr>
        <w:tabs>
          <w:tab w:val="left" w:pos="426"/>
        </w:tabs>
        <w:ind w:left="426" w:hanging="426"/>
        <w:jc w:val="both"/>
      </w:pPr>
      <w:r w:rsidRPr="00CC42E5">
        <w:t>Integralną część Statutu stanowi załącznik nr 1 „Zasady Wewnątrzszkolnego Oceniania Szkoły Podstawowej nr 1 im. mjra Henryka Sucharskiego w Drawsku Pomorskim”.</w:t>
      </w:r>
    </w:p>
    <w:p w14:paraId="48417D2E" w14:textId="77777777" w:rsidR="005E6D6A" w:rsidRPr="00CC42E5" w:rsidRDefault="005E6D6A" w:rsidP="005E6D6A">
      <w:pPr>
        <w:tabs>
          <w:tab w:val="left" w:pos="426"/>
        </w:tabs>
        <w:jc w:val="both"/>
      </w:pPr>
    </w:p>
    <w:p w14:paraId="136C3B09" w14:textId="77777777" w:rsidR="00356A21" w:rsidRPr="00CC42E5" w:rsidRDefault="00356A21" w:rsidP="00356A21">
      <w:pPr>
        <w:jc w:val="both"/>
      </w:pPr>
    </w:p>
    <w:p w14:paraId="3A217C45" w14:textId="77777777" w:rsidR="00356A21" w:rsidRPr="00CC42E5" w:rsidRDefault="000779B8" w:rsidP="00356A21">
      <w:pPr>
        <w:jc w:val="center"/>
      </w:pPr>
      <w:r w:rsidRPr="00CC42E5">
        <w:rPr>
          <w:b/>
        </w:rPr>
        <w:t>§ 8</w:t>
      </w:r>
      <w:r w:rsidR="00CB25BD" w:rsidRPr="00CC42E5">
        <w:rPr>
          <w:b/>
        </w:rPr>
        <w:t>8</w:t>
      </w:r>
    </w:p>
    <w:p w14:paraId="31A93F28" w14:textId="77777777" w:rsidR="00356A21" w:rsidRPr="00CC42E5" w:rsidRDefault="00356A21" w:rsidP="00356A21">
      <w:pPr>
        <w:jc w:val="both"/>
      </w:pPr>
    </w:p>
    <w:p w14:paraId="44E89E13" w14:textId="51CAEADF" w:rsidR="00356A21" w:rsidRPr="00D54CF5" w:rsidRDefault="00356A21" w:rsidP="00356A21">
      <w:pPr>
        <w:jc w:val="both"/>
      </w:pPr>
      <w:r w:rsidRPr="00CC42E5">
        <w:t>Dyrektor zapewnia możliwość zapoznania się ze Statutem wszystkim członkom społeczności szkolnej poprzez udostępnienie tekstu Statutu w bibliotece szkolnej</w:t>
      </w:r>
      <w:r w:rsidR="00BB17AC">
        <w:t xml:space="preserve">  </w:t>
      </w:r>
      <w:bookmarkStart w:id="7" w:name="_Hlk208692686"/>
      <w:r w:rsidR="00BB17AC" w:rsidRPr="00D54CF5">
        <w:t xml:space="preserve">oraz </w:t>
      </w:r>
      <w:r w:rsidR="00B50507" w:rsidRPr="00D54CF5">
        <w:t xml:space="preserve">w Biuletynie Informacji Publicznej (BIP) </w:t>
      </w:r>
      <w:r w:rsidR="00BB17AC" w:rsidRPr="00D54CF5">
        <w:t xml:space="preserve">na </w:t>
      </w:r>
      <w:r w:rsidR="00B50507" w:rsidRPr="00D54CF5">
        <w:t>stronie internetowej szkoły.</w:t>
      </w:r>
    </w:p>
    <w:bookmarkEnd w:id="7"/>
    <w:p w14:paraId="2B050FC0" w14:textId="77777777" w:rsidR="00356A21" w:rsidRPr="00CC42E5" w:rsidRDefault="00356A21" w:rsidP="00356A21">
      <w:pPr>
        <w:jc w:val="both"/>
      </w:pPr>
    </w:p>
    <w:p w14:paraId="7C3A1236" w14:textId="77777777" w:rsidR="00356A21" w:rsidRPr="00CC42E5" w:rsidRDefault="00356A21" w:rsidP="00356A21">
      <w:pPr>
        <w:spacing w:line="320" w:lineRule="atLeast"/>
      </w:pPr>
    </w:p>
    <w:p w14:paraId="5AD99D2C" w14:textId="77777777" w:rsidR="00356A21" w:rsidRPr="00CC42E5" w:rsidRDefault="00356A21" w:rsidP="00356A21"/>
    <w:p w14:paraId="696F8F0D" w14:textId="77777777" w:rsidR="006E360A" w:rsidRPr="00CC42E5" w:rsidRDefault="006E360A"/>
    <w:sectPr w:rsidR="006E360A" w:rsidRPr="00CC4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6FDD7" w14:textId="77777777" w:rsidR="000C4DB5" w:rsidRDefault="000C4DB5">
      <w:r>
        <w:separator/>
      </w:r>
    </w:p>
  </w:endnote>
  <w:endnote w:type="continuationSeparator" w:id="0">
    <w:p w14:paraId="330A8301" w14:textId="77777777" w:rsidR="000C4DB5" w:rsidRDefault="000C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ans Serif Collection">
    <w:charset w:val="B2"/>
    <w:family w:val="swiss"/>
    <w:pitch w:val="variable"/>
    <w:sig w:usb0="A057A2EF" w:usb1="0200604E" w:usb2="29100001" w:usb3="00000000" w:csb0="000000D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411D" w14:textId="77777777" w:rsidR="00CB3D21" w:rsidRDefault="00CB3D21" w:rsidP="009E0B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3B" w14:textId="77777777" w:rsidR="00CB3D21" w:rsidRDefault="00CB3D21" w:rsidP="009E0BC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5DC47" w14:textId="77777777" w:rsidR="00CB3D21" w:rsidRDefault="00CB3D21" w:rsidP="009E0B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493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2904E36" w14:textId="77777777" w:rsidR="00CB3D21" w:rsidRDefault="00CB3D21" w:rsidP="009E0BC9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C3D1B" w14:textId="77777777" w:rsidR="000C4DB5" w:rsidRDefault="000C4DB5">
      <w:r>
        <w:separator/>
      </w:r>
    </w:p>
  </w:footnote>
  <w:footnote w:type="continuationSeparator" w:id="0">
    <w:p w14:paraId="59F6996B" w14:textId="77777777" w:rsidR="000C4DB5" w:rsidRDefault="000C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D57F1"/>
    <w:multiLevelType w:val="hybridMultilevel"/>
    <w:tmpl w:val="20AA62D2"/>
    <w:lvl w:ilvl="0" w:tplc="286E724A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" w15:restartNumberingAfterBreak="0">
    <w:nsid w:val="00F56033"/>
    <w:multiLevelType w:val="hybridMultilevel"/>
    <w:tmpl w:val="8034BF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</w:lvl>
    <w:lvl w:ilvl="3" w:tplc="FFFFFFFF">
      <w:start w:val="4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FFFFFFFF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173E7"/>
    <w:multiLevelType w:val="hybridMultilevel"/>
    <w:tmpl w:val="92068058"/>
    <w:lvl w:ilvl="0" w:tplc="FFFFFFFF">
      <w:start w:val="1"/>
      <w:numFmt w:val="lowerLetter"/>
      <w:lvlText w:val="%1)"/>
      <w:lvlJc w:val="left"/>
      <w:pPr>
        <w:tabs>
          <w:tab w:val="num" w:pos="1174"/>
        </w:tabs>
        <w:ind w:left="117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DF3DAE"/>
    <w:multiLevelType w:val="hybridMultilevel"/>
    <w:tmpl w:val="FA6A3E9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5F06BD2"/>
    <w:multiLevelType w:val="hybridMultilevel"/>
    <w:tmpl w:val="6C3EDD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4" w:tplc="FFFFFFFF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</w:lvl>
    <w:lvl w:ilvl="5" w:tplc="FFFFFFFF">
      <w:start w:val="1"/>
      <w:numFmt w:val="decimal"/>
      <w:lvlText w:val="%6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6" w:tplc="FFFFFFFF">
      <w:start w:val="5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 w:tplc="FFFFFFFF">
      <w:start w:val="1"/>
      <w:numFmt w:val="decimal"/>
      <w:lvlText w:val="%8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B659E4"/>
    <w:multiLevelType w:val="hybridMultilevel"/>
    <w:tmpl w:val="A46E9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74814"/>
    <w:multiLevelType w:val="hybridMultilevel"/>
    <w:tmpl w:val="D50E29DE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C2640"/>
    <w:multiLevelType w:val="hybridMultilevel"/>
    <w:tmpl w:val="3FE835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A12B46"/>
    <w:multiLevelType w:val="hybridMultilevel"/>
    <w:tmpl w:val="B42E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6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063E44"/>
    <w:multiLevelType w:val="hybridMultilevel"/>
    <w:tmpl w:val="F7D067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134D36"/>
    <w:multiLevelType w:val="hybridMultilevel"/>
    <w:tmpl w:val="EC065EE4"/>
    <w:name w:val="WW8Num22"/>
    <w:lvl w:ilvl="0" w:tplc="F21CA61A">
      <w:start w:val="1"/>
      <w:numFmt w:val="decimal"/>
      <w:lvlText w:val="%1)"/>
      <w:lvlJc w:val="left"/>
      <w:pPr>
        <w:tabs>
          <w:tab w:val="num" w:pos="680"/>
        </w:tabs>
        <w:ind w:left="69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1952F1"/>
    <w:multiLevelType w:val="multilevel"/>
    <w:tmpl w:val="B9AEBF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E5514C"/>
    <w:multiLevelType w:val="hybridMultilevel"/>
    <w:tmpl w:val="4C2210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F655C9"/>
    <w:multiLevelType w:val="hybridMultilevel"/>
    <w:tmpl w:val="A2FC41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3"/>
      <w:numFmt w:val="decimal"/>
      <w:lvlText w:val="%3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5" w:tplc="FFFFFFFF">
      <w:start w:val="1"/>
      <w:numFmt w:val="decimal"/>
      <w:lvlText w:val="%6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6" w:tplc="FFFFFFFF">
      <w:start w:val="1"/>
      <w:numFmt w:val="lowerLetter"/>
      <w:lvlText w:val="%7)"/>
      <w:lvlJc w:val="left"/>
      <w:pPr>
        <w:tabs>
          <w:tab w:val="num" w:pos="1191"/>
        </w:tabs>
        <w:ind w:left="1191" w:hanging="454"/>
      </w:pPr>
    </w:lvl>
    <w:lvl w:ilvl="7" w:tplc="FFFFFFFF">
      <w:start w:val="2"/>
      <w:numFmt w:val="decimal"/>
      <w:lvlText w:val="%8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8" w:tplc="FFFFFFFF">
      <w:start w:val="1"/>
      <w:numFmt w:val="lowerLetter"/>
      <w:lvlText w:val="%9)"/>
      <w:lvlJc w:val="left"/>
      <w:pPr>
        <w:tabs>
          <w:tab w:val="num" w:pos="1191"/>
        </w:tabs>
        <w:ind w:left="1191" w:hanging="454"/>
      </w:pPr>
    </w:lvl>
  </w:abstractNum>
  <w:abstractNum w:abstractNumId="15" w15:restartNumberingAfterBreak="0">
    <w:nsid w:val="10FB27C8"/>
    <w:multiLevelType w:val="hybridMultilevel"/>
    <w:tmpl w:val="B9BAC6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131FA8"/>
    <w:multiLevelType w:val="hybridMultilevel"/>
    <w:tmpl w:val="8D28B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E4E656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BD5956"/>
    <w:multiLevelType w:val="hybridMultilevel"/>
    <w:tmpl w:val="178E17FC"/>
    <w:lvl w:ilvl="0" w:tplc="FFFFFFFF">
      <w:start w:val="1"/>
      <w:numFmt w:val="lowerLetter"/>
      <w:lvlText w:val="%1)"/>
      <w:lvlJc w:val="left"/>
      <w:pPr>
        <w:tabs>
          <w:tab w:val="num" w:pos="1174"/>
        </w:tabs>
        <w:ind w:left="117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B14D5C"/>
    <w:multiLevelType w:val="hybridMultilevel"/>
    <w:tmpl w:val="03901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EC3639"/>
    <w:multiLevelType w:val="hybridMultilevel"/>
    <w:tmpl w:val="B29A68DA"/>
    <w:lvl w:ilvl="0" w:tplc="C728E79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D5261A"/>
    <w:multiLevelType w:val="hybridMultilevel"/>
    <w:tmpl w:val="0FC2C82A"/>
    <w:lvl w:ilvl="0" w:tplc="FFFFFFFF">
      <w:start w:val="2"/>
      <w:numFmt w:val="decimal"/>
      <w:lvlText w:val="%1."/>
      <w:lvlJc w:val="right"/>
      <w:pPr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AB3B88"/>
    <w:multiLevelType w:val="hybridMultilevel"/>
    <w:tmpl w:val="2E6679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5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8420A8"/>
    <w:multiLevelType w:val="hybridMultilevel"/>
    <w:tmpl w:val="A3A8D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C356AE"/>
    <w:multiLevelType w:val="hybridMultilevel"/>
    <w:tmpl w:val="302C99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 w:tplc="FFFFFFFF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1D0140"/>
    <w:multiLevelType w:val="hybridMultilevel"/>
    <w:tmpl w:val="5186E4B8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1">
      <w:start w:val="1"/>
      <w:numFmt w:val="decimal"/>
      <w:lvlText w:val="%2)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1F26320F"/>
    <w:multiLevelType w:val="hybridMultilevel"/>
    <w:tmpl w:val="3D0C81EA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AB7350"/>
    <w:multiLevelType w:val="hybridMultilevel"/>
    <w:tmpl w:val="0A2A2D3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0B4570C"/>
    <w:multiLevelType w:val="hybridMultilevel"/>
    <w:tmpl w:val="579EBA8C"/>
    <w:lvl w:ilvl="0" w:tplc="A70AC55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D4694E"/>
    <w:multiLevelType w:val="hybridMultilevel"/>
    <w:tmpl w:val="4DDEB8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3FC49BC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  <w:color w:val="FF0000"/>
      </w:rPr>
    </w:lvl>
    <w:lvl w:ilvl="2" w:tplc="FFFFFFFF">
      <w:start w:val="3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426261"/>
    <w:multiLevelType w:val="hybridMultilevel"/>
    <w:tmpl w:val="EA08C7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F4680B"/>
    <w:multiLevelType w:val="hybridMultilevel"/>
    <w:tmpl w:val="F2D214DE"/>
    <w:lvl w:ilvl="0" w:tplc="8530233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287E19"/>
    <w:multiLevelType w:val="hybridMultilevel"/>
    <w:tmpl w:val="D144BA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5955F7"/>
    <w:multiLevelType w:val="hybridMultilevel"/>
    <w:tmpl w:val="66C407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</w:lvl>
    <w:lvl w:ilvl="2" w:tplc="FFFFFFFF">
      <w:start w:val="2"/>
      <w:numFmt w:val="decimal"/>
      <w:lvlText w:val="%3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</w:lvl>
    <w:lvl w:ilvl="4" w:tplc="FFFFFFFF">
      <w:start w:val="3"/>
      <w:numFmt w:val="decimal"/>
      <w:lvlText w:val="%5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5" w:tplc="FFFFFFFF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</w:lvl>
    <w:lvl w:ilvl="6" w:tplc="FFFFFFFF">
      <w:start w:val="4"/>
      <w:numFmt w:val="decimal"/>
      <w:lvlText w:val="%7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7" w:tplc="FFFFFFFF">
      <w:start w:val="1"/>
      <w:numFmt w:val="lowerLetter"/>
      <w:lvlText w:val="%8)"/>
      <w:lvlJc w:val="left"/>
      <w:pPr>
        <w:tabs>
          <w:tab w:val="num" w:pos="1191"/>
        </w:tabs>
        <w:ind w:left="1191" w:hanging="454"/>
      </w:pPr>
    </w:lvl>
    <w:lvl w:ilvl="8" w:tplc="FFFFFFFF">
      <w:start w:val="5"/>
      <w:numFmt w:val="decimal"/>
      <w:lvlText w:val="%9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</w:abstractNum>
  <w:abstractNum w:abstractNumId="33" w15:restartNumberingAfterBreak="0">
    <w:nsid w:val="26E306D0"/>
    <w:multiLevelType w:val="hybridMultilevel"/>
    <w:tmpl w:val="22D230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F0758C"/>
    <w:multiLevelType w:val="hybridMultilevel"/>
    <w:tmpl w:val="8A60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222E0A"/>
    <w:multiLevelType w:val="hybridMultilevel"/>
    <w:tmpl w:val="0CF225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1174"/>
        </w:tabs>
        <w:ind w:left="1174" w:hanging="454"/>
      </w:pPr>
    </w:lvl>
    <w:lvl w:ilvl="3" w:tplc="1D6C0E48">
      <w:start w:val="2"/>
      <w:numFmt w:val="decimal"/>
      <w:lvlText w:val="%4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9DB70AB"/>
    <w:multiLevelType w:val="hybridMultilevel"/>
    <w:tmpl w:val="5112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EF561B"/>
    <w:multiLevelType w:val="hybridMultilevel"/>
    <w:tmpl w:val="49C2F09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B5C198F"/>
    <w:multiLevelType w:val="hybridMultilevel"/>
    <w:tmpl w:val="662C33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D5E3A70"/>
    <w:multiLevelType w:val="hybridMultilevel"/>
    <w:tmpl w:val="21E82C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4" w:tplc="FFFFFFFF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DCC1ED4"/>
    <w:multiLevelType w:val="hybridMultilevel"/>
    <w:tmpl w:val="B5BA1B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A64503"/>
    <w:multiLevelType w:val="hybridMultilevel"/>
    <w:tmpl w:val="9594E032"/>
    <w:lvl w:ilvl="0" w:tplc="1128A4EC">
      <w:start w:val="1"/>
      <w:numFmt w:val="decimal"/>
      <w:lvlText w:val="%1)"/>
      <w:lvlJc w:val="left"/>
      <w:pPr>
        <w:tabs>
          <w:tab w:val="num" w:pos="2900"/>
        </w:tabs>
        <w:ind w:left="2900" w:hanging="38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FD12F87"/>
    <w:multiLevelType w:val="hybridMultilevel"/>
    <w:tmpl w:val="0C1A84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6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2B74453"/>
    <w:multiLevelType w:val="hybridMultilevel"/>
    <w:tmpl w:val="EBA25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3EE6338"/>
    <w:multiLevelType w:val="hybridMultilevel"/>
    <w:tmpl w:val="6B9EF63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5" w15:restartNumberingAfterBreak="0">
    <w:nsid w:val="35763BAB"/>
    <w:multiLevelType w:val="hybridMultilevel"/>
    <w:tmpl w:val="A81CA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6300DE9"/>
    <w:multiLevelType w:val="hybridMultilevel"/>
    <w:tmpl w:val="424CBC0A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371A296F"/>
    <w:multiLevelType w:val="hybridMultilevel"/>
    <w:tmpl w:val="92CAFA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3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792724"/>
    <w:multiLevelType w:val="hybridMultilevel"/>
    <w:tmpl w:val="B582C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00B62"/>
    <w:multiLevelType w:val="hybridMultilevel"/>
    <w:tmpl w:val="862247F4"/>
    <w:lvl w:ilvl="0" w:tplc="CFF68E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49440B4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44141926">
      <w:start w:val="1"/>
      <w:numFmt w:val="decimal"/>
      <w:lvlText w:val="%3)"/>
      <w:lvlJc w:val="left"/>
      <w:pPr>
        <w:tabs>
          <w:tab w:val="num" w:pos="2357"/>
        </w:tabs>
        <w:ind w:left="2357" w:hanging="380"/>
      </w:pPr>
      <w:rPr>
        <w:b w:val="0"/>
        <w:i w:val="0"/>
        <w:color w:val="FF0000"/>
      </w:rPr>
    </w:lvl>
    <w:lvl w:ilvl="3" w:tplc="96443922">
      <w:start w:val="7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C793CF3"/>
    <w:multiLevelType w:val="hybridMultilevel"/>
    <w:tmpl w:val="1E027208"/>
    <w:lvl w:ilvl="0" w:tplc="F6D888D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1" w15:restartNumberingAfterBreak="0">
    <w:nsid w:val="3CFF46FF"/>
    <w:multiLevelType w:val="hybridMultilevel"/>
    <w:tmpl w:val="DF02F3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D5A7922"/>
    <w:multiLevelType w:val="hybridMultilevel"/>
    <w:tmpl w:val="9F24B3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C86EC7"/>
    <w:multiLevelType w:val="hybridMultilevel"/>
    <w:tmpl w:val="326A9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CA416A"/>
    <w:multiLevelType w:val="hybridMultilevel"/>
    <w:tmpl w:val="6B700FCE"/>
    <w:name w:val="WW8Num2233"/>
    <w:lvl w:ilvl="0" w:tplc="6192AFAA">
      <w:start w:val="9"/>
      <w:numFmt w:val="decimal"/>
      <w:lvlText w:val="%1)"/>
      <w:lvlJc w:val="left"/>
      <w:pPr>
        <w:tabs>
          <w:tab w:val="num" w:pos="680"/>
        </w:tabs>
        <w:ind w:left="69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DDC745B"/>
    <w:multiLevelType w:val="hybridMultilevel"/>
    <w:tmpl w:val="C08A1D96"/>
    <w:lvl w:ilvl="0" w:tplc="B2526BB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E2A2390"/>
    <w:multiLevelType w:val="hybridMultilevel"/>
    <w:tmpl w:val="F66AD4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E395CCF"/>
    <w:multiLevelType w:val="hybridMultilevel"/>
    <w:tmpl w:val="7FAA0A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E7E2A7D"/>
    <w:multiLevelType w:val="hybridMultilevel"/>
    <w:tmpl w:val="8200BF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5E102A"/>
    <w:multiLevelType w:val="hybridMultilevel"/>
    <w:tmpl w:val="8D6A8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</w:lvl>
    <w:lvl w:ilvl="3" w:tplc="FFFFFFFF">
      <w:start w:val="3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FFFFFFFF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41D4DD8"/>
    <w:multiLevelType w:val="hybridMultilevel"/>
    <w:tmpl w:val="24A67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A63DF2"/>
    <w:multiLevelType w:val="hybridMultilevel"/>
    <w:tmpl w:val="DDE05C22"/>
    <w:lvl w:ilvl="0" w:tplc="F2E0159C">
      <w:start w:val="1"/>
      <w:numFmt w:val="decimal"/>
      <w:lvlText w:val="%1."/>
      <w:lvlJc w:val="left"/>
      <w:rPr>
        <w:b w:val="0"/>
        <w:i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717"/>
        </w:tabs>
        <w:ind w:left="714" w:hanging="357"/>
      </w:pPr>
      <w:rPr>
        <w:b w:val="0"/>
        <w:i w:val="0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)"/>
      <w:lvlJc w:val="left"/>
      <w:pPr>
        <w:tabs>
          <w:tab w:val="num" w:pos="2180"/>
        </w:tabs>
        <w:ind w:left="697" w:hanging="340"/>
      </w:pPr>
      <w:rPr>
        <w:b w:val="0"/>
        <w:i w:val="0"/>
      </w:rPr>
    </w:lvl>
    <w:lvl w:ilvl="4" w:tplc="FFFFFFFF">
      <w:start w:val="2"/>
      <w:numFmt w:val="decimal"/>
      <w:lvlText w:val="%5."/>
      <w:lvlJc w:val="left"/>
      <w:pPr>
        <w:tabs>
          <w:tab w:val="num" w:pos="360"/>
        </w:tabs>
        <w:ind w:left="357" w:hanging="357"/>
      </w:pPr>
    </w:lvl>
    <w:lvl w:ilvl="5" w:tplc="FFFFFFFF">
      <w:start w:val="1"/>
      <w:numFmt w:val="lowerLetter"/>
      <w:lvlText w:val="%6)"/>
      <w:lvlJc w:val="left"/>
      <w:pPr>
        <w:tabs>
          <w:tab w:val="num" w:pos="737"/>
        </w:tabs>
        <w:ind w:left="737" w:hanging="380"/>
      </w:pPr>
    </w:lvl>
    <w:lvl w:ilvl="6" w:tplc="FFFFFFFF">
      <w:start w:val="6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 w:tplc="FFFFFFFF">
      <w:start w:val="1"/>
      <w:numFmt w:val="decimal"/>
      <w:lvlText w:val="%8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60617CE"/>
    <w:multiLevelType w:val="hybridMultilevel"/>
    <w:tmpl w:val="F32C78B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026421"/>
    <w:multiLevelType w:val="hybridMultilevel"/>
    <w:tmpl w:val="09C08F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7221BBB"/>
    <w:multiLevelType w:val="hybridMultilevel"/>
    <w:tmpl w:val="09A0BA7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5" w15:restartNumberingAfterBreak="0">
    <w:nsid w:val="47AB1BC7"/>
    <w:multiLevelType w:val="hybridMultilevel"/>
    <w:tmpl w:val="C1EAC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A3D840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9DB28F5"/>
    <w:multiLevelType w:val="hybridMultilevel"/>
    <w:tmpl w:val="DFFC8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B404C1"/>
    <w:multiLevelType w:val="hybridMultilevel"/>
    <w:tmpl w:val="3760E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977A35"/>
    <w:multiLevelType w:val="hybridMultilevel"/>
    <w:tmpl w:val="2AE4D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E002DF0"/>
    <w:multiLevelType w:val="multilevel"/>
    <w:tmpl w:val="8EDE64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</w:rPr>
    </w:lvl>
    <w:lvl w:ilvl="6">
      <w:start w:val="6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4E6075FE"/>
    <w:multiLevelType w:val="hybridMultilevel"/>
    <w:tmpl w:val="E13EBB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7A74FB"/>
    <w:multiLevelType w:val="hybridMultilevel"/>
    <w:tmpl w:val="FEC8C89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A245EF"/>
    <w:multiLevelType w:val="hybridMultilevel"/>
    <w:tmpl w:val="A5E4A2D8"/>
    <w:lvl w:ilvl="0" w:tplc="EA1A79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4F4370C">
      <w:start w:val="25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3" w15:restartNumberingAfterBreak="0">
    <w:nsid w:val="50F92599"/>
    <w:multiLevelType w:val="hybridMultilevel"/>
    <w:tmpl w:val="2620E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FA0F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623259"/>
    <w:multiLevelType w:val="hybridMultilevel"/>
    <w:tmpl w:val="637279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536055DD"/>
    <w:multiLevelType w:val="hybridMultilevel"/>
    <w:tmpl w:val="8CBC97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6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37216B2"/>
    <w:multiLevelType w:val="hybridMultilevel"/>
    <w:tmpl w:val="54584232"/>
    <w:name w:val="WW8Num223"/>
    <w:lvl w:ilvl="0" w:tplc="7100A41C">
      <w:start w:val="4"/>
      <w:numFmt w:val="decimal"/>
      <w:lvlText w:val="%1)"/>
      <w:lvlJc w:val="left"/>
      <w:pPr>
        <w:tabs>
          <w:tab w:val="num" w:pos="680"/>
        </w:tabs>
        <w:ind w:left="69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3CC7E0A"/>
    <w:multiLevelType w:val="hybridMultilevel"/>
    <w:tmpl w:val="57A604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54D06D5A"/>
    <w:multiLevelType w:val="hybridMultilevel"/>
    <w:tmpl w:val="34086178"/>
    <w:lvl w:ilvl="0" w:tplc="34E474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0E9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57E0F63"/>
    <w:multiLevelType w:val="hybridMultilevel"/>
    <w:tmpl w:val="0644BD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75D40EE"/>
    <w:multiLevelType w:val="hybridMultilevel"/>
    <w:tmpl w:val="5820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590ED3"/>
    <w:multiLevelType w:val="hybridMultilevel"/>
    <w:tmpl w:val="424CBC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58AE51C0"/>
    <w:multiLevelType w:val="hybridMultilevel"/>
    <w:tmpl w:val="246EE70E"/>
    <w:lvl w:ilvl="0" w:tplc="2CCE41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BE2EC32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8CA7973"/>
    <w:multiLevelType w:val="hybridMultilevel"/>
    <w:tmpl w:val="2A98842E"/>
    <w:lvl w:ilvl="0" w:tplc="98626A78">
      <w:start w:val="1"/>
      <w:numFmt w:val="decimal"/>
      <w:lvlText w:val="%1)"/>
      <w:lvlJc w:val="left"/>
      <w:pPr>
        <w:tabs>
          <w:tab w:val="num" w:pos="1100"/>
        </w:tabs>
        <w:ind w:left="1100" w:hanging="363"/>
      </w:pPr>
      <w:rPr>
        <w:rFonts w:hint="default"/>
      </w:rPr>
    </w:lvl>
    <w:lvl w:ilvl="1" w:tplc="8BE2EC32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9F31773"/>
    <w:multiLevelType w:val="hybridMultilevel"/>
    <w:tmpl w:val="919EEB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A45431A"/>
    <w:multiLevelType w:val="hybridMultilevel"/>
    <w:tmpl w:val="1A2C484A"/>
    <w:lvl w:ilvl="0" w:tplc="FFFFFFFF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</w:lvl>
    <w:lvl w:ilvl="1" w:tplc="FFFFFFFF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 w:tplc="FFFFFFFF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57" w:hanging="357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CE4C78"/>
    <w:multiLevelType w:val="hybridMultilevel"/>
    <w:tmpl w:val="992E1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DB1F0F"/>
    <w:multiLevelType w:val="hybridMultilevel"/>
    <w:tmpl w:val="8C8669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57" w:hanging="357"/>
      </w:pPr>
    </w:lvl>
    <w:lvl w:ilvl="5" w:tplc="FFFFFFFF">
      <w:start w:val="1"/>
      <w:numFmt w:val="decimal"/>
      <w:lvlText w:val="%6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C6016DB"/>
    <w:multiLevelType w:val="hybridMultilevel"/>
    <w:tmpl w:val="601A4FE4"/>
    <w:lvl w:ilvl="0" w:tplc="112E922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E1CCE006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</w:lvl>
    <w:lvl w:ilvl="2" w:tplc="1128A4EC">
      <w:start w:val="1"/>
      <w:numFmt w:val="decimal"/>
      <w:lvlText w:val="%3)"/>
      <w:lvlJc w:val="left"/>
      <w:pPr>
        <w:tabs>
          <w:tab w:val="num" w:pos="2357"/>
        </w:tabs>
        <w:ind w:left="2357" w:hanging="3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213397E"/>
    <w:multiLevelType w:val="hybridMultilevel"/>
    <w:tmpl w:val="C0BE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68AA8C">
      <w:start w:val="2"/>
      <w:numFmt w:val="bullet"/>
      <w:lvlText w:val=""/>
      <w:lvlJc w:val="left"/>
      <w:pPr>
        <w:ind w:left="1485" w:hanging="405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4A0CFF"/>
    <w:multiLevelType w:val="hybridMultilevel"/>
    <w:tmpl w:val="B59A6CF6"/>
    <w:lvl w:ilvl="0" w:tplc="56FA0F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2715169"/>
    <w:multiLevelType w:val="hybridMultilevel"/>
    <w:tmpl w:val="CF1E2C3C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3475781"/>
    <w:multiLevelType w:val="hybridMultilevel"/>
    <w:tmpl w:val="5FD0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B2C42E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6444DA"/>
    <w:multiLevelType w:val="hybridMultilevel"/>
    <w:tmpl w:val="138C2F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94C4AFFC">
      <w:start w:val="4"/>
      <w:numFmt w:val="lowerLetter"/>
      <w:lvlText w:val="%3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42124E1"/>
    <w:multiLevelType w:val="hybridMultilevel"/>
    <w:tmpl w:val="27BA65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B8417C"/>
    <w:multiLevelType w:val="hybridMultilevel"/>
    <w:tmpl w:val="F5263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BA1936"/>
    <w:multiLevelType w:val="hybridMultilevel"/>
    <w:tmpl w:val="D142600C"/>
    <w:lvl w:ilvl="0" w:tplc="FFFFFFFF">
      <w:start w:val="1"/>
      <w:numFmt w:val="lowerLetter"/>
      <w:lvlText w:val="%1)"/>
      <w:lvlJc w:val="left"/>
      <w:pPr>
        <w:tabs>
          <w:tab w:val="num" w:pos="1174"/>
        </w:tabs>
        <w:ind w:left="117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829294D"/>
    <w:multiLevelType w:val="hybridMultilevel"/>
    <w:tmpl w:val="30B4D4BE"/>
    <w:name w:val="WW8Num2232"/>
    <w:lvl w:ilvl="0" w:tplc="7100A41C">
      <w:start w:val="4"/>
      <w:numFmt w:val="decimal"/>
      <w:lvlText w:val="%1)"/>
      <w:lvlJc w:val="left"/>
      <w:pPr>
        <w:tabs>
          <w:tab w:val="num" w:pos="680"/>
        </w:tabs>
        <w:ind w:left="69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8752796"/>
    <w:multiLevelType w:val="hybridMultilevel"/>
    <w:tmpl w:val="A5286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931913"/>
    <w:multiLevelType w:val="hybridMultilevel"/>
    <w:tmpl w:val="020AA146"/>
    <w:lvl w:ilvl="0" w:tplc="71B6E7FA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A243970"/>
    <w:multiLevelType w:val="hybridMultilevel"/>
    <w:tmpl w:val="7FCE96D0"/>
    <w:lvl w:ilvl="0" w:tplc="95BCB5CC">
      <w:start w:val="2"/>
      <w:numFmt w:val="decimal"/>
      <w:lvlText w:val="%1)"/>
      <w:lvlJc w:val="left"/>
      <w:pPr>
        <w:tabs>
          <w:tab w:val="num" w:pos="357"/>
        </w:tabs>
        <w:ind w:left="640" w:hanging="283"/>
      </w:pPr>
      <w:rPr>
        <w:rFonts w:hint="default"/>
        <w:color w:val="FF0000"/>
      </w:rPr>
    </w:lvl>
    <w:lvl w:ilvl="1" w:tplc="FFFFFFFF">
      <w:start w:val="1"/>
      <w:numFmt w:val="lowerLetter"/>
      <w:lvlText w:val="%2)"/>
      <w:lvlJc w:val="left"/>
      <w:pPr>
        <w:tabs>
          <w:tab w:val="num" w:pos="1174"/>
        </w:tabs>
        <w:ind w:left="1174" w:hanging="454"/>
      </w:pPr>
      <w:rPr>
        <w:strike w:val="0"/>
        <w:dstrike w:val="0"/>
        <w:u w:val="none"/>
        <w:effect w:val="none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A50421B"/>
    <w:multiLevelType w:val="hybridMultilevel"/>
    <w:tmpl w:val="AA7AA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BD75439"/>
    <w:multiLevelType w:val="hybridMultilevel"/>
    <w:tmpl w:val="C82CC938"/>
    <w:lvl w:ilvl="0" w:tplc="98626A78">
      <w:start w:val="1"/>
      <w:numFmt w:val="decimal"/>
      <w:lvlText w:val="%1)"/>
      <w:lvlJc w:val="left"/>
      <w:pPr>
        <w:tabs>
          <w:tab w:val="num" w:pos="1100"/>
        </w:tabs>
        <w:ind w:left="11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C67697D"/>
    <w:multiLevelType w:val="hybridMultilevel"/>
    <w:tmpl w:val="5328B134"/>
    <w:lvl w:ilvl="0" w:tplc="FFFFFFFF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DC32D39"/>
    <w:multiLevelType w:val="hybridMultilevel"/>
    <w:tmpl w:val="0D48D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F663A6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6656BA">
      <w:start w:val="1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EC53F78"/>
    <w:multiLevelType w:val="hybridMultilevel"/>
    <w:tmpl w:val="1A4084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02762E1"/>
    <w:multiLevelType w:val="multilevel"/>
    <w:tmpl w:val="800EF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09F65B2"/>
    <w:multiLevelType w:val="hybridMultilevel"/>
    <w:tmpl w:val="59F47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0C15AB6"/>
    <w:multiLevelType w:val="hybridMultilevel"/>
    <w:tmpl w:val="71C630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0F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0C8774B"/>
    <w:multiLevelType w:val="hybridMultilevel"/>
    <w:tmpl w:val="7C6239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717E2DF2"/>
    <w:multiLevelType w:val="hybridMultilevel"/>
    <w:tmpl w:val="B49AF7A4"/>
    <w:lvl w:ilvl="0" w:tplc="974480BC">
      <w:start w:val="1"/>
      <w:numFmt w:val="decimal"/>
      <w:lvlText w:val="%1)"/>
      <w:lvlJc w:val="left"/>
      <w:pPr>
        <w:tabs>
          <w:tab w:val="num" w:pos="340"/>
        </w:tabs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2963730"/>
    <w:multiLevelType w:val="hybridMultilevel"/>
    <w:tmpl w:val="BB0C3040"/>
    <w:lvl w:ilvl="0" w:tplc="773A4E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4082400"/>
    <w:multiLevelType w:val="hybridMultilevel"/>
    <w:tmpl w:val="5EFA08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9072F744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4" w:tplc="2BB07BDC">
      <w:start w:val="5"/>
      <w:numFmt w:val="decimal"/>
      <w:lvlText w:val="%5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737"/>
        </w:tabs>
        <w:ind w:left="737" w:hanging="380"/>
      </w:pPr>
    </w:lvl>
    <w:lvl w:ilvl="6" w:tplc="FFFFFFFF">
      <w:start w:val="5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 w:tplc="FFFFFFFF">
      <w:start w:val="1"/>
      <w:numFmt w:val="decimal"/>
      <w:lvlText w:val="%8)"/>
      <w:lvlJc w:val="left"/>
      <w:pPr>
        <w:tabs>
          <w:tab w:val="num" w:pos="737"/>
        </w:tabs>
        <w:ind w:left="737" w:hanging="380"/>
      </w:pPr>
    </w:lvl>
    <w:lvl w:ilvl="8" w:tplc="FFFFFFFF">
      <w:start w:val="6"/>
      <w:numFmt w:val="decimal"/>
      <w:lvlText w:val="%9."/>
      <w:lvlJc w:val="left"/>
      <w:pPr>
        <w:tabs>
          <w:tab w:val="num" w:pos="360"/>
        </w:tabs>
        <w:ind w:left="357" w:hanging="357"/>
      </w:pPr>
    </w:lvl>
  </w:abstractNum>
  <w:abstractNum w:abstractNumId="113" w15:restartNumberingAfterBreak="0">
    <w:nsid w:val="741B0080"/>
    <w:multiLevelType w:val="hybridMultilevel"/>
    <w:tmpl w:val="6B6C98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67835E5"/>
    <w:multiLevelType w:val="hybridMultilevel"/>
    <w:tmpl w:val="AE7C6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</w:lvl>
    <w:lvl w:ilvl="3" w:tplc="F5881E98">
      <w:start w:val="2"/>
      <w:numFmt w:val="decimal"/>
      <w:lvlText w:val="%4."/>
      <w:lvlJc w:val="left"/>
      <w:pPr>
        <w:tabs>
          <w:tab w:val="num" w:pos="360"/>
        </w:tabs>
        <w:ind w:left="357" w:hanging="357"/>
      </w:pPr>
      <w:rPr>
        <w:strike w:val="0"/>
      </w:rPr>
    </w:lvl>
    <w:lvl w:ilvl="4" w:tplc="FFFFFFFF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7096F8D"/>
    <w:multiLevelType w:val="hybridMultilevel"/>
    <w:tmpl w:val="9E92C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78037B0"/>
    <w:multiLevelType w:val="hybridMultilevel"/>
    <w:tmpl w:val="88A0F12E"/>
    <w:lvl w:ilvl="0" w:tplc="30FA3C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8BE2EC32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hint="default"/>
        <w:b w:val="0"/>
        <w:color w:val="FF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7B40381"/>
    <w:multiLevelType w:val="hybridMultilevel"/>
    <w:tmpl w:val="563A75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89D00E5"/>
    <w:multiLevelType w:val="hybridMultilevel"/>
    <w:tmpl w:val="BFF836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FF000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 w:tplc="FFFFFFFF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2"/>
      <w:numFmt w:val="decimal"/>
      <w:lvlText w:val="%4."/>
      <w:lvlJc w:val="left"/>
      <w:pPr>
        <w:tabs>
          <w:tab w:val="num" w:pos="360"/>
        </w:tabs>
        <w:ind w:left="357" w:hanging="357"/>
      </w:pPr>
      <w:rPr>
        <w:color w:val="FF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A794120"/>
    <w:multiLevelType w:val="hybridMultilevel"/>
    <w:tmpl w:val="97E6D6A4"/>
    <w:lvl w:ilvl="0" w:tplc="2CCE41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BE2EC32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hint="default"/>
        <w:color w:val="FF0000"/>
      </w:rPr>
    </w:lvl>
    <w:lvl w:ilvl="2" w:tplc="2CCE413A">
      <w:start w:val="1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AB42B65"/>
    <w:multiLevelType w:val="hybridMultilevel"/>
    <w:tmpl w:val="9EACD406"/>
    <w:lvl w:ilvl="0" w:tplc="34E47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B913C94"/>
    <w:multiLevelType w:val="hybridMultilevel"/>
    <w:tmpl w:val="99D277CA"/>
    <w:lvl w:ilvl="0" w:tplc="FFFFFFFF">
      <w:start w:val="1"/>
      <w:numFmt w:val="decimal"/>
      <w:lvlText w:val="%1)"/>
      <w:lvlJc w:val="left"/>
      <w:pPr>
        <w:tabs>
          <w:tab w:val="num" w:pos="2180"/>
        </w:tabs>
        <w:ind w:left="697" w:hanging="34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BE97996"/>
    <w:multiLevelType w:val="hybridMultilevel"/>
    <w:tmpl w:val="5EE4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EA06A4"/>
    <w:multiLevelType w:val="hybridMultilevel"/>
    <w:tmpl w:val="D7D833AA"/>
    <w:lvl w:ilvl="0" w:tplc="52B414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686D0A"/>
    <w:multiLevelType w:val="hybridMultilevel"/>
    <w:tmpl w:val="4B686BBA"/>
    <w:lvl w:ilvl="0" w:tplc="98626A78">
      <w:start w:val="1"/>
      <w:numFmt w:val="decimal"/>
      <w:lvlText w:val="%1)"/>
      <w:lvlJc w:val="left"/>
      <w:pPr>
        <w:tabs>
          <w:tab w:val="num" w:pos="1100"/>
        </w:tabs>
        <w:ind w:left="11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DCE0FB9"/>
    <w:multiLevelType w:val="hybridMultilevel"/>
    <w:tmpl w:val="D38EA7F2"/>
    <w:lvl w:ilvl="0" w:tplc="EF5635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E6373E5"/>
    <w:multiLevelType w:val="hybridMultilevel"/>
    <w:tmpl w:val="63A40A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F7D245D"/>
    <w:multiLevelType w:val="hybridMultilevel"/>
    <w:tmpl w:val="601EC384"/>
    <w:name w:val="WW8Num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7F8E3C7C"/>
    <w:multiLevelType w:val="hybridMultilevel"/>
    <w:tmpl w:val="3CC231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FC035FE"/>
    <w:multiLevelType w:val="hybridMultilevel"/>
    <w:tmpl w:val="63369426"/>
    <w:lvl w:ilvl="0" w:tplc="4184B3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7259">
    <w:abstractNumId w:val="0"/>
  </w:num>
  <w:num w:numId="2" w16cid:durableId="66505988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52689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30263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7324583">
    <w:abstractNumId w:val="112"/>
  </w:num>
  <w:num w:numId="6" w16cid:durableId="1608541086">
    <w:abstractNumId w:val="61"/>
  </w:num>
  <w:num w:numId="7" w16cid:durableId="174741388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10214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173601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2832703">
    <w:abstractNumId w:val="69"/>
  </w:num>
  <w:num w:numId="11" w16cid:durableId="260113005">
    <w:abstractNumId w:val="1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2" w16cid:durableId="8371151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18169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9804837">
    <w:abstractNumId w:val="10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57892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917625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4117204">
    <w:abstractNumId w:val="3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5"/>
    </w:lvlOverride>
  </w:num>
  <w:num w:numId="18" w16cid:durableId="1883981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8443605">
    <w:abstractNumId w:val="8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128406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3942489">
    <w:abstractNumId w:val="9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818296">
    <w:abstractNumId w:val="9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911863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24" w16cid:durableId="1162163905">
    <w:abstractNumId w:val="5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301985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4815180">
    <w:abstractNumId w:val="4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54261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994790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93058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6907248">
    <w:abstractNumId w:val="3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1643804">
    <w:abstractNumId w:val="75"/>
  </w:num>
  <w:num w:numId="32" w16cid:durableId="12741728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4998573">
    <w:abstractNumId w:val="113"/>
  </w:num>
  <w:num w:numId="34" w16cid:durableId="265844354">
    <w:abstractNumId w:val="2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596068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31892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41020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11530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6078547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636720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84712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3168326">
    <w:abstractNumId w:val="4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729295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12287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2367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775853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092993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579864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86216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38136700">
    <w:abstractNumId w:val="8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160626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2658486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935788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973808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7069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6826802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913608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95610567">
    <w:abstractNumId w:val="100"/>
  </w:num>
  <w:num w:numId="59" w16cid:durableId="1078820724">
    <w:abstractNumId w:val="3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438628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77583395">
    <w:abstractNumId w:val="65"/>
  </w:num>
  <w:num w:numId="62" w16cid:durableId="1358696180">
    <w:abstractNumId w:val="129"/>
  </w:num>
  <w:num w:numId="63" w16cid:durableId="131171438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1768135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3037210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8059767">
    <w:abstractNumId w:val="126"/>
  </w:num>
  <w:num w:numId="67" w16cid:durableId="12828106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6799865">
    <w:abstractNumId w:val="43"/>
  </w:num>
  <w:num w:numId="69" w16cid:durableId="1360937609">
    <w:abstractNumId w:val="37"/>
  </w:num>
  <w:num w:numId="70" w16cid:durableId="86062652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7403761">
    <w:abstractNumId w:val="27"/>
  </w:num>
  <w:num w:numId="72" w16cid:durableId="1698656592">
    <w:abstractNumId w:val="106"/>
  </w:num>
  <w:num w:numId="73" w16cid:durableId="1806459840">
    <w:abstractNumId w:val="123"/>
  </w:num>
  <w:num w:numId="74" w16cid:durableId="49807860">
    <w:abstractNumId w:val="111"/>
  </w:num>
  <w:num w:numId="75" w16cid:durableId="314605488">
    <w:abstractNumId w:val="1"/>
  </w:num>
  <w:num w:numId="76" w16cid:durableId="1677535121">
    <w:abstractNumId w:val="102"/>
  </w:num>
  <w:num w:numId="77" w16cid:durableId="436215278">
    <w:abstractNumId w:val="124"/>
  </w:num>
  <w:num w:numId="78" w16cid:durableId="1663855004">
    <w:abstractNumId w:val="83"/>
  </w:num>
  <w:num w:numId="79" w16cid:durableId="1571112498">
    <w:abstractNumId w:val="110"/>
  </w:num>
  <w:num w:numId="80" w16cid:durableId="478890480">
    <w:abstractNumId w:val="119"/>
  </w:num>
  <w:num w:numId="81" w16cid:durableId="850798148">
    <w:abstractNumId w:val="116"/>
  </w:num>
  <w:num w:numId="82" w16cid:durableId="653219888">
    <w:abstractNumId w:val="82"/>
  </w:num>
  <w:num w:numId="83" w16cid:durableId="2027976091">
    <w:abstractNumId w:val="72"/>
  </w:num>
  <w:num w:numId="84" w16cid:durableId="235820711">
    <w:abstractNumId w:val="104"/>
  </w:num>
  <w:num w:numId="85" w16cid:durableId="2126344745">
    <w:abstractNumId w:val="16"/>
  </w:num>
  <w:num w:numId="86" w16cid:durableId="1861623595">
    <w:abstractNumId w:val="50"/>
  </w:num>
  <w:num w:numId="87" w16cid:durableId="1519807488">
    <w:abstractNumId w:val="22"/>
  </w:num>
  <w:num w:numId="88" w16cid:durableId="144208469">
    <w:abstractNumId w:val="78"/>
  </w:num>
  <w:num w:numId="89" w16cid:durableId="2079161345">
    <w:abstractNumId w:val="30"/>
  </w:num>
  <w:num w:numId="90" w16cid:durableId="2631633">
    <w:abstractNumId w:val="38"/>
  </w:num>
  <w:num w:numId="91" w16cid:durableId="1234662612">
    <w:abstractNumId w:val="52"/>
  </w:num>
  <w:num w:numId="92" w16cid:durableId="1092360126">
    <w:abstractNumId w:val="4"/>
  </w:num>
  <w:num w:numId="93" w16cid:durableId="2063669451">
    <w:abstractNumId w:val="48"/>
  </w:num>
  <w:num w:numId="94" w16cid:durableId="1202479187">
    <w:abstractNumId w:val="34"/>
  </w:num>
  <w:num w:numId="95" w16cid:durableId="340621335">
    <w:abstractNumId w:val="6"/>
  </w:num>
  <w:num w:numId="96" w16cid:durableId="1746144134">
    <w:abstractNumId w:val="26"/>
  </w:num>
  <w:num w:numId="97" w16cid:durableId="926306909">
    <w:abstractNumId w:val="64"/>
  </w:num>
  <w:num w:numId="98" w16cid:durableId="1874418964">
    <w:abstractNumId w:val="24"/>
  </w:num>
  <w:num w:numId="99" w16cid:durableId="27605763">
    <w:abstractNumId w:val="95"/>
  </w:num>
  <w:num w:numId="100" w16cid:durableId="485782481">
    <w:abstractNumId w:val="90"/>
  </w:num>
  <w:num w:numId="101" w16cid:durableId="2085912176">
    <w:abstractNumId w:val="108"/>
  </w:num>
  <w:num w:numId="102" w16cid:durableId="1945114961">
    <w:abstractNumId w:val="73"/>
  </w:num>
  <w:num w:numId="103" w16cid:durableId="2011254999">
    <w:abstractNumId w:val="122"/>
  </w:num>
  <w:num w:numId="104" w16cid:durableId="510872238">
    <w:abstractNumId w:val="71"/>
  </w:num>
  <w:num w:numId="105" w16cid:durableId="985012110">
    <w:abstractNumId w:val="53"/>
  </w:num>
  <w:num w:numId="106" w16cid:durableId="1249459279">
    <w:abstractNumId w:val="44"/>
  </w:num>
  <w:num w:numId="107" w16cid:durableId="1791432323">
    <w:abstractNumId w:val="74"/>
  </w:num>
  <w:num w:numId="108" w16cid:durableId="1339426138">
    <w:abstractNumId w:val="84"/>
  </w:num>
  <w:num w:numId="109" w16cid:durableId="42605425">
    <w:abstractNumId w:val="36"/>
  </w:num>
  <w:num w:numId="110" w16cid:durableId="1832258314">
    <w:abstractNumId w:val="77"/>
  </w:num>
  <w:num w:numId="111" w16cid:durableId="1027872977">
    <w:abstractNumId w:val="63"/>
  </w:num>
  <w:num w:numId="112" w16cid:durableId="1359773498">
    <w:abstractNumId w:val="92"/>
  </w:num>
  <w:num w:numId="113" w16cid:durableId="365064115">
    <w:abstractNumId w:val="66"/>
  </w:num>
  <w:num w:numId="114" w16cid:durableId="1768185543">
    <w:abstractNumId w:val="98"/>
  </w:num>
  <w:num w:numId="115" w16cid:durableId="1398213056">
    <w:abstractNumId w:val="89"/>
  </w:num>
  <w:num w:numId="116" w16cid:durableId="932055414">
    <w:abstractNumId w:val="86"/>
  </w:num>
  <w:num w:numId="117" w16cid:durableId="486747072">
    <w:abstractNumId w:val="80"/>
  </w:num>
  <w:num w:numId="118" w16cid:durableId="266622743">
    <w:abstractNumId w:val="60"/>
  </w:num>
  <w:num w:numId="119" w16cid:durableId="1163013632">
    <w:abstractNumId w:val="115"/>
  </w:num>
  <w:num w:numId="120" w16cid:durableId="1934969962">
    <w:abstractNumId w:val="81"/>
  </w:num>
  <w:num w:numId="121" w16cid:durableId="819150805">
    <w:abstractNumId w:val="120"/>
  </w:num>
  <w:num w:numId="122" w16cid:durableId="473382">
    <w:abstractNumId w:val="62"/>
  </w:num>
  <w:num w:numId="123" w16cid:durableId="475227196">
    <w:abstractNumId w:val="109"/>
  </w:num>
  <w:num w:numId="124" w16cid:durableId="190843387">
    <w:abstractNumId w:val="99"/>
  </w:num>
  <w:num w:numId="125" w16cid:durableId="514809680">
    <w:abstractNumId w:val="46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A21"/>
    <w:rsid w:val="00000FF4"/>
    <w:rsid w:val="000012AA"/>
    <w:rsid w:val="000042E0"/>
    <w:rsid w:val="00004FE0"/>
    <w:rsid w:val="000078CC"/>
    <w:rsid w:val="00015012"/>
    <w:rsid w:val="000172AC"/>
    <w:rsid w:val="000172B1"/>
    <w:rsid w:val="0002049C"/>
    <w:rsid w:val="000275E2"/>
    <w:rsid w:val="000320CC"/>
    <w:rsid w:val="0003217F"/>
    <w:rsid w:val="000322B2"/>
    <w:rsid w:val="00032CAC"/>
    <w:rsid w:val="00034102"/>
    <w:rsid w:val="000412D8"/>
    <w:rsid w:val="00047FFB"/>
    <w:rsid w:val="000745E2"/>
    <w:rsid w:val="000779B8"/>
    <w:rsid w:val="00083835"/>
    <w:rsid w:val="000868E5"/>
    <w:rsid w:val="000A279B"/>
    <w:rsid w:val="000A6307"/>
    <w:rsid w:val="000B1A5D"/>
    <w:rsid w:val="000B4930"/>
    <w:rsid w:val="000B5089"/>
    <w:rsid w:val="000C0397"/>
    <w:rsid w:val="000C0420"/>
    <w:rsid w:val="000C4DB5"/>
    <w:rsid w:val="000C5E57"/>
    <w:rsid w:val="000D255A"/>
    <w:rsid w:val="000D6346"/>
    <w:rsid w:val="000E13DE"/>
    <w:rsid w:val="000E2643"/>
    <w:rsid w:val="000E5B2B"/>
    <w:rsid w:val="00113CAD"/>
    <w:rsid w:val="00120F4A"/>
    <w:rsid w:val="001242B4"/>
    <w:rsid w:val="00132808"/>
    <w:rsid w:val="00135A29"/>
    <w:rsid w:val="001418CC"/>
    <w:rsid w:val="001451AA"/>
    <w:rsid w:val="00147F2E"/>
    <w:rsid w:val="0015439F"/>
    <w:rsid w:val="00165075"/>
    <w:rsid w:val="00170F97"/>
    <w:rsid w:val="00174C8A"/>
    <w:rsid w:val="00180682"/>
    <w:rsid w:val="00181EB6"/>
    <w:rsid w:val="00184E02"/>
    <w:rsid w:val="00187E8C"/>
    <w:rsid w:val="00192E3B"/>
    <w:rsid w:val="001A32A8"/>
    <w:rsid w:val="001A6A75"/>
    <w:rsid w:val="001A7252"/>
    <w:rsid w:val="001C3F1D"/>
    <w:rsid w:val="001D2AAF"/>
    <w:rsid w:val="001E5AA2"/>
    <w:rsid w:val="00204D94"/>
    <w:rsid w:val="00210E2F"/>
    <w:rsid w:val="00212BE9"/>
    <w:rsid w:val="00227670"/>
    <w:rsid w:val="0023607A"/>
    <w:rsid w:val="0024091E"/>
    <w:rsid w:val="00240A11"/>
    <w:rsid w:val="0024372C"/>
    <w:rsid w:val="0024391C"/>
    <w:rsid w:val="002529D5"/>
    <w:rsid w:val="00252E91"/>
    <w:rsid w:val="002560C3"/>
    <w:rsid w:val="00273DFA"/>
    <w:rsid w:val="0028351F"/>
    <w:rsid w:val="00284BC8"/>
    <w:rsid w:val="002858A1"/>
    <w:rsid w:val="00292530"/>
    <w:rsid w:val="002A1EF8"/>
    <w:rsid w:val="002A28FE"/>
    <w:rsid w:val="002A59AC"/>
    <w:rsid w:val="002B3122"/>
    <w:rsid w:val="002B45EF"/>
    <w:rsid w:val="002B50F8"/>
    <w:rsid w:val="002C7F0D"/>
    <w:rsid w:val="002D009B"/>
    <w:rsid w:val="002D62A6"/>
    <w:rsid w:val="002F61E7"/>
    <w:rsid w:val="002F6F40"/>
    <w:rsid w:val="003017E9"/>
    <w:rsid w:val="00314087"/>
    <w:rsid w:val="003160BB"/>
    <w:rsid w:val="00316719"/>
    <w:rsid w:val="00322AEB"/>
    <w:rsid w:val="00323CB7"/>
    <w:rsid w:val="00325FB5"/>
    <w:rsid w:val="0032678D"/>
    <w:rsid w:val="003276ED"/>
    <w:rsid w:val="00337697"/>
    <w:rsid w:val="00340AD7"/>
    <w:rsid w:val="00344DB0"/>
    <w:rsid w:val="00352D2C"/>
    <w:rsid w:val="00356A21"/>
    <w:rsid w:val="003631EB"/>
    <w:rsid w:val="00366FD8"/>
    <w:rsid w:val="00374FAB"/>
    <w:rsid w:val="00384A8F"/>
    <w:rsid w:val="00384E0F"/>
    <w:rsid w:val="00391406"/>
    <w:rsid w:val="003936BD"/>
    <w:rsid w:val="003A017F"/>
    <w:rsid w:val="003A291A"/>
    <w:rsid w:val="003B17FE"/>
    <w:rsid w:val="003B6353"/>
    <w:rsid w:val="003C2B2B"/>
    <w:rsid w:val="003C5503"/>
    <w:rsid w:val="003C77A6"/>
    <w:rsid w:val="003D34EB"/>
    <w:rsid w:val="003D53FA"/>
    <w:rsid w:val="003E1411"/>
    <w:rsid w:val="003E2F1B"/>
    <w:rsid w:val="003E5145"/>
    <w:rsid w:val="003F5403"/>
    <w:rsid w:val="003F5698"/>
    <w:rsid w:val="003F7D58"/>
    <w:rsid w:val="00400A59"/>
    <w:rsid w:val="00414DD3"/>
    <w:rsid w:val="00421B86"/>
    <w:rsid w:val="00453913"/>
    <w:rsid w:val="004549C0"/>
    <w:rsid w:val="00466895"/>
    <w:rsid w:val="0046759F"/>
    <w:rsid w:val="00467EB2"/>
    <w:rsid w:val="0047083D"/>
    <w:rsid w:val="00472E44"/>
    <w:rsid w:val="004779F3"/>
    <w:rsid w:val="00477B1A"/>
    <w:rsid w:val="00480D3C"/>
    <w:rsid w:val="00490FDD"/>
    <w:rsid w:val="00493FEB"/>
    <w:rsid w:val="004A38E0"/>
    <w:rsid w:val="004A6852"/>
    <w:rsid w:val="004B1134"/>
    <w:rsid w:val="004B20DE"/>
    <w:rsid w:val="004B3040"/>
    <w:rsid w:val="004B65BB"/>
    <w:rsid w:val="004C282E"/>
    <w:rsid w:val="004C6738"/>
    <w:rsid w:val="004D2A61"/>
    <w:rsid w:val="004D31EB"/>
    <w:rsid w:val="004D5E94"/>
    <w:rsid w:val="004D7774"/>
    <w:rsid w:val="004E0C73"/>
    <w:rsid w:val="004E757A"/>
    <w:rsid w:val="004F10F4"/>
    <w:rsid w:val="004F50EC"/>
    <w:rsid w:val="004F7426"/>
    <w:rsid w:val="00503C40"/>
    <w:rsid w:val="0052124F"/>
    <w:rsid w:val="0052250B"/>
    <w:rsid w:val="0053447C"/>
    <w:rsid w:val="00535C45"/>
    <w:rsid w:val="0055124F"/>
    <w:rsid w:val="0055151C"/>
    <w:rsid w:val="00555837"/>
    <w:rsid w:val="0056112E"/>
    <w:rsid w:val="005802C8"/>
    <w:rsid w:val="00586BAE"/>
    <w:rsid w:val="00594A68"/>
    <w:rsid w:val="005A32D0"/>
    <w:rsid w:val="005A338A"/>
    <w:rsid w:val="005A4A51"/>
    <w:rsid w:val="005B2904"/>
    <w:rsid w:val="005B7FDD"/>
    <w:rsid w:val="005C6CA1"/>
    <w:rsid w:val="005D6573"/>
    <w:rsid w:val="005D7D71"/>
    <w:rsid w:val="005E108B"/>
    <w:rsid w:val="005E19BA"/>
    <w:rsid w:val="005E1C00"/>
    <w:rsid w:val="005E6D6A"/>
    <w:rsid w:val="005E7C59"/>
    <w:rsid w:val="005F4A8C"/>
    <w:rsid w:val="005F78B9"/>
    <w:rsid w:val="00600587"/>
    <w:rsid w:val="006018DD"/>
    <w:rsid w:val="006037D6"/>
    <w:rsid w:val="00614F20"/>
    <w:rsid w:val="00624CB8"/>
    <w:rsid w:val="00632E97"/>
    <w:rsid w:val="00634DD3"/>
    <w:rsid w:val="006363BF"/>
    <w:rsid w:val="00637018"/>
    <w:rsid w:val="006470DF"/>
    <w:rsid w:val="00647808"/>
    <w:rsid w:val="0065792E"/>
    <w:rsid w:val="00666531"/>
    <w:rsid w:val="0067551C"/>
    <w:rsid w:val="0068724B"/>
    <w:rsid w:val="006911FF"/>
    <w:rsid w:val="00693383"/>
    <w:rsid w:val="006974F1"/>
    <w:rsid w:val="006A3170"/>
    <w:rsid w:val="006A75C4"/>
    <w:rsid w:val="006C5729"/>
    <w:rsid w:val="006C74E7"/>
    <w:rsid w:val="006E360A"/>
    <w:rsid w:val="006F337A"/>
    <w:rsid w:val="006F4F2E"/>
    <w:rsid w:val="00700576"/>
    <w:rsid w:val="00700EE1"/>
    <w:rsid w:val="00702BD4"/>
    <w:rsid w:val="00711927"/>
    <w:rsid w:val="007206B6"/>
    <w:rsid w:val="00723A82"/>
    <w:rsid w:val="00725870"/>
    <w:rsid w:val="00731545"/>
    <w:rsid w:val="00732D6F"/>
    <w:rsid w:val="00735DA8"/>
    <w:rsid w:val="007366C7"/>
    <w:rsid w:val="00740F2F"/>
    <w:rsid w:val="00742AFA"/>
    <w:rsid w:val="007437CC"/>
    <w:rsid w:val="007475DD"/>
    <w:rsid w:val="00755B4B"/>
    <w:rsid w:val="00762742"/>
    <w:rsid w:val="007636B3"/>
    <w:rsid w:val="007658B7"/>
    <w:rsid w:val="00773E06"/>
    <w:rsid w:val="00776126"/>
    <w:rsid w:val="00785A7F"/>
    <w:rsid w:val="00787D45"/>
    <w:rsid w:val="0079282C"/>
    <w:rsid w:val="00792835"/>
    <w:rsid w:val="0079370F"/>
    <w:rsid w:val="007B0D7D"/>
    <w:rsid w:val="007B1A94"/>
    <w:rsid w:val="007B2D6C"/>
    <w:rsid w:val="007B379A"/>
    <w:rsid w:val="007C1888"/>
    <w:rsid w:val="007D0528"/>
    <w:rsid w:val="007D18A9"/>
    <w:rsid w:val="007D7CD7"/>
    <w:rsid w:val="007E1C86"/>
    <w:rsid w:val="007E2549"/>
    <w:rsid w:val="007F54E7"/>
    <w:rsid w:val="008008A4"/>
    <w:rsid w:val="00802F84"/>
    <w:rsid w:val="00804734"/>
    <w:rsid w:val="00807791"/>
    <w:rsid w:val="00813575"/>
    <w:rsid w:val="00817403"/>
    <w:rsid w:val="0082030C"/>
    <w:rsid w:val="00825793"/>
    <w:rsid w:val="008310A7"/>
    <w:rsid w:val="00832D2E"/>
    <w:rsid w:val="008334F1"/>
    <w:rsid w:val="00834D9F"/>
    <w:rsid w:val="008350F1"/>
    <w:rsid w:val="00836A28"/>
    <w:rsid w:val="00842D3C"/>
    <w:rsid w:val="00842EB7"/>
    <w:rsid w:val="00845101"/>
    <w:rsid w:val="00846AA2"/>
    <w:rsid w:val="00850C66"/>
    <w:rsid w:val="00855272"/>
    <w:rsid w:val="00856822"/>
    <w:rsid w:val="008574D9"/>
    <w:rsid w:val="00862E56"/>
    <w:rsid w:val="00864F53"/>
    <w:rsid w:val="008701F2"/>
    <w:rsid w:val="00871E4C"/>
    <w:rsid w:val="008759DC"/>
    <w:rsid w:val="0088281C"/>
    <w:rsid w:val="00883DEB"/>
    <w:rsid w:val="00884F99"/>
    <w:rsid w:val="00887225"/>
    <w:rsid w:val="008A2545"/>
    <w:rsid w:val="008C138F"/>
    <w:rsid w:val="008E0211"/>
    <w:rsid w:val="008E0437"/>
    <w:rsid w:val="008E4913"/>
    <w:rsid w:val="008E6CA9"/>
    <w:rsid w:val="008E7693"/>
    <w:rsid w:val="008F0061"/>
    <w:rsid w:val="008F3654"/>
    <w:rsid w:val="00905438"/>
    <w:rsid w:val="0091017F"/>
    <w:rsid w:val="00911B6A"/>
    <w:rsid w:val="009133E3"/>
    <w:rsid w:val="00913816"/>
    <w:rsid w:val="00914D27"/>
    <w:rsid w:val="0093007A"/>
    <w:rsid w:val="0093599C"/>
    <w:rsid w:val="00940639"/>
    <w:rsid w:val="00940EAF"/>
    <w:rsid w:val="00957AFC"/>
    <w:rsid w:val="00963943"/>
    <w:rsid w:val="00963D16"/>
    <w:rsid w:val="00965149"/>
    <w:rsid w:val="00965DC1"/>
    <w:rsid w:val="009667BA"/>
    <w:rsid w:val="00974FD4"/>
    <w:rsid w:val="00975EE9"/>
    <w:rsid w:val="0098446A"/>
    <w:rsid w:val="0098514D"/>
    <w:rsid w:val="00992BC6"/>
    <w:rsid w:val="009B16E5"/>
    <w:rsid w:val="009C50D1"/>
    <w:rsid w:val="009C54A8"/>
    <w:rsid w:val="009D7E09"/>
    <w:rsid w:val="009E067B"/>
    <w:rsid w:val="009E0BC9"/>
    <w:rsid w:val="009E1087"/>
    <w:rsid w:val="009E5D41"/>
    <w:rsid w:val="009E65AD"/>
    <w:rsid w:val="009F4AF0"/>
    <w:rsid w:val="00A007F2"/>
    <w:rsid w:val="00A00F64"/>
    <w:rsid w:val="00A11449"/>
    <w:rsid w:val="00A151FE"/>
    <w:rsid w:val="00A15CF2"/>
    <w:rsid w:val="00A16EDC"/>
    <w:rsid w:val="00A23161"/>
    <w:rsid w:val="00A3354D"/>
    <w:rsid w:val="00A46615"/>
    <w:rsid w:val="00A47372"/>
    <w:rsid w:val="00A57C15"/>
    <w:rsid w:val="00A60981"/>
    <w:rsid w:val="00A72E35"/>
    <w:rsid w:val="00A74CCC"/>
    <w:rsid w:val="00A81D50"/>
    <w:rsid w:val="00A82BD2"/>
    <w:rsid w:val="00A91939"/>
    <w:rsid w:val="00A9671A"/>
    <w:rsid w:val="00AB0E93"/>
    <w:rsid w:val="00AD2B75"/>
    <w:rsid w:val="00AE5C81"/>
    <w:rsid w:val="00AE7C71"/>
    <w:rsid w:val="00B00036"/>
    <w:rsid w:val="00B06D02"/>
    <w:rsid w:val="00B12B6F"/>
    <w:rsid w:val="00B12F0D"/>
    <w:rsid w:val="00B16507"/>
    <w:rsid w:val="00B24A1F"/>
    <w:rsid w:val="00B24E28"/>
    <w:rsid w:val="00B2522F"/>
    <w:rsid w:val="00B35D77"/>
    <w:rsid w:val="00B427D2"/>
    <w:rsid w:val="00B50507"/>
    <w:rsid w:val="00B518F5"/>
    <w:rsid w:val="00B60A31"/>
    <w:rsid w:val="00B652B1"/>
    <w:rsid w:val="00B65C17"/>
    <w:rsid w:val="00B709E3"/>
    <w:rsid w:val="00B70A30"/>
    <w:rsid w:val="00B774FE"/>
    <w:rsid w:val="00B84872"/>
    <w:rsid w:val="00B91A2F"/>
    <w:rsid w:val="00BB0B78"/>
    <w:rsid w:val="00BB17AC"/>
    <w:rsid w:val="00BB5A2D"/>
    <w:rsid w:val="00BB76E8"/>
    <w:rsid w:val="00BB772E"/>
    <w:rsid w:val="00BC29AA"/>
    <w:rsid w:val="00BC33D3"/>
    <w:rsid w:val="00BC6213"/>
    <w:rsid w:val="00BC6C6E"/>
    <w:rsid w:val="00BD2E35"/>
    <w:rsid w:val="00BD6494"/>
    <w:rsid w:val="00BE2FE0"/>
    <w:rsid w:val="00BE5EA3"/>
    <w:rsid w:val="00C04C29"/>
    <w:rsid w:val="00C07DEC"/>
    <w:rsid w:val="00C137C2"/>
    <w:rsid w:val="00C16094"/>
    <w:rsid w:val="00C25A50"/>
    <w:rsid w:val="00C25CC2"/>
    <w:rsid w:val="00C32DC7"/>
    <w:rsid w:val="00C35FC3"/>
    <w:rsid w:val="00C47503"/>
    <w:rsid w:val="00C530FA"/>
    <w:rsid w:val="00C618E8"/>
    <w:rsid w:val="00C61989"/>
    <w:rsid w:val="00C7073B"/>
    <w:rsid w:val="00C91205"/>
    <w:rsid w:val="00C912F7"/>
    <w:rsid w:val="00C95866"/>
    <w:rsid w:val="00CA4273"/>
    <w:rsid w:val="00CA5B09"/>
    <w:rsid w:val="00CB250D"/>
    <w:rsid w:val="00CB25BD"/>
    <w:rsid w:val="00CB3D21"/>
    <w:rsid w:val="00CB64B6"/>
    <w:rsid w:val="00CC2BB1"/>
    <w:rsid w:val="00CC2BC7"/>
    <w:rsid w:val="00CC42E5"/>
    <w:rsid w:val="00CC6DD6"/>
    <w:rsid w:val="00CF0C7E"/>
    <w:rsid w:val="00D11895"/>
    <w:rsid w:val="00D24321"/>
    <w:rsid w:val="00D25097"/>
    <w:rsid w:val="00D27742"/>
    <w:rsid w:val="00D4250D"/>
    <w:rsid w:val="00D4369C"/>
    <w:rsid w:val="00D43E00"/>
    <w:rsid w:val="00D52323"/>
    <w:rsid w:val="00D54CF5"/>
    <w:rsid w:val="00D61057"/>
    <w:rsid w:val="00D61412"/>
    <w:rsid w:val="00D61FC9"/>
    <w:rsid w:val="00D64726"/>
    <w:rsid w:val="00D64A90"/>
    <w:rsid w:val="00D6789D"/>
    <w:rsid w:val="00D854E4"/>
    <w:rsid w:val="00D95362"/>
    <w:rsid w:val="00D956F1"/>
    <w:rsid w:val="00D960FB"/>
    <w:rsid w:val="00D97C9E"/>
    <w:rsid w:val="00DA0A84"/>
    <w:rsid w:val="00DA46B2"/>
    <w:rsid w:val="00DA4984"/>
    <w:rsid w:val="00DB2958"/>
    <w:rsid w:val="00DB462C"/>
    <w:rsid w:val="00DC07B7"/>
    <w:rsid w:val="00DC4506"/>
    <w:rsid w:val="00DF04D7"/>
    <w:rsid w:val="00DF44CF"/>
    <w:rsid w:val="00DF5713"/>
    <w:rsid w:val="00E05439"/>
    <w:rsid w:val="00E10279"/>
    <w:rsid w:val="00E11BD7"/>
    <w:rsid w:val="00E14A14"/>
    <w:rsid w:val="00E17625"/>
    <w:rsid w:val="00E23457"/>
    <w:rsid w:val="00E2678A"/>
    <w:rsid w:val="00E30B4F"/>
    <w:rsid w:val="00E33602"/>
    <w:rsid w:val="00E52386"/>
    <w:rsid w:val="00E5353E"/>
    <w:rsid w:val="00E54491"/>
    <w:rsid w:val="00E60845"/>
    <w:rsid w:val="00E62D21"/>
    <w:rsid w:val="00E63CC1"/>
    <w:rsid w:val="00E77274"/>
    <w:rsid w:val="00E839C7"/>
    <w:rsid w:val="00E93513"/>
    <w:rsid w:val="00E97D38"/>
    <w:rsid w:val="00EA3B6D"/>
    <w:rsid w:val="00EA3C04"/>
    <w:rsid w:val="00EA623E"/>
    <w:rsid w:val="00EA77CE"/>
    <w:rsid w:val="00EB24FE"/>
    <w:rsid w:val="00EB564B"/>
    <w:rsid w:val="00ED1BDA"/>
    <w:rsid w:val="00ED1E4B"/>
    <w:rsid w:val="00ED3EF3"/>
    <w:rsid w:val="00ED6522"/>
    <w:rsid w:val="00ED73A8"/>
    <w:rsid w:val="00EE0142"/>
    <w:rsid w:val="00EE0FF5"/>
    <w:rsid w:val="00EF1032"/>
    <w:rsid w:val="00F000EC"/>
    <w:rsid w:val="00F00876"/>
    <w:rsid w:val="00F00C82"/>
    <w:rsid w:val="00F01E16"/>
    <w:rsid w:val="00F16101"/>
    <w:rsid w:val="00F17EE5"/>
    <w:rsid w:val="00F25752"/>
    <w:rsid w:val="00F363E4"/>
    <w:rsid w:val="00F44B37"/>
    <w:rsid w:val="00F51F99"/>
    <w:rsid w:val="00F538FB"/>
    <w:rsid w:val="00F53DA3"/>
    <w:rsid w:val="00F54882"/>
    <w:rsid w:val="00F607F9"/>
    <w:rsid w:val="00F65C2C"/>
    <w:rsid w:val="00F6718B"/>
    <w:rsid w:val="00F93489"/>
    <w:rsid w:val="00F94822"/>
    <w:rsid w:val="00F95D80"/>
    <w:rsid w:val="00F964AF"/>
    <w:rsid w:val="00F96557"/>
    <w:rsid w:val="00FB1B24"/>
    <w:rsid w:val="00FB458B"/>
    <w:rsid w:val="00FB6C5E"/>
    <w:rsid w:val="00FC039F"/>
    <w:rsid w:val="00FC18B0"/>
    <w:rsid w:val="00FC2C1A"/>
    <w:rsid w:val="00FC4C1F"/>
    <w:rsid w:val="00FC7C4C"/>
    <w:rsid w:val="00FD137F"/>
    <w:rsid w:val="00FD65E2"/>
    <w:rsid w:val="00FE3364"/>
    <w:rsid w:val="00FE69C6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6D0E8"/>
  <w15:chartTrackingRefBased/>
  <w15:docId w15:val="{C720F8DE-CDDF-4839-9B36-39727F2C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6A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6A21"/>
    <w:pPr>
      <w:keepNext/>
      <w:numPr>
        <w:numId w:val="1"/>
      </w:numPr>
      <w:suppressAutoHyphens/>
      <w:jc w:val="center"/>
      <w:outlineLvl w:val="0"/>
    </w:pPr>
    <w:rPr>
      <w:b/>
      <w:bCs/>
      <w:lang w:eastAsia="zh-CN"/>
    </w:rPr>
  </w:style>
  <w:style w:type="paragraph" w:styleId="Nagwek2">
    <w:name w:val="heading 2"/>
    <w:basedOn w:val="Normalny"/>
    <w:next w:val="Normalny"/>
    <w:qFormat/>
    <w:rsid w:val="007937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356A21"/>
    <w:pPr>
      <w:keepNext/>
      <w:numPr>
        <w:ilvl w:val="3"/>
        <w:numId w:val="1"/>
      </w:numPr>
      <w:suppressAutoHyphens/>
      <w:jc w:val="center"/>
      <w:outlineLvl w:val="3"/>
    </w:pPr>
    <w:rPr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56A21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356A21"/>
    <w:pPr>
      <w:jc w:val="center"/>
    </w:pPr>
    <w:rPr>
      <w:b/>
      <w:sz w:val="56"/>
    </w:rPr>
  </w:style>
  <w:style w:type="paragraph" w:styleId="Tekstpodstawowy">
    <w:name w:val="Body Text"/>
    <w:basedOn w:val="Normalny"/>
    <w:rsid w:val="00356A21"/>
    <w:pPr>
      <w:suppressAutoHyphens/>
      <w:jc w:val="both"/>
    </w:pPr>
    <w:rPr>
      <w:lang w:eastAsia="zh-CN"/>
    </w:rPr>
  </w:style>
  <w:style w:type="paragraph" w:styleId="Tekstpodstawowywcity">
    <w:name w:val="Body Text Indent"/>
    <w:basedOn w:val="Normalny"/>
    <w:rsid w:val="00356A21"/>
    <w:pPr>
      <w:suppressAutoHyphens/>
      <w:ind w:left="1416"/>
    </w:pPr>
    <w:rPr>
      <w:sz w:val="28"/>
      <w:lang w:eastAsia="zh-CN"/>
    </w:rPr>
  </w:style>
  <w:style w:type="paragraph" w:styleId="Tekstpodstawowy2">
    <w:name w:val="Body Text 2"/>
    <w:basedOn w:val="Normalny"/>
    <w:rsid w:val="00356A21"/>
    <w:pPr>
      <w:suppressAutoHyphens/>
      <w:jc w:val="both"/>
    </w:pPr>
    <w:rPr>
      <w:color w:val="FF0000"/>
    </w:rPr>
  </w:style>
  <w:style w:type="character" w:customStyle="1" w:styleId="alb">
    <w:name w:val="a_lb"/>
    <w:basedOn w:val="Domylnaczcionkaakapitu"/>
    <w:rsid w:val="00C61989"/>
  </w:style>
  <w:style w:type="paragraph" w:styleId="Tekstpodstawowywcity2">
    <w:name w:val="Body Text Indent 2"/>
    <w:basedOn w:val="Normalny"/>
    <w:rsid w:val="0079370F"/>
    <w:pPr>
      <w:spacing w:after="120" w:line="480" w:lineRule="auto"/>
      <w:ind w:left="283"/>
    </w:pPr>
  </w:style>
  <w:style w:type="paragraph" w:customStyle="1" w:styleId="Default">
    <w:name w:val="Default"/>
    <w:rsid w:val="00B000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28351F"/>
    <w:rPr>
      <w:i/>
      <w:iCs/>
    </w:rPr>
  </w:style>
  <w:style w:type="character" w:customStyle="1" w:styleId="alb-s">
    <w:name w:val="a_lb-s"/>
    <w:basedOn w:val="Domylnaczcionkaakapitu"/>
    <w:rsid w:val="00A81D50"/>
  </w:style>
  <w:style w:type="paragraph" w:styleId="NormalnyWeb">
    <w:name w:val="Normal (Web)"/>
    <w:basedOn w:val="Normalny"/>
    <w:rsid w:val="00855272"/>
    <w:pPr>
      <w:spacing w:before="100" w:beforeAutospacing="1" w:after="100" w:afterAutospacing="1"/>
    </w:pPr>
  </w:style>
  <w:style w:type="character" w:styleId="Hipercze">
    <w:name w:val="Hyperlink"/>
    <w:rsid w:val="00316719"/>
    <w:rPr>
      <w:color w:val="0000FF"/>
      <w:u w:val="single"/>
    </w:rPr>
  </w:style>
  <w:style w:type="paragraph" w:styleId="Tekstprzypisudolnego">
    <w:name w:val="footnote text"/>
    <w:basedOn w:val="Normalny"/>
    <w:semiHidden/>
    <w:rsid w:val="00F00876"/>
    <w:rPr>
      <w:sz w:val="20"/>
      <w:szCs w:val="20"/>
    </w:rPr>
  </w:style>
  <w:style w:type="character" w:styleId="Odwoanieprzypisudolnego">
    <w:name w:val="footnote reference"/>
    <w:semiHidden/>
    <w:rsid w:val="00F00876"/>
    <w:rPr>
      <w:vertAlign w:val="superscript"/>
    </w:rPr>
  </w:style>
  <w:style w:type="character" w:styleId="Numerstrony">
    <w:name w:val="page number"/>
    <w:basedOn w:val="Domylnaczcionkaakapitu"/>
    <w:rsid w:val="00273DFA"/>
  </w:style>
  <w:style w:type="table" w:styleId="Tabela-Siatka">
    <w:name w:val="Table Grid"/>
    <w:basedOn w:val="Standardowy"/>
    <w:rsid w:val="003D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F7D58"/>
    <w:rPr>
      <w:b/>
      <w:bCs/>
    </w:rPr>
  </w:style>
  <w:style w:type="character" w:customStyle="1" w:styleId="StopkaZnak">
    <w:name w:val="Stopka Znak"/>
    <w:link w:val="Stopka"/>
    <w:uiPriority w:val="99"/>
    <w:rsid w:val="003F7D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979F-AE8F-4CA4-AF0B-10F853E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200</Words>
  <Characters>85202</Characters>
  <Application>Microsoft Office Word</Application>
  <DocSecurity>0</DocSecurity>
  <Lines>710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9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Mariola</dc:creator>
  <cp:keywords/>
  <cp:lastModifiedBy>Iwona Rogalska</cp:lastModifiedBy>
  <cp:revision>2</cp:revision>
  <cp:lastPrinted>2025-09-09T07:54:00Z</cp:lastPrinted>
  <dcterms:created xsi:type="dcterms:W3CDTF">2025-09-16T07:33:00Z</dcterms:created>
  <dcterms:modified xsi:type="dcterms:W3CDTF">2025-09-16T07:33:00Z</dcterms:modified>
</cp:coreProperties>
</file>